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7ABE7" w14:textId="77777777" w:rsidR="00A4164B" w:rsidRDefault="00A4164B" w:rsidP="003911B4">
      <w:pPr>
        <w:spacing w:after="0" w:line="240" w:lineRule="auto"/>
        <w:rPr>
          <w:rFonts w:ascii="StobiSerif Regular" w:hAnsi="StobiSerif Regular"/>
          <w:sz w:val="22"/>
          <w:szCs w:val="22"/>
        </w:rPr>
      </w:pPr>
      <w:bookmarkStart w:id="0" w:name="_GoBack"/>
      <w:bookmarkEnd w:id="0"/>
    </w:p>
    <w:p w14:paraId="0DE032D7" w14:textId="77777777" w:rsidR="00681FDF" w:rsidRDefault="00681FDF" w:rsidP="003911B4">
      <w:pPr>
        <w:spacing w:after="0" w:line="240" w:lineRule="auto"/>
        <w:rPr>
          <w:rFonts w:ascii="StobiSerif Regular" w:hAnsi="StobiSerif Regular"/>
          <w:sz w:val="22"/>
          <w:szCs w:val="22"/>
        </w:rPr>
      </w:pPr>
    </w:p>
    <w:p w14:paraId="5D2B0818" w14:textId="77777777" w:rsidR="00681FDF" w:rsidRDefault="00681FDF" w:rsidP="003911B4">
      <w:pPr>
        <w:spacing w:after="0" w:line="240" w:lineRule="auto"/>
        <w:rPr>
          <w:rFonts w:ascii="StobiSerif Regular" w:hAnsi="StobiSerif Regular"/>
          <w:sz w:val="22"/>
          <w:szCs w:val="22"/>
        </w:rPr>
      </w:pPr>
    </w:p>
    <w:p w14:paraId="4514ED7C" w14:textId="77777777" w:rsidR="00681FDF" w:rsidRDefault="00681FDF" w:rsidP="003911B4">
      <w:pPr>
        <w:spacing w:after="0" w:line="240" w:lineRule="auto"/>
        <w:rPr>
          <w:rFonts w:ascii="StobiSerif Regular" w:hAnsi="StobiSerif Regular"/>
          <w:sz w:val="22"/>
          <w:szCs w:val="22"/>
        </w:rPr>
      </w:pPr>
    </w:p>
    <w:p w14:paraId="20BFBEE2" w14:textId="77777777" w:rsidR="00681FDF" w:rsidRDefault="00681FDF" w:rsidP="003911B4">
      <w:pPr>
        <w:spacing w:after="0" w:line="240" w:lineRule="auto"/>
        <w:rPr>
          <w:rFonts w:ascii="StobiSerif Regular" w:hAnsi="StobiSerif Regular"/>
          <w:sz w:val="22"/>
          <w:szCs w:val="22"/>
        </w:rPr>
      </w:pPr>
    </w:p>
    <w:p w14:paraId="70652C65" w14:textId="77777777" w:rsidR="00681FDF" w:rsidRPr="00A4164B" w:rsidRDefault="00681FDF" w:rsidP="003911B4">
      <w:pPr>
        <w:spacing w:after="0" w:line="240" w:lineRule="auto"/>
        <w:rPr>
          <w:rFonts w:ascii="StobiSerif Regular" w:hAnsi="StobiSerif Regular"/>
          <w:sz w:val="22"/>
          <w:szCs w:val="22"/>
        </w:rPr>
      </w:pPr>
    </w:p>
    <w:p w14:paraId="091AB183" w14:textId="77777777" w:rsidR="00A4164B" w:rsidRPr="00A4164B" w:rsidRDefault="00A4164B" w:rsidP="003911B4">
      <w:pPr>
        <w:spacing w:after="0" w:line="240" w:lineRule="auto"/>
        <w:rPr>
          <w:rFonts w:ascii="StobiSerif Regular" w:hAnsi="StobiSerif Regular"/>
          <w:sz w:val="22"/>
          <w:szCs w:val="22"/>
        </w:rPr>
      </w:pPr>
    </w:p>
    <w:p w14:paraId="601893FA" w14:textId="77777777" w:rsidR="00A4164B" w:rsidRPr="00A4164B" w:rsidRDefault="00A4164B" w:rsidP="003911B4">
      <w:pPr>
        <w:spacing w:after="0" w:line="240" w:lineRule="auto"/>
        <w:rPr>
          <w:rFonts w:ascii="StobiSerif Regular" w:hAnsi="StobiSerif Regular"/>
          <w:bCs/>
          <w:sz w:val="22"/>
          <w:szCs w:val="22"/>
        </w:rPr>
      </w:pPr>
    </w:p>
    <w:p w14:paraId="29F1D02A" w14:textId="77777777" w:rsidR="00A4164B" w:rsidRPr="00A4164B" w:rsidRDefault="00A4164B" w:rsidP="003911B4">
      <w:pPr>
        <w:spacing w:after="0" w:line="240" w:lineRule="auto"/>
        <w:rPr>
          <w:rFonts w:ascii="StobiSerif Regular" w:hAnsi="StobiSerif Regular"/>
          <w:bCs/>
          <w:sz w:val="22"/>
          <w:szCs w:val="22"/>
        </w:rPr>
      </w:pPr>
    </w:p>
    <w:p w14:paraId="3CCB95C7" w14:textId="77777777" w:rsidR="00A4164B" w:rsidRPr="00A4164B" w:rsidRDefault="00A4164B" w:rsidP="003911B4">
      <w:pPr>
        <w:spacing w:after="0" w:line="240" w:lineRule="auto"/>
        <w:rPr>
          <w:rFonts w:ascii="StobiSerif Regular" w:hAnsi="StobiSerif Regular"/>
          <w:sz w:val="22"/>
          <w:szCs w:val="22"/>
        </w:rPr>
      </w:pPr>
    </w:p>
    <w:p w14:paraId="693DC7CF" w14:textId="77777777" w:rsidR="00A4164B" w:rsidRPr="00A4164B" w:rsidRDefault="00A4164B" w:rsidP="003911B4">
      <w:pPr>
        <w:spacing w:after="0" w:line="240" w:lineRule="auto"/>
        <w:rPr>
          <w:rFonts w:ascii="StobiSerif Regular" w:hAnsi="StobiSerif Regular"/>
          <w:sz w:val="22"/>
          <w:szCs w:val="22"/>
        </w:rPr>
      </w:pPr>
    </w:p>
    <w:p w14:paraId="02274C36" w14:textId="77777777" w:rsidR="00A4164B" w:rsidRPr="00A4164B" w:rsidRDefault="00A4164B" w:rsidP="003911B4">
      <w:pPr>
        <w:spacing w:after="0" w:line="240" w:lineRule="auto"/>
        <w:rPr>
          <w:rFonts w:ascii="StobiSerif Regular" w:hAnsi="StobiSerif Regular"/>
          <w:sz w:val="22"/>
          <w:szCs w:val="22"/>
        </w:rPr>
      </w:pPr>
    </w:p>
    <w:p w14:paraId="38A35855" w14:textId="77777777" w:rsidR="00A4164B" w:rsidRPr="00A4164B" w:rsidRDefault="00A4164B" w:rsidP="003911B4">
      <w:pPr>
        <w:spacing w:after="0" w:line="240" w:lineRule="auto"/>
        <w:rPr>
          <w:rFonts w:ascii="StobiSerif Regular" w:hAnsi="StobiSerif Regular"/>
          <w:sz w:val="22"/>
          <w:szCs w:val="22"/>
        </w:rPr>
      </w:pPr>
    </w:p>
    <w:p w14:paraId="6D808EDE" w14:textId="77777777" w:rsidR="00A4164B" w:rsidRPr="00A4164B" w:rsidRDefault="00A4164B" w:rsidP="003911B4">
      <w:pPr>
        <w:spacing w:after="0" w:line="240" w:lineRule="auto"/>
        <w:jc w:val="center"/>
        <w:rPr>
          <w:rFonts w:ascii="StobiSerif Regular" w:hAnsi="StobiSerif Regular"/>
          <w:sz w:val="22"/>
          <w:szCs w:val="22"/>
        </w:rPr>
      </w:pPr>
    </w:p>
    <w:p w14:paraId="77F5D142" w14:textId="77777777" w:rsidR="00A4164B" w:rsidRPr="00A4164B" w:rsidRDefault="00A4164B" w:rsidP="003911B4">
      <w:pPr>
        <w:spacing w:after="0" w:line="240" w:lineRule="auto"/>
        <w:jc w:val="center"/>
        <w:rPr>
          <w:rFonts w:ascii="StobiSerif Regular" w:hAnsi="StobiSerif Regular"/>
          <w:sz w:val="22"/>
          <w:szCs w:val="22"/>
        </w:rPr>
      </w:pPr>
      <w:r w:rsidRPr="00A4164B">
        <w:rPr>
          <w:rFonts w:ascii="StobiSerif Regular" w:hAnsi="StobiSerif Regular"/>
          <w:sz w:val="22"/>
          <w:szCs w:val="22"/>
        </w:rPr>
        <w:t>ПРЕДЛОГ НА ЗАКОН</w:t>
      </w:r>
    </w:p>
    <w:p w14:paraId="2C69BF7F" w14:textId="26DF113C" w:rsidR="00A4164B" w:rsidRPr="00A4164B" w:rsidRDefault="00A4164B" w:rsidP="003911B4">
      <w:pPr>
        <w:spacing w:after="0" w:line="240" w:lineRule="auto"/>
        <w:jc w:val="center"/>
        <w:rPr>
          <w:rFonts w:ascii="StobiSerif Regular" w:hAnsi="StobiSerif Regular"/>
          <w:sz w:val="22"/>
          <w:szCs w:val="22"/>
        </w:rPr>
      </w:pPr>
      <w:r w:rsidRPr="00A4164B">
        <w:rPr>
          <w:rFonts w:ascii="StobiSerif Regular" w:hAnsi="StobiSerif Regular"/>
          <w:sz w:val="22"/>
          <w:szCs w:val="22"/>
        </w:rPr>
        <w:t xml:space="preserve">за изменување </w:t>
      </w:r>
      <w:r w:rsidRPr="008E3A2D">
        <w:rPr>
          <w:rFonts w:ascii="StobiSerif Regular" w:hAnsi="StobiSerif Regular"/>
          <w:sz w:val="22"/>
          <w:szCs w:val="22"/>
        </w:rPr>
        <w:t xml:space="preserve"> и дополнување </w:t>
      </w:r>
      <w:r w:rsidRPr="00A4164B">
        <w:rPr>
          <w:rFonts w:ascii="StobiSerif Regular" w:hAnsi="StobiSerif Regular"/>
          <w:sz w:val="22"/>
          <w:szCs w:val="22"/>
        </w:rPr>
        <w:t>на Законот за здравствената заштита</w:t>
      </w:r>
    </w:p>
    <w:p w14:paraId="6FE441FA" w14:textId="77777777" w:rsidR="00A4164B" w:rsidRPr="00A4164B" w:rsidRDefault="00A4164B" w:rsidP="003911B4">
      <w:pPr>
        <w:spacing w:after="0" w:line="240" w:lineRule="auto"/>
        <w:rPr>
          <w:rFonts w:ascii="StobiSerif Regular" w:hAnsi="StobiSerif Regular"/>
          <w:sz w:val="22"/>
          <w:szCs w:val="22"/>
        </w:rPr>
      </w:pPr>
    </w:p>
    <w:p w14:paraId="22C401AB" w14:textId="77777777" w:rsidR="00A4164B" w:rsidRPr="00A4164B" w:rsidRDefault="00A4164B" w:rsidP="003911B4">
      <w:pPr>
        <w:spacing w:after="0" w:line="240" w:lineRule="auto"/>
        <w:rPr>
          <w:rFonts w:ascii="StobiSerif Regular" w:hAnsi="StobiSerif Regular"/>
          <w:sz w:val="22"/>
          <w:szCs w:val="22"/>
        </w:rPr>
      </w:pPr>
    </w:p>
    <w:p w14:paraId="5480BBAF" w14:textId="77777777" w:rsidR="00A4164B" w:rsidRPr="00A4164B" w:rsidRDefault="00A4164B" w:rsidP="003911B4">
      <w:pPr>
        <w:spacing w:after="0" w:line="240" w:lineRule="auto"/>
        <w:rPr>
          <w:rFonts w:ascii="StobiSerif Regular" w:hAnsi="StobiSerif Regular"/>
          <w:sz w:val="22"/>
          <w:szCs w:val="22"/>
        </w:rPr>
      </w:pPr>
    </w:p>
    <w:p w14:paraId="69AD1C1D" w14:textId="77777777" w:rsidR="00A4164B" w:rsidRPr="00A4164B" w:rsidRDefault="00A4164B" w:rsidP="003911B4">
      <w:pPr>
        <w:spacing w:after="0" w:line="240" w:lineRule="auto"/>
        <w:rPr>
          <w:rFonts w:ascii="StobiSerif Regular" w:hAnsi="StobiSerif Regular"/>
          <w:sz w:val="22"/>
          <w:szCs w:val="22"/>
        </w:rPr>
      </w:pPr>
    </w:p>
    <w:p w14:paraId="311C61D2" w14:textId="77777777" w:rsidR="00A4164B" w:rsidRPr="00A4164B" w:rsidRDefault="00A4164B" w:rsidP="003911B4">
      <w:pPr>
        <w:spacing w:after="0" w:line="240" w:lineRule="auto"/>
        <w:rPr>
          <w:rFonts w:ascii="StobiSerif Regular" w:hAnsi="StobiSerif Regular"/>
          <w:sz w:val="22"/>
          <w:szCs w:val="22"/>
          <w:lang w:val="en-US"/>
        </w:rPr>
      </w:pPr>
    </w:p>
    <w:p w14:paraId="28E19499" w14:textId="77777777" w:rsidR="00A4164B" w:rsidRPr="00A4164B" w:rsidRDefault="00A4164B" w:rsidP="003911B4">
      <w:pPr>
        <w:spacing w:after="0" w:line="240" w:lineRule="auto"/>
        <w:rPr>
          <w:rFonts w:ascii="StobiSerif Regular" w:hAnsi="StobiSerif Regular"/>
          <w:sz w:val="22"/>
          <w:szCs w:val="22"/>
          <w:lang w:val="en-US"/>
        </w:rPr>
      </w:pPr>
    </w:p>
    <w:p w14:paraId="710E8D37" w14:textId="77777777" w:rsidR="00A4164B" w:rsidRDefault="00A4164B" w:rsidP="003911B4">
      <w:pPr>
        <w:spacing w:after="0" w:line="240" w:lineRule="auto"/>
        <w:rPr>
          <w:rFonts w:ascii="StobiSerif Regular" w:hAnsi="StobiSerif Regular"/>
          <w:sz w:val="22"/>
          <w:szCs w:val="22"/>
        </w:rPr>
      </w:pPr>
    </w:p>
    <w:p w14:paraId="64EF197D" w14:textId="77777777" w:rsidR="00681FDF" w:rsidRDefault="00681FDF" w:rsidP="003911B4">
      <w:pPr>
        <w:spacing w:after="0" w:line="240" w:lineRule="auto"/>
        <w:rPr>
          <w:rFonts w:ascii="StobiSerif Regular" w:hAnsi="StobiSerif Regular"/>
          <w:sz w:val="22"/>
          <w:szCs w:val="22"/>
        </w:rPr>
      </w:pPr>
    </w:p>
    <w:p w14:paraId="1729EDE2" w14:textId="77777777" w:rsidR="00681FDF" w:rsidRDefault="00681FDF" w:rsidP="003911B4">
      <w:pPr>
        <w:spacing w:after="0" w:line="240" w:lineRule="auto"/>
        <w:rPr>
          <w:rFonts w:ascii="StobiSerif Regular" w:hAnsi="StobiSerif Regular"/>
          <w:sz w:val="22"/>
          <w:szCs w:val="22"/>
        </w:rPr>
      </w:pPr>
    </w:p>
    <w:p w14:paraId="5D1B6E8E" w14:textId="77777777" w:rsidR="00681FDF" w:rsidRDefault="00681FDF" w:rsidP="003911B4">
      <w:pPr>
        <w:spacing w:after="0" w:line="240" w:lineRule="auto"/>
        <w:rPr>
          <w:rFonts w:ascii="StobiSerif Regular" w:hAnsi="StobiSerif Regular"/>
          <w:sz w:val="22"/>
          <w:szCs w:val="22"/>
        </w:rPr>
      </w:pPr>
    </w:p>
    <w:p w14:paraId="75E8EE17" w14:textId="77777777" w:rsidR="00681FDF" w:rsidRDefault="00681FDF" w:rsidP="003911B4">
      <w:pPr>
        <w:spacing w:after="0" w:line="240" w:lineRule="auto"/>
        <w:rPr>
          <w:rFonts w:ascii="StobiSerif Regular" w:hAnsi="StobiSerif Regular"/>
          <w:sz w:val="22"/>
          <w:szCs w:val="22"/>
        </w:rPr>
      </w:pPr>
    </w:p>
    <w:p w14:paraId="7FF3C3F9" w14:textId="77777777" w:rsidR="00681FDF" w:rsidRDefault="00681FDF" w:rsidP="003911B4">
      <w:pPr>
        <w:spacing w:after="0" w:line="240" w:lineRule="auto"/>
        <w:rPr>
          <w:rFonts w:ascii="StobiSerif Regular" w:hAnsi="StobiSerif Regular"/>
          <w:sz w:val="22"/>
          <w:szCs w:val="22"/>
        </w:rPr>
      </w:pPr>
    </w:p>
    <w:p w14:paraId="5B979385" w14:textId="77777777" w:rsidR="00681FDF" w:rsidRDefault="00681FDF" w:rsidP="003911B4">
      <w:pPr>
        <w:spacing w:after="0" w:line="240" w:lineRule="auto"/>
        <w:rPr>
          <w:rFonts w:ascii="StobiSerif Regular" w:hAnsi="StobiSerif Regular"/>
          <w:sz w:val="22"/>
          <w:szCs w:val="22"/>
        </w:rPr>
      </w:pPr>
    </w:p>
    <w:p w14:paraId="561A5653" w14:textId="77777777" w:rsidR="00681FDF" w:rsidRDefault="00681FDF" w:rsidP="003911B4">
      <w:pPr>
        <w:spacing w:after="0" w:line="240" w:lineRule="auto"/>
        <w:rPr>
          <w:rFonts w:ascii="StobiSerif Regular" w:hAnsi="StobiSerif Regular"/>
          <w:sz w:val="22"/>
          <w:szCs w:val="22"/>
        </w:rPr>
      </w:pPr>
    </w:p>
    <w:p w14:paraId="6E7D1DBD" w14:textId="77777777" w:rsidR="00681FDF" w:rsidRDefault="00681FDF" w:rsidP="003911B4">
      <w:pPr>
        <w:spacing w:after="0" w:line="240" w:lineRule="auto"/>
        <w:rPr>
          <w:rFonts w:ascii="StobiSerif Regular" w:hAnsi="StobiSerif Regular"/>
          <w:sz w:val="22"/>
          <w:szCs w:val="22"/>
        </w:rPr>
      </w:pPr>
    </w:p>
    <w:p w14:paraId="5BBCADB8" w14:textId="77777777" w:rsidR="00681FDF" w:rsidRDefault="00681FDF" w:rsidP="003911B4">
      <w:pPr>
        <w:spacing w:after="0" w:line="240" w:lineRule="auto"/>
        <w:rPr>
          <w:rFonts w:ascii="StobiSerif Regular" w:hAnsi="StobiSerif Regular"/>
          <w:sz w:val="22"/>
          <w:szCs w:val="22"/>
        </w:rPr>
      </w:pPr>
    </w:p>
    <w:p w14:paraId="618C9BC9" w14:textId="77777777" w:rsidR="00681FDF" w:rsidRDefault="00681FDF" w:rsidP="003911B4">
      <w:pPr>
        <w:spacing w:after="0" w:line="240" w:lineRule="auto"/>
        <w:rPr>
          <w:rFonts w:ascii="StobiSerif Regular" w:hAnsi="StobiSerif Regular"/>
          <w:sz w:val="22"/>
          <w:szCs w:val="22"/>
        </w:rPr>
      </w:pPr>
    </w:p>
    <w:p w14:paraId="6596D2C8" w14:textId="77777777" w:rsidR="00681FDF" w:rsidRPr="00A4164B" w:rsidRDefault="00681FDF" w:rsidP="003911B4">
      <w:pPr>
        <w:spacing w:after="0" w:line="240" w:lineRule="auto"/>
        <w:rPr>
          <w:rFonts w:ascii="StobiSerif Regular" w:hAnsi="StobiSerif Regular"/>
          <w:sz w:val="22"/>
          <w:szCs w:val="22"/>
        </w:rPr>
      </w:pPr>
    </w:p>
    <w:p w14:paraId="564C7CCD" w14:textId="77777777" w:rsidR="00A4164B" w:rsidRPr="00A4164B" w:rsidRDefault="00A4164B" w:rsidP="003911B4">
      <w:pPr>
        <w:spacing w:after="0" w:line="240" w:lineRule="auto"/>
        <w:rPr>
          <w:rFonts w:ascii="StobiSerif Regular" w:hAnsi="StobiSerif Regular"/>
          <w:sz w:val="22"/>
          <w:szCs w:val="22"/>
          <w:lang w:val="en-US"/>
        </w:rPr>
      </w:pPr>
    </w:p>
    <w:p w14:paraId="4F5CAE32" w14:textId="77777777" w:rsidR="00A4164B" w:rsidRPr="00A4164B" w:rsidRDefault="00A4164B" w:rsidP="003911B4">
      <w:pPr>
        <w:spacing w:after="0" w:line="240" w:lineRule="auto"/>
        <w:rPr>
          <w:rFonts w:ascii="StobiSerif Regular" w:hAnsi="StobiSerif Regular"/>
          <w:sz w:val="22"/>
          <w:szCs w:val="22"/>
        </w:rPr>
      </w:pPr>
    </w:p>
    <w:p w14:paraId="31939952" w14:textId="77777777" w:rsidR="00A4164B" w:rsidRPr="00A4164B" w:rsidRDefault="00A4164B" w:rsidP="003911B4">
      <w:pPr>
        <w:spacing w:after="0" w:line="240" w:lineRule="auto"/>
        <w:rPr>
          <w:rFonts w:ascii="StobiSerif Regular" w:hAnsi="StobiSerif Regular"/>
          <w:sz w:val="22"/>
          <w:szCs w:val="22"/>
        </w:rPr>
      </w:pPr>
    </w:p>
    <w:p w14:paraId="066D9A83" w14:textId="77777777" w:rsidR="00A4164B" w:rsidRPr="00A4164B" w:rsidRDefault="00A4164B" w:rsidP="003911B4">
      <w:pPr>
        <w:spacing w:after="0" w:line="240" w:lineRule="auto"/>
        <w:rPr>
          <w:rFonts w:ascii="StobiSerif Regular" w:hAnsi="StobiSerif Regular"/>
          <w:sz w:val="22"/>
          <w:szCs w:val="22"/>
          <w:lang w:val="en-US"/>
        </w:rPr>
      </w:pPr>
    </w:p>
    <w:p w14:paraId="35CD3E26" w14:textId="77777777" w:rsidR="00A4164B" w:rsidRPr="00A4164B" w:rsidRDefault="00A4164B" w:rsidP="003911B4">
      <w:pPr>
        <w:spacing w:after="0" w:line="240" w:lineRule="auto"/>
        <w:rPr>
          <w:rFonts w:ascii="StobiSerif Regular" w:hAnsi="StobiSerif Regular"/>
          <w:sz w:val="22"/>
          <w:szCs w:val="22"/>
          <w:lang w:val="en-US"/>
        </w:rPr>
      </w:pPr>
    </w:p>
    <w:p w14:paraId="1DD6183D" w14:textId="7F3B7F48" w:rsidR="00A4164B" w:rsidRPr="00A4164B" w:rsidRDefault="00A4164B" w:rsidP="003911B4">
      <w:pPr>
        <w:spacing w:after="0" w:line="240" w:lineRule="auto"/>
        <w:jc w:val="center"/>
        <w:rPr>
          <w:rFonts w:ascii="StobiSerif Regular" w:hAnsi="StobiSerif Regular"/>
          <w:sz w:val="22"/>
          <w:szCs w:val="22"/>
          <w:lang w:val="en-US"/>
        </w:rPr>
      </w:pPr>
      <w:r w:rsidRPr="00A4164B">
        <w:rPr>
          <w:rFonts w:ascii="StobiSerif Regular" w:hAnsi="StobiSerif Regular"/>
          <w:sz w:val="22"/>
          <w:szCs w:val="22"/>
        </w:rPr>
        <w:t xml:space="preserve">Скопје, </w:t>
      </w:r>
      <w:r w:rsidR="00B67DF9" w:rsidRPr="008E3A2D">
        <w:rPr>
          <w:rFonts w:ascii="StobiSerif Regular" w:hAnsi="StobiSerif Regular"/>
          <w:sz w:val="22"/>
          <w:szCs w:val="22"/>
        </w:rPr>
        <w:t>февруари</w:t>
      </w:r>
      <w:r w:rsidRPr="00A4164B">
        <w:rPr>
          <w:rFonts w:ascii="StobiSerif Regular" w:hAnsi="StobiSerif Regular"/>
          <w:sz w:val="22"/>
          <w:szCs w:val="22"/>
        </w:rPr>
        <w:t xml:space="preserve"> 202</w:t>
      </w:r>
      <w:r w:rsidR="00B67DF9" w:rsidRPr="008E3A2D">
        <w:rPr>
          <w:rFonts w:ascii="StobiSerif Regular" w:hAnsi="StobiSerif Regular"/>
          <w:sz w:val="22"/>
          <w:szCs w:val="22"/>
        </w:rPr>
        <w:t>6</w:t>
      </w:r>
      <w:r w:rsidRPr="00A4164B">
        <w:rPr>
          <w:rFonts w:ascii="StobiSerif Regular" w:hAnsi="StobiSerif Regular"/>
          <w:sz w:val="22"/>
          <w:szCs w:val="22"/>
        </w:rPr>
        <w:t xml:space="preserve"> година</w:t>
      </w:r>
    </w:p>
    <w:p w14:paraId="396CAD3C" w14:textId="77777777" w:rsidR="00A4164B" w:rsidRPr="00A4164B" w:rsidRDefault="00A4164B" w:rsidP="003911B4">
      <w:pPr>
        <w:spacing w:after="0" w:line="240" w:lineRule="auto"/>
        <w:rPr>
          <w:rFonts w:ascii="StobiSerif Regular" w:hAnsi="StobiSerif Regular"/>
          <w:sz w:val="22"/>
          <w:szCs w:val="22"/>
        </w:rPr>
      </w:pPr>
      <w:r w:rsidRPr="00A4164B">
        <w:rPr>
          <w:rFonts w:ascii="StobiSerif Regular" w:hAnsi="StobiSerif Regular"/>
          <w:sz w:val="22"/>
          <w:szCs w:val="22"/>
        </w:rPr>
        <w:br w:type="page"/>
      </w:r>
    </w:p>
    <w:p w14:paraId="193E9ECE" w14:textId="77777777" w:rsidR="00A4164B" w:rsidRPr="00A4164B" w:rsidRDefault="00A4164B" w:rsidP="003911B4">
      <w:pPr>
        <w:spacing w:after="0" w:line="240" w:lineRule="auto"/>
        <w:rPr>
          <w:rFonts w:ascii="StobiSerif Regular" w:hAnsi="StobiSerif Regular"/>
          <w:sz w:val="22"/>
          <w:szCs w:val="22"/>
        </w:rPr>
      </w:pPr>
      <w:r w:rsidRPr="00A4164B">
        <w:rPr>
          <w:rFonts w:ascii="StobiSerif Regular" w:hAnsi="StobiSerif Regular"/>
          <w:sz w:val="22"/>
          <w:szCs w:val="22"/>
        </w:rPr>
        <w:lastRenderedPageBreak/>
        <w:t>ВОВЕД</w:t>
      </w:r>
    </w:p>
    <w:p w14:paraId="125F0DAB" w14:textId="448EB9C8" w:rsidR="00A4164B" w:rsidRDefault="0002606E" w:rsidP="003911B4">
      <w:pPr>
        <w:spacing w:after="0" w:line="240" w:lineRule="auto"/>
        <w:rPr>
          <w:rFonts w:ascii="StobiSerif Regular" w:hAnsi="StobiSerif Regular"/>
          <w:sz w:val="22"/>
          <w:szCs w:val="22"/>
        </w:rPr>
      </w:pPr>
      <w:r w:rsidRPr="008E3A2D">
        <w:rPr>
          <w:rFonts w:ascii="StobiSerif Regular" w:hAnsi="StobiSerif Regular"/>
          <w:sz w:val="22"/>
          <w:szCs w:val="22"/>
          <w:lang w:val="en-US"/>
        </w:rPr>
        <w:t xml:space="preserve">I. </w:t>
      </w:r>
      <w:r w:rsidR="00A4164B" w:rsidRPr="00A4164B">
        <w:rPr>
          <w:rFonts w:ascii="StobiSerif Regular" w:hAnsi="StobiSerif Regular"/>
          <w:sz w:val="22"/>
          <w:szCs w:val="22"/>
        </w:rPr>
        <w:t xml:space="preserve">ОЦЕНКА НА СОСТОЈБИТЕ ВО ОБЛАСТА ШТО ТРЕБА ДА СЕ УРЕДИ </w:t>
      </w:r>
      <w:r w:rsidRPr="008E3A2D">
        <w:rPr>
          <w:rFonts w:ascii="StobiSerif Regular" w:hAnsi="StobiSerif Regular"/>
          <w:sz w:val="22"/>
          <w:szCs w:val="22"/>
          <w:lang w:val="en-US"/>
        </w:rPr>
        <w:t xml:space="preserve"> </w:t>
      </w:r>
      <w:r w:rsidR="00A4164B" w:rsidRPr="00A4164B">
        <w:rPr>
          <w:rFonts w:ascii="StobiSerif Regular" w:hAnsi="StobiSerif Regular"/>
          <w:sz w:val="22"/>
          <w:szCs w:val="22"/>
        </w:rPr>
        <w:t>СО ЗАКОНОТ И ПРИЧИНИ ЗА ДОНЕСУВАЊЕ НА ЗАКОНОТ</w:t>
      </w:r>
    </w:p>
    <w:p w14:paraId="43020907" w14:textId="77777777" w:rsidR="00F65193" w:rsidRPr="00A4164B" w:rsidRDefault="00F65193" w:rsidP="003911B4">
      <w:pPr>
        <w:spacing w:after="0" w:line="240" w:lineRule="auto"/>
        <w:rPr>
          <w:rFonts w:ascii="StobiSerif Regular" w:hAnsi="StobiSerif Regular"/>
          <w:sz w:val="22"/>
          <w:szCs w:val="22"/>
        </w:rPr>
      </w:pPr>
    </w:p>
    <w:p w14:paraId="639C21E0" w14:textId="2927B288" w:rsidR="00A4164B" w:rsidRDefault="00A4164B" w:rsidP="003911B4">
      <w:pPr>
        <w:spacing w:after="0" w:line="240" w:lineRule="auto"/>
        <w:jc w:val="both"/>
        <w:rPr>
          <w:rFonts w:ascii="StobiSerif Regular" w:hAnsi="StobiSerif Regular"/>
          <w:sz w:val="22"/>
          <w:szCs w:val="22"/>
        </w:rPr>
      </w:pPr>
      <w:r w:rsidRPr="00A4164B">
        <w:rPr>
          <w:rFonts w:ascii="StobiSerif Regular" w:hAnsi="StobiSerif Regular"/>
          <w:sz w:val="22"/>
          <w:szCs w:val="22"/>
        </w:rPr>
        <w:t>Со Законот за здравствената заштита („Службен весник на Република Македонија“ бр. 43/12, 145/12, 87/13, 164/13, 39/14, 43/14, 132/14, 188/14, 10/15, 61/15, 154/15, 192/15, 17/16, 37/16 и 20/19 и „Службен весник на Република Северна Македонија“ бр. 101/19, 153/19, 180/19, 275/19, 77/21, 122/21, 178/21, 150/22, 236/22, 199/23, 236/23, 263/23, 30/24</w:t>
      </w:r>
      <w:r w:rsidR="00BD49C4">
        <w:rPr>
          <w:rFonts w:ascii="StobiSerif Regular" w:hAnsi="StobiSerif Regular"/>
          <w:sz w:val="22"/>
          <w:szCs w:val="22"/>
          <w:lang w:val="en-US"/>
        </w:rPr>
        <w:t xml:space="preserve">, </w:t>
      </w:r>
      <w:r w:rsidRPr="00A4164B">
        <w:rPr>
          <w:rFonts w:ascii="StobiSerif Regular" w:hAnsi="StobiSerif Regular"/>
          <w:sz w:val="22"/>
          <w:szCs w:val="22"/>
        </w:rPr>
        <w:t xml:space="preserve"> 74/24</w:t>
      </w:r>
      <w:r w:rsidR="00BD49C4">
        <w:rPr>
          <w:rFonts w:ascii="StobiSerif Regular" w:hAnsi="StobiSerif Regular"/>
          <w:sz w:val="22"/>
          <w:szCs w:val="22"/>
          <w:lang w:val="en-US"/>
        </w:rPr>
        <w:t xml:space="preserve"> </w:t>
      </w:r>
      <w:r w:rsidR="00BD49C4">
        <w:rPr>
          <w:rFonts w:ascii="StobiSerif Regular" w:hAnsi="StobiSerif Regular"/>
          <w:sz w:val="22"/>
          <w:szCs w:val="22"/>
        </w:rPr>
        <w:t xml:space="preserve">и </w:t>
      </w:r>
      <w:r w:rsidR="002C3787">
        <w:rPr>
          <w:rFonts w:ascii="StobiSerif Regular" w:hAnsi="StobiSerif Regular"/>
          <w:sz w:val="22"/>
          <w:szCs w:val="22"/>
        </w:rPr>
        <w:t>170/24</w:t>
      </w:r>
      <w:r w:rsidRPr="00A4164B">
        <w:rPr>
          <w:rFonts w:ascii="StobiSerif Regular" w:hAnsi="StobiSerif Regular"/>
          <w:sz w:val="22"/>
          <w:szCs w:val="22"/>
        </w:rPr>
        <w:t>) се уредуваат прашањата кои се однесуваат на системот и организацијата на здравствената заштита и вршењето на здравствената дејност, загарантираните права и утврдените потреби и интереси на државата во обезбедувањето на здравствената заштита, здравствените установи, вработувањето, правата и должностите, одговорноста, евалуацијата, престанокот на вработувањето, заштитата и одлучувањето за правата и обврските на здравствените работници и здравствените соработници, квалитетот и сигурноста во здравствената дејност, коморите и стручните здруженија, рекламирањето и огласувањето на здравствената дејност, вршењето на здравствена дејност во вонредни услови и надзорот над вршењето на здравствената дејност.</w:t>
      </w:r>
    </w:p>
    <w:p w14:paraId="53801A8D" w14:textId="77777777" w:rsidR="00A01632" w:rsidRDefault="00A01632" w:rsidP="003911B4">
      <w:pPr>
        <w:spacing w:after="0" w:line="240" w:lineRule="auto"/>
        <w:jc w:val="both"/>
        <w:rPr>
          <w:rFonts w:ascii="StobiSerif Regular" w:hAnsi="StobiSerif Regular"/>
          <w:sz w:val="22"/>
          <w:szCs w:val="22"/>
        </w:rPr>
      </w:pPr>
    </w:p>
    <w:p w14:paraId="5A52F304" w14:textId="2E216DDA" w:rsidR="002F36C1" w:rsidRDefault="001F680B" w:rsidP="003911B4">
      <w:pPr>
        <w:spacing w:after="0" w:line="240" w:lineRule="auto"/>
        <w:jc w:val="both"/>
        <w:rPr>
          <w:rFonts w:ascii="StobiSerif Regular" w:hAnsi="StobiSerif Regular"/>
          <w:sz w:val="22"/>
          <w:szCs w:val="22"/>
        </w:rPr>
      </w:pPr>
      <w:r w:rsidRPr="001F680B">
        <w:rPr>
          <w:rFonts w:ascii="StobiSerif Regular" w:hAnsi="StobiSerif Regular"/>
          <w:sz w:val="22"/>
          <w:szCs w:val="22"/>
        </w:rPr>
        <w:t>Од досегашната примена на законот произлезе потреба да се направат измени и дополнувања на Законот за здравствената заштита во делот на постапката за вработување на здравствени работници и соработници во јавни здравствени установи, статусот на директорите на јавните здравствени установи, специјализациите и супспецијализациите, условите за пензионирање на здравствените работници и работа после пензионирањето, и усогласување со други прописи.</w:t>
      </w:r>
    </w:p>
    <w:p w14:paraId="71FCBF3E" w14:textId="77777777" w:rsidR="001F680B" w:rsidRDefault="001F680B" w:rsidP="003911B4">
      <w:pPr>
        <w:spacing w:after="0" w:line="240" w:lineRule="auto"/>
        <w:jc w:val="both"/>
        <w:rPr>
          <w:rFonts w:ascii="StobiSerif Regular" w:hAnsi="StobiSerif Regular"/>
          <w:sz w:val="22"/>
          <w:szCs w:val="22"/>
        </w:rPr>
      </w:pPr>
    </w:p>
    <w:p w14:paraId="09858AFE" w14:textId="5F3F26F9" w:rsidR="00A01632" w:rsidRDefault="00DF1159" w:rsidP="003911B4">
      <w:pPr>
        <w:spacing w:after="0" w:line="240" w:lineRule="auto"/>
        <w:jc w:val="both"/>
        <w:rPr>
          <w:rFonts w:ascii="StobiSerif Regular" w:hAnsi="StobiSerif Regular"/>
          <w:sz w:val="22"/>
          <w:szCs w:val="22"/>
        </w:rPr>
      </w:pPr>
      <w:r>
        <w:rPr>
          <w:rFonts w:ascii="StobiSerif Regular" w:hAnsi="StobiSerif Regular"/>
          <w:sz w:val="22"/>
          <w:szCs w:val="22"/>
        </w:rPr>
        <w:t>Во делот на вработување на здравствени</w:t>
      </w:r>
      <w:r w:rsidR="001F59E2">
        <w:rPr>
          <w:rFonts w:ascii="StobiSerif Regular" w:hAnsi="StobiSerif Regular"/>
          <w:sz w:val="22"/>
          <w:szCs w:val="22"/>
        </w:rPr>
        <w:t>те работници и здравствените соработници во јавните здравствени установи</w:t>
      </w:r>
      <w:r w:rsidR="008E3D1C">
        <w:rPr>
          <w:rFonts w:ascii="StobiSerif Regular" w:hAnsi="StobiSerif Regular"/>
          <w:sz w:val="22"/>
          <w:szCs w:val="22"/>
        </w:rPr>
        <w:t>,</w:t>
      </w:r>
      <w:r w:rsidR="001F59E2">
        <w:rPr>
          <w:rFonts w:ascii="StobiSerif Regular" w:hAnsi="StobiSerif Regular"/>
          <w:sz w:val="22"/>
          <w:szCs w:val="22"/>
        </w:rPr>
        <w:t xml:space="preserve"> </w:t>
      </w:r>
      <w:r w:rsidR="00232588">
        <w:rPr>
          <w:rFonts w:ascii="StobiSerif Regular" w:hAnsi="StobiSerif Regular"/>
          <w:sz w:val="22"/>
          <w:szCs w:val="22"/>
        </w:rPr>
        <w:t>според постоечкиот закон пријавувањето на кандидатите се врши врз основа на оглас кој се објавува во дневниот печат</w:t>
      </w:r>
      <w:r w:rsidR="009D7C23">
        <w:rPr>
          <w:rFonts w:ascii="StobiSerif Regular" w:hAnsi="StobiSerif Regular"/>
          <w:sz w:val="22"/>
          <w:szCs w:val="22"/>
        </w:rPr>
        <w:t xml:space="preserve"> со рок за пријавување од пет дена,</w:t>
      </w:r>
      <w:r w:rsidR="006D251C">
        <w:rPr>
          <w:rFonts w:ascii="StobiSerif Regular" w:hAnsi="StobiSerif Regular"/>
          <w:sz w:val="22"/>
          <w:szCs w:val="22"/>
        </w:rPr>
        <w:t xml:space="preserve"> и за таа цел се предлагаат </w:t>
      </w:r>
      <w:r w:rsidR="001F59E2">
        <w:rPr>
          <w:rFonts w:ascii="StobiSerif Regular" w:hAnsi="StobiSerif Regular"/>
          <w:sz w:val="22"/>
          <w:szCs w:val="22"/>
        </w:rPr>
        <w:t xml:space="preserve">измени  во насока на зголемување на транспарентноста на </w:t>
      </w:r>
      <w:r w:rsidR="005D2C56">
        <w:rPr>
          <w:rFonts w:ascii="StobiSerif Regular" w:hAnsi="StobiSerif Regular"/>
          <w:sz w:val="22"/>
          <w:szCs w:val="22"/>
        </w:rPr>
        <w:t>огласите за вработување преку објавување на интернет страниците на Агенцијата за администрација, Агенцијата за вработување</w:t>
      </w:r>
      <w:r w:rsidR="00283C17">
        <w:rPr>
          <w:rFonts w:ascii="StobiSerif Regular" w:hAnsi="StobiSerif Regular"/>
          <w:sz w:val="22"/>
          <w:szCs w:val="22"/>
        </w:rPr>
        <w:t xml:space="preserve"> на Република Северна Македонија и јавната здравствена установа, </w:t>
      </w:r>
      <w:r w:rsidR="00131FDC">
        <w:rPr>
          <w:rFonts w:ascii="StobiSerif Regular" w:hAnsi="StobiSerif Regular"/>
          <w:sz w:val="22"/>
          <w:szCs w:val="22"/>
        </w:rPr>
        <w:t>како и зголемување на рокот на пријавување, со што ќе се овозможи поголем број на заинтересирани кандидати да се пријават на огласите за вработување.</w:t>
      </w:r>
    </w:p>
    <w:p w14:paraId="61EAD86A" w14:textId="77777777" w:rsidR="00131FDC" w:rsidRDefault="00131FDC" w:rsidP="003911B4">
      <w:pPr>
        <w:spacing w:after="0" w:line="240" w:lineRule="auto"/>
        <w:jc w:val="both"/>
        <w:rPr>
          <w:rFonts w:ascii="StobiSerif Regular" w:hAnsi="StobiSerif Regular"/>
          <w:sz w:val="22"/>
          <w:szCs w:val="22"/>
        </w:rPr>
      </w:pPr>
    </w:p>
    <w:p w14:paraId="22A1964C" w14:textId="03518DD1" w:rsidR="000F1B39" w:rsidRDefault="00A4342F" w:rsidP="003911B4">
      <w:pPr>
        <w:spacing w:after="0" w:line="240" w:lineRule="auto"/>
        <w:jc w:val="both"/>
        <w:rPr>
          <w:rFonts w:ascii="StobiSerif Regular" w:hAnsi="StobiSerif Regular"/>
          <w:sz w:val="22"/>
          <w:szCs w:val="22"/>
        </w:rPr>
      </w:pPr>
      <w:r>
        <w:rPr>
          <w:rFonts w:ascii="StobiSerif Regular" w:hAnsi="StobiSerif Regular"/>
          <w:sz w:val="22"/>
          <w:szCs w:val="22"/>
        </w:rPr>
        <w:t>Заради појавите на огласите за вработување да не се вработуваат најдобрите кандидати</w:t>
      </w:r>
      <w:r w:rsidR="0092295B">
        <w:rPr>
          <w:rFonts w:ascii="StobiSerif Regular" w:hAnsi="StobiSerif Regular"/>
          <w:sz w:val="22"/>
          <w:szCs w:val="22"/>
        </w:rPr>
        <w:t>,</w:t>
      </w:r>
      <w:r w:rsidR="00CA289A">
        <w:rPr>
          <w:rFonts w:ascii="StobiSerif Regular" w:hAnsi="StobiSerif Regular"/>
          <w:sz w:val="22"/>
          <w:szCs w:val="22"/>
        </w:rPr>
        <w:t xml:space="preserve"> се предлагаат </w:t>
      </w:r>
      <w:r w:rsidR="006F239E">
        <w:rPr>
          <w:rFonts w:ascii="StobiSerif Regular" w:hAnsi="StobiSerif Regular"/>
          <w:sz w:val="22"/>
          <w:szCs w:val="22"/>
        </w:rPr>
        <w:t xml:space="preserve">измени во постапката за вработување </w:t>
      </w:r>
      <w:r w:rsidR="00731654">
        <w:rPr>
          <w:rFonts w:ascii="StobiSerif Regular" w:hAnsi="StobiSerif Regular"/>
          <w:sz w:val="22"/>
          <w:szCs w:val="22"/>
        </w:rPr>
        <w:t xml:space="preserve">преку подигнувањето на нивото на комисијата за селекција на здравствен работник односно соработник </w:t>
      </w:r>
      <w:r w:rsidR="00C35939">
        <w:rPr>
          <w:rFonts w:ascii="StobiSerif Regular" w:hAnsi="StobiSerif Regular"/>
          <w:sz w:val="22"/>
          <w:szCs w:val="22"/>
        </w:rPr>
        <w:t>која нема повеќе да ја предлага директорот туку стручниот колегиум</w:t>
      </w:r>
      <w:r w:rsidR="00041D7F">
        <w:rPr>
          <w:rFonts w:ascii="StobiSerif Regular" w:hAnsi="StobiSerif Regular"/>
          <w:sz w:val="22"/>
          <w:szCs w:val="22"/>
        </w:rPr>
        <w:t xml:space="preserve"> на здравствената установа и тоа за секое огласено работно место посебно.</w:t>
      </w:r>
      <w:r w:rsidR="00D2367A">
        <w:rPr>
          <w:rFonts w:ascii="StobiSerif Regular" w:hAnsi="StobiSerif Regular"/>
          <w:sz w:val="22"/>
          <w:szCs w:val="22"/>
        </w:rPr>
        <w:t xml:space="preserve"> </w:t>
      </w:r>
    </w:p>
    <w:p w14:paraId="6CD17EEC" w14:textId="77777777" w:rsidR="000F1B39" w:rsidRDefault="000F1B39" w:rsidP="003911B4">
      <w:pPr>
        <w:spacing w:after="0" w:line="240" w:lineRule="auto"/>
        <w:jc w:val="both"/>
        <w:rPr>
          <w:rFonts w:ascii="StobiSerif Regular" w:hAnsi="StobiSerif Regular"/>
          <w:sz w:val="22"/>
          <w:szCs w:val="22"/>
        </w:rPr>
      </w:pPr>
    </w:p>
    <w:p w14:paraId="51B86818" w14:textId="2C0F94F0" w:rsidR="0092295B" w:rsidRDefault="00D2367A" w:rsidP="003911B4">
      <w:pPr>
        <w:spacing w:after="0" w:line="240" w:lineRule="auto"/>
        <w:jc w:val="both"/>
        <w:rPr>
          <w:rFonts w:ascii="StobiSerif Regular" w:hAnsi="StobiSerif Regular"/>
          <w:sz w:val="22"/>
          <w:szCs w:val="22"/>
        </w:rPr>
      </w:pPr>
      <w:r>
        <w:rPr>
          <w:rFonts w:ascii="StobiSerif Regular" w:hAnsi="StobiSerif Regular"/>
          <w:sz w:val="22"/>
          <w:szCs w:val="22"/>
        </w:rPr>
        <w:t>Самата постапка ќе се спроведува во три фази и тоа административна селекција, прелиминарна селекција и интервју</w:t>
      </w:r>
      <w:r w:rsidR="00510EE1">
        <w:rPr>
          <w:rFonts w:ascii="StobiSerif Regular" w:hAnsi="StobiSerif Regular"/>
          <w:sz w:val="22"/>
          <w:szCs w:val="22"/>
        </w:rPr>
        <w:t>, а комисијата за селекција ќе биде составена од редот на здравствените</w:t>
      </w:r>
      <w:r w:rsidR="00225FD7">
        <w:rPr>
          <w:rFonts w:ascii="StobiSerif Regular" w:hAnsi="StobiSerif Regular"/>
          <w:sz w:val="22"/>
          <w:szCs w:val="22"/>
        </w:rPr>
        <w:t xml:space="preserve"> работници вработени во установата од областа за која се врши селекција.</w:t>
      </w:r>
    </w:p>
    <w:p w14:paraId="6AB74C9E" w14:textId="77777777" w:rsidR="00225FD7" w:rsidRDefault="00225FD7" w:rsidP="003911B4">
      <w:pPr>
        <w:spacing w:after="0" w:line="240" w:lineRule="auto"/>
        <w:jc w:val="both"/>
        <w:rPr>
          <w:rFonts w:ascii="StobiSerif Regular" w:hAnsi="StobiSerif Regular"/>
          <w:sz w:val="22"/>
          <w:szCs w:val="22"/>
        </w:rPr>
      </w:pPr>
    </w:p>
    <w:p w14:paraId="38FD9832" w14:textId="3B5D2910" w:rsidR="00225FD7" w:rsidRDefault="00F91486" w:rsidP="003911B4">
      <w:pPr>
        <w:spacing w:after="0" w:line="240" w:lineRule="auto"/>
        <w:jc w:val="both"/>
        <w:rPr>
          <w:rFonts w:ascii="StobiSerif Regular" w:hAnsi="StobiSerif Regular"/>
          <w:sz w:val="22"/>
          <w:szCs w:val="22"/>
        </w:rPr>
      </w:pPr>
      <w:r>
        <w:rPr>
          <w:rFonts w:ascii="StobiSerif Regular" w:hAnsi="StobiSerif Regular"/>
          <w:sz w:val="22"/>
          <w:szCs w:val="22"/>
        </w:rPr>
        <w:t>Промена има и во делот на бодирањето на кандидатите</w:t>
      </w:r>
      <w:r w:rsidR="005A2CE2">
        <w:rPr>
          <w:rFonts w:ascii="StobiSerif Regular" w:hAnsi="StobiSerif Regular"/>
          <w:sz w:val="22"/>
          <w:szCs w:val="22"/>
        </w:rPr>
        <w:t xml:space="preserve"> во зависност од успехот во високообразовната установа односно средното училиште</w:t>
      </w:r>
      <w:r w:rsidR="00530280">
        <w:rPr>
          <w:rFonts w:ascii="StobiSerif Regular" w:hAnsi="StobiSerif Regular"/>
          <w:sz w:val="22"/>
          <w:szCs w:val="22"/>
        </w:rPr>
        <w:t>, резултатите од стручниот дел кој се полага електронски, познавањето на еден од светските јази</w:t>
      </w:r>
      <w:r w:rsidR="00D62CFB">
        <w:rPr>
          <w:rFonts w:ascii="StobiSerif Regular" w:hAnsi="StobiSerif Regular"/>
          <w:sz w:val="22"/>
          <w:szCs w:val="22"/>
        </w:rPr>
        <w:t>ци и интервјуто.</w:t>
      </w:r>
    </w:p>
    <w:p w14:paraId="2AD62A79" w14:textId="77777777" w:rsidR="00D62CFB" w:rsidRDefault="00D62CFB" w:rsidP="003911B4">
      <w:pPr>
        <w:spacing w:after="0" w:line="240" w:lineRule="auto"/>
        <w:jc w:val="both"/>
        <w:rPr>
          <w:rFonts w:ascii="StobiSerif Regular" w:hAnsi="StobiSerif Regular"/>
          <w:sz w:val="22"/>
          <w:szCs w:val="22"/>
        </w:rPr>
      </w:pPr>
    </w:p>
    <w:p w14:paraId="7860E739" w14:textId="38438E8D" w:rsidR="00560429" w:rsidRDefault="00560429" w:rsidP="003911B4">
      <w:pPr>
        <w:spacing w:after="0" w:line="240" w:lineRule="auto"/>
        <w:jc w:val="both"/>
        <w:rPr>
          <w:rFonts w:ascii="StobiSerif Regular" w:hAnsi="StobiSerif Regular"/>
          <w:sz w:val="22"/>
          <w:szCs w:val="22"/>
        </w:rPr>
      </w:pPr>
      <w:r>
        <w:rPr>
          <w:rFonts w:ascii="StobiSerif Regular" w:hAnsi="StobiSerif Regular"/>
          <w:sz w:val="22"/>
          <w:szCs w:val="22"/>
        </w:rPr>
        <w:t xml:space="preserve">Согласно резултатите од </w:t>
      </w:r>
      <w:r w:rsidR="00DF47FA">
        <w:rPr>
          <w:rFonts w:ascii="StobiSerif Regular" w:hAnsi="StobiSerif Regular"/>
          <w:sz w:val="22"/>
          <w:szCs w:val="22"/>
        </w:rPr>
        <w:t>постапката за вработување, директорот е должен да го вработи најдобро рангираниот кандидат.</w:t>
      </w:r>
    </w:p>
    <w:p w14:paraId="30084379" w14:textId="77777777" w:rsidR="008A4ACF" w:rsidRDefault="008A4ACF" w:rsidP="003911B4">
      <w:pPr>
        <w:spacing w:after="0" w:line="240" w:lineRule="auto"/>
        <w:jc w:val="both"/>
        <w:rPr>
          <w:rFonts w:ascii="StobiSerif Regular" w:hAnsi="StobiSerif Regular"/>
          <w:sz w:val="22"/>
          <w:szCs w:val="22"/>
        </w:rPr>
      </w:pPr>
    </w:p>
    <w:p w14:paraId="5C03E962" w14:textId="2C728CC6" w:rsidR="008A4ACF" w:rsidRDefault="0090604B" w:rsidP="003911B4">
      <w:pPr>
        <w:spacing w:after="0" w:line="240" w:lineRule="auto"/>
        <w:jc w:val="both"/>
        <w:rPr>
          <w:rFonts w:ascii="StobiSerif Regular" w:hAnsi="StobiSerif Regular"/>
          <w:sz w:val="22"/>
          <w:szCs w:val="22"/>
        </w:rPr>
      </w:pPr>
      <w:r>
        <w:rPr>
          <w:rFonts w:ascii="StobiSerif Regular" w:hAnsi="StobiSerif Regular"/>
          <w:sz w:val="22"/>
          <w:szCs w:val="22"/>
        </w:rPr>
        <w:t>Заради појави на к</w:t>
      </w:r>
      <w:r w:rsidR="00785723">
        <w:rPr>
          <w:rFonts w:ascii="StobiSerif Regular" w:hAnsi="StobiSerif Regular"/>
          <w:sz w:val="22"/>
          <w:szCs w:val="22"/>
        </w:rPr>
        <w:t xml:space="preserve">раткотрајно вработување во </w:t>
      </w:r>
      <w:r w:rsidR="00F6148F">
        <w:rPr>
          <w:rFonts w:ascii="StobiSerif Regular" w:hAnsi="StobiSerif Regular"/>
          <w:sz w:val="22"/>
          <w:szCs w:val="22"/>
        </w:rPr>
        <w:t xml:space="preserve">јавни </w:t>
      </w:r>
      <w:r w:rsidR="00785723">
        <w:rPr>
          <w:rFonts w:ascii="StobiSerif Regular" w:hAnsi="StobiSerif Regular"/>
          <w:sz w:val="22"/>
          <w:szCs w:val="22"/>
        </w:rPr>
        <w:t>здравствени установи на примарно или секундарно ниво на здравствена заштита</w:t>
      </w:r>
      <w:r w:rsidR="008A4ACF">
        <w:rPr>
          <w:rFonts w:ascii="StobiSerif Regular" w:hAnsi="StobiSerif Regular"/>
          <w:sz w:val="22"/>
          <w:szCs w:val="22"/>
        </w:rPr>
        <w:t xml:space="preserve"> </w:t>
      </w:r>
      <w:r w:rsidR="003954B1">
        <w:rPr>
          <w:rFonts w:ascii="StobiSerif Regular" w:hAnsi="StobiSerif Regular"/>
          <w:sz w:val="22"/>
          <w:szCs w:val="22"/>
        </w:rPr>
        <w:t xml:space="preserve">со крајна цел преземање во </w:t>
      </w:r>
      <w:r w:rsidR="00F6148F">
        <w:rPr>
          <w:rFonts w:ascii="StobiSerif Regular" w:hAnsi="StobiSerif Regular"/>
          <w:sz w:val="22"/>
          <w:szCs w:val="22"/>
        </w:rPr>
        <w:t xml:space="preserve">јавни </w:t>
      </w:r>
      <w:r w:rsidR="003954B1">
        <w:rPr>
          <w:rFonts w:ascii="StobiSerif Regular" w:hAnsi="StobiSerif Regular"/>
          <w:sz w:val="22"/>
          <w:szCs w:val="22"/>
        </w:rPr>
        <w:t xml:space="preserve">здравствени установи на терциерно ниво на здравствена заштита, </w:t>
      </w:r>
      <w:r w:rsidR="008A4ACF">
        <w:rPr>
          <w:rFonts w:ascii="StobiSerif Regular" w:hAnsi="StobiSerif Regular"/>
          <w:sz w:val="22"/>
          <w:szCs w:val="22"/>
        </w:rPr>
        <w:t>во делот на преземање на здравствен работник односно здравствен соработник</w:t>
      </w:r>
      <w:r w:rsidR="009A134D">
        <w:rPr>
          <w:rFonts w:ascii="StobiSerif Regular" w:hAnsi="StobiSerif Regular"/>
          <w:sz w:val="22"/>
          <w:szCs w:val="22"/>
        </w:rPr>
        <w:t xml:space="preserve"> од една во друга јавна здравствена установа </w:t>
      </w:r>
      <w:r w:rsidR="00763232">
        <w:rPr>
          <w:rFonts w:ascii="StobiSerif Regular" w:hAnsi="StobiSerif Regular"/>
          <w:sz w:val="22"/>
          <w:szCs w:val="22"/>
        </w:rPr>
        <w:t>с</w:t>
      </w:r>
      <w:r w:rsidR="009A134D">
        <w:rPr>
          <w:rFonts w:ascii="StobiSerif Regular" w:hAnsi="StobiSerif Regular"/>
          <w:sz w:val="22"/>
          <w:szCs w:val="22"/>
        </w:rPr>
        <w:t>е</w:t>
      </w:r>
      <w:r w:rsidR="0082781E">
        <w:rPr>
          <w:rFonts w:ascii="StobiSerif Regular" w:hAnsi="StobiSerif Regular"/>
          <w:sz w:val="22"/>
          <w:szCs w:val="22"/>
        </w:rPr>
        <w:t xml:space="preserve"> воведува на забрана за преземање на здравствен работни односно здравствен соработник од </w:t>
      </w:r>
      <w:r w:rsidR="005D07B5">
        <w:rPr>
          <w:rFonts w:ascii="StobiSerif Regular" w:hAnsi="StobiSerif Regular"/>
          <w:sz w:val="22"/>
          <w:szCs w:val="22"/>
        </w:rPr>
        <w:t xml:space="preserve">јавните </w:t>
      </w:r>
      <w:r w:rsidR="00AC09CB">
        <w:rPr>
          <w:rFonts w:ascii="StobiSerif Regular" w:hAnsi="StobiSerif Regular"/>
          <w:sz w:val="22"/>
          <w:szCs w:val="22"/>
        </w:rPr>
        <w:lastRenderedPageBreak/>
        <w:t xml:space="preserve">здравствени установи на примарно и секундарно ниво на здравствена заштита </w:t>
      </w:r>
      <w:r w:rsidR="005D07B5">
        <w:rPr>
          <w:rFonts w:ascii="StobiSerif Regular" w:hAnsi="StobiSerif Regular"/>
          <w:sz w:val="22"/>
          <w:szCs w:val="22"/>
        </w:rPr>
        <w:t>во јавни здравствени установи на терциерно ниво.</w:t>
      </w:r>
    </w:p>
    <w:p w14:paraId="5A959428" w14:textId="77777777" w:rsidR="00F12448" w:rsidRDefault="00F12448" w:rsidP="003911B4">
      <w:pPr>
        <w:spacing w:after="0" w:line="240" w:lineRule="auto"/>
        <w:jc w:val="both"/>
        <w:rPr>
          <w:rFonts w:ascii="StobiSerif Regular" w:hAnsi="StobiSerif Regular"/>
          <w:sz w:val="22"/>
          <w:szCs w:val="22"/>
        </w:rPr>
      </w:pPr>
    </w:p>
    <w:p w14:paraId="3B22675C" w14:textId="613CF269" w:rsidR="00F12448" w:rsidRDefault="00604AB4" w:rsidP="003911B4">
      <w:pPr>
        <w:spacing w:after="0" w:line="240" w:lineRule="auto"/>
        <w:jc w:val="both"/>
        <w:rPr>
          <w:rFonts w:ascii="StobiSerif Regular" w:hAnsi="StobiSerif Regular"/>
          <w:sz w:val="22"/>
          <w:szCs w:val="22"/>
        </w:rPr>
      </w:pPr>
      <w:r>
        <w:rPr>
          <w:rFonts w:ascii="StobiSerif Regular" w:hAnsi="StobiSerif Regular"/>
          <w:sz w:val="22"/>
          <w:szCs w:val="22"/>
        </w:rPr>
        <w:t xml:space="preserve">Заради досегашната практика </w:t>
      </w:r>
      <w:r w:rsidR="00757DEE">
        <w:rPr>
          <w:rFonts w:ascii="StobiSerif Regular" w:hAnsi="StobiSerif Regular"/>
          <w:sz w:val="22"/>
          <w:szCs w:val="22"/>
        </w:rPr>
        <w:t xml:space="preserve">и покрај постигнатиот успех во студирањето, најдобрите студенти </w:t>
      </w:r>
      <w:r w:rsidR="00AF385B">
        <w:rPr>
          <w:rFonts w:ascii="StobiSerif Regular" w:hAnsi="StobiSerif Regular"/>
          <w:sz w:val="22"/>
          <w:szCs w:val="22"/>
        </w:rPr>
        <w:t xml:space="preserve">да не можа да се вработат </w:t>
      </w:r>
      <w:r>
        <w:rPr>
          <w:rFonts w:ascii="StobiSerif Regular" w:hAnsi="StobiSerif Regular"/>
          <w:sz w:val="22"/>
          <w:szCs w:val="22"/>
        </w:rPr>
        <w:t xml:space="preserve">со </w:t>
      </w:r>
      <w:r w:rsidR="00455745">
        <w:rPr>
          <w:rFonts w:ascii="StobiSerif Regular" w:hAnsi="StobiSerif Regular"/>
          <w:sz w:val="22"/>
          <w:szCs w:val="22"/>
        </w:rPr>
        <w:t xml:space="preserve">измените </w:t>
      </w:r>
      <w:r w:rsidR="00AF385B">
        <w:rPr>
          <w:rFonts w:ascii="StobiSerif Regular" w:hAnsi="StobiSerif Regular"/>
          <w:sz w:val="22"/>
          <w:szCs w:val="22"/>
        </w:rPr>
        <w:t xml:space="preserve">на законот </w:t>
      </w:r>
      <w:r w:rsidR="00455745">
        <w:rPr>
          <w:rFonts w:ascii="StobiSerif Regular" w:hAnsi="StobiSerif Regular"/>
          <w:sz w:val="22"/>
          <w:szCs w:val="22"/>
        </w:rPr>
        <w:t xml:space="preserve">се предвидува </w:t>
      </w:r>
      <w:r w:rsidR="000B685B">
        <w:rPr>
          <w:rFonts w:ascii="StobiSerif Regular" w:hAnsi="StobiSerif Regular"/>
          <w:sz w:val="22"/>
          <w:szCs w:val="22"/>
        </w:rPr>
        <w:t xml:space="preserve">можноста за вработување на </w:t>
      </w:r>
      <w:r w:rsidR="00144C97">
        <w:rPr>
          <w:rFonts w:ascii="StobiSerif Regular" w:hAnsi="StobiSerif Regular"/>
          <w:sz w:val="22"/>
          <w:szCs w:val="22"/>
        </w:rPr>
        <w:t>на</w:t>
      </w:r>
      <w:r w:rsidR="000B685B">
        <w:rPr>
          <w:rFonts w:ascii="StobiSerif Regular" w:hAnsi="StobiSerif Regular"/>
          <w:sz w:val="22"/>
          <w:szCs w:val="22"/>
        </w:rPr>
        <w:t>јдобрите по успех дипломирани доктори на медицина на медицински факултет</w:t>
      </w:r>
      <w:r w:rsidR="00477BB7">
        <w:rPr>
          <w:rFonts w:ascii="StobiSerif Regular" w:hAnsi="StobiSerif Regular"/>
          <w:sz w:val="22"/>
          <w:szCs w:val="22"/>
        </w:rPr>
        <w:t xml:space="preserve"> во Република Северна Македонија</w:t>
      </w:r>
      <w:r w:rsidR="00601924">
        <w:rPr>
          <w:rFonts w:ascii="StobiSerif Regular" w:hAnsi="StobiSerif Regular"/>
          <w:sz w:val="22"/>
          <w:szCs w:val="22"/>
        </w:rPr>
        <w:t xml:space="preserve">,  кои доколку се пријават на оглас за вработување </w:t>
      </w:r>
      <w:r w:rsidR="00024C29">
        <w:rPr>
          <w:rFonts w:ascii="StobiSerif Regular" w:hAnsi="StobiSerif Regular"/>
          <w:sz w:val="22"/>
          <w:szCs w:val="22"/>
        </w:rPr>
        <w:t xml:space="preserve">имаат приоритет и </w:t>
      </w:r>
      <w:r w:rsidR="00E766B0">
        <w:rPr>
          <w:rFonts w:ascii="StobiSerif Regular" w:hAnsi="StobiSerif Regular"/>
          <w:sz w:val="22"/>
          <w:szCs w:val="22"/>
        </w:rPr>
        <w:t xml:space="preserve">во тој случај </w:t>
      </w:r>
      <w:r w:rsidR="003215AA">
        <w:rPr>
          <w:rFonts w:ascii="StobiSerif Regular" w:hAnsi="StobiSerif Regular"/>
          <w:sz w:val="22"/>
          <w:szCs w:val="22"/>
        </w:rPr>
        <w:t>не се спроведува постапка</w:t>
      </w:r>
      <w:r w:rsidR="002D3287">
        <w:rPr>
          <w:rFonts w:ascii="StobiSerif Regular" w:hAnsi="StobiSerif Regular"/>
          <w:sz w:val="22"/>
          <w:szCs w:val="22"/>
        </w:rPr>
        <w:t xml:space="preserve"> за селекција на кандидат</w:t>
      </w:r>
      <w:r w:rsidR="00134951">
        <w:rPr>
          <w:rFonts w:ascii="StobiSerif Regular" w:hAnsi="StobiSerif Regular"/>
          <w:sz w:val="22"/>
          <w:szCs w:val="22"/>
        </w:rPr>
        <w:t>,</w:t>
      </w:r>
      <w:r w:rsidR="002D3287">
        <w:rPr>
          <w:rFonts w:ascii="StobiSerif Regular" w:hAnsi="StobiSerif Regular"/>
          <w:sz w:val="22"/>
          <w:szCs w:val="22"/>
        </w:rPr>
        <w:t xml:space="preserve"> туку </w:t>
      </w:r>
      <w:r w:rsidR="00E766B0">
        <w:rPr>
          <w:rFonts w:ascii="StobiSerif Regular" w:hAnsi="StobiSerif Regular"/>
          <w:sz w:val="22"/>
          <w:szCs w:val="22"/>
        </w:rPr>
        <w:t xml:space="preserve">истите </w:t>
      </w:r>
      <w:r w:rsidR="00FF70E5">
        <w:rPr>
          <w:rFonts w:ascii="StobiSerif Regular" w:hAnsi="StobiSerif Regular"/>
          <w:sz w:val="22"/>
          <w:szCs w:val="22"/>
        </w:rPr>
        <w:t xml:space="preserve">приоритетно </w:t>
      </w:r>
      <w:r w:rsidR="00EF4D7C">
        <w:rPr>
          <w:rFonts w:ascii="StobiSerif Regular" w:hAnsi="StobiSerif Regular"/>
          <w:sz w:val="22"/>
          <w:szCs w:val="22"/>
        </w:rPr>
        <w:t>се вработуваат</w:t>
      </w:r>
      <w:r w:rsidR="00E766B0">
        <w:rPr>
          <w:rFonts w:ascii="StobiSerif Regular" w:hAnsi="StobiSerif Regular"/>
          <w:sz w:val="22"/>
          <w:szCs w:val="22"/>
        </w:rPr>
        <w:t xml:space="preserve"> во јавната здравствена установа.</w:t>
      </w:r>
    </w:p>
    <w:p w14:paraId="6EB61F6D" w14:textId="77777777" w:rsidR="00E766B0" w:rsidRDefault="00E766B0" w:rsidP="003911B4">
      <w:pPr>
        <w:spacing w:after="0" w:line="240" w:lineRule="auto"/>
        <w:jc w:val="both"/>
        <w:rPr>
          <w:rFonts w:ascii="StobiSerif Regular" w:hAnsi="StobiSerif Regular"/>
          <w:sz w:val="22"/>
          <w:szCs w:val="22"/>
        </w:rPr>
      </w:pPr>
    </w:p>
    <w:p w14:paraId="507B576E" w14:textId="0A258BFE" w:rsidR="00E766B0" w:rsidRDefault="00A44B6C" w:rsidP="003911B4">
      <w:pPr>
        <w:spacing w:after="0" w:line="240" w:lineRule="auto"/>
        <w:jc w:val="both"/>
        <w:rPr>
          <w:rFonts w:ascii="StobiSerif Regular" w:hAnsi="StobiSerif Regular"/>
          <w:sz w:val="22"/>
          <w:szCs w:val="22"/>
        </w:rPr>
      </w:pPr>
      <w:r>
        <w:rPr>
          <w:rFonts w:ascii="StobiSerif Regular" w:hAnsi="StobiSerif Regular"/>
          <w:sz w:val="22"/>
          <w:szCs w:val="22"/>
        </w:rPr>
        <w:t>Во однос на постапката за вработување во здравствени установи</w:t>
      </w:r>
      <w:r w:rsidR="002C3F1F">
        <w:rPr>
          <w:rFonts w:ascii="StobiSerif Regular" w:hAnsi="StobiSerif Regular"/>
          <w:sz w:val="22"/>
          <w:szCs w:val="22"/>
        </w:rPr>
        <w:t xml:space="preserve"> на терциерно ниво, истата се воедначува со постапката за вработување на примарно и секундарно ниво на здравствена заштита </w:t>
      </w:r>
      <w:r w:rsidR="0047164C">
        <w:rPr>
          <w:rFonts w:ascii="StobiSerif Regular" w:hAnsi="StobiSerif Regular"/>
          <w:sz w:val="22"/>
          <w:szCs w:val="22"/>
        </w:rPr>
        <w:t xml:space="preserve">при останува дополнителниот услов </w:t>
      </w:r>
      <w:r w:rsidR="00325272">
        <w:rPr>
          <w:rFonts w:ascii="StobiSerif Regular" w:hAnsi="StobiSerif Regular"/>
          <w:sz w:val="22"/>
          <w:szCs w:val="22"/>
        </w:rPr>
        <w:t xml:space="preserve">кандидатите </w:t>
      </w:r>
      <w:r w:rsidR="0047164C">
        <w:rPr>
          <w:rFonts w:ascii="StobiSerif Regular" w:hAnsi="StobiSerif Regular"/>
          <w:sz w:val="22"/>
          <w:szCs w:val="22"/>
        </w:rPr>
        <w:t xml:space="preserve">да </w:t>
      </w:r>
      <w:r w:rsidR="00697156">
        <w:rPr>
          <w:rFonts w:ascii="StobiSerif Regular" w:hAnsi="StobiSerif Regular"/>
          <w:sz w:val="22"/>
          <w:szCs w:val="22"/>
        </w:rPr>
        <w:t xml:space="preserve">имаат постигнат просечен успех </w:t>
      </w:r>
      <w:r w:rsidR="00417449">
        <w:rPr>
          <w:rFonts w:ascii="StobiSerif Regular" w:hAnsi="StobiSerif Regular"/>
          <w:sz w:val="22"/>
          <w:szCs w:val="22"/>
        </w:rPr>
        <w:t>од најмалку осум од сите предмети на сите циклуси на универзитетски студии</w:t>
      </w:r>
      <w:r w:rsidR="00325272">
        <w:rPr>
          <w:rFonts w:ascii="StobiSerif Regular" w:hAnsi="StobiSerif Regular"/>
          <w:sz w:val="22"/>
          <w:szCs w:val="22"/>
        </w:rPr>
        <w:t xml:space="preserve"> кои ги завршил.</w:t>
      </w:r>
    </w:p>
    <w:p w14:paraId="13B3A125" w14:textId="77777777" w:rsidR="00F12448" w:rsidRDefault="00F12448" w:rsidP="003911B4">
      <w:pPr>
        <w:spacing w:after="0" w:line="240" w:lineRule="auto"/>
        <w:jc w:val="both"/>
        <w:rPr>
          <w:rFonts w:ascii="StobiSerif Regular" w:hAnsi="StobiSerif Regular"/>
          <w:sz w:val="22"/>
          <w:szCs w:val="22"/>
        </w:rPr>
      </w:pPr>
    </w:p>
    <w:p w14:paraId="556B0C4B" w14:textId="5A82012D" w:rsidR="00D975CA" w:rsidRDefault="00DA3DCF" w:rsidP="003911B4">
      <w:pPr>
        <w:spacing w:after="0" w:line="240" w:lineRule="auto"/>
        <w:jc w:val="both"/>
        <w:rPr>
          <w:rFonts w:ascii="StobiSerif Regular" w:hAnsi="StobiSerif Regular"/>
          <w:sz w:val="22"/>
          <w:szCs w:val="22"/>
        </w:rPr>
      </w:pPr>
      <w:r>
        <w:rPr>
          <w:rFonts w:ascii="StobiSerif Regular" w:hAnsi="StobiSerif Regular"/>
          <w:sz w:val="22"/>
          <w:szCs w:val="22"/>
        </w:rPr>
        <w:t>Согласно Законот за здравствената заштит</w:t>
      </w:r>
      <w:r w:rsidR="002136A7">
        <w:rPr>
          <w:rFonts w:ascii="StobiSerif Regular" w:hAnsi="StobiSerif Regular"/>
          <w:sz w:val="22"/>
          <w:szCs w:val="22"/>
        </w:rPr>
        <w:t xml:space="preserve">а во случај доколку не е именуван директор на јавна здравствен установа врз основа на </w:t>
      </w:r>
      <w:r w:rsidR="00473A3B">
        <w:rPr>
          <w:rFonts w:ascii="StobiSerif Regular" w:hAnsi="StobiSerif Regular"/>
          <w:sz w:val="22"/>
          <w:szCs w:val="22"/>
        </w:rPr>
        <w:t>јавен конкурс</w:t>
      </w:r>
      <w:r w:rsidR="0041162C">
        <w:rPr>
          <w:rFonts w:ascii="StobiSerif Regular" w:hAnsi="StobiSerif Regular"/>
          <w:sz w:val="22"/>
          <w:szCs w:val="22"/>
        </w:rPr>
        <w:t>,</w:t>
      </w:r>
      <w:r w:rsidR="0092783D">
        <w:rPr>
          <w:rFonts w:ascii="StobiSerif Regular" w:hAnsi="StobiSerif Regular"/>
          <w:sz w:val="22"/>
          <w:szCs w:val="22"/>
        </w:rPr>
        <w:t xml:space="preserve"> министерот за здравство именува </w:t>
      </w:r>
      <w:r w:rsidR="001779CE">
        <w:rPr>
          <w:rFonts w:ascii="StobiSerif Regular" w:hAnsi="StobiSerif Regular"/>
          <w:sz w:val="22"/>
          <w:szCs w:val="22"/>
        </w:rPr>
        <w:t>на вршител на должност директор</w:t>
      </w:r>
      <w:r w:rsidR="0041162C">
        <w:rPr>
          <w:rFonts w:ascii="StobiSerif Regular" w:hAnsi="StobiSerif Regular"/>
          <w:sz w:val="22"/>
          <w:szCs w:val="22"/>
        </w:rPr>
        <w:t xml:space="preserve">. </w:t>
      </w:r>
      <w:r w:rsidR="00D852AC">
        <w:rPr>
          <w:rFonts w:ascii="StobiSerif Regular" w:hAnsi="StobiSerif Regular"/>
          <w:sz w:val="22"/>
          <w:szCs w:val="22"/>
        </w:rPr>
        <w:t xml:space="preserve">И покрај привремениот карактер на оваа функција </w:t>
      </w:r>
      <w:r w:rsidR="00EC1AFA">
        <w:rPr>
          <w:rFonts w:ascii="StobiSerif Regular" w:hAnsi="StobiSerif Regular"/>
          <w:sz w:val="22"/>
          <w:szCs w:val="22"/>
        </w:rPr>
        <w:t>која е предвидена да трае најмногу шест месеци додека не се именува директор врз основа на јавен конкурс, во</w:t>
      </w:r>
      <w:r w:rsidR="0041162C">
        <w:rPr>
          <w:rFonts w:ascii="StobiSerif Regular" w:hAnsi="StobiSerif Regular"/>
          <w:sz w:val="22"/>
          <w:szCs w:val="22"/>
        </w:rPr>
        <w:t xml:space="preserve"> досегашната примена на законот имаше </w:t>
      </w:r>
      <w:r w:rsidR="00D73A18">
        <w:rPr>
          <w:rFonts w:ascii="StobiSerif Regular" w:hAnsi="StobiSerif Regular"/>
          <w:sz w:val="22"/>
          <w:szCs w:val="22"/>
        </w:rPr>
        <w:t xml:space="preserve">случаи на </w:t>
      </w:r>
      <w:r w:rsidR="00307E96">
        <w:rPr>
          <w:rFonts w:ascii="StobiSerif Regular" w:hAnsi="StobiSerif Regular"/>
          <w:sz w:val="22"/>
          <w:szCs w:val="22"/>
        </w:rPr>
        <w:t xml:space="preserve">повеќекратно именување на вршител на должност директор. </w:t>
      </w:r>
      <w:r w:rsidR="00963812">
        <w:rPr>
          <w:rFonts w:ascii="StobiSerif Regular" w:hAnsi="StobiSerif Regular"/>
          <w:sz w:val="22"/>
          <w:szCs w:val="22"/>
        </w:rPr>
        <w:t xml:space="preserve">За надминување </w:t>
      </w:r>
      <w:r w:rsidR="00AD642C">
        <w:rPr>
          <w:rFonts w:ascii="StobiSerif Regular" w:hAnsi="StobiSerif Regular"/>
          <w:sz w:val="22"/>
          <w:szCs w:val="22"/>
        </w:rPr>
        <w:t xml:space="preserve">на оваа ситуација </w:t>
      </w:r>
      <w:r w:rsidR="00963812">
        <w:rPr>
          <w:rFonts w:ascii="StobiSerif Regular" w:hAnsi="StobiSerif Regular"/>
          <w:sz w:val="22"/>
          <w:szCs w:val="22"/>
        </w:rPr>
        <w:t>и забрзување на постапката за именување на директор на јавна здравствена установа</w:t>
      </w:r>
      <w:r w:rsidR="00AD642C">
        <w:rPr>
          <w:rFonts w:ascii="StobiSerif Regular" w:hAnsi="StobiSerif Regular"/>
          <w:sz w:val="22"/>
          <w:szCs w:val="22"/>
        </w:rPr>
        <w:t xml:space="preserve"> се предвидува именувањето на вршител на должност директор да биде најмногу два пати по што </w:t>
      </w:r>
      <w:r w:rsidR="00F244FD">
        <w:rPr>
          <w:rFonts w:ascii="StobiSerif Regular" w:hAnsi="StobiSerif Regular"/>
          <w:sz w:val="22"/>
          <w:szCs w:val="22"/>
        </w:rPr>
        <w:t>управниот одбор на јавната здравствен установа</w:t>
      </w:r>
      <w:r w:rsidR="00E460B6">
        <w:rPr>
          <w:rFonts w:ascii="StobiSerif Regular" w:hAnsi="StobiSerif Regular"/>
          <w:sz w:val="22"/>
          <w:szCs w:val="22"/>
        </w:rPr>
        <w:t xml:space="preserve"> именува вршител на должност директор.</w:t>
      </w:r>
    </w:p>
    <w:p w14:paraId="5E1E332F" w14:textId="77777777" w:rsidR="00F12448" w:rsidRDefault="00F12448" w:rsidP="003911B4">
      <w:pPr>
        <w:spacing w:after="0" w:line="240" w:lineRule="auto"/>
        <w:jc w:val="both"/>
        <w:rPr>
          <w:rFonts w:ascii="StobiSerif Regular" w:hAnsi="StobiSerif Regular"/>
          <w:sz w:val="22"/>
          <w:szCs w:val="22"/>
        </w:rPr>
      </w:pPr>
    </w:p>
    <w:p w14:paraId="6B1661C7" w14:textId="3932DD09" w:rsidR="002B3348" w:rsidRDefault="00CE572A" w:rsidP="003911B4">
      <w:pPr>
        <w:spacing w:after="0" w:line="240" w:lineRule="auto"/>
        <w:jc w:val="both"/>
        <w:rPr>
          <w:rFonts w:ascii="StobiSerif Regular" w:hAnsi="StobiSerif Regular"/>
          <w:sz w:val="22"/>
          <w:szCs w:val="22"/>
        </w:rPr>
      </w:pPr>
      <w:r>
        <w:rPr>
          <w:rFonts w:ascii="StobiSerif Regular" w:hAnsi="StobiSerif Regular"/>
          <w:sz w:val="22"/>
          <w:szCs w:val="22"/>
        </w:rPr>
        <w:t>Заради случаите здравствени работници да вршат здравствени услуги без</w:t>
      </w:r>
      <w:r w:rsidR="006B6142">
        <w:rPr>
          <w:rFonts w:ascii="StobiSerif Regular" w:hAnsi="StobiSerif Regular"/>
          <w:sz w:val="22"/>
          <w:szCs w:val="22"/>
        </w:rPr>
        <w:t xml:space="preserve"> поседување на лиценца за работа</w:t>
      </w:r>
      <w:r w:rsidR="00865F34">
        <w:rPr>
          <w:rFonts w:ascii="StobiSerif Regular" w:hAnsi="StobiSerif Regular"/>
          <w:sz w:val="22"/>
          <w:szCs w:val="22"/>
        </w:rPr>
        <w:t xml:space="preserve"> или положен стручен испит</w:t>
      </w:r>
      <w:r w:rsidR="006B6142">
        <w:rPr>
          <w:rFonts w:ascii="StobiSerif Regular" w:hAnsi="StobiSerif Regular"/>
          <w:sz w:val="22"/>
          <w:szCs w:val="22"/>
        </w:rPr>
        <w:t xml:space="preserve">, се предвидува </w:t>
      </w:r>
      <w:r w:rsidR="00E1131D">
        <w:rPr>
          <w:rFonts w:ascii="StobiSerif Regular" w:hAnsi="StobiSerif Regular"/>
          <w:sz w:val="22"/>
          <w:szCs w:val="22"/>
        </w:rPr>
        <w:t>прекршочна санкција за</w:t>
      </w:r>
      <w:r w:rsidR="00C37A2E">
        <w:rPr>
          <w:rFonts w:ascii="StobiSerif Regular" w:hAnsi="StobiSerif Regular"/>
          <w:sz w:val="22"/>
          <w:szCs w:val="22"/>
        </w:rPr>
        <w:t xml:space="preserve"> правното лице и одговорното лице во правното лице</w:t>
      </w:r>
      <w:r w:rsidR="00EB2EE8">
        <w:rPr>
          <w:rFonts w:ascii="StobiSerif Regular" w:hAnsi="StobiSerif Regular"/>
          <w:sz w:val="22"/>
          <w:szCs w:val="22"/>
        </w:rPr>
        <w:t>.</w:t>
      </w:r>
      <w:r w:rsidR="00C37A2E">
        <w:rPr>
          <w:rFonts w:ascii="StobiSerif Regular" w:hAnsi="StobiSerif Regular"/>
          <w:sz w:val="22"/>
          <w:szCs w:val="22"/>
        </w:rPr>
        <w:t xml:space="preserve"> </w:t>
      </w:r>
    </w:p>
    <w:p w14:paraId="1443CA9E" w14:textId="77777777" w:rsidR="00227830" w:rsidRDefault="00227830" w:rsidP="003911B4">
      <w:pPr>
        <w:spacing w:after="0" w:line="240" w:lineRule="auto"/>
        <w:jc w:val="both"/>
        <w:rPr>
          <w:rFonts w:ascii="StobiSerif Regular" w:hAnsi="StobiSerif Regular"/>
          <w:sz w:val="22"/>
          <w:szCs w:val="22"/>
        </w:rPr>
      </w:pPr>
    </w:p>
    <w:p w14:paraId="67E51DC8" w14:textId="6811381C" w:rsidR="00AA60CE" w:rsidRDefault="005D465A" w:rsidP="003911B4">
      <w:pPr>
        <w:spacing w:after="0" w:line="240" w:lineRule="auto"/>
        <w:jc w:val="both"/>
        <w:rPr>
          <w:rFonts w:ascii="StobiSerif Regular" w:hAnsi="StobiSerif Regular"/>
          <w:sz w:val="22"/>
          <w:szCs w:val="22"/>
          <w:lang w:val="en-US"/>
        </w:rPr>
      </w:pPr>
      <w:r>
        <w:rPr>
          <w:rFonts w:ascii="StobiSerif Regular" w:hAnsi="StobiSerif Regular"/>
          <w:sz w:val="22"/>
          <w:szCs w:val="22"/>
        </w:rPr>
        <w:t>Во делот на специјализациите</w:t>
      </w:r>
      <w:r w:rsidR="002A3E1E">
        <w:rPr>
          <w:rFonts w:ascii="StobiSerif Regular" w:hAnsi="StobiSerif Regular"/>
          <w:sz w:val="22"/>
          <w:szCs w:val="22"/>
        </w:rPr>
        <w:t xml:space="preserve"> </w:t>
      </w:r>
      <w:r w:rsidR="00885E25">
        <w:rPr>
          <w:rFonts w:ascii="StobiSerif Regular" w:hAnsi="StobiSerif Regular"/>
          <w:sz w:val="22"/>
          <w:szCs w:val="22"/>
        </w:rPr>
        <w:t xml:space="preserve">има потреба од прецизирање на начинот на распределба на средствата </w:t>
      </w:r>
      <w:r w:rsidR="003129E2">
        <w:rPr>
          <w:rFonts w:ascii="StobiSerif Regular" w:hAnsi="StobiSerif Regular"/>
          <w:sz w:val="22"/>
          <w:szCs w:val="22"/>
        </w:rPr>
        <w:t>кои специјализантите односно супспецијализантите ги плаќаат на високообразовните установи</w:t>
      </w:r>
      <w:r w:rsidR="00BB1943">
        <w:rPr>
          <w:rFonts w:ascii="StobiSerif Regular" w:hAnsi="StobiSerif Regular"/>
          <w:sz w:val="22"/>
          <w:szCs w:val="22"/>
        </w:rPr>
        <w:t>.</w:t>
      </w:r>
    </w:p>
    <w:p w14:paraId="7A200426" w14:textId="77777777" w:rsidR="00DC3DAF" w:rsidRDefault="00DC3DAF" w:rsidP="003911B4">
      <w:pPr>
        <w:spacing w:after="0" w:line="240" w:lineRule="auto"/>
        <w:jc w:val="both"/>
        <w:rPr>
          <w:rFonts w:ascii="StobiSerif Regular" w:hAnsi="StobiSerif Regular"/>
          <w:sz w:val="22"/>
          <w:szCs w:val="22"/>
          <w:lang w:val="en-US"/>
        </w:rPr>
      </w:pPr>
    </w:p>
    <w:p w14:paraId="6EFEBBC8" w14:textId="05F8DD07" w:rsidR="009B782E" w:rsidRDefault="00F95229" w:rsidP="003911B4">
      <w:pPr>
        <w:spacing w:after="0" w:line="240" w:lineRule="auto"/>
        <w:jc w:val="both"/>
        <w:rPr>
          <w:rFonts w:ascii="StobiSerif Regular" w:hAnsi="StobiSerif Regular"/>
          <w:sz w:val="22"/>
          <w:szCs w:val="22"/>
        </w:rPr>
      </w:pPr>
      <w:r>
        <w:rPr>
          <w:rFonts w:ascii="StobiSerif Regular" w:hAnsi="StobiSerif Regular"/>
          <w:sz w:val="22"/>
          <w:szCs w:val="22"/>
        </w:rPr>
        <w:t xml:space="preserve">Согласно член </w:t>
      </w:r>
      <w:r w:rsidR="00822884">
        <w:rPr>
          <w:rFonts w:ascii="StobiSerif Regular" w:hAnsi="StobiSerif Regular"/>
          <w:sz w:val="22"/>
          <w:szCs w:val="22"/>
        </w:rPr>
        <w:t>141</w:t>
      </w:r>
      <w:r w:rsidR="00773D47">
        <w:rPr>
          <w:rFonts w:ascii="StobiSerif Regular" w:hAnsi="StobiSerif Regular"/>
          <w:sz w:val="22"/>
          <w:szCs w:val="22"/>
        </w:rPr>
        <w:t xml:space="preserve"> став 2 од Законот за здравствената заштита </w:t>
      </w:r>
      <w:r w:rsidR="00036D2A">
        <w:rPr>
          <w:rFonts w:ascii="StobiSerif Regular" w:hAnsi="StobiSerif Regular"/>
          <w:sz w:val="22"/>
          <w:szCs w:val="22"/>
        </w:rPr>
        <w:t>само здравствените работници со високо образование од областа на медицината</w:t>
      </w:r>
      <w:r w:rsidR="008B4960">
        <w:rPr>
          <w:rFonts w:ascii="StobiSerif Regular" w:hAnsi="StobiSerif Regular"/>
          <w:sz w:val="22"/>
          <w:szCs w:val="22"/>
        </w:rPr>
        <w:t xml:space="preserve"> за да специјализираат мораат да имаат најмалку шест месеци работа во примарна здравствена заштита во здравствен дом</w:t>
      </w:r>
      <w:r w:rsidR="009C1262">
        <w:rPr>
          <w:rFonts w:ascii="StobiSerif Regular" w:hAnsi="StobiSerif Regular"/>
          <w:sz w:val="22"/>
          <w:szCs w:val="22"/>
        </w:rPr>
        <w:t xml:space="preserve"> или да се вработени во здравствена установа или друго правно лице кое врши здравствена дејност</w:t>
      </w:r>
      <w:r w:rsidR="009F3896">
        <w:rPr>
          <w:rFonts w:ascii="StobiSerif Regular" w:hAnsi="StobiSerif Regular"/>
          <w:sz w:val="22"/>
          <w:szCs w:val="22"/>
        </w:rPr>
        <w:t xml:space="preserve">. Овој услов не важи за специјализации од областа на стоматологија и </w:t>
      </w:r>
      <w:r w:rsidR="00821E06">
        <w:rPr>
          <w:rFonts w:ascii="StobiSerif Regular" w:hAnsi="StobiSerif Regular"/>
          <w:sz w:val="22"/>
          <w:szCs w:val="22"/>
        </w:rPr>
        <w:t xml:space="preserve">фермација. </w:t>
      </w:r>
      <w:r w:rsidR="00755539">
        <w:rPr>
          <w:rFonts w:ascii="StobiSerif Regular" w:hAnsi="StobiSerif Regular"/>
          <w:sz w:val="22"/>
          <w:szCs w:val="22"/>
        </w:rPr>
        <w:t>Имајќи го во предвид долгогодишното траење на студиите на медицински факултет</w:t>
      </w:r>
      <w:r w:rsidR="00655A03">
        <w:rPr>
          <w:rFonts w:ascii="StobiSerif Regular" w:hAnsi="StobiSerif Regular"/>
          <w:sz w:val="22"/>
          <w:szCs w:val="22"/>
        </w:rPr>
        <w:t xml:space="preserve"> од ко</w:t>
      </w:r>
      <w:r w:rsidR="00BD1B83">
        <w:rPr>
          <w:rFonts w:ascii="StobiSerif Regular" w:hAnsi="StobiSerif Regular"/>
          <w:sz w:val="22"/>
          <w:szCs w:val="22"/>
        </w:rPr>
        <w:t>и дел</w:t>
      </w:r>
      <w:r w:rsidR="009A435F">
        <w:rPr>
          <w:rFonts w:ascii="StobiSerif Regular" w:hAnsi="StobiSerif Regular"/>
          <w:sz w:val="22"/>
          <w:szCs w:val="22"/>
        </w:rPr>
        <w:t>от</w:t>
      </w:r>
      <w:r w:rsidR="00655A03">
        <w:rPr>
          <w:rFonts w:ascii="StobiSerif Regular" w:hAnsi="StobiSerif Regular"/>
          <w:sz w:val="22"/>
          <w:szCs w:val="22"/>
        </w:rPr>
        <w:t xml:space="preserve"> </w:t>
      </w:r>
      <w:r w:rsidR="009A435F">
        <w:rPr>
          <w:rFonts w:ascii="StobiSerif Regular" w:hAnsi="StobiSerif Regular"/>
          <w:sz w:val="22"/>
          <w:szCs w:val="22"/>
        </w:rPr>
        <w:t>п</w:t>
      </w:r>
      <w:r w:rsidR="00655A03">
        <w:rPr>
          <w:rFonts w:ascii="StobiSerif Regular" w:hAnsi="StobiSerif Regular"/>
          <w:sz w:val="22"/>
          <w:szCs w:val="22"/>
        </w:rPr>
        <w:t>ред ди</w:t>
      </w:r>
      <w:r w:rsidR="00A44985">
        <w:rPr>
          <w:rFonts w:ascii="StobiSerif Regular" w:hAnsi="StobiSerif Regular"/>
          <w:sz w:val="22"/>
          <w:szCs w:val="22"/>
        </w:rPr>
        <w:t>п</w:t>
      </w:r>
      <w:r w:rsidR="00655A03">
        <w:rPr>
          <w:rFonts w:ascii="StobiSerif Regular" w:hAnsi="StobiSerif Regular"/>
          <w:sz w:val="22"/>
          <w:szCs w:val="22"/>
        </w:rPr>
        <w:t xml:space="preserve">ломирањето </w:t>
      </w:r>
      <w:r w:rsidR="009A435F">
        <w:rPr>
          <w:rFonts w:ascii="StobiSerif Regular" w:hAnsi="StobiSerif Regular"/>
          <w:sz w:val="22"/>
          <w:szCs w:val="22"/>
        </w:rPr>
        <w:t>студентите</w:t>
      </w:r>
      <w:r w:rsidR="00655A03">
        <w:rPr>
          <w:rFonts w:ascii="StobiSerif Regular" w:hAnsi="StobiSerif Regular"/>
          <w:sz w:val="22"/>
          <w:szCs w:val="22"/>
        </w:rPr>
        <w:t xml:space="preserve"> </w:t>
      </w:r>
      <w:r w:rsidR="007F3963">
        <w:rPr>
          <w:rFonts w:ascii="StobiSerif Regular" w:hAnsi="StobiSerif Regular"/>
          <w:sz w:val="22"/>
          <w:szCs w:val="22"/>
        </w:rPr>
        <w:t xml:space="preserve">го </w:t>
      </w:r>
      <w:r w:rsidR="00655A03">
        <w:rPr>
          <w:rFonts w:ascii="StobiSerif Regular" w:hAnsi="StobiSerif Regular"/>
          <w:sz w:val="22"/>
          <w:szCs w:val="22"/>
        </w:rPr>
        <w:t>поминуваат на практична работа</w:t>
      </w:r>
      <w:r w:rsidR="0036265D">
        <w:rPr>
          <w:rFonts w:ascii="StobiSerif Regular" w:hAnsi="StobiSerif Regular"/>
          <w:sz w:val="22"/>
          <w:szCs w:val="22"/>
        </w:rPr>
        <w:t xml:space="preserve">, а исто така услов за полагање на </w:t>
      </w:r>
      <w:r w:rsidR="007F3963">
        <w:rPr>
          <w:rFonts w:ascii="StobiSerif Regular" w:hAnsi="StobiSerif Regular"/>
          <w:sz w:val="22"/>
          <w:szCs w:val="22"/>
        </w:rPr>
        <w:t>стручниот испит потребен за стекнување со лиценца за работа</w:t>
      </w:r>
      <w:r w:rsidR="00960825">
        <w:rPr>
          <w:rFonts w:ascii="StobiSerif Regular" w:hAnsi="StobiSerif Regular"/>
          <w:sz w:val="22"/>
          <w:szCs w:val="22"/>
        </w:rPr>
        <w:t xml:space="preserve"> е да имаат </w:t>
      </w:r>
      <w:r w:rsidR="00517F01">
        <w:rPr>
          <w:rFonts w:ascii="StobiSerif Regular" w:hAnsi="StobiSerif Regular"/>
          <w:sz w:val="22"/>
          <w:szCs w:val="22"/>
        </w:rPr>
        <w:t>пробна работа</w:t>
      </w:r>
      <w:r w:rsidR="002D678B">
        <w:rPr>
          <w:rFonts w:ascii="StobiSerif Regular" w:hAnsi="StobiSerif Regular"/>
          <w:sz w:val="22"/>
          <w:szCs w:val="22"/>
        </w:rPr>
        <w:t xml:space="preserve"> е </w:t>
      </w:r>
      <w:r w:rsidR="00705031">
        <w:rPr>
          <w:rFonts w:ascii="StobiSerif Regular" w:hAnsi="StobiSerif Regular"/>
          <w:sz w:val="22"/>
          <w:szCs w:val="22"/>
        </w:rPr>
        <w:t xml:space="preserve">една година односно шест месеци во зависност од должината на траењето на студиите, </w:t>
      </w:r>
      <w:r w:rsidR="00874D71">
        <w:rPr>
          <w:rFonts w:ascii="StobiSerif Regular" w:hAnsi="StobiSerif Regular"/>
          <w:sz w:val="22"/>
          <w:szCs w:val="22"/>
        </w:rPr>
        <w:t>уште шест месеци работа за студентите на медицина</w:t>
      </w:r>
      <w:r w:rsidR="0073056B">
        <w:rPr>
          <w:rFonts w:ascii="StobiSerif Regular" w:hAnsi="StobiSerif Regular"/>
          <w:sz w:val="22"/>
          <w:szCs w:val="22"/>
        </w:rPr>
        <w:t xml:space="preserve"> </w:t>
      </w:r>
      <w:r w:rsidR="000A70B4">
        <w:rPr>
          <w:rFonts w:ascii="StobiSerif Regular" w:hAnsi="StobiSerif Regular"/>
          <w:sz w:val="22"/>
          <w:szCs w:val="22"/>
        </w:rPr>
        <w:t xml:space="preserve">пред специјализација </w:t>
      </w:r>
      <w:r w:rsidR="0073056B">
        <w:rPr>
          <w:rFonts w:ascii="StobiSerif Regular" w:hAnsi="StobiSerif Regular"/>
          <w:sz w:val="22"/>
          <w:szCs w:val="22"/>
        </w:rPr>
        <w:t>се непотребно оптоварување.</w:t>
      </w:r>
    </w:p>
    <w:p w14:paraId="15E0524A" w14:textId="77777777" w:rsidR="009B782E" w:rsidRDefault="009B782E" w:rsidP="003911B4">
      <w:pPr>
        <w:spacing w:after="0" w:line="240" w:lineRule="auto"/>
        <w:jc w:val="both"/>
        <w:rPr>
          <w:rFonts w:ascii="StobiSerif Regular" w:hAnsi="StobiSerif Regular"/>
          <w:sz w:val="22"/>
          <w:szCs w:val="22"/>
        </w:rPr>
      </w:pPr>
    </w:p>
    <w:p w14:paraId="362D7100" w14:textId="35D4CAF7" w:rsidR="00DC3DAF" w:rsidRDefault="00517F01" w:rsidP="003911B4">
      <w:pPr>
        <w:spacing w:after="0" w:line="240" w:lineRule="auto"/>
        <w:jc w:val="both"/>
        <w:rPr>
          <w:rFonts w:ascii="StobiSerif Regular" w:hAnsi="StobiSerif Regular"/>
          <w:sz w:val="22"/>
          <w:szCs w:val="22"/>
        </w:rPr>
      </w:pPr>
      <w:r>
        <w:rPr>
          <w:rFonts w:ascii="StobiSerif Regular" w:hAnsi="StobiSerif Regular"/>
          <w:sz w:val="22"/>
          <w:szCs w:val="22"/>
        </w:rPr>
        <w:t xml:space="preserve"> </w:t>
      </w:r>
      <w:r w:rsidR="003B54D7">
        <w:rPr>
          <w:rFonts w:ascii="StobiSerif Regular" w:hAnsi="StobiSerif Regular"/>
          <w:sz w:val="22"/>
          <w:szCs w:val="22"/>
        </w:rPr>
        <w:t xml:space="preserve">Во делот на </w:t>
      </w:r>
      <w:r w:rsidR="000A56F5">
        <w:rPr>
          <w:rFonts w:ascii="StobiSerif Regular" w:hAnsi="StobiSerif Regular"/>
          <w:sz w:val="22"/>
          <w:szCs w:val="22"/>
        </w:rPr>
        <w:t xml:space="preserve">кофинансираните специјализации се јавува потреба од </w:t>
      </w:r>
      <w:r w:rsidR="00094A16">
        <w:rPr>
          <w:rFonts w:ascii="StobiSerif Regular" w:hAnsi="StobiSerif Regular"/>
          <w:sz w:val="22"/>
          <w:szCs w:val="22"/>
        </w:rPr>
        <w:t>прецизирањ</w:t>
      </w:r>
      <w:r w:rsidR="00F319B5">
        <w:rPr>
          <w:rFonts w:ascii="StobiSerif Regular" w:hAnsi="StobiSerif Regular"/>
          <w:sz w:val="22"/>
          <w:szCs w:val="22"/>
        </w:rPr>
        <w:t>е</w:t>
      </w:r>
      <w:r w:rsidR="00094A16">
        <w:rPr>
          <w:rFonts w:ascii="StobiSerif Regular" w:hAnsi="StobiSerif Regular"/>
          <w:sz w:val="22"/>
          <w:szCs w:val="22"/>
        </w:rPr>
        <w:t xml:space="preserve"> на одредбите за начинот на </w:t>
      </w:r>
      <w:r w:rsidR="00717713">
        <w:rPr>
          <w:rFonts w:ascii="StobiSerif Regular" w:hAnsi="StobiSerif Regular"/>
          <w:sz w:val="22"/>
          <w:szCs w:val="22"/>
        </w:rPr>
        <w:t>утврдување на потребите од кофинансирани специјализации односно супспецијализации</w:t>
      </w:r>
      <w:r w:rsidR="00F319B5">
        <w:rPr>
          <w:rFonts w:ascii="StobiSerif Regular" w:hAnsi="StobiSerif Regular"/>
          <w:sz w:val="22"/>
          <w:szCs w:val="22"/>
        </w:rPr>
        <w:t xml:space="preserve"> и начинот на бодирањето на кандидатите</w:t>
      </w:r>
      <w:r w:rsidR="00717713">
        <w:rPr>
          <w:rFonts w:ascii="StobiSerif Regular" w:hAnsi="StobiSerif Regular"/>
          <w:sz w:val="22"/>
          <w:szCs w:val="22"/>
        </w:rPr>
        <w:t>.</w:t>
      </w:r>
    </w:p>
    <w:p w14:paraId="0D9A5C8B" w14:textId="77777777" w:rsidR="00717713" w:rsidRDefault="00717713" w:rsidP="003911B4">
      <w:pPr>
        <w:spacing w:after="0" w:line="240" w:lineRule="auto"/>
        <w:jc w:val="both"/>
        <w:rPr>
          <w:rFonts w:ascii="StobiSerif Regular" w:hAnsi="StobiSerif Regular"/>
          <w:sz w:val="22"/>
          <w:szCs w:val="22"/>
        </w:rPr>
      </w:pPr>
    </w:p>
    <w:p w14:paraId="1959DF35" w14:textId="4C4967DB" w:rsidR="00415D29" w:rsidRDefault="002C3C7E" w:rsidP="003911B4">
      <w:pPr>
        <w:spacing w:after="0" w:line="240" w:lineRule="auto"/>
        <w:jc w:val="both"/>
        <w:rPr>
          <w:rFonts w:ascii="StobiSerif Regular" w:hAnsi="StobiSerif Regular"/>
          <w:sz w:val="22"/>
          <w:szCs w:val="22"/>
        </w:rPr>
      </w:pPr>
      <w:r>
        <w:rPr>
          <w:rFonts w:ascii="StobiSerif Regular" w:hAnsi="StobiSerif Regular"/>
          <w:sz w:val="22"/>
          <w:szCs w:val="22"/>
        </w:rPr>
        <w:t xml:space="preserve">Со оглед на појавата </w:t>
      </w:r>
      <w:r w:rsidR="00060CBC">
        <w:rPr>
          <w:rFonts w:ascii="StobiSerif Regular" w:hAnsi="StobiSerif Regular"/>
          <w:sz w:val="22"/>
          <w:szCs w:val="22"/>
        </w:rPr>
        <w:t xml:space="preserve">специјализациите односно супспецијализациите </w:t>
      </w:r>
      <w:r w:rsidR="00C9078F">
        <w:rPr>
          <w:rFonts w:ascii="StobiSerif Regular" w:hAnsi="StobiSerif Regular"/>
          <w:sz w:val="22"/>
          <w:szCs w:val="22"/>
        </w:rPr>
        <w:t>на здравствените работници односно здравствените соработници</w:t>
      </w:r>
      <w:r w:rsidR="00353DB2">
        <w:rPr>
          <w:rFonts w:ascii="StobiSerif Regular" w:hAnsi="StobiSerif Regular"/>
          <w:sz w:val="22"/>
          <w:szCs w:val="22"/>
        </w:rPr>
        <w:t xml:space="preserve"> кои плаќаат со лични средства да не ги следат реалните потреби</w:t>
      </w:r>
      <w:r w:rsidR="003D5945">
        <w:rPr>
          <w:rFonts w:ascii="StobiSerif Regular" w:hAnsi="StobiSerif Regular"/>
          <w:sz w:val="22"/>
          <w:szCs w:val="22"/>
        </w:rPr>
        <w:t xml:space="preserve"> за специјалистички односно супспецијалистички кадри се предвидува Владата да донесува програма со која ќе се </w:t>
      </w:r>
      <w:r w:rsidR="0096497B">
        <w:rPr>
          <w:rFonts w:ascii="StobiSerif Regular" w:hAnsi="StobiSerif Regular"/>
          <w:sz w:val="22"/>
          <w:szCs w:val="22"/>
        </w:rPr>
        <w:t>определи бројот на специјализации односно супспецијализации соодветно на потребите за таков вид на кадри во нашата држава.</w:t>
      </w:r>
    </w:p>
    <w:p w14:paraId="3251D243" w14:textId="77777777" w:rsidR="0096497B" w:rsidRDefault="0096497B" w:rsidP="003911B4">
      <w:pPr>
        <w:spacing w:after="0" w:line="240" w:lineRule="auto"/>
        <w:jc w:val="both"/>
        <w:rPr>
          <w:rFonts w:ascii="StobiSerif Regular" w:hAnsi="StobiSerif Regular"/>
          <w:sz w:val="22"/>
          <w:szCs w:val="22"/>
        </w:rPr>
      </w:pPr>
    </w:p>
    <w:p w14:paraId="6E5105BA" w14:textId="2592E4C2" w:rsidR="0096497B" w:rsidRDefault="001A559E" w:rsidP="003911B4">
      <w:pPr>
        <w:spacing w:after="0" w:line="240" w:lineRule="auto"/>
        <w:jc w:val="both"/>
        <w:rPr>
          <w:rFonts w:ascii="StobiSerif Regular" w:hAnsi="StobiSerif Regular"/>
          <w:sz w:val="22"/>
          <w:szCs w:val="22"/>
        </w:rPr>
      </w:pPr>
      <w:r>
        <w:rPr>
          <w:rFonts w:ascii="StobiSerif Regular" w:hAnsi="StobiSerif Regular"/>
          <w:sz w:val="22"/>
          <w:szCs w:val="22"/>
        </w:rPr>
        <w:lastRenderedPageBreak/>
        <w:t xml:space="preserve">Согласно член </w:t>
      </w:r>
      <w:r w:rsidR="009672EE">
        <w:rPr>
          <w:rFonts w:ascii="StobiSerif Regular" w:hAnsi="StobiSerif Regular"/>
          <w:sz w:val="22"/>
          <w:szCs w:val="22"/>
        </w:rPr>
        <w:t xml:space="preserve">204-а од Законот за здравствената заштита </w:t>
      </w:r>
      <w:r w:rsidR="00C9737B">
        <w:rPr>
          <w:rFonts w:ascii="StobiSerif Regular" w:hAnsi="StobiSerif Regular"/>
          <w:sz w:val="22"/>
          <w:szCs w:val="22"/>
        </w:rPr>
        <w:t>е предвидена можност зд</w:t>
      </w:r>
      <w:r w:rsidR="00543476">
        <w:rPr>
          <w:rFonts w:ascii="StobiSerif Regular" w:hAnsi="StobiSerif Regular"/>
          <w:sz w:val="22"/>
          <w:szCs w:val="22"/>
        </w:rPr>
        <w:t>равствен работник односно здравствен соработник да побара да продолжи вработувањето</w:t>
      </w:r>
      <w:r w:rsidR="00CB2E93">
        <w:rPr>
          <w:rFonts w:ascii="StobiSerif Regular" w:hAnsi="StobiSerif Regular"/>
          <w:sz w:val="22"/>
          <w:szCs w:val="22"/>
        </w:rPr>
        <w:t xml:space="preserve"> најмногу до 67 годишна возраст заради непречено вршење на здравствената дејност</w:t>
      </w:r>
      <w:r w:rsidR="006D2426">
        <w:rPr>
          <w:rFonts w:ascii="StobiSerif Regular" w:hAnsi="StobiSerif Regular"/>
          <w:sz w:val="22"/>
          <w:szCs w:val="22"/>
        </w:rPr>
        <w:t xml:space="preserve"> по што директорот е должен да го продолжи вработувањето. Во практика има случаи ко</w:t>
      </w:r>
      <w:r w:rsidR="00205E35">
        <w:rPr>
          <w:rFonts w:ascii="StobiSerif Regular" w:hAnsi="StobiSerif Regular"/>
          <w:sz w:val="22"/>
          <w:szCs w:val="22"/>
        </w:rPr>
        <w:t>га продолжувањето на вработувањет</w:t>
      </w:r>
      <w:r w:rsidR="0066224C">
        <w:rPr>
          <w:rFonts w:ascii="StobiSerif Regular" w:hAnsi="StobiSerif Regular"/>
          <w:sz w:val="22"/>
          <w:szCs w:val="22"/>
        </w:rPr>
        <w:t xml:space="preserve">о не е неопходно </w:t>
      </w:r>
      <w:r w:rsidR="009C72CB">
        <w:rPr>
          <w:rFonts w:ascii="StobiSerif Regular" w:hAnsi="StobiSerif Regular"/>
          <w:sz w:val="22"/>
          <w:szCs w:val="22"/>
        </w:rPr>
        <w:t xml:space="preserve">за потребите на </w:t>
      </w:r>
      <w:r w:rsidR="00E656CE">
        <w:rPr>
          <w:rFonts w:ascii="StobiSerif Regular" w:hAnsi="StobiSerif Regular"/>
          <w:sz w:val="22"/>
          <w:szCs w:val="22"/>
        </w:rPr>
        <w:t>работата на здравствената установа во мрежата</w:t>
      </w:r>
      <w:r w:rsidR="001F1586">
        <w:rPr>
          <w:rFonts w:ascii="StobiSerif Regular" w:hAnsi="StobiSerif Regular"/>
          <w:sz w:val="22"/>
          <w:szCs w:val="22"/>
        </w:rPr>
        <w:t xml:space="preserve"> но директорот е должен да го продолжи вработувањето. Од тие причини се предвидува </w:t>
      </w:r>
      <w:r w:rsidR="007D7156">
        <w:rPr>
          <w:rFonts w:ascii="StobiSerif Regular" w:hAnsi="StobiSerif Regular"/>
          <w:sz w:val="22"/>
          <w:szCs w:val="22"/>
        </w:rPr>
        <w:t xml:space="preserve">продолжувањето на вработувањето до 67 години да биде </w:t>
      </w:r>
      <w:r w:rsidR="0071305D">
        <w:rPr>
          <w:rFonts w:ascii="StobiSerif Regular" w:hAnsi="StobiSerif Regular"/>
          <w:sz w:val="22"/>
          <w:szCs w:val="22"/>
        </w:rPr>
        <w:t>само доколку навистина нема да има услови за извршување на здравствен дејност</w:t>
      </w:r>
      <w:r w:rsidR="000369E1">
        <w:rPr>
          <w:rFonts w:ascii="StobiSerif Regular" w:hAnsi="StobiSerif Regular"/>
          <w:sz w:val="22"/>
          <w:szCs w:val="22"/>
        </w:rPr>
        <w:t xml:space="preserve"> по претходно позитивно мислење од стручниот колегиум на здравствената установа</w:t>
      </w:r>
      <w:r w:rsidR="00474785">
        <w:rPr>
          <w:rFonts w:ascii="StobiSerif Regular" w:hAnsi="StobiSerif Regular"/>
          <w:sz w:val="22"/>
          <w:szCs w:val="22"/>
        </w:rPr>
        <w:t>, со согласност на вработениот</w:t>
      </w:r>
      <w:r w:rsidR="00BE1718">
        <w:rPr>
          <w:rFonts w:ascii="StobiSerif Regular" w:hAnsi="StobiSerif Regular"/>
          <w:sz w:val="22"/>
          <w:szCs w:val="22"/>
        </w:rPr>
        <w:t>,</w:t>
      </w:r>
      <w:r w:rsidR="00474785">
        <w:rPr>
          <w:rFonts w:ascii="StobiSerif Regular" w:hAnsi="StobiSerif Regular"/>
          <w:sz w:val="22"/>
          <w:szCs w:val="22"/>
        </w:rPr>
        <w:t xml:space="preserve"> </w:t>
      </w:r>
      <w:r w:rsidR="009C77A7">
        <w:rPr>
          <w:rFonts w:ascii="StobiSerif Regular" w:hAnsi="StobiSerif Regular"/>
          <w:sz w:val="22"/>
          <w:szCs w:val="22"/>
        </w:rPr>
        <w:t>Министерството за здравство и Фондот за з</w:t>
      </w:r>
      <w:r w:rsidR="00BE1718">
        <w:rPr>
          <w:rFonts w:ascii="StobiSerif Regular" w:hAnsi="StobiSerif Regular"/>
          <w:sz w:val="22"/>
          <w:szCs w:val="22"/>
        </w:rPr>
        <w:t>д</w:t>
      </w:r>
      <w:r w:rsidR="009C77A7">
        <w:rPr>
          <w:rFonts w:ascii="StobiSerif Regular" w:hAnsi="StobiSerif Regular"/>
          <w:sz w:val="22"/>
          <w:szCs w:val="22"/>
        </w:rPr>
        <w:t>равственото осигурување.</w:t>
      </w:r>
    </w:p>
    <w:p w14:paraId="18DE6752" w14:textId="77777777" w:rsidR="00855E56" w:rsidRDefault="00855E56" w:rsidP="003911B4">
      <w:pPr>
        <w:spacing w:after="0" w:line="240" w:lineRule="auto"/>
        <w:jc w:val="both"/>
        <w:rPr>
          <w:rFonts w:ascii="StobiSerif Regular" w:hAnsi="StobiSerif Regular"/>
          <w:sz w:val="22"/>
          <w:szCs w:val="22"/>
        </w:rPr>
      </w:pPr>
    </w:p>
    <w:p w14:paraId="396B957F" w14:textId="638DE18D" w:rsidR="00855E56" w:rsidRDefault="00307C50" w:rsidP="003911B4">
      <w:pPr>
        <w:spacing w:after="0" w:line="240" w:lineRule="auto"/>
        <w:jc w:val="both"/>
        <w:rPr>
          <w:rFonts w:ascii="StobiSerif Regular" w:hAnsi="StobiSerif Regular"/>
          <w:sz w:val="22"/>
          <w:szCs w:val="22"/>
        </w:rPr>
      </w:pPr>
      <w:r>
        <w:rPr>
          <w:rFonts w:ascii="StobiSerif Regular" w:hAnsi="StobiSerif Regular"/>
          <w:sz w:val="22"/>
          <w:szCs w:val="22"/>
        </w:rPr>
        <w:t xml:space="preserve">Заради </w:t>
      </w:r>
      <w:r w:rsidR="00E01A18">
        <w:rPr>
          <w:rFonts w:ascii="StobiSerif Regular" w:hAnsi="StobiSerif Regular"/>
          <w:sz w:val="22"/>
          <w:szCs w:val="22"/>
        </w:rPr>
        <w:t xml:space="preserve">недостаток на искусни кадри </w:t>
      </w:r>
      <w:r w:rsidR="006F3E72">
        <w:rPr>
          <w:rFonts w:ascii="StobiSerif Regular" w:hAnsi="StobiSerif Regular"/>
          <w:sz w:val="22"/>
          <w:szCs w:val="22"/>
        </w:rPr>
        <w:t>од</w:t>
      </w:r>
      <w:r w:rsidR="002E5A97">
        <w:rPr>
          <w:rFonts w:ascii="StobiSerif Regular" w:hAnsi="StobiSerif Regular"/>
          <w:sz w:val="22"/>
          <w:szCs w:val="22"/>
        </w:rPr>
        <w:t xml:space="preserve"> одредени спицијалности </w:t>
      </w:r>
      <w:r w:rsidR="00E01A18">
        <w:rPr>
          <w:rFonts w:ascii="StobiSerif Regular" w:hAnsi="StobiSerif Regular"/>
          <w:sz w:val="22"/>
          <w:szCs w:val="22"/>
        </w:rPr>
        <w:t xml:space="preserve">и искористување на </w:t>
      </w:r>
      <w:r w:rsidR="00ED1F30">
        <w:rPr>
          <w:rFonts w:ascii="StobiSerif Regular" w:hAnsi="StobiSerif Regular"/>
          <w:sz w:val="22"/>
          <w:szCs w:val="22"/>
        </w:rPr>
        <w:t>стекнатата стручност на докторите на медицина - специјалисти односно супспецијалисти</w:t>
      </w:r>
      <w:r w:rsidR="009C77E3">
        <w:rPr>
          <w:rFonts w:ascii="StobiSerif Regular" w:hAnsi="StobiSerif Regular"/>
          <w:sz w:val="22"/>
          <w:szCs w:val="22"/>
        </w:rPr>
        <w:t xml:space="preserve"> се предлага можноста </w:t>
      </w:r>
      <w:r w:rsidR="003160A3">
        <w:rPr>
          <w:rFonts w:ascii="StobiSerif Regular" w:hAnsi="StobiSerif Regular"/>
          <w:sz w:val="22"/>
          <w:szCs w:val="22"/>
        </w:rPr>
        <w:t xml:space="preserve">истите од навршување на 67 </w:t>
      </w:r>
      <w:r w:rsidR="00F35663">
        <w:rPr>
          <w:rFonts w:ascii="StobiSerif Regular" w:hAnsi="StobiSerif Regular"/>
          <w:sz w:val="22"/>
          <w:szCs w:val="22"/>
        </w:rPr>
        <w:t xml:space="preserve">години </w:t>
      </w:r>
      <w:r w:rsidR="003160A3">
        <w:rPr>
          <w:rFonts w:ascii="StobiSerif Regular" w:hAnsi="StobiSerif Regular"/>
          <w:sz w:val="22"/>
          <w:szCs w:val="22"/>
        </w:rPr>
        <w:t>до навршување на 70 години возраст</w:t>
      </w:r>
      <w:r w:rsidR="00582A09">
        <w:rPr>
          <w:rFonts w:ascii="StobiSerif Regular" w:hAnsi="StobiSerif Regular"/>
          <w:sz w:val="22"/>
          <w:szCs w:val="22"/>
        </w:rPr>
        <w:t xml:space="preserve"> со договор</w:t>
      </w:r>
      <w:r w:rsidR="008A153F">
        <w:rPr>
          <w:rFonts w:ascii="StobiSerif Regular" w:hAnsi="StobiSerif Regular"/>
          <w:sz w:val="22"/>
          <w:szCs w:val="22"/>
        </w:rPr>
        <w:t xml:space="preserve"> да бидат ангажирани</w:t>
      </w:r>
      <w:r w:rsidR="00F11EBF">
        <w:rPr>
          <w:rFonts w:ascii="StobiSerif Regular" w:hAnsi="StobiSerif Regular"/>
          <w:sz w:val="22"/>
          <w:szCs w:val="22"/>
        </w:rPr>
        <w:t xml:space="preserve"> во здравствени установи во мрежата</w:t>
      </w:r>
      <w:r w:rsidR="003D4380">
        <w:rPr>
          <w:rFonts w:ascii="StobiSerif Regular" w:hAnsi="StobiSerif Regular"/>
          <w:sz w:val="22"/>
          <w:szCs w:val="22"/>
        </w:rPr>
        <w:t xml:space="preserve"> и да ја задржат пензијата</w:t>
      </w:r>
      <w:r w:rsidR="00340847">
        <w:rPr>
          <w:rFonts w:ascii="StobiSerif Regular" w:hAnsi="StobiSerif Regular"/>
          <w:sz w:val="22"/>
          <w:szCs w:val="22"/>
        </w:rPr>
        <w:t>.</w:t>
      </w:r>
      <w:r w:rsidR="00104AA3">
        <w:rPr>
          <w:rFonts w:ascii="StobiSerif Regular" w:hAnsi="StobiSerif Regular"/>
          <w:sz w:val="22"/>
          <w:szCs w:val="22"/>
        </w:rPr>
        <w:t xml:space="preserve"> Ангажирањето ќе биде врз основа на согласност од Министерството за здравство и Фондот за здравственото осигурување</w:t>
      </w:r>
      <w:r w:rsidR="00C91A44">
        <w:rPr>
          <w:rFonts w:ascii="StobiSerif Regular" w:hAnsi="StobiSerif Regular"/>
          <w:sz w:val="22"/>
          <w:szCs w:val="22"/>
        </w:rPr>
        <w:t xml:space="preserve"> доколку </w:t>
      </w:r>
      <w:r w:rsidR="00E417E3">
        <w:rPr>
          <w:rFonts w:ascii="StobiSerif Regular" w:hAnsi="StobiSerif Regular"/>
          <w:sz w:val="22"/>
          <w:szCs w:val="22"/>
        </w:rPr>
        <w:t>нема повеќе услови за извршување на определена здравствена дејност или за извршување на непрекината дејност</w:t>
      </w:r>
      <w:r w:rsidR="00104AA3">
        <w:rPr>
          <w:rFonts w:ascii="StobiSerif Regular" w:hAnsi="StobiSerif Regular"/>
          <w:sz w:val="22"/>
          <w:szCs w:val="22"/>
        </w:rPr>
        <w:t>.</w:t>
      </w:r>
    </w:p>
    <w:p w14:paraId="46907A9C" w14:textId="77777777" w:rsidR="00645368" w:rsidRDefault="00645368" w:rsidP="003911B4">
      <w:pPr>
        <w:spacing w:after="0" w:line="240" w:lineRule="auto"/>
        <w:jc w:val="both"/>
        <w:rPr>
          <w:rFonts w:ascii="StobiSerif Regular" w:hAnsi="StobiSerif Regular"/>
          <w:sz w:val="22"/>
          <w:szCs w:val="22"/>
        </w:rPr>
      </w:pPr>
    </w:p>
    <w:p w14:paraId="67461E14" w14:textId="77777777" w:rsidR="00A71842" w:rsidRDefault="00645368" w:rsidP="003911B4">
      <w:pPr>
        <w:spacing w:after="0" w:line="240" w:lineRule="auto"/>
        <w:jc w:val="both"/>
        <w:rPr>
          <w:rFonts w:ascii="StobiSerif Regular" w:hAnsi="StobiSerif Regular"/>
          <w:sz w:val="22"/>
          <w:szCs w:val="22"/>
        </w:rPr>
      </w:pPr>
      <w:r>
        <w:rPr>
          <w:rFonts w:ascii="StobiSerif Regular" w:hAnsi="StobiSerif Regular"/>
          <w:sz w:val="22"/>
          <w:szCs w:val="22"/>
        </w:rPr>
        <w:t>Со оглед на предходните измени се предвидува</w:t>
      </w:r>
      <w:r w:rsidR="00C024A4">
        <w:rPr>
          <w:rFonts w:ascii="StobiSerif Regular" w:hAnsi="StobiSerif Regular"/>
          <w:sz w:val="22"/>
          <w:szCs w:val="22"/>
        </w:rPr>
        <w:t>ат</w:t>
      </w:r>
      <w:r>
        <w:rPr>
          <w:rFonts w:ascii="StobiSerif Regular" w:hAnsi="StobiSerif Regular"/>
          <w:sz w:val="22"/>
          <w:szCs w:val="22"/>
        </w:rPr>
        <w:t xml:space="preserve"> измени и во преодните одредби</w:t>
      </w:r>
      <w:r w:rsidR="00C024A4">
        <w:rPr>
          <w:rFonts w:ascii="StobiSerif Regular" w:hAnsi="StobiSerif Regular"/>
          <w:sz w:val="22"/>
          <w:szCs w:val="22"/>
        </w:rPr>
        <w:t xml:space="preserve"> во делот на престанокот на закуп на простор и опрема </w:t>
      </w:r>
      <w:r w:rsidR="009B3C12">
        <w:rPr>
          <w:rFonts w:ascii="StobiSerif Regular" w:hAnsi="StobiSerif Regular"/>
          <w:sz w:val="22"/>
          <w:szCs w:val="22"/>
        </w:rPr>
        <w:t>на делови од јавните здравствени установи</w:t>
      </w:r>
      <w:r w:rsidR="0031677D">
        <w:rPr>
          <w:rFonts w:ascii="StobiSerif Regular" w:hAnsi="StobiSerif Regular"/>
          <w:sz w:val="22"/>
          <w:szCs w:val="22"/>
        </w:rPr>
        <w:t>, така што истите ќе престанат со работа</w:t>
      </w:r>
      <w:r w:rsidR="00B9272E">
        <w:rPr>
          <w:rFonts w:ascii="StobiSerif Regular" w:hAnsi="StobiSerif Regular"/>
          <w:sz w:val="22"/>
          <w:szCs w:val="22"/>
        </w:rPr>
        <w:t xml:space="preserve"> со денот на остварување</w:t>
      </w:r>
      <w:r w:rsidR="00B061A1">
        <w:rPr>
          <w:rFonts w:ascii="StobiSerif Regular" w:hAnsi="StobiSerif Regular"/>
          <w:sz w:val="22"/>
          <w:szCs w:val="22"/>
        </w:rPr>
        <w:t xml:space="preserve"> на старосна пензија</w:t>
      </w:r>
      <w:r w:rsidR="007932B5">
        <w:rPr>
          <w:rFonts w:ascii="StobiSerif Regular" w:hAnsi="StobiSerif Regular"/>
          <w:sz w:val="22"/>
          <w:szCs w:val="22"/>
        </w:rPr>
        <w:t>, а не со денот на исполнување на услови за старосна пензија.</w:t>
      </w:r>
    </w:p>
    <w:p w14:paraId="47C0514B" w14:textId="77777777" w:rsidR="00DE205C" w:rsidRDefault="00DE205C" w:rsidP="003911B4">
      <w:pPr>
        <w:spacing w:after="0" w:line="240" w:lineRule="auto"/>
        <w:jc w:val="both"/>
        <w:rPr>
          <w:rFonts w:ascii="StobiSerif Regular" w:hAnsi="StobiSerif Regular"/>
          <w:sz w:val="22"/>
          <w:szCs w:val="22"/>
        </w:rPr>
      </w:pPr>
    </w:p>
    <w:p w14:paraId="238A7558" w14:textId="32A8F8F9" w:rsidR="00DE205C" w:rsidRDefault="00A71842" w:rsidP="003911B4">
      <w:pPr>
        <w:spacing w:after="0" w:line="240" w:lineRule="auto"/>
        <w:jc w:val="both"/>
        <w:rPr>
          <w:rFonts w:ascii="StobiSerif Regular" w:hAnsi="StobiSerif Regular"/>
          <w:sz w:val="22"/>
          <w:szCs w:val="22"/>
        </w:rPr>
      </w:pPr>
      <w:r>
        <w:rPr>
          <w:rFonts w:ascii="StobiSerif Regular" w:hAnsi="StobiSerif Regular"/>
          <w:sz w:val="22"/>
          <w:szCs w:val="22"/>
        </w:rPr>
        <w:t>Заради измените во</w:t>
      </w:r>
      <w:r w:rsidR="00ED3583">
        <w:rPr>
          <w:rFonts w:ascii="StobiSerif Regular" w:hAnsi="StobiSerif Regular"/>
          <w:sz w:val="22"/>
          <w:szCs w:val="22"/>
        </w:rPr>
        <w:t xml:space="preserve"> </w:t>
      </w:r>
      <w:r w:rsidR="00C534C1">
        <w:rPr>
          <w:rFonts w:ascii="StobiSerif Regular" w:hAnsi="StobiSerif Regular"/>
          <w:sz w:val="22"/>
          <w:szCs w:val="22"/>
        </w:rPr>
        <w:t xml:space="preserve">Законот за организација и работа на органите на државната управа и </w:t>
      </w:r>
      <w:r>
        <w:rPr>
          <w:rFonts w:ascii="StobiSerif Regular" w:hAnsi="StobiSerif Regular"/>
          <w:sz w:val="22"/>
          <w:szCs w:val="22"/>
        </w:rPr>
        <w:t>Законот за основање на Државната комисија за одлучување во управна постапка и постапка во работен однос во втор степен</w:t>
      </w:r>
      <w:r w:rsidR="00557EF1">
        <w:rPr>
          <w:rFonts w:ascii="StobiSerif Regular" w:hAnsi="StobiSerif Regular"/>
          <w:sz w:val="22"/>
          <w:szCs w:val="22"/>
        </w:rPr>
        <w:t>,</w:t>
      </w:r>
      <w:r w:rsidR="00F8339E">
        <w:rPr>
          <w:rFonts w:ascii="StobiSerif Regular" w:hAnsi="StobiSerif Regular"/>
          <w:sz w:val="22"/>
          <w:szCs w:val="22"/>
        </w:rPr>
        <w:t xml:space="preserve"> се јавува потреба од усогласување на соодветните одредби од Законот за здравствената заштита.</w:t>
      </w:r>
    </w:p>
    <w:p w14:paraId="5B05E67E" w14:textId="77777777" w:rsidR="001F680B" w:rsidRDefault="001F680B" w:rsidP="003911B4">
      <w:pPr>
        <w:spacing w:after="0" w:line="240" w:lineRule="auto"/>
        <w:jc w:val="both"/>
        <w:rPr>
          <w:rFonts w:ascii="StobiSerif Regular" w:hAnsi="StobiSerif Regular"/>
          <w:sz w:val="22"/>
          <w:szCs w:val="22"/>
        </w:rPr>
      </w:pPr>
    </w:p>
    <w:p w14:paraId="3A7413E2" w14:textId="2EB67951" w:rsidR="00A4164B" w:rsidRDefault="00A4164B" w:rsidP="003911B4">
      <w:pPr>
        <w:spacing w:after="0" w:line="240" w:lineRule="auto"/>
        <w:jc w:val="both"/>
        <w:rPr>
          <w:rFonts w:ascii="StobiSerif Regular" w:hAnsi="StobiSerif Regular"/>
          <w:sz w:val="22"/>
          <w:szCs w:val="22"/>
        </w:rPr>
      </w:pPr>
      <w:r w:rsidRPr="00A4164B">
        <w:rPr>
          <w:rFonts w:ascii="StobiSerif Regular" w:hAnsi="StobiSerif Regular"/>
          <w:sz w:val="22"/>
          <w:szCs w:val="22"/>
        </w:rPr>
        <w:t xml:space="preserve">Поради горенаведеното, се предлага донесување на овој </w:t>
      </w:r>
      <w:r w:rsidR="00ED3583">
        <w:rPr>
          <w:rFonts w:ascii="StobiSerif Regular" w:hAnsi="StobiSerif Regular"/>
          <w:sz w:val="22"/>
          <w:szCs w:val="22"/>
        </w:rPr>
        <w:t>З</w:t>
      </w:r>
      <w:r w:rsidRPr="00A4164B">
        <w:rPr>
          <w:rFonts w:ascii="StobiSerif Regular" w:hAnsi="StobiSerif Regular"/>
          <w:sz w:val="22"/>
          <w:szCs w:val="22"/>
        </w:rPr>
        <w:t>акон за изменување</w:t>
      </w:r>
      <w:r w:rsidR="00520CF0">
        <w:rPr>
          <w:rFonts w:ascii="StobiSerif Regular" w:hAnsi="StobiSerif Regular"/>
          <w:sz w:val="22"/>
          <w:szCs w:val="22"/>
        </w:rPr>
        <w:t xml:space="preserve"> и дополнување</w:t>
      </w:r>
      <w:r w:rsidRPr="00A4164B">
        <w:rPr>
          <w:rFonts w:ascii="StobiSerif Regular" w:hAnsi="StobiSerif Regular"/>
          <w:sz w:val="22"/>
          <w:szCs w:val="22"/>
        </w:rPr>
        <w:t xml:space="preserve"> на Законот за здравствената заштита.</w:t>
      </w:r>
    </w:p>
    <w:p w14:paraId="706DD31D" w14:textId="77777777" w:rsidR="008F7BFF" w:rsidRPr="00A4164B" w:rsidRDefault="008F7BFF" w:rsidP="003911B4">
      <w:pPr>
        <w:spacing w:after="0" w:line="240" w:lineRule="auto"/>
        <w:jc w:val="both"/>
        <w:rPr>
          <w:rFonts w:ascii="StobiSerif Regular" w:hAnsi="StobiSerif Regular"/>
          <w:sz w:val="22"/>
          <w:szCs w:val="22"/>
        </w:rPr>
      </w:pPr>
    </w:p>
    <w:p w14:paraId="122BA889" w14:textId="5DE17A4C" w:rsidR="00A4164B" w:rsidRPr="00A4164B" w:rsidRDefault="0002606E" w:rsidP="003911B4">
      <w:pPr>
        <w:spacing w:after="0" w:line="240" w:lineRule="auto"/>
        <w:jc w:val="both"/>
        <w:rPr>
          <w:rFonts w:ascii="StobiSerif Regular" w:hAnsi="StobiSerif Regular"/>
          <w:sz w:val="22"/>
          <w:szCs w:val="22"/>
        </w:rPr>
      </w:pPr>
      <w:r w:rsidRPr="008E3A2D">
        <w:rPr>
          <w:rFonts w:ascii="StobiSerif Regular" w:hAnsi="StobiSerif Regular"/>
          <w:sz w:val="22"/>
          <w:szCs w:val="22"/>
          <w:lang w:val="en-US"/>
        </w:rPr>
        <w:t xml:space="preserve">II. </w:t>
      </w:r>
      <w:r w:rsidR="00A4164B" w:rsidRPr="00A4164B">
        <w:rPr>
          <w:rFonts w:ascii="StobiSerif Regular" w:hAnsi="StobiSerif Regular"/>
          <w:sz w:val="22"/>
          <w:szCs w:val="22"/>
        </w:rPr>
        <w:t>ЦЕЛИ, НАЧЕЛА И ОСНОВНИ РЕШЕНИЈА</w:t>
      </w:r>
    </w:p>
    <w:p w14:paraId="586F5129" w14:textId="5EDAC93F" w:rsidR="0076244A" w:rsidRDefault="00A4164B" w:rsidP="006E5D71">
      <w:pPr>
        <w:spacing w:after="0" w:line="240" w:lineRule="auto"/>
        <w:jc w:val="both"/>
        <w:rPr>
          <w:rFonts w:ascii="StobiSerif Regular" w:hAnsi="StobiSerif Regular"/>
          <w:sz w:val="22"/>
          <w:szCs w:val="22"/>
        </w:rPr>
      </w:pPr>
      <w:r w:rsidRPr="00A4164B">
        <w:rPr>
          <w:rFonts w:ascii="StobiSerif Regular" w:hAnsi="StobiSerif Regular"/>
          <w:sz w:val="22"/>
          <w:szCs w:val="22"/>
        </w:rPr>
        <w:t xml:space="preserve">Целта на измените во Законот за здравствената заштита </w:t>
      </w:r>
      <w:r w:rsidR="00AC750F" w:rsidRPr="00AC750F">
        <w:rPr>
          <w:rFonts w:ascii="StobiSerif Regular" w:hAnsi="StobiSerif Regular"/>
          <w:sz w:val="22"/>
          <w:szCs w:val="22"/>
        </w:rPr>
        <w:t>се подобри решенија во Законот за здравствената заштита во делот на постапката за вработување на здравствени работници и соработници во јавни здравствени установи, статусот на директорите на јавните здравствени установи, специјализациите и супспецијализациите, условите за пензионирање на здравствените работници и работа после пензионирањето</w:t>
      </w:r>
      <w:r w:rsidR="00771E97">
        <w:rPr>
          <w:rFonts w:ascii="StobiSerif Regular" w:hAnsi="StobiSerif Regular"/>
          <w:sz w:val="22"/>
          <w:szCs w:val="22"/>
        </w:rPr>
        <w:t>.</w:t>
      </w:r>
    </w:p>
    <w:p w14:paraId="24668A25" w14:textId="270213E8" w:rsidR="00A4164B" w:rsidRDefault="00A4164B" w:rsidP="006E5D71">
      <w:pPr>
        <w:spacing w:after="0" w:line="240" w:lineRule="auto"/>
        <w:ind w:left="369"/>
        <w:jc w:val="both"/>
        <w:rPr>
          <w:rFonts w:ascii="StobiSerif Regular" w:hAnsi="StobiSerif Regular"/>
          <w:sz w:val="22"/>
          <w:szCs w:val="22"/>
        </w:rPr>
      </w:pPr>
    </w:p>
    <w:p w14:paraId="56196AA6" w14:textId="77777777" w:rsidR="00520CF0" w:rsidRPr="00A4164B" w:rsidRDefault="00520CF0" w:rsidP="006E5D71">
      <w:pPr>
        <w:spacing w:after="0" w:line="240" w:lineRule="auto"/>
        <w:jc w:val="both"/>
        <w:rPr>
          <w:rFonts w:ascii="StobiSerif Regular" w:hAnsi="StobiSerif Regular"/>
          <w:sz w:val="22"/>
          <w:szCs w:val="22"/>
        </w:rPr>
      </w:pPr>
    </w:p>
    <w:p w14:paraId="0CCE718E" w14:textId="31710615" w:rsidR="00A4164B" w:rsidRDefault="0002606E" w:rsidP="003911B4">
      <w:pPr>
        <w:spacing w:after="0" w:line="240" w:lineRule="auto"/>
        <w:jc w:val="both"/>
        <w:rPr>
          <w:rFonts w:ascii="StobiSerif Regular" w:hAnsi="StobiSerif Regular"/>
          <w:sz w:val="22"/>
          <w:szCs w:val="22"/>
        </w:rPr>
      </w:pPr>
      <w:r w:rsidRPr="008E3A2D">
        <w:rPr>
          <w:rFonts w:ascii="StobiSerif Regular" w:hAnsi="StobiSerif Regular"/>
          <w:sz w:val="22"/>
          <w:szCs w:val="22"/>
          <w:lang w:val="en-US"/>
        </w:rPr>
        <w:t xml:space="preserve">III. </w:t>
      </w:r>
      <w:r w:rsidR="00A4164B" w:rsidRPr="00A4164B">
        <w:rPr>
          <w:rFonts w:ascii="StobiSerif Regular" w:hAnsi="StobiSerif Regular"/>
          <w:sz w:val="22"/>
          <w:szCs w:val="22"/>
        </w:rPr>
        <w:t>ОЦЕНА НА ФИНАНСИСКИТЕ ПОСЛЕДИЦИ ОД ПРЕДЛОГОТ НА ЗАКОН ВРЗ БУЏЕТОТ И ДРУГИТЕ ЈАВНИ ФИНАНСИСКИ СРЕДСТВА</w:t>
      </w:r>
    </w:p>
    <w:p w14:paraId="6533C075" w14:textId="77777777" w:rsidR="009E5CF4" w:rsidRPr="00A4164B" w:rsidRDefault="009E5CF4" w:rsidP="003911B4">
      <w:pPr>
        <w:spacing w:after="0" w:line="240" w:lineRule="auto"/>
        <w:jc w:val="both"/>
        <w:rPr>
          <w:rFonts w:ascii="StobiSerif Regular" w:hAnsi="StobiSerif Regular"/>
          <w:sz w:val="22"/>
          <w:szCs w:val="22"/>
        </w:rPr>
      </w:pPr>
    </w:p>
    <w:p w14:paraId="66E70C55" w14:textId="77777777" w:rsidR="00A4164B" w:rsidRDefault="00A4164B" w:rsidP="003911B4">
      <w:pPr>
        <w:spacing w:after="0" w:line="240" w:lineRule="auto"/>
        <w:jc w:val="both"/>
        <w:rPr>
          <w:rFonts w:ascii="StobiSerif Regular" w:hAnsi="StobiSerif Regular"/>
          <w:sz w:val="22"/>
          <w:szCs w:val="22"/>
        </w:rPr>
      </w:pPr>
      <w:r w:rsidRPr="00A4164B">
        <w:rPr>
          <w:rFonts w:ascii="StobiSerif Regular" w:hAnsi="StobiSerif Regular"/>
          <w:sz w:val="22"/>
          <w:szCs w:val="22"/>
        </w:rPr>
        <w:t xml:space="preserve">Предлогот на закон не предизвикува фискални импликации по Буџетот на Република Северна Македонија. </w:t>
      </w:r>
    </w:p>
    <w:p w14:paraId="162877DD" w14:textId="77777777" w:rsidR="00520CF0" w:rsidRPr="00A4164B" w:rsidRDefault="00520CF0" w:rsidP="003911B4">
      <w:pPr>
        <w:spacing w:after="0" w:line="240" w:lineRule="auto"/>
        <w:jc w:val="both"/>
        <w:rPr>
          <w:rFonts w:ascii="StobiSerif Regular" w:hAnsi="StobiSerif Regular"/>
          <w:sz w:val="22"/>
          <w:szCs w:val="22"/>
        </w:rPr>
      </w:pPr>
    </w:p>
    <w:p w14:paraId="48D0F81D" w14:textId="32A445B5" w:rsidR="00A4164B" w:rsidRDefault="005E3547" w:rsidP="003911B4">
      <w:pPr>
        <w:spacing w:after="0" w:line="240" w:lineRule="auto"/>
        <w:jc w:val="both"/>
        <w:rPr>
          <w:rFonts w:ascii="StobiSerif Regular" w:hAnsi="StobiSerif Regular"/>
          <w:sz w:val="22"/>
          <w:szCs w:val="22"/>
        </w:rPr>
      </w:pPr>
      <w:r w:rsidRPr="008E3A2D">
        <w:rPr>
          <w:rFonts w:ascii="StobiSerif Regular" w:hAnsi="StobiSerif Regular"/>
          <w:sz w:val="22"/>
          <w:szCs w:val="22"/>
          <w:lang w:val="en-US"/>
        </w:rPr>
        <w:t xml:space="preserve">IV. </w:t>
      </w:r>
      <w:r w:rsidR="00A4164B" w:rsidRPr="00A4164B">
        <w:rPr>
          <w:rFonts w:ascii="StobiSerif Regular" w:hAnsi="StobiSerif Regular"/>
          <w:sz w:val="22"/>
          <w:szCs w:val="22"/>
        </w:rPr>
        <w:t>ПРОЦЕНА НА ФИНАНСИСКИ СРЕДСТВА ПОТРЕБНИ ЗА СПРОВЕДУВАЊЕ НА ЗАКОНОТ И НАЧИН НА НИВНО ОБЕЗБЕДУВАЊЕ, КАКО И ПОДАТОЦИ ЗА ТОА ДАЛИ СПРОВЕДУВАЊЕТО НА ЗАКОНОТ ПОВЛЕКУВА МАТЕРИЈАЛНИ ОБВРСКИ ЗА ОДДЕЛНИ СУБЈЕКТИ</w:t>
      </w:r>
    </w:p>
    <w:p w14:paraId="5DD8DB99" w14:textId="77777777" w:rsidR="00D24372" w:rsidRPr="00A4164B" w:rsidRDefault="00D24372" w:rsidP="003911B4">
      <w:pPr>
        <w:spacing w:after="0" w:line="240" w:lineRule="auto"/>
        <w:jc w:val="both"/>
        <w:rPr>
          <w:rFonts w:ascii="StobiSerif Regular" w:hAnsi="StobiSerif Regular"/>
          <w:sz w:val="22"/>
          <w:szCs w:val="22"/>
        </w:rPr>
      </w:pPr>
    </w:p>
    <w:p w14:paraId="44DBDDB7" w14:textId="3D276DB6" w:rsidR="00A4164B" w:rsidRPr="008E3A2D" w:rsidRDefault="00A4164B" w:rsidP="003911B4">
      <w:pPr>
        <w:spacing w:after="0" w:line="240" w:lineRule="auto"/>
        <w:jc w:val="both"/>
        <w:rPr>
          <w:rFonts w:ascii="StobiSerif Regular" w:hAnsi="StobiSerif Regular"/>
          <w:sz w:val="22"/>
          <w:szCs w:val="22"/>
        </w:rPr>
      </w:pPr>
      <w:r w:rsidRPr="008E3A2D">
        <w:rPr>
          <w:rFonts w:ascii="StobiSerif Regular" w:hAnsi="StobiSerif Regular"/>
          <w:sz w:val="22"/>
          <w:szCs w:val="22"/>
        </w:rPr>
        <w:t>Со спроведувањето на одредбите на Предлогот на закон не е потребно обезбедување на финансиски средства, ниту има дополнителни материјални обврски за одделни субјекти.</w:t>
      </w:r>
      <w:r w:rsidRPr="008E3A2D">
        <w:rPr>
          <w:rFonts w:ascii="StobiSerif Regular" w:hAnsi="StobiSerif Regular"/>
          <w:sz w:val="22"/>
          <w:szCs w:val="22"/>
        </w:rPr>
        <w:br w:type="page"/>
      </w:r>
    </w:p>
    <w:p w14:paraId="5D7AB010" w14:textId="281EE8F6" w:rsidR="00137DB9" w:rsidRPr="008E3A2D" w:rsidRDefault="00FF0FFF" w:rsidP="003911B4">
      <w:pPr>
        <w:spacing w:after="0" w:line="240" w:lineRule="auto"/>
        <w:jc w:val="center"/>
        <w:rPr>
          <w:rFonts w:ascii="StobiSerif Regular" w:hAnsi="StobiSerif Regular"/>
          <w:sz w:val="22"/>
          <w:szCs w:val="22"/>
        </w:rPr>
      </w:pPr>
      <w:r w:rsidRPr="008E3A2D">
        <w:rPr>
          <w:rFonts w:ascii="StobiSerif Regular" w:hAnsi="StobiSerif Regular"/>
          <w:sz w:val="22"/>
          <w:szCs w:val="22"/>
        </w:rPr>
        <w:lastRenderedPageBreak/>
        <w:t xml:space="preserve">Предлог </w:t>
      </w:r>
      <w:r w:rsidR="003D0587" w:rsidRPr="008E3A2D">
        <w:rPr>
          <w:rFonts w:ascii="StobiSerif Regular" w:hAnsi="StobiSerif Regular"/>
          <w:sz w:val="22"/>
          <w:szCs w:val="22"/>
        </w:rPr>
        <w:t xml:space="preserve">на Закон </w:t>
      </w:r>
      <w:r w:rsidRPr="008E3A2D">
        <w:rPr>
          <w:rFonts w:ascii="StobiSerif Regular" w:hAnsi="StobiSerif Regular"/>
          <w:sz w:val="22"/>
          <w:szCs w:val="22"/>
        </w:rPr>
        <w:t>за измени и дополнувања на Законот за здравствена заштита</w:t>
      </w:r>
    </w:p>
    <w:p w14:paraId="0A12F3CD" w14:textId="77777777" w:rsidR="00461F90" w:rsidRPr="008E3A2D" w:rsidRDefault="00461F90" w:rsidP="003911B4">
      <w:pPr>
        <w:spacing w:after="0" w:line="240" w:lineRule="auto"/>
        <w:jc w:val="center"/>
        <w:rPr>
          <w:rFonts w:ascii="StobiSerif Regular" w:hAnsi="StobiSerif Regular"/>
          <w:sz w:val="22"/>
          <w:szCs w:val="22"/>
          <w:lang w:val="en-US"/>
        </w:rPr>
      </w:pPr>
    </w:p>
    <w:p w14:paraId="7123919E" w14:textId="2C67409E" w:rsidR="00461F90" w:rsidRPr="008E3A2D" w:rsidRDefault="00461F90" w:rsidP="003911B4">
      <w:pPr>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 xml:space="preserve">Член </w:t>
      </w:r>
      <w:r w:rsidR="00522D56" w:rsidRPr="008E3A2D">
        <w:rPr>
          <w:rFonts w:ascii="StobiSerif Regular" w:hAnsi="StobiSerif Regular" w:cs="Times New Roman"/>
          <w:sz w:val="22"/>
          <w:szCs w:val="22"/>
        </w:rPr>
        <w:t>1</w:t>
      </w:r>
    </w:p>
    <w:p w14:paraId="7C964B76" w14:textId="0E3F8F90" w:rsidR="00461F90" w:rsidRPr="008E3A2D" w:rsidRDefault="00461F90"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Во Законот за здравствената заштита („Службен весник на Република Македонија“ бр. 43/12, 145/12, 87/13, 164/13, 39/14, 43/14, 132/14, 188/14, 10/15, 61/15, 154/15, 192/15, 17/16, 37/16, 20/19 и „Службен весник на Република Северна Македонија“ бр. 101/19, 153/19, 180/19, 275/19, 77/21, 122/21, 178/21, 150/22, 236/22, 199/23, 236/23, 263/23, 30/24, 74/24 и 170/24)</w:t>
      </w:r>
      <w:r w:rsidR="00076A59" w:rsidRPr="008E3A2D">
        <w:rPr>
          <w:rFonts w:ascii="StobiSerif Regular" w:hAnsi="StobiSerif Regular" w:cs="Times New Roman"/>
          <w:sz w:val="22"/>
          <w:szCs w:val="22"/>
        </w:rPr>
        <w:t>,</w:t>
      </w:r>
      <w:r w:rsidRPr="008E3A2D">
        <w:rPr>
          <w:rFonts w:ascii="StobiSerif Regular" w:hAnsi="StobiSerif Regular" w:cs="Times New Roman"/>
          <w:sz w:val="22"/>
          <w:szCs w:val="22"/>
        </w:rPr>
        <w:t xml:space="preserve"> член 39-а во ставот (2) зборот „најрано“ се заменува со зборот „најдоцна“.</w:t>
      </w:r>
    </w:p>
    <w:p w14:paraId="2CD9F1D1" w14:textId="77777777" w:rsidR="00461F90" w:rsidRPr="008E3A2D" w:rsidRDefault="00461F90"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Во ставот (4) зборот „најрано“ се заменува со зборот „најдоцна“.</w:t>
      </w:r>
    </w:p>
    <w:p w14:paraId="2597B85E" w14:textId="77777777" w:rsidR="000A0122" w:rsidRPr="008E3A2D" w:rsidRDefault="000A0122" w:rsidP="003911B4">
      <w:pPr>
        <w:spacing w:after="0" w:line="240" w:lineRule="auto"/>
        <w:jc w:val="center"/>
        <w:rPr>
          <w:rFonts w:ascii="StobiSerif Regular" w:hAnsi="StobiSerif Regular" w:cs="Times New Roman"/>
          <w:sz w:val="22"/>
          <w:szCs w:val="22"/>
        </w:rPr>
      </w:pPr>
    </w:p>
    <w:p w14:paraId="51EFB969" w14:textId="444C8979" w:rsidR="000A0122" w:rsidRPr="008E3A2D" w:rsidRDefault="000A0122" w:rsidP="003911B4">
      <w:pPr>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 xml:space="preserve">Член </w:t>
      </w:r>
      <w:r w:rsidR="006F418D" w:rsidRPr="008E3A2D">
        <w:rPr>
          <w:rFonts w:ascii="StobiSerif Regular" w:hAnsi="StobiSerif Regular" w:cs="Times New Roman"/>
          <w:sz w:val="22"/>
          <w:szCs w:val="22"/>
        </w:rPr>
        <w:t>2</w:t>
      </w:r>
    </w:p>
    <w:p w14:paraId="74A8E162" w14:textId="77777777" w:rsidR="000A0122" w:rsidRPr="008E3A2D" w:rsidRDefault="000A0122"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Во член 62 во ставот (7) зборовите „информатичко општество и администрација“ се заменуваат со зборовите „дигитална трансформација“.</w:t>
      </w:r>
    </w:p>
    <w:p w14:paraId="0DDB708E" w14:textId="77777777" w:rsidR="000A0122" w:rsidRPr="008E3A2D" w:rsidRDefault="000A0122"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Во ставот (8), зборовите „Државната комисија за одлучување во управна постапка и постапка од работен однос во втор степен“ се заменуваат со зборовите „Државната комисија за одлучување во управна постапка, постапка од работен однос и инспекциски надзор во втор степен“.</w:t>
      </w:r>
    </w:p>
    <w:p w14:paraId="31987A0A" w14:textId="77777777" w:rsidR="007773AB" w:rsidRPr="008E3A2D" w:rsidRDefault="007773AB" w:rsidP="003911B4">
      <w:pPr>
        <w:spacing w:after="0" w:line="240" w:lineRule="auto"/>
        <w:ind w:firstLine="720"/>
        <w:jc w:val="both"/>
        <w:rPr>
          <w:rFonts w:ascii="StobiSerif Regular" w:hAnsi="StobiSerif Regular" w:cs="Times New Roman"/>
          <w:sz w:val="22"/>
          <w:szCs w:val="22"/>
        </w:rPr>
      </w:pPr>
    </w:p>
    <w:p w14:paraId="1281DF23" w14:textId="18DF37EF" w:rsidR="004A7FB9" w:rsidRPr="008E3A2D" w:rsidRDefault="004A7FB9" w:rsidP="003911B4">
      <w:pPr>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 xml:space="preserve">Член </w:t>
      </w:r>
      <w:r w:rsidR="007773AB" w:rsidRPr="008E3A2D">
        <w:rPr>
          <w:rFonts w:ascii="StobiSerif Regular" w:hAnsi="StobiSerif Regular" w:cs="Times New Roman"/>
          <w:sz w:val="22"/>
          <w:szCs w:val="22"/>
        </w:rPr>
        <w:t>3</w:t>
      </w:r>
    </w:p>
    <w:p w14:paraId="3056EE1C" w14:textId="23F99B39" w:rsidR="00CF02BF" w:rsidRPr="008E3A2D" w:rsidRDefault="004A7FB9"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 xml:space="preserve">Во член 104 став </w:t>
      </w:r>
      <w:r w:rsidR="002F7116" w:rsidRPr="008E3A2D">
        <w:rPr>
          <w:rFonts w:ascii="StobiSerif Regular" w:hAnsi="StobiSerif Regular" w:cs="Times New Roman"/>
          <w:sz w:val="22"/>
          <w:szCs w:val="22"/>
        </w:rPr>
        <w:t>(</w:t>
      </w:r>
      <w:r w:rsidRPr="008E3A2D">
        <w:rPr>
          <w:rFonts w:ascii="StobiSerif Regular" w:hAnsi="StobiSerif Regular" w:cs="Times New Roman"/>
          <w:sz w:val="22"/>
          <w:szCs w:val="22"/>
        </w:rPr>
        <w:t>2</w:t>
      </w:r>
      <w:r w:rsidR="002F7116" w:rsidRPr="008E3A2D">
        <w:rPr>
          <w:rFonts w:ascii="StobiSerif Regular" w:hAnsi="StobiSerif Regular" w:cs="Times New Roman"/>
          <w:sz w:val="22"/>
          <w:szCs w:val="22"/>
        </w:rPr>
        <w:t>)</w:t>
      </w:r>
      <w:r w:rsidRPr="008E3A2D">
        <w:rPr>
          <w:rFonts w:ascii="StobiSerif Regular" w:hAnsi="StobiSerif Regular" w:cs="Times New Roman"/>
          <w:sz w:val="22"/>
          <w:szCs w:val="22"/>
        </w:rPr>
        <w:t xml:space="preserve"> </w:t>
      </w:r>
      <w:r w:rsidR="00CF02BF" w:rsidRPr="008E3A2D">
        <w:rPr>
          <w:rFonts w:ascii="StobiSerif Regular" w:hAnsi="StobiSerif Regular" w:cs="Times New Roman"/>
          <w:sz w:val="22"/>
          <w:szCs w:val="22"/>
        </w:rPr>
        <w:t>во точката 3) зборовите „високо образование – дипломиран логопед,“ се бришат, а по зборот „менаџмент“ се додава</w:t>
      </w:r>
      <w:r w:rsidR="00FE0FCC" w:rsidRPr="008E3A2D">
        <w:rPr>
          <w:rFonts w:ascii="StobiSerif Regular" w:hAnsi="StobiSerif Regular" w:cs="Times New Roman"/>
          <w:sz w:val="22"/>
          <w:szCs w:val="22"/>
        </w:rPr>
        <w:t>ат</w:t>
      </w:r>
      <w:r w:rsidR="00F83F31" w:rsidRPr="008E3A2D">
        <w:rPr>
          <w:rFonts w:ascii="StobiSerif Regular" w:hAnsi="StobiSerif Regular" w:cs="Times New Roman"/>
          <w:sz w:val="22"/>
          <w:szCs w:val="22"/>
        </w:rPr>
        <w:t xml:space="preserve"> </w:t>
      </w:r>
      <w:r w:rsidR="00FE0FCC" w:rsidRPr="008E3A2D">
        <w:rPr>
          <w:rFonts w:ascii="StobiSerif Regular" w:hAnsi="StobiSerif Regular" w:cs="Times New Roman"/>
          <w:sz w:val="22"/>
          <w:szCs w:val="22"/>
        </w:rPr>
        <w:t>з</w:t>
      </w:r>
      <w:r w:rsidR="00CF02BF" w:rsidRPr="008E3A2D">
        <w:rPr>
          <w:rFonts w:ascii="StobiSerif Regular" w:hAnsi="StobiSerif Regular" w:cs="Times New Roman"/>
          <w:sz w:val="22"/>
          <w:szCs w:val="22"/>
        </w:rPr>
        <w:t>боровите „</w:t>
      </w:r>
      <w:r w:rsidR="00FE0FCC" w:rsidRPr="008E3A2D">
        <w:rPr>
          <w:rFonts w:ascii="StobiSerif Regular" w:hAnsi="StobiSerif Regular" w:cs="Times New Roman"/>
          <w:sz w:val="22"/>
          <w:szCs w:val="22"/>
        </w:rPr>
        <w:t xml:space="preserve">или </w:t>
      </w:r>
      <w:r w:rsidR="00CF02BF" w:rsidRPr="008E3A2D">
        <w:rPr>
          <w:rFonts w:ascii="StobiSerif Regular" w:hAnsi="StobiSerif Regular" w:cs="Times New Roman"/>
          <w:sz w:val="22"/>
          <w:szCs w:val="22"/>
        </w:rPr>
        <w:t xml:space="preserve">организациски науки или </w:t>
      </w:r>
      <w:r w:rsidR="002C27CE" w:rsidRPr="008E3A2D">
        <w:rPr>
          <w:rFonts w:ascii="StobiSerif Regular" w:hAnsi="StobiSerif Regular" w:cs="Times New Roman"/>
          <w:sz w:val="22"/>
          <w:szCs w:val="22"/>
        </w:rPr>
        <w:t xml:space="preserve">од </w:t>
      </w:r>
      <w:r w:rsidR="00CF02BF" w:rsidRPr="008E3A2D">
        <w:rPr>
          <w:rFonts w:ascii="StobiSerif Regular" w:hAnsi="StobiSerif Regular" w:cs="Times New Roman"/>
          <w:sz w:val="22"/>
          <w:szCs w:val="22"/>
        </w:rPr>
        <w:t>областите на здравствените соработници согласно овој закон</w:t>
      </w:r>
      <w:r w:rsidR="00D50D19" w:rsidRPr="008E3A2D">
        <w:rPr>
          <w:rFonts w:ascii="StobiSerif Regular" w:hAnsi="StobiSerif Regular" w:cs="Times New Roman"/>
          <w:sz w:val="22"/>
          <w:szCs w:val="22"/>
        </w:rPr>
        <w:t>,</w:t>
      </w:r>
      <w:r w:rsidR="00CF02BF" w:rsidRPr="008E3A2D">
        <w:rPr>
          <w:rFonts w:ascii="StobiSerif Regular" w:hAnsi="StobiSerif Regular" w:cs="Times New Roman"/>
          <w:sz w:val="22"/>
          <w:szCs w:val="22"/>
        </w:rPr>
        <w:t xml:space="preserve"> за здравствените установи во кои се врши соодветната дејност,“.</w:t>
      </w:r>
    </w:p>
    <w:p w14:paraId="1B59EA8E" w14:textId="4E145FE0" w:rsidR="004A7FB9" w:rsidRPr="008E3A2D" w:rsidRDefault="003C5A24"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Т</w:t>
      </w:r>
      <w:r w:rsidR="004A7FB9" w:rsidRPr="008E3A2D">
        <w:rPr>
          <w:rFonts w:ascii="StobiSerif Regular" w:hAnsi="StobiSerif Regular" w:cs="Times New Roman"/>
          <w:sz w:val="22"/>
          <w:szCs w:val="22"/>
        </w:rPr>
        <w:t>очката 6</w:t>
      </w:r>
      <w:r w:rsidR="002F7116" w:rsidRPr="008E3A2D">
        <w:rPr>
          <w:rFonts w:ascii="StobiSerif Regular" w:hAnsi="StobiSerif Regular" w:cs="Times New Roman"/>
          <w:sz w:val="22"/>
          <w:szCs w:val="22"/>
        </w:rPr>
        <w:t>)</w:t>
      </w:r>
      <w:r w:rsidR="004A7FB9" w:rsidRPr="008E3A2D">
        <w:rPr>
          <w:rFonts w:ascii="StobiSerif Regular" w:hAnsi="StobiSerif Regular" w:cs="Times New Roman"/>
          <w:sz w:val="22"/>
          <w:szCs w:val="22"/>
        </w:rPr>
        <w:t xml:space="preserve"> се менува и гласи:</w:t>
      </w:r>
    </w:p>
    <w:p w14:paraId="6387FCD6" w14:textId="77777777" w:rsidR="004A7FB9" w:rsidRPr="008E3A2D" w:rsidRDefault="004A7FB9"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6) поседува уверение, сертификат или друг документ за положен испит за познавање на еден од трите најчесто користени јазици на Европската Унија (англиски, француски или германски) на ниво Б2 од Европската референтна рамка за јазици, издадени од установа или институција во државата или странство, регистрирана како давател на оваа услуга.“</w:t>
      </w:r>
    </w:p>
    <w:p w14:paraId="7759098B" w14:textId="77777777" w:rsidR="003F0E9D" w:rsidRPr="008E3A2D" w:rsidRDefault="003F0E9D" w:rsidP="003911B4">
      <w:pPr>
        <w:spacing w:after="0" w:line="240" w:lineRule="auto"/>
        <w:jc w:val="center"/>
        <w:rPr>
          <w:rFonts w:ascii="StobiSerif Regular" w:hAnsi="StobiSerif Regular"/>
          <w:sz w:val="22"/>
          <w:szCs w:val="22"/>
          <w:lang w:val="en-US"/>
        </w:rPr>
      </w:pPr>
    </w:p>
    <w:p w14:paraId="1A771734" w14:textId="084E79F4" w:rsidR="008C2B4E" w:rsidRPr="008E3A2D" w:rsidRDefault="008C2B4E" w:rsidP="003911B4">
      <w:pPr>
        <w:tabs>
          <w:tab w:val="left" w:pos="2856"/>
        </w:tabs>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 xml:space="preserve">Член </w:t>
      </w:r>
      <w:r w:rsidR="00A225E6" w:rsidRPr="008E3A2D">
        <w:rPr>
          <w:rFonts w:ascii="StobiSerif Regular" w:hAnsi="StobiSerif Regular" w:cs="Times New Roman"/>
          <w:sz w:val="22"/>
          <w:szCs w:val="22"/>
        </w:rPr>
        <w:t>4</w:t>
      </w:r>
    </w:p>
    <w:p w14:paraId="586301F9" w14:textId="10772F75" w:rsidR="008C2B4E" w:rsidRPr="008E3A2D" w:rsidRDefault="00A225E6" w:rsidP="003911B4">
      <w:pPr>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tab/>
      </w:r>
      <w:r w:rsidR="008C2B4E" w:rsidRPr="008E3A2D">
        <w:rPr>
          <w:rFonts w:ascii="StobiSerif Regular" w:hAnsi="StobiSerif Regular" w:cs="Times New Roman"/>
          <w:sz w:val="22"/>
          <w:szCs w:val="22"/>
        </w:rPr>
        <w:t>Во член 108 став (5) по зборот „месеци“ се додава запирка и зборовите „кој е должен да ја спроведе постапката од ставовите (1) и (2) од овој член“.</w:t>
      </w:r>
    </w:p>
    <w:p w14:paraId="694FA364" w14:textId="47F5837C" w:rsidR="008C2B4E" w:rsidRPr="008E3A2D" w:rsidRDefault="006D51BF" w:rsidP="003911B4">
      <w:pPr>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tab/>
      </w:r>
      <w:r w:rsidR="008C2B4E" w:rsidRPr="008E3A2D">
        <w:rPr>
          <w:rFonts w:ascii="StobiSerif Regular" w:hAnsi="StobiSerif Regular" w:cs="Times New Roman"/>
          <w:sz w:val="22"/>
          <w:szCs w:val="22"/>
        </w:rPr>
        <w:t>По ставот (5) се додава нов став (6), кој гласи:</w:t>
      </w:r>
    </w:p>
    <w:p w14:paraId="2F3C2FC9" w14:textId="7B264FFC" w:rsidR="008C2B4E" w:rsidRPr="008E3A2D" w:rsidRDefault="00285986" w:rsidP="003911B4">
      <w:pPr>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tab/>
      </w:r>
      <w:r w:rsidR="008C2B4E" w:rsidRPr="008E3A2D">
        <w:rPr>
          <w:rFonts w:ascii="StobiSerif Regular" w:hAnsi="StobiSerif Regular" w:cs="Times New Roman"/>
          <w:sz w:val="22"/>
          <w:szCs w:val="22"/>
        </w:rPr>
        <w:t>„(6) Министерот за здравство именува вршител на должност директор</w:t>
      </w:r>
      <w:r w:rsidR="002F7265">
        <w:rPr>
          <w:rFonts w:ascii="StobiSerif Regular" w:hAnsi="StobiSerif Regular" w:cs="Times New Roman"/>
          <w:sz w:val="22"/>
          <w:szCs w:val="22"/>
        </w:rPr>
        <w:t xml:space="preserve"> на јавна здравствена установа</w:t>
      </w:r>
      <w:r w:rsidR="008C2B4E" w:rsidRPr="008E3A2D">
        <w:rPr>
          <w:rFonts w:ascii="StobiSerif Regular" w:hAnsi="StobiSerif Regular" w:cs="Times New Roman"/>
          <w:sz w:val="22"/>
          <w:szCs w:val="22"/>
        </w:rPr>
        <w:t xml:space="preserve"> најмногу два пати последователно, а доколку и потоа не се именува директор врз основа на јавен конкурс, управниот одбор именува вршител на должност директор</w:t>
      </w:r>
      <w:r w:rsidR="002F7265">
        <w:rPr>
          <w:rFonts w:ascii="StobiSerif Regular" w:hAnsi="StobiSerif Regular" w:cs="Times New Roman"/>
          <w:sz w:val="22"/>
          <w:szCs w:val="22"/>
        </w:rPr>
        <w:t xml:space="preserve"> на јавната здравствена установа</w:t>
      </w:r>
      <w:r w:rsidR="008C2B4E" w:rsidRPr="008E3A2D">
        <w:rPr>
          <w:rFonts w:ascii="StobiSerif Regular" w:hAnsi="StobiSerif Regular" w:cs="Times New Roman"/>
          <w:sz w:val="22"/>
          <w:szCs w:val="22"/>
        </w:rPr>
        <w:t xml:space="preserve">, согласно условите од овој закон.“ </w:t>
      </w:r>
    </w:p>
    <w:p w14:paraId="6F565A5A" w14:textId="77777777" w:rsidR="00AB2B84" w:rsidRPr="008E3A2D" w:rsidRDefault="00AB2B84" w:rsidP="003911B4">
      <w:pPr>
        <w:tabs>
          <w:tab w:val="left" w:pos="2856"/>
        </w:tabs>
        <w:spacing w:after="0" w:line="240" w:lineRule="auto"/>
        <w:jc w:val="both"/>
        <w:rPr>
          <w:rFonts w:ascii="StobiSerif Regular" w:hAnsi="StobiSerif Regular" w:cs="Times New Roman"/>
          <w:sz w:val="22"/>
          <w:szCs w:val="22"/>
        </w:rPr>
      </w:pPr>
    </w:p>
    <w:p w14:paraId="7EA45245" w14:textId="1B3839A0" w:rsidR="00981EB5" w:rsidRPr="008E3A2D" w:rsidRDefault="00981EB5" w:rsidP="003911B4">
      <w:pPr>
        <w:tabs>
          <w:tab w:val="left" w:pos="2856"/>
        </w:tabs>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 xml:space="preserve">Член </w:t>
      </w:r>
      <w:r w:rsidR="00DF226C" w:rsidRPr="008E3A2D">
        <w:rPr>
          <w:rFonts w:ascii="StobiSerif Regular" w:hAnsi="StobiSerif Regular" w:cs="Times New Roman"/>
          <w:sz w:val="22"/>
          <w:szCs w:val="22"/>
        </w:rPr>
        <w:t>5</w:t>
      </w:r>
    </w:p>
    <w:p w14:paraId="00F50F4A" w14:textId="77777777" w:rsidR="00981EB5" w:rsidRPr="008E3A2D" w:rsidRDefault="00981EB5"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Членот 140 се менува и гласи:</w:t>
      </w:r>
    </w:p>
    <w:p w14:paraId="545844DA" w14:textId="77777777" w:rsidR="00981EB5" w:rsidRPr="008E3A2D" w:rsidRDefault="00981EB5"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1)     Специјализацијата и супспецијализацијата се спроведува преку теоретска настава и практична обука која се спроведува во одредено траење во соодветните високообразовни и здравствени установи.</w:t>
      </w:r>
    </w:p>
    <w:p w14:paraId="59563729" w14:textId="77777777" w:rsidR="00981EB5" w:rsidRPr="008E3A2D" w:rsidRDefault="00981EB5"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2)  Висината на надоместокот за спроведување на специјализацијата, односно супспецијализацијата од став (1) на овој член ја определува Владата на Република Северна Македонија на предлог на министерот за здравство врз основа на висината на надоместокот за:</w:t>
      </w:r>
    </w:p>
    <w:p w14:paraId="5B8F0EA3" w14:textId="77777777" w:rsidR="00981EB5" w:rsidRPr="008E3A2D" w:rsidRDefault="00981EB5" w:rsidP="003911B4">
      <w:pPr>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t>-          реалните материјални трошоци за спроведување на теоретската настава од ставот (1) на овој член и за лицата ангажирани во спроведувањето на теоретската настава;</w:t>
      </w:r>
    </w:p>
    <w:p w14:paraId="1A316EE4" w14:textId="77777777" w:rsidR="00981EB5" w:rsidRPr="008E3A2D" w:rsidRDefault="00981EB5" w:rsidP="003911B4">
      <w:pPr>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t>-          реалните материјални трошоци за спроведување на практичната обука од ставот (1) на овој член и за лицата ангажирани во спроведувањето на практичната обука, и за</w:t>
      </w:r>
    </w:p>
    <w:p w14:paraId="7577D4FA" w14:textId="77777777" w:rsidR="00981EB5" w:rsidRPr="008E3A2D" w:rsidRDefault="00981EB5" w:rsidP="003911B4">
      <w:pPr>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t>-          полагање на колоквиумите, специјалистичкиот, односно супспецијалистичкиот испит.</w:t>
      </w:r>
    </w:p>
    <w:p w14:paraId="113264D9" w14:textId="77777777" w:rsidR="00981EB5" w:rsidRPr="008E3A2D" w:rsidRDefault="00981EB5"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 xml:space="preserve">(3) Средствата што високообразовната установа ги добива за спроведување на специјализацијата, односно супспецијализацијата, се уплатуваат на посебна сметка на високообразовната установа која е должна да ги користи за надоместоци за менторот, едукаторот, </w:t>
      </w:r>
      <w:r w:rsidRPr="008E3A2D">
        <w:rPr>
          <w:rFonts w:ascii="StobiSerif Regular" w:hAnsi="StobiSerif Regular" w:cs="Times New Roman"/>
          <w:sz w:val="22"/>
          <w:szCs w:val="22"/>
        </w:rPr>
        <w:lastRenderedPageBreak/>
        <w:t>трошоците за стекнување на практичните вештини во Медицинскиот симулациски центар и за развој на високообразовната дејност во високообразовната установа, а средствата што здравствената установа ги добива за спроведувањето на специјализацијата, односно супспецијализацијата, е должна да ги користи за развој на здравствената дејност во здравствената установа.</w:t>
      </w:r>
    </w:p>
    <w:p w14:paraId="55538D35" w14:textId="77777777" w:rsidR="00981EB5" w:rsidRPr="008E3A2D" w:rsidRDefault="00981EB5"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4) Средствата од надоместокот од ставот (2) на овој член јавната здравствена установа која ги упатува на специјализација, односно супспецијализација здравствените работници и здравствените соработници со високо образование, ги уплатува за сите специјализанти, односно супспецијализанти, на сметка на високообразовната установа на која се спроведува специјализацијата, односно супспецијализацијата, на начин и во рокови утврдени во претходно склучен договор помеѓу јавната здравствена установа и високообразовната установа.</w:t>
      </w:r>
    </w:p>
    <w:p w14:paraId="015D02D3" w14:textId="77777777" w:rsidR="00981EB5" w:rsidRPr="008E3A2D" w:rsidRDefault="00981EB5"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5) Високообразовната установа задржува 80% од средствата за надоместок за секој поединечен специјализант, односно супспецијализант за спроведување на неговата специјализација, односно супспецијализација, а останатите 20% од средствата за надоместок за секој поединечен специјализант, односно супспецијализант соодветно ги распределува и уплатува на здравствени установи каде што се совладуваат и исполнуваат одделните вештини од планот и програмата за специјализациите, односно супспецијализациите врз основа на претходно склучен договор со секоја здравствена установа посебно.</w:t>
      </w:r>
    </w:p>
    <w:p w14:paraId="68420096" w14:textId="77777777" w:rsidR="00981EB5" w:rsidRPr="008E3A2D" w:rsidRDefault="00981EB5"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6) Високообразовната установа на која се спроведува специјализацијата, односно супспецијализацијата, е должна да ги склучи договорите со јавните здравствени установи.</w:t>
      </w:r>
    </w:p>
    <w:p w14:paraId="471D7394" w14:textId="77777777" w:rsidR="00981EB5" w:rsidRPr="008E3A2D" w:rsidRDefault="00981EB5"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 xml:space="preserve">(7) Средствата што согласно со ставот (3) на овој член високообразовната установа ги добива за спроведување на специјализацијата, се распределуваат за надоместоци за менторот, едукаторот, трошоците за стекнување на практичните вештини во Медицинскиот симулациски центар и за развој на високообразовната дејност во високообразовната установа, согласно со актот што го донесува Владата на Република Северна Македонија, на предлог на Министерството за здравство. </w:t>
      </w:r>
    </w:p>
    <w:p w14:paraId="4FE7C816" w14:textId="77777777" w:rsidR="00981EB5" w:rsidRPr="008E3A2D" w:rsidRDefault="00981EB5"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8) Надоместокот за менторот односно едукаторот се исплатува врз основа на договор склучен помеѓу високообразовната установа и менторот односно едукаторот.</w:t>
      </w:r>
    </w:p>
    <w:p w14:paraId="09F3CD3C" w14:textId="77777777" w:rsidR="00981EB5" w:rsidRPr="008E3A2D" w:rsidRDefault="00981EB5"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9) Средствата што согласно ставот (5) на овој член ги добива здравствена установа каде што се совладуваат и исполнуваат одделните вештини од планот и програмата за специјализациите, односно супспецијализациите, се уплатуваат на посебна сметка на здравствената установа и се наменети исклучиво за унапредување и развој на здравствените услуги во здравствената установа.</w:t>
      </w:r>
    </w:p>
    <w:p w14:paraId="69153715" w14:textId="77777777" w:rsidR="00981EB5" w:rsidRPr="008E3A2D" w:rsidRDefault="00981EB5"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10)  Организациските, кадровските, материјалните и другите поблиски критериуми, во зависност од видот на специјализацијата што се спроведува, кои мора да ги исполнуваат високообразовните установи и здравствените установи, како и формата и содржината на  писменото овластување за спроведување на теоретскиот, односно практичкиот дел на специјалистичкиот стаж ги пропишува министерот за здравство.</w:t>
      </w:r>
    </w:p>
    <w:p w14:paraId="6DEF1AFC" w14:textId="77777777" w:rsidR="00981EB5" w:rsidRPr="008E3A2D" w:rsidRDefault="00981EB5"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11)  Министерот за здравство, во соработка со високообразовните установи од областа на медицината, стоматологијата и фармацијата, врз основа на критериумите од ставот (10) на овој член ги определува здравствените установи во кои се спроведува специјализацијата и супспецијализацијата на здравствените работници и здравствените соработници со високо образование, на кои им издава писмено овластување.“</w:t>
      </w:r>
    </w:p>
    <w:p w14:paraId="08EB2724" w14:textId="77777777" w:rsidR="00981EB5" w:rsidRPr="008E3A2D" w:rsidRDefault="00981EB5" w:rsidP="003911B4">
      <w:pPr>
        <w:spacing w:after="0" w:line="240" w:lineRule="auto"/>
        <w:jc w:val="both"/>
        <w:rPr>
          <w:rFonts w:ascii="StobiSerif Regular" w:hAnsi="StobiSerif Regular" w:cs="Times New Roman"/>
          <w:sz w:val="22"/>
          <w:szCs w:val="22"/>
        </w:rPr>
      </w:pPr>
    </w:p>
    <w:p w14:paraId="404951A4" w14:textId="430EBF81" w:rsidR="00981EB5" w:rsidRPr="008E3A2D" w:rsidRDefault="00981EB5" w:rsidP="003911B4">
      <w:pPr>
        <w:tabs>
          <w:tab w:val="left" w:pos="2856"/>
        </w:tabs>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 xml:space="preserve">Член </w:t>
      </w:r>
      <w:r w:rsidR="00AB155C" w:rsidRPr="008E3A2D">
        <w:rPr>
          <w:rFonts w:ascii="StobiSerif Regular" w:hAnsi="StobiSerif Regular" w:cs="Times New Roman"/>
          <w:sz w:val="22"/>
          <w:szCs w:val="22"/>
        </w:rPr>
        <w:t>6</w:t>
      </w:r>
    </w:p>
    <w:p w14:paraId="57CDD7F2" w14:textId="77777777" w:rsidR="00981EB5" w:rsidRPr="008E3A2D" w:rsidRDefault="00981EB5" w:rsidP="003911B4">
      <w:pPr>
        <w:spacing w:after="0" w:line="240" w:lineRule="auto"/>
        <w:rPr>
          <w:rFonts w:ascii="StobiSerif Regular" w:hAnsi="StobiSerif Regular" w:cs="Times New Roman"/>
          <w:sz w:val="22"/>
          <w:szCs w:val="22"/>
        </w:rPr>
      </w:pPr>
      <w:r w:rsidRPr="008E3A2D">
        <w:rPr>
          <w:rFonts w:ascii="StobiSerif Regular" w:hAnsi="StobiSerif Regular" w:cs="Times New Roman"/>
          <w:sz w:val="22"/>
          <w:szCs w:val="22"/>
        </w:rPr>
        <w:tab/>
        <w:t xml:space="preserve">Во член 141 ставовите (2) и (3) се бришат. </w:t>
      </w:r>
    </w:p>
    <w:p w14:paraId="0EE230D0" w14:textId="77777777" w:rsidR="00981EB5" w:rsidRPr="008E3A2D" w:rsidRDefault="00981EB5" w:rsidP="003911B4">
      <w:pPr>
        <w:spacing w:after="0" w:line="240" w:lineRule="auto"/>
        <w:rPr>
          <w:rFonts w:ascii="StobiSerif Regular" w:hAnsi="StobiSerif Regular" w:cs="Times New Roman"/>
          <w:sz w:val="22"/>
          <w:szCs w:val="22"/>
        </w:rPr>
      </w:pPr>
      <w:r w:rsidRPr="008E3A2D">
        <w:rPr>
          <w:rFonts w:ascii="StobiSerif Regular" w:hAnsi="StobiSerif Regular" w:cs="Times New Roman"/>
          <w:sz w:val="22"/>
          <w:szCs w:val="22"/>
        </w:rPr>
        <w:tab/>
        <w:t>Ставот (4) станува став (2).</w:t>
      </w:r>
    </w:p>
    <w:p w14:paraId="511566C8" w14:textId="77777777" w:rsidR="004A7FB9" w:rsidRPr="008E3A2D" w:rsidRDefault="004A7FB9" w:rsidP="003911B4">
      <w:pPr>
        <w:spacing w:after="0" w:line="240" w:lineRule="auto"/>
        <w:jc w:val="center"/>
        <w:rPr>
          <w:rFonts w:ascii="StobiSerif Regular" w:hAnsi="StobiSerif Regular" w:cs="Times New Roman"/>
          <w:sz w:val="22"/>
          <w:szCs w:val="22"/>
        </w:rPr>
      </w:pPr>
    </w:p>
    <w:p w14:paraId="0A8DFF37" w14:textId="5B21FF08" w:rsidR="004A7FB9" w:rsidRPr="008E3A2D" w:rsidRDefault="004A7FB9" w:rsidP="003911B4">
      <w:pPr>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 xml:space="preserve">Член </w:t>
      </w:r>
      <w:r w:rsidR="008A0667" w:rsidRPr="008E3A2D">
        <w:rPr>
          <w:rFonts w:ascii="StobiSerif Regular" w:hAnsi="StobiSerif Regular" w:cs="Times New Roman"/>
          <w:sz w:val="22"/>
          <w:szCs w:val="22"/>
        </w:rPr>
        <w:t>7</w:t>
      </w:r>
    </w:p>
    <w:p w14:paraId="0484A6E4" w14:textId="173A4016" w:rsidR="004A7FB9" w:rsidRPr="008E3A2D" w:rsidRDefault="004A7FB9"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 xml:space="preserve">(1) Во член 144-л </w:t>
      </w:r>
      <w:r w:rsidR="00407A1F" w:rsidRPr="008E3A2D">
        <w:rPr>
          <w:rFonts w:ascii="StobiSerif Regular" w:hAnsi="StobiSerif Regular" w:cs="Times New Roman"/>
          <w:sz w:val="22"/>
          <w:szCs w:val="22"/>
        </w:rPr>
        <w:t xml:space="preserve">во </w:t>
      </w:r>
      <w:r w:rsidRPr="008E3A2D">
        <w:rPr>
          <w:rFonts w:ascii="StobiSerif Regular" w:hAnsi="StobiSerif Regular" w:cs="Times New Roman"/>
          <w:sz w:val="22"/>
          <w:szCs w:val="22"/>
        </w:rPr>
        <w:t>ставот (4) по зборот „турнусите“ се става запирка и се додаваат зборовите „и за издаденото одобрение го известува Фондот“.</w:t>
      </w:r>
    </w:p>
    <w:p w14:paraId="70033E5C" w14:textId="3BD9BDEE" w:rsidR="004A7FB9" w:rsidRPr="008E3A2D" w:rsidRDefault="004A7FB9"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 xml:space="preserve">(2) Во ставот (7) по зборот „интервенции“ се става запирка и се додаваат зборовите „се евидентираат во Националниот систем за електронски евиденции во здравството на име на </w:t>
      </w:r>
      <w:r w:rsidRPr="008E3A2D">
        <w:rPr>
          <w:rFonts w:ascii="StobiSerif Regular" w:hAnsi="StobiSerif Regular" w:cs="Times New Roman"/>
          <w:sz w:val="22"/>
          <w:szCs w:val="22"/>
        </w:rPr>
        <w:lastRenderedPageBreak/>
        <w:t xml:space="preserve">постариот специјализант, </w:t>
      </w:r>
      <w:r w:rsidR="003D16E7" w:rsidRPr="008E3A2D">
        <w:rPr>
          <w:rFonts w:ascii="StobiSerif Regular" w:hAnsi="StobiSerif Regular" w:cs="Times New Roman"/>
          <w:sz w:val="22"/>
          <w:szCs w:val="22"/>
        </w:rPr>
        <w:t>и</w:t>
      </w:r>
      <w:r w:rsidRPr="008E3A2D">
        <w:rPr>
          <w:rFonts w:ascii="StobiSerif Regular" w:hAnsi="StobiSerif Regular" w:cs="Times New Roman"/>
          <w:sz w:val="22"/>
          <w:szCs w:val="22"/>
        </w:rPr>
        <w:t xml:space="preserve"> задолжително се одобруваат и потпишуваат од менторот односно едукаторот“.</w:t>
      </w:r>
    </w:p>
    <w:p w14:paraId="1295D86C" w14:textId="77777777" w:rsidR="005C1158" w:rsidRPr="008E3A2D" w:rsidRDefault="005C1158" w:rsidP="003911B4">
      <w:pPr>
        <w:spacing w:after="0" w:line="240" w:lineRule="auto"/>
        <w:jc w:val="both"/>
        <w:rPr>
          <w:rFonts w:ascii="StobiSerif Regular" w:hAnsi="StobiSerif Regular" w:cs="Times New Roman"/>
          <w:sz w:val="22"/>
          <w:szCs w:val="22"/>
        </w:rPr>
      </w:pPr>
    </w:p>
    <w:p w14:paraId="660C1E90" w14:textId="3AFF15EF" w:rsidR="005C1158" w:rsidRPr="008E3A2D" w:rsidRDefault="005C1158" w:rsidP="003911B4">
      <w:pPr>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 xml:space="preserve">Член </w:t>
      </w:r>
      <w:r w:rsidR="00AF74EB" w:rsidRPr="008E3A2D">
        <w:rPr>
          <w:rFonts w:ascii="StobiSerif Regular" w:hAnsi="StobiSerif Regular" w:cs="Times New Roman"/>
          <w:sz w:val="22"/>
          <w:szCs w:val="22"/>
        </w:rPr>
        <w:t>8</w:t>
      </w:r>
    </w:p>
    <w:p w14:paraId="79FD6502" w14:textId="77777777" w:rsidR="005C1158" w:rsidRPr="008E3A2D" w:rsidRDefault="005C1158" w:rsidP="003911B4">
      <w:pPr>
        <w:spacing w:after="0" w:line="240" w:lineRule="auto"/>
        <w:jc w:val="center"/>
        <w:rPr>
          <w:rFonts w:ascii="StobiSerif Regular" w:hAnsi="StobiSerif Regular" w:cs="Times New Roman"/>
          <w:b/>
          <w:bCs/>
          <w:sz w:val="22"/>
          <w:szCs w:val="22"/>
          <w:lang w:val="en-US"/>
        </w:rPr>
      </w:pPr>
      <w:r w:rsidRPr="008E3A2D">
        <w:rPr>
          <w:rFonts w:ascii="StobiSerif Regular" w:hAnsi="StobiSerif Regular" w:cs="Times New Roman"/>
          <w:sz w:val="22"/>
          <w:szCs w:val="22"/>
        </w:rPr>
        <w:t>Насловот пред членот 150 и членот 150 се менуваат и гласат:</w:t>
      </w:r>
      <w:r w:rsidRPr="008E3A2D">
        <w:rPr>
          <w:rFonts w:ascii="StobiSerif Regular" w:hAnsi="StobiSerif Regular" w:cs="Times New Roman"/>
          <w:b/>
          <w:bCs/>
          <w:sz w:val="22"/>
          <w:szCs w:val="22"/>
        </w:rPr>
        <w:t xml:space="preserve"> </w:t>
      </w:r>
    </w:p>
    <w:p w14:paraId="0918F0BF" w14:textId="77777777" w:rsidR="005C1158" w:rsidRPr="008E3A2D" w:rsidRDefault="005C1158" w:rsidP="003911B4">
      <w:pPr>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Можност за специјализација, односно супспецијализација на здравствените работници, односно здравствените соработници, кои се плаќаат со лични средства</w:t>
      </w:r>
    </w:p>
    <w:p w14:paraId="1CD87BF9" w14:textId="77777777" w:rsidR="005C1158" w:rsidRPr="008E3A2D" w:rsidRDefault="005C1158" w:rsidP="003911B4">
      <w:pPr>
        <w:spacing w:after="0" w:line="240" w:lineRule="auto"/>
        <w:jc w:val="center"/>
        <w:rPr>
          <w:rFonts w:ascii="StobiSerif Regular" w:hAnsi="StobiSerif Regular" w:cs="Times New Roman"/>
          <w:sz w:val="22"/>
          <w:szCs w:val="22"/>
        </w:rPr>
      </w:pPr>
    </w:p>
    <w:p w14:paraId="3818B5DB" w14:textId="77777777" w:rsidR="005C1158" w:rsidRPr="008E3A2D" w:rsidRDefault="005C1158" w:rsidP="003911B4">
      <w:pPr>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Член 150</w:t>
      </w:r>
    </w:p>
    <w:p w14:paraId="27056774" w14:textId="77777777" w:rsidR="005C1158" w:rsidRPr="008E3A2D" w:rsidRDefault="005C1158"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1) Здравствените работници, односно здравствените соработници можат да се пријават за запишување на специјализација, односно супспецијализација, кои се плаќаат со лични средства во согласност со четиригодишна програма за потребите од специјалистички и супспецијалистички кадри, донесена од Владата на Република Северна Македонија, ако ги исполнуваат условите од членот 141 од овој закон и критериумите што ќе ги утврди високообразовната установа.</w:t>
      </w:r>
    </w:p>
    <w:p w14:paraId="155E9F44" w14:textId="77777777" w:rsidR="005C1158" w:rsidRPr="008E3A2D" w:rsidRDefault="005C1158" w:rsidP="003911B4">
      <w:pPr>
        <w:spacing w:after="0" w:line="240" w:lineRule="auto"/>
        <w:ind w:firstLine="720"/>
        <w:jc w:val="both"/>
        <w:rPr>
          <w:rFonts w:ascii="StobiSerif Regular" w:hAnsi="StobiSerif Regular" w:cs="Times New Roman"/>
          <w:sz w:val="22"/>
          <w:szCs w:val="22"/>
          <w:lang w:val="en-US"/>
        </w:rPr>
      </w:pPr>
      <w:r w:rsidRPr="008E3A2D">
        <w:rPr>
          <w:rFonts w:ascii="StobiSerif Regular" w:hAnsi="StobiSerif Regular" w:cs="Times New Roman"/>
          <w:sz w:val="22"/>
          <w:szCs w:val="22"/>
        </w:rPr>
        <w:t>(2) Во програмата од став (1) од овој член, потребата за специјалистички и супспецијалистички кадри се утврдува за секоја година посебно врз основа на бројот и старосната структура на специјалистите, односно супспецијалистите, и потребата од користење на специјалистичко-консултативните и болничките здравствени услуги во општините, односно во здравствените установи.</w:t>
      </w:r>
    </w:p>
    <w:p w14:paraId="5268E9E0" w14:textId="6A10AA2C" w:rsidR="00981EB5" w:rsidRPr="008E3A2D" w:rsidRDefault="005C1158"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3)     Програмата од ставот (1) на овој член се донесува на предлог на Совет за специјализации формиран од министерот за здравство.“</w:t>
      </w:r>
    </w:p>
    <w:p w14:paraId="7DFC4B5D" w14:textId="77777777" w:rsidR="00054705" w:rsidRPr="008E3A2D" w:rsidRDefault="00054705" w:rsidP="003911B4">
      <w:pPr>
        <w:spacing w:after="0" w:line="240" w:lineRule="auto"/>
        <w:jc w:val="both"/>
        <w:rPr>
          <w:rFonts w:ascii="StobiSerif Regular" w:hAnsi="StobiSerif Regular" w:cs="Times New Roman"/>
          <w:sz w:val="22"/>
          <w:szCs w:val="22"/>
        </w:rPr>
      </w:pPr>
    </w:p>
    <w:p w14:paraId="1DE11E4E" w14:textId="1894DE85" w:rsidR="00981EB5" w:rsidRPr="008E3A2D" w:rsidRDefault="00981EB5" w:rsidP="003911B4">
      <w:pPr>
        <w:tabs>
          <w:tab w:val="left" w:pos="2856"/>
        </w:tabs>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 xml:space="preserve">Член </w:t>
      </w:r>
      <w:r w:rsidR="00054705" w:rsidRPr="008E3A2D">
        <w:rPr>
          <w:rFonts w:ascii="StobiSerif Regular" w:hAnsi="StobiSerif Regular" w:cs="Times New Roman"/>
          <w:sz w:val="22"/>
          <w:szCs w:val="22"/>
        </w:rPr>
        <w:t>9</w:t>
      </w:r>
    </w:p>
    <w:p w14:paraId="60544756" w14:textId="6AD93867" w:rsidR="00981EB5" w:rsidRPr="008E3A2D" w:rsidRDefault="00CD0619" w:rsidP="003911B4">
      <w:pPr>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tab/>
      </w:r>
      <w:r w:rsidR="00981EB5" w:rsidRPr="008E3A2D">
        <w:rPr>
          <w:rFonts w:ascii="StobiSerif Regular" w:hAnsi="StobiSerif Regular" w:cs="Times New Roman"/>
          <w:sz w:val="22"/>
          <w:szCs w:val="22"/>
        </w:rPr>
        <w:t>Во член 150-г во ставот (</w:t>
      </w:r>
      <w:r w:rsidR="00981EB5" w:rsidRPr="008E3A2D">
        <w:rPr>
          <w:rFonts w:ascii="StobiSerif Regular" w:hAnsi="StobiSerif Regular" w:cs="Times New Roman"/>
          <w:sz w:val="22"/>
          <w:szCs w:val="22"/>
          <w:lang w:val="en-US"/>
        </w:rPr>
        <w:t>2</w:t>
      </w:r>
      <w:r w:rsidR="00981EB5" w:rsidRPr="008E3A2D">
        <w:rPr>
          <w:rFonts w:ascii="StobiSerif Regular" w:hAnsi="StobiSerif Regular" w:cs="Times New Roman"/>
          <w:sz w:val="22"/>
          <w:szCs w:val="22"/>
        </w:rPr>
        <w:t>) по зборовите „Министерство за здравство“ се додаваат зборовите „за специјализациите односно супспецијализациите за кои постои недостаток на кадар во општините и јавните здравствени установи согласно податоците добиени од Националниот систем за електронски евиденции во здравството “</w:t>
      </w:r>
      <w:r w:rsidR="00B16789" w:rsidRPr="008E3A2D">
        <w:rPr>
          <w:rFonts w:ascii="StobiSerif Regular" w:hAnsi="StobiSerif Regular" w:cs="Times New Roman"/>
          <w:sz w:val="22"/>
          <w:szCs w:val="22"/>
        </w:rPr>
        <w:t>.</w:t>
      </w:r>
    </w:p>
    <w:p w14:paraId="3684BFC5" w14:textId="02308E04" w:rsidR="00B16789" w:rsidRPr="008E3A2D" w:rsidRDefault="00B16789" w:rsidP="003911B4">
      <w:pPr>
        <w:spacing w:after="0" w:line="240" w:lineRule="auto"/>
        <w:ind w:firstLine="720"/>
        <w:jc w:val="both"/>
        <w:rPr>
          <w:rFonts w:ascii="StobiSerif Regular" w:hAnsi="StobiSerif Regular" w:cs="Times New Roman"/>
          <w:sz w:val="22"/>
          <w:szCs w:val="22"/>
          <w:lang w:val="en-US"/>
        </w:rPr>
      </w:pPr>
      <w:r w:rsidRPr="008E3A2D">
        <w:rPr>
          <w:rFonts w:ascii="StobiSerif Regular" w:hAnsi="StobiSerif Regular" w:cs="Times New Roman"/>
          <w:sz w:val="22"/>
          <w:szCs w:val="22"/>
        </w:rPr>
        <w:t>Ставот (4) се менува и гласи:</w:t>
      </w:r>
    </w:p>
    <w:p w14:paraId="1C41A681" w14:textId="7120D1CC" w:rsidR="00981EB5" w:rsidRPr="008E3A2D" w:rsidRDefault="009B6BC3" w:rsidP="003911B4">
      <w:pPr>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tab/>
      </w:r>
      <w:r w:rsidR="00981EB5" w:rsidRPr="008E3A2D">
        <w:rPr>
          <w:rFonts w:ascii="StobiSerif Regular" w:hAnsi="StobiSerif Regular" w:cs="Times New Roman"/>
          <w:sz w:val="22"/>
          <w:szCs w:val="22"/>
        </w:rPr>
        <w:t>„(4) Селекцијата на здравствените работници, односно здравствените соработници кои се пријавиле на јавниот оглас од ставот (1) на овој член се врши врз основа на следниве критериуми:</w:t>
      </w:r>
    </w:p>
    <w:p w14:paraId="1D9D6ACC" w14:textId="131D6431" w:rsidR="00981EB5" w:rsidRPr="008E3A2D" w:rsidRDefault="009B6BC3" w:rsidP="003911B4">
      <w:pPr>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tab/>
      </w:r>
      <w:r w:rsidR="00981EB5" w:rsidRPr="008E3A2D">
        <w:rPr>
          <w:rFonts w:ascii="StobiSerif Regular" w:hAnsi="StobiSerif Regular" w:cs="Times New Roman"/>
          <w:sz w:val="22"/>
          <w:szCs w:val="22"/>
        </w:rPr>
        <w:t>1)   постигнат просечен успех од сите предмети на прв циклус на високо образование (во натамошниот текст: просечен успех), кој носи вкупно 40 бода и</w:t>
      </w:r>
    </w:p>
    <w:p w14:paraId="3B16D5F9" w14:textId="77777777" w:rsidR="00981EB5" w:rsidRPr="008E3A2D" w:rsidRDefault="00981EB5"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2)   испит кој е составен од два дела и носи вкупно 50 бода и тоа:</w:t>
      </w:r>
    </w:p>
    <w:p w14:paraId="761B7E55" w14:textId="77777777" w:rsidR="00981EB5" w:rsidRPr="008E3A2D" w:rsidRDefault="00981EB5" w:rsidP="003911B4">
      <w:pPr>
        <w:tabs>
          <w:tab w:val="left" w:pos="2856"/>
        </w:tabs>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t>-  стручен тест кој носи 45 бода и</w:t>
      </w:r>
    </w:p>
    <w:p w14:paraId="17CA6AA8" w14:textId="77777777" w:rsidR="00981EB5" w:rsidRPr="008E3A2D" w:rsidRDefault="00981EB5" w:rsidP="003911B4">
      <w:pPr>
        <w:tabs>
          <w:tab w:val="left" w:pos="2856"/>
        </w:tabs>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t>-  познавање на англиски јазик кој носи 5 бода.“</w:t>
      </w:r>
    </w:p>
    <w:p w14:paraId="4B6A7889" w14:textId="131619A1" w:rsidR="00981EB5" w:rsidRPr="008E3A2D" w:rsidRDefault="00F737E0" w:rsidP="003911B4">
      <w:pPr>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tab/>
        <w:t>Во с</w:t>
      </w:r>
      <w:r w:rsidR="00981EB5" w:rsidRPr="008E3A2D">
        <w:rPr>
          <w:rFonts w:ascii="StobiSerif Regular" w:hAnsi="StobiSerif Regular" w:cs="Times New Roman"/>
          <w:sz w:val="22"/>
          <w:szCs w:val="22"/>
        </w:rPr>
        <w:t>тав (8) точката 3) се менува и гласи:</w:t>
      </w:r>
    </w:p>
    <w:p w14:paraId="4E9F00E0" w14:textId="1AB31B4D" w:rsidR="00981EB5" w:rsidRPr="008E3A2D" w:rsidRDefault="00F737E0" w:rsidP="003911B4">
      <w:pPr>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tab/>
      </w:r>
      <w:r w:rsidR="00981EB5" w:rsidRPr="008E3A2D">
        <w:rPr>
          <w:rFonts w:ascii="StobiSerif Regular" w:hAnsi="StobiSerif Regular" w:cs="Times New Roman"/>
          <w:sz w:val="22"/>
          <w:szCs w:val="22"/>
        </w:rPr>
        <w:t>„3)</w:t>
      </w:r>
      <w:r w:rsidRPr="008E3A2D">
        <w:rPr>
          <w:rFonts w:ascii="StobiSerif Regular" w:hAnsi="StobiSerif Regular" w:cs="Times New Roman"/>
          <w:sz w:val="22"/>
          <w:szCs w:val="22"/>
        </w:rPr>
        <w:t xml:space="preserve"> </w:t>
      </w:r>
      <w:r w:rsidR="00981EB5" w:rsidRPr="008E3A2D">
        <w:rPr>
          <w:rFonts w:ascii="StobiSerif Regular" w:hAnsi="StobiSerif Regular" w:cs="Times New Roman"/>
          <w:sz w:val="22"/>
          <w:szCs w:val="22"/>
        </w:rPr>
        <w:t>испит кој е составен од два дела и носи вкупно 30 бода и тоа:</w:t>
      </w:r>
    </w:p>
    <w:p w14:paraId="44F17ACD" w14:textId="77777777" w:rsidR="00981EB5" w:rsidRPr="008E3A2D" w:rsidRDefault="00981EB5" w:rsidP="003911B4">
      <w:pPr>
        <w:tabs>
          <w:tab w:val="left" w:pos="2856"/>
        </w:tabs>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t>-  стручен тест кој носи 25 бода и</w:t>
      </w:r>
    </w:p>
    <w:p w14:paraId="7F00D3C0" w14:textId="77777777" w:rsidR="00981EB5" w:rsidRPr="008E3A2D" w:rsidRDefault="00981EB5" w:rsidP="003911B4">
      <w:pPr>
        <w:tabs>
          <w:tab w:val="left" w:pos="2856"/>
        </w:tabs>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t>-  познавање на англиски јазик кој носи 5 бода. “</w:t>
      </w:r>
    </w:p>
    <w:p w14:paraId="49DF39E4" w14:textId="77777777" w:rsidR="00635A4F" w:rsidRPr="008E3A2D" w:rsidRDefault="00635A4F" w:rsidP="003911B4">
      <w:pPr>
        <w:tabs>
          <w:tab w:val="left" w:pos="2856"/>
        </w:tabs>
        <w:spacing w:after="0" w:line="240" w:lineRule="auto"/>
        <w:jc w:val="both"/>
        <w:rPr>
          <w:rFonts w:ascii="StobiSerif Regular" w:hAnsi="StobiSerif Regular" w:cs="Times New Roman"/>
          <w:sz w:val="22"/>
          <w:szCs w:val="22"/>
        </w:rPr>
      </w:pPr>
    </w:p>
    <w:p w14:paraId="089F271D" w14:textId="2941A1BC" w:rsidR="00635A4F" w:rsidRPr="008E3A2D" w:rsidRDefault="00635A4F" w:rsidP="003911B4">
      <w:pPr>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 xml:space="preserve">Член </w:t>
      </w:r>
      <w:r w:rsidR="005E0D4F" w:rsidRPr="008E3A2D">
        <w:rPr>
          <w:rFonts w:ascii="StobiSerif Regular" w:hAnsi="StobiSerif Regular" w:cs="Times New Roman"/>
          <w:sz w:val="22"/>
          <w:szCs w:val="22"/>
        </w:rPr>
        <w:t>10</w:t>
      </w:r>
    </w:p>
    <w:p w14:paraId="5CAC3151" w14:textId="77777777" w:rsidR="00635A4F" w:rsidRPr="008E3A2D" w:rsidRDefault="00635A4F"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Во член 155-ж во ставот (1) зборовите „информатичко општество и администрација“ се заменуваат со зборовите „јавна администрација“.</w:t>
      </w:r>
    </w:p>
    <w:p w14:paraId="31AED3BC" w14:textId="77777777" w:rsidR="00AB2B84" w:rsidRPr="008E3A2D" w:rsidRDefault="00AB2B84" w:rsidP="003911B4">
      <w:pPr>
        <w:tabs>
          <w:tab w:val="left" w:pos="2856"/>
        </w:tabs>
        <w:spacing w:after="0" w:line="240" w:lineRule="auto"/>
        <w:jc w:val="both"/>
        <w:rPr>
          <w:rFonts w:ascii="StobiSerif Regular" w:hAnsi="StobiSerif Regular" w:cs="Times New Roman"/>
          <w:sz w:val="22"/>
          <w:szCs w:val="22"/>
        </w:rPr>
      </w:pPr>
    </w:p>
    <w:p w14:paraId="407BE25F" w14:textId="765E3BA8" w:rsidR="00FF0FFF" w:rsidRPr="008E3A2D" w:rsidRDefault="000A74D3" w:rsidP="003911B4">
      <w:pPr>
        <w:spacing w:after="0" w:line="240" w:lineRule="auto"/>
        <w:jc w:val="center"/>
        <w:rPr>
          <w:rFonts w:ascii="StobiSerif Regular" w:hAnsi="StobiSerif Regular"/>
          <w:sz w:val="22"/>
          <w:szCs w:val="22"/>
        </w:rPr>
      </w:pPr>
      <w:r w:rsidRPr="008E3A2D">
        <w:rPr>
          <w:rFonts w:ascii="StobiSerif Regular" w:hAnsi="StobiSerif Regular"/>
          <w:sz w:val="22"/>
          <w:szCs w:val="22"/>
        </w:rPr>
        <w:t xml:space="preserve">Член </w:t>
      </w:r>
      <w:r w:rsidR="003650D2" w:rsidRPr="008E3A2D">
        <w:rPr>
          <w:rFonts w:ascii="StobiSerif Regular" w:hAnsi="StobiSerif Regular"/>
          <w:sz w:val="22"/>
          <w:szCs w:val="22"/>
        </w:rPr>
        <w:t>11</w:t>
      </w:r>
      <w:r w:rsidR="00364ACA" w:rsidRPr="008E3A2D">
        <w:rPr>
          <w:rFonts w:ascii="StobiSerif Regular" w:hAnsi="StobiSerif Regular"/>
          <w:sz w:val="22"/>
          <w:szCs w:val="22"/>
        </w:rPr>
        <w:t xml:space="preserve"> </w:t>
      </w:r>
    </w:p>
    <w:p w14:paraId="4C2DEE0F" w14:textId="5A383C81" w:rsidR="00E37C7A" w:rsidRPr="008E3A2D" w:rsidRDefault="00E37C7A" w:rsidP="003911B4">
      <w:pPr>
        <w:spacing w:after="0" w:line="240" w:lineRule="auto"/>
        <w:ind w:firstLine="720"/>
        <w:jc w:val="both"/>
        <w:rPr>
          <w:rFonts w:ascii="StobiSerif Regular" w:hAnsi="StobiSerif Regular"/>
          <w:sz w:val="22"/>
          <w:szCs w:val="22"/>
        </w:rPr>
      </w:pPr>
      <w:r w:rsidRPr="008E3A2D">
        <w:rPr>
          <w:rFonts w:ascii="StobiSerif Regular" w:hAnsi="StobiSerif Regular"/>
          <w:sz w:val="22"/>
          <w:szCs w:val="22"/>
        </w:rPr>
        <w:t xml:space="preserve">Во членот 159 во ставот </w:t>
      </w:r>
      <w:r w:rsidRPr="008E3A2D">
        <w:rPr>
          <w:rFonts w:ascii="StobiSerif Regular" w:hAnsi="StobiSerif Regular"/>
          <w:sz w:val="22"/>
          <w:szCs w:val="22"/>
          <w:lang w:val="en-US"/>
        </w:rPr>
        <w:t>(</w:t>
      </w:r>
      <w:r w:rsidRPr="008E3A2D">
        <w:rPr>
          <w:rFonts w:ascii="StobiSerif Regular" w:hAnsi="StobiSerif Regular"/>
          <w:sz w:val="22"/>
          <w:szCs w:val="22"/>
        </w:rPr>
        <w:t>1</w:t>
      </w:r>
      <w:r w:rsidRPr="008E3A2D">
        <w:rPr>
          <w:rFonts w:ascii="StobiSerif Regular" w:hAnsi="StobiSerif Regular"/>
          <w:sz w:val="22"/>
          <w:szCs w:val="22"/>
          <w:lang w:val="en-US"/>
        </w:rPr>
        <w:t>)</w:t>
      </w:r>
      <w:r w:rsidRPr="008E3A2D">
        <w:rPr>
          <w:rFonts w:ascii="StobiSerif Regular" w:hAnsi="StobiSerif Regular"/>
          <w:sz w:val="22"/>
          <w:szCs w:val="22"/>
        </w:rPr>
        <w:t xml:space="preserve"> зборовите „најмалку два дневни весника од кои еден од весниците што се издаваат е на македонски јазик и еден од весниците кои се издаваат на јазик што го зборуваат најмалку 20% од граѓаните кои зборуваат службен јазик различен од македонскиот јазик“ се заменуваат со зборовите „на интернет страниците на Агенцијата за администрација</w:t>
      </w:r>
      <w:r w:rsidRPr="008E3A2D">
        <w:rPr>
          <w:rFonts w:ascii="StobiSerif Regular" w:hAnsi="StobiSerif Regular"/>
          <w:sz w:val="22"/>
          <w:szCs w:val="22"/>
          <w:lang w:val="ru-RU"/>
        </w:rPr>
        <w:t xml:space="preserve">, </w:t>
      </w:r>
      <w:r w:rsidRPr="008E3A2D">
        <w:rPr>
          <w:rFonts w:ascii="StobiSerif Regular" w:hAnsi="StobiSerif Regular"/>
          <w:sz w:val="22"/>
          <w:szCs w:val="22"/>
        </w:rPr>
        <w:t>Агенцијата за вработување на Република Северна Македонија</w:t>
      </w:r>
      <w:r w:rsidRPr="008E3A2D">
        <w:rPr>
          <w:rFonts w:ascii="StobiSerif Regular" w:hAnsi="StobiSerif Regular"/>
          <w:sz w:val="22"/>
          <w:szCs w:val="22"/>
          <w:lang w:val="ru-RU"/>
        </w:rPr>
        <w:t xml:space="preserve"> </w:t>
      </w:r>
      <w:r w:rsidRPr="008E3A2D">
        <w:rPr>
          <w:rFonts w:ascii="StobiSerif Regular" w:hAnsi="StobiSerif Regular"/>
          <w:sz w:val="22"/>
          <w:szCs w:val="22"/>
        </w:rPr>
        <w:t>и јавната здравствената установа“</w:t>
      </w:r>
      <w:r w:rsidR="00895017" w:rsidRPr="008E3A2D">
        <w:rPr>
          <w:rFonts w:ascii="StobiSerif Regular" w:hAnsi="StobiSerif Regular"/>
          <w:sz w:val="22"/>
          <w:szCs w:val="22"/>
        </w:rPr>
        <w:t>.</w:t>
      </w:r>
      <w:r w:rsidRPr="008E3A2D">
        <w:rPr>
          <w:rFonts w:ascii="StobiSerif Regular" w:hAnsi="StobiSerif Regular"/>
          <w:sz w:val="22"/>
          <w:szCs w:val="22"/>
        </w:rPr>
        <w:t xml:space="preserve"> </w:t>
      </w:r>
    </w:p>
    <w:p w14:paraId="5FF635C4" w14:textId="34E3F641" w:rsidR="00AD1297" w:rsidRPr="008E3A2D" w:rsidRDefault="00E37C7A" w:rsidP="003911B4">
      <w:pPr>
        <w:spacing w:after="0" w:line="240" w:lineRule="auto"/>
        <w:ind w:firstLine="720"/>
        <w:jc w:val="both"/>
        <w:rPr>
          <w:rFonts w:ascii="StobiSerif Regular" w:hAnsi="StobiSerif Regular"/>
          <w:sz w:val="22"/>
          <w:szCs w:val="22"/>
        </w:rPr>
      </w:pPr>
      <w:r w:rsidRPr="008E3A2D">
        <w:rPr>
          <w:rFonts w:ascii="StobiSerif Regular" w:hAnsi="StobiSerif Regular"/>
          <w:sz w:val="22"/>
          <w:szCs w:val="22"/>
        </w:rPr>
        <w:lastRenderedPageBreak/>
        <w:t xml:space="preserve">Во ставот </w:t>
      </w:r>
      <w:r w:rsidR="00E74AED" w:rsidRPr="008E3A2D">
        <w:rPr>
          <w:rFonts w:ascii="StobiSerif Regular" w:hAnsi="StobiSerif Regular"/>
          <w:sz w:val="22"/>
          <w:szCs w:val="22"/>
        </w:rPr>
        <w:t>(</w:t>
      </w:r>
      <w:r w:rsidRPr="008E3A2D">
        <w:rPr>
          <w:rFonts w:ascii="StobiSerif Regular" w:hAnsi="StobiSerif Regular"/>
          <w:sz w:val="22"/>
          <w:szCs w:val="22"/>
        </w:rPr>
        <w:t>2</w:t>
      </w:r>
      <w:r w:rsidR="00E74AED" w:rsidRPr="008E3A2D">
        <w:rPr>
          <w:rFonts w:ascii="StobiSerif Regular" w:hAnsi="StobiSerif Regular"/>
          <w:sz w:val="22"/>
          <w:szCs w:val="22"/>
        </w:rPr>
        <w:t>)</w:t>
      </w:r>
      <w:r w:rsidRPr="008E3A2D">
        <w:rPr>
          <w:rFonts w:ascii="StobiSerif Regular" w:hAnsi="StobiSerif Regular"/>
          <w:sz w:val="22"/>
          <w:szCs w:val="22"/>
        </w:rPr>
        <w:t xml:space="preserve"> зборот „пет“ се заменува со бројот „15“</w:t>
      </w:r>
      <w:r w:rsidR="00205318" w:rsidRPr="008E3A2D">
        <w:rPr>
          <w:rFonts w:ascii="StobiSerif Regular" w:hAnsi="StobiSerif Regular"/>
          <w:sz w:val="22"/>
          <w:szCs w:val="22"/>
        </w:rPr>
        <w:t xml:space="preserve"> и</w:t>
      </w:r>
      <w:r w:rsidRPr="008E3A2D">
        <w:rPr>
          <w:rFonts w:ascii="StobiSerif Regular" w:hAnsi="StobiSerif Regular"/>
          <w:sz w:val="22"/>
          <w:szCs w:val="22"/>
        </w:rPr>
        <w:t xml:space="preserve"> по зборот „објавување“ се додаваат зборовите „на веб страницата на Агенцијата за администрација“.</w:t>
      </w:r>
    </w:p>
    <w:p w14:paraId="7BE8A800" w14:textId="77777777" w:rsidR="003179F9" w:rsidRPr="008E3A2D" w:rsidRDefault="003179F9" w:rsidP="003911B4">
      <w:pPr>
        <w:pStyle w:val="ListParagraph"/>
        <w:spacing w:after="0" w:line="240" w:lineRule="auto"/>
        <w:ind w:left="714"/>
        <w:contextualSpacing w:val="0"/>
        <w:jc w:val="both"/>
        <w:rPr>
          <w:rFonts w:ascii="StobiSerif Regular" w:hAnsi="StobiSerif Regular"/>
          <w:sz w:val="22"/>
          <w:szCs w:val="22"/>
        </w:rPr>
      </w:pPr>
    </w:p>
    <w:p w14:paraId="44CD89B3" w14:textId="228BAFB9" w:rsidR="00092A83" w:rsidRPr="008E3A2D" w:rsidRDefault="00622158" w:rsidP="003911B4">
      <w:pPr>
        <w:spacing w:after="0" w:line="240" w:lineRule="auto"/>
        <w:jc w:val="center"/>
        <w:rPr>
          <w:rFonts w:ascii="StobiSerif Regular" w:hAnsi="StobiSerif Regular"/>
          <w:sz w:val="22"/>
          <w:szCs w:val="22"/>
        </w:rPr>
      </w:pPr>
      <w:r w:rsidRPr="008E3A2D">
        <w:rPr>
          <w:rFonts w:ascii="StobiSerif Regular" w:hAnsi="StobiSerif Regular"/>
          <w:sz w:val="22"/>
          <w:szCs w:val="22"/>
        </w:rPr>
        <w:t xml:space="preserve">Член </w:t>
      </w:r>
      <w:r w:rsidR="000D51B5" w:rsidRPr="008E3A2D">
        <w:rPr>
          <w:rFonts w:ascii="StobiSerif Regular" w:hAnsi="StobiSerif Regular"/>
          <w:sz w:val="22"/>
          <w:szCs w:val="22"/>
        </w:rPr>
        <w:t>12</w:t>
      </w:r>
    </w:p>
    <w:p w14:paraId="781FA0BE" w14:textId="10ED0F0B" w:rsidR="009C59EA" w:rsidRPr="008E3A2D" w:rsidRDefault="00D43EC8" w:rsidP="003911B4">
      <w:pPr>
        <w:spacing w:after="0" w:line="240" w:lineRule="auto"/>
        <w:ind w:firstLine="720"/>
        <w:jc w:val="both"/>
        <w:rPr>
          <w:rFonts w:ascii="StobiSerif Regular" w:hAnsi="StobiSerif Regular"/>
          <w:sz w:val="22"/>
          <w:szCs w:val="22"/>
        </w:rPr>
      </w:pPr>
      <w:r w:rsidRPr="008E3A2D">
        <w:rPr>
          <w:rFonts w:ascii="StobiSerif Regular" w:hAnsi="StobiSerif Regular"/>
          <w:sz w:val="22"/>
          <w:szCs w:val="22"/>
        </w:rPr>
        <w:t>Ч</w:t>
      </w:r>
      <w:r w:rsidR="00622158" w:rsidRPr="008E3A2D">
        <w:rPr>
          <w:rFonts w:ascii="StobiSerif Regular" w:hAnsi="StobiSerif Regular"/>
          <w:sz w:val="22"/>
          <w:szCs w:val="22"/>
        </w:rPr>
        <w:t xml:space="preserve">ленот </w:t>
      </w:r>
      <w:r w:rsidR="00BD61DC" w:rsidRPr="008E3A2D">
        <w:rPr>
          <w:rFonts w:ascii="StobiSerif Regular" w:hAnsi="StobiSerif Regular"/>
          <w:sz w:val="22"/>
          <w:szCs w:val="22"/>
        </w:rPr>
        <w:t xml:space="preserve">160 </w:t>
      </w:r>
      <w:r w:rsidRPr="008E3A2D">
        <w:rPr>
          <w:rFonts w:ascii="StobiSerif Regular" w:hAnsi="StobiSerif Regular"/>
          <w:sz w:val="22"/>
          <w:szCs w:val="22"/>
        </w:rPr>
        <w:t xml:space="preserve">се менува </w:t>
      </w:r>
      <w:r w:rsidR="009C59EA" w:rsidRPr="008E3A2D">
        <w:rPr>
          <w:rFonts w:ascii="StobiSerif Regular" w:hAnsi="StobiSerif Regular"/>
          <w:sz w:val="22"/>
          <w:szCs w:val="22"/>
        </w:rPr>
        <w:t>и гласи</w:t>
      </w:r>
      <w:r w:rsidR="00376716">
        <w:rPr>
          <w:rFonts w:ascii="StobiSerif Regular" w:hAnsi="StobiSerif Regular"/>
          <w:sz w:val="22"/>
          <w:szCs w:val="22"/>
        </w:rPr>
        <w:t>:</w:t>
      </w:r>
    </w:p>
    <w:p w14:paraId="28D101A3" w14:textId="4256AFC6" w:rsidR="00F32F54" w:rsidRPr="008E3A2D" w:rsidRDefault="00A63B5E" w:rsidP="003911B4">
      <w:pPr>
        <w:spacing w:after="0" w:line="240" w:lineRule="auto"/>
        <w:ind w:firstLine="720"/>
        <w:jc w:val="both"/>
        <w:rPr>
          <w:rFonts w:ascii="StobiSerif Regular" w:hAnsi="StobiSerif Regular"/>
          <w:sz w:val="22"/>
          <w:szCs w:val="22"/>
        </w:rPr>
      </w:pPr>
      <w:r w:rsidRPr="008E3A2D">
        <w:rPr>
          <w:rFonts w:ascii="StobiSerif Regular" w:hAnsi="StobiSerif Regular"/>
          <w:sz w:val="22"/>
          <w:szCs w:val="22"/>
        </w:rPr>
        <w:t>„</w:t>
      </w:r>
      <w:r w:rsidR="009F40F8" w:rsidRPr="008E3A2D">
        <w:rPr>
          <w:rFonts w:ascii="StobiSerif Regular" w:hAnsi="StobiSerif Regular"/>
          <w:sz w:val="22"/>
          <w:szCs w:val="22"/>
        </w:rPr>
        <w:t xml:space="preserve">(1) </w:t>
      </w:r>
      <w:r w:rsidR="00F32F54" w:rsidRPr="008E3A2D">
        <w:rPr>
          <w:rFonts w:ascii="StobiSerif Regular" w:hAnsi="StobiSerif Regular"/>
          <w:sz w:val="22"/>
          <w:szCs w:val="22"/>
        </w:rPr>
        <w:t>Работоводниот орган на здравствената установа</w:t>
      </w:r>
      <w:r w:rsidR="00D06099" w:rsidRPr="008E3A2D">
        <w:rPr>
          <w:rFonts w:ascii="StobiSerif Regular" w:hAnsi="StobiSerif Regular"/>
          <w:sz w:val="22"/>
          <w:szCs w:val="22"/>
        </w:rPr>
        <w:t xml:space="preserve">, за секое работно место посебно, </w:t>
      </w:r>
      <w:r w:rsidR="00F32F54" w:rsidRPr="008E3A2D">
        <w:rPr>
          <w:rFonts w:ascii="StobiSerif Regular" w:hAnsi="StobiSerif Regular"/>
          <w:sz w:val="22"/>
          <w:szCs w:val="22"/>
        </w:rPr>
        <w:t xml:space="preserve">формира комисија за селекција на здравствен работник </w:t>
      </w:r>
      <w:r w:rsidR="001D0EC0" w:rsidRPr="008E3A2D">
        <w:rPr>
          <w:rFonts w:ascii="StobiSerif Regular" w:hAnsi="StobiSerif Regular"/>
          <w:sz w:val="22"/>
          <w:szCs w:val="22"/>
        </w:rPr>
        <w:t>односно здравствен соработник на предлог на стручниот колегиум на здравствената установа за секое огласено работно место поединечно</w:t>
      </w:r>
      <w:r w:rsidR="000774F4" w:rsidRPr="008E3A2D">
        <w:rPr>
          <w:rFonts w:ascii="StobiSerif Regular" w:hAnsi="StobiSerif Regular"/>
          <w:sz w:val="22"/>
          <w:szCs w:val="22"/>
        </w:rPr>
        <w:t xml:space="preserve"> </w:t>
      </w:r>
      <w:r w:rsidR="00F32F54" w:rsidRPr="008E3A2D">
        <w:rPr>
          <w:rFonts w:ascii="StobiSerif Regular" w:hAnsi="StobiSerif Regular"/>
          <w:sz w:val="22"/>
          <w:szCs w:val="22"/>
        </w:rPr>
        <w:t xml:space="preserve">(во натамошниот текст: </w:t>
      </w:r>
      <w:r w:rsidR="00722B16" w:rsidRPr="008E3A2D">
        <w:rPr>
          <w:rFonts w:ascii="StobiSerif Regular" w:hAnsi="StobiSerif Regular"/>
          <w:sz w:val="22"/>
          <w:szCs w:val="22"/>
        </w:rPr>
        <w:t>К</w:t>
      </w:r>
      <w:r w:rsidR="00F32F54" w:rsidRPr="008E3A2D">
        <w:rPr>
          <w:rFonts w:ascii="StobiSerif Regular" w:hAnsi="StobiSerif Regular"/>
          <w:sz w:val="22"/>
          <w:szCs w:val="22"/>
        </w:rPr>
        <w:t>омисија за селекција) која ја спроведува постапката за селекција на кандидат.</w:t>
      </w:r>
    </w:p>
    <w:p w14:paraId="43140AA3" w14:textId="648EC5B3" w:rsidR="00961FCD" w:rsidRPr="008E3A2D" w:rsidRDefault="009F40F8" w:rsidP="003911B4">
      <w:pPr>
        <w:spacing w:after="0" w:line="240" w:lineRule="auto"/>
        <w:ind w:firstLine="720"/>
        <w:jc w:val="both"/>
        <w:rPr>
          <w:rFonts w:ascii="StobiSerif Regular" w:hAnsi="StobiSerif Regular"/>
          <w:sz w:val="22"/>
          <w:szCs w:val="22"/>
        </w:rPr>
      </w:pPr>
      <w:r w:rsidRPr="008E3A2D">
        <w:rPr>
          <w:rFonts w:ascii="StobiSerif Regular" w:hAnsi="StobiSerif Regular"/>
          <w:sz w:val="22"/>
          <w:szCs w:val="22"/>
        </w:rPr>
        <w:t xml:space="preserve">(2) </w:t>
      </w:r>
      <w:r w:rsidR="00C73027" w:rsidRPr="008E3A2D">
        <w:rPr>
          <w:rFonts w:ascii="StobiSerif Regular" w:hAnsi="StobiSerif Regular"/>
          <w:sz w:val="22"/>
          <w:szCs w:val="22"/>
        </w:rPr>
        <w:t>Постапката за селекција на кандидат</w:t>
      </w:r>
      <w:r w:rsidR="00D82566" w:rsidRPr="008E3A2D">
        <w:rPr>
          <w:rFonts w:ascii="StobiSerif Regular" w:hAnsi="StobiSerif Regular"/>
          <w:sz w:val="22"/>
          <w:szCs w:val="22"/>
        </w:rPr>
        <w:t xml:space="preserve"> се спроведува во три фази и </w:t>
      </w:r>
      <w:r w:rsidR="00C73027" w:rsidRPr="008E3A2D">
        <w:rPr>
          <w:rFonts w:ascii="StobiSerif Regular" w:hAnsi="StobiSerif Regular"/>
          <w:sz w:val="22"/>
          <w:szCs w:val="22"/>
        </w:rPr>
        <w:t xml:space="preserve">опфаќа </w:t>
      </w:r>
      <w:r w:rsidR="008E05FB" w:rsidRPr="008E3A2D">
        <w:rPr>
          <w:rFonts w:ascii="StobiSerif Regular" w:hAnsi="StobiSerif Regular"/>
          <w:sz w:val="22"/>
          <w:szCs w:val="22"/>
        </w:rPr>
        <w:t xml:space="preserve">административна селекција, прелиминарна селекција </w:t>
      </w:r>
      <w:r w:rsidR="00D82566" w:rsidRPr="008E3A2D">
        <w:rPr>
          <w:rFonts w:ascii="StobiSerif Regular" w:hAnsi="StobiSerif Regular"/>
          <w:sz w:val="22"/>
          <w:szCs w:val="22"/>
        </w:rPr>
        <w:t xml:space="preserve">и </w:t>
      </w:r>
      <w:r w:rsidR="006A6E47" w:rsidRPr="008E3A2D">
        <w:rPr>
          <w:rFonts w:ascii="StobiSerif Regular" w:hAnsi="StobiSerif Regular"/>
          <w:sz w:val="22"/>
          <w:szCs w:val="22"/>
        </w:rPr>
        <w:t xml:space="preserve">интервју. </w:t>
      </w:r>
    </w:p>
    <w:p w14:paraId="7538828F" w14:textId="68D55E9D" w:rsidR="00F32F54" w:rsidRPr="008E3A2D" w:rsidRDefault="009F40F8" w:rsidP="003911B4">
      <w:pPr>
        <w:spacing w:after="0" w:line="240" w:lineRule="auto"/>
        <w:ind w:firstLine="720"/>
        <w:jc w:val="both"/>
        <w:rPr>
          <w:rFonts w:ascii="StobiSerif Regular" w:hAnsi="StobiSerif Regular"/>
          <w:sz w:val="22"/>
          <w:szCs w:val="22"/>
        </w:rPr>
      </w:pPr>
      <w:r w:rsidRPr="008E3A2D">
        <w:rPr>
          <w:rFonts w:ascii="StobiSerif Regular" w:hAnsi="StobiSerif Regular"/>
          <w:sz w:val="22"/>
          <w:szCs w:val="22"/>
        </w:rPr>
        <w:t>(3)</w:t>
      </w:r>
      <w:r w:rsidR="00F32F54" w:rsidRPr="008E3A2D">
        <w:rPr>
          <w:rFonts w:ascii="StobiSerif Regular" w:hAnsi="StobiSerif Regular"/>
          <w:sz w:val="22"/>
          <w:szCs w:val="22"/>
        </w:rPr>
        <w:t>Комисијата за селекција ја сочинуваат три членови при што два</w:t>
      </w:r>
      <w:r w:rsidR="000774F4" w:rsidRPr="008E3A2D">
        <w:rPr>
          <w:rFonts w:ascii="StobiSerif Regular" w:hAnsi="StobiSerif Regular"/>
          <w:sz w:val="22"/>
          <w:szCs w:val="22"/>
        </w:rPr>
        <w:t>јца</w:t>
      </w:r>
      <w:r w:rsidR="00F32F54" w:rsidRPr="008E3A2D">
        <w:rPr>
          <w:rFonts w:ascii="StobiSerif Regular" w:hAnsi="StobiSerif Regular"/>
          <w:sz w:val="22"/>
          <w:szCs w:val="22"/>
        </w:rPr>
        <w:t xml:space="preserve"> од членовите се избираат од редот на здравствените работници вработени во установата </w:t>
      </w:r>
      <w:r w:rsidR="001D0EC0" w:rsidRPr="008E3A2D">
        <w:rPr>
          <w:rFonts w:ascii="StobiSerif Regular" w:hAnsi="StobiSerif Regular"/>
          <w:sz w:val="22"/>
          <w:szCs w:val="22"/>
        </w:rPr>
        <w:t>од ко</w:t>
      </w:r>
      <w:r w:rsidR="00722B16" w:rsidRPr="008E3A2D">
        <w:rPr>
          <w:rFonts w:ascii="StobiSerif Regular" w:hAnsi="StobiSerif Regular"/>
          <w:sz w:val="22"/>
          <w:szCs w:val="22"/>
        </w:rPr>
        <w:t xml:space="preserve">и </w:t>
      </w:r>
      <w:r w:rsidR="00F32F54" w:rsidRPr="008E3A2D">
        <w:rPr>
          <w:rFonts w:ascii="StobiSerif Regular" w:hAnsi="StobiSerif Regular"/>
          <w:sz w:val="22"/>
          <w:szCs w:val="22"/>
        </w:rPr>
        <w:t>еден од членовите се избира од областа за која се врши селекција на кандидатот.</w:t>
      </w:r>
    </w:p>
    <w:p w14:paraId="324AE2E5" w14:textId="09851919" w:rsidR="00722B16" w:rsidRPr="008E3A2D" w:rsidRDefault="009F40F8" w:rsidP="003911B4">
      <w:pPr>
        <w:spacing w:after="0" w:line="240" w:lineRule="auto"/>
        <w:ind w:firstLine="720"/>
        <w:jc w:val="both"/>
        <w:rPr>
          <w:rFonts w:ascii="StobiSerif Regular" w:hAnsi="StobiSerif Regular"/>
          <w:sz w:val="22"/>
          <w:szCs w:val="22"/>
        </w:rPr>
      </w:pPr>
      <w:r w:rsidRPr="008E3A2D">
        <w:rPr>
          <w:rFonts w:ascii="StobiSerif Regular" w:hAnsi="StobiSerif Regular"/>
          <w:sz w:val="22"/>
          <w:szCs w:val="22"/>
        </w:rPr>
        <w:t xml:space="preserve">(4) </w:t>
      </w:r>
      <w:r w:rsidR="00722B16" w:rsidRPr="008E3A2D">
        <w:rPr>
          <w:rFonts w:ascii="StobiSerif Regular" w:hAnsi="StobiSerif Regular"/>
          <w:sz w:val="22"/>
          <w:szCs w:val="22"/>
        </w:rPr>
        <w:t xml:space="preserve">Членовите на Комисијата за селекција имаат свои заменици избрани во согласност со условите и </w:t>
      </w:r>
      <w:r w:rsidR="00CE00E1" w:rsidRPr="008E3A2D">
        <w:rPr>
          <w:rFonts w:ascii="StobiSerif Regular" w:hAnsi="StobiSerif Regular"/>
          <w:sz w:val="22"/>
          <w:szCs w:val="22"/>
        </w:rPr>
        <w:t xml:space="preserve">начинот </w:t>
      </w:r>
      <w:r w:rsidR="00722B16" w:rsidRPr="008E3A2D">
        <w:rPr>
          <w:rFonts w:ascii="StobiSerif Regular" w:hAnsi="StobiSerif Regular"/>
          <w:sz w:val="22"/>
          <w:szCs w:val="22"/>
        </w:rPr>
        <w:t xml:space="preserve">од ставот </w:t>
      </w:r>
      <w:r w:rsidR="00FC7C01" w:rsidRPr="008E3A2D">
        <w:rPr>
          <w:rFonts w:ascii="StobiSerif Regular" w:hAnsi="StobiSerif Regular"/>
          <w:sz w:val="22"/>
          <w:szCs w:val="22"/>
        </w:rPr>
        <w:t>(</w:t>
      </w:r>
      <w:r w:rsidR="00722B16" w:rsidRPr="008E3A2D">
        <w:rPr>
          <w:rFonts w:ascii="StobiSerif Regular" w:hAnsi="StobiSerif Regular"/>
          <w:sz w:val="22"/>
          <w:szCs w:val="22"/>
        </w:rPr>
        <w:t>1</w:t>
      </w:r>
      <w:r w:rsidR="00FC7C01" w:rsidRPr="008E3A2D">
        <w:rPr>
          <w:rFonts w:ascii="StobiSerif Regular" w:hAnsi="StobiSerif Regular"/>
          <w:sz w:val="22"/>
          <w:szCs w:val="22"/>
        </w:rPr>
        <w:t>)</w:t>
      </w:r>
      <w:r w:rsidR="00722B16" w:rsidRPr="008E3A2D">
        <w:rPr>
          <w:rFonts w:ascii="StobiSerif Regular" w:hAnsi="StobiSerif Regular"/>
          <w:sz w:val="22"/>
          <w:szCs w:val="22"/>
        </w:rPr>
        <w:t xml:space="preserve"> на овој член</w:t>
      </w:r>
      <w:r w:rsidR="00E33A67" w:rsidRPr="008E3A2D">
        <w:rPr>
          <w:rFonts w:ascii="StobiSerif Regular" w:hAnsi="StobiSerif Regular"/>
          <w:sz w:val="22"/>
          <w:szCs w:val="22"/>
          <w:lang w:val="en-US"/>
        </w:rPr>
        <w:t>,</w:t>
      </w:r>
      <w:r w:rsidR="00722B16" w:rsidRPr="008E3A2D">
        <w:rPr>
          <w:rFonts w:ascii="StobiSerif Regular" w:hAnsi="StobiSerif Regular"/>
          <w:sz w:val="22"/>
          <w:szCs w:val="22"/>
        </w:rPr>
        <w:t xml:space="preserve"> кои ги заменуваат во случај на нивна спреченост.“</w:t>
      </w:r>
    </w:p>
    <w:p w14:paraId="6787A8DD" w14:textId="77777777" w:rsidR="00E95A0F" w:rsidRPr="008E3A2D" w:rsidRDefault="00E95A0F" w:rsidP="003911B4">
      <w:pPr>
        <w:pStyle w:val="ListParagraph"/>
        <w:spacing w:after="0" w:line="240" w:lineRule="auto"/>
        <w:ind w:left="1068"/>
        <w:jc w:val="both"/>
        <w:rPr>
          <w:rFonts w:ascii="StobiSerif Regular" w:hAnsi="StobiSerif Regular"/>
          <w:sz w:val="22"/>
          <w:szCs w:val="22"/>
          <w:lang w:val="en-US"/>
        </w:rPr>
      </w:pPr>
    </w:p>
    <w:p w14:paraId="6DBEE5B9" w14:textId="4EA3B33B" w:rsidR="00E95A0F" w:rsidRPr="008E3A2D" w:rsidRDefault="007D6C94" w:rsidP="003911B4">
      <w:pPr>
        <w:spacing w:after="0" w:line="240" w:lineRule="auto"/>
        <w:jc w:val="center"/>
        <w:rPr>
          <w:rFonts w:ascii="StobiSerif Regular" w:hAnsi="StobiSerif Regular"/>
          <w:sz w:val="22"/>
          <w:szCs w:val="22"/>
        </w:rPr>
      </w:pPr>
      <w:r w:rsidRPr="008E3A2D">
        <w:rPr>
          <w:rFonts w:ascii="StobiSerif Regular" w:hAnsi="StobiSerif Regular"/>
          <w:sz w:val="22"/>
          <w:szCs w:val="22"/>
        </w:rPr>
        <w:t xml:space="preserve">Член </w:t>
      </w:r>
      <w:r w:rsidR="007954CA" w:rsidRPr="008E3A2D">
        <w:rPr>
          <w:rFonts w:ascii="StobiSerif Regular" w:hAnsi="StobiSerif Regular"/>
          <w:sz w:val="22"/>
          <w:szCs w:val="22"/>
        </w:rPr>
        <w:t>13</w:t>
      </w:r>
    </w:p>
    <w:p w14:paraId="46BA3264" w14:textId="2A82212C" w:rsidR="007D6C94" w:rsidRPr="008E3A2D" w:rsidRDefault="002B6E10" w:rsidP="003911B4">
      <w:pPr>
        <w:spacing w:after="0" w:line="240" w:lineRule="auto"/>
        <w:ind w:firstLine="720"/>
        <w:rPr>
          <w:rFonts w:ascii="StobiSerif Regular" w:hAnsi="StobiSerif Regular"/>
          <w:sz w:val="22"/>
          <w:szCs w:val="22"/>
        </w:rPr>
      </w:pPr>
      <w:r w:rsidRPr="008E3A2D">
        <w:rPr>
          <w:rFonts w:ascii="StobiSerif Regular" w:hAnsi="StobiSerif Regular"/>
          <w:sz w:val="22"/>
          <w:szCs w:val="22"/>
        </w:rPr>
        <w:t xml:space="preserve">По членот 160 се додава нов </w:t>
      </w:r>
      <w:r w:rsidR="00C334B4" w:rsidRPr="008E3A2D">
        <w:rPr>
          <w:rFonts w:ascii="StobiSerif Regular" w:hAnsi="StobiSerif Regular"/>
          <w:sz w:val="22"/>
          <w:szCs w:val="22"/>
        </w:rPr>
        <w:t xml:space="preserve">наслов и нов </w:t>
      </w:r>
      <w:r w:rsidRPr="008E3A2D">
        <w:rPr>
          <w:rFonts w:ascii="StobiSerif Regular" w:hAnsi="StobiSerif Regular"/>
          <w:sz w:val="22"/>
          <w:szCs w:val="22"/>
        </w:rPr>
        <w:t>член</w:t>
      </w:r>
      <w:r w:rsidR="00C334B4" w:rsidRPr="008E3A2D">
        <w:rPr>
          <w:rFonts w:ascii="StobiSerif Regular" w:hAnsi="StobiSerif Regular"/>
          <w:sz w:val="22"/>
          <w:szCs w:val="22"/>
        </w:rPr>
        <w:t xml:space="preserve"> </w:t>
      </w:r>
      <w:r w:rsidRPr="008E3A2D">
        <w:rPr>
          <w:rFonts w:ascii="StobiSerif Regular" w:hAnsi="StobiSerif Regular"/>
          <w:sz w:val="22"/>
          <w:szCs w:val="22"/>
        </w:rPr>
        <w:t>160</w:t>
      </w:r>
      <w:r w:rsidR="00D7703E" w:rsidRPr="008E3A2D">
        <w:rPr>
          <w:rFonts w:ascii="StobiSerif Regular" w:hAnsi="StobiSerif Regular"/>
          <w:sz w:val="22"/>
          <w:szCs w:val="22"/>
          <w:lang w:val="en-US"/>
        </w:rPr>
        <w:t>-</w:t>
      </w:r>
      <w:r w:rsidRPr="008E3A2D">
        <w:rPr>
          <w:rFonts w:ascii="StobiSerif Regular" w:hAnsi="StobiSerif Regular"/>
          <w:sz w:val="22"/>
          <w:szCs w:val="22"/>
        </w:rPr>
        <w:t>а</w:t>
      </w:r>
      <w:r w:rsidR="009864BE" w:rsidRPr="008E3A2D">
        <w:rPr>
          <w:rFonts w:ascii="StobiSerif Regular" w:hAnsi="StobiSerif Regular"/>
          <w:sz w:val="22"/>
          <w:szCs w:val="22"/>
        </w:rPr>
        <w:t>,</w:t>
      </w:r>
      <w:r w:rsidRPr="008E3A2D">
        <w:rPr>
          <w:rFonts w:ascii="StobiSerif Regular" w:hAnsi="StobiSerif Regular"/>
          <w:sz w:val="22"/>
          <w:szCs w:val="22"/>
        </w:rPr>
        <w:t xml:space="preserve"> ко</w:t>
      </w:r>
      <w:r w:rsidR="003267ED" w:rsidRPr="008E3A2D">
        <w:rPr>
          <w:rFonts w:ascii="StobiSerif Regular" w:hAnsi="StobiSerif Regular"/>
          <w:sz w:val="22"/>
          <w:szCs w:val="22"/>
        </w:rPr>
        <w:t>ј</w:t>
      </w:r>
      <w:r w:rsidRPr="008E3A2D">
        <w:rPr>
          <w:rFonts w:ascii="StobiSerif Regular" w:hAnsi="StobiSerif Regular"/>
          <w:sz w:val="22"/>
          <w:szCs w:val="22"/>
        </w:rPr>
        <w:t xml:space="preserve"> глас</w:t>
      </w:r>
      <w:r w:rsidR="00430820" w:rsidRPr="008E3A2D">
        <w:rPr>
          <w:rFonts w:ascii="StobiSerif Regular" w:hAnsi="StobiSerif Regular"/>
          <w:sz w:val="22"/>
          <w:szCs w:val="22"/>
        </w:rPr>
        <w:t>и</w:t>
      </w:r>
      <w:r w:rsidR="005441C1" w:rsidRPr="008E3A2D">
        <w:rPr>
          <w:rFonts w:ascii="StobiSerif Regular" w:hAnsi="StobiSerif Regular"/>
          <w:sz w:val="22"/>
          <w:szCs w:val="22"/>
        </w:rPr>
        <w:t>:</w:t>
      </w:r>
    </w:p>
    <w:p w14:paraId="0B5BDC9B" w14:textId="77777777" w:rsidR="007F43A6" w:rsidRPr="008E3A2D" w:rsidRDefault="007F43A6" w:rsidP="003911B4">
      <w:pPr>
        <w:spacing w:after="0" w:line="240" w:lineRule="auto"/>
        <w:rPr>
          <w:rFonts w:ascii="StobiSerif Regular" w:hAnsi="StobiSerif Regular"/>
          <w:sz w:val="22"/>
          <w:szCs w:val="22"/>
        </w:rPr>
      </w:pPr>
    </w:p>
    <w:p w14:paraId="69348257" w14:textId="56287E28" w:rsidR="00B147FB" w:rsidRPr="008E3A2D" w:rsidRDefault="00B147FB" w:rsidP="003911B4">
      <w:pPr>
        <w:spacing w:after="0" w:line="240" w:lineRule="auto"/>
        <w:jc w:val="center"/>
        <w:rPr>
          <w:rFonts w:ascii="StobiSerif Regular" w:hAnsi="StobiSerif Regular"/>
          <w:sz w:val="22"/>
          <w:szCs w:val="22"/>
        </w:rPr>
      </w:pPr>
      <w:r w:rsidRPr="008E3A2D">
        <w:rPr>
          <w:rFonts w:ascii="StobiSerif Regular" w:hAnsi="StobiSerif Regular"/>
          <w:sz w:val="22"/>
          <w:szCs w:val="22"/>
        </w:rPr>
        <w:t>„</w:t>
      </w:r>
      <w:r w:rsidR="004E5500">
        <w:rPr>
          <w:rFonts w:ascii="StobiSerif Regular" w:hAnsi="StobiSerif Regular"/>
          <w:sz w:val="22"/>
          <w:szCs w:val="22"/>
        </w:rPr>
        <w:t>Комисија за с</w:t>
      </w:r>
      <w:r w:rsidRPr="008E3A2D">
        <w:rPr>
          <w:rFonts w:ascii="StobiSerif Regular" w:hAnsi="StobiSerif Regular"/>
          <w:sz w:val="22"/>
          <w:szCs w:val="22"/>
        </w:rPr>
        <w:t>елекција</w:t>
      </w:r>
      <w:r w:rsidR="004A21B8" w:rsidRPr="008E3A2D">
        <w:rPr>
          <w:rFonts w:ascii="StobiSerif Regular" w:hAnsi="StobiSerif Regular"/>
          <w:sz w:val="22"/>
          <w:szCs w:val="22"/>
        </w:rPr>
        <w:t xml:space="preserve"> на кандидати</w:t>
      </w:r>
    </w:p>
    <w:p w14:paraId="1C9F7C3F" w14:textId="34C7CB50" w:rsidR="00B147FB" w:rsidRPr="008E3A2D" w:rsidRDefault="00B147FB" w:rsidP="003911B4">
      <w:pPr>
        <w:spacing w:after="0" w:line="240" w:lineRule="auto"/>
        <w:jc w:val="center"/>
        <w:rPr>
          <w:rFonts w:ascii="StobiSerif Regular" w:hAnsi="StobiSerif Regular"/>
          <w:sz w:val="22"/>
          <w:szCs w:val="22"/>
        </w:rPr>
      </w:pPr>
      <w:r w:rsidRPr="008E3A2D">
        <w:rPr>
          <w:rFonts w:ascii="StobiSerif Regular" w:hAnsi="StobiSerif Regular"/>
          <w:sz w:val="22"/>
          <w:szCs w:val="22"/>
        </w:rPr>
        <w:t>Член 160</w:t>
      </w:r>
      <w:r w:rsidR="00AE2E0C" w:rsidRPr="008E3A2D">
        <w:rPr>
          <w:rFonts w:ascii="StobiSerif Regular" w:hAnsi="StobiSerif Regular"/>
          <w:sz w:val="22"/>
          <w:szCs w:val="22"/>
        </w:rPr>
        <w:t>-</w:t>
      </w:r>
      <w:r w:rsidRPr="008E3A2D">
        <w:rPr>
          <w:rFonts w:ascii="StobiSerif Regular" w:hAnsi="StobiSerif Regular"/>
          <w:sz w:val="22"/>
          <w:szCs w:val="22"/>
        </w:rPr>
        <w:t>а</w:t>
      </w:r>
    </w:p>
    <w:p w14:paraId="6125EB22" w14:textId="66DC36EF" w:rsidR="00B147FB" w:rsidRPr="008E3A2D" w:rsidRDefault="00EB24AE"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 xml:space="preserve">(1) </w:t>
      </w:r>
      <w:r w:rsidR="00B147FB" w:rsidRPr="008E3A2D">
        <w:rPr>
          <w:rFonts w:ascii="StobiSerif Regular" w:hAnsi="StobiSerif Regular" w:cs="Times New Roman"/>
          <w:sz w:val="22"/>
          <w:szCs w:val="22"/>
        </w:rPr>
        <w:t>Комисијата за селекција, по затворањето на јавниот оглас, врши административна селекција која опфаќа проверка на уредноста и навременоста на пријавата за вработување</w:t>
      </w:r>
      <w:r w:rsidR="00DB3BA2" w:rsidRPr="008E3A2D">
        <w:rPr>
          <w:rFonts w:ascii="StobiSerif Regular" w:hAnsi="StobiSerif Regular" w:cs="Times New Roman"/>
          <w:sz w:val="22"/>
          <w:szCs w:val="22"/>
        </w:rPr>
        <w:t>,</w:t>
      </w:r>
      <w:r w:rsidR="00B147FB" w:rsidRPr="008E3A2D">
        <w:rPr>
          <w:rFonts w:ascii="StobiSerif Regular" w:hAnsi="StobiSerif Regular" w:cs="Times New Roman"/>
          <w:sz w:val="22"/>
          <w:szCs w:val="22"/>
        </w:rPr>
        <w:t xml:space="preserve"> како и исполнетоста на условите</w:t>
      </w:r>
      <w:r w:rsidR="0054150A" w:rsidRPr="008E3A2D">
        <w:rPr>
          <w:rFonts w:ascii="StobiSerif Regular" w:hAnsi="StobiSerif Regular" w:cs="Times New Roman"/>
          <w:sz w:val="22"/>
          <w:szCs w:val="22"/>
        </w:rPr>
        <w:t>.</w:t>
      </w:r>
    </w:p>
    <w:p w14:paraId="6AB54B5F" w14:textId="7A81348F" w:rsidR="004E2949" w:rsidRPr="008E3A2D" w:rsidRDefault="00EB24AE"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 xml:space="preserve">(2) </w:t>
      </w:r>
      <w:r w:rsidR="00B147FB" w:rsidRPr="008E3A2D">
        <w:rPr>
          <w:rFonts w:ascii="StobiSerif Regular" w:hAnsi="StobiSerif Regular" w:cs="Times New Roman"/>
          <w:sz w:val="22"/>
          <w:szCs w:val="22"/>
        </w:rPr>
        <w:t xml:space="preserve">Комисијата за селекција </w:t>
      </w:r>
      <w:r w:rsidR="004A21B8" w:rsidRPr="008E3A2D">
        <w:rPr>
          <w:rFonts w:ascii="StobiSerif Regular" w:hAnsi="StobiSerif Regular" w:cs="Times New Roman"/>
          <w:sz w:val="22"/>
          <w:szCs w:val="22"/>
        </w:rPr>
        <w:t xml:space="preserve">при прелиминарната селекција </w:t>
      </w:r>
      <w:r w:rsidR="00B147FB" w:rsidRPr="008E3A2D">
        <w:rPr>
          <w:rFonts w:ascii="StobiSerif Regular" w:hAnsi="StobiSerif Regular" w:cs="Times New Roman"/>
          <w:sz w:val="22"/>
          <w:szCs w:val="22"/>
        </w:rPr>
        <w:t>врши проверка на знаењата, вештините и компетенциите на пријавените</w:t>
      </w:r>
      <w:r w:rsidR="00EC06A4" w:rsidRPr="008E3A2D">
        <w:rPr>
          <w:rFonts w:ascii="StobiSerif Regular" w:hAnsi="StobiSerif Regular" w:cs="Times New Roman"/>
          <w:sz w:val="22"/>
          <w:szCs w:val="22"/>
        </w:rPr>
        <w:t xml:space="preserve"> кандидати </w:t>
      </w:r>
      <w:r w:rsidR="00722B16" w:rsidRPr="008E3A2D">
        <w:rPr>
          <w:rFonts w:ascii="StobiSerif Regular" w:hAnsi="StobiSerif Regular" w:cs="Times New Roman"/>
          <w:sz w:val="22"/>
          <w:szCs w:val="22"/>
        </w:rPr>
        <w:t xml:space="preserve">за здравствени работници </w:t>
      </w:r>
      <w:r w:rsidR="00EC06A4" w:rsidRPr="008E3A2D">
        <w:rPr>
          <w:rFonts w:ascii="StobiSerif Regular" w:hAnsi="StobiSerif Regular" w:cs="Times New Roman"/>
          <w:sz w:val="22"/>
          <w:szCs w:val="22"/>
        </w:rPr>
        <w:t>со високо образование</w:t>
      </w:r>
      <w:r w:rsidR="00881C2D" w:rsidRPr="008E3A2D">
        <w:rPr>
          <w:rFonts w:ascii="StobiSerif Regular" w:hAnsi="StobiSerif Regular" w:cs="Times New Roman"/>
          <w:sz w:val="22"/>
          <w:szCs w:val="22"/>
        </w:rPr>
        <w:t>,</w:t>
      </w:r>
      <w:r w:rsidR="00722B16" w:rsidRPr="008E3A2D">
        <w:rPr>
          <w:rFonts w:ascii="StobiSerif Regular" w:hAnsi="StobiSerif Regular" w:cs="Times New Roman"/>
          <w:sz w:val="22"/>
          <w:szCs w:val="22"/>
        </w:rPr>
        <w:t xml:space="preserve"> </w:t>
      </w:r>
      <w:r w:rsidR="000613C9" w:rsidRPr="008E3A2D">
        <w:rPr>
          <w:rFonts w:ascii="StobiSerif Regular" w:hAnsi="StobiSerif Regular" w:cs="Times New Roman"/>
          <w:sz w:val="22"/>
          <w:szCs w:val="22"/>
        </w:rPr>
        <w:t xml:space="preserve">здравствените работници со средно, вишо и високо стручно образование, </w:t>
      </w:r>
      <w:r w:rsidR="00722B16" w:rsidRPr="008E3A2D">
        <w:rPr>
          <w:rFonts w:ascii="StobiSerif Regular" w:hAnsi="StobiSerif Regular" w:cs="Times New Roman"/>
          <w:sz w:val="22"/>
          <w:szCs w:val="22"/>
        </w:rPr>
        <w:t>како и за здравствените соработници</w:t>
      </w:r>
      <w:r w:rsidR="00482E15" w:rsidRPr="008E3A2D">
        <w:rPr>
          <w:rFonts w:ascii="StobiSerif Regular" w:hAnsi="StobiSerif Regular" w:cs="Times New Roman"/>
          <w:sz w:val="22"/>
          <w:szCs w:val="22"/>
        </w:rPr>
        <w:t>.</w:t>
      </w:r>
      <w:r w:rsidR="000F4BD1" w:rsidRPr="008E3A2D">
        <w:rPr>
          <w:rFonts w:ascii="StobiSerif Regular" w:hAnsi="StobiSerif Regular" w:cs="Times New Roman"/>
          <w:sz w:val="22"/>
          <w:szCs w:val="22"/>
        </w:rPr>
        <w:t xml:space="preserve"> </w:t>
      </w:r>
    </w:p>
    <w:p w14:paraId="06BA7011" w14:textId="264AC712" w:rsidR="00B147FB" w:rsidRPr="008E3A2D" w:rsidRDefault="004E2949"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 xml:space="preserve">(3) </w:t>
      </w:r>
      <w:r w:rsidR="00755205" w:rsidRPr="008E3A2D">
        <w:rPr>
          <w:rFonts w:ascii="StobiSerif Regular" w:hAnsi="StobiSerif Regular" w:cs="Times New Roman"/>
          <w:sz w:val="22"/>
          <w:szCs w:val="22"/>
        </w:rPr>
        <w:t xml:space="preserve">Комисијата за селекција врши рангирање на пријавените кандидати </w:t>
      </w:r>
      <w:r w:rsidR="007656DF" w:rsidRPr="008E3A2D">
        <w:rPr>
          <w:rFonts w:ascii="StobiSerif Regular" w:hAnsi="StobiSerif Regular" w:cs="Times New Roman"/>
          <w:sz w:val="22"/>
          <w:szCs w:val="22"/>
        </w:rPr>
        <w:t>за здравствени работници со високо образование, како и за здравствените соработници</w:t>
      </w:r>
      <w:r w:rsidR="003E0CAA" w:rsidRPr="008E3A2D">
        <w:rPr>
          <w:rFonts w:ascii="StobiSerif Regular" w:hAnsi="StobiSerif Regular" w:cs="Times New Roman"/>
          <w:sz w:val="22"/>
          <w:szCs w:val="22"/>
        </w:rPr>
        <w:t>,</w:t>
      </w:r>
      <w:r w:rsidR="007656DF" w:rsidRPr="008E3A2D">
        <w:rPr>
          <w:rFonts w:ascii="StobiSerif Regular" w:hAnsi="StobiSerif Regular" w:cs="Times New Roman"/>
          <w:sz w:val="22"/>
          <w:szCs w:val="22"/>
        </w:rPr>
        <w:t xml:space="preserve"> </w:t>
      </w:r>
      <w:r w:rsidR="000F4BD1" w:rsidRPr="008E3A2D">
        <w:rPr>
          <w:rFonts w:ascii="StobiSerif Regular" w:hAnsi="StobiSerif Regular" w:cs="Times New Roman"/>
          <w:sz w:val="22"/>
          <w:szCs w:val="22"/>
        </w:rPr>
        <w:t xml:space="preserve">врз </w:t>
      </w:r>
      <w:r w:rsidR="00B147FB" w:rsidRPr="008E3A2D">
        <w:rPr>
          <w:rFonts w:ascii="StobiSerif Regular" w:hAnsi="StobiSerif Regular" w:cs="Times New Roman"/>
          <w:sz w:val="22"/>
          <w:szCs w:val="22"/>
        </w:rPr>
        <w:t>основа на следниве критериуми:</w:t>
      </w:r>
    </w:p>
    <w:p w14:paraId="3969E131" w14:textId="676D07B8" w:rsidR="00B147FB" w:rsidRPr="008E3A2D" w:rsidRDefault="00EB24AE" w:rsidP="003911B4">
      <w:pPr>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t xml:space="preserve">1) </w:t>
      </w:r>
      <w:r w:rsidR="0091319A" w:rsidRPr="008E3A2D">
        <w:rPr>
          <w:rFonts w:ascii="StobiSerif Regular" w:hAnsi="StobiSerif Regular" w:cs="Times New Roman"/>
          <w:sz w:val="22"/>
          <w:szCs w:val="22"/>
        </w:rPr>
        <w:t>п</w:t>
      </w:r>
      <w:r w:rsidR="00B147FB" w:rsidRPr="008E3A2D">
        <w:rPr>
          <w:rFonts w:ascii="StobiSerif Regular" w:hAnsi="StobiSerif Regular" w:cs="Times New Roman"/>
          <w:sz w:val="22"/>
          <w:szCs w:val="22"/>
        </w:rPr>
        <w:t>росек од успехот што кандидатот го постигнал на високообразовната установа</w:t>
      </w:r>
      <w:r w:rsidR="005941DB" w:rsidRPr="008E3A2D">
        <w:rPr>
          <w:rFonts w:ascii="StobiSerif Regular" w:hAnsi="StobiSerif Regular" w:cs="Times New Roman"/>
          <w:sz w:val="22"/>
          <w:szCs w:val="22"/>
        </w:rPr>
        <w:t xml:space="preserve"> пондериран согласно </w:t>
      </w:r>
      <w:r w:rsidR="00D77BC3" w:rsidRPr="008E3A2D">
        <w:rPr>
          <w:rFonts w:ascii="StobiSerif Regular" w:hAnsi="StobiSerif Regular" w:cs="Times New Roman"/>
          <w:sz w:val="22"/>
          <w:szCs w:val="22"/>
        </w:rPr>
        <w:t>последното рангирање на високообразовните установи согласно Законот за високото образование</w:t>
      </w:r>
      <w:r w:rsidR="00036171" w:rsidRPr="008E3A2D">
        <w:rPr>
          <w:rFonts w:ascii="StobiSerif Regular" w:hAnsi="StobiSerif Regular" w:cs="Times New Roman"/>
          <w:sz w:val="22"/>
          <w:szCs w:val="22"/>
        </w:rPr>
        <w:t>,</w:t>
      </w:r>
      <w:r w:rsidR="00CF0E55" w:rsidRPr="008E3A2D">
        <w:rPr>
          <w:rFonts w:ascii="StobiSerif Regular" w:hAnsi="StobiSerif Regular" w:cs="Times New Roman"/>
          <w:sz w:val="22"/>
          <w:szCs w:val="22"/>
        </w:rPr>
        <w:t xml:space="preserve"> </w:t>
      </w:r>
      <w:r w:rsidR="00B147FB" w:rsidRPr="008E3A2D">
        <w:rPr>
          <w:rFonts w:ascii="StobiSerif Regular" w:hAnsi="StobiSerif Regular" w:cs="Times New Roman"/>
          <w:sz w:val="22"/>
          <w:szCs w:val="22"/>
        </w:rPr>
        <w:t xml:space="preserve">кој носи </w:t>
      </w:r>
      <w:r w:rsidR="005F0CF4" w:rsidRPr="008E3A2D">
        <w:rPr>
          <w:rFonts w:ascii="StobiSerif Regular" w:hAnsi="StobiSerif Regular" w:cs="Times New Roman"/>
          <w:sz w:val="22"/>
          <w:szCs w:val="22"/>
          <w:lang w:val="en-US"/>
        </w:rPr>
        <w:t>4</w:t>
      </w:r>
      <w:r w:rsidR="007C563A" w:rsidRPr="008E3A2D">
        <w:rPr>
          <w:rFonts w:ascii="StobiSerif Regular" w:hAnsi="StobiSerif Regular" w:cs="Times New Roman"/>
          <w:sz w:val="22"/>
          <w:szCs w:val="22"/>
        </w:rPr>
        <w:t xml:space="preserve">0 </w:t>
      </w:r>
      <w:r w:rsidR="00B147FB" w:rsidRPr="008E3A2D">
        <w:rPr>
          <w:rFonts w:ascii="StobiSerif Regular" w:hAnsi="StobiSerif Regular" w:cs="Times New Roman"/>
          <w:sz w:val="22"/>
          <w:szCs w:val="22"/>
        </w:rPr>
        <w:t xml:space="preserve">бода, </w:t>
      </w:r>
    </w:p>
    <w:p w14:paraId="2DF0E44D" w14:textId="695B0FED" w:rsidR="00B147FB" w:rsidRPr="008E3A2D" w:rsidRDefault="00EB24AE" w:rsidP="003911B4">
      <w:pPr>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t xml:space="preserve">2) </w:t>
      </w:r>
      <w:r w:rsidR="00BD1B1C" w:rsidRPr="008E3A2D">
        <w:rPr>
          <w:rFonts w:ascii="StobiSerif Regular" w:hAnsi="StobiSerif Regular" w:cs="Times New Roman"/>
          <w:sz w:val="22"/>
          <w:szCs w:val="22"/>
        </w:rPr>
        <w:t xml:space="preserve">стручен дел </w:t>
      </w:r>
      <w:r w:rsidR="00620C89" w:rsidRPr="008E3A2D">
        <w:rPr>
          <w:rFonts w:ascii="StobiSerif Regular" w:hAnsi="StobiSerif Regular" w:cs="Times New Roman"/>
          <w:sz w:val="22"/>
          <w:szCs w:val="22"/>
        </w:rPr>
        <w:t>кој се полага</w:t>
      </w:r>
      <w:r w:rsidR="009926B9" w:rsidRPr="008E3A2D">
        <w:rPr>
          <w:rFonts w:ascii="StobiSerif Regular" w:hAnsi="StobiSerif Regular" w:cs="Times New Roman"/>
          <w:sz w:val="22"/>
          <w:szCs w:val="22"/>
        </w:rPr>
        <w:t xml:space="preserve"> електронски и </w:t>
      </w:r>
      <w:r w:rsidR="00B147FB" w:rsidRPr="008E3A2D">
        <w:rPr>
          <w:rFonts w:ascii="StobiSerif Regular" w:hAnsi="StobiSerif Regular" w:cs="Times New Roman"/>
          <w:sz w:val="22"/>
          <w:szCs w:val="22"/>
        </w:rPr>
        <w:t xml:space="preserve">кој носи вкупно </w:t>
      </w:r>
      <w:r w:rsidR="005F0CF4" w:rsidRPr="008E3A2D">
        <w:rPr>
          <w:rFonts w:ascii="StobiSerif Regular" w:hAnsi="StobiSerif Regular" w:cs="Times New Roman"/>
          <w:sz w:val="22"/>
          <w:szCs w:val="22"/>
          <w:lang w:val="en-US"/>
        </w:rPr>
        <w:t>5</w:t>
      </w:r>
      <w:r w:rsidR="00B147FB" w:rsidRPr="008E3A2D">
        <w:rPr>
          <w:rFonts w:ascii="StobiSerif Regular" w:hAnsi="StobiSerif Regular" w:cs="Times New Roman"/>
          <w:sz w:val="22"/>
          <w:szCs w:val="22"/>
        </w:rPr>
        <w:t>0</w:t>
      </w:r>
      <w:r w:rsidR="0036778A" w:rsidRPr="008E3A2D">
        <w:rPr>
          <w:rFonts w:ascii="StobiSerif Regular" w:hAnsi="StobiSerif Regular" w:cs="Times New Roman"/>
          <w:sz w:val="22"/>
          <w:szCs w:val="22"/>
        </w:rPr>
        <w:t xml:space="preserve"> </w:t>
      </w:r>
      <w:r w:rsidR="00B147FB" w:rsidRPr="008E3A2D">
        <w:rPr>
          <w:rFonts w:ascii="StobiSerif Regular" w:hAnsi="StobiSerif Regular" w:cs="Times New Roman"/>
          <w:sz w:val="22"/>
          <w:szCs w:val="22"/>
        </w:rPr>
        <w:t>бода,</w:t>
      </w:r>
    </w:p>
    <w:p w14:paraId="0D732D1A" w14:textId="7E663D35" w:rsidR="00B147FB" w:rsidRPr="008E3A2D" w:rsidRDefault="00EB24AE" w:rsidP="003911B4">
      <w:pPr>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t xml:space="preserve">3) </w:t>
      </w:r>
      <w:r w:rsidR="008C3873" w:rsidRPr="008E3A2D">
        <w:rPr>
          <w:rFonts w:ascii="StobiSerif Regular" w:hAnsi="StobiSerif Regular" w:cs="Times New Roman"/>
          <w:sz w:val="22"/>
          <w:szCs w:val="22"/>
        </w:rPr>
        <w:t>п</w:t>
      </w:r>
      <w:r w:rsidR="00B147FB" w:rsidRPr="008E3A2D">
        <w:rPr>
          <w:rFonts w:ascii="StobiSerif Regular" w:hAnsi="StobiSerif Regular" w:cs="Times New Roman"/>
          <w:sz w:val="22"/>
          <w:szCs w:val="22"/>
        </w:rPr>
        <w:t>ознавање на еден од светските јазици</w:t>
      </w:r>
      <w:r w:rsidR="00E16B38" w:rsidRPr="008E3A2D">
        <w:rPr>
          <w:rFonts w:ascii="StobiSerif Regular" w:hAnsi="StobiSerif Regular" w:cs="Times New Roman"/>
          <w:sz w:val="22"/>
          <w:szCs w:val="22"/>
        </w:rPr>
        <w:t xml:space="preserve"> </w:t>
      </w:r>
      <w:r w:rsidR="00EF0FCE" w:rsidRPr="008E3A2D">
        <w:rPr>
          <w:rFonts w:ascii="StobiSerif Regular" w:hAnsi="StobiSerif Regular" w:cs="Times New Roman"/>
          <w:sz w:val="22"/>
          <w:szCs w:val="22"/>
        </w:rPr>
        <w:t>(англиски, француски или германски)</w:t>
      </w:r>
      <w:r w:rsidR="00B147FB" w:rsidRPr="008E3A2D">
        <w:rPr>
          <w:rFonts w:ascii="StobiSerif Regular" w:hAnsi="StobiSerif Regular" w:cs="Times New Roman"/>
          <w:sz w:val="22"/>
          <w:szCs w:val="22"/>
        </w:rPr>
        <w:t xml:space="preserve"> кој носи </w:t>
      </w:r>
      <w:r w:rsidR="007C563A" w:rsidRPr="008E3A2D">
        <w:rPr>
          <w:rFonts w:ascii="StobiSerif Regular" w:hAnsi="StobiSerif Regular" w:cs="Times New Roman"/>
          <w:sz w:val="22"/>
          <w:szCs w:val="22"/>
          <w:lang w:val="en-US"/>
        </w:rPr>
        <w:t>5</w:t>
      </w:r>
      <w:r w:rsidR="007C563A" w:rsidRPr="008E3A2D">
        <w:rPr>
          <w:rFonts w:ascii="StobiSerif Regular" w:hAnsi="StobiSerif Regular" w:cs="Times New Roman"/>
          <w:sz w:val="22"/>
          <w:szCs w:val="22"/>
        </w:rPr>
        <w:t xml:space="preserve"> </w:t>
      </w:r>
      <w:r w:rsidR="00B147FB" w:rsidRPr="008E3A2D">
        <w:rPr>
          <w:rFonts w:ascii="StobiSerif Regular" w:hAnsi="StobiSerif Regular" w:cs="Times New Roman"/>
          <w:sz w:val="22"/>
          <w:szCs w:val="22"/>
        </w:rPr>
        <w:t>бода и</w:t>
      </w:r>
      <w:r w:rsidR="00280586" w:rsidRPr="008E3A2D">
        <w:rPr>
          <w:rFonts w:ascii="StobiSerif Regular" w:hAnsi="StobiSerif Regular" w:cs="Times New Roman"/>
          <w:sz w:val="22"/>
          <w:szCs w:val="22"/>
        </w:rPr>
        <w:t xml:space="preserve"> </w:t>
      </w:r>
      <w:r w:rsidR="000977DE" w:rsidRPr="008E3A2D">
        <w:rPr>
          <w:rFonts w:ascii="StobiSerif Regular" w:hAnsi="StobiSerif Regular" w:cs="Times New Roman"/>
          <w:color w:val="EE0000"/>
          <w:sz w:val="22"/>
          <w:szCs w:val="22"/>
          <w:lang w:val="ru-RU"/>
        </w:rPr>
        <w:t xml:space="preserve"> </w:t>
      </w:r>
    </w:p>
    <w:p w14:paraId="1695EABB" w14:textId="32A0222A" w:rsidR="00B147FB" w:rsidRPr="008E3A2D" w:rsidRDefault="00EB24AE" w:rsidP="003911B4">
      <w:pPr>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t xml:space="preserve">4) </w:t>
      </w:r>
      <w:r w:rsidR="00C53438" w:rsidRPr="008E3A2D">
        <w:rPr>
          <w:rFonts w:ascii="StobiSerif Regular" w:hAnsi="StobiSerif Regular" w:cs="Times New Roman"/>
          <w:sz w:val="22"/>
          <w:szCs w:val="22"/>
        </w:rPr>
        <w:t>интервју кое носи 5 бода</w:t>
      </w:r>
      <w:r w:rsidR="00E46266" w:rsidRPr="008E3A2D">
        <w:rPr>
          <w:rFonts w:ascii="StobiSerif Regular" w:hAnsi="StobiSerif Regular" w:cs="Times New Roman"/>
          <w:sz w:val="22"/>
          <w:szCs w:val="22"/>
        </w:rPr>
        <w:t>.</w:t>
      </w:r>
    </w:p>
    <w:p w14:paraId="105AC8D3" w14:textId="13352785" w:rsidR="00B147FB" w:rsidRPr="008E3A2D" w:rsidRDefault="00EB24AE"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w:t>
      </w:r>
      <w:r w:rsidR="0067142C" w:rsidRPr="008E3A2D">
        <w:rPr>
          <w:rFonts w:ascii="StobiSerif Regular" w:hAnsi="StobiSerif Regular" w:cs="Times New Roman"/>
          <w:sz w:val="22"/>
          <w:szCs w:val="22"/>
        </w:rPr>
        <w:t>4</w:t>
      </w:r>
      <w:r w:rsidRPr="008E3A2D">
        <w:rPr>
          <w:rFonts w:ascii="StobiSerif Regular" w:hAnsi="StobiSerif Regular" w:cs="Times New Roman"/>
          <w:sz w:val="22"/>
          <w:szCs w:val="22"/>
        </w:rPr>
        <w:t xml:space="preserve">) </w:t>
      </w:r>
      <w:r w:rsidR="003E3C52" w:rsidRPr="008E3A2D">
        <w:rPr>
          <w:rFonts w:ascii="StobiSerif Regular" w:hAnsi="StobiSerif Regular" w:cs="Times New Roman"/>
          <w:sz w:val="22"/>
          <w:szCs w:val="22"/>
        </w:rPr>
        <w:t>Комисијата за селекција врши рангирање на пријавените кандидати з</w:t>
      </w:r>
      <w:r w:rsidR="00B147FB" w:rsidRPr="008E3A2D">
        <w:rPr>
          <w:rFonts w:ascii="StobiSerif Regular" w:hAnsi="StobiSerif Regular" w:cs="Times New Roman"/>
          <w:sz w:val="22"/>
          <w:szCs w:val="22"/>
        </w:rPr>
        <w:t>а здравствените работници со средно</w:t>
      </w:r>
      <w:r w:rsidR="00E32B57" w:rsidRPr="008E3A2D">
        <w:rPr>
          <w:rFonts w:ascii="StobiSerif Regular" w:hAnsi="StobiSerif Regular" w:cs="Times New Roman"/>
          <w:sz w:val="22"/>
          <w:szCs w:val="22"/>
        </w:rPr>
        <w:t xml:space="preserve">, </w:t>
      </w:r>
      <w:r w:rsidR="00B147FB" w:rsidRPr="008E3A2D">
        <w:rPr>
          <w:rFonts w:ascii="StobiSerif Regular" w:hAnsi="StobiSerif Regular" w:cs="Times New Roman"/>
          <w:sz w:val="22"/>
          <w:szCs w:val="22"/>
        </w:rPr>
        <w:t xml:space="preserve">вишо </w:t>
      </w:r>
      <w:r w:rsidR="00E32B57" w:rsidRPr="008E3A2D">
        <w:rPr>
          <w:rFonts w:ascii="StobiSerif Regular" w:hAnsi="StobiSerif Regular" w:cs="Times New Roman"/>
          <w:sz w:val="22"/>
          <w:szCs w:val="22"/>
        </w:rPr>
        <w:t xml:space="preserve">и високо стручно </w:t>
      </w:r>
      <w:r w:rsidR="00B147FB" w:rsidRPr="008E3A2D">
        <w:rPr>
          <w:rFonts w:ascii="StobiSerif Regular" w:hAnsi="StobiSerif Regular" w:cs="Times New Roman"/>
          <w:sz w:val="22"/>
          <w:szCs w:val="22"/>
        </w:rPr>
        <w:t>образование, врз основа на следниве критериуми:</w:t>
      </w:r>
    </w:p>
    <w:p w14:paraId="05D705AC" w14:textId="6F97A523" w:rsidR="00B147FB" w:rsidRPr="008E3A2D" w:rsidRDefault="00EB24AE" w:rsidP="003911B4">
      <w:pPr>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t xml:space="preserve">1) </w:t>
      </w:r>
      <w:r w:rsidR="00B147FB" w:rsidRPr="008E3A2D">
        <w:rPr>
          <w:rFonts w:ascii="StobiSerif Regular" w:hAnsi="StobiSerif Regular" w:cs="Times New Roman"/>
          <w:sz w:val="22"/>
          <w:szCs w:val="22"/>
        </w:rPr>
        <w:t>просек на успехот што кандидатот го постигнал во средното училиште</w:t>
      </w:r>
      <w:r w:rsidR="004C27E4" w:rsidRPr="008E3A2D">
        <w:rPr>
          <w:rFonts w:ascii="StobiSerif Regular" w:hAnsi="StobiSerif Regular" w:cs="Times New Roman"/>
          <w:sz w:val="22"/>
          <w:szCs w:val="22"/>
        </w:rPr>
        <w:t xml:space="preserve"> </w:t>
      </w:r>
      <w:r w:rsidR="00B147FB" w:rsidRPr="008E3A2D">
        <w:rPr>
          <w:rFonts w:ascii="StobiSerif Regular" w:hAnsi="StobiSerif Regular" w:cs="Times New Roman"/>
          <w:sz w:val="22"/>
          <w:szCs w:val="22"/>
        </w:rPr>
        <w:t>, односно на високообразовната установа</w:t>
      </w:r>
      <w:r w:rsidR="004737E6" w:rsidRPr="008E3A2D">
        <w:rPr>
          <w:rFonts w:ascii="StobiSerif Regular" w:hAnsi="StobiSerif Regular" w:cs="Times New Roman"/>
          <w:sz w:val="22"/>
          <w:szCs w:val="22"/>
        </w:rPr>
        <w:t xml:space="preserve"> пондериран согласно последното рангирање на високообразовните установи согласно Законот за високото образование</w:t>
      </w:r>
      <w:r w:rsidR="00036171" w:rsidRPr="008E3A2D">
        <w:rPr>
          <w:rFonts w:ascii="StobiSerif Regular" w:hAnsi="StobiSerif Regular" w:cs="Times New Roman"/>
          <w:sz w:val="22"/>
          <w:szCs w:val="22"/>
        </w:rPr>
        <w:t>,</w:t>
      </w:r>
      <w:r w:rsidR="003A25DD" w:rsidRPr="008E3A2D">
        <w:rPr>
          <w:rFonts w:ascii="StobiSerif Regular" w:hAnsi="StobiSerif Regular" w:cs="Times New Roman"/>
          <w:sz w:val="22"/>
          <w:szCs w:val="22"/>
        </w:rPr>
        <w:t xml:space="preserve"> </w:t>
      </w:r>
      <w:r w:rsidR="00B147FB" w:rsidRPr="008E3A2D">
        <w:rPr>
          <w:rFonts w:ascii="StobiSerif Regular" w:hAnsi="StobiSerif Regular" w:cs="Times New Roman"/>
          <w:sz w:val="22"/>
          <w:szCs w:val="22"/>
        </w:rPr>
        <w:t xml:space="preserve">кој носи </w:t>
      </w:r>
      <w:r w:rsidR="00585618" w:rsidRPr="008E3A2D">
        <w:rPr>
          <w:rFonts w:ascii="StobiSerif Regular" w:hAnsi="StobiSerif Regular" w:cs="Times New Roman"/>
          <w:sz w:val="22"/>
          <w:szCs w:val="22"/>
          <w:lang w:val="en-US"/>
        </w:rPr>
        <w:t>4</w:t>
      </w:r>
      <w:r w:rsidR="00B147FB" w:rsidRPr="008E3A2D">
        <w:rPr>
          <w:rFonts w:ascii="StobiSerif Regular" w:hAnsi="StobiSerif Regular" w:cs="Times New Roman"/>
          <w:sz w:val="22"/>
          <w:szCs w:val="22"/>
        </w:rPr>
        <w:t>0 бода</w:t>
      </w:r>
      <w:r w:rsidR="002D56AE" w:rsidRPr="008E3A2D">
        <w:rPr>
          <w:rFonts w:ascii="StobiSerif Regular" w:hAnsi="StobiSerif Regular" w:cs="Times New Roman"/>
          <w:sz w:val="22"/>
          <w:szCs w:val="22"/>
          <w:lang w:val="en-US"/>
        </w:rPr>
        <w:t>,</w:t>
      </w:r>
      <w:r w:rsidR="00B147FB" w:rsidRPr="008E3A2D">
        <w:rPr>
          <w:rFonts w:ascii="StobiSerif Regular" w:hAnsi="StobiSerif Regular" w:cs="Times New Roman"/>
          <w:sz w:val="22"/>
          <w:szCs w:val="22"/>
        </w:rPr>
        <w:t xml:space="preserve"> </w:t>
      </w:r>
    </w:p>
    <w:p w14:paraId="40B423C5" w14:textId="5492945B" w:rsidR="00380353" w:rsidRPr="008E3A2D" w:rsidRDefault="00EB24AE" w:rsidP="003911B4">
      <w:pPr>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t xml:space="preserve">2) </w:t>
      </w:r>
      <w:r w:rsidR="00BD1B1C" w:rsidRPr="008E3A2D">
        <w:rPr>
          <w:rFonts w:ascii="StobiSerif Regular" w:hAnsi="StobiSerif Regular" w:cs="Times New Roman"/>
          <w:sz w:val="22"/>
          <w:szCs w:val="22"/>
        </w:rPr>
        <w:t xml:space="preserve">стручен дел </w:t>
      </w:r>
      <w:r w:rsidR="00B147FB" w:rsidRPr="008E3A2D">
        <w:rPr>
          <w:rFonts w:ascii="StobiSerif Regular" w:hAnsi="StobiSerif Regular" w:cs="Times New Roman"/>
          <w:sz w:val="22"/>
          <w:szCs w:val="22"/>
        </w:rPr>
        <w:t xml:space="preserve">кој </w:t>
      </w:r>
      <w:r w:rsidR="009926B9" w:rsidRPr="008E3A2D">
        <w:rPr>
          <w:rFonts w:ascii="StobiSerif Regular" w:hAnsi="StobiSerif Regular" w:cs="Times New Roman"/>
          <w:sz w:val="22"/>
          <w:szCs w:val="22"/>
        </w:rPr>
        <w:t xml:space="preserve">се полага електронски и </w:t>
      </w:r>
      <w:r w:rsidR="00B147FB" w:rsidRPr="008E3A2D">
        <w:rPr>
          <w:rFonts w:ascii="StobiSerif Regular" w:hAnsi="StobiSerif Regular" w:cs="Times New Roman"/>
          <w:sz w:val="22"/>
          <w:szCs w:val="22"/>
        </w:rPr>
        <w:t xml:space="preserve">носи </w:t>
      </w:r>
      <w:r w:rsidR="00585618" w:rsidRPr="008E3A2D">
        <w:rPr>
          <w:rFonts w:ascii="StobiSerif Regular" w:hAnsi="StobiSerif Regular" w:cs="Times New Roman"/>
          <w:sz w:val="22"/>
          <w:szCs w:val="22"/>
          <w:lang w:val="en-US"/>
        </w:rPr>
        <w:t>5</w:t>
      </w:r>
      <w:r w:rsidR="00760282" w:rsidRPr="008E3A2D">
        <w:rPr>
          <w:rFonts w:ascii="StobiSerif Regular" w:hAnsi="StobiSerif Regular" w:cs="Times New Roman"/>
          <w:sz w:val="22"/>
          <w:szCs w:val="22"/>
        </w:rPr>
        <w:t>5</w:t>
      </w:r>
      <w:r w:rsidR="00B147FB" w:rsidRPr="008E3A2D">
        <w:rPr>
          <w:rFonts w:ascii="StobiSerif Regular" w:hAnsi="StobiSerif Regular" w:cs="Times New Roman"/>
          <w:sz w:val="22"/>
          <w:szCs w:val="22"/>
        </w:rPr>
        <w:t xml:space="preserve"> бода</w:t>
      </w:r>
      <w:r w:rsidR="002D56AE" w:rsidRPr="008E3A2D">
        <w:rPr>
          <w:rFonts w:ascii="StobiSerif Regular" w:hAnsi="StobiSerif Regular" w:cs="Times New Roman"/>
          <w:sz w:val="22"/>
          <w:szCs w:val="22"/>
        </w:rPr>
        <w:t xml:space="preserve"> и </w:t>
      </w:r>
    </w:p>
    <w:p w14:paraId="250141BF" w14:textId="2F877895" w:rsidR="00B147FB" w:rsidRPr="008E3A2D" w:rsidRDefault="00380353" w:rsidP="003911B4">
      <w:pPr>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t xml:space="preserve">3) </w:t>
      </w:r>
      <w:r w:rsidR="00760282" w:rsidRPr="008E3A2D">
        <w:rPr>
          <w:rFonts w:ascii="StobiSerif Regular" w:hAnsi="StobiSerif Regular" w:cs="Times New Roman"/>
          <w:sz w:val="22"/>
          <w:szCs w:val="22"/>
        </w:rPr>
        <w:t>интервју кое носи 5 бода</w:t>
      </w:r>
      <w:r w:rsidR="00B147FB" w:rsidRPr="008E3A2D">
        <w:rPr>
          <w:rFonts w:ascii="StobiSerif Regular" w:hAnsi="StobiSerif Regular" w:cs="Times New Roman"/>
          <w:sz w:val="22"/>
          <w:szCs w:val="22"/>
        </w:rPr>
        <w:t>.</w:t>
      </w:r>
    </w:p>
    <w:p w14:paraId="3C4400F2" w14:textId="6BCDF85D" w:rsidR="00B147FB" w:rsidRPr="008E3A2D" w:rsidRDefault="00EB24AE"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w:t>
      </w:r>
      <w:r w:rsidR="0067142C" w:rsidRPr="008E3A2D">
        <w:rPr>
          <w:rFonts w:ascii="StobiSerif Regular" w:hAnsi="StobiSerif Regular" w:cs="Times New Roman"/>
          <w:sz w:val="22"/>
          <w:szCs w:val="22"/>
        </w:rPr>
        <w:t>5</w:t>
      </w:r>
      <w:r w:rsidRPr="008E3A2D">
        <w:rPr>
          <w:rFonts w:ascii="StobiSerif Regular" w:hAnsi="StobiSerif Regular" w:cs="Times New Roman"/>
          <w:sz w:val="22"/>
          <w:szCs w:val="22"/>
        </w:rPr>
        <w:t xml:space="preserve">) </w:t>
      </w:r>
      <w:r w:rsidR="003E0909" w:rsidRPr="008E3A2D">
        <w:rPr>
          <w:rFonts w:ascii="StobiSerif Regular" w:hAnsi="StobiSerif Regular" w:cs="Times New Roman"/>
          <w:sz w:val="22"/>
          <w:szCs w:val="22"/>
        </w:rPr>
        <w:t xml:space="preserve">Комисијата за изработка на </w:t>
      </w:r>
      <w:r w:rsidR="009B5A18" w:rsidRPr="008E3A2D">
        <w:rPr>
          <w:rFonts w:ascii="StobiSerif Regular" w:hAnsi="StobiSerif Regular" w:cs="Times New Roman"/>
          <w:sz w:val="22"/>
          <w:szCs w:val="22"/>
        </w:rPr>
        <w:t xml:space="preserve">базата со </w:t>
      </w:r>
      <w:r w:rsidR="003E0909" w:rsidRPr="008E3A2D">
        <w:rPr>
          <w:rFonts w:ascii="StobiSerif Regular" w:hAnsi="StobiSerif Regular" w:cs="Times New Roman"/>
          <w:sz w:val="22"/>
          <w:szCs w:val="22"/>
        </w:rPr>
        <w:t xml:space="preserve">тестови </w:t>
      </w:r>
      <w:r w:rsidR="001C1F0C" w:rsidRPr="008E3A2D">
        <w:rPr>
          <w:rFonts w:ascii="StobiSerif Regular" w:hAnsi="StobiSerif Regular" w:cs="Times New Roman"/>
          <w:sz w:val="22"/>
          <w:szCs w:val="22"/>
        </w:rPr>
        <w:t xml:space="preserve">и студии на случаи </w:t>
      </w:r>
      <w:r w:rsidR="00334849" w:rsidRPr="008E3A2D">
        <w:rPr>
          <w:rFonts w:ascii="StobiSerif Regular" w:hAnsi="StobiSerif Regular" w:cs="Times New Roman"/>
          <w:sz w:val="22"/>
          <w:szCs w:val="22"/>
        </w:rPr>
        <w:t xml:space="preserve">по кои се полага стручниот дел </w:t>
      </w:r>
      <w:r w:rsidR="003E0909" w:rsidRPr="008E3A2D">
        <w:rPr>
          <w:rFonts w:ascii="StobiSerif Regular" w:hAnsi="StobiSerif Regular" w:cs="Times New Roman"/>
          <w:sz w:val="22"/>
          <w:szCs w:val="22"/>
        </w:rPr>
        <w:t xml:space="preserve">и </w:t>
      </w:r>
      <w:r w:rsidR="00422A28" w:rsidRPr="008E3A2D">
        <w:rPr>
          <w:rFonts w:ascii="StobiSerif Regular" w:hAnsi="StobiSerif Regular" w:cs="Times New Roman"/>
          <w:sz w:val="22"/>
          <w:szCs w:val="22"/>
        </w:rPr>
        <w:t xml:space="preserve">Комисијата за изработка на </w:t>
      </w:r>
      <w:r w:rsidR="009B5A18" w:rsidRPr="008E3A2D">
        <w:rPr>
          <w:rFonts w:ascii="StobiSerif Regular" w:hAnsi="StobiSerif Regular" w:cs="Times New Roman"/>
          <w:sz w:val="22"/>
          <w:szCs w:val="22"/>
        </w:rPr>
        <w:t xml:space="preserve">базата со </w:t>
      </w:r>
      <w:r w:rsidR="003E0909" w:rsidRPr="008E3A2D">
        <w:rPr>
          <w:rFonts w:ascii="StobiSerif Regular" w:hAnsi="StobiSerif Regular" w:cs="Times New Roman"/>
          <w:sz w:val="22"/>
          <w:szCs w:val="22"/>
        </w:rPr>
        <w:t>тестовите за познавање на светски јазик ја формира Министерството за здравство.</w:t>
      </w:r>
    </w:p>
    <w:p w14:paraId="17E52579" w14:textId="53C9E03C" w:rsidR="00B147FB" w:rsidRPr="008E3A2D" w:rsidRDefault="00EB24AE"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w:t>
      </w:r>
      <w:r w:rsidR="0067142C" w:rsidRPr="008E3A2D">
        <w:rPr>
          <w:rFonts w:ascii="StobiSerif Regular" w:hAnsi="StobiSerif Regular" w:cs="Times New Roman"/>
          <w:sz w:val="22"/>
          <w:szCs w:val="22"/>
        </w:rPr>
        <w:t>6</w:t>
      </w:r>
      <w:r w:rsidRPr="008E3A2D">
        <w:rPr>
          <w:rFonts w:ascii="StobiSerif Regular" w:hAnsi="StobiSerif Regular" w:cs="Times New Roman"/>
          <w:sz w:val="22"/>
          <w:szCs w:val="22"/>
        </w:rPr>
        <w:t xml:space="preserve">) </w:t>
      </w:r>
      <w:r w:rsidR="00B147FB" w:rsidRPr="008E3A2D">
        <w:rPr>
          <w:rFonts w:ascii="StobiSerif Regular" w:hAnsi="StobiSerif Regular" w:cs="Times New Roman"/>
          <w:sz w:val="22"/>
          <w:szCs w:val="22"/>
        </w:rPr>
        <w:t>Членовите на комиси</w:t>
      </w:r>
      <w:r w:rsidR="00045A98" w:rsidRPr="008E3A2D">
        <w:rPr>
          <w:rFonts w:ascii="StobiSerif Regular" w:hAnsi="StobiSerif Regular" w:cs="Times New Roman"/>
          <w:sz w:val="22"/>
          <w:szCs w:val="22"/>
        </w:rPr>
        <w:t>ите</w:t>
      </w:r>
      <w:r w:rsidR="00B147FB" w:rsidRPr="008E3A2D">
        <w:rPr>
          <w:rFonts w:ascii="StobiSerif Regular" w:hAnsi="StobiSerif Regular" w:cs="Times New Roman"/>
          <w:sz w:val="22"/>
          <w:szCs w:val="22"/>
        </w:rPr>
        <w:t xml:space="preserve"> </w:t>
      </w:r>
      <w:r w:rsidR="00045A98" w:rsidRPr="008E3A2D">
        <w:rPr>
          <w:rFonts w:ascii="StobiSerif Regular" w:hAnsi="StobiSerif Regular" w:cs="Times New Roman"/>
          <w:sz w:val="22"/>
          <w:szCs w:val="22"/>
        </w:rPr>
        <w:t>од став (</w:t>
      </w:r>
      <w:r w:rsidR="00794F15" w:rsidRPr="008E3A2D">
        <w:rPr>
          <w:rFonts w:ascii="StobiSerif Regular" w:hAnsi="StobiSerif Regular" w:cs="Times New Roman"/>
          <w:sz w:val="22"/>
          <w:szCs w:val="22"/>
        </w:rPr>
        <w:t>5</w:t>
      </w:r>
      <w:r w:rsidR="00045A98" w:rsidRPr="008E3A2D">
        <w:rPr>
          <w:rFonts w:ascii="StobiSerif Regular" w:hAnsi="StobiSerif Regular" w:cs="Times New Roman"/>
          <w:sz w:val="22"/>
          <w:szCs w:val="22"/>
        </w:rPr>
        <w:t>) на овој член</w:t>
      </w:r>
      <w:r w:rsidR="006C6DF9" w:rsidRPr="008E3A2D">
        <w:rPr>
          <w:rFonts w:ascii="StobiSerif Regular" w:hAnsi="StobiSerif Regular" w:cs="Times New Roman"/>
          <w:sz w:val="22"/>
          <w:szCs w:val="22"/>
        </w:rPr>
        <w:t xml:space="preserve"> </w:t>
      </w:r>
      <w:r w:rsidR="00B147FB" w:rsidRPr="008E3A2D">
        <w:rPr>
          <w:rFonts w:ascii="StobiSerif Regular" w:hAnsi="StobiSerif Regular" w:cs="Times New Roman"/>
          <w:sz w:val="22"/>
          <w:szCs w:val="22"/>
        </w:rPr>
        <w:t>потпишуваат изјава за чување на тајноста на содржината на тестовите по кои се полага стручниот дел.</w:t>
      </w:r>
    </w:p>
    <w:p w14:paraId="4CDB5977" w14:textId="6C2EC369" w:rsidR="00B147FB" w:rsidRPr="008E3A2D" w:rsidRDefault="00EB24AE"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lastRenderedPageBreak/>
        <w:t>(</w:t>
      </w:r>
      <w:r w:rsidR="0067142C" w:rsidRPr="008E3A2D">
        <w:rPr>
          <w:rFonts w:ascii="StobiSerif Regular" w:hAnsi="StobiSerif Regular" w:cs="Times New Roman"/>
          <w:sz w:val="22"/>
          <w:szCs w:val="22"/>
        </w:rPr>
        <w:t>7</w:t>
      </w:r>
      <w:r w:rsidRPr="008E3A2D">
        <w:rPr>
          <w:rFonts w:ascii="StobiSerif Regular" w:hAnsi="StobiSerif Regular" w:cs="Times New Roman"/>
          <w:sz w:val="22"/>
          <w:szCs w:val="22"/>
        </w:rPr>
        <w:t xml:space="preserve">) </w:t>
      </w:r>
      <w:r w:rsidR="00B147FB" w:rsidRPr="008E3A2D">
        <w:rPr>
          <w:rFonts w:ascii="StobiSerif Regular" w:hAnsi="StobiSerif Regular" w:cs="Times New Roman"/>
          <w:sz w:val="22"/>
          <w:szCs w:val="22"/>
        </w:rPr>
        <w:t>Тестовите по кои се полага стручниот дел</w:t>
      </w:r>
      <w:r w:rsidR="00B0141F" w:rsidRPr="008E3A2D">
        <w:rPr>
          <w:rFonts w:ascii="StobiSerif Regular" w:hAnsi="StobiSerif Regular" w:cs="Times New Roman"/>
          <w:sz w:val="22"/>
          <w:szCs w:val="22"/>
        </w:rPr>
        <w:t xml:space="preserve"> </w:t>
      </w:r>
      <w:r w:rsidR="006743B8" w:rsidRPr="008E3A2D">
        <w:rPr>
          <w:rFonts w:ascii="StobiSerif Regular" w:hAnsi="StobiSerif Regular" w:cs="Times New Roman"/>
          <w:sz w:val="22"/>
          <w:szCs w:val="22"/>
        </w:rPr>
        <w:t xml:space="preserve">и познавањето на светски јазик </w:t>
      </w:r>
      <w:r w:rsidR="00B147FB" w:rsidRPr="008E3A2D">
        <w:rPr>
          <w:rFonts w:ascii="StobiSerif Regular" w:hAnsi="StobiSerif Regular" w:cs="Times New Roman"/>
          <w:sz w:val="22"/>
          <w:szCs w:val="22"/>
        </w:rPr>
        <w:t>имаат карактер на класифицирана информација со соодветен степен на тајност согласно со одредбите од Законот за класифицирани информации.</w:t>
      </w:r>
    </w:p>
    <w:p w14:paraId="23F3B09A" w14:textId="29940C5D" w:rsidR="009B5A18" w:rsidRPr="008E3A2D" w:rsidRDefault="00EB24AE"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w:t>
      </w:r>
      <w:r w:rsidR="0067142C" w:rsidRPr="008E3A2D">
        <w:rPr>
          <w:rFonts w:ascii="StobiSerif Regular" w:hAnsi="StobiSerif Regular" w:cs="Times New Roman"/>
          <w:sz w:val="22"/>
          <w:szCs w:val="22"/>
        </w:rPr>
        <w:t>8</w:t>
      </w:r>
      <w:r w:rsidRPr="008E3A2D">
        <w:rPr>
          <w:rFonts w:ascii="StobiSerif Regular" w:hAnsi="StobiSerif Regular" w:cs="Times New Roman"/>
          <w:sz w:val="22"/>
          <w:szCs w:val="22"/>
        </w:rPr>
        <w:t xml:space="preserve">) </w:t>
      </w:r>
      <w:r w:rsidR="009B5A18" w:rsidRPr="008E3A2D">
        <w:rPr>
          <w:rFonts w:ascii="StobiSerif Regular" w:hAnsi="StobiSerif Regular" w:cs="Times New Roman"/>
          <w:sz w:val="22"/>
          <w:szCs w:val="22"/>
        </w:rPr>
        <w:t xml:space="preserve">Комисијата за селекција ги избира тестовите и студиите </w:t>
      </w:r>
      <w:r w:rsidR="005216C2" w:rsidRPr="008E3A2D">
        <w:rPr>
          <w:rFonts w:ascii="StobiSerif Regular" w:hAnsi="StobiSerif Regular" w:cs="Times New Roman"/>
          <w:sz w:val="22"/>
          <w:szCs w:val="22"/>
        </w:rPr>
        <w:t>н</w:t>
      </w:r>
      <w:r w:rsidR="009B5A18" w:rsidRPr="008E3A2D">
        <w:rPr>
          <w:rFonts w:ascii="StobiSerif Regular" w:hAnsi="StobiSerif Regular" w:cs="Times New Roman"/>
          <w:sz w:val="22"/>
          <w:szCs w:val="22"/>
        </w:rPr>
        <w:t xml:space="preserve">а случај од став </w:t>
      </w:r>
      <w:r w:rsidR="00633D80" w:rsidRPr="008E3A2D">
        <w:rPr>
          <w:rFonts w:ascii="StobiSerif Regular" w:hAnsi="StobiSerif Regular" w:cs="Times New Roman"/>
          <w:sz w:val="22"/>
          <w:szCs w:val="22"/>
        </w:rPr>
        <w:t>(</w:t>
      </w:r>
      <w:r w:rsidR="009B5A18" w:rsidRPr="008E3A2D">
        <w:rPr>
          <w:rFonts w:ascii="StobiSerif Regular" w:hAnsi="StobiSerif Regular" w:cs="Times New Roman"/>
          <w:sz w:val="22"/>
          <w:szCs w:val="22"/>
        </w:rPr>
        <w:t>2</w:t>
      </w:r>
      <w:r w:rsidR="00633D80" w:rsidRPr="008E3A2D">
        <w:rPr>
          <w:rFonts w:ascii="StobiSerif Regular" w:hAnsi="StobiSerif Regular" w:cs="Times New Roman"/>
          <w:sz w:val="22"/>
          <w:szCs w:val="22"/>
        </w:rPr>
        <w:t>)</w:t>
      </w:r>
      <w:r w:rsidR="009B5A18" w:rsidRPr="008E3A2D">
        <w:rPr>
          <w:rFonts w:ascii="StobiSerif Regular" w:hAnsi="StobiSerif Regular" w:cs="Times New Roman"/>
          <w:sz w:val="22"/>
          <w:szCs w:val="22"/>
        </w:rPr>
        <w:t xml:space="preserve"> и </w:t>
      </w:r>
      <w:r w:rsidR="00633D80" w:rsidRPr="008E3A2D">
        <w:rPr>
          <w:rFonts w:ascii="StobiSerif Regular" w:hAnsi="StobiSerif Regular" w:cs="Times New Roman"/>
          <w:sz w:val="22"/>
          <w:szCs w:val="22"/>
        </w:rPr>
        <w:t>(</w:t>
      </w:r>
      <w:r w:rsidR="009B5A18" w:rsidRPr="008E3A2D">
        <w:rPr>
          <w:rFonts w:ascii="StobiSerif Regular" w:hAnsi="StobiSerif Regular" w:cs="Times New Roman"/>
          <w:sz w:val="22"/>
          <w:szCs w:val="22"/>
        </w:rPr>
        <w:t>3</w:t>
      </w:r>
      <w:r w:rsidR="00633D80" w:rsidRPr="008E3A2D">
        <w:rPr>
          <w:rFonts w:ascii="StobiSerif Regular" w:hAnsi="StobiSerif Regular" w:cs="Times New Roman"/>
          <w:sz w:val="22"/>
          <w:szCs w:val="22"/>
        </w:rPr>
        <w:t>)</w:t>
      </w:r>
      <w:r w:rsidR="009B5A18" w:rsidRPr="008E3A2D">
        <w:rPr>
          <w:rFonts w:ascii="StobiSerif Regular" w:hAnsi="StobiSerif Regular" w:cs="Times New Roman"/>
          <w:sz w:val="22"/>
          <w:szCs w:val="22"/>
        </w:rPr>
        <w:t xml:space="preserve"> на овој член по случен избор од базата со тестови и студии на случај при што внимава тие да се соодветни за огласеното работно место. </w:t>
      </w:r>
    </w:p>
    <w:p w14:paraId="16040126" w14:textId="73606D79" w:rsidR="00B147FB" w:rsidRPr="008E3A2D" w:rsidRDefault="00EB24AE"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w:t>
      </w:r>
      <w:r w:rsidR="0067142C" w:rsidRPr="008E3A2D">
        <w:rPr>
          <w:rFonts w:ascii="StobiSerif Regular" w:hAnsi="StobiSerif Regular" w:cs="Times New Roman"/>
          <w:sz w:val="22"/>
          <w:szCs w:val="22"/>
        </w:rPr>
        <w:t>9</w:t>
      </w:r>
      <w:r w:rsidRPr="008E3A2D">
        <w:rPr>
          <w:rFonts w:ascii="StobiSerif Regular" w:hAnsi="StobiSerif Regular" w:cs="Times New Roman"/>
          <w:sz w:val="22"/>
          <w:szCs w:val="22"/>
        </w:rPr>
        <w:t xml:space="preserve">) </w:t>
      </w:r>
      <w:r w:rsidR="00357864" w:rsidRPr="008E3A2D">
        <w:rPr>
          <w:rFonts w:ascii="StobiSerif Regular" w:hAnsi="StobiSerif Regular" w:cs="Times New Roman"/>
          <w:sz w:val="22"/>
          <w:szCs w:val="22"/>
        </w:rPr>
        <w:t xml:space="preserve">Начинот на пресметување на </w:t>
      </w:r>
      <w:r w:rsidR="00922C92" w:rsidRPr="008E3A2D">
        <w:rPr>
          <w:rFonts w:ascii="StobiSerif Regular" w:hAnsi="StobiSerif Regular" w:cs="Times New Roman"/>
          <w:sz w:val="22"/>
          <w:szCs w:val="22"/>
        </w:rPr>
        <w:t>пон</w:t>
      </w:r>
      <w:r w:rsidR="00B9167F" w:rsidRPr="008E3A2D">
        <w:rPr>
          <w:rFonts w:ascii="StobiSerif Regular" w:hAnsi="StobiSerif Regular" w:cs="Times New Roman"/>
          <w:sz w:val="22"/>
          <w:szCs w:val="22"/>
        </w:rPr>
        <w:t>д</w:t>
      </w:r>
      <w:r w:rsidR="00922C92" w:rsidRPr="008E3A2D">
        <w:rPr>
          <w:rFonts w:ascii="StobiSerif Regular" w:hAnsi="StobiSerif Regular" w:cs="Times New Roman"/>
          <w:sz w:val="22"/>
          <w:szCs w:val="22"/>
        </w:rPr>
        <w:t xml:space="preserve">ерот за </w:t>
      </w:r>
      <w:r w:rsidR="00357864" w:rsidRPr="008E3A2D">
        <w:rPr>
          <w:rFonts w:ascii="StobiSerif Regular" w:hAnsi="StobiSerif Regular" w:cs="Times New Roman"/>
          <w:sz w:val="22"/>
          <w:szCs w:val="22"/>
        </w:rPr>
        <w:t xml:space="preserve">бодовите за просечниот успех на кандидатот од ставот </w:t>
      </w:r>
      <w:r w:rsidR="00036C0E" w:rsidRPr="008E3A2D">
        <w:rPr>
          <w:rFonts w:ascii="StobiSerif Regular" w:hAnsi="StobiSerif Regular" w:cs="Times New Roman"/>
          <w:sz w:val="22"/>
          <w:szCs w:val="22"/>
        </w:rPr>
        <w:t>(3)</w:t>
      </w:r>
      <w:r w:rsidR="00357864" w:rsidRPr="008E3A2D">
        <w:rPr>
          <w:rFonts w:ascii="StobiSerif Regular" w:hAnsi="StobiSerif Regular" w:cs="Times New Roman"/>
          <w:sz w:val="22"/>
          <w:szCs w:val="22"/>
        </w:rPr>
        <w:t xml:space="preserve"> точка 1 </w:t>
      </w:r>
      <w:r w:rsidR="009B5A18" w:rsidRPr="008E3A2D">
        <w:rPr>
          <w:rFonts w:ascii="StobiSerif Regular" w:hAnsi="StobiSerif Regular" w:cs="Times New Roman"/>
          <w:sz w:val="22"/>
          <w:szCs w:val="22"/>
        </w:rPr>
        <w:t xml:space="preserve">и ставот </w:t>
      </w:r>
      <w:r w:rsidR="00036C0E" w:rsidRPr="008E3A2D">
        <w:rPr>
          <w:rFonts w:ascii="StobiSerif Regular" w:hAnsi="StobiSerif Regular" w:cs="Times New Roman"/>
          <w:sz w:val="22"/>
          <w:szCs w:val="22"/>
        </w:rPr>
        <w:t>(4)</w:t>
      </w:r>
      <w:r w:rsidR="009B5A18" w:rsidRPr="008E3A2D">
        <w:rPr>
          <w:rFonts w:ascii="StobiSerif Regular" w:hAnsi="StobiSerif Regular" w:cs="Times New Roman"/>
          <w:sz w:val="22"/>
          <w:szCs w:val="22"/>
        </w:rPr>
        <w:t xml:space="preserve"> точка 1</w:t>
      </w:r>
      <w:r w:rsidR="003A25DD" w:rsidRPr="008E3A2D">
        <w:rPr>
          <w:rFonts w:ascii="StobiSerif Regular" w:hAnsi="StobiSerif Regular" w:cs="Times New Roman"/>
          <w:sz w:val="22"/>
          <w:szCs w:val="22"/>
        </w:rPr>
        <w:t xml:space="preserve"> </w:t>
      </w:r>
      <w:r w:rsidR="00357864" w:rsidRPr="008E3A2D">
        <w:rPr>
          <w:rFonts w:ascii="StobiSerif Regular" w:hAnsi="StobiSerif Regular" w:cs="Times New Roman"/>
          <w:sz w:val="22"/>
          <w:szCs w:val="22"/>
        </w:rPr>
        <w:t xml:space="preserve">на овој член, </w:t>
      </w:r>
      <w:r w:rsidR="003A25DD" w:rsidRPr="008E3A2D">
        <w:rPr>
          <w:rFonts w:ascii="StobiSerif Regular" w:hAnsi="StobiSerif Regular" w:cs="Times New Roman"/>
          <w:sz w:val="22"/>
          <w:szCs w:val="22"/>
        </w:rPr>
        <w:t xml:space="preserve">образецот за </w:t>
      </w:r>
      <w:r w:rsidR="00B147FB" w:rsidRPr="008E3A2D">
        <w:rPr>
          <w:rFonts w:ascii="StobiSerif Regular" w:hAnsi="StobiSerif Regular" w:cs="Times New Roman"/>
          <w:sz w:val="22"/>
          <w:szCs w:val="22"/>
        </w:rPr>
        <w:t>бодување</w:t>
      </w:r>
      <w:r w:rsidR="00F902B1" w:rsidRPr="008E3A2D">
        <w:rPr>
          <w:rFonts w:ascii="StobiSerif Regular" w:hAnsi="StobiSerif Regular" w:cs="Times New Roman"/>
          <w:sz w:val="22"/>
          <w:szCs w:val="22"/>
        </w:rPr>
        <w:t xml:space="preserve"> на успехот од тестовите</w:t>
      </w:r>
      <w:r w:rsidR="003A25DD" w:rsidRPr="008E3A2D">
        <w:rPr>
          <w:rFonts w:ascii="StobiSerif Regular" w:hAnsi="StobiSerif Regular" w:cs="Times New Roman"/>
          <w:sz w:val="22"/>
          <w:szCs w:val="22"/>
        </w:rPr>
        <w:t xml:space="preserve"> и студиите за случаи</w:t>
      </w:r>
      <w:r w:rsidR="00135699" w:rsidRPr="008E3A2D">
        <w:rPr>
          <w:rFonts w:ascii="StobiSerif Regular" w:hAnsi="StobiSerif Regular" w:cs="Times New Roman"/>
          <w:sz w:val="22"/>
          <w:szCs w:val="22"/>
        </w:rPr>
        <w:t>,</w:t>
      </w:r>
      <w:r w:rsidR="003A25DD" w:rsidRPr="008E3A2D">
        <w:rPr>
          <w:rFonts w:ascii="StobiSerif Regular" w:hAnsi="StobiSerif Regular" w:cs="Times New Roman"/>
          <w:sz w:val="22"/>
          <w:szCs w:val="22"/>
        </w:rPr>
        <w:t xml:space="preserve"> </w:t>
      </w:r>
      <w:r w:rsidR="000A4F68" w:rsidRPr="008E3A2D">
        <w:rPr>
          <w:rFonts w:ascii="StobiSerif Regular" w:hAnsi="StobiSerif Regular" w:cs="Times New Roman"/>
          <w:sz w:val="22"/>
          <w:szCs w:val="22"/>
        </w:rPr>
        <w:t>како и начинот и постапката за подготовка на тестови и спроведување на тестот</w:t>
      </w:r>
      <w:r w:rsidR="00135699" w:rsidRPr="008E3A2D">
        <w:rPr>
          <w:rFonts w:ascii="StobiSerif Regular" w:hAnsi="StobiSerif Regular" w:cs="Times New Roman"/>
          <w:sz w:val="22"/>
          <w:szCs w:val="22"/>
        </w:rPr>
        <w:t>,</w:t>
      </w:r>
      <w:r w:rsidR="000A4F68" w:rsidRPr="008E3A2D">
        <w:rPr>
          <w:rFonts w:ascii="StobiSerif Regular" w:hAnsi="StobiSerif Regular" w:cs="Times New Roman"/>
          <w:sz w:val="22"/>
          <w:szCs w:val="22"/>
        </w:rPr>
        <w:t xml:space="preserve"> </w:t>
      </w:r>
      <w:r w:rsidR="00B147FB" w:rsidRPr="008E3A2D">
        <w:rPr>
          <w:rFonts w:ascii="StobiSerif Regular" w:hAnsi="StobiSerif Regular" w:cs="Times New Roman"/>
          <w:sz w:val="22"/>
          <w:szCs w:val="22"/>
        </w:rPr>
        <w:t>ги у</w:t>
      </w:r>
      <w:r w:rsidR="008E4E0D" w:rsidRPr="008E3A2D">
        <w:rPr>
          <w:rFonts w:ascii="StobiSerif Regular" w:hAnsi="StobiSerif Regular" w:cs="Times New Roman"/>
          <w:sz w:val="22"/>
          <w:szCs w:val="22"/>
        </w:rPr>
        <w:t>т</w:t>
      </w:r>
      <w:r w:rsidR="005E1231" w:rsidRPr="008E3A2D">
        <w:rPr>
          <w:rFonts w:ascii="StobiSerif Regular" w:hAnsi="StobiSerif Regular" w:cs="Times New Roman"/>
          <w:sz w:val="22"/>
          <w:szCs w:val="22"/>
        </w:rPr>
        <w:t>в</w:t>
      </w:r>
      <w:r w:rsidR="00B147FB" w:rsidRPr="008E3A2D">
        <w:rPr>
          <w:rFonts w:ascii="StobiSerif Regular" w:hAnsi="StobiSerif Regular" w:cs="Times New Roman"/>
          <w:sz w:val="22"/>
          <w:szCs w:val="22"/>
        </w:rPr>
        <w:t xml:space="preserve">рдува </w:t>
      </w:r>
      <w:r w:rsidR="005E1231" w:rsidRPr="008E3A2D">
        <w:rPr>
          <w:rFonts w:ascii="StobiSerif Regular" w:hAnsi="StobiSerif Regular" w:cs="Times New Roman"/>
          <w:sz w:val="22"/>
          <w:szCs w:val="22"/>
        </w:rPr>
        <w:t>м</w:t>
      </w:r>
      <w:r w:rsidR="00B147FB" w:rsidRPr="008E3A2D">
        <w:rPr>
          <w:rFonts w:ascii="StobiSerif Regular" w:hAnsi="StobiSerif Regular" w:cs="Times New Roman"/>
          <w:sz w:val="22"/>
          <w:szCs w:val="22"/>
        </w:rPr>
        <w:t>инистеро</w:t>
      </w:r>
      <w:r w:rsidR="005B221A" w:rsidRPr="008E3A2D">
        <w:rPr>
          <w:rFonts w:ascii="StobiSerif Regular" w:hAnsi="StobiSerif Regular" w:cs="Times New Roman"/>
          <w:sz w:val="22"/>
          <w:szCs w:val="22"/>
        </w:rPr>
        <w:t>т</w:t>
      </w:r>
      <w:r w:rsidR="00B147FB" w:rsidRPr="008E3A2D">
        <w:rPr>
          <w:rFonts w:ascii="StobiSerif Regular" w:hAnsi="StobiSerif Regular" w:cs="Times New Roman"/>
          <w:sz w:val="22"/>
          <w:szCs w:val="22"/>
        </w:rPr>
        <w:t xml:space="preserve"> за здравство со подзаконски акт.  </w:t>
      </w:r>
    </w:p>
    <w:p w14:paraId="0A1FCD1D" w14:textId="1B8358E1" w:rsidR="0029030E" w:rsidRPr="008E3A2D" w:rsidRDefault="00942602"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w:t>
      </w:r>
      <w:r w:rsidR="0067142C" w:rsidRPr="008E3A2D">
        <w:rPr>
          <w:rFonts w:ascii="StobiSerif Regular" w:hAnsi="StobiSerif Regular" w:cs="Times New Roman"/>
          <w:sz w:val="22"/>
          <w:szCs w:val="22"/>
        </w:rPr>
        <w:t>10</w:t>
      </w:r>
      <w:r w:rsidRPr="008E3A2D">
        <w:rPr>
          <w:rFonts w:ascii="StobiSerif Regular" w:hAnsi="StobiSerif Regular" w:cs="Times New Roman"/>
          <w:sz w:val="22"/>
          <w:szCs w:val="22"/>
        </w:rPr>
        <w:t xml:space="preserve">) </w:t>
      </w:r>
      <w:r w:rsidR="00B147FB" w:rsidRPr="008E3A2D">
        <w:rPr>
          <w:rFonts w:ascii="StobiSerif Regular" w:hAnsi="StobiSerif Regular" w:cs="Times New Roman"/>
          <w:sz w:val="22"/>
          <w:szCs w:val="22"/>
        </w:rPr>
        <w:t>Комисијата за селекција во полн состав</w:t>
      </w:r>
      <w:r w:rsidR="00474950" w:rsidRPr="008E3A2D">
        <w:rPr>
          <w:rFonts w:ascii="StobiSerif Regular" w:hAnsi="StobiSerif Regular" w:cs="Times New Roman"/>
          <w:sz w:val="22"/>
          <w:szCs w:val="22"/>
        </w:rPr>
        <w:t>,</w:t>
      </w:r>
      <w:r w:rsidR="00B147FB" w:rsidRPr="008E3A2D">
        <w:rPr>
          <w:rFonts w:ascii="StobiSerif Regular" w:hAnsi="StobiSerif Regular" w:cs="Times New Roman"/>
          <w:sz w:val="22"/>
          <w:szCs w:val="22"/>
        </w:rPr>
        <w:t xml:space="preserve"> спроведува интервју со </w:t>
      </w:r>
      <w:r w:rsidR="00B95967" w:rsidRPr="008E3A2D">
        <w:rPr>
          <w:rFonts w:ascii="StobiSerif Regular" w:hAnsi="StobiSerif Regular" w:cs="Times New Roman"/>
          <w:sz w:val="22"/>
          <w:szCs w:val="22"/>
        </w:rPr>
        <w:t xml:space="preserve">првите тројца </w:t>
      </w:r>
      <w:r w:rsidR="00B147FB" w:rsidRPr="008E3A2D">
        <w:rPr>
          <w:rFonts w:ascii="StobiSerif Regular" w:hAnsi="StobiSerif Regular" w:cs="Times New Roman"/>
          <w:sz w:val="22"/>
          <w:szCs w:val="22"/>
        </w:rPr>
        <w:t xml:space="preserve">кандидати кои освоиле </w:t>
      </w:r>
      <w:r w:rsidR="00B31BE0" w:rsidRPr="008E3A2D">
        <w:rPr>
          <w:rFonts w:ascii="StobiSerif Regular" w:hAnsi="StobiSerif Regular" w:cs="Times New Roman"/>
          <w:sz w:val="22"/>
          <w:szCs w:val="22"/>
        </w:rPr>
        <w:t xml:space="preserve">најголем број бодови </w:t>
      </w:r>
      <w:r w:rsidR="00B147FB" w:rsidRPr="008E3A2D">
        <w:rPr>
          <w:rFonts w:ascii="StobiSerif Regular" w:hAnsi="StobiSerif Regular" w:cs="Times New Roman"/>
          <w:sz w:val="22"/>
          <w:szCs w:val="22"/>
        </w:rPr>
        <w:t>во рамки на постапката за прелиминарна селекција</w:t>
      </w:r>
      <w:r w:rsidR="00B076D1" w:rsidRPr="008E3A2D">
        <w:rPr>
          <w:rFonts w:ascii="StobiSerif Regular" w:hAnsi="StobiSerif Regular" w:cs="Times New Roman"/>
          <w:sz w:val="22"/>
          <w:szCs w:val="22"/>
        </w:rPr>
        <w:t>.</w:t>
      </w:r>
    </w:p>
    <w:p w14:paraId="6FFE1000" w14:textId="1936C34B" w:rsidR="00B147FB" w:rsidRPr="008E3A2D" w:rsidRDefault="00942602"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1</w:t>
      </w:r>
      <w:r w:rsidR="0067142C" w:rsidRPr="008E3A2D">
        <w:rPr>
          <w:rFonts w:ascii="StobiSerif Regular" w:hAnsi="StobiSerif Regular" w:cs="Times New Roman"/>
          <w:sz w:val="22"/>
          <w:szCs w:val="22"/>
        </w:rPr>
        <w:t>1</w:t>
      </w:r>
      <w:r w:rsidRPr="008E3A2D">
        <w:rPr>
          <w:rFonts w:ascii="StobiSerif Regular" w:hAnsi="StobiSerif Regular" w:cs="Times New Roman"/>
          <w:sz w:val="22"/>
          <w:szCs w:val="22"/>
        </w:rPr>
        <w:t xml:space="preserve">) </w:t>
      </w:r>
      <w:r w:rsidR="00417EED" w:rsidRPr="008E3A2D">
        <w:rPr>
          <w:rFonts w:ascii="StobiSerif Regular" w:hAnsi="StobiSerif Regular" w:cs="Times New Roman"/>
          <w:sz w:val="22"/>
          <w:szCs w:val="22"/>
        </w:rPr>
        <w:t xml:space="preserve">Интервјуто </w:t>
      </w:r>
      <w:r w:rsidR="00596580" w:rsidRPr="008E3A2D">
        <w:rPr>
          <w:rFonts w:ascii="StobiSerif Regular" w:hAnsi="StobiSerif Regular" w:cs="Times New Roman"/>
          <w:sz w:val="22"/>
          <w:szCs w:val="22"/>
        </w:rPr>
        <w:t>се состои од</w:t>
      </w:r>
      <w:r w:rsidR="00435F6D" w:rsidRPr="008E3A2D">
        <w:rPr>
          <w:rFonts w:ascii="StobiSerif Regular" w:hAnsi="StobiSerif Regular" w:cs="Times New Roman"/>
          <w:sz w:val="22"/>
          <w:szCs w:val="22"/>
          <w:lang w:val="en-US"/>
        </w:rPr>
        <w:t>:</w:t>
      </w:r>
      <w:r w:rsidR="00596580" w:rsidRPr="008E3A2D">
        <w:rPr>
          <w:rFonts w:ascii="StobiSerif Regular" w:hAnsi="StobiSerif Regular" w:cs="Times New Roman"/>
          <w:sz w:val="22"/>
          <w:szCs w:val="22"/>
        </w:rPr>
        <w:t xml:space="preserve"> </w:t>
      </w:r>
    </w:p>
    <w:p w14:paraId="3DC30144" w14:textId="2FFE93DB" w:rsidR="00435F6D" w:rsidRPr="008E3A2D" w:rsidRDefault="00535CD1" w:rsidP="003911B4">
      <w:pPr>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t xml:space="preserve">1) </w:t>
      </w:r>
      <w:r w:rsidR="00435F6D" w:rsidRPr="008E3A2D">
        <w:rPr>
          <w:rFonts w:ascii="StobiSerif Regular" w:hAnsi="StobiSerif Regular" w:cs="Times New Roman"/>
          <w:sz w:val="22"/>
          <w:szCs w:val="22"/>
        </w:rPr>
        <w:t>општи прашања, преку кои се проверува интересот и мотивацијата на кандидатот за работното место, прашања во врска со претходното работно искуство (ако имал), очекувањата на кандидатот од вработувањето и сл;</w:t>
      </w:r>
    </w:p>
    <w:p w14:paraId="7CE5507F" w14:textId="6A7243A5" w:rsidR="00435F6D" w:rsidRPr="008E3A2D" w:rsidRDefault="00535CD1" w:rsidP="003911B4">
      <w:pPr>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t xml:space="preserve">2) </w:t>
      </w:r>
      <w:r w:rsidR="00435F6D" w:rsidRPr="008E3A2D">
        <w:rPr>
          <w:rFonts w:ascii="StobiSerif Regular" w:hAnsi="StobiSerif Regular" w:cs="Times New Roman"/>
          <w:sz w:val="22"/>
          <w:szCs w:val="22"/>
        </w:rPr>
        <w:t xml:space="preserve">ситуациони прашања, преку кои се проверуваат </w:t>
      </w:r>
      <w:r w:rsidR="00B076D1" w:rsidRPr="008E3A2D">
        <w:rPr>
          <w:rFonts w:ascii="StobiSerif Regular" w:hAnsi="StobiSerif Regular" w:cs="Times New Roman"/>
          <w:sz w:val="22"/>
          <w:szCs w:val="22"/>
        </w:rPr>
        <w:t>комуникациските</w:t>
      </w:r>
      <w:r w:rsidR="00563651" w:rsidRPr="008E3A2D">
        <w:rPr>
          <w:rFonts w:ascii="StobiSerif Regular" w:hAnsi="StobiSerif Regular" w:cs="Times New Roman"/>
          <w:sz w:val="22"/>
          <w:szCs w:val="22"/>
        </w:rPr>
        <w:t>, организациските</w:t>
      </w:r>
      <w:r w:rsidR="00B076D1" w:rsidRPr="008E3A2D">
        <w:rPr>
          <w:rFonts w:ascii="StobiSerif Regular" w:hAnsi="StobiSerif Regular" w:cs="Times New Roman"/>
          <w:sz w:val="22"/>
          <w:szCs w:val="22"/>
        </w:rPr>
        <w:t xml:space="preserve"> и </w:t>
      </w:r>
      <w:r w:rsidR="00563651" w:rsidRPr="008E3A2D">
        <w:rPr>
          <w:rFonts w:ascii="StobiSerif Regular" w:hAnsi="StobiSerif Regular" w:cs="Times New Roman"/>
          <w:sz w:val="22"/>
          <w:szCs w:val="22"/>
        </w:rPr>
        <w:t>други вештини релевантни</w:t>
      </w:r>
      <w:r w:rsidR="00435F6D" w:rsidRPr="008E3A2D">
        <w:rPr>
          <w:rFonts w:ascii="StobiSerif Regular" w:hAnsi="StobiSerif Regular" w:cs="Times New Roman"/>
          <w:sz w:val="22"/>
          <w:szCs w:val="22"/>
        </w:rPr>
        <w:t xml:space="preserve"> за категоријата на која припаѓа работното место</w:t>
      </w:r>
      <w:r w:rsidR="00563651" w:rsidRPr="008E3A2D">
        <w:rPr>
          <w:rFonts w:ascii="StobiSerif Regular" w:hAnsi="StobiSerif Regular" w:cs="Times New Roman"/>
          <w:sz w:val="22"/>
          <w:szCs w:val="22"/>
        </w:rPr>
        <w:t xml:space="preserve"> и</w:t>
      </w:r>
    </w:p>
    <w:p w14:paraId="4C3C25C4" w14:textId="40EE0850" w:rsidR="00435F6D" w:rsidRPr="008E3A2D" w:rsidRDefault="00435F6D" w:rsidP="003911B4">
      <w:pPr>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t xml:space="preserve"> </w:t>
      </w:r>
      <w:r w:rsidR="00535CD1" w:rsidRPr="008E3A2D">
        <w:rPr>
          <w:rFonts w:ascii="StobiSerif Regular" w:hAnsi="StobiSerif Regular" w:cs="Times New Roman"/>
          <w:sz w:val="22"/>
          <w:szCs w:val="22"/>
        </w:rPr>
        <w:t xml:space="preserve">3) </w:t>
      </w:r>
      <w:r w:rsidRPr="008E3A2D">
        <w:rPr>
          <w:rFonts w:ascii="StobiSerif Regular" w:hAnsi="StobiSerif Regular" w:cs="Times New Roman"/>
          <w:sz w:val="22"/>
          <w:szCs w:val="22"/>
        </w:rPr>
        <w:t>стручни прашања или практични задачи, преку кои се проверуваат посебните работни компетенции од делокругот на работното место</w:t>
      </w:r>
      <w:r w:rsidR="00563651" w:rsidRPr="008E3A2D">
        <w:rPr>
          <w:rFonts w:ascii="StobiSerif Regular" w:hAnsi="StobiSerif Regular" w:cs="Times New Roman"/>
          <w:sz w:val="22"/>
          <w:szCs w:val="22"/>
        </w:rPr>
        <w:t>.</w:t>
      </w:r>
      <w:r w:rsidRPr="008E3A2D">
        <w:rPr>
          <w:rFonts w:ascii="StobiSerif Regular" w:hAnsi="StobiSerif Regular" w:cs="Times New Roman"/>
          <w:sz w:val="22"/>
          <w:szCs w:val="22"/>
        </w:rPr>
        <w:t xml:space="preserve"> </w:t>
      </w:r>
    </w:p>
    <w:p w14:paraId="46E0B1EC" w14:textId="1D7319A4" w:rsidR="008B6C3D" w:rsidRPr="008E3A2D" w:rsidRDefault="00942602"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1</w:t>
      </w:r>
      <w:r w:rsidR="0067142C" w:rsidRPr="008E3A2D">
        <w:rPr>
          <w:rFonts w:ascii="StobiSerif Regular" w:hAnsi="StobiSerif Regular" w:cs="Times New Roman"/>
          <w:sz w:val="22"/>
          <w:szCs w:val="22"/>
        </w:rPr>
        <w:t>2</w:t>
      </w:r>
      <w:r w:rsidRPr="008E3A2D">
        <w:rPr>
          <w:rFonts w:ascii="StobiSerif Regular" w:hAnsi="StobiSerif Regular" w:cs="Times New Roman"/>
          <w:sz w:val="22"/>
          <w:szCs w:val="22"/>
        </w:rPr>
        <w:t xml:space="preserve">) </w:t>
      </w:r>
      <w:r w:rsidR="00B147FB" w:rsidRPr="008E3A2D">
        <w:rPr>
          <w:rFonts w:ascii="StobiSerif Regular" w:hAnsi="StobiSerif Regular" w:cs="Times New Roman"/>
          <w:sz w:val="22"/>
          <w:szCs w:val="22"/>
        </w:rPr>
        <w:t xml:space="preserve">Интервјуто се спроведува </w:t>
      </w:r>
      <w:r w:rsidR="009F599D" w:rsidRPr="008E3A2D">
        <w:rPr>
          <w:rFonts w:ascii="StobiSerif Regular" w:hAnsi="StobiSerif Regular" w:cs="Times New Roman"/>
          <w:sz w:val="22"/>
          <w:szCs w:val="22"/>
        </w:rPr>
        <w:t>поединечно</w:t>
      </w:r>
      <w:r w:rsidR="006C3012" w:rsidRPr="008E3A2D">
        <w:rPr>
          <w:rFonts w:ascii="StobiSerif Regular" w:hAnsi="StobiSerif Regular" w:cs="Times New Roman"/>
          <w:sz w:val="22"/>
          <w:szCs w:val="22"/>
        </w:rPr>
        <w:t xml:space="preserve"> со секој </w:t>
      </w:r>
      <w:r w:rsidR="00B147FB" w:rsidRPr="008E3A2D">
        <w:rPr>
          <w:rFonts w:ascii="StobiSerif Regular" w:hAnsi="StobiSerif Regular" w:cs="Times New Roman"/>
          <w:sz w:val="22"/>
          <w:szCs w:val="22"/>
        </w:rPr>
        <w:t>кандидат ко</w:t>
      </w:r>
      <w:r w:rsidR="008B6C3D" w:rsidRPr="008E3A2D">
        <w:rPr>
          <w:rFonts w:ascii="StobiSerif Regular" w:hAnsi="StobiSerif Regular" w:cs="Times New Roman"/>
          <w:sz w:val="22"/>
          <w:szCs w:val="22"/>
        </w:rPr>
        <w:t>ј</w:t>
      </w:r>
      <w:r w:rsidR="00B147FB" w:rsidRPr="008E3A2D">
        <w:rPr>
          <w:rFonts w:ascii="StobiSerif Regular" w:hAnsi="StobiSerif Regular" w:cs="Times New Roman"/>
          <w:sz w:val="22"/>
          <w:szCs w:val="22"/>
        </w:rPr>
        <w:t xml:space="preserve"> ги исполнил условите од став </w:t>
      </w:r>
      <w:r w:rsidR="006D285A" w:rsidRPr="008E3A2D">
        <w:rPr>
          <w:rFonts w:ascii="StobiSerif Regular" w:hAnsi="StobiSerif Regular" w:cs="Times New Roman"/>
          <w:sz w:val="22"/>
          <w:szCs w:val="22"/>
        </w:rPr>
        <w:t>(</w:t>
      </w:r>
      <w:r w:rsidR="00386DBB" w:rsidRPr="008E3A2D">
        <w:rPr>
          <w:rFonts w:ascii="StobiSerif Regular" w:hAnsi="StobiSerif Regular" w:cs="Times New Roman"/>
          <w:sz w:val="22"/>
          <w:szCs w:val="22"/>
        </w:rPr>
        <w:t>10</w:t>
      </w:r>
      <w:r w:rsidR="006D285A" w:rsidRPr="008E3A2D">
        <w:rPr>
          <w:rFonts w:ascii="StobiSerif Regular" w:hAnsi="StobiSerif Regular" w:cs="Times New Roman"/>
          <w:sz w:val="22"/>
          <w:szCs w:val="22"/>
        </w:rPr>
        <w:t xml:space="preserve">) </w:t>
      </w:r>
      <w:r w:rsidR="00B147FB" w:rsidRPr="008E3A2D">
        <w:rPr>
          <w:rFonts w:ascii="StobiSerif Regular" w:hAnsi="StobiSerif Regular" w:cs="Times New Roman"/>
          <w:sz w:val="22"/>
          <w:szCs w:val="22"/>
        </w:rPr>
        <w:t xml:space="preserve"> на овој член</w:t>
      </w:r>
      <w:r w:rsidR="008B6C3D" w:rsidRPr="008E3A2D">
        <w:rPr>
          <w:rFonts w:ascii="StobiSerif Regular" w:hAnsi="StobiSerif Regular" w:cs="Times New Roman"/>
          <w:sz w:val="22"/>
          <w:szCs w:val="22"/>
        </w:rPr>
        <w:t>.</w:t>
      </w:r>
    </w:p>
    <w:p w14:paraId="44FB46D8" w14:textId="7DE8E887" w:rsidR="008B6C3D" w:rsidRPr="008E3A2D" w:rsidRDefault="00942602"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1</w:t>
      </w:r>
      <w:r w:rsidR="00386DBB" w:rsidRPr="008E3A2D">
        <w:rPr>
          <w:rFonts w:ascii="StobiSerif Regular" w:hAnsi="StobiSerif Regular" w:cs="Times New Roman"/>
          <w:sz w:val="22"/>
          <w:szCs w:val="22"/>
        </w:rPr>
        <w:t>3</w:t>
      </w:r>
      <w:r w:rsidRPr="008E3A2D">
        <w:rPr>
          <w:rFonts w:ascii="StobiSerif Regular" w:hAnsi="StobiSerif Regular" w:cs="Times New Roman"/>
          <w:sz w:val="22"/>
          <w:szCs w:val="22"/>
        </w:rPr>
        <w:t xml:space="preserve">) </w:t>
      </w:r>
      <w:r w:rsidR="00B147FB" w:rsidRPr="008E3A2D">
        <w:rPr>
          <w:rFonts w:ascii="StobiSerif Regular" w:hAnsi="StobiSerif Regular" w:cs="Times New Roman"/>
          <w:sz w:val="22"/>
          <w:szCs w:val="22"/>
        </w:rPr>
        <w:t>За време на спроведувањето на интервјуто се води записник за поставените прашања и дадените одговори.</w:t>
      </w:r>
      <w:r w:rsidR="00563651" w:rsidRPr="008E3A2D">
        <w:rPr>
          <w:rFonts w:ascii="StobiSerif Regular" w:hAnsi="StobiSerif Regular" w:cs="Times New Roman"/>
          <w:sz w:val="22"/>
          <w:szCs w:val="22"/>
        </w:rPr>
        <w:t xml:space="preserve"> </w:t>
      </w:r>
    </w:p>
    <w:p w14:paraId="220A503F" w14:textId="088D77ED" w:rsidR="005441C1" w:rsidRPr="008E3A2D" w:rsidRDefault="00942602"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1</w:t>
      </w:r>
      <w:r w:rsidR="00386DBB" w:rsidRPr="008E3A2D">
        <w:rPr>
          <w:rFonts w:ascii="StobiSerif Regular" w:hAnsi="StobiSerif Regular" w:cs="Times New Roman"/>
          <w:sz w:val="22"/>
          <w:szCs w:val="22"/>
        </w:rPr>
        <w:t>4</w:t>
      </w:r>
      <w:r w:rsidRPr="008E3A2D">
        <w:rPr>
          <w:rFonts w:ascii="StobiSerif Regular" w:hAnsi="StobiSerif Regular" w:cs="Times New Roman"/>
          <w:sz w:val="22"/>
          <w:szCs w:val="22"/>
        </w:rPr>
        <w:t xml:space="preserve">) </w:t>
      </w:r>
      <w:r w:rsidR="00B147FB" w:rsidRPr="008E3A2D">
        <w:rPr>
          <w:rFonts w:ascii="StobiSerif Regular" w:hAnsi="StobiSerif Regular" w:cs="Times New Roman"/>
          <w:sz w:val="22"/>
          <w:szCs w:val="22"/>
        </w:rPr>
        <w:t xml:space="preserve">Начинот на спроведувањето на интервјуто, </w:t>
      </w:r>
      <w:r w:rsidR="00435F6D" w:rsidRPr="008E3A2D">
        <w:rPr>
          <w:rFonts w:ascii="StobiSerif Regular" w:hAnsi="StobiSerif Regular" w:cs="Times New Roman"/>
          <w:sz w:val="22"/>
          <w:szCs w:val="22"/>
        </w:rPr>
        <w:t xml:space="preserve">образецот за записникот и образецот за </w:t>
      </w:r>
      <w:r w:rsidR="00B147FB" w:rsidRPr="008E3A2D">
        <w:rPr>
          <w:rFonts w:ascii="StobiSerif Regular" w:hAnsi="StobiSerif Regular" w:cs="Times New Roman"/>
          <w:sz w:val="22"/>
          <w:szCs w:val="22"/>
        </w:rPr>
        <w:t xml:space="preserve"> бодувањето </w:t>
      </w:r>
      <w:r w:rsidR="0073430B" w:rsidRPr="008E3A2D">
        <w:rPr>
          <w:rFonts w:ascii="StobiSerif Regular" w:hAnsi="StobiSerif Regular" w:cs="Times New Roman"/>
          <w:sz w:val="22"/>
          <w:szCs w:val="22"/>
        </w:rPr>
        <w:t xml:space="preserve">ги </w:t>
      </w:r>
      <w:r w:rsidR="00920F3C" w:rsidRPr="008E3A2D">
        <w:rPr>
          <w:rFonts w:ascii="StobiSerif Regular" w:hAnsi="StobiSerif Regular" w:cs="Times New Roman"/>
          <w:sz w:val="22"/>
          <w:szCs w:val="22"/>
        </w:rPr>
        <w:t>утврдува</w:t>
      </w:r>
      <w:r w:rsidR="0073430B" w:rsidRPr="008E3A2D">
        <w:rPr>
          <w:rFonts w:ascii="StobiSerif Regular" w:hAnsi="StobiSerif Regular" w:cs="Times New Roman"/>
          <w:sz w:val="22"/>
          <w:szCs w:val="22"/>
        </w:rPr>
        <w:t xml:space="preserve"> </w:t>
      </w:r>
      <w:r w:rsidR="00920F3C" w:rsidRPr="008E3A2D">
        <w:rPr>
          <w:rFonts w:ascii="StobiSerif Regular" w:hAnsi="StobiSerif Regular" w:cs="Times New Roman"/>
          <w:sz w:val="22"/>
          <w:szCs w:val="22"/>
        </w:rPr>
        <w:t>м</w:t>
      </w:r>
      <w:r w:rsidR="0073430B" w:rsidRPr="008E3A2D">
        <w:rPr>
          <w:rFonts w:ascii="StobiSerif Regular" w:hAnsi="StobiSerif Regular" w:cs="Times New Roman"/>
          <w:sz w:val="22"/>
          <w:szCs w:val="22"/>
        </w:rPr>
        <w:t>инистер</w:t>
      </w:r>
      <w:r w:rsidR="00920F3C" w:rsidRPr="008E3A2D">
        <w:rPr>
          <w:rFonts w:ascii="StobiSerif Regular" w:hAnsi="StobiSerif Regular" w:cs="Times New Roman"/>
          <w:sz w:val="22"/>
          <w:szCs w:val="22"/>
        </w:rPr>
        <w:t>о</w:t>
      </w:r>
      <w:r w:rsidR="0073430B" w:rsidRPr="008E3A2D">
        <w:rPr>
          <w:rFonts w:ascii="StobiSerif Regular" w:hAnsi="StobiSerif Regular" w:cs="Times New Roman"/>
          <w:sz w:val="22"/>
          <w:szCs w:val="22"/>
        </w:rPr>
        <w:t>т за здравство со подзаконски акт</w:t>
      </w:r>
      <w:r w:rsidR="00B147FB" w:rsidRPr="008E3A2D">
        <w:rPr>
          <w:rFonts w:ascii="StobiSerif Regular" w:hAnsi="StobiSerif Regular" w:cs="Times New Roman"/>
          <w:sz w:val="22"/>
          <w:szCs w:val="22"/>
        </w:rPr>
        <w:t>.</w:t>
      </w:r>
      <w:r w:rsidR="00A4641C" w:rsidRPr="008E3A2D">
        <w:rPr>
          <w:rFonts w:ascii="StobiSerif Regular" w:hAnsi="StobiSerif Regular" w:cs="Times New Roman"/>
          <w:sz w:val="22"/>
          <w:szCs w:val="22"/>
        </w:rPr>
        <w:t>“</w:t>
      </w:r>
    </w:p>
    <w:p w14:paraId="155A8E2C" w14:textId="77777777" w:rsidR="00207BE9" w:rsidRPr="008E3A2D" w:rsidRDefault="00207BE9" w:rsidP="003911B4">
      <w:pPr>
        <w:spacing w:after="0" w:line="240" w:lineRule="auto"/>
        <w:ind w:left="357"/>
        <w:jc w:val="both"/>
        <w:rPr>
          <w:rFonts w:ascii="StobiSerif Regular" w:hAnsi="StobiSerif Regular" w:cs="Times New Roman"/>
          <w:sz w:val="22"/>
          <w:szCs w:val="22"/>
        </w:rPr>
      </w:pPr>
    </w:p>
    <w:p w14:paraId="234A923F" w14:textId="0678B67F" w:rsidR="00207BE9" w:rsidRPr="008E3A2D" w:rsidRDefault="00207BE9" w:rsidP="003911B4">
      <w:pPr>
        <w:tabs>
          <w:tab w:val="left" w:pos="2856"/>
        </w:tabs>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 xml:space="preserve">Член </w:t>
      </w:r>
      <w:r w:rsidR="00897699" w:rsidRPr="008E3A2D">
        <w:rPr>
          <w:rFonts w:ascii="StobiSerif Regular" w:hAnsi="StobiSerif Regular" w:cs="Times New Roman"/>
          <w:sz w:val="22"/>
          <w:szCs w:val="22"/>
        </w:rPr>
        <w:t>14</w:t>
      </w:r>
    </w:p>
    <w:p w14:paraId="7ED945F6" w14:textId="6FBFA2B3" w:rsidR="00207BE9" w:rsidRPr="008E3A2D" w:rsidRDefault="00897699" w:rsidP="003911B4">
      <w:pPr>
        <w:spacing w:after="0" w:line="240" w:lineRule="auto"/>
        <w:rPr>
          <w:rFonts w:ascii="StobiSerif Regular" w:hAnsi="StobiSerif Regular" w:cs="Times New Roman"/>
          <w:sz w:val="22"/>
          <w:szCs w:val="22"/>
        </w:rPr>
      </w:pPr>
      <w:r w:rsidRPr="008E3A2D">
        <w:rPr>
          <w:rFonts w:ascii="StobiSerif Regular" w:hAnsi="StobiSerif Regular" w:cs="Times New Roman"/>
          <w:sz w:val="22"/>
          <w:szCs w:val="22"/>
        </w:rPr>
        <w:tab/>
        <w:t>Насловот пред членот 161 и ч</w:t>
      </w:r>
      <w:r w:rsidR="00207BE9" w:rsidRPr="008E3A2D">
        <w:rPr>
          <w:rFonts w:ascii="StobiSerif Regular" w:hAnsi="StobiSerif Regular" w:cs="Times New Roman"/>
          <w:sz w:val="22"/>
          <w:szCs w:val="22"/>
        </w:rPr>
        <w:t>ленот 161 се менува</w:t>
      </w:r>
      <w:r w:rsidRPr="008E3A2D">
        <w:rPr>
          <w:rFonts w:ascii="StobiSerif Regular" w:hAnsi="StobiSerif Regular" w:cs="Times New Roman"/>
          <w:sz w:val="22"/>
          <w:szCs w:val="22"/>
        </w:rPr>
        <w:t>ат</w:t>
      </w:r>
      <w:r w:rsidR="00207BE9" w:rsidRPr="008E3A2D">
        <w:rPr>
          <w:rFonts w:ascii="StobiSerif Regular" w:hAnsi="StobiSerif Regular" w:cs="Times New Roman"/>
          <w:sz w:val="22"/>
          <w:szCs w:val="22"/>
        </w:rPr>
        <w:t xml:space="preserve"> и глас</w:t>
      </w:r>
      <w:r w:rsidRPr="008E3A2D">
        <w:rPr>
          <w:rFonts w:ascii="StobiSerif Regular" w:hAnsi="StobiSerif Regular" w:cs="Times New Roman"/>
          <w:sz w:val="22"/>
          <w:szCs w:val="22"/>
        </w:rPr>
        <w:t>ат</w:t>
      </w:r>
      <w:r w:rsidR="00207BE9" w:rsidRPr="008E3A2D">
        <w:rPr>
          <w:rFonts w:ascii="StobiSerif Regular" w:hAnsi="StobiSerif Regular" w:cs="Times New Roman"/>
          <w:sz w:val="22"/>
          <w:szCs w:val="22"/>
        </w:rPr>
        <w:t>:</w:t>
      </w:r>
    </w:p>
    <w:p w14:paraId="7C030008" w14:textId="77777777" w:rsidR="0040558F" w:rsidRPr="008E3A2D" w:rsidRDefault="0040558F" w:rsidP="003911B4">
      <w:pPr>
        <w:spacing w:after="0" w:line="240" w:lineRule="auto"/>
        <w:rPr>
          <w:rFonts w:ascii="StobiSerif Regular" w:hAnsi="StobiSerif Regular" w:cs="Times New Roman"/>
          <w:sz w:val="22"/>
          <w:szCs w:val="22"/>
        </w:rPr>
      </w:pPr>
    </w:p>
    <w:p w14:paraId="705DEEB7" w14:textId="77777777" w:rsidR="00207BE9" w:rsidRPr="008E3A2D" w:rsidRDefault="00207BE9" w:rsidP="003911B4">
      <w:pPr>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Конечна ранг листа и одлука за избор за вработување</w:t>
      </w:r>
    </w:p>
    <w:p w14:paraId="5E9BE887" w14:textId="77777777" w:rsidR="00207BE9" w:rsidRPr="008E3A2D" w:rsidRDefault="00207BE9" w:rsidP="003911B4">
      <w:pPr>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Член 161</w:t>
      </w:r>
    </w:p>
    <w:p w14:paraId="1E345B3C" w14:textId="1A9A0358" w:rsidR="00207BE9" w:rsidRPr="008E3A2D" w:rsidRDefault="0040558F"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 xml:space="preserve">(1) </w:t>
      </w:r>
      <w:r w:rsidR="00207BE9" w:rsidRPr="008E3A2D">
        <w:rPr>
          <w:rFonts w:ascii="StobiSerif Regular" w:hAnsi="StobiSerif Regular" w:cs="Times New Roman"/>
          <w:sz w:val="22"/>
          <w:szCs w:val="22"/>
        </w:rPr>
        <w:t>По завршување на интервјуто Комисијата за селекција за вработување подготвува конечна ранг листа на кандидати.</w:t>
      </w:r>
    </w:p>
    <w:p w14:paraId="599CDE9E" w14:textId="024D37FB" w:rsidR="00207BE9" w:rsidRPr="008E3A2D" w:rsidRDefault="0040558F"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 xml:space="preserve">(2) </w:t>
      </w:r>
      <w:r w:rsidR="00207BE9" w:rsidRPr="008E3A2D">
        <w:rPr>
          <w:rFonts w:ascii="StobiSerif Regular" w:hAnsi="StobiSerif Regular" w:cs="Times New Roman"/>
          <w:sz w:val="22"/>
          <w:szCs w:val="22"/>
        </w:rPr>
        <w:t>Работоводниот орган на здравствената установа</w:t>
      </w:r>
      <w:r w:rsidR="00207BE9" w:rsidRPr="008E3A2D">
        <w:rPr>
          <w:rFonts w:ascii="StobiSerif Regular" w:hAnsi="StobiSerif Regular" w:cs="Times New Roman"/>
          <w:sz w:val="22"/>
          <w:szCs w:val="22"/>
          <w:lang w:val="ru-RU"/>
        </w:rPr>
        <w:t xml:space="preserve"> </w:t>
      </w:r>
      <w:r w:rsidR="00207BE9" w:rsidRPr="008E3A2D">
        <w:rPr>
          <w:rFonts w:ascii="StobiSerif Regular" w:hAnsi="StobiSerif Regular" w:cs="Times New Roman"/>
          <w:sz w:val="22"/>
          <w:szCs w:val="22"/>
        </w:rPr>
        <w:t xml:space="preserve">е должен да донесе одлука за избор на најдобро рангираниот кандидат. </w:t>
      </w:r>
    </w:p>
    <w:p w14:paraId="72153AB9" w14:textId="55361DD4" w:rsidR="00207BE9" w:rsidRPr="008E3A2D" w:rsidRDefault="0040558F"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 xml:space="preserve">(3) </w:t>
      </w:r>
      <w:r w:rsidR="00207BE9" w:rsidRPr="008E3A2D">
        <w:rPr>
          <w:rFonts w:ascii="StobiSerif Regular" w:hAnsi="StobiSerif Regular" w:cs="Times New Roman"/>
          <w:sz w:val="22"/>
          <w:szCs w:val="22"/>
        </w:rPr>
        <w:t>Конечната ранг листа и одлуката за избор се доставуваат до сите кандидати.</w:t>
      </w:r>
    </w:p>
    <w:p w14:paraId="337AB78E" w14:textId="0908FCED" w:rsidR="00207BE9" w:rsidRPr="008E3A2D" w:rsidRDefault="0040558F"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 xml:space="preserve">(4) </w:t>
      </w:r>
      <w:r w:rsidR="00207BE9" w:rsidRPr="008E3A2D">
        <w:rPr>
          <w:rFonts w:ascii="StobiSerif Regular" w:hAnsi="StobiSerif Regular" w:cs="Times New Roman"/>
          <w:sz w:val="22"/>
          <w:szCs w:val="22"/>
        </w:rPr>
        <w:t xml:space="preserve">Против одлуката за избор од ставот (1) на овој член незадоволниот кандидат има право на жалба во рок од осум дена од денот на приемот на одлуката преку здравствената установа за чии потреби бил објавен јавен оглас до </w:t>
      </w:r>
      <w:r w:rsidR="00E719DA" w:rsidRPr="008E3A2D">
        <w:rPr>
          <w:rFonts w:ascii="StobiSerif Regular" w:hAnsi="StobiSerif Regular" w:cs="Times New Roman"/>
          <w:sz w:val="22"/>
          <w:szCs w:val="22"/>
        </w:rPr>
        <w:t>Државната комисија за одлучување во управна постапка, постапка од работен однос и инспекциски надзор во втор степен</w:t>
      </w:r>
      <w:r w:rsidR="00207BE9" w:rsidRPr="008E3A2D">
        <w:rPr>
          <w:rFonts w:ascii="StobiSerif Regular" w:hAnsi="StobiSerif Regular" w:cs="Times New Roman"/>
          <w:sz w:val="22"/>
          <w:szCs w:val="22"/>
        </w:rPr>
        <w:t>.</w:t>
      </w:r>
    </w:p>
    <w:p w14:paraId="05E08F3E" w14:textId="47122587" w:rsidR="00207BE9" w:rsidRPr="008E3A2D" w:rsidRDefault="0040558F"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 xml:space="preserve">(5) </w:t>
      </w:r>
      <w:r w:rsidR="00207BE9" w:rsidRPr="008E3A2D">
        <w:rPr>
          <w:rFonts w:ascii="StobiSerif Regular" w:hAnsi="StobiSerif Regular" w:cs="Times New Roman"/>
          <w:sz w:val="22"/>
          <w:szCs w:val="22"/>
        </w:rPr>
        <w:t>Жалбата го одлага извршувањето на одлуката.</w:t>
      </w:r>
    </w:p>
    <w:p w14:paraId="12E3EA09" w14:textId="2754AC3E" w:rsidR="00207BE9" w:rsidRPr="008E3A2D" w:rsidRDefault="0040558F"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 xml:space="preserve">(6) </w:t>
      </w:r>
      <w:r w:rsidR="00207BE9" w:rsidRPr="008E3A2D">
        <w:rPr>
          <w:rFonts w:ascii="StobiSerif Regular" w:hAnsi="StobiSerif Regular" w:cs="Times New Roman"/>
          <w:sz w:val="22"/>
          <w:szCs w:val="22"/>
        </w:rPr>
        <w:t>Органот од ставот (4) на овој член одлучува по жалбата во рок од 15 дена од денот на приемот на жалбата.</w:t>
      </w:r>
    </w:p>
    <w:p w14:paraId="4C960AB3" w14:textId="0429C3E5" w:rsidR="00207BE9" w:rsidRPr="008E3A2D" w:rsidRDefault="0040558F"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 xml:space="preserve">(7) </w:t>
      </w:r>
      <w:r w:rsidR="00207BE9" w:rsidRPr="008E3A2D">
        <w:rPr>
          <w:rFonts w:ascii="StobiSerif Regular" w:hAnsi="StobiSerif Regular" w:cs="Times New Roman"/>
          <w:sz w:val="22"/>
          <w:szCs w:val="22"/>
        </w:rPr>
        <w:t xml:space="preserve">Против одлуката донесена од </w:t>
      </w:r>
      <w:r w:rsidR="00C04DFA" w:rsidRPr="008E3A2D">
        <w:rPr>
          <w:rFonts w:ascii="StobiSerif Regular" w:hAnsi="StobiSerif Regular" w:cs="Times New Roman"/>
          <w:sz w:val="22"/>
          <w:szCs w:val="22"/>
        </w:rPr>
        <w:t>Државната комисија за одлучување во управна постапка, постапка од работен однос и инспекциски надзор во втор степен</w:t>
      </w:r>
      <w:r w:rsidR="00207BE9" w:rsidRPr="008E3A2D">
        <w:rPr>
          <w:rFonts w:ascii="StobiSerif Regular" w:hAnsi="StobiSerif Regular" w:cs="Times New Roman"/>
          <w:sz w:val="22"/>
          <w:szCs w:val="22"/>
        </w:rPr>
        <w:t xml:space="preserve"> незадоволниот кандидат има право </w:t>
      </w:r>
      <w:r w:rsidR="006723C9" w:rsidRPr="008E3A2D">
        <w:rPr>
          <w:rFonts w:ascii="StobiSerif Regular" w:hAnsi="StobiSerif Regular" w:cs="Times New Roman"/>
          <w:sz w:val="22"/>
          <w:szCs w:val="22"/>
        </w:rPr>
        <w:t>да поведат управен спор</w:t>
      </w:r>
      <w:r w:rsidR="00207BE9" w:rsidRPr="008E3A2D">
        <w:rPr>
          <w:rFonts w:ascii="StobiSerif Regular" w:hAnsi="StobiSerif Regular" w:cs="Times New Roman"/>
          <w:sz w:val="22"/>
          <w:szCs w:val="22"/>
        </w:rPr>
        <w:t>.</w:t>
      </w:r>
    </w:p>
    <w:p w14:paraId="60407161" w14:textId="26AC99A6" w:rsidR="00207BE9" w:rsidRPr="008E3A2D" w:rsidRDefault="00A24D61"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 xml:space="preserve">(8) </w:t>
      </w:r>
      <w:r w:rsidR="00207BE9" w:rsidRPr="008E3A2D">
        <w:rPr>
          <w:rFonts w:ascii="StobiSerif Regular" w:hAnsi="StobiSerif Regular" w:cs="Times New Roman"/>
          <w:sz w:val="22"/>
          <w:szCs w:val="22"/>
        </w:rPr>
        <w:t>По завршувањето на постапката за избор, работоводниот орган на здравствената установа и избраниот кандидат склучуваат договор за вработување на здравствен работник, односно здравствен соработник.“</w:t>
      </w:r>
    </w:p>
    <w:p w14:paraId="2FEC388B" w14:textId="77777777" w:rsidR="00661D1B" w:rsidRPr="008E3A2D" w:rsidRDefault="00661D1B" w:rsidP="003911B4">
      <w:pPr>
        <w:spacing w:after="0" w:line="240" w:lineRule="auto"/>
        <w:ind w:left="357"/>
        <w:jc w:val="both"/>
        <w:rPr>
          <w:rFonts w:ascii="StobiSerif Regular" w:hAnsi="StobiSerif Regular" w:cs="Times New Roman"/>
          <w:sz w:val="22"/>
          <w:szCs w:val="22"/>
          <w:lang w:val="en-US"/>
        </w:rPr>
      </w:pPr>
    </w:p>
    <w:p w14:paraId="55F879BB" w14:textId="6F22FACD" w:rsidR="00661D1B" w:rsidRPr="008E3A2D" w:rsidRDefault="00661D1B" w:rsidP="003911B4">
      <w:pPr>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 xml:space="preserve">Член </w:t>
      </w:r>
      <w:r w:rsidR="00D76C2C" w:rsidRPr="008E3A2D">
        <w:rPr>
          <w:rFonts w:ascii="StobiSerif Regular" w:hAnsi="StobiSerif Regular" w:cs="Times New Roman"/>
          <w:sz w:val="22"/>
          <w:szCs w:val="22"/>
        </w:rPr>
        <w:t>15</w:t>
      </w:r>
    </w:p>
    <w:p w14:paraId="78991D64" w14:textId="77777777" w:rsidR="00A378A8" w:rsidRPr="008E3A2D" w:rsidRDefault="00C82703" w:rsidP="003911B4">
      <w:pPr>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tab/>
      </w:r>
      <w:r w:rsidR="00EB0A08" w:rsidRPr="008E3A2D">
        <w:rPr>
          <w:rFonts w:ascii="StobiSerif Regular" w:hAnsi="StobiSerif Regular" w:cs="Times New Roman"/>
          <w:sz w:val="22"/>
          <w:szCs w:val="22"/>
        </w:rPr>
        <w:t>Во член 164 ставот (</w:t>
      </w:r>
      <w:r w:rsidR="00071AFE" w:rsidRPr="008E3A2D">
        <w:rPr>
          <w:rFonts w:ascii="StobiSerif Regular" w:hAnsi="StobiSerif Regular" w:cs="Times New Roman"/>
          <w:sz w:val="22"/>
          <w:szCs w:val="22"/>
        </w:rPr>
        <w:t>1</w:t>
      </w:r>
      <w:r w:rsidR="00EB0A08" w:rsidRPr="008E3A2D">
        <w:rPr>
          <w:rFonts w:ascii="StobiSerif Regular" w:hAnsi="StobiSerif Regular" w:cs="Times New Roman"/>
          <w:sz w:val="22"/>
          <w:szCs w:val="22"/>
        </w:rPr>
        <w:t xml:space="preserve">) </w:t>
      </w:r>
      <w:r w:rsidR="00726E56" w:rsidRPr="008E3A2D">
        <w:rPr>
          <w:rFonts w:ascii="StobiSerif Regular" w:hAnsi="StobiSerif Regular" w:cs="Times New Roman"/>
          <w:sz w:val="22"/>
          <w:szCs w:val="22"/>
        </w:rPr>
        <w:t xml:space="preserve">се менува и гласи: </w:t>
      </w:r>
    </w:p>
    <w:p w14:paraId="38660620" w14:textId="3FC235A0" w:rsidR="00726E56" w:rsidRPr="008E3A2D" w:rsidRDefault="001F7149"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lastRenderedPageBreak/>
        <w:t>„</w:t>
      </w:r>
      <w:r w:rsidR="00A378A8" w:rsidRPr="008E3A2D">
        <w:rPr>
          <w:rFonts w:ascii="StobiSerif Regular" w:hAnsi="StobiSerif Regular" w:cs="Times New Roman"/>
          <w:sz w:val="22"/>
          <w:szCs w:val="22"/>
        </w:rPr>
        <w:t xml:space="preserve">(1) </w:t>
      </w:r>
      <w:r w:rsidRPr="008E3A2D">
        <w:rPr>
          <w:rFonts w:ascii="StobiSerif Regular" w:hAnsi="StobiSerif Regular" w:cs="Times New Roman"/>
          <w:sz w:val="22"/>
          <w:szCs w:val="22"/>
        </w:rPr>
        <w:t>Здравствен работник, односно здравствен соработник</w:t>
      </w:r>
      <w:r w:rsidR="00B76B28" w:rsidRPr="008E3A2D">
        <w:rPr>
          <w:rFonts w:ascii="StobiSerif Regular" w:hAnsi="StobiSerif Regular" w:cs="Times New Roman"/>
          <w:sz w:val="22"/>
          <w:szCs w:val="22"/>
        </w:rPr>
        <w:t>,</w:t>
      </w:r>
      <w:r w:rsidRPr="008E3A2D">
        <w:rPr>
          <w:rFonts w:ascii="StobiSerif Regular" w:hAnsi="StobiSerif Regular" w:cs="Times New Roman"/>
          <w:sz w:val="22"/>
          <w:szCs w:val="22"/>
        </w:rPr>
        <w:t xml:space="preserve"> кој ги исполнува посебните услови од членот 158 став (6) од овој закон</w:t>
      </w:r>
      <w:r w:rsidR="005B48E3" w:rsidRPr="008E3A2D">
        <w:rPr>
          <w:rFonts w:ascii="StobiSerif Regular" w:hAnsi="StobiSerif Regular" w:cs="Times New Roman"/>
          <w:sz w:val="22"/>
          <w:szCs w:val="22"/>
        </w:rPr>
        <w:t>,</w:t>
      </w:r>
      <w:r w:rsidRPr="008E3A2D">
        <w:rPr>
          <w:rFonts w:ascii="StobiSerif Regular" w:hAnsi="StobiSerif Regular" w:cs="Times New Roman"/>
          <w:sz w:val="22"/>
          <w:szCs w:val="22"/>
        </w:rPr>
        <w:t xml:space="preserve"> со негова согласност, може да се преземе од една во друга </w:t>
      </w:r>
      <w:r w:rsidR="00707582">
        <w:rPr>
          <w:rFonts w:ascii="StobiSerif Regular" w:hAnsi="StobiSerif Regular" w:cs="Times New Roman"/>
          <w:sz w:val="22"/>
          <w:szCs w:val="22"/>
        </w:rPr>
        <w:t xml:space="preserve">јавна </w:t>
      </w:r>
      <w:r w:rsidRPr="008E3A2D">
        <w:rPr>
          <w:rFonts w:ascii="StobiSerif Regular" w:hAnsi="StobiSerif Regular" w:cs="Times New Roman"/>
          <w:sz w:val="22"/>
          <w:szCs w:val="22"/>
        </w:rPr>
        <w:t>здравствена установа ако за тоа се согласат здравствениот работник, односно здравствен</w:t>
      </w:r>
      <w:r w:rsidR="00B83C8F" w:rsidRPr="008E3A2D">
        <w:rPr>
          <w:rFonts w:ascii="StobiSerif Regular" w:hAnsi="StobiSerif Regular" w:cs="Times New Roman"/>
          <w:sz w:val="22"/>
          <w:szCs w:val="22"/>
        </w:rPr>
        <w:t>от</w:t>
      </w:r>
      <w:r w:rsidRPr="008E3A2D">
        <w:rPr>
          <w:rFonts w:ascii="StobiSerif Regular" w:hAnsi="StobiSerif Regular" w:cs="Times New Roman"/>
          <w:sz w:val="22"/>
          <w:szCs w:val="22"/>
        </w:rPr>
        <w:t xml:space="preserve"> соработник и директорите на двете </w:t>
      </w:r>
      <w:r w:rsidR="00707582">
        <w:rPr>
          <w:rFonts w:ascii="StobiSerif Regular" w:hAnsi="StobiSerif Regular" w:cs="Times New Roman"/>
          <w:sz w:val="22"/>
          <w:szCs w:val="22"/>
        </w:rPr>
        <w:t xml:space="preserve">јавни </w:t>
      </w:r>
      <w:r w:rsidRPr="008E3A2D">
        <w:rPr>
          <w:rFonts w:ascii="StobiSerif Regular" w:hAnsi="StobiSerif Regular" w:cs="Times New Roman"/>
          <w:sz w:val="22"/>
          <w:szCs w:val="22"/>
        </w:rPr>
        <w:t>здравствени установи</w:t>
      </w:r>
      <w:r w:rsidR="000057DA" w:rsidRPr="008E3A2D">
        <w:rPr>
          <w:rFonts w:ascii="StobiSerif Regular" w:hAnsi="StobiSerif Regular" w:cs="Times New Roman"/>
          <w:sz w:val="22"/>
          <w:szCs w:val="22"/>
        </w:rPr>
        <w:t xml:space="preserve">, </w:t>
      </w:r>
      <w:r w:rsidR="00E3602A" w:rsidRPr="008E3A2D">
        <w:rPr>
          <w:rFonts w:ascii="StobiSerif Regular" w:hAnsi="StobiSerif Regular" w:cs="Times New Roman"/>
          <w:sz w:val="22"/>
          <w:szCs w:val="22"/>
        </w:rPr>
        <w:t>освен во случај на</w:t>
      </w:r>
      <w:r w:rsidR="000057DA" w:rsidRPr="008E3A2D">
        <w:rPr>
          <w:rFonts w:ascii="StobiSerif Regular" w:hAnsi="StobiSerif Regular" w:cs="Times New Roman"/>
          <w:sz w:val="22"/>
          <w:szCs w:val="22"/>
        </w:rPr>
        <w:t xml:space="preserve"> преземање </w:t>
      </w:r>
      <w:r w:rsidR="008541BC" w:rsidRPr="008E3A2D">
        <w:rPr>
          <w:rFonts w:ascii="StobiSerif Regular" w:hAnsi="StobiSerif Regular" w:cs="Times New Roman"/>
          <w:sz w:val="22"/>
          <w:szCs w:val="22"/>
        </w:rPr>
        <w:t xml:space="preserve">на здравствен работник, односно здравствен соработник </w:t>
      </w:r>
      <w:r w:rsidR="000057DA" w:rsidRPr="008E3A2D">
        <w:rPr>
          <w:rFonts w:ascii="StobiSerif Regular" w:hAnsi="StobiSerif Regular" w:cs="Times New Roman"/>
          <w:sz w:val="22"/>
          <w:szCs w:val="22"/>
        </w:rPr>
        <w:t xml:space="preserve">од </w:t>
      </w:r>
      <w:r w:rsidR="00707582">
        <w:rPr>
          <w:rFonts w:ascii="StobiSerif Regular" w:hAnsi="StobiSerif Regular" w:cs="Times New Roman"/>
          <w:sz w:val="22"/>
          <w:szCs w:val="22"/>
        </w:rPr>
        <w:t xml:space="preserve">јавните </w:t>
      </w:r>
      <w:r w:rsidR="000057DA" w:rsidRPr="008E3A2D">
        <w:rPr>
          <w:rFonts w:ascii="StobiSerif Regular" w:hAnsi="StobiSerif Regular" w:cs="Times New Roman"/>
          <w:sz w:val="22"/>
          <w:szCs w:val="22"/>
        </w:rPr>
        <w:t>здрав</w:t>
      </w:r>
      <w:r w:rsidR="007441FF" w:rsidRPr="008E3A2D">
        <w:rPr>
          <w:rFonts w:ascii="StobiSerif Regular" w:hAnsi="StobiSerif Regular" w:cs="Times New Roman"/>
          <w:sz w:val="22"/>
          <w:szCs w:val="22"/>
        </w:rPr>
        <w:t>с</w:t>
      </w:r>
      <w:r w:rsidR="000057DA" w:rsidRPr="008E3A2D">
        <w:rPr>
          <w:rFonts w:ascii="StobiSerif Regular" w:hAnsi="StobiSerif Regular" w:cs="Times New Roman"/>
          <w:sz w:val="22"/>
          <w:szCs w:val="22"/>
        </w:rPr>
        <w:t xml:space="preserve">твени установи на примарно и секундарно ниво на здравствена заштита во </w:t>
      </w:r>
      <w:r w:rsidR="00707582">
        <w:rPr>
          <w:rFonts w:ascii="StobiSerif Regular" w:hAnsi="StobiSerif Regular" w:cs="Times New Roman"/>
          <w:sz w:val="22"/>
          <w:szCs w:val="22"/>
        </w:rPr>
        <w:t xml:space="preserve">јавните </w:t>
      </w:r>
      <w:r w:rsidR="00D741F6" w:rsidRPr="008E3A2D">
        <w:rPr>
          <w:rFonts w:ascii="StobiSerif Regular" w:hAnsi="StobiSerif Regular" w:cs="Times New Roman"/>
          <w:sz w:val="22"/>
          <w:szCs w:val="22"/>
        </w:rPr>
        <w:t xml:space="preserve">здравствени </w:t>
      </w:r>
      <w:r w:rsidR="000057DA" w:rsidRPr="008E3A2D">
        <w:rPr>
          <w:rFonts w:ascii="StobiSerif Regular" w:hAnsi="StobiSerif Regular" w:cs="Times New Roman"/>
          <w:sz w:val="22"/>
          <w:szCs w:val="22"/>
        </w:rPr>
        <w:t>установи на терциерно ниво на здравствена заштита</w:t>
      </w:r>
      <w:r w:rsidR="00E3602A" w:rsidRPr="008E3A2D">
        <w:rPr>
          <w:rFonts w:ascii="StobiSerif Regular" w:hAnsi="StobiSerif Regular" w:cs="Times New Roman"/>
          <w:sz w:val="22"/>
          <w:szCs w:val="22"/>
        </w:rPr>
        <w:t>, кое</w:t>
      </w:r>
      <w:r w:rsidR="000057DA" w:rsidRPr="008E3A2D">
        <w:rPr>
          <w:rFonts w:ascii="StobiSerif Regular" w:hAnsi="StobiSerif Regular" w:cs="Times New Roman"/>
          <w:sz w:val="22"/>
          <w:szCs w:val="22"/>
        </w:rPr>
        <w:t xml:space="preserve"> не е дозволено</w:t>
      </w:r>
      <w:r w:rsidR="00FA25EA" w:rsidRPr="008E3A2D">
        <w:rPr>
          <w:rFonts w:ascii="StobiSerif Regular" w:hAnsi="StobiSerif Regular" w:cs="Times New Roman"/>
          <w:sz w:val="22"/>
          <w:szCs w:val="22"/>
        </w:rPr>
        <w:t>.</w:t>
      </w:r>
      <w:r w:rsidRPr="008E3A2D">
        <w:rPr>
          <w:rFonts w:ascii="StobiSerif Regular" w:hAnsi="StobiSerif Regular" w:cs="Times New Roman"/>
          <w:sz w:val="22"/>
          <w:szCs w:val="22"/>
        </w:rPr>
        <w:t>“</w:t>
      </w:r>
    </w:p>
    <w:p w14:paraId="637D1C00" w14:textId="77777777" w:rsidR="00FB493F" w:rsidRPr="008E3A2D" w:rsidRDefault="00FB493F" w:rsidP="003911B4">
      <w:pPr>
        <w:pStyle w:val="ListParagraph"/>
        <w:spacing w:after="0" w:line="240" w:lineRule="auto"/>
        <w:ind w:left="714"/>
        <w:contextualSpacing w:val="0"/>
        <w:jc w:val="both"/>
        <w:rPr>
          <w:rFonts w:ascii="StobiSerif Regular" w:hAnsi="StobiSerif Regular" w:cs="Times New Roman"/>
          <w:sz w:val="22"/>
          <w:szCs w:val="22"/>
        </w:rPr>
      </w:pPr>
    </w:p>
    <w:p w14:paraId="7BF8DE9F" w14:textId="2D41E5D8" w:rsidR="00516AC1" w:rsidRPr="008E3A2D" w:rsidRDefault="00973D70" w:rsidP="003911B4">
      <w:pPr>
        <w:tabs>
          <w:tab w:val="left" w:pos="2856"/>
        </w:tabs>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 xml:space="preserve">Член </w:t>
      </w:r>
      <w:r w:rsidR="00CB1871" w:rsidRPr="008E3A2D">
        <w:rPr>
          <w:rFonts w:ascii="StobiSerif Regular" w:hAnsi="StobiSerif Regular" w:cs="Times New Roman"/>
          <w:sz w:val="22"/>
          <w:szCs w:val="22"/>
        </w:rPr>
        <w:t>1</w:t>
      </w:r>
      <w:r w:rsidR="00C34DB8">
        <w:rPr>
          <w:rFonts w:ascii="StobiSerif Regular" w:hAnsi="StobiSerif Regular" w:cs="Times New Roman"/>
          <w:sz w:val="22"/>
          <w:szCs w:val="22"/>
        </w:rPr>
        <w:t>6</w:t>
      </w:r>
    </w:p>
    <w:p w14:paraId="4E694A14" w14:textId="77777777" w:rsidR="009B12F4" w:rsidRPr="008E3A2D" w:rsidRDefault="00516AC1" w:rsidP="003911B4">
      <w:pPr>
        <w:spacing w:after="0" w:line="240" w:lineRule="auto"/>
        <w:ind w:firstLine="720"/>
        <w:rPr>
          <w:rFonts w:ascii="StobiSerif Regular" w:hAnsi="StobiSerif Regular" w:cs="Times New Roman"/>
          <w:sz w:val="22"/>
          <w:szCs w:val="22"/>
        </w:rPr>
      </w:pPr>
      <w:r w:rsidRPr="008E3A2D">
        <w:rPr>
          <w:rFonts w:ascii="StobiSerif Regular" w:hAnsi="StobiSerif Regular" w:cs="Times New Roman"/>
          <w:sz w:val="22"/>
          <w:szCs w:val="22"/>
        </w:rPr>
        <w:t xml:space="preserve">Во членот 164-б </w:t>
      </w:r>
      <w:r w:rsidR="008801D3" w:rsidRPr="008E3A2D">
        <w:rPr>
          <w:rFonts w:ascii="StobiSerif Regular" w:hAnsi="StobiSerif Regular" w:cs="Times New Roman"/>
          <w:sz w:val="22"/>
          <w:szCs w:val="22"/>
        </w:rPr>
        <w:t xml:space="preserve">ставот (2) се </w:t>
      </w:r>
      <w:r w:rsidR="009B12F4" w:rsidRPr="008E3A2D">
        <w:rPr>
          <w:rFonts w:ascii="StobiSerif Regular" w:hAnsi="StobiSerif Regular" w:cs="Times New Roman"/>
          <w:sz w:val="22"/>
          <w:szCs w:val="22"/>
        </w:rPr>
        <w:t>менува и гласи:</w:t>
      </w:r>
    </w:p>
    <w:p w14:paraId="1D1C30D1" w14:textId="26A74F18" w:rsidR="00BB4485" w:rsidRPr="008E3A2D" w:rsidRDefault="009B12F4"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w:t>
      </w:r>
      <w:r w:rsidR="00BB4485" w:rsidRPr="008E3A2D">
        <w:rPr>
          <w:rFonts w:ascii="StobiSerif Regular" w:hAnsi="StobiSerif Regular" w:cs="Times New Roman"/>
          <w:sz w:val="22"/>
          <w:szCs w:val="22"/>
        </w:rPr>
        <w:t xml:space="preserve">(2) </w:t>
      </w:r>
      <w:r w:rsidR="00D07044" w:rsidRPr="008E3A2D">
        <w:rPr>
          <w:rFonts w:ascii="StobiSerif Regular" w:hAnsi="StobiSerif Regular" w:cs="Times New Roman"/>
          <w:sz w:val="22"/>
          <w:szCs w:val="22"/>
        </w:rPr>
        <w:t>За кандидатите</w:t>
      </w:r>
      <w:r w:rsidR="00A87BF9" w:rsidRPr="008E3A2D">
        <w:rPr>
          <w:rFonts w:ascii="StobiSerif Regular" w:hAnsi="StobiSerif Regular" w:cs="Times New Roman"/>
          <w:sz w:val="22"/>
          <w:szCs w:val="22"/>
        </w:rPr>
        <w:t xml:space="preserve"> кои согласно известување што секоја година деканот на секој државен медицински факултет го доставува до Министерство за здравство се определени како пет најдобри по успех дипломирани доктори по медицина </w:t>
      </w:r>
      <w:r w:rsidR="00531851" w:rsidRPr="008E3A2D">
        <w:rPr>
          <w:rFonts w:ascii="StobiSerif Regular" w:hAnsi="StobiSerif Regular" w:cs="Times New Roman"/>
          <w:sz w:val="22"/>
          <w:szCs w:val="22"/>
        </w:rPr>
        <w:t xml:space="preserve">на </w:t>
      </w:r>
      <w:r w:rsidR="00C3287D" w:rsidRPr="008E3A2D">
        <w:rPr>
          <w:rFonts w:ascii="StobiSerif Regular" w:hAnsi="StobiSerif Regular" w:cs="Times New Roman"/>
          <w:sz w:val="22"/>
          <w:szCs w:val="22"/>
        </w:rPr>
        <w:t xml:space="preserve">медицински факултет </w:t>
      </w:r>
      <w:r w:rsidR="00D67BF7" w:rsidRPr="008E3A2D">
        <w:rPr>
          <w:rFonts w:ascii="StobiSerif Regular" w:hAnsi="StobiSerif Regular" w:cs="Times New Roman"/>
          <w:sz w:val="22"/>
          <w:szCs w:val="22"/>
        </w:rPr>
        <w:t>кој</w:t>
      </w:r>
      <w:r w:rsidR="00983108" w:rsidRPr="008E3A2D">
        <w:rPr>
          <w:rFonts w:ascii="StobiSerif Regular" w:hAnsi="StobiSerif Regular" w:cs="Times New Roman"/>
          <w:sz w:val="22"/>
          <w:szCs w:val="22"/>
        </w:rPr>
        <w:t xml:space="preserve"> има најголем број на запишани студенти </w:t>
      </w:r>
      <w:r w:rsidR="001C6889" w:rsidRPr="008E3A2D">
        <w:rPr>
          <w:rFonts w:ascii="StobiSerif Regular" w:hAnsi="StobiSerif Regular" w:cs="Times New Roman"/>
          <w:sz w:val="22"/>
          <w:szCs w:val="22"/>
        </w:rPr>
        <w:t xml:space="preserve">на додипломски студии </w:t>
      </w:r>
      <w:r w:rsidR="00983108" w:rsidRPr="008E3A2D">
        <w:rPr>
          <w:rFonts w:ascii="StobiSerif Regular" w:hAnsi="StobiSerif Regular" w:cs="Times New Roman"/>
          <w:sz w:val="22"/>
          <w:szCs w:val="22"/>
        </w:rPr>
        <w:t>за доктори по медицина</w:t>
      </w:r>
      <w:r w:rsidR="001728C1" w:rsidRPr="008E3A2D">
        <w:rPr>
          <w:rFonts w:ascii="StobiSerif Regular" w:hAnsi="StobiSerif Regular" w:cs="Times New Roman"/>
          <w:sz w:val="22"/>
          <w:szCs w:val="22"/>
        </w:rPr>
        <w:t xml:space="preserve"> во годината </w:t>
      </w:r>
      <w:r w:rsidR="001C6889" w:rsidRPr="008E3A2D">
        <w:rPr>
          <w:rFonts w:ascii="StobiSerif Regular" w:hAnsi="StobiSerif Regular" w:cs="Times New Roman"/>
          <w:sz w:val="22"/>
          <w:szCs w:val="22"/>
        </w:rPr>
        <w:t xml:space="preserve">во која </w:t>
      </w:r>
      <w:r w:rsidR="00F726E3" w:rsidRPr="008E3A2D">
        <w:rPr>
          <w:rFonts w:ascii="StobiSerif Regular" w:hAnsi="StobiSerif Regular" w:cs="Times New Roman"/>
          <w:sz w:val="22"/>
          <w:szCs w:val="22"/>
        </w:rPr>
        <w:t>се определени најдобрите</w:t>
      </w:r>
      <w:r w:rsidR="000000A8" w:rsidRPr="008E3A2D">
        <w:rPr>
          <w:rFonts w:ascii="StobiSerif Regular" w:hAnsi="StobiSerif Regular" w:cs="Times New Roman"/>
          <w:sz w:val="22"/>
          <w:szCs w:val="22"/>
        </w:rPr>
        <w:t xml:space="preserve"> по успех</w:t>
      </w:r>
      <w:r w:rsidR="00531851" w:rsidRPr="008E3A2D">
        <w:rPr>
          <w:rFonts w:ascii="StobiSerif Regular" w:hAnsi="StobiSerif Regular" w:cs="Times New Roman"/>
          <w:sz w:val="22"/>
          <w:szCs w:val="22"/>
        </w:rPr>
        <w:t xml:space="preserve">, четирите најдобри по успех дипломирани доктори по медицина </w:t>
      </w:r>
      <w:r w:rsidR="002D025B" w:rsidRPr="008E3A2D">
        <w:rPr>
          <w:rFonts w:ascii="StobiSerif Regular" w:hAnsi="StobiSerif Regular" w:cs="Times New Roman"/>
          <w:sz w:val="22"/>
          <w:szCs w:val="22"/>
        </w:rPr>
        <w:t>на медицински факултет кој е втор по</w:t>
      </w:r>
      <w:r w:rsidR="00531851" w:rsidRPr="008E3A2D">
        <w:rPr>
          <w:rFonts w:ascii="StobiSerif Regular" w:hAnsi="StobiSerif Regular" w:cs="Times New Roman"/>
          <w:sz w:val="22"/>
          <w:szCs w:val="22"/>
        </w:rPr>
        <w:t xml:space="preserve"> </w:t>
      </w:r>
      <w:r w:rsidR="00D10202" w:rsidRPr="008E3A2D">
        <w:rPr>
          <w:rFonts w:ascii="StobiSerif Regular" w:hAnsi="StobiSerif Regular" w:cs="Times New Roman"/>
          <w:sz w:val="22"/>
          <w:szCs w:val="22"/>
        </w:rPr>
        <w:t>број на запишани студенти на додипломски студии за доктори по медицина во годината во која се определени најдобрите по успех</w:t>
      </w:r>
      <w:r w:rsidR="00531851" w:rsidRPr="008E3A2D">
        <w:rPr>
          <w:rFonts w:ascii="StobiSerif Regular" w:hAnsi="StobiSerif Regular" w:cs="Times New Roman"/>
          <w:sz w:val="22"/>
          <w:szCs w:val="22"/>
        </w:rPr>
        <w:t xml:space="preserve"> и </w:t>
      </w:r>
      <w:r w:rsidR="00FF5959" w:rsidRPr="008E3A2D">
        <w:rPr>
          <w:rFonts w:ascii="StobiSerif Regular" w:hAnsi="StobiSerif Regular" w:cs="Times New Roman"/>
          <w:sz w:val="22"/>
          <w:szCs w:val="22"/>
        </w:rPr>
        <w:t xml:space="preserve">три најдобри по успех дипломирани доктори по медицина на </w:t>
      </w:r>
      <w:r w:rsidR="004949DE" w:rsidRPr="008E3A2D">
        <w:rPr>
          <w:rFonts w:ascii="StobiSerif Regular" w:hAnsi="StobiSerif Regular" w:cs="Times New Roman"/>
          <w:sz w:val="22"/>
          <w:szCs w:val="22"/>
        </w:rPr>
        <w:t xml:space="preserve">медицински факултет </w:t>
      </w:r>
      <w:r w:rsidR="002D025B" w:rsidRPr="008E3A2D">
        <w:rPr>
          <w:rFonts w:ascii="StobiSerif Regular" w:hAnsi="StobiSerif Regular" w:cs="Times New Roman"/>
          <w:sz w:val="22"/>
          <w:szCs w:val="22"/>
        </w:rPr>
        <w:t>кој е трет по број на запишани студенти на додипломски студии за доктори по медицина во годината во која се определени најдобрите по успех</w:t>
      </w:r>
      <w:r w:rsidR="00AC1C24" w:rsidRPr="008E3A2D">
        <w:rPr>
          <w:rFonts w:ascii="StobiSerif Regular" w:hAnsi="StobiSerif Regular" w:cs="Times New Roman"/>
          <w:sz w:val="22"/>
          <w:szCs w:val="22"/>
        </w:rPr>
        <w:t xml:space="preserve">, при нивното вработување </w:t>
      </w:r>
      <w:r w:rsidR="001F7FFE">
        <w:rPr>
          <w:rFonts w:ascii="StobiSerif Regular" w:hAnsi="StobiSerif Regular" w:cs="Times New Roman"/>
          <w:sz w:val="22"/>
          <w:szCs w:val="22"/>
        </w:rPr>
        <w:t xml:space="preserve">во јавните здравствени установи </w:t>
      </w:r>
      <w:r w:rsidR="00EC1A21" w:rsidRPr="008E3A2D">
        <w:rPr>
          <w:rFonts w:ascii="StobiSerif Regular" w:hAnsi="StobiSerif Regular" w:cs="Times New Roman"/>
          <w:sz w:val="22"/>
          <w:szCs w:val="22"/>
        </w:rPr>
        <w:t>не се спроведува постапка за селекција на кандидат</w:t>
      </w:r>
      <w:r w:rsidR="00174654">
        <w:rPr>
          <w:rFonts w:ascii="StobiSerif Regular" w:hAnsi="StobiSerif Regular" w:cs="Times New Roman"/>
          <w:sz w:val="22"/>
          <w:szCs w:val="22"/>
        </w:rPr>
        <w:t xml:space="preserve"> </w:t>
      </w:r>
      <w:r w:rsidR="00174654" w:rsidRPr="008E3A2D">
        <w:rPr>
          <w:rFonts w:ascii="StobiSerif Regular" w:hAnsi="StobiSerif Regular" w:cs="Times New Roman"/>
          <w:sz w:val="22"/>
          <w:szCs w:val="22"/>
        </w:rPr>
        <w:t xml:space="preserve">и работоводниот орган на </w:t>
      </w:r>
      <w:r w:rsidR="00174654">
        <w:rPr>
          <w:rFonts w:ascii="StobiSerif Regular" w:hAnsi="StobiSerif Regular" w:cs="Times New Roman"/>
          <w:sz w:val="22"/>
          <w:szCs w:val="22"/>
        </w:rPr>
        <w:t xml:space="preserve">јавната </w:t>
      </w:r>
      <w:r w:rsidR="00174654" w:rsidRPr="008E3A2D">
        <w:rPr>
          <w:rFonts w:ascii="StobiSerif Regular" w:hAnsi="StobiSerif Regular" w:cs="Times New Roman"/>
          <w:sz w:val="22"/>
          <w:szCs w:val="22"/>
        </w:rPr>
        <w:t>здравствена установа</w:t>
      </w:r>
      <w:r w:rsidR="00174654" w:rsidRPr="008E3A2D">
        <w:rPr>
          <w:rFonts w:ascii="StobiSerif Regular" w:hAnsi="StobiSerif Regular" w:cs="Times New Roman"/>
          <w:sz w:val="22"/>
          <w:szCs w:val="22"/>
          <w:lang w:val="ru-RU"/>
        </w:rPr>
        <w:t xml:space="preserve"> </w:t>
      </w:r>
      <w:r w:rsidR="00174654" w:rsidRPr="008E3A2D">
        <w:rPr>
          <w:rFonts w:ascii="StobiSerif Regular" w:hAnsi="StobiSerif Regular" w:cs="Times New Roman"/>
          <w:sz w:val="22"/>
          <w:szCs w:val="22"/>
        </w:rPr>
        <w:t>е должен да донесе одлука за избор</w:t>
      </w:r>
      <w:r w:rsidR="00994CEF">
        <w:rPr>
          <w:rFonts w:ascii="StobiSerif Regular" w:hAnsi="StobiSerif Regular" w:cs="Times New Roman"/>
          <w:sz w:val="22"/>
          <w:szCs w:val="22"/>
        </w:rPr>
        <w:t xml:space="preserve"> на пријавениот кандидат</w:t>
      </w:r>
      <w:r w:rsidR="00BB4485" w:rsidRPr="008E3A2D">
        <w:rPr>
          <w:rFonts w:ascii="StobiSerif Regular" w:hAnsi="StobiSerif Regular" w:cs="Times New Roman"/>
          <w:sz w:val="22"/>
          <w:szCs w:val="22"/>
        </w:rPr>
        <w:t>.</w:t>
      </w:r>
      <w:r w:rsidR="00DF0149" w:rsidRPr="008E3A2D">
        <w:rPr>
          <w:rFonts w:ascii="StobiSerif Regular" w:hAnsi="StobiSerif Regular" w:cs="Times New Roman"/>
          <w:sz w:val="22"/>
          <w:szCs w:val="22"/>
        </w:rPr>
        <w:t xml:space="preserve"> </w:t>
      </w:r>
    </w:p>
    <w:p w14:paraId="1E60994D" w14:textId="77777777" w:rsidR="00144FE0" w:rsidRPr="008E3A2D" w:rsidRDefault="00144FE0"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По ставот (3) се додава нов став (4) кој гласи:</w:t>
      </w:r>
    </w:p>
    <w:p w14:paraId="4DB75C93" w14:textId="1972E335" w:rsidR="009B12F4" w:rsidRPr="008E3A2D" w:rsidRDefault="00144FE0" w:rsidP="003911B4">
      <w:pPr>
        <w:spacing w:after="0" w:line="240" w:lineRule="auto"/>
        <w:ind w:firstLine="720"/>
        <w:jc w:val="both"/>
        <w:rPr>
          <w:rFonts w:ascii="StobiSerif Regular" w:hAnsi="StobiSerif Regular" w:cs="Times New Roman"/>
          <w:sz w:val="22"/>
          <w:szCs w:val="22"/>
          <w:lang w:val="en-US"/>
        </w:rPr>
      </w:pPr>
      <w:r w:rsidRPr="008E3A2D">
        <w:rPr>
          <w:rFonts w:ascii="StobiSerif Regular" w:hAnsi="StobiSerif Regular" w:cs="Times New Roman"/>
          <w:sz w:val="22"/>
          <w:szCs w:val="22"/>
        </w:rPr>
        <w:t>„</w:t>
      </w:r>
      <w:r w:rsidR="00DE3A1A" w:rsidRPr="008E3A2D">
        <w:rPr>
          <w:rFonts w:ascii="StobiSerif Regular" w:hAnsi="StobiSerif Regular" w:cs="Times New Roman"/>
          <w:sz w:val="22"/>
          <w:szCs w:val="22"/>
        </w:rPr>
        <w:t xml:space="preserve">(4) </w:t>
      </w:r>
      <w:r w:rsidR="00F75C9C" w:rsidRPr="008E3A2D">
        <w:rPr>
          <w:rFonts w:ascii="StobiSerif Regular" w:hAnsi="StobiSerif Regular" w:cs="Times New Roman"/>
          <w:sz w:val="22"/>
          <w:szCs w:val="22"/>
        </w:rPr>
        <w:t>Д</w:t>
      </w:r>
      <w:r w:rsidR="00DF0149" w:rsidRPr="008E3A2D">
        <w:rPr>
          <w:rFonts w:ascii="StobiSerif Regular" w:hAnsi="StobiSerif Regular" w:cs="Times New Roman"/>
          <w:sz w:val="22"/>
          <w:szCs w:val="22"/>
        </w:rPr>
        <w:t xml:space="preserve">околку </w:t>
      </w:r>
      <w:r w:rsidR="00F75C9C" w:rsidRPr="008E3A2D">
        <w:rPr>
          <w:rFonts w:ascii="StobiSerif Regular" w:hAnsi="StobiSerif Regular" w:cs="Times New Roman"/>
          <w:sz w:val="22"/>
          <w:szCs w:val="22"/>
        </w:rPr>
        <w:t xml:space="preserve">во постапката за пополнување на слободно работно место во </w:t>
      </w:r>
      <w:r w:rsidR="00531088">
        <w:rPr>
          <w:rFonts w:ascii="StobiSerif Regular" w:hAnsi="StobiSerif Regular" w:cs="Times New Roman"/>
          <w:sz w:val="22"/>
          <w:szCs w:val="22"/>
        </w:rPr>
        <w:t xml:space="preserve">јавната </w:t>
      </w:r>
      <w:r w:rsidR="00F75C9C" w:rsidRPr="008E3A2D">
        <w:rPr>
          <w:rFonts w:ascii="StobiSerif Regular" w:hAnsi="StobiSerif Regular" w:cs="Times New Roman"/>
          <w:sz w:val="22"/>
          <w:szCs w:val="22"/>
        </w:rPr>
        <w:t>здравствена установа на терцијарно ниво</w:t>
      </w:r>
      <w:r w:rsidR="00D02575" w:rsidRPr="008E3A2D">
        <w:rPr>
          <w:rFonts w:ascii="StobiSerif Regular" w:hAnsi="StobiSerif Regular" w:cs="Times New Roman"/>
          <w:sz w:val="22"/>
          <w:szCs w:val="22"/>
        </w:rPr>
        <w:t xml:space="preserve"> со здравствени работници со високо образование</w:t>
      </w:r>
      <w:r w:rsidR="00EF79B5" w:rsidRPr="008E3A2D">
        <w:rPr>
          <w:rFonts w:ascii="StobiSerif Regular" w:hAnsi="StobiSerif Regular" w:cs="Times New Roman"/>
          <w:sz w:val="22"/>
          <w:szCs w:val="22"/>
        </w:rPr>
        <w:t xml:space="preserve"> </w:t>
      </w:r>
      <w:r w:rsidR="00D627D6" w:rsidRPr="008E3A2D">
        <w:rPr>
          <w:rFonts w:ascii="StobiSerif Regular" w:hAnsi="StobiSerif Regular" w:cs="Times New Roman"/>
          <w:sz w:val="22"/>
          <w:szCs w:val="22"/>
        </w:rPr>
        <w:t xml:space="preserve">се јави </w:t>
      </w:r>
      <w:r w:rsidR="004E2916" w:rsidRPr="008E3A2D">
        <w:rPr>
          <w:rFonts w:ascii="StobiSerif Regular" w:hAnsi="StobiSerif Regular" w:cs="Times New Roman"/>
          <w:sz w:val="22"/>
          <w:szCs w:val="22"/>
        </w:rPr>
        <w:t xml:space="preserve">и </w:t>
      </w:r>
      <w:r w:rsidR="00D627D6" w:rsidRPr="008E3A2D">
        <w:rPr>
          <w:rFonts w:ascii="StobiSerif Regular" w:hAnsi="StobiSerif Regular" w:cs="Times New Roman"/>
          <w:sz w:val="22"/>
          <w:szCs w:val="22"/>
        </w:rPr>
        <w:t xml:space="preserve">кандидат согласно став </w:t>
      </w:r>
      <w:r w:rsidR="004E2916" w:rsidRPr="008E3A2D">
        <w:rPr>
          <w:rFonts w:ascii="StobiSerif Regular" w:hAnsi="StobiSerif Regular" w:cs="Times New Roman"/>
          <w:sz w:val="22"/>
          <w:szCs w:val="22"/>
        </w:rPr>
        <w:t>(</w:t>
      </w:r>
      <w:r w:rsidR="00D627D6" w:rsidRPr="008E3A2D">
        <w:rPr>
          <w:rFonts w:ascii="StobiSerif Regular" w:hAnsi="StobiSerif Regular" w:cs="Times New Roman"/>
          <w:sz w:val="22"/>
          <w:szCs w:val="22"/>
        </w:rPr>
        <w:t>3</w:t>
      </w:r>
      <w:r w:rsidR="004E2916" w:rsidRPr="008E3A2D">
        <w:rPr>
          <w:rFonts w:ascii="StobiSerif Regular" w:hAnsi="StobiSerif Regular" w:cs="Times New Roman"/>
          <w:sz w:val="22"/>
          <w:szCs w:val="22"/>
        </w:rPr>
        <w:t>)</w:t>
      </w:r>
      <w:r w:rsidR="00D627D6" w:rsidRPr="008E3A2D">
        <w:rPr>
          <w:rFonts w:ascii="StobiSerif Regular" w:hAnsi="StobiSerif Regular" w:cs="Times New Roman"/>
          <w:sz w:val="22"/>
          <w:szCs w:val="22"/>
        </w:rPr>
        <w:t xml:space="preserve"> од овој член и </w:t>
      </w:r>
      <w:r w:rsidR="00662952" w:rsidRPr="008E3A2D">
        <w:rPr>
          <w:rFonts w:ascii="StobiSerif Regular" w:hAnsi="StobiSerif Regular" w:cs="Times New Roman"/>
          <w:sz w:val="22"/>
          <w:szCs w:val="22"/>
        </w:rPr>
        <w:t>кандидат согласно став</w:t>
      </w:r>
      <w:r w:rsidR="0021392A" w:rsidRPr="008E3A2D">
        <w:rPr>
          <w:rFonts w:ascii="StobiSerif Regular" w:hAnsi="StobiSerif Regular" w:cs="Times New Roman"/>
          <w:sz w:val="22"/>
          <w:szCs w:val="22"/>
        </w:rPr>
        <w:t xml:space="preserve"> </w:t>
      </w:r>
      <w:r w:rsidR="004E2916" w:rsidRPr="008E3A2D">
        <w:rPr>
          <w:rFonts w:ascii="StobiSerif Regular" w:hAnsi="StobiSerif Regular" w:cs="Times New Roman"/>
          <w:sz w:val="22"/>
          <w:szCs w:val="22"/>
        </w:rPr>
        <w:t>(</w:t>
      </w:r>
      <w:r w:rsidR="0021392A" w:rsidRPr="008E3A2D">
        <w:rPr>
          <w:rFonts w:ascii="StobiSerif Regular" w:hAnsi="StobiSerif Regular" w:cs="Times New Roman"/>
          <w:sz w:val="22"/>
          <w:szCs w:val="22"/>
        </w:rPr>
        <w:t>2</w:t>
      </w:r>
      <w:r w:rsidR="004E2916" w:rsidRPr="008E3A2D">
        <w:rPr>
          <w:rFonts w:ascii="StobiSerif Regular" w:hAnsi="StobiSerif Regular" w:cs="Times New Roman"/>
          <w:sz w:val="22"/>
          <w:szCs w:val="22"/>
        </w:rPr>
        <w:t>)</w:t>
      </w:r>
      <w:r w:rsidR="0021392A" w:rsidRPr="008E3A2D">
        <w:rPr>
          <w:rFonts w:ascii="StobiSerif Regular" w:hAnsi="StobiSerif Regular" w:cs="Times New Roman"/>
          <w:sz w:val="22"/>
          <w:szCs w:val="22"/>
        </w:rPr>
        <w:t xml:space="preserve"> од овој член</w:t>
      </w:r>
      <w:r w:rsidR="00662952" w:rsidRPr="008E3A2D">
        <w:rPr>
          <w:rFonts w:ascii="StobiSerif Regular" w:hAnsi="StobiSerif Regular" w:cs="Times New Roman"/>
          <w:sz w:val="22"/>
          <w:szCs w:val="22"/>
        </w:rPr>
        <w:t xml:space="preserve">, ќе се вработи кандидатот согласно став </w:t>
      </w:r>
      <w:r w:rsidR="004E2916" w:rsidRPr="008E3A2D">
        <w:rPr>
          <w:rFonts w:ascii="StobiSerif Regular" w:hAnsi="StobiSerif Regular" w:cs="Times New Roman"/>
          <w:sz w:val="22"/>
          <w:szCs w:val="22"/>
        </w:rPr>
        <w:t>(</w:t>
      </w:r>
      <w:r w:rsidR="00662952" w:rsidRPr="008E3A2D">
        <w:rPr>
          <w:rFonts w:ascii="StobiSerif Regular" w:hAnsi="StobiSerif Regular" w:cs="Times New Roman"/>
          <w:sz w:val="22"/>
          <w:szCs w:val="22"/>
        </w:rPr>
        <w:t>3</w:t>
      </w:r>
      <w:r w:rsidR="004E2916" w:rsidRPr="008E3A2D">
        <w:rPr>
          <w:rFonts w:ascii="StobiSerif Regular" w:hAnsi="StobiSerif Regular" w:cs="Times New Roman"/>
          <w:sz w:val="22"/>
          <w:szCs w:val="22"/>
        </w:rPr>
        <w:t>)</w:t>
      </w:r>
      <w:r w:rsidR="00662952" w:rsidRPr="008E3A2D">
        <w:rPr>
          <w:rFonts w:ascii="StobiSerif Regular" w:hAnsi="StobiSerif Regular" w:cs="Times New Roman"/>
          <w:sz w:val="22"/>
          <w:szCs w:val="22"/>
        </w:rPr>
        <w:t xml:space="preserve"> од овој член</w:t>
      </w:r>
      <w:r w:rsidR="0021392A" w:rsidRPr="008E3A2D">
        <w:rPr>
          <w:rFonts w:ascii="StobiSerif Regular" w:hAnsi="StobiSerif Regular" w:cs="Times New Roman"/>
          <w:sz w:val="22"/>
          <w:szCs w:val="22"/>
        </w:rPr>
        <w:t xml:space="preserve">, доколку во постапката се јават повеќе кандидати согласно став </w:t>
      </w:r>
      <w:r w:rsidR="004E2916" w:rsidRPr="008E3A2D">
        <w:rPr>
          <w:rFonts w:ascii="StobiSerif Regular" w:hAnsi="StobiSerif Regular" w:cs="Times New Roman"/>
          <w:sz w:val="22"/>
          <w:szCs w:val="22"/>
        </w:rPr>
        <w:t>(</w:t>
      </w:r>
      <w:r w:rsidR="0021392A" w:rsidRPr="008E3A2D">
        <w:rPr>
          <w:rFonts w:ascii="StobiSerif Regular" w:hAnsi="StobiSerif Regular" w:cs="Times New Roman"/>
          <w:sz w:val="22"/>
          <w:szCs w:val="22"/>
        </w:rPr>
        <w:t>2</w:t>
      </w:r>
      <w:r w:rsidR="004E2916" w:rsidRPr="008E3A2D">
        <w:rPr>
          <w:rFonts w:ascii="StobiSerif Regular" w:hAnsi="StobiSerif Regular" w:cs="Times New Roman"/>
          <w:sz w:val="22"/>
          <w:szCs w:val="22"/>
        </w:rPr>
        <w:t>)</w:t>
      </w:r>
      <w:r w:rsidR="0021392A" w:rsidRPr="008E3A2D">
        <w:rPr>
          <w:rFonts w:ascii="StobiSerif Regular" w:hAnsi="StobiSerif Regular" w:cs="Times New Roman"/>
          <w:sz w:val="22"/>
          <w:szCs w:val="22"/>
        </w:rPr>
        <w:t xml:space="preserve"> или став </w:t>
      </w:r>
      <w:r w:rsidR="004E2916" w:rsidRPr="008E3A2D">
        <w:rPr>
          <w:rFonts w:ascii="StobiSerif Regular" w:hAnsi="StobiSerif Regular" w:cs="Times New Roman"/>
          <w:sz w:val="22"/>
          <w:szCs w:val="22"/>
        </w:rPr>
        <w:t>(</w:t>
      </w:r>
      <w:r w:rsidR="0021392A" w:rsidRPr="008E3A2D">
        <w:rPr>
          <w:rFonts w:ascii="StobiSerif Regular" w:hAnsi="StobiSerif Regular" w:cs="Times New Roman"/>
          <w:sz w:val="22"/>
          <w:szCs w:val="22"/>
        </w:rPr>
        <w:t>3</w:t>
      </w:r>
      <w:r w:rsidR="004E2916" w:rsidRPr="008E3A2D">
        <w:rPr>
          <w:rFonts w:ascii="StobiSerif Regular" w:hAnsi="StobiSerif Regular" w:cs="Times New Roman"/>
          <w:sz w:val="22"/>
          <w:szCs w:val="22"/>
        </w:rPr>
        <w:t>)</w:t>
      </w:r>
      <w:r w:rsidR="0021392A" w:rsidRPr="008E3A2D">
        <w:rPr>
          <w:rFonts w:ascii="StobiSerif Regular" w:hAnsi="StobiSerif Regular" w:cs="Times New Roman"/>
          <w:sz w:val="22"/>
          <w:szCs w:val="22"/>
        </w:rPr>
        <w:t xml:space="preserve"> од овој член</w:t>
      </w:r>
      <w:r w:rsidR="00FC51B7" w:rsidRPr="008E3A2D">
        <w:rPr>
          <w:rFonts w:ascii="StobiSerif Regular" w:hAnsi="StobiSerif Regular" w:cs="Times New Roman"/>
          <w:sz w:val="22"/>
          <w:szCs w:val="22"/>
        </w:rPr>
        <w:t>, ќе се вработи кандидатот со подобар успех</w:t>
      </w:r>
      <w:r w:rsidR="00813A32" w:rsidRPr="008E3A2D">
        <w:rPr>
          <w:rFonts w:ascii="StobiSerif Regular" w:hAnsi="StobiSerif Regular" w:cs="Times New Roman"/>
          <w:sz w:val="22"/>
          <w:szCs w:val="22"/>
        </w:rPr>
        <w:t>, а доколку има повеќе кандидати</w:t>
      </w:r>
      <w:r w:rsidR="001915D5" w:rsidRPr="008E3A2D">
        <w:rPr>
          <w:rFonts w:ascii="StobiSerif Regular" w:hAnsi="StobiSerif Regular" w:cs="Times New Roman"/>
          <w:sz w:val="22"/>
          <w:szCs w:val="22"/>
        </w:rPr>
        <w:t xml:space="preserve"> со ист успех, </w:t>
      </w:r>
      <w:r w:rsidR="003F3CD9" w:rsidRPr="008E3A2D">
        <w:rPr>
          <w:rFonts w:ascii="StobiSerif Regular" w:hAnsi="StobiSerif Regular" w:cs="Times New Roman"/>
          <w:sz w:val="22"/>
          <w:szCs w:val="22"/>
        </w:rPr>
        <w:t xml:space="preserve">Комисијата за селекција за вработување </w:t>
      </w:r>
      <w:r w:rsidR="001915D5" w:rsidRPr="008E3A2D">
        <w:rPr>
          <w:rFonts w:ascii="StobiSerif Regular" w:hAnsi="StobiSerif Regular" w:cs="Times New Roman"/>
          <w:sz w:val="22"/>
          <w:szCs w:val="22"/>
        </w:rPr>
        <w:t xml:space="preserve">ќе спроведе интервју </w:t>
      </w:r>
      <w:r w:rsidR="003F3CD9" w:rsidRPr="008E3A2D">
        <w:rPr>
          <w:rFonts w:ascii="StobiSerif Regular" w:hAnsi="StobiSerif Regular" w:cs="Times New Roman"/>
          <w:sz w:val="22"/>
          <w:szCs w:val="22"/>
        </w:rPr>
        <w:t>согласно одредбите од овој закон и</w:t>
      </w:r>
      <w:r w:rsidR="005F77A0" w:rsidRPr="008E3A2D">
        <w:rPr>
          <w:rFonts w:ascii="StobiSerif Regular" w:hAnsi="StobiSerif Regular" w:cs="Times New Roman"/>
          <w:sz w:val="22"/>
          <w:szCs w:val="22"/>
        </w:rPr>
        <w:t xml:space="preserve"> </w:t>
      </w:r>
      <w:r w:rsidR="009B5637" w:rsidRPr="008E3A2D">
        <w:rPr>
          <w:rFonts w:ascii="StobiSerif Regular" w:hAnsi="StobiSerif Regular" w:cs="Times New Roman"/>
          <w:sz w:val="22"/>
          <w:szCs w:val="22"/>
        </w:rPr>
        <w:t xml:space="preserve">работоводниот орган на </w:t>
      </w:r>
      <w:r w:rsidR="003E753B">
        <w:rPr>
          <w:rFonts w:ascii="StobiSerif Regular" w:hAnsi="StobiSerif Regular" w:cs="Times New Roman"/>
          <w:sz w:val="22"/>
          <w:szCs w:val="22"/>
        </w:rPr>
        <w:t xml:space="preserve">јавната </w:t>
      </w:r>
      <w:r w:rsidR="009B5637" w:rsidRPr="008E3A2D">
        <w:rPr>
          <w:rFonts w:ascii="StobiSerif Regular" w:hAnsi="StobiSerif Regular" w:cs="Times New Roman"/>
          <w:sz w:val="22"/>
          <w:szCs w:val="22"/>
        </w:rPr>
        <w:t>здравствена установа</w:t>
      </w:r>
      <w:r w:rsidR="009B5637" w:rsidRPr="008E3A2D">
        <w:rPr>
          <w:rFonts w:ascii="StobiSerif Regular" w:hAnsi="StobiSerif Regular" w:cs="Times New Roman"/>
          <w:sz w:val="22"/>
          <w:szCs w:val="22"/>
          <w:lang w:val="ru-RU"/>
        </w:rPr>
        <w:t xml:space="preserve"> </w:t>
      </w:r>
      <w:r w:rsidR="009B5637" w:rsidRPr="008E3A2D">
        <w:rPr>
          <w:rFonts w:ascii="StobiSerif Regular" w:hAnsi="StobiSerif Regular" w:cs="Times New Roman"/>
          <w:sz w:val="22"/>
          <w:szCs w:val="22"/>
        </w:rPr>
        <w:t>е должен да донесе одлука за избор на најдобро рангираниот кандидат</w:t>
      </w:r>
      <w:r w:rsidR="000825C6" w:rsidRPr="008E3A2D">
        <w:rPr>
          <w:rFonts w:ascii="StobiSerif Regular" w:hAnsi="StobiSerif Regular" w:cs="Times New Roman"/>
          <w:sz w:val="22"/>
          <w:szCs w:val="22"/>
        </w:rPr>
        <w:t xml:space="preserve"> согласно резултатите од инте</w:t>
      </w:r>
      <w:r w:rsidR="00232608" w:rsidRPr="008E3A2D">
        <w:rPr>
          <w:rFonts w:ascii="StobiSerif Regular" w:hAnsi="StobiSerif Regular" w:cs="Times New Roman"/>
          <w:sz w:val="22"/>
          <w:szCs w:val="22"/>
        </w:rPr>
        <w:t>р</w:t>
      </w:r>
      <w:r w:rsidR="000825C6" w:rsidRPr="008E3A2D">
        <w:rPr>
          <w:rFonts w:ascii="StobiSerif Regular" w:hAnsi="StobiSerif Regular" w:cs="Times New Roman"/>
          <w:sz w:val="22"/>
          <w:szCs w:val="22"/>
        </w:rPr>
        <w:t>вјуто</w:t>
      </w:r>
      <w:r w:rsidR="00FC51B7" w:rsidRPr="008E3A2D">
        <w:rPr>
          <w:rFonts w:ascii="StobiSerif Regular" w:hAnsi="StobiSerif Regular" w:cs="Times New Roman"/>
          <w:sz w:val="22"/>
          <w:szCs w:val="22"/>
        </w:rPr>
        <w:t>.</w:t>
      </w:r>
      <w:r w:rsidR="009B12F4" w:rsidRPr="008E3A2D">
        <w:rPr>
          <w:rFonts w:ascii="StobiSerif Regular" w:hAnsi="StobiSerif Regular" w:cs="Times New Roman"/>
          <w:sz w:val="22"/>
          <w:szCs w:val="22"/>
        </w:rPr>
        <w:t>“</w:t>
      </w:r>
    </w:p>
    <w:p w14:paraId="1446E660" w14:textId="77777777" w:rsidR="00953F9D" w:rsidRPr="008E3A2D" w:rsidRDefault="00953F9D" w:rsidP="003911B4">
      <w:pPr>
        <w:tabs>
          <w:tab w:val="left" w:pos="2856"/>
        </w:tabs>
        <w:spacing w:after="0" w:line="240" w:lineRule="auto"/>
        <w:rPr>
          <w:rFonts w:ascii="StobiSerif Regular" w:hAnsi="StobiSerif Regular" w:cs="Times New Roman"/>
          <w:sz w:val="22"/>
          <w:szCs w:val="22"/>
        </w:rPr>
      </w:pPr>
    </w:p>
    <w:p w14:paraId="5696E367" w14:textId="3978DAD2" w:rsidR="00953F9D" w:rsidRPr="008E3A2D" w:rsidRDefault="00953F9D" w:rsidP="003911B4">
      <w:pPr>
        <w:tabs>
          <w:tab w:val="left" w:pos="2856"/>
        </w:tabs>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 xml:space="preserve">Член </w:t>
      </w:r>
      <w:r w:rsidR="00330AD5" w:rsidRPr="008E3A2D">
        <w:rPr>
          <w:rFonts w:ascii="StobiSerif Regular" w:hAnsi="StobiSerif Regular" w:cs="Times New Roman"/>
          <w:sz w:val="22"/>
          <w:szCs w:val="22"/>
        </w:rPr>
        <w:t>1</w:t>
      </w:r>
      <w:r w:rsidR="00C34DB8">
        <w:rPr>
          <w:rFonts w:ascii="StobiSerif Regular" w:hAnsi="StobiSerif Regular" w:cs="Times New Roman"/>
          <w:sz w:val="22"/>
          <w:szCs w:val="22"/>
        </w:rPr>
        <w:t>7</w:t>
      </w:r>
    </w:p>
    <w:p w14:paraId="53C869D3" w14:textId="1740CFD7" w:rsidR="008C431F" w:rsidRPr="008E3A2D" w:rsidRDefault="00BB61BA" w:rsidP="003911B4">
      <w:pPr>
        <w:spacing w:after="0" w:line="240" w:lineRule="auto"/>
        <w:rPr>
          <w:rFonts w:ascii="StobiSerif Regular" w:hAnsi="StobiSerif Regular" w:cs="Times New Roman"/>
          <w:sz w:val="22"/>
          <w:szCs w:val="22"/>
        </w:rPr>
      </w:pPr>
      <w:r w:rsidRPr="008E3A2D">
        <w:rPr>
          <w:rFonts w:ascii="StobiSerif Regular" w:hAnsi="StobiSerif Regular" w:cs="Times New Roman"/>
          <w:sz w:val="22"/>
          <w:szCs w:val="22"/>
        </w:rPr>
        <w:tab/>
      </w:r>
      <w:r w:rsidR="00236444">
        <w:rPr>
          <w:rFonts w:ascii="StobiSerif Regular" w:hAnsi="StobiSerif Regular" w:cs="Times New Roman"/>
          <w:sz w:val="22"/>
          <w:szCs w:val="22"/>
        </w:rPr>
        <w:t>Насловот пред членот 164-в и ч</w:t>
      </w:r>
      <w:r w:rsidR="00F745F5" w:rsidRPr="008E3A2D">
        <w:rPr>
          <w:rFonts w:ascii="StobiSerif Regular" w:hAnsi="StobiSerif Regular" w:cs="Times New Roman"/>
          <w:sz w:val="22"/>
          <w:szCs w:val="22"/>
        </w:rPr>
        <w:t>лен</w:t>
      </w:r>
      <w:r w:rsidR="001251BB" w:rsidRPr="008E3A2D">
        <w:rPr>
          <w:rFonts w:ascii="StobiSerif Regular" w:hAnsi="StobiSerif Regular" w:cs="Times New Roman"/>
          <w:sz w:val="22"/>
          <w:szCs w:val="22"/>
        </w:rPr>
        <w:t xml:space="preserve">от </w:t>
      </w:r>
      <w:r w:rsidR="00F745F5" w:rsidRPr="008E3A2D">
        <w:rPr>
          <w:rFonts w:ascii="StobiSerif Regular" w:hAnsi="StobiSerif Regular" w:cs="Times New Roman"/>
          <w:sz w:val="22"/>
          <w:szCs w:val="22"/>
        </w:rPr>
        <w:t>164-в</w:t>
      </w:r>
      <w:r w:rsidR="006E58E6" w:rsidRPr="008E3A2D">
        <w:rPr>
          <w:rFonts w:ascii="StobiSerif Regular" w:hAnsi="StobiSerif Regular" w:cs="Times New Roman"/>
          <w:sz w:val="22"/>
          <w:szCs w:val="22"/>
        </w:rPr>
        <w:t xml:space="preserve"> </w:t>
      </w:r>
      <w:r w:rsidR="001251BB" w:rsidRPr="008E3A2D">
        <w:rPr>
          <w:rFonts w:ascii="StobiSerif Regular" w:hAnsi="StobiSerif Regular" w:cs="Times New Roman"/>
          <w:sz w:val="22"/>
          <w:szCs w:val="22"/>
        </w:rPr>
        <w:t xml:space="preserve">се </w:t>
      </w:r>
      <w:r w:rsidR="00702EE9">
        <w:rPr>
          <w:rFonts w:ascii="StobiSerif Regular" w:hAnsi="StobiSerif Regular" w:cs="Times New Roman"/>
          <w:sz w:val="22"/>
          <w:szCs w:val="22"/>
        </w:rPr>
        <w:t>менув</w:t>
      </w:r>
      <w:r w:rsidR="00236444">
        <w:rPr>
          <w:rFonts w:ascii="StobiSerif Regular" w:hAnsi="StobiSerif Regular" w:cs="Times New Roman"/>
          <w:sz w:val="22"/>
          <w:szCs w:val="22"/>
        </w:rPr>
        <w:t>а</w:t>
      </w:r>
      <w:r w:rsidR="00702EE9">
        <w:rPr>
          <w:rFonts w:ascii="StobiSerif Regular" w:hAnsi="StobiSerif Regular" w:cs="Times New Roman"/>
          <w:sz w:val="22"/>
          <w:szCs w:val="22"/>
        </w:rPr>
        <w:t>а</w:t>
      </w:r>
      <w:r w:rsidR="00236444">
        <w:rPr>
          <w:rFonts w:ascii="StobiSerif Regular" w:hAnsi="StobiSerif Regular" w:cs="Times New Roman"/>
          <w:sz w:val="22"/>
          <w:szCs w:val="22"/>
        </w:rPr>
        <w:t>т</w:t>
      </w:r>
      <w:r w:rsidR="00702EE9">
        <w:rPr>
          <w:rFonts w:ascii="StobiSerif Regular" w:hAnsi="StobiSerif Regular" w:cs="Times New Roman"/>
          <w:sz w:val="22"/>
          <w:szCs w:val="22"/>
        </w:rPr>
        <w:t xml:space="preserve"> и глас</w:t>
      </w:r>
      <w:r w:rsidR="00236444">
        <w:rPr>
          <w:rFonts w:ascii="StobiSerif Regular" w:hAnsi="StobiSerif Regular" w:cs="Times New Roman"/>
          <w:sz w:val="22"/>
          <w:szCs w:val="22"/>
        </w:rPr>
        <w:t>ат</w:t>
      </w:r>
      <w:r w:rsidR="00702EE9">
        <w:rPr>
          <w:rFonts w:ascii="StobiSerif Regular" w:hAnsi="StobiSerif Regular" w:cs="Times New Roman"/>
          <w:sz w:val="22"/>
          <w:szCs w:val="22"/>
        </w:rPr>
        <w:t>:</w:t>
      </w:r>
      <w:r w:rsidR="0094257B" w:rsidRPr="008E3A2D">
        <w:rPr>
          <w:rFonts w:ascii="StobiSerif Regular" w:hAnsi="StobiSerif Regular" w:cs="Times New Roman"/>
          <w:sz w:val="22"/>
          <w:szCs w:val="22"/>
        </w:rPr>
        <w:t xml:space="preserve"> </w:t>
      </w:r>
    </w:p>
    <w:p w14:paraId="77CD6F51" w14:textId="77777777" w:rsidR="00123B62" w:rsidRPr="008E3A2D" w:rsidRDefault="00123B62" w:rsidP="003911B4">
      <w:pPr>
        <w:spacing w:after="0" w:line="240" w:lineRule="auto"/>
        <w:rPr>
          <w:rFonts w:ascii="StobiSerif Regular" w:hAnsi="StobiSerif Regular" w:cs="Times New Roman"/>
          <w:sz w:val="22"/>
          <w:szCs w:val="22"/>
        </w:rPr>
      </w:pPr>
    </w:p>
    <w:p w14:paraId="19816AF3" w14:textId="77777777" w:rsidR="00EE2DDF" w:rsidRDefault="00123B62" w:rsidP="003911B4">
      <w:pPr>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w:t>
      </w:r>
      <w:r w:rsidR="006D3C39">
        <w:rPr>
          <w:rFonts w:ascii="StobiSerif Regular" w:hAnsi="StobiSerif Regular" w:cs="Times New Roman"/>
          <w:sz w:val="22"/>
          <w:szCs w:val="22"/>
        </w:rPr>
        <w:t>Ангажирање на доктор на медицина – специјалист односно супспецијалист</w:t>
      </w:r>
      <w:r w:rsidR="00EE2DDF">
        <w:rPr>
          <w:rFonts w:ascii="StobiSerif Regular" w:hAnsi="StobiSerif Regular" w:cs="Times New Roman"/>
          <w:sz w:val="22"/>
          <w:szCs w:val="22"/>
        </w:rPr>
        <w:t>, корисник на пензија</w:t>
      </w:r>
    </w:p>
    <w:p w14:paraId="1056D52F" w14:textId="3F040D5C" w:rsidR="00123B62" w:rsidRPr="008E3A2D" w:rsidRDefault="00123B62" w:rsidP="003911B4">
      <w:pPr>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Член 164-д</w:t>
      </w:r>
    </w:p>
    <w:p w14:paraId="6E3D3042" w14:textId="77777777" w:rsidR="00123B62" w:rsidRPr="008E3A2D" w:rsidRDefault="00123B62"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1) Доктор на медицина – специјалист односно супспецијалист, корисник на пензија, со навршени 67 години возраст, може да биде ангажиран најмногу до 70 годишна возраст, со договор од страна на здравствена установа во мрежа за давање на здравствени услуги врз основа на претходно добиена согласност од Министерството за здравство и Фондот.</w:t>
      </w:r>
    </w:p>
    <w:p w14:paraId="3C71390E" w14:textId="29D2A559" w:rsidR="00123B62" w:rsidRPr="008E3A2D" w:rsidRDefault="00123B62"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2) Министерството за здравство</w:t>
      </w:r>
      <w:r w:rsidR="00CA24AE" w:rsidRPr="008E3A2D">
        <w:rPr>
          <w:rFonts w:ascii="StobiSerif Regular" w:hAnsi="StobiSerif Regular" w:cs="Times New Roman"/>
          <w:sz w:val="22"/>
          <w:szCs w:val="22"/>
        </w:rPr>
        <w:t xml:space="preserve"> </w:t>
      </w:r>
      <w:r w:rsidRPr="008E3A2D">
        <w:rPr>
          <w:rFonts w:ascii="StobiSerif Regular" w:hAnsi="StobiSerif Regular" w:cs="Times New Roman"/>
          <w:sz w:val="22"/>
          <w:szCs w:val="22"/>
        </w:rPr>
        <w:t xml:space="preserve">одлучува за потребата за ангажирање лице од ставот (1) на овој член, заради непречено вршење на здравствената дејност доколку во здравствената установа заради недостататок на здравствен работник, односно здравствен соработник нема повеќе услови за извршување на определена здравствена дејност или нема повеќе услови за непрекинато вршење на определена здравствена дејност, </w:t>
      </w:r>
      <w:r w:rsidR="00F93AF8" w:rsidRPr="008E3A2D">
        <w:rPr>
          <w:rFonts w:ascii="StobiSerif Regular" w:hAnsi="StobiSerif Regular" w:cs="Times New Roman"/>
          <w:sz w:val="22"/>
          <w:szCs w:val="22"/>
        </w:rPr>
        <w:t xml:space="preserve">по предлог на </w:t>
      </w:r>
      <w:r w:rsidRPr="008E3A2D">
        <w:rPr>
          <w:rFonts w:ascii="StobiSerif Regular" w:hAnsi="StobiSerif Regular" w:cs="Times New Roman"/>
          <w:sz w:val="22"/>
          <w:szCs w:val="22"/>
        </w:rPr>
        <w:t>директорот на здравствената установа,  врз основа на барање и документација доставени од страна на јавна здравствена установа со која докажува постоење на недостаток на доктори на медицина – специјалисти односно супспецијалисти и писмена согласност од докторот на медицина – специјалист односно супспецијалист, корисник на пензија за негов ангажман во јавна здравствена установа.</w:t>
      </w:r>
    </w:p>
    <w:p w14:paraId="5EA6A946" w14:textId="77777777" w:rsidR="00123B62" w:rsidRPr="008E3A2D" w:rsidRDefault="00123B62"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lastRenderedPageBreak/>
        <w:t>(3) Лицето од ставот (1) на овој член треба да ги исполнува следните услови за ангажирање со договор:</w:t>
      </w:r>
    </w:p>
    <w:p w14:paraId="3AB8BE71" w14:textId="77777777" w:rsidR="00123B62" w:rsidRPr="008E3A2D" w:rsidRDefault="00123B62" w:rsidP="003911B4">
      <w:pPr>
        <w:spacing w:after="0" w:line="240" w:lineRule="auto"/>
        <w:rPr>
          <w:rFonts w:ascii="StobiSerif Regular" w:hAnsi="StobiSerif Regular" w:cs="Times New Roman"/>
          <w:sz w:val="22"/>
          <w:szCs w:val="22"/>
        </w:rPr>
      </w:pPr>
      <w:r w:rsidRPr="008E3A2D">
        <w:rPr>
          <w:rFonts w:ascii="StobiSerif Regular" w:hAnsi="StobiSerif Regular" w:cs="Times New Roman"/>
          <w:sz w:val="22"/>
          <w:szCs w:val="22"/>
        </w:rPr>
        <w:t>1. да има лиценца за работа, издадена од Лекарската комора, и</w:t>
      </w:r>
    </w:p>
    <w:p w14:paraId="5C6ED0FD" w14:textId="77777777" w:rsidR="00123B62" w:rsidRPr="008E3A2D" w:rsidRDefault="00123B62" w:rsidP="003911B4">
      <w:pPr>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t>2. да ги исполнува општите и посебните услови за вработување во јавна здравствена установа утврдени со закон и други  прописи.</w:t>
      </w:r>
    </w:p>
    <w:p w14:paraId="22544EE2" w14:textId="77777777" w:rsidR="00123B62" w:rsidRPr="008E3A2D" w:rsidRDefault="00123B62"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4) Лицето од ставот (1) на овој член има право да дава здравствени услуги самостојно, под услови утврдени со закон и подзаконски акти.</w:t>
      </w:r>
    </w:p>
    <w:p w14:paraId="1762E6D5" w14:textId="7DFE76DB" w:rsidR="00123B62" w:rsidRPr="008E3A2D" w:rsidRDefault="00123B62"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5) Со договор за ангажирање склучен помеѓу јавната здравствена установа и лицето од став (1) на овој член, особено се утврдува видот на здравствените услуги кои ќе ги дава, надоместот за дадените здравствени услуги,  времетраењето на ангажманот за период до 12 месеци, со можност за обновување согласно потребите утврдени од Министерството за здравство, врз основа на барање од јавната здравствена установа.</w:t>
      </w:r>
      <w:r w:rsidR="00C51E67">
        <w:rPr>
          <w:rFonts w:ascii="StobiSerif Regular" w:hAnsi="StobiSerif Regular" w:cs="Times New Roman"/>
          <w:sz w:val="22"/>
          <w:szCs w:val="22"/>
        </w:rPr>
        <w:t>“</w:t>
      </w:r>
    </w:p>
    <w:p w14:paraId="483E2BBB" w14:textId="77777777" w:rsidR="00123B62" w:rsidRDefault="00123B62" w:rsidP="003911B4">
      <w:pPr>
        <w:spacing w:after="0" w:line="240" w:lineRule="auto"/>
        <w:rPr>
          <w:rFonts w:ascii="StobiSerif Regular" w:hAnsi="StobiSerif Regular" w:cs="Times New Roman"/>
          <w:sz w:val="22"/>
          <w:szCs w:val="22"/>
        </w:rPr>
      </w:pPr>
      <w:r w:rsidRPr="008E3A2D">
        <w:rPr>
          <w:rFonts w:ascii="StobiSerif Regular" w:hAnsi="StobiSerif Regular" w:cs="Times New Roman"/>
          <w:sz w:val="22"/>
          <w:szCs w:val="22"/>
        </w:rPr>
        <w:t> </w:t>
      </w:r>
    </w:p>
    <w:p w14:paraId="1AF186B2" w14:textId="0122ACC8" w:rsidR="00C51E67" w:rsidRDefault="00C51E67" w:rsidP="00C51E67">
      <w:pPr>
        <w:spacing w:after="0" w:line="240" w:lineRule="auto"/>
        <w:jc w:val="center"/>
        <w:rPr>
          <w:rFonts w:ascii="StobiSerif Regular" w:hAnsi="StobiSerif Regular" w:cs="Times New Roman"/>
          <w:sz w:val="22"/>
          <w:szCs w:val="22"/>
        </w:rPr>
      </w:pPr>
      <w:r>
        <w:rPr>
          <w:rFonts w:ascii="StobiSerif Regular" w:hAnsi="StobiSerif Regular" w:cs="Times New Roman"/>
          <w:sz w:val="22"/>
          <w:szCs w:val="22"/>
        </w:rPr>
        <w:t>Член 18</w:t>
      </w:r>
    </w:p>
    <w:p w14:paraId="45B9C403" w14:textId="0A0EE0DE" w:rsidR="00C51E67" w:rsidRDefault="00C51E67" w:rsidP="003911B4">
      <w:pPr>
        <w:spacing w:after="0" w:line="240" w:lineRule="auto"/>
        <w:rPr>
          <w:rFonts w:ascii="StobiSerif Regular" w:hAnsi="StobiSerif Regular" w:cs="Times New Roman"/>
          <w:sz w:val="22"/>
          <w:szCs w:val="22"/>
        </w:rPr>
      </w:pPr>
      <w:r>
        <w:rPr>
          <w:rFonts w:ascii="StobiSerif Regular" w:hAnsi="StobiSerif Regular" w:cs="Times New Roman"/>
          <w:sz w:val="22"/>
          <w:szCs w:val="22"/>
        </w:rPr>
        <w:tab/>
        <w:t>Насловот пред членот 164</w:t>
      </w:r>
      <w:r w:rsidR="00E512A4">
        <w:rPr>
          <w:rFonts w:ascii="StobiSerif Regular" w:hAnsi="StobiSerif Regular" w:cs="Times New Roman"/>
          <w:sz w:val="22"/>
          <w:szCs w:val="22"/>
        </w:rPr>
        <w:t>-г и членот 164-г се менуваат и гласат:</w:t>
      </w:r>
    </w:p>
    <w:p w14:paraId="4D88E1F8" w14:textId="77777777" w:rsidR="00E512A4" w:rsidRPr="008E3A2D" w:rsidRDefault="00E512A4" w:rsidP="003911B4">
      <w:pPr>
        <w:spacing w:after="0" w:line="240" w:lineRule="auto"/>
        <w:rPr>
          <w:rFonts w:ascii="StobiSerif Regular" w:hAnsi="StobiSerif Regular" w:cs="Times New Roman"/>
          <w:sz w:val="22"/>
          <w:szCs w:val="22"/>
        </w:rPr>
      </w:pPr>
    </w:p>
    <w:p w14:paraId="39B58D58" w14:textId="58EF09BB" w:rsidR="006E7ED4" w:rsidRDefault="00E512A4" w:rsidP="003911B4">
      <w:pPr>
        <w:spacing w:after="0" w:line="240" w:lineRule="auto"/>
        <w:jc w:val="center"/>
        <w:rPr>
          <w:rFonts w:ascii="StobiSerif Regular" w:hAnsi="StobiSerif Regular" w:cs="Times New Roman"/>
          <w:sz w:val="22"/>
          <w:szCs w:val="22"/>
        </w:rPr>
      </w:pPr>
      <w:r>
        <w:rPr>
          <w:rFonts w:ascii="StobiSerif Regular" w:hAnsi="StobiSerif Regular" w:cs="Times New Roman"/>
          <w:sz w:val="22"/>
          <w:szCs w:val="22"/>
        </w:rPr>
        <w:t>„</w:t>
      </w:r>
      <w:r w:rsidR="006E7ED4">
        <w:rPr>
          <w:rFonts w:ascii="StobiSerif Regular" w:hAnsi="StobiSerif Regular" w:cs="Times New Roman"/>
          <w:sz w:val="22"/>
          <w:szCs w:val="22"/>
        </w:rPr>
        <w:t>Времен факсимил за доктор на медицина</w:t>
      </w:r>
    </w:p>
    <w:p w14:paraId="1420812C" w14:textId="7D1FD174" w:rsidR="00123B62" w:rsidRPr="008E3A2D" w:rsidRDefault="00123B62" w:rsidP="003911B4">
      <w:pPr>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Член 164-</w:t>
      </w:r>
      <w:r w:rsidR="008F59FB">
        <w:rPr>
          <w:rFonts w:ascii="StobiSerif Regular" w:hAnsi="StobiSerif Regular" w:cs="Times New Roman"/>
          <w:sz w:val="22"/>
          <w:szCs w:val="22"/>
        </w:rPr>
        <w:t>г</w:t>
      </w:r>
    </w:p>
    <w:p w14:paraId="3E083F77" w14:textId="77777777" w:rsidR="00123B62" w:rsidRPr="008E3A2D" w:rsidRDefault="00123B62"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1) За доктор на медицина – специјалист односно супспецијалист, корисник на пензија, за периодот за кој е ангажиран за давање на здравствени услуги во јавна здравствена установа согласно членот 164-д од овој закон, се издава одобрение за изработка и користење на времен факсимил.</w:t>
      </w:r>
    </w:p>
    <w:p w14:paraId="5D7780D6" w14:textId="77777777" w:rsidR="00123B62" w:rsidRPr="008E3A2D" w:rsidRDefault="00123B62"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2) Фондот врз основа на претходно одобрение од Министерството за здравство издава одобрение за изработка и користење на времен факсимил на докторот на медицина – специјалист односно супспецијалист, корисник на пензија од став (1) на овој член.</w:t>
      </w:r>
    </w:p>
    <w:p w14:paraId="4C966BF5" w14:textId="77777777" w:rsidR="00123B62" w:rsidRPr="008E3A2D" w:rsidRDefault="00123B62"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3) Докторот на медицина - специјалист односно супспецијалист од став (1) на овој член го користи времениот факсимил при вршењето на прегледите, постапките и интервенциите во здравствени установи во кој е ангажиран.</w:t>
      </w:r>
    </w:p>
    <w:p w14:paraId="41B86428" w14:textId="77777777" w:rsidR="00123B62" w:rsidRPr="008E3A2D" w:rsidRDefault="00123B62"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4) Времениот факсимил од став (1) на овој член може да се употребува само во јавната здравствена установа во која е ангажиран докторот на медиција – специјалист односно супспецијалист.</w:t>
      </w:r>
    </w:p>
    <w:p w14:paraId="59E71750" w14:textId="77777777" w:rsidR="00123B62" w:rsidRPr="008E3A2D" w:rsidRDefault="00123B62"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5) Во одобрението од ставот (2) на овој член се наведува дека времениот факсимил се издава на ангажиран доктор на медицина – специјалист односно супспецијалист, корисник на пензија и периодот за кој важи одобрението.</w:t>
      </w:r>
    </w:p>
    <w:p w14:paraId="11764E87" w14:textId="77777777" w:rsidR="00123B62" w:rsidRPr="008E3A2D" w:rsidRDefault="00123B62"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6) Прегледите, постапките и интервенциите што ги врши ангажираниот доктор на медицина – специјалист односно супспецијалист, корисник на пензија од став (1) на овој член се закажуваат преку електронската листа на закажани прегледи и интервенции, и се евидентираат во Националниот систем за електронски евиденции во здравството.</w:t>
      </w:r>
    </w:p>
    <w:p w14:paraId="02AF4B31" w14:textId="77777777" w:rsidR="00123B62" w:rsidRPr="008E3A2D" w:rsidRDefault="00123B62"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7) Начинот и постапката за поднесување барањето, како и начинот и постапката за издавање на времен факсимил од став (1) на овој член се уредува со општ акт на Фондот, на кој министерот за здравство дава согласност.“</w:t>
      </w:r>
    </w:p>
    <w:p w14:paraId="0619D466" w14:textId="77777777" w:rsidR="00661D1B" w:rsidRPr="008E3A2D" w:rsidRDefault="00661D1B" w:rsidP="003911B4">
      <w:pPr>
        <w:spacing w:after="0" w:line="240" w:lineRule="auto"/>
        <w:jc w:val="center"/>
        <w:rPr>
          <w:rFonts w:ascii="StobiSerif Regular" w:hAnsi="StobiSerif Regular" w:cs="Times New Roman"/>
          <w:sz w:val="22"/>
          <w:szCs w:val="22"/>
        </w:rPr>
      </w:pPr>
    </w:p>
    <w:p w14:paraId="28D0AA13" w14:textId="51AD70E5" w:rsidR="00661D1B" w:rsidRPr="008E3A2D" w:rsidRDefault="00661D1B" w:rsidP="003911B4">
      <w:pPr>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 xml:space="preserve">Член </w:t>
      </w:r>
      <w:r w:rsidR="00C34DB8">
        <w:rPr>
          <w:rFonts w:ascii="StobiSerif Regular" w:hAnsi="StobiSerif Regular" w:cs="Times New Roman"/>
          <w:sz w:val="22"/>
          <w:szCs w:val="22"/>
        </w:rPr>
        <w:t>19</w:t>
      </w:r>
    </w:p>
    <w:p w14:paraId="68196322" w14:textId="77777777" w:rsidR="00661D1B" w:rsidRPr="008E3A2D" w:rsidRDefault="00661D1B"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Во член 193 во ставот (1) зборовите „Државната комисија за одлучување во управна постапка и постапка од работен однос во втор степен“ се заменуваат со зборовите „Државната комисија за одлучување во управна постапка, постапка од работен однос и инспекциски надзор во втор степен“.</w:t>
      </w:r>
    </w:p>
    <w:p w14:paraId="21F86A72" w14:textId="77777777" w:rsidR="00661D1B" w:rsidRPr="008E3A2D" w:rsidRDefault="00661D1B" w:rsidP="003911B4">
      <w:pPr>
        <w:spacing w:after="0" w:line="240" w:lineRule="auto"/>
        <w:jc w:val="both"/>
        <w:rPr>
          <w:rFonts w:ascii="StobiSerif Regular" w:hAnsi="StobiSerif Regular" w:cs="Times New Roman"/>
          <w:sz w:val="22"/>
          <w:szCs w:val="22"/>
        </w:rPr>
      </w:pPr>
    </w:p>
    <w:p w14:paraId="27437029" w14:textId="3BDC4C22" w:rsidR="00661D1B" w:rsidRPr="008E3A2D" w:rsidRDefault="00661D1B" w:rsidP="003911B4">
      <w:pPr>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 xml:space="preserve">Член </w:t>
      </w:r>
      <w:r w:rsidR="00AE32F8" w:rsidRPr="008E3A2D">
        <w:rPr>
          <w:rFonts w:ascii="StobiSerif Regular" w:hAnsi="StobiSerif Regular" w:cs="Times New Roman"/>
          <w:sz w:val="22"/>
          <w:szCs w:val="22"/>
        </w:rPr>
        <w:t>2</w:t>
      </w:r>
      <w:r w:rsidR="00C34DB8">
        <w:rPr>
          <w:rFonts w:ascii="StobiSerif Regular" w:hAnsi="StobiSerif Regular" w:cs="Times New Roman"/>
          <w:sz w:val="22"/>
          <w:szCs w:val="22"/>
        </w:rPr>
        <w:t>0</w:t>
      </w:r>
    </w:p>
    <w:p w14:paraId="61328AEB" w14:textId="77777777" w:rsidR="00661D1B" w:rsidRPr="008E3A2D" w:rsidRDefault="00661D1B"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Во член 195 во ставот (2) зборовите „Државната комисија за одлучување во управна постапка и постапка од работен однос во втор степен“ се заменуваат со зборовите „Државната комисија за одлучување во управна постапка, постапка од работен однос и инспекциски надзор во втор степен“.</w:t>
      </w:r>
    </w:p>
    <w:p w14:paraId="20643B81" w14:textId="77777777" w:rsidR="009470B7" w:rsidRPr="008E3A2D" w:rsidRDefault="009470B7" w:rsidP="003911B4">
      <w:pPr>
        <w:spacing w:after="0" w:line="240" w:lineRule="auto"/>
        <w:rPr>
          <w:rFonts w:ascii="StobiSerif Regular" w:hAnsi="StobiSerif Regular" w:cs="Times New Roman"/>
          <w:sz w:val="22"/>
          <w:szCs w:val="22"/>
        </w:rPr>
      </w:pPr>
    </w:p>
    <w:p w14:paraId="0E024E41" w14:textId="73E35099" w:rsidR="009751BB" w:rsidRPr="008E3A2D" w:rsidRDefault="009751BB" w:rsidP="003911B4">
      <w:pPr>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lastRenderedPageBreak/>
        <w:t xml:space="preserve">Член </w:t>
      </w:r>
      <w:r w:rsidR="007F493A" w:rsidRPr="008E3A2D">
        <w:rPr>
          <w:rFonts w:ascii="StobiSerif Regular" w:hAnsi="StobiSerif Regular" w:cs="Times New Roman"/>
          <w:sz w:val="22"/>
          <w:szCs w:val="22"/>
        </w:rPr>
        <w:t>2</w:t>
      </w:r>
      <w:r w:rsidR="00C34DB8">
        <w:rPr>
          <w:rFonts w:ascii="StobiSerif Regular" w:hAnsi="StobiSerif Regular" w:cs="Times New Roman"/>
          <w:sz w:val="22"/>
          <w:szCs w:val="22"/>
        </w:rPr>
        <w:t>1</w:t>
      </w:r>
    </w:p>
    <w:p w14:paraId="0980DAE0" w14:textId="77777777" w:rsidR="009751BB" w:rsidRPr="008E3A2D" w:rsidRDefault="009751BB" w:rsidP="003911B4">
      <w:pPr>
        <w:spacing w:after="0" w:line="240" w:lineRule="auto"/>
        <w:ind w:firstLine="720"/>
        <w:rPr>
          <w:rFonts w:ascii="StobiSerif Regular" w:hAnsi="StobiSerif Regular" w:cs="Times New Roman"/>
          <w:sz w:val="22"/>
          <w:szCs w:val="22"/>
        </w:rPr>
      </w:pPr>
      <w:r w:rsidRPr="008E3A2D">
        <w:rPr>
          <w:rFonts w:ascii="StobiSerif Regular" w:hAnsi="StobiSerif Regular" w:cs="Times New Roman"/>
          <w:sz w:val="22"/>
          <w:szCs w:val="22"/>
        </w:rPr>
        <w:t>Членот 204-а се менува и гласи:</w:t>
      </w:r>
    </w:p>
    <w:p w14:paraId="2F5983E4" w14:textId="77777777" w:rsidR="009751BB" w:rsidRPr="008E3A2D" w:rsidRDefault="009751BB"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1) По исклучок од членот 204 алинеја 6 од овој закон, заради непречено вршење на здравствената дејност доколку во здравствената установа заради недостататок на здравствен работник, односно здравствен соработник нема повеќе услови за извршување на определена здравствена дејност или нема повеќе услови за непрекинато вршење на определена здравствена дејност, директорот на здравствената установа, по претходно позитивно мислење од стручниот колегиум, може да го продолжи договорот за вработување најмногу до 67 годишна возраст.</w:t>
      </w:r>
    </w:p>
    <w:p w14:paraId="1825845E" w14:textId="77777777" w:rsidR="009751BB" w:rsidRPr="008E3A2D" w:rsidRDefault="009751BB"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2) Здравствениот работник, односно здравствениот соработник од ставот (1) на овој член доколку е согласен за продолжување на договорот за вработување најмногу до 67 годишна возраст дава писмена изјава до директорот на здравствена установа.</w:t>
      </w:r>
    </w:p>
    <w:p w14:paraId="7253C903" w14:textId="77777777" w:rsidR="009751BB" w:rsidRPr="008E3A2D" w:rsidRDefault="009751BB"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3) Министерството за здравство и Фондот даваат согласност за продолжување на договорот за вработување на здравствен работник, односно здравствен соработник доколку се исполнети условите од ставот (1) на овој член.“</w:t>
      </w:r>
    </w:p>
    <w:p w14:paraId="4C69023B" w14:textId="77777777" w:rsidR="00D9233F" w:rsidRPr="008E3A2D" w:rsidRDefault="00D9233F" w:rsidP="003911B4">
      <w:pPr>
        <w:spacing w:after="0" w:line="240" w:lineRule="auto"/>
        <w:jc w:val="center"/>
        <w:rPr>
          <w:rFonts w:ascii="StobiSerif Regular" w:hAnsi="StobiSerif Regular" w:cs="Times New Roman"/>
          <w:sz w:val="22"/>
          <w:szCs w:val="22"/>
        </w:rPr>
      </w:pPr>
    </w:p>
    <w:p w14:paraId="01F205B9" w14:textId="49D651E0" w:rsidR="00D9233F" w:rsidRPr="008E3A2D" w:rsidRDefault="00D9233F" w:rsidP="003911B4">
      <w:pPr>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 xml:space="preserve">Член </w:t>
      </w:r>
      <w:r w:rsidR="00BB36AB" w:rsidRPr="008E3A2D">
        <w:rPr>
          <w:rFonts w:ascii="StobiSerif Regular" w:hAnsi="StobiSerif Regular" w:cs="Times New Roman"/>
          <w:sz w:val="22"/>
          <w:szCs w:val="22"/>
        </w:rPr>
        <w:t>2</w:t>
      </w:r>
      <w:r w:rsidR="00C34DB8">
        <w:rPr>
          <w:rFonts w:ascii="StobiSerif Regular" w:hAnsi="StobiSerif Regular" w:cs="Times New Roman"/>
          <w:sz w:val="22"/>
          <w:szCs w:val="22"/>
        </w:rPr>
        <w:t>2</w:t>
      </w:r>
    </w:p>
    <w:p w14:paraId="3CD22C13" w14:textId="77777777" w:rsidR="00D9233F" w:rsidRPr="008E3A2D" w:rsidRDefault="00D9233F"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Во член 207 во ставот (1) зборовите „Државната комисија за одлучување во управна постапка и постапка од работен однос во втор степен“ се заменуваат со зборовите „Државната комисија за одлучување во управна постапка, постапка од работен однос и инспекциски надзор во втор степен“.</w:t>
      </w:r>
    </w:p>
    <w:p w14:paraId="65F1B2A3" w14:textId="77777777" w:rsidR="00D9233F" w:rsidRPr="008E3A2D" w:rsidRDefault="00D9233F" w:rsidP="003911B4">
      <w:pPr>
        <w:spacing w:after="0" w:line="240" w:lineRule="auto"/>
        <w:jc w:val="both"/>
        <w:rPr>
          <w:rFonts w:ascii="StobiSerif Regular" w:hAnsi="StobiSerif Regular" w:cs="Times New Roman"/>
          <w:sz w:val="22"/>
          <w:szCs w:val="22"/>
        </w:rPr>
      </w:pPr>
    </w:p>
    <w:p w14:paraId="045F10FA" w14:textId="0159827C" w:rsidR="00D9233F" w:rsidRPr="008E3A2D" w:rsidRDefault="00D9233F" w:rsidP="003911B4">
      <w:pPr>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 xml:space="preserve">Член </w:t>
      </w:r>
      <w:r w:rsidR="003B4193" w:rsidRPr="008E3A2D">
        <w:rPr>
          <w:rFonts w:ascii="StobiSerif Regular" w:hAnsi="StobiSerif Regular" w:cs="Times New Roman"/>
          <w:sz w:val="22"/>
          <w:szCs w:val="22"/>
        </w:rPr>
        <w:t>2</w:t>
      </w:r>
      <w:r w:rsidR="00C34DB8">
        <w:rPr>
          <w:rFonts w:ascii="StobiSerif Regular" w:hAnsi="StobiSerif Regular" w:cs="Times New Roman"/>
          <w:sz w:val="22"/>
          <w:szCs w:val="22"/>
        </w:rPr>
        <w:t>3</w:t>
      </w:r>
    </w:p>
    <w:p w14:paraId="4E1B00AA" w14:textId="77777777" w:rsidR="00D9233F" w:rsidRPr="008E3A2D" w:rsidRDefault="00D9233F"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Во член 208 во ставовите (1), (2) и (3) зборовите „Државната комисија за одлучување во управна постапка и постапка од работен однос во втор степен“ се заменуваат со зборовите „Државната комисија за одлучување во управна постапка, постапка од работен однос и инспекциски надзор во втор степен“.</w:t>
      </w:r>
    </w:p>
    <w:p w14:paraId="7CF55C49" w14:textId="77777777" w:rsidR="00D9233F" w:rsidRPr="008E3A2D" w:rsidRDefault="00D9233F" w:rsidP="003911B4">
      <w:pPr>
        <w:spacing w:after="0" w:line="240" w:lineRule="auto"/>
        <w:jc w:val="both"/>
        <w:rPr>
          <w:rFonts w:ascii="StobiSerif Regular" w:hAnsi="StobiSerif Regular" w:cs="Times New Roman"/>
          <w:sz w:val="22"/>
          <w:szCs w:val="22"/>
        </w:rPr>
      </w:pPr>
    </w:p>
    <w:p w14:paraId="6BE25740" w14:textId="3AA8F4C9" w:rsidR="00D9233F" w:rsidRPr="008E3A2D" w:rsidRDefault="00D9233F" w:rsidP="003911B4">
      <w:pPr>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 xml:space="preserve">Член </w:t>
      </w:r>
      <w:r w:rsidR="000E6E89" w:rsidRPr="008E3A2D">
        <w:rPr>
          <w:rFonts w:ascii="StobiSerif Regular" w:hAnsi="StobiSerif Regular" w:cs="Times New Roman"/>
          <w:sz w:val="22"/>
          <w:szCs w:val="22"/>
        </w:rPr>
        <w:t>2</w:t>
      </w:r>
      <w:r w:rsidR="00C34DB8">
        <w:rPr>
          <w:rFonts w:ascii="StobiSerif Regular" w:hAnsi="StobiSerif Regular" w:cs="Times New Roman"/>
          <w:sz w:val="22"/>
          <w:szCs w:val="22"/>
        </w:rPr>
        <w:t>4</w:t>
      </w:r>
    </w:p>
    <w:p w14:paraId="653A2078" w14:textId="77777777" w:rsidR="00D9233F" w:rsidRPr="008E3A2D" w:rsidRDefault="00D9233F"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Во член 209 во ставовите (1) и (2) зборовите „Државната комисија за одлучување во управна постапка и постапка од работен однос во втор степен“ се заменуваат со зборовите „Државната комисија за одлучување во управна постапка, постапка од работен однос и инспекциски надзор во втор степен“.</w:t>
      </w:r>
    </w:p>
    <w:p w14:paraId="0C4F9630" w14:textId="77777777" w:rsidR="00D9233F" w:rsidRPr="008E3A2D" w:rsidRDefault="00D9233F" w:rsidP="003911B4">
      <w:pPr>
        <w:spacing w:after="0" w:line="240" w:lineRule="auto"/>
        <w:jc w:val="center"/>
        <w:rPr>
          <w:rFonts w:ascii="StobiSerif Regular" w:hAnsi="StobiSerif Regular" w:cs="Times New Roman"/>
          <w:sz w:val="22"/>
          <w:szCs w:val="22"/>
        </w:rPr>
      </w:pPr>
    </w:p>
    <w:p w14:paraId="694CEF2A" w14:textId="32E3C465" w:rsidR="00D9233F" w:rsidRPr="008E3A2D" w:rsidRDefault="00D9233F" w:rsidP="003911B4">
      <w:pPr>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 xml:space="preserve">Член </w:t>
      </w:r>
      <w:r w:rsidR="000E6E89" w:rsidRPr="008E3A2D">
        <w:rPr>
          <w:rFonts w:ascii="StobiSerif Regular" w:hAnsi="StobiSerif Regular" w:cs="Times New Roman"/>
          <w:sz w:val="22"/>
          <w:szCs w:val="22"/>
        </w:rPr>
        <w:t>2</w:t>
      </w:r>
      <w:r w:rsidR="00C34DB8">
        <w:rPr>
          <w:rFonts w:ascii="StobiSerif Regular" w:hAnsi="StobiSerif Regular" w:cs="Times New Roman"/>
          <w:sz w:val="22"/>
          <w:szCs w:val="22"/>
        </w:rPr>
        <w:t>5</w:t>
      </w:r>
    </w:p>
    <w:p w14:paraId="478018D7" w14:textId="77777777" w:rsidR="00D9233F" w:rsidRPr="008E3A2D" w:rsidRDefault="00D9233F"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Во член 231-е во ставот (2) зборовите „Државната комисија за одлучување во управна постапка и постапка од работен однос во втор степен“ се заменуваат со зборовите „Државната комисија за одлучување во управна постапка, постапка од работен однос и инспекциски надзор во втор степен“.</w:t>
      </w:r>
    </w:p>
    <w:p w14:paraId="724BC34A" w14:textId="77777777" w:rsidR="00931282" w:rsidRPr="008E3A2D" w:rsidRDefault="00931282" w:rsidP="003911B4">
      <w:pPr>
        <w:spacing w:after="0" w:line="240" w:lineRule="auto"/>
        <w:jc w:val="both"/>
        <w:rPr>
          <w:rFonts w:ascii="StobiSerif Regular" w:hAnsi="StobiSerif Regular" w:cs="Times New Roman"/>
          <w:sz w:val="22"/>
          <w:szCs w:val="22"/>
        </w:rPr>
      </w:pPr>
    </w:p>
    <w:p w14:paraId="5F8FDC2D" w14:textId="7287B6BC" w:rsidR="00931282" w:rsidRPr="008E3A2D" w:rsidRDefault="00931282" w:rsidP="003911B4">
      <w:pPr>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 xml:space="preserve">Член </w:t>
      </w:r>
      <w:r w:rsidR="000E6E89" w:rsidRPr="008E3A2D">
        <w:rPr>
          <w:rFonts w:ascii="StobiSerif Regular" w:hAnsi="StobiSerif Regular" w:cs="Times New Roman"/>
          <w:sz w:val="22"/>
          <w:szCs w:val="22"/>
        </w:rPr>
        <w:t>2</w:t>
      </w:r>
      <w:r w:rsidR="00C34DB8">
        <w:rPr>
          <w:rFonts w:ascii="StobiSerif Regular" w:hAnsi="StobiSerif Regular" w:cs="Times New Roman"/>
          <w:sz w:val="22"/>
          <w:szCs w:val="22"/>
        </w:rPr>
        <w:t>6</w:t>
      </w:r>
    </w:p>
    <w:p w14:paraId="2CFE9293" w14:textId="77777777" w:rsidR="00931282" w:rsidRPr="008E3A2D" w:rsidRDefault="00931282"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Во член 239-в во ставовите (10), (11) и (12) зборовите „Државната комисија за одлучување во управна постапка и постапка од работен однос во втор степен“ се заменуваат со зборовите „Државната комисија за одлучување во управна постапка, постапка од работен однос и инспекциски надзор во втор степен“.</w:t>
      </w:r>
    </w:p>
    <w:p w14:paraId="21FD8300" w14:textId="77777777" w:rsidR="006261FE" w:rsidRPr="008E3A2D" w:rsidRDefault="006261FE" w:rsidP="003911B4">
      <w:pPr>
        <w:spacing w:after="0" w:line="240" w:lineRule="auto"/>
        <w:jc w:val="center"/>
        <w:rPr>
          <w:rFonts w:ascii="StobiSerif Regular" w:hAnsi="StobiSerif Regular" w:cs="Times New Roman"/>
          <w:sz w:val="22"/>
          <w:szCs w:val="22"/>
        </w:rPr>
      </w:pPr>
    </w:p>
    <w:p w14:paraId="7345B629" w14:textId="799ACF82" w:rsidR="006261FE" w:rsidRPr="008E3A2D" w:rsidRDefault="006261FE" w:rsidP="003911B4">
      <w:pPr>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 xml:space="preserve">Член </w:t>
      </w:r>
      <w:r w:rsidR="005577C2" w:rsidRPr="008E3A2D">
        <w:rPr>
          <w:rFonts w:ascii="StobiSerif Regular" w:hAnsi="StobiSerif Regular" w:cs="Times New Roman"/>
          <w:sz w:val="22"/>
          <w:szCs w:val="22"/>
        </w:rPr>
        <w:t>2</w:t>
      </w:r>
      <w:r w:rsidR="00C34DB8">
        <w:rPr>
          <w:rFonts w:ascii="StobiSerif Regular" w:hAnsi="StobiSerif Regular" w:cs="Times New Roman"/>
          <w:sz w:val="22"/>
          <w:szCs w:val="22"/>
        </w:rPr>
        <w:t>7</w:t>
      </w:r>
    </w:p>
    <w:p w14:paraId="546A4186" w14:textId="77777777" w:rsidR="006261FE" w:rsidRPr="008E3A2D" w:rsidRDefault="006261FE"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Во членот 248-в ставот (10) се менува и гласи:</w:t>
      </w:r>
    </w:p>
    <w:p w14:paraId="3D49DE47" w14:textId="1081F5C0" w:rsidR="00931282" w:rsidRPr="008E3A2D" w:rsidRDefault="006261FE"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 xml:space="preserve">„(10)  За работата во Националната комисија за имунизација на нејзините членови им се исплаќа месечен надоместок во висина од 10% од просечната </w:t>
      </w:r>
      <w:r w:rsidR="00AD0999">
        <w:rPr>
          <w:rFonts w:ascii="StobiSerif Regular" w:hAnsi="StobiSerif Regular" w:cs="Times New Roman"/>
          <w:sz w:val="22"/>
          <w:szCs w:val="22"/>
        </w:rPr>
        <w:t xml:space="preserve">месечна </w:t>
      </w:r>
      <w:r w:rsidR="008A5F7C">
        <w:rPr>
          <w:rFonts w:ascii="StobiSerif Regular" w:hAnsi="StobiSerif Regular" w:cs="Times New Roman"/>
          <w:sz w:val="22"/>
          <w:szCs w:val="22"/>
        </w:rPr>
        <w:t xml:space="preserve">нето </w:t>
      </w:r>
      <w:r w:rsidRPr="008E3A2D">
        <w:rPr>
          <w:rFonts w:ascii="StobiSerif Regular" w:hAnsi="StobiSerif Regular" w:cs="Times New Roman"/>
          <w:sz w:val="22"/>
          <w:szCs w:val="22"/>
        </w:rPr>
        <w:t xml:space="preserve">плата во Република Северна Македонија согласно </w:t>
      </w:r>
      <w:r w:rsidR="00AF6EC7">
        <w:rPr>
          <w:rFonts w:ascii="StobiSerif Regular" w:hAnsi="StobiSerif Regular" w:cs="Times New Roman"/>
          <w:sz w:val="22"/>
          <w:szCs w:val="22"/>
        </w:rPr>
        <w:t>објавата од Државен завод за статистика</w:t>
      </w:r>
      <w:r w:rsidRPr="008E3A2D">
        <w:rPr>
          <w:rFonts w:ascii="StobiSerif Regular" w:hAnsi="StobiSerif Regular" w:cs="Times New Roman"/>
          <w:sz w:val="22"/>
          <w:szCs w:val="22"/>
        </w:rPr>
        <w:t xml:space="preserve">, за месеците во кои Националната комисија за имунизација одржала најмалку еден состанок. За вршење на административно-техничките работи за потребите на Националната комисија за имунизација на секретарот му се исплаќа надоместок во висина од 5% од просечната </w:t>
      </w:r>
      <w:r w:rsidR="008B1118">
        <w:rPr>
          <w:rFonts w:ascii="StobiSerif Regular" w:hAnsi="StobiSerif Regular" w:cs="Times New Roman"/>
          <w:sz w:val="22"/>
          <w:szCs w:val="22"/>
        </w:rPr>
        <w:t xml:space="preserve">месечна </w:t>
      </w:r>
      <w:r w:rsidR="00C211F6">
        <w:rPr>
          <w:rFonts w:ascii="StobiSerif Regular" w:hAnsi="StobiSerif Regular" w:cs="Times New Roman"/>
          <w:sz w:val="22"/>
          <w:szCs w:val="22"/>
        </w:rPr>
        <w:t xml:space="preserve">нето </w:t>
      </w:r>
      <w:r w:rsidRPr="008E3A2D">
        <w:rPr>
          <w:rFonts w:ascii="StobiSerif Regular" w:hAnsi="StobiSerif Regular" w:cs="Times New Roman"/>
          <w:sz w:val="22"/>
          <w:szCs w:val="22"/>
        </w:rPr>
        <w:t xml:space="preserve">плата во </w:t>
      </w:r>
      <w:r w:rsidRPr="008E3A2D">
        <w:rPr>
          <w:rFonts w:ascii="StobiSerif Regular" w:hAnsi="StobiSerif Regular" w:cs="Times New Roman"/>
          <w:sz w:val="22"/>
          <w:szCs w:val="22"/>
        </w:rPr>
        <w:lastRenderedPageBreak/>
        <w:t xml:space="preserve">Република Северна Македонија согласно </w:t>
      </w:r>
      <w:r w:rsidR="00C211F6">
        <w:rPr>
          <w:rFonts w:ascii="StobiSerif Regular" w:hAnsi="StobiSerif Regular" w:cs="Times New Roman"/>
          <w:sz w:val="22"/>
          <w:szCs w:val="22"/>
        </w:rPr>
        <w:t>објавата од Државниот завод за статистика</w:t>
      </w:r>
      <w:r w:rsidRPr="008E3A2D">
        <w:rPr>
          <w:rFonts w:ascii="StobiSerif Regular" w:hAnsi="StobiSerif Regular" w:cs="Times New Roman"/>
          <w:sz w:val="22"/>
          <w:szCs w:val="22"/>
        </w:rPr>
        <w:t>, за месеците во кои Националната комисија за имунизација одржала најмалку еден состанок.“</w:t>
      </w:r>
    </w:p>
    <w:p w14:paraId="6810FBFD" w14:textId="77777777" w:rsidR="006261FE" w:rsidRPr="008E3A2D" w:rsidRDefault="006261FE" w:rsidP="003911B4">
      <w:pPr>
        <w:spacing w:after="0" w:line="240" w:lineRule="auto"/>
        <w:jc w:val="both"/>
        <w:rPr>
          <w:rFonts w:ascii="StobiSerif Regular" w:hAnsi="StobiSerif Regular" w:cs="Times New Roman"/>
          <w:sz w:val="22"/>
          <w:szCs w:val="22"/>
        </w:rPr>
      </w:pPr>
    </w:p>
    <w:p w14:paraId="55E13191" w14:textId="7D357305" w:rsidR="00931282" w:rsidRPr="008E3A2D" w:rsidRDefault="00931282" w:rsidP="003911B4">
      <w:pPr>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 xml:space="preserve">Член </w:t>
      </w:r>
      <w:r w:rsidR="005577C2" w:rsidRPr="008E3A2D">
        <w:rPr>
          <w:rFonts w:ascii="StobiSerif Regular" w:hAnsi="StobiSerif Regular" w:cs="Times New Roman"/>
          <w:sz w:val="22"/>
          <w:szCs w:val="22"/>
        </w:rPr>
        <w:t>2</w:t>
      </w:r>
      <w:r w:rsidR="00C34DB8">
        <w:rPr>
          <w:rFonts w:ascii="StobiSerif Regular" w:hAnsi="StobiSerif Regular" w:cs="Times New Roman"/>
          <w:sz w:val="22"/>
          <w:szCs w:val="22"/>
        </w:rPr>
        <w:t>8</w:t>
      </w:r>
    </w:p>
    <w:p w14:paraId="3B377778" w14:textId="77777777" w:rsidR="00931282" w:rsidRPr="008E3A2D" w:rsidRDefault="00931282"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Членот 249-в се менува и гласи:</w:t>
      </w:r>
    </w:p>
    <w:p w14:paraId="18950E97" w14:textId="77777777" w:rsidR="00931282" w:rsidRPr="008E3A2D" w:rsidRDefault="00931282" w:rsidP="003911B4">
      <w:pPr>
        <w:spacing w:after="0" w:line="240" w:lineRule="auto"/>
        <w:jc w:val="both"/>
        <w:rPr>
          <w:rFonts w:ascii="StobiSerif Regular" w:hAnsi="StobiSerif Regular" w:cs="Times New Roman"/>
          <w:sz w:val="22"/>
          <w:szCs w:val="22"/>
          <w:lang w:val="en-US"/>
        </w:rPr>
      </w:pPr>
    </w:p>
    <w:p w14:paraId="295D8695" w14:textId="5BC4498C" w:rsidR="00931282" w:rsidRPr="008E3A2D" w:rsidRDefault="007C4F4C" w:rsidP="003911B4">
      <w:pPr>
        <w:spacing w:after="0" w:line="240" w:lineRule="auto"/>
        <w:ind w:firstLine="720"/>
        <w:jc w:val="both"/>
        <w:rPr>
          <w:rFonts w:ascii="StobiSerif Regular" w:hAnsi="StobiSerif Regular" w:cs="Times New Roman"/>
          <w:sz w:val="22"/>
          <w:szCs w:val="22"/>
          <w:lang w:val="en-US"/>
        </w:rPr>
      </w:pPr>
      <w:r w:rsidRPr="008E3A2D">
        <w:rPr>
          <w:rFonts w:ascii="StobiSerif Regular" w:hAnsi="StobiSerif Regular" w:cs="Times New Roman"/>
          <w:sz w:val="22"/>
          <w:szCs w:val="22"/>
        </w:rPr>
        <w:t>„</w:t>
      </w:r>
      <w:r w:rsidR="00931282" w:rsidRPr="008E3A2D">
        <w:rPr>
          <w:rFonts w:ascii="StobiSerif Regular" w:hAnsi="StobiSerif Regular" w:cs="Times New Roman"/>
          <w:sz w:val="22"/>
          <w:szCs w:val="22"/>
          <w:lang w:val="en-US"/>
        </w:rPr>
        <w:t xml:space="preserve">(1) Управата е надлежна за надградба, оптимизација, извршување, регулирање, одржување, контрола, едукација на здравствениот кадар и анализа на сите процеси и функционалности поврзани </w:t>
      </w:r>
      <w:r w:rsidR="00931282" w:rsidRPr="008E3A2D">
        <w:rPr>
          <w:rFonts w:ascii="StobiSerif Regular" w:hAnsi="StobiSerif Regular" w:cs="Times New Roman"/>
          <w:sz w:val="22"/>
          <w:szCs w:val="22"/>
        </w:rPr>
        <w:t>со Националниот систем за електронски евиденции во здравството</w:t>
      </w:r>
      <w:r w:rsidR="00931282" w:rsidRPr="008E3A2D">
        <w:rPr>
          <w:rFonts w:ascii="StobiSerif Regular" w:hAnsi="StobiSerif Regular" w:cs="Times New Roman"/>
          <w:sz w:val="22"/>
          <w:szCs w:val="22"/>
          <w:lang w:val="en-US"/>
        </w:rPr>
        <w:t>, а особено за:</w:t>
      </w:r>
    </w:p>
    <w:p w14:paraId="0400BFCD" w14:textId="4315C2EC" w:rsidR="00931282" w:rsidRPr="008E3A2D" w:rsidRDefault="00931282" w:rsidP="003911B4">
      <w:pPr>
        <w:spacing w:after="0" w:line="240" w:lineRule="auto"/>
        <w:jc w:val="both"/>
        <w:rPr>
          <w:rFonts w:ascii="StobiSerif Regular" w:hAnsi="StobiSerif Regular" w:cs="Times New Roman"/>
          <w:sz w:val="22"/>
          <w:szCs w:val="22"/>
          <w:lang w:val="en-US"/>
        </w:rPr>
      </w:pPr>
      <w:r w:rsidRPr="008E3A2D">
        <w:rPr>
          <w:rFonts w:ascii="StobiSerif Regular" w:hAnsi="StobiSerif Regular" w:cs="Times New Roman"/>
          <w:sz w:val="22"/>
          <w:szCs w:val="22"/>
          <w:lang w:val="en-US"/>
        </w:rPr>
        <w:t>1.</w:t>
      </w:r>
      <w:r w:rsidRPr="008E3A2D">
        <w:rPr>
          <w:rFonts w:ascii="StobiSerif Regular" w:hAnsi="StobiSerif Regular" w:cs="Times New Roman"/>
          <w:sz w:val="22"/>
          <w:szCs w:val="22"/>
        </w:rPr>
        <w:t xml:space="preserve"> </w:t>
      </w:r>
      <w:r w:rsidRPr="008E3A2D">
        <w:rPr>
          <w:rFonts w:ascii="StobiSerif Regular" w:hAnsi="StobiSerif Regular" w:cs="Times New Roman"/>
          <w:sz w:val="22"/>
          <w:szCs w:val="22"/>
          <w:lang w:val="en-US"/>
        </w:rPr>
        <w:t xml:space="preserve">надградба на </w:t>
      </w:r>
      <w:r w:rsidRPr="008E3A2D">
        <w:rPr>
          <w:rFonts w:ascii="StobiSerif Regular" w:hAnsi="StobiSerif Regular" w:cs="Times New Roman"/>
          <w:sz w:val="22"/>
          <w:szCs w:val="22"/>
        </w:rPr>
        <w:t>Националниот систем за електронски евиденции во здравството</w:t>
      </w:r>
      <w:r w:rsidRPr="008E3A2D">
        <w:rPr>
          <w:rFonts w:ascii="StobiSerif Regular" w:hAnsi="StobiSerif Regular" w:cs="Times New Roman"/>
          <w:sz w:val="22"/>
          <w:szCs w:val="22"/>
          <w:lang w:val="en-US"/>
        </w:rPr>
        <w:t xml:space="preserve"> со нови функционалности кои се потребни и кои ги користат здравст</w:t>
      </w:r>
      <w:r w:rsidR="00784DBB" w:rsidRPr="008E3A2D">
        <w:rPr>
          <w:rFonts w:ascii="StobiSerif Regular" w:hAnsi="StobiSerif Regular" w:cs="Times New Roman"/>
          <w:sz w:val="22"/>
          <w:szCs w:val="22"/>
        </w:rPr>
        <w:t>в</w:t>
      </w:r>
      <w:r w:rsidRPr="008E3A2D">
        <w:rPr>
          <w:rFonts w:ascii="StobiSerif Regular" w:hAnsi="StobiSerif Regular" w:cs="Times New Roman"/>
          <w:sz w:val="22"/>
          <w:szCs w:val="22"/>
          <w:lang w:val="en-US"/>
        </w:rPr>
        <w:t xml:space="preserve">ените </w:t>
      </w:r>
      <w:r w:rsidRPr="008E3A2D">
        <w:rPr>
          <w:rFonts w:ascii="StobiSerif Regular" w:hAnsi="StobiSerif Regular" w:cs="Times New Roman"/>
          <w:sz w:val="22"/>
          <w:szCs w:val="22"/>
        </w:rPr>
        <w:t>установи</w:t>
      </w:r>
      <w:r w:rsidRPr="008E3A2D">
        <w:rPr>
          <w:rFonts w:ascii="StobiSerif Regular" w:hAnsi="StobiSerif Regular" w:cs="Times New Roman"/>
          <w:sz w:val="22"/>
          <w:szCs w:val="22"/>
          <w:lang w:val="en-US"/>
        </w:rPr>
        <w:t>, Министерството за здравство, Фондот, Агенцијата за лекови</w:t>
      </w:r>
      <w:r w:rsidRPr="008E3A2D">
        <w:rPr>
          <w:rFonts w:ascii="StobiSerif Regular" w:hAnsi="StobiSerif Regular" w:cs="Times New Roman"/>
          <w:sz w:val="22"/>
          <w:szCs w:val="22"/>
        </w:rPr>
        <w:t xml:space="preserve"> и медицински средства</w:t>
      </w:r>
      <w:r w:rsidRPr="008E3A2D">
        <w:rPr>
          <w:rFonts w:ascii="StobiSerif Regular" w:hAnsi="StobiSerif Regular" w:cs="Times New Roman"/>
          <w:sz w:val="22"/>
          <w:szCs w:val="22"/>
          <w:lang w:val="en-US"/>
        </w:rPr>
        <w:t xml:space="preserve"> или други субјекти од областа на здравството</w:t>
      </w:r>
      <w:r w:rsidRPr="008E3A2D">
        <w:rPr>
          <w:rFonts w:ascii="StobiSerif Regular" w:hAnsi="StobiSerif Regular" w:cs="Times New Roman"/>
          <w:sz w:val="22"/>
          <w:szCs w:val="22"/>
        </w:rPr>
        <w:t xml:space="preserve"> и сродни области</w:t>
      </w:r>
      <w:r w:rsidRPr="008E3A2D">
        <w:rPr>
          <w:rFonts w:ascii="StobiSerif Regular" w:hAnsi="StobiSerif Regular" w:cs="Times New Roman"/>
          <w:sz w:val="22"/>
          <w:szCs w:val="22"/>
          <w:lang w:val="en-US"/>
        </w:rPr>
        <w:t>;</w:t>
      </w:r>
    </w:p>
    <w:p w14:paraId="2BCABB65" w14:textId="1BDDE447" w:rsidR="00931282" w:rsidRPr="008E3A2D" w:rsidRDefault="00931282" w:rsidP="003911B4">
      <w:pPr>
        <w:spacing w:after="0" w:line="240" w:lineRule="auto"/>
        <w:jc w:val="both"/>
        <w:rPr>
          <w:rFonts w:ascii="StobiSerif Regular" w:hAnsi="StobiSerif Regular" w:cs="Times New Roman"/>
          <w:sz w:val="22"/>
          <w:szCs w:val="22"/>
          <w:lang w:val="en-US"/>
        </w:rPr>
      </w:pPr>
      <w:r w:rsidRPr="008E3A2D">
        <w:rPr>
          <w:rFonts w:ascii="StobiSerif Regular" w:hAnsi="StobiSerif Regular" w:cs="Times New Roman"/>
          <w:sz w:val="22"/>
          <w:szCs w:val="22"/>
          <w:lang w:val="en-US"/>
        </w:rPr>
        <w:t xml:space="preserve">2. оптимизација и одржување на програмските модули и функционалности кои се во склоп на </w:t>
      </w:r>
      <w:r w:rsidR="0026259E" w:rsidRPr="008E3A2D">
        <w:rPr>
          <w:rFonts w:ascii="StobiSerif Regular" w:hAnsi="StobiSerif Regular" w:cs="Times New Roman"/>
          <w:sz w:val="22"/>
          <w:szCs w:val="22"/>
        </w:rPr>
        <w:t>Националниот систем за електронски евиденции во здравството</w:t>
      </w:r>
      <w:r w:rsidRPr="008E3A2D">
        <w:rPr>
          <w:rFonts w:ascii="StobiSerif Regular" w:hAnsi="StobiSerif Regular" w:cs="Times New Roman"/>
          <w:sz w:val="22"/>
          <w:szCs w:val="22"/>
          <w:lang w:val="en-US"/>
        </w:rPr>
        <w:t>;</w:t>
      </w:r>
    </w:p>
    <w:p w14:paraId="1B83D3B5" w14:textId="77777777" w:rsidR="00931282" w:rsidRPr="008E3A2D" w:rsidRDefault="00931282" w:rsidP="003911B4">
      <w:pPr>
        <w:spacing w:after="0" w:line="240" w:lineRule="auto"/>
        <w:jc w:val="both"/>
        <w:rPr>
          <w:rFonts w:ascii="StobiSerif Regular" w:hAnsi="StobiSerif Regular" w:cs="Times New Roman"/>
          <w:sz w:val="22"/>
          <w:szCs w:val="22"/>
          <w:lang w:val="en-US"/>
        </w:rPr>
      </w:pPr>
      <w:r w:rsidRPr="008E3A2D">
        <w:rPr>
          <w:rFonts w:ascii="StobiSerif Regular" w:hAnsi="StobiSerif Regular" w:cs="Times New Roman"/>
          <w:sz w:val="22"/>
          <w:szCs w:val="22"/>
          <w:lang w:val="en-US"/>
        </w:rPr>
        <w:t>3</w:t>
      </w:r>
      <w:r w:rsidRPr="008E3A2D">
        <w:rPr>
          <w:rFonts w:ascii="StobiSerif Regular" w:hAnsi="StobiSerif Regular" w:cs="Times New Roman"/>
          <w:sz w:val="22"/>
          <w:szCs w:val="22"/>
        </w:rPr>
        <w:t>.</w:t>
      </w:r>
      <w:r w:rsidRPr="008E3A2D">
        <w:rPr>
          <w:rFonts w:ascii="StobiSerif Regular" w:hAnsi="StobiSerif Regular" w:cs="Times New Roman"/>
          <w:sz w:val="22"/>
          <w:szCs w:val="22"/>
          <w:lang w:val="en-US"/>
        </w:rPr>
        <w:t xml:space="preserve"> воспоставување и одржување на регистар на здравствени установи, регистар на </w:t>
      </w:r>
      <w:r w:rsidRPr="008E3A2D">
        <w:rPr>
          <w:rFonts w:ascii="StobiSerif Regular" w:hAnsi="StobiSerif Regular" w:cs="Times New Roman"/>
          <w:sz w:val="22"/>
          <w:szCs w:val="22"/>
        </w:rPr>
        <w:t>вработени во здравствениот сектор</w:t>
      </w:r>
      <w:r w:rsidRPr="008E3A2D">
        <w:rPr>
          <w:rFonts w:ascii="StobiSerif Regular" w:hAnsi="StobiSerif Regular" w:cs="Times New Roman"/>
          <w:sz w:val="22"/>
          <w:szCs w:val="22"/>
          <w:lang w:val="en-US"/>
        </w:rPr>
        <w:t>, регистар на здравствени услуги, регистар на пациенти по дијагнози на болести, регистар на ретки болести и на пациенти кои боледуваат од ретки болести, регистар на медицински потрошен материјал</w:t>
      </w:r>
      <w:r w:rsidRPr="008E3A2D">
        <w:rPr>
          <w:rFonts w:ascii="StobiSerif Regular" w:hAnsi="StobiSerif Regular" w:cs="Times New Roman"/>
          <w:sz w:val="22"/>
          <w:szCs w:val="22"/>
        </w:rPr>
        <w:t>, централен регистер на лекови, медицински средства и нутритиенти</w:t>
      </w:r>
      <w:r w:rsidRPr="008E3A2D">
        <w:rPr>
          <w:rFonts w:ascii="StobiSerif Regular" w:hAnsi="StobiSerif Regular" w:cs="Times New Roman"/>
          <w:sz w:val="22"/>
          <w:szCs w:val="22"/>
          <w:lang w:val="en-US"/>
        </w:rPr>
        <w:t xml:space="preserve"> и на други регистри </w:t>
      </w:r>
      <w:r w:rsidRPr="008E3A2D">
        <w:rPr>
          <w:rFonts w:ascii="StobiSerif Regular" w:hAnsi="StobiSerif Regular" w:cs="Times New Roman"/>
          <w:sz w:val="22"/>
          <w:szCs w:val="22"/>
        </w:rPr>
        <w:t xml:space="preserve">и модули </w:t>
      </w:r>
      <w:r w:rsidRPr="008E3A2D">
        <w:rPr>
          <w:rFonts w:ascii="StobiSerif Regular" w:hAnsi="StobiSerif Regular" w:cs="Times New Roman"/>
          <w:sz w:val="22"/>
          <w:szCs w:val="22"/>
          <w:lang w:val="en-US"/>
        </w:rPr>
        <w:t>за потребите на здравствениот систем</w:t>
      </w:r>
      <w:r w:rsidRPr="008E3A2D">
        <w:rPr>
          <w:rFonts w:ascii="StobiSerif Regular" w:hAnsi="StobiSerif Regular" w:cs="Times New Roman"/>
          <w:sz w:val="22"/>
          <w:szCs w:val="22"/>
        </w:rPr>
        <w:t xml:space="preserve"> согласно прописите од областа на електронските здравствени евиденции</w:t>
      </w:r>
      <w:r w:rsidRPr="008E3A2D">
        <w:rPr>
          <w:rFonts w:ascii="StobiSerif Regular" w:hAnsi="StobiSerif Regular" w:cs="Times New Roman"/>
          <w:sz w:val="22"/>
          <w:szCs w:val="22"/>
          <w:lang w:val="en-US"/>
        </w:rPr>
        <w:t>;</w:t>
      </w:r>
    </w:p>
    <w:p w14:paraId="2B5D7B35" w14:textId="77777777" w:rsidR="00931282" w:rsidRPr="008E3A2D" w:rsidRDefault="00931282" w:rsidP="003911B4">
      <w:pPr>
        <w:spacing w:after="0" w:line="240" w:lineRule="auto"/>
        <w:jc w:val="both"/>
        <w:rPr>
          <w:rFonts w:ascii="StobiSerif Regular" w:hAnsi="StobiSerif Regular" w:cs="Times New Roman"/>
          <w:sz w:val="22"/>
          <w:szCs w:val="22"/>
          <w:lang w:val="en-US"/>
        </w:rPr>
      </w:pPr>
      <w:r w:rsidRPr="008E3A2D">
        <w:rPr>
          <w:rFonts w:ascii="StobiSerif Regular" w:hAnsi="StobiSerif Regular" w:cs="Times New Roman"/>
          <w:sz w:val="22"/>
          <w:szCs w:val="22"/>
          <w:lang w:val="en-US"/>
        </w:rPr>
        <w:t>4.</w:t>
      </w:r>
      <w:r w:rsidRPr="008E3A2D">
        <w:rPr>
          <w:rFonts w:ascii="StobiSerif Regular" w:hAnsi="StobiSerif Regular" w:cs="Times New Roman"/>
          <w:sz w:val="22"/>
          <w:szCs w:val="22"/>
        </w:rPr>
        <w:t xml:space="preserve"> </w:t>
      </w:r>
      <w:r w:rsidRPr="008E3A2D">
        <w:rPr>
          <w:rFonts w:ascii="StobiSerif Regular" w:hAnsi="StobiSerif Regular" w:cs="Times New Roman"/>
          <w:sz w:val="22"/>
          <w:szCs w:val="22"/>
          <w:lang w:val="en-US"/>
        </w:rPr>
        <w:t xml:space="preserve">воспоставување и одржување на </w:t>
      </w:r>
      <w:r w:rsidRPr="008E3A2D">
        <w:rPr>
          <w:rFonts w:ascii="StobiSerif Regular" w:hAnsi="StobiSerif Regular" w:cs="Times New Roman"/>
          <w:sz w:val="22"/>
          <w:szCs w:val="22"/>
        </w:rPr>
        <w:t>електронско здравствено досие (ЕЗД)</w:t>
      </w:r>
      <w:r w:rsidRPr="008E3A2D">
        <w:rPr>
          <w:rFonts w:ascii="StobiSerif Regular" w:hAnsi="StobiSerif Regular" w:cs="Times New Roman"/>
          <w:sz w:val="22"/>
          <w:szCs w:val="22"/>
          <w:lang w:val="en-US"/>
        </w:rPr>
        <w:t>;</w:t>
      </w:r>
    </w:p>
    <w:p w14:paraId="3C4C596D" w14:textId="77777777" w:rsidR="00931282" w:rsidRPr="008E3A2D" w:rsidRDefault="00931282" w:rsidP="003911B4">
      <w:pPr>
        <w:spacing w:after="0" w:line="240" w:lineRule="auto"/>
        <w:jc w:val="both"/>
        <w:rPr>
          <w:rFonts w:ascii="StobiSerif Regular" w:hAnsi="StobiSerif Regular" w:cs="Times New Roman"/>
          <w:sz w:val="22"/>
          <w:szCs w:val="22"/>
          <w:lang w:val="en-US"/>
        </w:rPr>
      </w:pPr>
      <w:r w:rsidRPr="008E3A2D">
        <w:rPr>
          <w:rFonts w:ascii="StobiSerif Regular" w:hAnsi="StobiSerif Regular" w:cs="Times New Roman"/>
          <w:sz w:val="22"/>
          <w:szCs w:val="22"/>
          <w:lang w:val="en-US"/>
        </w:rPr>
        <w:t>5.</w:t>
      </w:r>
      <w:r w:rsidRPr="008E3A2D">
        <w:rPr>
          <w:rFonts w:ascii="StobiSerif Regular" w:hAnsi="StobiSerif Regular" w:cs="Times New Roman"/>
          <w:sz w:val="22"/>
          <w:szCs w:val="22"/>
        </w:rPr>
        <w:t xml:space="preserve"> </w:t>
      </w:r>
      <w:r w:rsidRPr="008E3A2D">
        <w:rPr>
          <w:rFonts w:ascii="StobiSerif Regular" w:hAnsi="StobiSerif Regular" w:cs="Times New Roman"/>
          <w:sz w:val="22"/>
          <w:szCs w:val="22"/>
          <w:lang w:val="en-US"/>
        </w:rPr>
        <w:t>изработка и одржување на веб сервиси за интеграција и размена на податоци со органи на државната управа, како и со софтерски решенија кои се во употреба во здравствените установи;</w:t>
      </w:r>
    </w:p>
    <w:p w14:paraId="580F74C7" w14:textId="77777777" w:rsidR="00931282" w:rsidRPr="008E3A2D" w:rsidRDefault="00931282" w:rsidP="003911B4">
      <w:pPr>
        <w:spacing w:after="0" w:line="240" w:lineRule="auto"/>
        <w:jc w:val="both"/>
        <w:rPr>
          <w:rFonts w:ascii="StobiSerif Regular" w:hAnsi="StobiSerif Regular" w:cs="Times New Roman"/>
          <w:sz w:val="22"/>
          <w:szCs w:val="22"/>
          <w:lang w:val="en-US"/>
        </w:rPr>
      </w:pPr>
      <w:r w:rsidRPr="008E3A2D">
        <w:rPr>
          <w:rFonts w:ascii="StobiSerif Regular" w:hAnsi="StobiSerif Regular" w:cs="Times New Roman"/>
          <w:sz w:val="22"/>
          <w:szCs w:val="22"/>
          <w:lang w:val="en-US"/>
        </w:rPr>
        <w:t>6.</w:t>
      </w:r>
      <w:r w:rsidRPr="008E3A2D">
        <w:rPr>
          <w:rFonts w:ascii="StobiSerif Regular" w:hAnsi="StobiSerif Regular" w:cs="Times New Roman"/>
          <w:sz w:val="22"/>
          <w:szCs w:val="22"/>
        </w:rPr>
        <w:t xml:space="preserve"> </w:t>
      </w:r>
      <w:r w:rsidRPr="008E3A2D">
        <w:rPr>
          <w:rFonts w:ascii="StobiSerif Regular" w:hAnsi="StobiSerif Regular" w:cs="Times New Roman"/>
          <w:sz w:val="22"/>
          <w:szCs w:val="22"/>
          <w:lang w:val="en-US"/>
        </w:rPr>
        <w:t xml:space="preserve">предлагање за дефинирање на работните должности, овластувањата и обврските на здравствените работници и раководните органи на здравствените установи во однос на функционалностите на </w:t>
      </w:r>
      <w:r w:rsidRPr="008E3A2D">
        <w:rPr>
          <w:rFonts w:ascii="StobiSerif Regular" w:hAnsi="StobiSerif Regular" w:cs="Times New Roman"/>
          <w:sz w:val="22"/>
          <w:szCs w:val="22"/>
        </w:rPr>
        <w:t>Националниот систем за електронски евиденции во здравството</w:t>
      </w:r>
      <w:r w:rsidRPr="008E3A2D">
        <w:rPr>
          <w:rFonts w:ascii="StobiSerif Regular" w:hAnsi="StobiSerif Regular" w:cs="Times New Roman"/>
          <w:sz w:val="22"/>
          <w:szCs w:val="22"/>
          <w:lang w:val="en-US"/>
        </w:rPr>
        <w:t xml:space="preserve"> и листите на закажани интервенции;</w:t>
      </w:r>
    </w:p>
    <w:p w14:paraId="63FFC963" w14:textId="77777777" w:rsidR="00931282" w:rsidRPr="008E3A2D" w:rsidRDefault="00931282" w:rsidP="003911B4">
      <w:pPr>
        <w:spacing w:after="0" w:line="240" w:lineRule="auto"/>
        <w:jc w:val="both"/>
        <w:rPr>
          <w:rFonts w:ascii="StobiSerif Regular" w:hAnsi="StobiSerif Regular" w:cs="Times New Roman"/>
          <w:sz w:val="22"/>
          <w:szCs w:val="22"/>
          <w:lang w:val="en-US"/>
        </w:rPr>
      </w:pPr>
      <w:r w:rsidRPr="008E3A2D">
        <w:rPr>
          <w:rFonts w:ascii="StobiSerif Regular" w:hAnsi="StobiSerif Regular" w:cs="Times New Roman"/>
          <w:sz w:val="22"/>
          <w:szCs w:val="22"/>
          <w:lang w:val="en-US"/>
        </w:rPr>
        <w:t>7.</w:t>
      </w:r>
      <w:r w:rsidRPr="008E3A2D">
        <w:rPr>
          <w:rFonts w:ascii="StobiSerif Regular" w:hAnsi="StobiSerif Regular" w:cs="Times New Roman"/>
          <w:sz w:val="22"/>
          <w:szCs w:val="22"/>
        </w:rPr>
        <w:t xml:space="preserve"> </w:t>
      </w:r>
      <w:r w:rsidRPr="008E3A2D">
        <w:rPr>
          <w:rFonts w:ascii="StobiSerif Regular" w:hAnsi="StobiSerif Regular" w:cs="Times New Roman"/>
          <w:sz w:val="22"/>
          <w:szCs w:val="22"/>
          <w:lang w:val="en-US"/>
        </w:rPr>
        <w:t xml:space="preserve">предлагање на министерот за здравство концепти за развој на здравствената политика врз основа на добиените анализи од податоците внесени во </w:t>
      </w:r>
      <w:r w:rsidRPr="008E3A2D">
        <w:rPr>
          <w:rFonts w:ascii="StobiSerif Regular" w:hAnsi="StobiSerif Regular" w:cs="Times New Roman"/>
          <w:sz w:val="22"/>
          <w:szCs w:val="22"/>
        </w:rPr>
        <w:t>Националниот систем за електронски евиденции во здравството</w:t>
      </w:r>
      <w:r w:rsidRPr="008E3A2D">
        <w:rPr>
          <w:rFonts w:ascii="StobiSerif Regular" w:hAnsi="StobiSerif Regular" w:cs="Times New Roman"/>
          <w:sz w:val="22"/>
          <w:szCs w:val="22"/>
          <w:lang w:val="en-US"/>
        </w:rPr>
        <w:t>;</w:t>
      </w:r>
    </w:p>
    <w:p w14:paraId="66DDC5A9" w14:textId="77777777" w:rsidR="00931282" w:rsidRPr="008E3A2D" w:rsidRDefault="00931282" w:rsidP="003911B4">
      <w:pPr>
        <w:spacing w:after="0" w:line="240" w:lineRule="auto"/>
        <w:jc w:val="both"/>
        <w:rPr>
          <w:rFonts w:ascii="StobiSerif Regular" w:hAnsi="StobiSerif Regular" w:cs="Times New Roman"/>
          <w:sz w:val="22"/>
          <w:szCs w:val="22"/>
          <w:lang w:val="en-US"/>
        </w:rPr>
      </w:pPr>
      <w:r w:rsidRPr="008E3A2D">
        <w:rPr>
          <w:rFonts w:ascii="StobiSerif Regular" w:hAnsi="StobiSerif Regular" w:cs="Times New Roman"/>
          <w:sz w:val="22"/>
          <w:szCs w:val="22"/>
        </w:rPr>
        <w:t>8</w:t>
      </w:r>
      <w:r w:rsidRPr="008E3A2D">
        <w:rPr>
          <w:rFonts w:ascii="StobiSerif Regular" w:hAnsi="StobiSerif Regular" w:cs="Times New Roman"/>
          <w:sz w:val="22"/>
          <w:szCs w:val="22"/>
          <w:lang w:val="en-US"/>
        </w:rPr>
        <w:t xml:space="preserve">. контрола на придржувањето на стандарди и протоколи при работењето на здравствената установа во однос на примената на функционалности </w:t>
      </w:r>
      <w:r w:rsidRPr="008E3A2D">
        <w:rPr>
          <w:rFonts w:ascii="StobiSerif Regular" w:hAnsi="StobiSerif Regular" w:cs="Times New Roman"/>
          <w:sz w:val="22"/>
          <w:szCs w:val="22"/>
        </w:rPr>
        <w:t>Националниот систем за електронски евиденции во здравството</w:t>
      </w:r>
      <w:r w:rsidRPr="008E3A2D">
        <w:rPr>
          <w:rFonts w:ascii="StobiSerif Regular" w:hAnsi="StobiSerif Regular" w:cs="Times New Roman"/>
          <w:sz w:val="22"/>
          <w:szCs w:val="22"/>
          <w:lang w:val="en-US"/>
        </w:rPr>
        <w:t xml:space="preserve"> и електронската листа на закажани прегледи и интервенции;</w:t>
      </w:r>
    </w:p>
    <w:p w14:paraId="64F4D768" w14:textId="77777777" w:rsidR="00931282" w:rsidRPr="008E3A2D" w:rsidRDefault="00931282" w:rsidP="003911B4">
      <w:pPr>
        <w:spacing w:after="0" w:line="240" w:lineRule="auto"/>
        <w:jc w:val="both"/>
        <w:rPr>
          <w:rFonts w:ascii="StobiSerif Regular" w:hAnsi="StobiSerif Regular" w:cs="Times New Roman"/>
          <w:sz w:val="22"/>
          <w:szCs w:val="22"/>
          <w:lang w:val="en-US"/>
        </w:rPr>
      </w:pPr>
      <w:r w:rsidRPr="008E3A2D">
        <w:rPr>
          <w:rFonts w:ascii="StobiSerif Regular" w:hAnsi="StobiSerif Regular" w:cs="Times New Roman"/>
          <w:sz w:val="22"/>
          <w:szCs w:val="22"/>
        </w:rPr>
        <w:t>9</w:t>
      </w:r>
      <w:r w:rsidRPr="008E3A2D">
        <w:rPr>
          <w:rFonts w:ascii="StobiSerif Regular" w:hAnsi="StobiSerif Regular" w:cs="Times New Roman"/>
          <w:sz w:val="22"/>
          <w:szCs w:val="22"/>
          <w:lang w:val="en-US"/>
        </w:rPr>
        <w:t>.</w:t>
      </w:r>
      <w:r w:rsidRPr="008E3A2D">
        <w:rPr>
          <w:rFonts w:ascii="StobiSerif Regular" w:hAnsi="StobiSerif Regular" w:cs="Times New Roman"/>
          <w:sz w:val="22"/>
          <w:szCs w:val="22"/>
        </w:rPr>
        <w:t xml:space="preserve"> </w:t>
      </w:r>
      <w:r w:rsidRPr="008E3A2D">
        <w:rPr>
          <w:rFonts w:ascii="StobiSerif Regular" w:hAnsi="StobiSerif Regular" w:cs="Times New Roman"/>
          <w:sz w:val="22"/>
          <w:szCs w:val="22"/>
          <w:lang w:val="en-US"/>
        </w:rPr>
        <w:t>управување и унапредување</w:t>
      </w:r>
      <w:r w:rsidRPr="008E3A2D">
        <w:rPr>
          <w:rFonts w:ascii="StobiSerif Regular" w:hAnsi="StobiSerif Regular" w:cs="Times New Roman"/>
          <w:sz w:val="22"/>
          <w:szCs w:val="22"/>
        </w:rPr>
        <w:t xml:space="preserve"> на Националниот систем за електронски евиденции во здравството</w:t>
      </w:r>
      <w:r w:rsidRPr="008E3A2D">
        <w:rPr>
          <w:rFonts w:ascii="StobiSerif Regular" w:hAnsi="StobiSerif Regular" w:cs="Times New Roman"/>
          <w:sz w:val="22"/>
          <w:szCs w:val="22"/>
          <w:lang w:val="en-US"/>
        </w:rPr>
        <w:t>;</w:t>
      </w:r>
    </w:p>
    <w:p w14:paraId="1FF8AA04" w14:textId="77777777" w:rsidR="00931282" w:rsidRPr="008E3A2D" w:rsidRDefault="00931282" w:rsidP="003911B4">
      <w:pPr>
        <w:spacing w:after="0" w:line="240" w:lineRule="auto"/>
        <w:jc w:val="both"/>
        <w:rPr>
          <w:rFonts w:ascii="StobiSerif Regular" w:hAnsi="StobiSerif Regular" w:cs="Times New Roman"/>
          <w:sz w:val="22"/>
          <w:szCs w:val="22"/>
          <w:lang w:val="en-US"/>
        </w:rPr>
      </w:pPr>
      <w:r w:rsidRPr="008E3A2D">
        <w:rPr>
          <w:rFonts w:ascii="StobiSerif Regular" w:hAnsi="StobiSerif Regular" w:cs="Times New Roman"/>
          <w:sz w:val="22"/>
          <w:szCs w:val="22"/>
          <w:lang w:val="en-US"/>
        </w:rPr>
        <w:t>1</w:t>
      </w:r>
      <w:r w:rsidRPr="008E3A2D">
        <w:rPr>
          <w:rFonts w:ascii="StobiSerif Regular" w:hAnsi="StobiSerif Regular" w:cs="Times New Roman"/>
          <w:sz w:val="22"/>
          <w:szCs w:val="22"/>
        </w:rPr>
        <w:t>0</w:t>
      </w:r>
      <w:r w:rsidRPr="008E3A2D">
        <w:rPr>
          <w:rFonts w:ascii="StobiSerif Regular" w:hAnsi="StobiSerif Regular" w:cs="Times New Roman"/>
          <w:sz w:val="22"/>
          <w:szCs w:val="22"/>
          <w:lang w:val="en-US"/>
        </w:rPr>
        <w:t>.</w:t>
      </w:r>
      <w:r w:rsidRPr="008E3A2D">
        <w:rPr>
          <w:rFonts w:ascii="StobiSerif Regular" w:hAnsi="StobiSerif Regular" w:cs="Times New Roman"/>
          <w:sz w:val="22"/>
          <w:szCs w:val="22"/>
        </w:rPr>
        <w:t xml:space="preserve"> </w:t>
      </w:r>
      <w:r w:rsidRPr="008E3A2D">
        <w:rPr>
          <w:rFonts w:ascii="StobiSerif Regular" w:hAnsi="StobiSerif Regular" w:cs="Times New Roman"/>
          <w:sz w:val="22"/>
          <w:szCs w:val="22"/>
          <w:lang w:val="en-US"/>
        </w:rPr>
        <w:t xml:space="preserve">дефинирање и ажурирање на кодни табели со кои се разменуваат податоците во централната база на </w:t>
      </w:r>
      <w:r w:rsidRPr="008E3A2D">
        <w:rPr>
          <w:rFonts w:ascii="StobiSerif Regular" w:hAnsi="StobiSerif Regular" w:cs="Times New Roman"/>
          <w:sz w:val="22"/>
          <w:szCs w:val="22"/>
        </w:rPr>
        <w:t>Националниот систем за електронски евиденции во здравството</w:t>
      </w:r>
      <w:r w:rsidRPr="008E3A2D">
        <w:rPr>
          <w:rFonts w:ascii="StobiSerif Regular" w:hAnsi="StobiSerif Regular" w:cs="Times New Roman"/>
          <w:sz w:val="22"/>
          <w:szCs w:val="22"/>
          <w:lang w:val="en-US"/>
        </w:rPr>
        <w:t xml:space="preserve"> со медицински</w:t>
      </w:r>
      <w:r w:rsidRPr="008E3A2D">
        <w:rPr>
          <w:rFonts w:ascii="StobiSerif Regular" w:hAnsi="StobiSerif Regular" w:cs="Times New Roman"/>
          <w:sz w:val="22"/>
          <w:szCs w:val="22"/>
        </w:rPr>
        <w:t>те</w:t>
      </w:r>
      <w:r w:rsidRPr="008E3A2D">
        <w:rPr>
          <w:rFonts w:ascii="StobiSerif Regular" w:hAnsi="StobiSerif Regular" w:cs="Times New Roman"/>
          <w:sz w:val="22"/>
          <w:szCs w:val="22"/>
          <w:lang w:val="en-US"/>
        </w:rPr>
        <w:t xml:space="preserve"> софтвер</w:t>
      </w:r>
      <w:r w:rsidRPr="008E3A2D">
        <w:rPr>
          <w:rFonts w:ascii="StobiSerif Regular" w:hAnsi="StobiSerif Regular" w:cs="Times New Roman"/>
          <w:sz w:val="22"/>
          <w:szCs w:val="22"/>
        </w:rPr>
        <w:t>и</w:t>
      </w:r>
      <w:r w:rsidRPr="008E3A2D">
        <w:rPr>
          <w:rFonts w:ascii="StobiSerif Regular" w:hAnsi="StobiSerif Regular" w:cs="Times New Roman"/>
          <w:sz w:val="22"/>
          <w:szCs w:val="22"/>
          <w:lang w:val="en-US"/>
        </w:rPr>
        <w:t xml:space="preserve"> ко</w:t>
      </w:r>
      <w:r w:rsidRPr="008E3A2D">
        <w:rPr>
          <w:rFonts w:ascii="StobiSerif Regular" w:hAnsi="StobiSerif Regular" w:cs="Times New Roman"/>
          <w:sz w:val="22"/>
          <w:szCs w:val="22"/>
        </w:rPr>
        <w:t>и</w:t>
      </w:r>
      <w:r w:rsidRPr="008E3A2D">
        <w:rPr>
          <w:rFonts w:ascii="StobiSerif Regular" w:hAnsi="StobiSerif Regular" w:cs="Times New Roman"/>
          <w:sz w:val="22"/>
          <w:szCs w:val="22"/>
          <w:lang w:val="en-US"/>
        </w:rPr>
        <w:t xml:space="preserve"> се корист</w:t>
      </w:r>
      <w:r w:rsidRPr="008E3A2D">
        <w:rPr>
          <w:rFonts w:ascii="StobiSerif Regular" w:hAnsi="StobiSerif Regular" w:cs="Times New Roman"/>
          <w:sz w:val="22"/>
          <w:szCs w:val="22"/>
        </w:rPr>
        <w:t>ат</w:t>
      </w:r>
      <w:r w:rsidRPr="008E3A2D">
        <w:rPr>
          <w:rFonts w:ascii="StobiSerif Regular" w:hAnsi="StobiSerif Regular" w:cs="Times New Roman"/>
          <w:sz w:val="22"/>
          <w:szCs w:val="22"/>
          <w:lang w:val="en-US"/>
        </w:rPr>
        <w:t xml:space="preserve"> во здравствените установи во Република </w:t>
      </w:r>
      <w:r w:rsidRPr="008E3A2D">
        <w:rPr>
          <w:rFonts w:ascii="StobiSerif Regular" w:hAnsi="StobiSerif Regular" w:cs="Times New Roman"/>
          <w:sz w:val="22"/>
          <w:szCs w:val="22"/>
        </w:rPr>
        <w:t xml:space="preserve">Северна </w:t>
      </w:r>
      <w:r w:rsidRPr="008E3A2D">
        <w:rPr>
          <w:rFonts w:ascii="StobiSerif Regular" w:hAnsi="StobiSerif Regular" w:cs="Times New Roman"/>
          <w:sz w:val="22"/>
          <w:szCs w:val="22"/>
          <w:lang w:val="en-US"/>
        </w:rPr>
        <w:t>Македонија;</w:t>
      </w:r>
    </w:p>
    <w:p w14:paraId="219F3140" w14:textId="77777777" w:rsidR="00931282" w:rsidRPr="008E3A2D" w:rsidRDefault="00931282" w:rsidP="003911B4">
      <w:pPr>
        <w:spacing w:after="0" w:line="240" w:lineRule="auto"/>
        <w:jc w:val="both"/>
        <w:rPr>
          <w:rFonts w:ascii="StobiSerif Regular" w:hAnsi="StobiSerif Regular" w:cs="Times New Roman"/>
          <w:sz w:val="22"/>
          <w:szCs w:val="22"/>
          <w:lang w:val="en-US"/>
        </w:rPr>
      </w:pPr>
      <w:r w:rsidRPr="008E3A2D">
        <w:rPr>
          <w:rFonts w:ascii="StobiSerif Regular" w:hAnsi="StobiSerif Regular" w:cs="Times New Roman"/>
          <w:sz w:val="22"/>
          <w:szCs w:val="22"/>
          <w:lang w:val="en-US"/>
        </w:rPr>
        <w:t>1</w:t>
      </w:r>
      <w:r w:rsidRPr="008E3A2D">
        <w:rPr>
          <w:rFonts w:ascii="StobiSerif Regular" w:hAnsi="StobiSerif Regular" w:cs="Times New Roman"/>
          <w:sz w:val="22"/>
          <w:szCs w:val="22"/>
        </w:rPr>
        <w:t>1</w:t>
      </w:r>
      <w:r w:rsidRPr="008E3A2D">
        <w:rPr>
          <w:rFonts w:ascii="StobiSerif Regular" w:hAnsi="StobiSerif Regular" w:cs="Times New Roman"/>
          <w:sz w:val="22"/>
          <w:szCs w:val="22"/>
          <w:lang w:val="en-US"/>
        </w:rPr>
        <w:t>.</w:t>
      </w:r>
      <w:r w:rsidRPr="008E3A2D">
        <w:rPr>
          <w:rFonts w:ascii="StobiSerif Regular" w:hAnsi="StobiSerif Regular" w:cs="Times New Roman"/>
          <w:sz w:val="22"/>
          <w:szCs w:val="22"/>
        </w:rPr>
        <w:t xml:space="preserve"> </w:t>
      </w:r>
      <w:r w:rsidRPr="008E3A2D">
        <w:rPr>
          <w:rFonts w:ascii="StobiSerif Regular" w:hAnsi="StobiSerif Regular" w:cs="Times New Roman"/>
          <w:sz w:val="22"/>
          <w:szCs w:val="22"/>
          <w:lang w:val="en-US"/>
        </w:rPr>
        <w:t>оптимизација на постојните системи за електронска евиденција во здравството и нивна интеграција во еден колаборациски систем вклучувајќи ги сите надлежни институции;</w:t>
      </w:r>
    </w:p>
    <w:p w14:paraId="733116E6" w14:textId="77777777" w:rsidR="00931282" w:rsidRPr="008E3A2D" w:rsidRDefault="00931282" w:rsidP="003911B4">
      <w:pPr>
        <w:spacing w:after="0" w:line="240" w:lineRule="auto"/>
        <w:jc w:val="both"/>
        <w:rPr>
          <w:rFonts w:ascii="StobiSerif Regular" w:hAnsi="StobiSerif Regular" w:cs="Times New Roman"/>
          <w:sz w:val="22"/>
          <w:szCs w:val="22"/>
          <w:lang w:val="en-US"/>
        </w:rPr>
      </w:pPr>
      <w:r w:rsidRPr="008E3A2D">
        <w:rPr>
          <w:rFonts w:ascii="StobiSerif Regular" w:hAnsi="StobiSerif Regular" w:cs="Times New Roman"/>
          <w:sz w:val="22"/>
          <w:szCs w:val="22"/>
          <w:lang w:val="en-US"/>
        </w:rPr>
        <w:t>1</w:t>
      </w:r>
      <w:r w:rsidRPr="008E3A2D">
        <w:rPr>
          <w:rFonts w:ascii="StobiSerif Regular" w:hAnsi="StobiSerif Regular" w:cs="Times New Roman"/>
          <w:sz w:val="22"/>
          <w:szCs w:val="22"/>
        </w:rPr>
        <w:t>2</w:t>
      </w:r>
      <w:r w:rsidRPr="008E3A2D">
        <w:rPr>
          <w:rFonts w:ascii="StobiSerif Regular" w:hAnsi="StobiSerif Regular" w:cs="Times New Roman"/>
          <w:sz w:val="22"/>
          <w:szCs w:val="22"/>
          <w:lang w:val="en-US"/>
        </w:rPr>
        <w:t>.</w:t>
      </w:r>
      <w:r w:rsidRPr="008E3A2D">
        <w:rPr>
          <w:rFonts w:ascii="StobiSerif Regular" w:hAnsi="StobiSerif Regular" w:cs="Times New Roman"/>
          <w:sz w:val="22"/>
          <w:szCs w:val="22"/>
        </w:rPr>
        <w:t xml:space="preserve"> </w:t>
      </w:r>
      <w:r w:rsidRPr="008E3A2D">
        <w:rPr>
          <w:rFonts w:ascii="StobiSerif Regular" w:hAnsi="StobiSerif Regular" w:cs="Times New Roman"/>
          <w:sz w:val="22"/>
          <w:szCs w:val="22"/>
          <w:lang w:val="en-US"/>
        </w:rPr>
        <w:t xml:space="preserve">вршење на обука на здравствените работници и здравствените соработници во здравствените установи за користење на </w:t>
      </w:r>
      <w:r w:rsidRPr="008E3A2D">
        <w:rPr>
          <w:rFonts w:ascii="StobiSerif Regular" w:hAnsi="StobiSerif Regular" w:cs="Times New Roman"/>
          <w:sz w:val="22"/>
          <w:szCs w:val="22"/>
        </w:rPr>
        <w:t>Националниот систем за електронски евиденции во здравството</w:t>
      </w:r>
      <w:r w:rsidRPr="008E3A2D">
        <w:rPr>
          <w:rFonts w:ascii="StobiSerif Regular" w:hAnsi="StobiSerif Regular" w:cs="Times New Roman"/>
          <w:sz w:val="22"/>
          <w:szCs w:val="22"/>
          <w:lang w:val="en-US"/>
        </w:rPr>
        <w:t xml:space="preserve"> и сите негови функционалности.</w:t>
      </w:r>
    </w:p>
    <w:p w14:paraId="3D486DAA" w14:textId="77777777" w:rsidR="00931282" w:rsidRPr="008E3A2D" w:rsidRDefault="00931282" w:rsidP="003911B4">
      <w:pPr>
        <w:spacing w:after="0" w:line="240" w:lineRule="auto"/>
        <w:jc w:val="both"/>
        <w:rPr>
          <w:rFonts w:ascii="StobiSerif Regular" w:hAnsi="StobiSerif Regular" w:cs="Times New Roman"/>
          <w:sz w:val="22"/>
          <w:szCs w:val="22"/>
          <w:lang w:val="en-US"/>
        </w:rPr>
      </w:pPr>
      <w:r w:rsidRPr="008E3A2D">
        <w:rPr>
          <w:rFonts w:ascii="StobiSerif Regular" w:hAnsi="StobiSerif Regular" w:cs="Times New Roman"/>
          <w:sz w:val="22"/>
          <w:szCs w:val="22"/>
          <w:lang w:val="en-US"/>
        </w:rPr>
        <w:t>1</w:t>
      </w:r>
      <w:r w:rsidRPr="008E3A2D">
        <w:rPr>
          <w:rFonts w:ascii="StobiSerif Regular" w:hAnsi="StobiSerif Regular" w:cs="Times New Roman"/>
          <w:sz w:val="22"/>
          <w:szCs w:val="22"/>
        </w:rPr>
        <w:t>3</w:t>
      </w:r>
      <w:r w:rsidRPr="008E3A2D">
        <w:rPr>
          <w:rFonts w:ascii="StobiSerif Regular" w:hAnsi="StobiSerif Regular" w:cs="Times New Roman"/>
          <w:sz w:val="22"/>
          <w:szCs w:val="22"/>
          <w:lang w:val="en-US"/>
        </w:rPr>
        <w:t>.</w:t>
      </w:r>
      <w:r w:rsidRPr="008E3A2D">
        <w:rPr>
          <w:rFonts w:ascii="StobiSerif Regular" w:hAnsi="StobiSerif Regular" w:cs="Times New Roman"/>
          <w:sz w:val="22"/>
          <w:szCs w:val="22"/>
        </w:rPr>
        <w:t xml:space="preserve"> </w:t>
      </w:r>
      <w:r w:rsidRPr="008E3A2D">
        <w:rPr>
          <w:rFonts w:ascii="StobiSerif Regular" w:hAnsi="StobiSerif Regular" w:cs="Times New Roman"/>
          <w:sz w:val="22"/>
          <w:szCs w:val="22"/>
          <w:lang w:val="en-US"/>
        </w:rPr>
        <w:t>сертификација и одобрување за користење на софтверски решенија кои се користат во здравстевните установи;</w:t>
      </w:r>
    </w:p>
    <w:p w14:paraId="1EA3F331" w14:textId="77777777" w:rsidR="00931282" w:rsidRPr="008E3A2D" w:rsidRDefault="00931282" w:rsidP="003911B4">
      <w:pPr>
        <w:spacing w:after="0" w:line="240" w:lineRule="auto"/>
        <w:jc w:val="both"/>
        <w:rPr>
          <w:rFonts w:ascii="StobiSerif Regular" w:hAnsi="StobiSerif Regular" w:cs="Times New Roman"/>
          <w:sz w:val="22"/>
          <w:szCs w:val="22"/>
          <w:lang w:val="en-US"/>
        </w:rPr>
      </w:pPr>
      <w:r w:rsidRPr="008E3A2D">
        <w:rPr>
          <w:rFonts w:ascii="StobiSerif Regular" w:hAnsi="StobiSerif Regular" w:cs="Times New Roman"/>
          <w:sz w:val="22"/>
          <w:szCs w:val="22"/>
          <w:lang w:val="en-US"/>
        </w:rPr>
        <w:t>1</w:t>
      </w:r>
      <w:r w:rsidRPr="008E3A2D">
        <w:rPr>
          <w:rFonts w:ascii="StobiSerif Regular" w:hAnsi="StobiSerif Regular" w:cs="Times New Roman"/>
          <w:sz w:val="22"/>
          <w:szCs w:val="22"/>
        </w:rPr>
        <w:t>4</w:t>
      </w:r>
      <w:r w:rsidRPr="008E3A2D">
        <w:rPr>
          <w:rFonts w:ascii="StobiSerif Regular" w:hAnsi="StobiSerif Regular" w:cs="Times New Roman"/>
          <w:sz w:val="22"/>
          <w:szCs w:val="22"/>
          <w:lang w:val="en-US"/>
        </w:rPr>
        <w:t>.</w:t>
      </w:r>
      <w:r w:rsidRPr="008E3A2D">
        <w:rPr>
          <w:rFonts w:ascii="StobiSerif Regular" w:hAnsi="StobiSerif Regular" w:cs="Times New Roman"/>
          <w:sz w:val="22"/>
          <w:szCs w:val="22"/>
        </w:rPr>
        <w:t xml:space="preserve"> </w:t>
      </w:r>
      <w:r w:rsidRPr="008E3A2D">
        <w:rPr>
          <w:rFonts w:ascii="StobiSerif Regular" w:hAnsi="StobiSerif Regular" w:cs="Times New Roman"/>
          <w:sz w:val="22"/>
          <w:szCs w:val="22"/>
          <w:lang w:val="en-US"/>
        </w:rPr>
        <w:t>изготвување на анализи и извештаи кои ќе ги користи Министерството за здравство, Агенцијата за лекови</w:t>
      </w:r>
      <w:r w:rsidRPr="008E3A2D">
        <w:rPr>
          <w:rFonts w:ascii="StobiSerif Regular" w:hAnsi="StobiSerif Regular" w:cs="Times New Roman"/>
          <w:sz w:val="22"/>
          <w:szCs w:val="22"/>
        </w:rPr>
        <w:t xml:space="preserve"> и медицински средства</w:t>
      </w:r>
      <w:r w:rsidRPr="008E3A2D">
        <w:rPr>
          <w:rFonts w:ascii="StobiSerif Regular" w:hAnsi="StobiSerif Regular" w:cs="Times New Roman"/>
          <w:sz w:val="22"/>
          <w:szCs w:val="22"/>
          <w:lang w:val="en-US"/>
        </w:rPr>
        <w:t>, Владата на Република Македонија, Државниот санитарен и здравствен инспекторат, Институтот за јавно здравје, Агенцијата за акредитација на здравствените установи, Фондот и други субјекти од областа на здравството</w:t>
      </w:r>
      <w:r w:rsidRPr="008E3A2D">
        <w:rPr>
          <w:rFonts w:ascii="StobiSerif Regular" w:hAnsi="StobiSerif Regular" w:cs="Times New Roman"/>
          <w:sz w:val="22"/>
          <w:szCs w:val="22"/>
        </w:rPr>
        <w:t xml:space="preserve"> и сродни области</w:t>
      </w:r>
      <w:r w:rsidRPr="008E3A2D">
        <w:rPr>
          <w:rFonts w:ascii="StobiSerif Regular" w:hAnsi="StobiSerif Regular" w:cs="Times New Roman"/>
          <w:sz w:val="22"/>
          <w:szCs w:val="22"/>
          <w:lang w:val="en-US"/>
        </w:rPr>
        <w:t>;</w:t>
      </w:r>
    </w:p>
    <w:p w14:paraId="12B56FE0" w14:textId="77777777" w:rsidR="00931282" w:rsidRPr="008E3A2D" w:rsidRDefault="00931282" w:rsidP="003911B4">
      <w:pPr>
        <w:spacing w:after="0" w:line="240" w:lineRule="auto"/>
        <w:jc w:val="both"/>
        <w:rPr>
          <w:rFonts w:ascii="StobiSerif Regular" w:hAnsi="StobiSerif Regular" w:cs="Times New Roman"/>
          <w:sz w:val="22"/>
          <w:szCs w:val="22"/>
          <w:lang w:val="en-US"/>
        </w:rPr>
      </w:pPr>
      <w:r w:rsidRPr="008E3A2D">
        <w:rPr>
          <w:rFonts w:ascii="StobiSerif Regular" w:hAnsi="StobiSerif Regular" w:cs="Times New Roman"/>
          <w:sz w:val="22"/>
          <w:szCs w:val="22"/>
          <w:lang w:val="en-US"/>
        </w:rPr>
        <w:t>1</w:t>
      </w:r>
      <w:r w:rsidRPr="008E3A2D">
        <w:rPr>
          <w:rFonts w:ascii="StobiSerif Regular" w:hAnsi="StobiSerif Regular" w:cs="Times New Roman"/>
          <w:sz w:val="22"/>
          <w:szCs w:val="22"/>
        </w:rPr>
        <w:t>5</w:t>
      </w:r>
      <w:r w:rsidRPr="008E3A2D">
        <w:rPr>
          <w:rFonts w:ascii="StobiSerif Regular" w:hAnsi="StobiSerif Regular" w:cs="Times New Roman"/>
          <w:sz w:val="22"/>
          <w:szCs w:val="22"/>
          <w:lang w:val="en-US"/>
        </w:rPr>
        <w:t>.</w:t>
      </w:r>
      <w:r w:rsidRPr="008E3A2D">
        <w:rPr>
          <w:rFonts w:ascii="StobiSerif Regular" w:hAnsi="StobiSerif Regular" w:cs="Times New Roman"/>
          <w:sz w:val="22"/>
          <w:szCs w:val="22"/>
        </w:rPr>
        <w:t xml:space="preserve"> </w:t>
      </w:r>
      <w:r w:rsidRPr="008E3A2D">
        <w:rPr>
          <w:rFonts w:ascii="StobiSerif Regular" w:hAnsi="StobiSerif Regular" w:cs="Times New Roman"/>
          <w:sz w:val="22"/>
          <w:szCs w:val="22"/>
          <w:lang w:val="en-US"/>
        </w:rPr>
        <w:t xml:space="preserve">управување со комуникацискиот центар за техничка поддршка на сите корисници на </w:t>
      </w:r>
      <w:r w:rsidRPr="008E3A2D">
        <w:rPr>
          <w:rFonts w:ascii="StobiSerif Regular" w:hAnsi="StobiSerif Regular" w:cs="Times New Roman"/>
          <w:sz w:val="22"/>
          <w:szCs w:val="22"/>
        </w:rPr>
        <w:t>Националниот систем за електронски евиденции во здравството</w:t>
      </w:r>
      <w:r w:rsidRPr="008E3A2D">
        <w:rPr>
          <w:rFonts w:ascii="StobiSerif Regular" w:hAnsi="StobiSerif Regular" w:cs="Times New Roman"/>
          <w:sz w:val="22"/>
          <w:szCs w:val="22"/>
          <w:lang w:val="en-US"/>
        </w:rPr>
        <w:t>, и</w:t>
      </w:r>
    </w:p>
    <w:p w14:paraId="5591AC61" w14:textId="77777777" w:rsidR="00931282" w:rsidRPr="008E3A2D" w:rsidRDefault="00931282" w:rsidP="003911B4">
      <w:pPr>
        <w:spacing w:after="0" w:line="240" w:lineRule="auto"/>
        <w:jc w:val="both"/>
        <w:rPr>
          <w:rFonts w:ascii="StobiSerif Regular" w:hAnsi="StobiSerif Regular" w:cs="Times New Roman"/>
          <w:sz w:val="22"/>
          <w:szCs w:val="22"/>
          <w:lang w:val="en-US"/>
        </w:rPr>
      </w:pPr>
      <w:r w:rsidRPr="008E3A2D">
        <w:rPr>
          <w:rFonts w:ascii="StobiSerif Regular" w:hAnsi="StobiSerif Regular" w:cs="Times New Roman"/>
          <w:sz w:val="22"/>
          <w:szCs w:val="22"/>
        </w:rPr>
        <w:lastRenderedPageBreak/>
        <w:t>16</w:t>
      </w:r>
      <w:r w:rsidRPr="008E3A2D">
        <w:rPr>
          <w:rFonts w:ascii="StobiSerif Regular" w:hAnsi="StobiSerif Regular" w:cs="Times New Roman"/>
          <w:sz w:val="22"/>
          <w:szCs w:val="22"/>
          <w:lang w:val="en-US"/>
        </w:rPr>
        <w:t>.</w:t>
      </w:r>
      <w:r w:rsidRPr="008E3A2D">
        <w:rPr>
          <w:rFonts w:ascii="StobiSerif Regular" w:hAnsi="StobiSerif Regular" w:cs="Times New Roman"/>
          <w:sz w:val="22"/>
          <w:szCs w:val="22"/>
        </w:rPr>
        <w:t xml:space="preserve"> </w:t>
      </w:r>
      <w:r w:rsidRPr="008E3A2D">
        <w:rPr>
          <w:rFonts w:ascii="StobiSerif Regular" w:hAnsi="StobiSerif Regular" w:cs="Times New Roman"/>
          <w:sz w:val="22"/>
          <w:szCs w:val="22"/>
          <w:lang w:val="en-US"/>
        </w:rPr>
        <w:t xml:space="preserve">создавање и одржување на база на податоци од </w:t>
      </w:r>
      <w:r w:rsidRPr="008E3A2D">
        <w:rPr>
          <w:rFonts w:ascii="StobiSerif Regular" w:hAnsi="StobiSerif Regular" w:cs="Times New Roman"/>
          <w:sz w:val="22"/>
          <w:szCs w:val="22"/>
        </w:rPr>
        <w:t>Националниот систем за електронски евиденции во здравството</w:t>
      </w:r>
      <w:r w:rsidRPr="008E3A2D">
        <w:rPr>
          <w:rFonts w:ascii="StobiSerif Regular" w:hAnsi="StobiSerif Regular" w:cs="Times New Roman"/>
          <w:sz w:val="22"/>
          <w:szCs w:val="22"/>
          <w:lang w:val="en-US"/>
        </w:rPr>
        <w:t>.</w:t>
      </w:r>
    </w:p>
    <w:p w14:paraId="508EF46E" w14:textId="77777777" w:rsidR="00931282" w:rsidRPr="008E3A2D" w:rsidRDefault="00931282" w:rsidP="003911B4">
      <w:pPr>
        <w:spacing w:after="0" w:line="240" w:lineRule="auto"/>
        <w:ind w:firstLine="720"/>
        <w:jc w:val="both"/>
        <w:rPr>
          <w:rFonts w:ascii="StobiSerif Regular" w:hAnsi="StobiSerif Regular" w:cs="Times New Roman"/>
          <w:sz w:val="22"/>
          <w:szCs w:val="22"/>
          <w:lang w:val="en-US"/>
        </w:rPr>
      </w:pPr>
      <w:r w:rsidRPr="008E3A2D">
        <w:rPr>
          <w:rFonts w:ascii="StobiSerif Regular" w:hAnsi="StobiSerif Regular" w:cs="Times New Roman"/>
          <w:sz w:val="22"/>
          <w:szCs w:val="22"/>
          <w:lang w:val="en-US"/>
        </w:rPr>
        <w:t>(2)</w:t>
      </w:r>
      <w:r w:rsidRPr="008E3A2D">
        <w:rPr>
          <w:rFonts w:ascii="StobiSerif Regular" w:hAnsi="StobiSerif Regular" w:cs="Times New Roman"/>
          <w:sz w:val="22"/>
          <w:szCs w:val="22"/>
        </w:rPr>
        <w:t xml:space="preserve"> </w:t>
      </w:r>
      <w:r w:rsidRPr="008E3A2D">
        <w:rPr>
          <w:rFonts w:ascii="StobiSerif Regular" w:hAnsi="StobiSerif Regular" w:cs="Times New Roman"/>
          <w:sz w:val="22"/>
          <w:szCs w:val="22"/>
          <w:lang w:val="en-US"/>
        </w:rPr>
        <w:t>Стандардите</w:t>
      </w:r>
      <w:r w:rsidRPr="008E3A2D">
        <w:rPr>
          <w:rFonts w:ascii="StobiSerif Regular" w:hAnsi="StobiSerif Regular" w:cs="Times New Roman"/>
          <w:sz w:val="22"/>
          <w:szCs w:val="22"/>
        </w:rPr>
        <w:t xml:space="preserve">, </w:t>
      </w:r>
      <w:r w:rsidRPr="008E3A2D">
        <w:rPr>
          <w:rFonts w:ascii="StobiSerif Regular" w:hAnsi="StobiSerif Regular" w:cs="Times New Roman"/>
          <w:sz w:val="22"/>
          <w:szCs w:val="22"/>
          <w:lang w:val="en-US"/>
        </w:rPr>
        <w:t xml:space="preserve"> начинот за сертификација и одобрување за користење на софтверските решенија</w:t>
      </w:r>
      <w:r w:rsidRPr="008E3A2D">
        <w:rPr>
          <w:rFonts w:ascii="StobiSerif Regular" w:hAnsi="StobiSerif Regular" w:cs="Times New Roman"/>
          <w:sz w:val="22"/>
          <w:szCs w:val="22"/>
        </w:rPr>
        <w:t>, како и начинот и висината на надоместокот за сертификација</w:t>
      </w:r>
      <w:r w:rsidRPr="008E3A2D">
        <w:rPr>
          <w:rFonts w:ascii="StobiSerif Regular" w:hAnsi="StobiSerif Regular" w:cs="Times New Roman"/>
          <w:sz w:val="22"/>
          <w:szCs w:val="22"/>
          <w:lang w:val="en-US"/>
        </w:rPr>
        <w:t xml:space="preserve"> од ставот (1) точка 1</w:t>
      </w:r>
      <w:r w:rsidRPr="008E3A2D">
        <w:rPr>
          <w:rFonts w:ascii="StobiSerif Regular" w:hAnsi="StobiSerif Regular" w:cs="Times New Roman"/>
          <w:sz w:val="22"/>
          <w:szCs w:val="22"/>
        </w:rPr>
        <w:t>3</w:t>
      </w:r>
      <w:r w:rsidRPr="008E3A2D">
        <w:rPr>
          <w:rFonts w:ascii="StobiSerif Regular" w:hAnsi="StobiSerif Regular" w:cs="Times New Roman"/>
          <w:sz w:val="22"/>
          <w:szCs w:val="22"/>
          <w:lang w:val="en-US"/>
        </w:rPr>
        <w:t xml:space="preserve"> на овој член ги </w:t>
      </w:r>
      <w:r w:rsidRPr="008E3A2D">
        <w:rPr>
          <w:rFonts w:ascii="StobiSerif Regular" w:hAnsi="StobiSerif Regular" w:cs="Times New Roman"/>
          <w:sz w:val="22"/>
          <w:szCs w:val="22"/>
        </w:rPr>
        <w:t>утврдува</w:t>
      </w:r>
      <w:r w:rsidRPr="008E3A2D">
        <w:rPr>
          <w:rFonts w:ascii="StobiSerif Regular" w:hAnsi="StobiSerif Regular" w:cs="Times New Roman"/>
          <w:sz w:val="22"/>
          <w:szCs w:val="22"/>
          <w:lang w:val="en-US"/>
        </w:rPr>
        <w:t xml:space="preserve"> министерот за здравство.</w:t>
      </w:r>
    </w:p>
    <w:p w14:paraId="17440F15" w14:textId="77777777" w:rsidR="00931282" w:rsidRPr="008E3A2D" w:rsidRDefault="00931282" w:rsidP="003911B4">
      <w:pPr>
        <w:spacing w:after="0" w:line="240" w:lineRule="auto"/>
        <w:ind w:firstLine="720"/>
        <w:jc w:val="both"/>
        <w:rPr>
          <w:rFonts w:ascii="StobiSerif Regular" w:hAnsi="StobiSerif Regular" w:cs="Times New Roman"/>
          <w:sz w:val="22"/>
          <w:szCs w:val="22"/>
          <w:lang w:val="en-US"/>
        </w:rPr>
      </w:pPr>
      <w:r w:rsidRPr="008E3A2D">
        <w:rPr>
          <w:rFonts w:ascii="StobiSerif Regular" w:hAnsi="StobiSerif Regular" w:cs="Times New Roman"/>
          <w:sz w:val="22"/>
          <w:szCs w:val="22"/>
          <w:lang w:val="en-US"/>
        </w:rPr>
        <w:t>(3)</w:t>
      </w:r>
      <w:r w:rsidRPr="008E3A2D">
        <w:rPr>
          <w:rFonts w:ascii="StobiSerif Regular" w:hAnsi="StobiSerif Regular" w:cs="Times New Roman"/>
          <w:sz w:val="22"/>
          <w:szCs w:val="22"/>
        </w:rPr>
        <w:t xml:space="preserve"> </w:t>
      </w:r>
      <w:r w:rsidRPr="008E3A2D">
        <w:rPr>
          <w:rFonts w:ascii="StobiSerif Regular" w:hAnsi="StobiSerif Regular" w:cs="Times New Roman"/>
          <w:sz w:val="22"/>
          <w:szCs w:val="22"/>
          <w:lang w:val="en-US"/>
        </w:rPr>
        <w:t>По донесувањето на подзаконскиот акт од став (2) на овој член, Министерството за здравство е должно веднаш да го објави на веб страницата на Министерството и во „Службен весник на Република</w:t>
      </w:r>
      <w:r w:rsidRPr="008E3A2D">
        <w:rPr>
          <w:rFonts w:ascii="StobiSerif Regular" w:hAnsi="StobiSerif Regular" w:cs="Times New Roman"/>
          <w:sz w:val="22"/>
          <w:szCs w:val="22"/>
        </w:rPr>
        <w:t xml:space="preserve"> Северна</w:t>
      </w:r>
      <w:r w:rsidRPr="008E3A2D">
        <w:rPr>
          <w:rFonts w:ascii="StobiSerif Regular" w:hAnsi="StobiSerif Regular" w:cs="Times New Roman"/>
          <w:sz w:val="22"/>
          <w:szCs w:val="22"/>
          <w:lang w:val="en-US"/>
        </w:rPr>
        <w:t xml:space="preserve"> Македонија“.</w:t>
      </w:r>
    </w:p>
    <w:p w14:paraId="29035A6B" w14:textId="77777777" w:rsidR="00931282" w:rsidRPr="008E3A2D" w:rsidRDefault="00931282"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lang w:val="en-US"/>
        </w:rPr>
        <w:t>(4)</w:t>
      </w:r>
      <w:r w:rsidRPr="008E3A2D">
        <w:rPr>
          <w:rFonts w:ascii="StobiSerif Regular" w:hAnsi="StobiSerif Regular" w:cs="Times New Roman"/>
          <w:sz w:val="22"/>
          <w:szCs w:val="22"/>
        </w:rPr>
        <w:t xml:space="preserve"> </w:t>
      </w:r>
      <w:r w:rsidRPr="008E3A2D">
        <w:rPr>
          <w:rFonts w:ascii="StobiSerif Regular" w:hAnsi="StobiSerif Regular" w:cs="Times New Roman"/>
          <w:sz w:val="22"/>
          <w:szCs w:val="22"/>
          <w:lang w:val="en-US"/>
        </w:rPr>
        <w:t xml:space="preserve">Начинот на пристап, дистрибуција, издавање, користење, чување и заштита на податоците од </w:t>
      </w:r>
      <w:r w:rsidRPr="008E3A2D">
        <w:rPr>
          <w:rFonts w:ascii="StobiSerif Regular" w:hAnsi="StobiSerif Regular" w:cs="Times New Roman"/>
          <w:sz w:val="22"/>
          <w:szCs w:val="22"/>
        </w:rPr>
        <w:t>Националниот систем за електронски евиденции во здравството</w:t>
      </w:r>
      <w:r w:rsidRPr="008E3A2D">
        <w:rPr>
          <w:rFonts w:ascii="StobiSerif Regular" w:hAnsi="StobiSerif Regular" w:cs="Times New Roman"/>
          <w:sz w:val="22"/>
          <w:szCs w:val="22"/>
          <w:lang w:val="en-US"/>
        </w:rPr>
        <w:t xml:space="preserve"> го </w:t>
      </w:r>
      <w:r w:rsidRPr="008E3A2D">
        <w:rPr>
          <w:rFonts w:ascii="StobiSerif Regular" w:hAnsi="StobiSerif Regular" w:cs="Times New Roman"/>
          <w:sz w:val="22"/>
          <w:szCs w:val="22"/>
        </w:rPr>
        <w:t>утврдува</w:t>
      </w:r>
      <w:r w:rsidRPr="008E3A2D">
        <w:rPr>
          <w:rFonts w:ascii="StobiSerif Regular" w:hAnsi="StobiSerif Regular" w:cs="Times New Roman"/>
          <w:sz w:val="22"/>
          <w:szCs w:val="22"/>
          <w:lang w:val="en-US"/>
        </w:rPr>
        <w:t xml:space="preserve"> министерот за здравство</w:t>
      </w:r>
      <w:r w:rsidRPr="008E3A2D">
        <w:rPr>
          <w:rFonts w:ascii="StobiSerif Regular" w:hAnsi="StobiSerif Regular" w:cs="Times New Roman"/>
          <w:sz w:val="22"/>
          <w:szCs w:val="22"/>
        </w:rPr>
        <w:t xml:space="preserve"> и се објавува </w:t>
      </w:r>
      <w:r w:rsidRPr="008E3A2D">
        <w:rPr>
          <w:rFonts w:ascii="StobiSerif Regular" w:hAnsi="StobiSerif Regular" w:cs="Times New Roman"/>
          <w:sz w:val="22"/>
          <w:szCs w:val="22"/>
          <w:lang w:val="en-US"/>
        </w:rPr>
        <w:t xml:space="preserve">во „Службен весник на Република </w:t>
      </w:r>
      <w:r w:rsidRPr="008E3A2D">
        <w:rPr>
          <w:rFonts w:ascii="StobiSerif Regular" w:hAnsi="StobiSerif Regular" w:cs="Times New Roman"/>
          <w:sz w:val="22"/>
          <w:szCs w:val="22"/>
        </w:rPr>
        <w:t xml:space="preserve">Северна </w:t>
      </w:r>
      <w:r w:rsidRPr="008E3A2D">
        <w:rPr>
          <w:rFonts w:ascii="StobiSerif Regular" w:hAnsi="StobiSerif Regular" w:cs="Times New Roman"/>
          <w:sz w:val="22"/>
          <w:szCs w:val="22"/>
          <w:lang w:val="en-US"/>
        </w:rPr>
        <w:t>Македонија“.</w:t>
      </w:r>
    </w:p>
    <w:p w14:paraId="00B080C9" w14:textId="77777777" w:rsidR="00931282" w:rsidRPr="008E3A2D" w:rsidRDefault="00931282" w:rsidP="003911B4">
      <w:pPr>
        <w:spacing w:after="0" w:line="240" w:lineRule="auto"/>
        <w:ind w:firstLine="720"/>
        <w:jc w:val="both"/>
        <w:rPr>
          <w:rFonts w:ascii="StobiSerif Regular" w:hAnsi="StobiSerif Regular" w:cs="Times New Roman"/>
          <w:sz w:val="22"/>
          <w:szCs w:val="22"/>
          <w:lang w:val="en-US"/>
        </w:rPr>
      </w:pPr>
      <w:r w:rsidRPr="008E3A2D">
        <w:rPr>
          <w:rFonts w:ascii="StobiSerif Regular" w:hAnsi="StobiSerif Regular" w:cs="Times New Roman"/>
          <w:sz w:val="22"/>
          <w:szCs w:val="22"/>
          <w:lang w:val="en-US"/>
        </w:rPr>
        <w:t>(5)</w:t>
      </w:r>
      <w:r w:rsidRPr="008E3A2D">
        <w:rPr>
          <w:rFonts w:ascii="StobiSerif Regular" w:hAnsi="StobiSerif Regular" w:cs="Times New Roman"/>
          <w:sz w:val="22"/>
          <w:szCs w:val="22"/>
        </w:rPr>
        <w:t xml:space="preserve"> </w:t>
      </w:r>
      <w:r w:rsidRPr="008E3A2D">
        <w:rPr>
          <w:rFonts w:ascii="StobiSerif Regular" w:hAnsi="StobiSerif Regular" w:cs="Times New Roman"/>
          <w:sz w:val="22"/>
          <w:szCs w:val="22"/>
          <w:lang w:val="en-US"/>
        </w:rPr>
        <w:t xml:space="preserve">За користење и увид на податоците од </w:t>
      </w:r>
      <w:r w:rsidRPr="008E3A2D">
        <w:rPr>
          <w:rFonts w:ascii="StobiSerif Regular" w:hAnsi="StobiSerif Regular" w:cs="Times New Roman"/>
          <w:sz w:val="22"/>
          <w:szCs w:val="22"/>
        </w:rPr>
        <w:t>Националниот систем за електронски евиденции во здравството</w:t>
      </w:r>
      <w:r w:rsidRPr="008E3A2D">
        <w:rPr>
          <w:rFonts w:ascii="StobiSerif Regular" w:hAnsi="StobiSerif Regular" w:cs="Times New Roman"/>
          <w:sz w:val="22"/>
          <w:szCs w:val="22"/>
          <w:lang w:val="en-US"/>
        </w:rPr>
        <w:t xml:space="preserve"> се плаќа надоместок.</w:t>
      </w:r>
    </w:p>
    <w:p w14:paraId="0E493E31" w14:textId="77777777" w:rsidR="00931282" w:rsidRPr="008E3A2D" w:rsidRDefault="00931282" w:rsidP="003911B4">
      <w:pPr>
        <w:spacing w:after="0" w:line="240" w:lineRule="auto"/>
        <w:ind w:firstLine="720"/>
        <w:jc w:val="both"/>
        <w:rPr>
          <w:rFonts w:ascii="StobiSerif Regular" w:hAnsi="StobiSerif Regular" w:cs="Times New Roman"/>
          <w:sz w:val="22"/>
          <w:szCs w:val="22"/>
          <w:lang w:val="en-US"/>
        </w:rPr>
      </w:pPr>
      <w:r w:rsidRPr="008E3A2D">
        <w:rPr>
          <w:rFonts w:ascii="StobiSerif Regular" w:hAnsi="StobiSerif Regular" w:cs="Times New Roman"/>
          <w:sz w:val="22"/>
          <w:szCs w:val="22"/>
          <w:lang w:val="en-US"/>
        </w:rPr>
        <w:t>(6)</w:t>
      </w:r>
      <w:r w:rsidRPr="008E3A2D">
        <w:rPr>
          <w:rFonts w:ascii="StobiSerif Regular" w:hAnsi="StobiSerif Regular" w:cs="Times New Roman"/>
          <w:sz w:val="22"/>
          <w:szCs w:val="22"/>
        </w:rPr>
        <w:t xml:space="preserve"> </w:t>
      </w:r>
      <w:r w:rsidRPr="008E3A2D">
        <w:rPr>
          <w:rFonts w:ascii="StobiSerif Regular" w:hAnsi="StobiSerif Regular" w:cs="Times New Roman"/>
          <w:sz w:val="22"/>
          <w:szCs w:val="22"/>
          <w:lang w:val="en-US"/>
        </w:rPr>
        <w:t xml:space="preserve">По исклучок од став (5) на овој член, </w:t>
      </w:r>
      <w:r w:rsidRPr="008E3A2D">
        <w:rPr>
          <w:rFonts w:ascii="StobiSerif Regular" w:hAnsi="StobiSerif Regular" w:cs="Times New Roman"/>
          <w:sz w:val="22"/>
          <w:szCs w:val="22"/>
        </w:rPr>
        <w:t xml:space="preserve">Министерството за здравство, </w:t>
      </w:r>
      <w:r w:rsidRPr="008E3A2D">
        <w:rPr>
          <w:rFonts w:ascii="StobiSerif Regular" w:hAnsi="StobiSerif Regular" w:cs="Times New Roman"/>
          <w:sz w:val="22"/>
          <w:szCs w:val="22"/>
          <w:lang w:val="en-US"/>
        </w:rPr>
        <w:t xml:space="preserve">Фондот </w:t>
      </w:r>
      <w:r w:rsidRPr="008E3A2D">
        <w:rPr>
          <w:rFonts w:ascii="StobiSerif Regular" w:hAnsi="StobiSerif Regular" w:cs="Times New Roman"/>
          <w:sz w:val="22"/>
          <w:szCs w:val="22"/>
        </w:rPr>
        <w:t>и јавните здравствени установи во својот делокруг на работа</w:t>
      </w:r>
      <w:r w:rsidRPr="008E3A2D">
        <w:rPr>
          <w:rFonts w:ascii="StobiSerif Regular" w:hAnsi="StobiSerif Regular" w:cs="Times New Roman"/>
          <w:sz w:val="22"/>
          <w:szCs w:val="22"/>
          <w:lang w:val="en-US"/>
        </w:rPr>
        <w:t xml:space="preserve"> не плаќа</w:t>
      </w:r>
      <w:r w:rsidRPr="008E3A2D">
        <w:rPr>
          <w:rFonts w:ascii="StobiSerif Regular" w:hAnsi="StobiSerif Regular" w:cs="Times New Roman"/>
          <w:sz w:val="22"/>
          <w:szCs w:val="22"/>
        </w:rPr>
        <w:t>ат</w:t>
      </w:r>
      <w:r w:rsidRPr="008E3A2D">
        <w:rPr>
          <w:rFonts w:ascii="StobiSerif Regular" w:hAnsi="StobiSerif Regular" w:cs="Times New Roman"/>
          <w:sz w:val="22"/>
          <w:szCs w:val="22"/>
          <w:lang w:val="en-US"/>
        </w:rPr>
        <w:t xml:space="preserve"> надоместок за увид и користење на податоците од </w:t>
      </w:r>
      <w:r w:rsidRPr="008E3A2D">
        <w:rPr>
          <w:rFonts w:ascii="StobiSerif Regular" w:hAnsi="StobiSerif Regular" w:cs="Times New Roman"/>
          <w:sz w:val="22"/>
          <w:szCs w:val="22"/>
        </w:rPr>
        <w:t>Националниот систем за електронски евиденции во здравството</w:t>
      </w:r>
      <w:r w:rsidRPr="008E3A2D">
        <w:rPr>
          <w:rFonts w:ascii="StobiSerif Regular" w:hAnsi="StobiSerif Regular" w:cs="Times New Roman"/>
          <w:sz w:val="22"/>
          <w:szCs w:val="22"/>
          <w:lang w:val="en-US"/>
        </w:rPr>
        <w:t>.</w:t>
      </w:r>
    </w:p>
    <w:p w14:paraId="2AE3A6DC" w14:textId="4FE0FDAC" w:rsidR="00931282" w:rsidRPr="008E3A2D" w:rsidRDefault="00931282" w:rsidP="003911B4">
      <w:pPr>
        <w:spacing w:after="0" w:line="240" w:lineRule="auto"/>
        <w:ind w:firstLine="720"/>
        <w:jc w:val="both"/>
        <w:rPr>
          <w:rFonts w:ascii="StobiSerif Regular" w:hAnsi="StobiSerif Regular" w:cs="Times New Roman"/>
          <w:sz w:val="22"/>
          <w:szCs w:val="22"/>
          <w:lang w:val="en-US"/>
        </w:rPr>
      </w:pPr>
      <w:r w:rsidRPr="008E3A2D">
        <w:rPr>
          <w:rFonts w:ascii="StobiSerif Regular" w:hAnsi="StobiSerif Regular" w:cs="Times New Roman"/>
          <w:sz w:val="22"/>
          <w:szCs w:val="22"/>
          <w:lang w:val="en-US"/>
        </w:rPr>
        <w:t>(7)</w:t>
      </w:r>
      <w:r w:rsidRPr="008E3A2D">
        <w:rPr>
          <w:rFonts w:ascii="StobiSerif Regular" w:hAnsi="StobiSerif Regular" w:cs="Times New Roman"/>
          <w:sz w:val="22"/>
          <w:szCs w:val="22"/>
        </w:rPr>
        <w:t xml:space="preserve"> </w:t>
      </w:r>
      <w:r w:rsidRPr="008E3A2D">
        <w:rPr>
          <w:rFonts w:ascii="StobiSerif Regular" w:hAnsi="StobiSerif Regular" w:cs="Times New Roman"/>
          <w:sz w:val="22"/>
          <w:szCs w:val="22"/>
          <w:lang w:val="en-US"/>
        </w:rPr>
        <w:t xml:space="preserve">Висината на надоместокот за користење и за увид на податоците од </w:t>
      </w:r>
      <w:r w:rsidRPr="008E3A2D">
        <w:rPr>
          <w:rFonts w:ascii="StobiSerif Regular" w:hAnsi="StobiSerif Regular" w:cs="Times New Roman"/>
          <w:sz w:val="22"/>
          <w:szCs w:val="22"/>
        </w:rPr>
        <w:t>Националниот систем за електронски евиденции во здравството</w:t>
      </w:r>
      <w:r w:rsidRPr="008E3A2D">
        <w:rPr>
          <w:rFonts w:ascii="StobiSerif Regular" w:hAnsi="StobiSerif Regular" w:cs="Times New Roman"/>
          <w:sz w:val="22"/>
          <w:szCs w:val="22"/>
          <w:lang w:val="en-US"/>
        </w:rPr>
        <w:t xml:space="preserve"> зависи од реалните трошоци за нивното изготвување, видот на податоците, содржината на податоците, формата на податоците (електронска/писмена), количината на податоците (број на истоветни издадени податоци) и друго</w:t>
      </w:r>
      <w:r w:rsidR="009F1CD1" w:rsidRPr="008E3A2D">
        <w:rPr>
          <w:rFonts w:ascii="StobiSerif Regular" w:hAnsi="StobiSerif Regular" w:cs="Times New Roman"/>
          <w:sz w:val="22"/>
          <w:szCs w:val="22"/>
        </w:rPr>
        <w:t xml:space="preserve"> трошоци</w:t>
      </w:r>
      <w:r w:rsidRPr="008E3A2D">
        <w:rPr>
          <w:rFonts w:ascii="StobiSerif Regular" w:hAnsi="StobiSerif Regular" w:cs="Times New Roman"/>
          <w:sz w:val="22"/>
          <w:szCs w:val="22"/>
          <w:lang w:val="en-US"/>
        </w:rPr>
        <w:t>.</w:t>
      </w:r>
    </w:p>
    <w:p w14:paraId="7A8508B8" w14:textId="77777777" w:rsidR="00931282" w:rsidRPr="008E3A2D" w:rsidRDefault="00931282" w:rsidP="003911B4">
      <w:pPr>
        <w:spacing w:after="0" w:line="240" w:lineRule="auto"/>
        <w:ind w:firstLine="720"/>
        <w:jc w:val="both"/>
        <w:rPr>
          <w:rFonts w:ascii="StobiSerif Regular" w:hAnsi="StobiSerif Regular" w:cs="Times New Roman"/>
          <w:sz w:val="22"/>
          <w:szCs w:val="22"/>
          <w:lang w:val="en-US"/>
        </w:rPr>
      </w:pPr>
      <w:r w:rsidRPr="008E3A2D">
        <w:rPr>
          <w:rFonts w:ascii="StobiSerif Regular" w:hAnsi="StobiSerif Regular" w:cs="Times New Roman"/>
          <w:sz w:val="22"/>
          <w:szCs w:val="22"/>
          <w:lang w:val="en-US"/>
        </w:rPr>
        <w:t>(8)</w:t>
      </w:r>
      <w:r w:rsidRPr="008E3A2D">
        <w:rPr>
          <w:rFonts w:ascii="StobiSerif Regular" w:hAnsi="StobiSerif Regular" w:cs="Times New Roman"/>
          <w:sz w:val="22"/>
          <w:szCs w:val="22"/>
        </w:rPr>
        <w:t xml:space="preserve"> </w:t>
      </w:r>
      <w:r w:rsidRPr="008E3A2D">
        <w:rPr>
          <w:rFonts w:ascii="StobiSerif Regular" w:hAnsi="StobiSerif Regular" w:cs="Times New Roman"/>
          <w:sz w:val="22"/>
          <w:szCs w:val="22"/>
          <w:lang w:val="en-US"/>
        </w:rPr>
        <w:t>Во случај на зголемен обем на поднесени барања од ист подносител за користење на податоци, Управата може со подносителот на барањето да склучи договор со кој го уредува начинот на плаќањето.</w:t>
      </w:r>
    </w:p>
    <w:p w14:paraId="5CAC6547" w14:textId="77777777" w:rsidR="00931282" w:rsidRPr="008E3A2D" w:rsidRDefault="00931282"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lang w:val="en-US"/>
        </w:rPr>
        <w:t>(9)</w:t>
      </w:r>
      <w:r w:rsidRPr="008E3A2D">
        <w:rPr>
          <w:rFonts w:ascii="StobiSerif Regular" w:hAnsi="StobiSerif Regular" w:cs="Times New Roman"/>
          <w:sz w:val="22"/>
          <w:szCs w:val="22"/>
        </w:rPr>
        <w:t xml:space="preserve"> </w:t>
      </w:r>
      <w:r w:rsidRPr="008E3A2D">
        <w:rPr>
          <w:rFonts w:ascii="StobiSerif Regular" w:hAnsi="StobiSerif Regular" w:cs="Times New Roman"/>
          <w:sz w:val="22"/>
          <w:szCs w:val="22"/>
          <w:lang w:val="en-US"/>
        </w:rPr>
        <w:t xml:space="preserve">Висината на надоместокот за користење и увид на податоците од </w:t>
      </w:r>
      <w:r w:rsidRPr="008E3A2D">
        <w:rPr>
          <w:rFonts w:ascii="StobiSerif Regular" w:hAnsi="StobiSerif Regular" w:cs="Times New Roman"/>
          <w:sz w:val="22"/>
          <w:szCs w:val="22"/>
        </w:rPr>
        <w:t>Националниот систем за електронски евиденции во здравството</w:t>
      </w:r>
      <w:r w:rsidRPr="008E3A2D">
        <w:rPr>
          <w:rFonts w:ascii="StobiSerif Regular" w:hAnsi="StobiSerif Regular" w:cs="Times New Roman"/>
          <w:sz w:val="22"/>
          <w:szCs w:val="22"/>
          <w:lang w:val="en-US"/>
        </w:rPr>
        <w:t xml:space="preserve"> се </w:t>
      </w:r>
      <w:r w:rsidRPr="008E3A2D">
        <w:rPr>
          <w:rFonts w:ascii="StobiSerif Regular" w:hAnsi="StobiSerif Regular" w:cs="Times New Roman"/>
          <w:sz w:val="22"/>
          <w:szCs w:val="22"/>
        </w:rPr>
        <w:t>пропишува</w:t>
      </w:r>
      <w:r w:rsidRPr="008E3A2D">
        <w:rPr>
          <w:rFonts w:ascii="StobiSerif Regular" w:hAnsi="StobiSerif Regular" w:cs="Times New Roman"/>
          <w:sz w:val="22"/>
          <w:szCs w:val="22"/>
          <w:lang w:val="en-US"/>
        </w:rPr>
        <w:t xml:space="preserve"> со тарифник кој го </w:t>
      </w:r>
      <w:r w:rsidRPr="008E3A2D">
        <w:rPr>
          <w:rFonts w:ascii="StobiSerif Regular" w:hAnsi="StobiSerif Regular" w:cs="Times New Roman"/>
          <w:sz w:val="22"/>
          <w:szCs w:val="22"/>
        </w:rPr>
        <w:t>утврдува</w:t>
      </w:r>
      <w:r w:rsidRPr="008E3A2D">
        <w:rPr>
          <w:rFonts w:ascii="StobiSerif Regular" w:hAnsi="StobiSerif Regular" w:cs="Times New Roman"/>
          <w:sz w:val="22"/>
          <w:szCs w:val="22"/>
          <w:lang w:val="en-US"/>
        </w:rPr>
        <w:t xml:space="preserve"> министерот за здравство</w:t>
      </w:r>
      <w:r w:rsidRPr="008E3A2D">
        <w:rPr>
          <w:rFonts w:ascii="StobiSerif Regular" w:hAnsi="StobiSerif Regular" w:cs="Times New Roman"/>
          <w:sz w:val="22"/>
          <w:szCs w:val="22"/>
        </w:rPr>
        <w:t xml:space="preserve"> и се објавува </w:t>
      </w:r>
      <w:r w:rsidRPr="008E3A2D">
        <w:rPr>
          <w:rFonts w:ascii="StobiSerif Regular" w:hAnsi="StobiSerif Regular" w:cs="Times New Roman"/>
          <w:sz w:val="22"/>
          <w:szCs w:val="22"/>
          <w:lang w:val="en-US"/>
        </w:rPr>
        <w:t xml:space="preserve">во „Службен весник на Република </w:t>
      </w:r>
      <w:r w:rsidRPr="008E3A2D">
        <w:rPr>
          <w:rFonts w:ascii="StobiSerif Regular" w:hAnsi="StobiSerif Regular" w:cs="Times New Roman"/>
          <w:sz w:val="22"/>
          <w:szCs w:val="22"/>
        </w:rPr>
        <w:t xml:space="preserve">Северна </w:t>
      </w:r>
      <w:r w:rsidRPr="008E3A2D">
        <w:rPr>
          <w:rFonts w:ascii="StobiSerif Regular" w:hAnsi="StobiSerif Regular" w:cs="Times New Roman"/>
          <w:sz w:val="22"/>
          <w:szCs w:val="22"/>
          <w:lang w:val="en-US"/>
        </w:rPr>
        <w:t>Македонија“.</w:t>
      </w:r>
    </w:p>
    <w:p w14:paraId="5CB642B6" w14:textId="77777777" w:rsidR="00931282" w:rsidRPr="008E3A2D" w:rsidRDefault="00931282"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lang w:val="en-US"/>
        </w:rPr>
        <w:t>(1</w:t>
      </w:r>
      <w:r w:rsidRPr="008E3A2D">
        <w:rPr>
          <w:rFonts w:ascii="StobiSerif Regular" w:hAnsi="StobiSerif Regular" w:cs="Times New Roman"/>
          <w:sz w:val="22"/>
          <w:szCs w:val="22"/>
        </w:rPr>
        <w:t>0</w:t>
      </w:r>
      <w:r w:rsidRPr="008E3A2D">
        <w:rPr>
          <w:rFonts w:ascii="StobiSerif Regular" w:hAnsi="StobiSerif Regular" w:cs="Times New Roman"/>
          <w:sz w:val="22"/>
          <w:szCs w:val="22"/>
          <w:lang w:val="en-US"/>
        </w:rPr>
        <w:t>)</w:t>
      </w:r>
      <w:r w:rsidRPr="008E3A2D">
        <w:rPr>
          <w:rFonts w:ascii="StobiSerif Regular" w:hAnsi="StobiSerif Regular" w:cs="Times New Roman"/>
          <w:sz w:val="22"/>
          <w:szCs w:val="22"/>
        </w:rPr>
        <w:t xml:space="preserve"> Министерството за здравство, Управата за електронско здравство</w:t>
      </w:r>
      <w:r w:rsidRPr="008E3A2D">
        <w:rPr>
          <w:rFonts w:ascii="StobiSerif Regular" w:hAnsi="StobiSerif Regular" w:cs="Times New Roman"/>
          <w:sz w:val="22"/>
          <w:szCs w:val="22"/>
          <w:lang w:val="en-US"/>
        </w:rPr>
        <w:t xml:space="preserve"> и Фондот вршат размена на податоците со кои располагаат во рамки на својата надлежност, на начин утврден од страна на Министерството за здравство и Фондот со правила за пренос, односно за испраќање и примање на податоците.</w:t>
      </w:r>
    </w:p>
    <w:p w14:paraId="572A2BDD" w14:textId="77777777" w:rsidR="00931282" w:rsidRPr="008E3A2D" w:rsidRDefault="00931282" w:rsidP="003911B4">
      <w:pPr>
        <w:spacing w:after="0" w:line="240" w:lineRule="auto"/>
        <w:ind w:firstLine="720"/>
        <w:jc w:val="both"/>
        <w:rPr>
          <w:rFonts w:ascii="StobiSerif Regular" w:hAnsi="StobiSerif Regular" w:cs="Times New Roman"/>
          <w:sz w:val="22"/>
          <w:szCs w:val="22"/>
          <w:lang w:val="en-US"/>
        </w:rPr>
      </w:pPr>
      <w:r w:rsidRPr="008E3A2D">
        <w:rPr>
          <w:rFonts w:ascii="StobiSerif Regular" w:hAnsi="StobiSerif Regular" w:cs="Times New Roman"/>
          <w:sz w:val="22"/>
          <w:szCs w:val="22"/>
          <w:lang w:val="en-US"/>
        </w:rPr>
        <w:t>(</w:t>
      </w:r>
      <w:r w:rsidRPr="008E3A2D">
        <w:rPr>
          <w:rFonts w:ascii="StobiSerif Regular" w:hAnsi="StobiSerif Regular" w:cs="Times New Roman"/>
          <w:sz w:val="22"/>
          <w:szCs w:val="22"/>
        </w:rPr>
        <w:t>11</w:t>
      </w:r>
      <w:r w:rsidRPr="008E3A2D">
        <w:rPr>
          <w:rFonts w:ascii="StobiSerif Regular" w:hAnsi="StobiSerif Regular" w:cs="Times New Roman"/>
          <w:sz w:val="22"/>
          <w:szCs w:val="22"/>
          <w:lang w:val="en-US"/>
        </w:rPr>
        <w:t>)</w:t>
      </w:r>
      <w:r w:rsidRPr="008E3A2D">
        <w:rPr>
          <w:rFonts w:ascii="StobiSerif Regular" w:hAnsi="StobiSerif Regular" w:cs="Times New Roman"/>
          <w:sz w:val="22"/>
          <w:szCs w:val="22"/>
        </w:rPr>
        <w:t xml:space="preserve"> </w:t>
      </w:r>
      <w:r w:rsidRPr="008E3A2D">
        <w:rPr>
          <w:rFonts w:ascii="StobiSerif Regular" w:hAnsi="StobiSerif Regular" w:cs="Times New Roman"/>
          <w:sz w:val="22"/>
          <w:szCs w:val="22"/>
          <w:lang w:val="en-US"/>
        </w:rPr>
        <w:t xml:space="preserve">Начинот на </w:t>
      </w:r>
      <w:r w:rsidRPr="008E3A2D">
        <w:rPr>
          <w:rFonts w:ascii="StobiSerif Regular" w:hAnsi="StobiSerif Regular" w:cs="Times New Roman"/>
          <w:sz w:val="22"/>
          <w:szCs w:val="22"/>
        </w:rPr>
        <w:t xml:space="preserve">размена на податоците со кои располатаат Управата за електронско здравство, Министерството за здравство и Фондот и правилата за пренос, односно испраќање и примање на податоците </w:t>
      </w:r>
      <w:r w:rsidRPr="008E3A2D">
        <w:rPr>
          <w:rFonts w:ascii="StobiSerif Regular" w:hAnsi="StobiSerif Regular" w:cs="Times New Roman"/>
          <w:sz w:val="22"/>
          <w:szCs w:val="22"/>
          <w:lang w:val="en-US"/>
        </w:rPr>
        <w:t xml:space="preserve">го </w:t>
      </w:r>
      <w:r w:rsidRPr="008E3A2D">
        <w:rPr>
          <w:rFonts w:ascii="StobiSerif Regular" w:hAnsi="StobiSerif Regular" w:cs="Times New Roman"/>
          <w:sz w:val="22"/>
          <w:szCs w:val="22"/>
        </w:rPr>
        <w:t>утврдува</w:t>
      </w:r>
      <w:r w:rsidRPr="008E3A2D">
        <w:rPr>
          <w:rFonts w:ascii="StobiSerif Regular" w:hAnsi="StobiSerif Regular" w:cs="Times New Roman"/>
          <w:sz w:val="22"/>
          <w:szCs w:val="22"/>
          <w:lang w:val="en-US"/>
        </w:rPr>
        <w:t xml:space="preserve"> министерот за здравство.</w:t>
      </w:r>
    </w:p>
    <w:p w14:paraId="07E19EC5" w14:textId="77777777" w:rsidR="00931282" w:rsidRPr="008E3A2D" w:rsidRDefault="00931282"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lang w:val="en-US"/>
        </w:rPr>
        <w:t>(1</w:t>
      </w:r>
      <w:r w:rsidRPr="008E3A2D">
        <w:rPr>
          <w:rFonts w:ascii="StobiSerif Regular" w:hAnsi="StobiSerif Regular" w:cs="Times New Roman"/>
          <w:sz w:val="22"/>
          <w:szCs w:val="22"/>
        </w:rPr>
        <w:t>2</w:t>
      </w:r>
      <w:r w:rsidRPr="008E3A2D">
        <w:rPr>
          <w:rFonts w:ascii="StobiSerif Regular" w:hAnsi="StobiSerif Regular" w:cs="Times New Roman"/>
          <w:sz w:val="22"/>
          <w:szCs w:val="22"/>
          <w:lang w:val="en-US"/>
        </w:rPr>
        <w:t>)</w:t>
      </w:r>
      <w:r w:rsidRPr="008E3A2D">
        <w:rPr>
          <w:rFonts w:ascii="StobiSerif Regular" w:hAnsi="StobiSerif Regular" w:cs="Times New Roman"/>
          <w:sz w:val="22"/>
          <w:szCs w:val="22"/>
        </w:rPr>
        <w:t xml:space="preserve"> </w:t>
      </w:r>
      <w:r w:rsidRPr="008E3A2D">
        <w:rPr>
          <w:rFonts w:ascii="StobiSerif Regular" w:hAnsi="StobiSerif Regular" w:cs="Times New Roman"/>
          <w:sz w:val="22"/>
          <w:szCs w:val="22"/>
          <w:lang w:val="en-US"/>
        </w:rPr>
        <w:t>По донесувањето на подзаконскиот акт од став (</w:t>
      </w:r>
      <w:r w:rsidRPr="008E3A2D">
        <w:rPr>
          <w:rFonts w:ascii="StobiSerif Regular" w:hAnsi="StobiSerif Regular" w:cs="Times New Roman"/>
          <w:sz w:val="22"/>
          <w:szCs w:val="22"/>
        </w:rPr>
        <w:t>11</w:t>
      </w:r>
      <w:r w:rsidRPr="008E3A2D">
        <w:rPr>
          <w:rFonts w:ascii="StobiSerif Regular" w:hAnsi="StobiSerif Regular" w:cs="Times New Roman"/>
          <w:sz w:val="22"/>
          <w:szCs w:val="22"/>
          <w:lang w:val="en-US"/>
        </w:rPr>
        <w:t>) на овој член, Министерството за здравство е должно веднаш да го објави на веб страницата на Министерството и во „Службен весник на Република</w:t>
      </w:r>
      <w:r w:rsidRPr="008E3A2D">
        <w:rPr>
          <w:rFonts w:ascii="StobiSerif Regular" w:hAnsi="StobiSerif Regular" w:cs="Times New Roman"/>
          <w:sz w:val="22"/>
          <w:szCs w:val="22"/>
        </w:rPr>
        <w:t xml:space="preserve"> Северна</w:t>
      </w:r>
      <w:r w:rsidRPr="008E3A2D">
        <w:rPr>
          <w:rFonts w:ascii="StobiSerif Regular" w:hAnsi="StobiSerif Regular" w:cs="Times New Roman"/>
          <w:sz w:val="22"/>
          <w:szCs w:val="22"/>
          <w:lang w:val="en-US"/>
        </w:rPr>
        <w:t xml:space="preserve"> Македонија“.</w:t>
      </w:r>
      <w:r w:rsidRPr="008E3A2D">
        <w:rPr>
          <w:rFonts w:ascii="StobiSerif Regular" w:hAnsi="StobiSerif Regular" w:cs="Times New Roman"/>
          <w:sz w:val="22"/>
          <w:szCs w:val="22"/>
        </w:rPr>
        <w:t xml:space="preserve"> </w:t>
      </w:r>
    </w:p>
    <w:p w14:paraId="7594AB1A" w14:textId="77777777" w:rsidR="00931282" w:rsidRPr="008E3A2D" w:rsidRDefault="00931282" w:rsidP="003911B4">
      <w:pPr>
        <w:spacing w:after="0" w:line="240" w:lineRule="auto"/>
        <w:jc w:val="both"/>
        <w:rPr>
          <w:rFonts w:ascii="StobiSerif Regular" w:hAnsi="StobiSerif Regular" w:cs="Times New Roman"/>
          <w:sz w:val="22"/>
          <w:szCs w:val="22"/>
        </w:rPr>
      </w:pPr>
    </w:p>
    <w:p w14:paraId="637505D8" w14:textId="2DD99B56" w:rsidR="00931282" w:rsidRPr="008E3A2D" w:rsidRDefault="00931282" w:rsidP="003911B4">
      <w:pPr>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 xml:space="preserve">Член </w:t>
      </w:r>
      <w:r w:rsidR="00C34DB8">
        <w:rPr>
          <w:rFonts w:ascii="StobiSerif Regular" w:hAnsi="StobiSerif Regular" w:cs="Times New Roman"/>
          <w:sz w:val="22"/>
          <w:szCs w:val="22"/>
        </w:rPr>
        <w:t>29</w:t>
      </w:r>
    </w:p>
    <w:p w14:paraId="1B6E23FC" w14:textId="336F2612" w:rsidR="00931282" w:rsidRPr="008E3A2D" w:rsidRDefault="00931282"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Во член 249-ѓ став (1) точката 5</w:t>
      </w:r>
      <w:r w:rsidR="00DE5108" w:rsidRPr="008E3A2D">
        <w:rPr>
          <w:rFonts w:ascii="StobiSerif Regular" w:hAnsi="StobiSerif Regular" w:cs="Times New Roman"/>
          <w:sz w:val="22"/>
          <w:szCs w:val="22"/>
        </w:rPr>
        <w:t>)</w:t>
      </w:r>
      <w:r w:rsidRPr="008E3A2D">
        <w:rPr>
          <w:rFonts w:ascii="StobiSerif Regular" w:hAnsi="StobiSerif Regular" w:cs="Times New Roman"/>
          <w:sz w:val="22"/>
          <w:szCs w:val="22"/>
        </w:rPr>
        <w:t xml:space="preserve"> се менува и гласи: </w:t>
      </w:r>
    </w:p>
    <w:p w14:paraId="6B673F54" w14:textId="092F94AC" w:rsidR="00931282" w:rsidRPr="008E3A2D" w:rsidRDefault="00931282" w:rsidP="003911B4">
      <w:pPr>
        <w:spacing w:after="0" w:line="240" w:lineRule="auto"/>
        <w:ind w:firstLine="720"/>
        <w:jc w:val="both"/>
        <w:rPr>
          <w:rFonts w:ascii="StobiSerif Regular" w:hAnsi="StobiSerif Regular" w:cs="Times New Roman"/>
          <w:sz w:val="22"/>
          <w:szCs w:val="22"/>
          <w:lang w:val="en-US"/>
        </w:rPr>
      </w:pPr>
      <w:r w:rsidRPr="008E3A2D">
        <w:rPr>
          <w:rFonts w:ascii="StobiSerif Regular" w:hAnsi="StobiSerif Regular" w:cs="Times New Roman"/>
          <w:sz w:val="22"/>
          <w:szCs w:val="22"/>
        </w:rPr>
        <w:t>„5</w:t>
      </w:r>
      <w:r w:rsidR="00DE5108" w:rsidRPr="008E3A2D">
        <w:rPr>
          <w:rFonts w:ascii="StobiSerif Regular" w:hAnsi="StobiSerif Regular" w:cs="Times New Roman"/>
          <w:sz w:val="22"/>
          <w:szCs w:val="22"/>
        </w:rPr>
        <w:t>)</w:t>
      </w:r>
      <w:r w:rsidRPr="008E3A2D">
        <w:rPr>
          <w:rFonts w:ascii="StobiSerif Regular" w:hAnsi="StobiSerif Regular" w:cs="Times New Roman"/>
          <w:sz w:val="22"/>
          <w:szCs w:val="22"/>
        </w:rPr>
        <w:t xml:space="preserve"> поседува уверение, сертификат или друг документ за положен испит за познавање на еден од трите најчесто користени јазици на Европската Унија (англиски, француски или германски) на ниво Б2 од Европската референтна рамка за јазици, издадени од установа или институција во државата или странство, регистрирана како давател на оваа услуга.“</w:t>
      </w:r>
    </w:p>
    <w:p w14:paraId="5C6C43A0" w14:textId="77777777" w:rsidR="009751BB" w:rsidRPr="008E3A2D" w:rsidRDefault="009751BB" w:rsidP="003911B4">
      <w:pPr>
        <w:spacing w:after="0" w:line="240" w:lineRule="auto"/>
        <w:rPr>
          <w:rFonts w:ascii="StobiSerif Regular" w:hAnsi="StobiSerif Regular" w:cs="Times New Roman"/>
          <w:sz w:val="22"/>
          <w:szCs w:val="22"/>
        </w:rPr>
      </w:pPr>
    </w:p>
    <w:p w14:paraId="68A6E63E" w14:textId="0DF5BF04" w:rsidR="009470B7" w:rsidRPr="008E3A2D" w:rsidRDefault="009470B7" w:rsidP="003911B4">
      <w:pPr>
        <w:tabs>
          <w:tab w:val="left" w:pos="2856"/>
        </w:tabs>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 xml:space="preserve">Член </w:t>
      </w:r>
      <w:r w:rsidR="00206462" w:rsidRPr="008E3A2D">
        <w:rPr>
          <w:rFonts w:ascii="StobiSerif Regular" w:hAnsi="StobiSerif Regular" w:cs="Times New Roman"/>
          <w:sz w:val="22"/>
          <w:szCs w:val="22"/>
        </w:rPr>
        <w:t>3</w:t>
      </w:r>
      <w:r w:rsidR="00C34DB8">
        <w:rPr>
          <w:rFonts w:ascii="StobiSerif Regular" w:hAnsi="StobiSerif Regular" w:cs="Times New Roman"/>
          <w:sz w:val="22"/>
          <w:szCs w:val="22"/>
        </w:rPr>
        <w:t>0</w:t>
      </w:r>
    </w:p>
    <w:p w14:paraId="65DBCE4F" w14:textId="3961F163" w:rsidR="009470B7" w:rsidRPr="008E3A2D" w:rsidRDefault="00206462" w:rsidP="003911B4">
      <w:pPr>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tab/>
      </w:r>
      <w:r w:rsidR="009470B7" w:rsidRPr="008E3A2D">
        <w:rPr>
          <w:rFonts w:ascii="StobiSerif Regular" w:hAnsi="StobiSerif Regular" w:cs="Times New Roman"/>
          <w:sz w:val="22"/>
          <w:szCs w:val="22"/>
        </w:rPr>
        <w:t>Во членот 308, став (1) по точката 17) се додава</w:t>
      </w:r>
      <w:r w:rsidR="00293D33" w:rsidRPr="008E3A2D">
        <w:rPr>
          <w:rFonts w:ascii="StobiSerif Regular" w:hAnsi="StobiSerif Regular" w:cs="Times New Roman"/>
          <w:sz w:val="22"/>
          <w:szCs w:val="22"/>
        </w:rPr>
        <w:t>ат три</w:t>
      </w:r>
      <w:r w:rsidR="009470B7" w:rsidRPr="008E3A2D">
        <w:rPr>
          <w:rFonts w:ascii="StobiSerif Regular" w:hAnsi="StobiSerif Regular" w:cs="Times New Roman"/>
          <w:sz w:val="22"/>
          <w:szCs w:val="22"/>
        </w:rPr>
        <w:t xml:space="preserve"> нов</w:t>
      </w:r>
      <w:r w:rsidR="00293D33" w:rsidRPr="008E3A2D">
        <w:rPr>
          <w:rFonts w:ascii="StobiSerif Regular" w:hAnsi="StobiSerif Regular" w:cs="Times New Roman"/>
          <w:sz w:val="22"/>
          <w:szCs w:val="22"/>
        </w:rPr>
        <w:t>и</w:t>
      </w:r>
      <w:r w:rsidR="009470B7" w:rsidRPr="008E3A2D">
        <w:rPr>
          <w:rFonts w:ascii="StobiSerif Regular" w:hAnsi="StobiSerif Regular" w:cs="Times New Roman"/>
          <w:sz w:val="22"/>
          <w:szCs w:val="22"/>
        </w:rPr>
        <w:t xml:space="preserve"> точк</w:t>
      </w:r>
      <w:r w:rsidR="00293D33" w:rsidRPr="008E3A2D">
        <w:rPr>
          <w:rFonts w:ascii="StobiSerif Regular" w:hAnsi="StobiSerif Regular" w:cs="Times New Roman"/>
          <w:sz w:val="22"/>
          <w:szCs w:val="22"/>
        </w:rPr>
        <w:t>и</w:t>
      </w:r>
      <w:r w:rsidR="009470B7" w:rsidRPr="008E3A2D">
        <w:rPr>
          <w:rFonts w:ascii="StobiSerif Regular" w:hAnsi="StobiSerif Regular" w:cs="Times New Roman"/>
          <w:sz w:val="22"/>
          <w:szCs w:val="22"/>
        </w:rPr>
        <w:t xml:space="preserve"> 18), </w:t>
      </w:r>
      <w:r w:rsidR="00293D33" w:rsidRPr="008E3A2D">
        <w:rPr>
          <w:rFonts w:ascii="StobiSerif Regular" w:hAnsi="StobiSerif Regular" w:cs="Times New Roman"/>
          <w:sz w:val="22"/>
          <w:szCs w:val="22"/>
        </w:rPr>
        <w:t xml:space="preserve">19) и 20), </w:t>
      </w:r>
      <w:r w:rsidR="009470B7" w:rsidRPr="008E3A2D">
        <w:rPr>
          <w:rFonts w:ascii="StobiSerif Regular" w:hAnsi="StobiSerif Regular" w:cs="Times New Roman"/>
          <w:sz w:val="22"/>
          <w:szCs w:val="22"/>
        </w:rPr>
        <w:t>ко</w:t>
      </w:r>
      <w:r w:rsidR="00293D33" w:rsidRPr="008E3A2D">
        <w:rPr>
          <w:rFonts w:ascii="StobiSerif Regular" w:hAnsi="StobiSerif Regular" w:cs="Times New Roman"/>
          <w:sz w:val="22"/>
          <w:szCs w:val="22"/>
        </w:rPr>
        <w:t>и</w:t>
      </w:r>
      <w:r w:rsidR="009470B7" w:rsidRPr="008E3A2D">
        <w:rPr>
          <w:rFonts w:ascii="StobiSerif Regular" w:hAnsi="StobiSerif Regular" w:cs="Times New Roman"/>
          <w:sz w:val="22"/>
          <w:szCs w:val="22"/>
        </w:rPr>
        <w:t xml:space="preserve"> глас</w:t>
      </w:r>
      <w:r w:rsidR="00293D33" w:rsidRPr="008E3A2D">
        <w:rPr>
          <w:rFonts w:ascii="StobiSerif Regular" w:hAnsi="StobiSerif Regular" w:cs="Times New Roman"/>
          <w:sz w:val="22"/>
          <w:szCs w:val="22"/>
        </w:rPr>
        <w:t>ат</w:t>
      </w:r>
      <w:r w:rsidR="009470B7" w:rsidRPr="008E3A2D">
        <w:rPr>
          <w:rFonts w:ascii="StobiSerif Regular" w:hAnsi="StobiSerif Regular" w:cs="Times New Roman"/>
          <w:sz w:val="22"/>
          <w:szCs w:val="22"/>
        </w:rPr>
        <w:t>:</w:t>
      </w:r>
    </w:p>
    <w:p w14:paraId="3C869B38" w14:textId="7D7626EC" w:rsidR="009470B7" w:rsidRPr="008E3A2D" w:rsidRDefault="00206462" w:rsidP="003911B4">
      <w:pPr>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tab/>
      </w:r>
      <w:r w:rsidR="009470B7" w:rsidRPr="008E3A2D">
        <w:rPr>
          <w:rFonts w:ascii="StobiSerif Regular" w:hAnsi="StobiSerif Regular" w:cs="Times New Roman"/>
          <w:sz w:val="22"/>
          <w:szCs w:val="22"/>
        </w:rPr>
        <w:t xml:space="preserve">„18) Овозможи здравствен работник да врши здравствени услуги спротивно на членот 115 став (1) од овој закон. </w:t>
      </w:r>
    </w:p>
    <w:p w14:paraId="2CE1D864" w14:textId="2BC1A029" w:rsidR="00931282" w:rsidRPr="008E3A2D" w:rsidRDefault="00293D33" w:rsidP="003911B4">
      <w:pPr>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tab/>
      </w:r>
      <w:r w:rsidR="00931282" w:rsidRPr="008E3A2D">
        <w:rPr>
          <w:rFonts w:ascii="StobiSerif Regular" w:hAnsi="StobiSerif Regular" w:cs="Times New Roman"/>
          <w:sz w:val="22"/>
          <w:szCs w:val="22"/>
        </w:rPr>
        <w:t>1</w:t>
      </w:r>
      <w:r w:rsidRPr="008E3A2D">
        <w:rPr>
          <w:rFonts w:ascii="StobiSerif Regular" w:hAnsi="StobiSerif Regular" w:cs="Times New Roman"/>
          <w:sz w:val="22"/>
          <w:szCs w:val="22"/>
        </w:rPr>
        <w:t>9</w:t>
      </w:r>
      <w:r w:rsidR="00931282" w:rsidRPr="008E3A2D">
        <w:rPr>
          <w:rFonts w:ascii="StobiSerif Regular" w:hAnsi="StobiSerif Regular" w:cs="Times New Roman"/>
          <w:sz w:val="22"/>
          <w:szCs w:val="22"/>
        </w:rPr>
        <w:t>) Јавната здравствена установа не ги уплати средствата за надоместокот за спроведување на специјализацијата, односно супспецијализацијата на високообразовната установа на начин и во рокови утврдени со договорот склучен помеѓу јавната здравствена установа и високообразовната установа, согласно член 140 став (4) од овој закон.</w:t>
      </w:r>
    </w:p>
    <w:p w14:paraId="14ABB58B" w14:textId="795204A5" w:rsidR="00461F90" w:rsidRPr="008E3A2D" w:rsidRDefault="00293D33" w:rsidP="003911B4">
      <w:pPr>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lastRenderedPageBreak/>
        <w:tab/>
        <w:t>20</w:t>
      </w:r>
      <w:r w:rsidR="00931282" w:rsidRPr="008E3A2D">
        <w:rPr>
          <w:rFonts w:ascii="StobiSerif Regular" w:hAnsi="StobiSerif Regular" w:cs="Times New Roman"/>
          <w:sz w:val="22"/>
          <w:szCs w:val="22"/>
        </w:rPr>
        <w:t>) Високообразовната установа не го исплати надоместокот на менторот односно едукаторот утврден со договорот, согласно член  140 став (8) од овој закон, односно не ги плати трошоците за стекнување на практичните вештини во Медицинскиот симулациски центар, согласно член 140 став (7) од овој закон.“</w:t>
      </w:r>
    </w:p>
    <w:p w14:paraId="09A02D0A" w14:textId="77777777" w:rsidR="003C4737" w:rsidRPr="008E3A2D" w:rsidRDefault="003C4737" w:rsidP="003911B4">
      <w:pPr>
        <w:spacing w:after="0" w:line="240" w:lineRule="auto"/>
        <w:jc w:val="both"/>
        <w:rPr>
          <w:rFonts w:ascii="StobiSerif Regular" w:hAnsi="StobiSerif Regular" w:cs="Times New Roman"/>
          <w:sz w:val="22"/>
          <w:szCs w:val="22"/>
        </w:rPr>
      </w:pPr>
    </w:p>
    <w:p w14:paraId="6F976FC3" w14:textId="4EF7FB7A" w:rsidR="00461F90" w:rsidRPr="008E3A2D" w:rsidRDefault="00461F90" w:rsidP="003911B4">
      <w:pPr>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 xml:space="preserve">Член </w:t>
      </w:r>
      <w:r w:rsidR="0080596A" w:rsidRPr="008E3A2D">
        <w:rPr>
          <w:rFonts w:ascii="StobiSerif Regular" w:hAnsi="StobiSerif Regular" w:cs="Times New Roman"/>
          <w:sz w:val="22"/>
          <w:szCs w:val="22"/>
        </w:rPr>
        <w:t>3</w:t>
      </w:r>
      <w:r w:rsidR="00C34DB8">
        <w:rPr>
          <w:rFonts w:ascii="StobiSerif Regular" w:hAnsi="StobiSerif Regular" w:cs="Times New Roman"/>
          <w:sz w:val="22"/>
          <w:szCs w:val="22"/>
        </w:rPr>
        <w:t>1</w:t>
      </w:r>
    </w:p>
    <w:p w14:paraId="1FA77D5C" w14:textId="06805CF8" w:rsidR="00461F90" w:rsidRPr="008E3A2D" w:rsidRDefault="003C4737" w:rsidP="003911B4">
      <w:pPr>
        <w:spacing w:after="0" w:line="240" w:lineRule="auto"/>
        <w:ind w:firstLine="720"/>
        <w:rPr>
          <w:rFonts w:ascii="StobiSerif Regular" w:hAnsi="StobiSerif Regular" w:cs="Times New Roman"/>
          <w:sz w:val="22"/>
          <w:szCs w:val="22"/>
        </w:rPr>
      </w:pPr>
      <w:r w:rsidRPr="008E3A2D">
        <w:rPr>
          <w:rFonts w:ascii="StobiSerif Regular" w:hAnsi="StobiSerif Regular" w:cs="Times New Roman"/>
          <w:sz w:val="22"/>
          <w:szCs w:val="22"/>
        </w:rPr>
        <w:t>Во ч</w:t>
      </w:r>
      <w:r w:rsidR="00461F90" w:rsidRPr="008E3A2D">
        <w:rPr>
          <w:rFonts w:ascii="StobiSerif Regular" w:hAnsi="StobiSerif Regular" w:cs="Times New Roman"/>
          <w:sz w:val="22"/>
          <w:szCs w:val="22"/>
        </w:rPr>
        <w:t>лен 318 став</w:t>
      </w:r>
      <w:r w:rsidRPr="008E3A2D">
        <w:rPr>
          <w:rFonts w:ascii="StobiSerif Regular" w:hAnsi="StobiSerif Regular" w:cs="Times New Roman"/>
          <w:sz w:val="22"/>
          <w:szCs w:val="22"/>
        </w:rPr>
        <w:t>от</w:t>
      </w:r>
      <w:r w:rsidR="00461F90" w:rsidRPr="008E3A2D">
        <w:rPr>
          <w:rFonts w:ascii="StobiSerif Regular" w:hAnsi="StobiSerif Regular" w:cs="Times New Roman"/>
          <w:sz w:val="22"/>
          <w:szCs w:val="22"/>
        </w:rPr>
        <w:t xml:space="preserve"> (3) се менува и гласи:</w:t>
      </w:r>
    </w:p>
    <w:p w14:paraId="7780ED16" w14:textId="77777777" w:rsidR="00461F90" w:rsidRPr="008E3A2D" w:rsidRDefault="00461F90"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 xml:space="preserve">„(3) Постојните приватни здравствени установи, основани врз основа на закуп на простор и опрема на делови од јавните здравствени установи согласно со Законот за здравствената заштита („Службен весник на Република Македонија“ број 38/91, 46/93, 55/95, 10/2004, 84/2005, 111/2005, 65/2006, 5/2007, 77/2008, 67/2009, 88/10, 44/11 и 53/11), престануваат со работа со денот на остварување на старосна пензија на здравствениот работник на кого му се издадени под закуп просторот и опремата, односно на негово барање, а здравствените работници со средно, више и високо стручно образование во траење од три години, вработени во тие установи кои не исполниле услови за остварување на старосна пензија се преземаат од наредниот носител на лиценца. </w:t>
      </w:r>
    </w:p>
    <w:p w14:paraId="32C5921D" w14:textId="771F6871" w:rsidR="00461F90" w:rsidRPr="008E3A2D" w:rsidRDefault="00461F90"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4) По исклучок од ставот (3) на овој член, кога здравствениот работник на кого му се издадени под закуп просторот и опремата е ангажиран согласно член 164-д од овој закон во постојните приватни здравствени установи, основани врз основа на закуп на простор и опрема на делови од јавните здравствени установи согласно со Законот за здравствената заштита („Службен весник на Република Македонија“ број 38/91, 46/93, 55/95, 10/2004, 84/2005, 111/2005, 65/2006, 5/2007, 77/2008, 67/2009, 88/10, 44/11 и 53/11), тие установи престануваат со работа со денот на престанокот на договорот за ангажирање согласно член 164-д од овој закон. “</w:t>
      </w:r>
    </w:p>
    <w:p w14:paraId="6AC9FFC2" w14:textId="66D8CFF6" w:rsidR="005815CF" w:rsidRPr="008E3A2D" w:rsidRDefault="007A55AC" w:rsidP="003911B4">
      <w:pPr>
        <w:spacing w:after="0" w:line="240" w:lineRule="auto"/>
        <w:rPr>
          <w:rFonts w:ascii="StobiSerif Regular" w:hAnsi="StobiSerif Regular" w:cs="Times New Roman"/>
          <w:sz w:val="22"/>
          <w:szCs w:val="22"/>
        </w:rPr>
      </w:pPr>
      <w:r w:rsidRPr="008E3A2D">
        <w:rPr>
          <w:rFonts w:ascii="StobiSerif Regular" w:hAnsi="StobiSerif Regular" w:cs="Times New Roman"/>
          <w:sz w:val="22"/>
          <w:szCs w:val="22"/>
        </w:rPr>
        <w:tab/>
      </w:r>
      <w:r w:rsidR="00461F90" w:rsidRPr="008E3A2D">
        <w:rPr>
          <w:rFonts w:ascii="StobiSerif Regular" w:hAnsi="StobiSerif Regular" w:cs="Times New Roman"/>
          <w:sz w:val="22"/>
          <w:szCs w:val="22"/>
        </w:rPr>
        <w:t>Ставот (4) станува став (5).</w:t>
      </w:r>
    </w:p>
    <w:p w14:paraId="16A9D87C" w14:textId="77777777" w:rsidR="00D23CC0" w:rsidRPr="008E3A2D" w:rsidRDefault="00D23CC0" w:rsidP="003911B4">
      <w:pPr>
        <w:spacing w:after="0" w:line="240" w:lineRule="auto"/>
        <w:rPr>
          <w:rFonts w:ascii="StobiSerif Regular" w:hAnsi="StobiSerif Regular" w:cs="Times New Roman"/>
          <w:sz w:val="22"/>
          <w:szCs w:val="22"/>
        </w:rPr>
      </w:pPr>
    </w:p>
    <w:p w14:paraId="4909608F" w14:textId="6C7D3A11" w:rsidR="00D23CC0" w:rsidRPr="008E3A2D" w:rsidRDefault="00D23CC0" w:rsidP="003911B4">
      <w:pPr>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Член 3</w:t>
      </w:r>
      <w:r w:rsidR="00C34DB8">
        <w:rPr>
          <w:rFonts w:ascii="StobiSerif Regular" w:hAnsi="StobiSerif Regular" w:cs="Times New Roman"/>
          <w:sz w:val="22"/>
          <w:szCs w:val="22"/>
        </w:rPr>
        <w:t>2</w:t>
      </w:r>
    </w:p>
    <w:p w14:paraId="7398D3FC" w14:textId="07CA2B17" w:rsidR="00D23CC0" w:rsidRPr="008E3A2D" w:rsidRDefault="00D23CC0" w:rsidP="00CA543F">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Низ целиот текст на законот, зборовите „Интегриран здравствен информатички систем“ и „Интегрираниот здравствен информатички систем“ се заменуваат со зборовите „Национален систем за електронски евиденции во здравството“ и „Националниот систем за електронски евиденции во здравството“.</w:t>
      </w:r>
    </w:p>
    <w:p w14:paraId="2110B145" w14:textId="77777777" w:rsidR="007A55AC" w:rsidRPr="008E3A2D" w:rsidRDefault="007A55AC" w:rsidP="003911B4">
      <w:pPr>
        <w:spacing w:after="0" w:line="240" w:lineRule="auto"/>
        <w:rPr>
          <w:rFonts w:ascii="StobiSerif Regular" w:hAnsi="StobiSerif Regular" w:cs="Times New Roman"/>
          <w:sz w:val="22"/>
          <w:szCs w:val="22"/>
        </w:rPr>
      </w:pPr>
    </w:p>
    <w:p w14:paraId="1C2D0615" w14:textId="24D65632" w:rsidR="006E4BE1" w:rsidRPr="008E3A2D" w:rsidRDefault="0046394E" w:rsidP="003911B4">
      <w:pPr>
        <w:tabs>
          <w:tab w:val="left" w:pos="2856"/>
        </w:tabs>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 xml:space="preserve">Член </w:t>
      </w:r>
      <w:r w:rsidR="007A55AC" w:rsidRPr="008E3A2D">
        <w:rPr>
          <w:rFonts w:ascii="StobiSerif Regular" w:hAnsi="StobiSerif Regular" w:cs="Times New Roman"/>
          <w:sz w:val="22"/>
          <w:szCs w:val="22"/>
        </w:rPr>
        <w:t>3</w:t>
      </w:r>
      <w:r w:rsidR="00C34DB8">
        <w:rPr>
          <w:rFonts w:ascii="StobiSerif Regular" w:hAnsi="StobiSerif Regular" w:cs="Times New Roman"/>
          <w:sz w:val="22"/>
          <w:szCs w:val="22"/>
        </w:rPr>
        <w:t>3</w:t>
      </w:r>
    </w:p>
    <w:p w14:paraId="7754AC74" w14:textId="77777777" w:rsidR="009822BC" w:rsidRPr="008E3A2D" w:rsidRDefault="009822BC" w:rsidP="003911B4">
      <w:pPr>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tab/>
        <w:t>Одредбите од член 5 од овој закон со кој се менува членот 140 од законот, ќе се применуваат и на специјализантите односно супспецијализантите кои на денот на влегување во сила на овој закон се запишани на специјализација односно супспецијализација.</w:t>
      </w:r>
    </w:p>
    <w:p w14:paraId="711D7386" w14:textId="77777777" w:rsidR="00931282" w:rsidRPr="008E3A2D" w:rsidRDefault="00931282" w:rsidP="003911B4">
      <w:pPr>
        <w:spacing w:after="0" w:line="240" w:lineRule="auto"/>
        <w:jc w:val="both"/>
        <w:rPr>
          <w:rFonts w:ascii="StobiSerif Regular" w:hAnsi="StobiSerif Regular" w:cs="Times New Roman"/>
          <w:sz w:val="22"/>
          <w:szCs w:val="22"/>
        </w:rPr>
      </w:pPr>
    </w:p>
    <w:p w14:paraId="2BDDEB90" w14:textId="490F2422" w:rsidR="00931282" w:rsidRPr="008E3A2D" w:rsidRDefault="00931282" w:rsidP="003911B4">
      <w:pPr>
        <w:tabs>
          <w:tab w:val="left" w:pos="2856"/>
        </w:tabs>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 xml:space="preserve">Член </w:t>
      </w:r>
      <w:r w:rsidR="00553525" w:rsidRPr="008E3A2D">
        <w:rPr>
          <w:rFonts w:ascii="StobiSerif Regular" w:hAnsi="StobiSerif Regular" w:cs="Times New Roman"/>
          <w:sz w:val="22"/>
          <w:szCs w:val="22"/>
        </w:rPr>
        <w:t>3</w:t>
      </w:r>
      <w:r w:rsidR="00C34DB8">
        <w:rPr>
          <w:rFonts w:ascii="StobiSerif Regular" w:hAnsi="StobiSerif Regular" w:cs="Times New Roman"/>
          <w:sz w:val="22"/>
          <w:szCs w:val="22"/>
        </w:rPr>
        <w:t>4</w:t>
      </w:r>
    </w:p>
    <w:p w14:paraId="7973E0E0" w14:textId="77777777" w:rsidR="009822BC" w:rsidRPr="008E3A2D" w:rsidRDefault="009822BC" w:rsidP="003911B4">
      <w:pPr>
        <w:spacing w:after="0" w:line="240" w:lineRule="auto"/>
        <w:ind w:firstLine="720"/>
        <w:jc w:val="both"/>
        <w:rPr>
          <w:rFonts w:ascii="StobiSerif Regular" w:hAnsi="StobiSerif Regular" w:cs="Times New Roman"/>
          <w:sz w:val="22"/>
          <w:szCs w:val="22"/>
          <w:lang w:val="en-US"/>
        </w:rPr>
      </w:pPr>
      <w:r w:rsidRPr="008E3A2D">
        <w:rPr>
          <w:rFonts w:ascii="StobiSerif Regular" w:hAnsi="StobiSerif Regular" w:cs="Times New Roman"/>
          <w:sz w:val="22"/>
          <w:szCs w:val="22"/>
        </w:rPr>
        <w:t>Одредбите од членовите 11, 12, 13 и 14 од овој закон ќе започнат да се применуваат по шест месеци од денот на влегувањето во сила на овој закон.</w:t>
      </w:r>
    </w:p>
    <w:p w14:paraId="775B470B" w14:textId="6D86FB77" w:rsidR="00826AE2" w:rsidRPr="008E3A2D" w:rsidRDefault="009822BC" w:rsidP="003911B4">
      <w:pPr>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tab/>
        <w:t>Одредбата од член 13 на овој закон со кој се додава нов член 160-а, во однос на пондерирањето на успехот ќе се применува по извршеното рангирање на универзитетите согласно Законот за високото образование.</w:t>
      </w:r>
    </w:p>
    <w:p w14:paraId="0FB6BB47" w14:textId="77777777" w:rsidR="009822BC" w:rsidRPr="008E3A2D" w:rsidRDefault="009822BC" w:rsidP="003911B4">
      <w:pPr>
        <w:spacing w:after="0" w:line="240" w:lineRule="auto"/>
        <w:jc w:val="both"/>
        <w:rPr>
          <w:rFonts w:ascii="StobiSerif Regular" w:hAnsi="StobiSerif Regular" w:cs="Times New Roman"/>
          <w:sz w:val="22"/>
          <w:szCs w:val="22"/>
        </w:rPr>
      </w:pPr>
    </w:p>
    <w:p w14:paraId="0FD83F54" w14:textId="7F3ECB84" w:rsidR="006F4867" w:rsidRPr="008E3A2D" w:rsidRDefault="006F4867" w:rsidP="003911B4">
      <w:pPr>
        <w:tabs>
          <w:tab w:val="left" w:pos="2856"/>
        </w:tabs>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Член 3</w:t>
      </w:r>
      <w:r w:rsidR="00C34DB8">
        <w:rPr>
          <w:rFonts w:ascii="StobiSerif Regular" w:hAnsi="StobiSerif Regular" w:cs="Times New Roman"/>
          <w:sz w:val="22"/>
          <w:szCs w:val="22"/>
        </w:rPr>
        <w:t>5</w:t>
      </w:r>
    </w:p>
    <w:p w14:paraId="2C0FC6A8" w14:textId="100EA04B" w:rsidR="00826AE2" w:rsidRPr="008E3A2D" w:rsidRDefault="006F4867" w:rsidP="003911B4">
      <w:pPr>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rPr>
        <w:tab/>
        <w:t>Подзаконскит</w:t>
      </w:r>
      <w:r w:rsidR="00251D2D" w:rsidRPr="008E3A2D">
        <w:rPr>
          <w:rFonts w:ascii="StobiSerif Regular" w:hAnsi="StobiSerif Regular" w:cs="Times New Roman"/>
          <w:sz w:val="22"/>
          <w:szCs w:val="22"/>
        </w:rPr>
        <w:t>е</w:t>
      </w:r>
      <w:r w:rsidRPr="008E3A2D">
        <w:rPr>
          <w:rFonts w:ascii="StobiSerif Regular" w:hAnsi="StobiSerif Regular" w:cs="Times New Roman"/>
          <w:sz w:val="22"/>
          <w:szCs w:val="22"/>
        </w:rPr>
        <w:t xml:space="preserve"> акт</w:t>
      </w:r>
      <w:r w:rsidR="00251D2D" w:rsidRPr="008E3A2D">
        <w:rPr>
          <w:rFonts w:ascii="StobiSerif Regular" w:hAnsi="StobiSerif Regular" w:cs="Times New Roman"/>
          <w:sz w:val="22"/>
          <w:szCs w:val="22"/>
        </w:rPr>
        <w:t xml:space="preserve">и </w:t>
      </w:r>
      <w:r w:rsidRPr="008E3A2D">
        <w:rPr>
          <w:rFonts w:ascii="StobiSerif Regular" w:hAnsi="StobiSerif Regular" w:cs="Times New Roman"/>
          <w:sz w:val="22"/>
          <w:szCs w:val="22"/>
        </w:rPr>
        <w:t>од овој закон ќе се донес</w:t>
      </w:r>
      <w:r w:rsidR="00F45854" w:rsidRPr="008E3A2D">
        <w:rPr>
          <w:rFonts w:ascii="StobiSerif Regular" w:hAnsi="StobiSerif Regular" w:cs="Times New Roman"/>
          <w:sz w:val="22"/>
          <w:szCs w:val="22"/>
        </w:rPr>
        <w:t>ат</w:t>
      </w:r>
      <w:r w:rsidRPr="008E3A2D">
        <w:rPr>
          <w:rFonts w:ascii="StobiSerif Regular" w:hAnsi="StobiSerif Regular" w:cs="Times New Roman"/>
          <w:sz w:val="22"/>
          <w:szCs w:val="22"/>
        </w:rPr>
        <w:t xml:space="preserve"> в</w:t>
      </w:r>
      <w:r w:rsidR="009822BC" w:rsidRPr="008E3A2D">
        <w:rPr>
          <w:rFonts w:ascii="StobiSerif Regular" w:hAnsi="StobiSerif Regular" w:cs="Times New Roman"/>
          <w:sz w:val="22"/>
          <w:szCs w:val="22"/>
        </w:rPr>
        <w:t>о рок од шест месеци по влегувањето во сила на овој закон.</w:t>
      </w:r>
    </w:p>
    <w:p w14:paraId="192D49A9" w14:textId="77777777" w:rsidR="00930B31" w:rsidRPr="008E3A2D" w:rsidRDefault="00930B31" w:rsidP="003911B4">
      <w:pPr>
        <w:tabs>
          <w:tab w:val="left" w:pos="2856"/>
        </w:tabs>
        <w:spacing w:after="0" w:line="240" w:lineRule="auto"/>
        <w:rPr>
          <w:rFonts w:ascii="StobiSerif Regular" w:hAnsi="StobiSerif Regular" w:cs="Times New Roman"/>
          <w:sz w:val="22"/>
          <w:szCs w:val="22"/>
        </w:rPr>
      </w:pPr>
    </w:p>
    <w:p w14:paraId="3C566C0B" w14:textId="0AC41348" w:rsidR="006F2A2C" w:rsidRPr="008E3A2D" w:rsidRDefault="006F2A2C" w:rsidP="003911B4">
      <w:pPr>
        <w:spacing w:after="0" w:line="240" w:lineRule="auto"/>
        <w:jc w:val="center"/>
        <w:rPr>
          <w:rFonts w:ascii="StobiSerif Regular" w:hAnsi="StobiSerif Regular" w:cs="Times New Roman"/>
          <w:sz w:val="22"/>
          <w:szCs w:val="22"/>
        </w:rPr>
      </w:pPr>
      <w:r w:rsidRPr="008E3A2D">
        <w:rPr>
          <w:rFonts w:ascii="StobiSerif Regular" w:hAnsi="StobiSerif Regular" w:cs="Times New Roman"/>
          <w:sz w:val="22"/>
          <w:szCs w:val="22"/>
        </w:rPr>
        <w:t>Член 3</w:t>
      </w:r>
      <w:r w:rsidR="00C34DB8">
        <w:rPr>
          <w:rFonts w:ascii="StobiSerif Regular" w:hAnsi="StobiSerif Regular" w:cs="Times New Roman"/>
          <w:sz w:val="22"/>
          <w:szCs w:val="22"/>
        </w:rPr>
        <w:t>6</w:t>
      </w:r>
    </w:p>
    <w:p w14:paraId="5A7BB71D" w14:textId="40FF5CBC" w:rsidR="006F2A2C" w:rsidRPr="008E3A2D" w:rsidRDefault="00086900" w:rsidP="003911B4">
      <w:pPr>
        <w:spacing w:after="0" w:line="240" w:lineRule="auto"/>
        <w:ind w:firstLine="720"/>
        <w:jc w:val="both"/>
        <w:rPr>
          <w:rFonts w:ascii="StobiSerif Regular" w:hAnsi="StobiSerif Regular" w:cs="Times New Roman"/>
          <w:sz w:val="22"/>
          <w:szCs w:val="22"/>
        </w:rPr>
      </w:pPr>
      <w:r w:rsidRPr="008E3A2D">
        <w:rPr>
          <w:rFonts w:ascii="StobiSerif Regular" w:hAnsi="StobiSerif Regular" w:cs="Times New Roman"/>
          <w:sz w:val="22"/>
          <w:szCs w:val="22"/>
        </w:rPr>
        <w:t>Овој закон влегува во сила осмиот ден од денот на објавувањето во „Службен весник на Република Северна Македонија“.</w:t>
      </w:r>
    </w:p>
    <w:p w14:paraId="7C6CF8F9" w14:textId="77777777" w:rsidR="00B07408" w:rsidRDefault="00B07408">
      <w:pPr>
        <w:rPr>
          <w:rFonts w:ascii="StobiSerif Regular" w:hAnsi="StobiSerif Regular" w:cs="Times New Roman"/>
          <w:sz w:val="22"/>
          <w:szCs w:val="22"/>
        </w:rPr>
      </w:pPr>
      <w:r>
        <w:rPr>
          <w:rFonts w:ascii="StobiSerif Regular" w:hAnsi="StobiSerif Regular" w:cs="Times New Roman"/>
          <w:sz w:val="22"/>
          <w:szCs w:val="22"/>
        </w:rPr>
        <w:br w:type="page"/>
      </w:r>
    </w:p>
    <w:p w14:paraId="5F371D74" w14:textId="7B985C11" w:rsidR="001023CE" w:rsidRPr="008E3A2D" w:rsidRDefault="001023CE" w:rsidP="003911B4">
      <w:pPr>
        <w:spacing w:after="0" w:line="240" w:lineRule="auto"/>
        <w:rPr>
          <w:rFonts w:ascii="StobiSerif Regular" w:hAnsi="StobiSerif Regular" w:cs="Times New Roman"/>
          <w:sz w:val="22"/>
          <w:szCs w:val="22"/>
        </w:rPr>
      </w:pPr>
    </w:p>
    <w:p w14:paraId="13CF57B9" w14:textId="77777777" w:rsidR="001023CE" w:rsidRPr="001023CE" w:rsidRDefault="001023CE" w:rsidP="003911B4">
      <w:pPr>
        <w:spacing w:after="0" w:line="240" w:lineRule="auto"/>
        <w:jc w:val="center"/>
        <w:rPr>
          <w:rFonts w:ascii="StobiSerif Regular" w:hAnsi="StobiSerif Regular" w:cs="Times New Roman"/>
          <w:sz w:val="22"/>
          <w:szCs w:val="22"/>
        </w:rPr>
      </w:pPr>
      <w:r w:rsidRPr="001023CE">
        <w:rPr>
          <w:rFonts w:ascii="StobiSerif Regular" w:hAnsi="StobiSerif Regular" w:cs="Times New Roman"/>
          <w:sz w:val="22"/>
          <w:szCs w:val="22"/>
        </w:rPr>
        <w:t>ОБРАЗЛОЖЕНИЕ</w:t>
      </w:r>
    </w:p>
    <w:p w14:paraId="14651B3E" w14:textId="7FF8854B" w:rsidR="001023CE" w:rsidRDefault="000D6F6D" w:rsidP="00524F29">
      <w:pPr>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lang w:val="en-US"/>
        </w:rPr>
        <w:t xml:space="preserve">I. </w:t>
      </w:r>
      <w:r w:rsidR="001023CE" w:rsidRPr="001023CE">
        <w:rPr>
          <w:rFonts w:ascii="StobiSerif Regular" w:hAnsi="StobiSerif Regular" w:cs="Times New Roman"/>
          <w:sz w:val="22"/>
          <w:szCs w:val="22"/>
        </w:rPr>
        <w:t xml:space="preserve">ОБЈАСНУВАЊЕ НА СОДРЖИНАТА НА ОДРЕДБИТЕ </w:t>
      </w:r>
      <w:r w:rsidRPr="008E3A2D">
        <w:rPr>
          <w:rFonts w:ascii="StobiSerif Regular" w:hAnsi="StobiSerif Regular" w:cs="Times New Roman"/>
          <w:sz w:val="22"/>
          <w:szCs w:val="22"/>
          <w:lang w:val="en-US"/>
        </w:rPr>
        <w:t xml:space="preserve"> </w:t>
      </w:r>
      <w:r w:rsidR="001023CE" w:rsidRPr="001023CE">
        <w:rPr>
          <w:rFonts w:ascii="StobiSerif Regular" w:hAnsi="StobiSerif Regular" w:cs="Times New Roman"/>
          <w:sz w:val="22"/>
          <w:szCs w:val="22"/>
        </w:rPr>
        <w:t>НА ПРЕДЛОГOT НА ЗАКОНОТ</w:t>
      </w:r>
    </w:p>
    <w:p w14:paraId="51E2AC4A" w14:textId="77777777" w:rsidR="003B4239" w:rsidRPr="001023CE" w:rsidRDefault="003B4239" w:rsidP="00524F29">
      <w:pPr>
        <w:spacing w:after="0" w:line="240" w:lineRule="auto"/>
        <w:jc w:val="both"/>
        <w:rPr>
          <w:rFonts w:ascii="StobiSerif Regular" w:hAnsi="StobiSerif Regular" w:cs="Times New Roman"/>
          <w:sz w:val="22"/>
          <w:szCs w:val="22"/>
        </w:rPr>
      </w:pPr>
    </w:p>
    <w:p w14:paraId="4C8B7DDB" w14:textId="7DE0E445" w:rsidR="00837436" w:rsidRDefault="001023CE" w:rsidP="003911B4">
      <w:pPr>
        <w:spacing w:after="0" w:line="240" w:lineRule="auto"/>
        <w:jc w:val="both"/>
        <w:rPr>
          <w:rFonts w:ascii="StobiSerif Regular" w:hAnsi="StobiSerif Regular" w:cs="Times New Roman"/>
          <w:sz w:val="22"/>
          <w:szCs w:val="22"/>
        </w:rPr>
      </w:pPr>
      <w:r w:rsidRPr="001023CE">
        <w:rPr>
          <w:rFonts w:ascii="StobiSerif Regular" w:hAnsi="StobiSerif Regular" w:cs="Times New Roman"/>
          <w:sz w:val="22"/>
          <w:szCs w:val="22"/>
        </w:rPr>
        <w:t xml:space="preserve">Со </w:t>
      </w:r>
      <w:bookmarkStart w:id="1" w:name="_Hlk487212860"/>
      <w:r w:rsidRPr="001023CE">
        <w:rPr>
          <w:rFonts w:ascii="StobiSerif Regular" w:hAnsi="StobiSerif Regular" w:cs="Times New Roman"/>
          <w:sz w:val="22"/>
          <w:szCs w:val="22"/>
        </w:rPr>
        <w:t xml:space="preserve">членот 1 од Предлогот на закон се </w:t>
      </w:r>
      <w:r w:rsidR="0072546B">
        <w:rPr>
          <w:rFonts w:ascii="StobiSerif Regular" w:hAnsi="StobiSerif Regular" w:cs="Times New Roman"/>
          <w:sz w:val="22"/>
          <w:szCs w:val="22"/>
        </w:rPr>
        <w:t xml:space="preserve">прецизира периодот во кој </w:t>
      </w:r>
      <w:r w:rsidR="005564CA">
        <w:rPr>
          <w:rFonts w:ascii="StobiSerif Regular" w:hAnsi="StobiSerif Regular" w:cs="Times New Roman"/>
          <w:sz w:val="22"/>
          <w:szCs w:val="22"/>
        </w:rPr>
        <w:t>се определува календарот на активности</w:t>
      </w:r>
      <w:r w:rsidR="00642722">
        <w:rPr>
          <w:rFonts w:ascii="StobiSerif Regular" w:hAnsi="StobiSerif Regular" w:cs="Times New Roman"/>
          <w:sz w:val="22"/>
          <w:szCs w:val="22"/>
        </w:rPr>
        <w:t xml:space="preserve"> во здравствената установа во мрежата за здравствени установи.</w:t>
      </w:r>
    </w:p>
    <w:bookmarkEnd w:id="1"/>
    <w:p w14:paraId="2E01E0A6" w14:textId="072DB241" w:rsidR="001023CE" w:rsidRDefault="001023CE" w:rsidP="003911B4">
      <w:pPr>
        <w:spacing w:after="0" w:line="240" w:lineRule="auto"/>
        <w:jc w:val="both"/>
        <w:rPr>
          <w:rFonts w:ascii="StobiSerif Regular" w:hAnsi="StobiSerif Regular" w:cs="Times New Roman"/>
          <w:sz w:val="22"/>
          <w:szCs w:val="22"/>
        </w:rPr>
      </w:pPr>
    </w:p>
    <w:p w14:paraId="7311A0FE" w14:textId="34B6A830" w:rsidR="00642722" w:rsidRDefault="00D05252" w:rsidP="003911B4">
      <w:pPr>
        <w:spacing w:after="0" w:line="240" w:lineRule="auto"/>
        <w:jc w:val="both"/>
        <w:rPr>
          <w:rFonts w:ascii="StobiSerif Regular" w:hAnsi="StobiSerif Regular"/>
          <w:sz w:val="22"/>
          <w:szCs w:val="22"/>
        </w:rPr>
      </w:pPr>
      <w:r>
        <w:rPr>
          <w:rFonts w:ascii="StobiSerif Regular" w:hAnsi="StobiSerif Regular" w:cs="Times New Roman"/>
          <w:sz w:val="22"/>
          <w:szCs w:val="22"/>
        </w:rPr>
        <w:t xml:space="preserve">Со </w:t>
      </w:r>
      <w:r w:rsidR="001611EE">
        <w:rPr>
          <w:rFonts w:ascii="StobiSerif Regular" w:hAnsi="StobiSerif Regular" w:cs="Times New Roman"/>
          <w:sz w:val="22"/>
          <w:szCs w:val="22"/>
        </w:rPr>
        <w:t xml:space="preserve">член 2 се врши усогласување со </w:t>
      </w:r>
      <w:r w:rsidR="00BC06C2">
        <w:rPr>
          <w:rFonts w:ascii="StobiSerif Regular" w:hAnsi="StobiSerif Regular"/>
          <w:sz w:val="22"/>
          <w:szCs w:val="22"/>
        </w:rPr>
        <w:t>Законот за организација и работа на органите на државната управа и Законот за основање на Државната комисија за одлучување во управна постапка и постапка во работен однос во втор степен.</w:t>
      </w:r>
    </w:p>
    <w:p w14:paraId="0B9532B0" w14:textId="77777777" w:rsidR="00EF47A7" w:rsidRDefault="00EF47A7" w:rsidP="003911B4">
      <w:pPr>
        <w:spacing w:after="0" w:line="240" w:lineRule="auto"/>
        <w:jc w:val="both"/>
        <w:rPr>
          <w:rFonts w:ascii="StobiSerif Regular" w:hAnsi="StobiSerif Regular"/>
          <w:sz w:val="22"/>
          <w:szCs w:val="22"/>
        </w:rPr>
      </w:pPr>
    </w:p>
    <w:p w14:paraId="50546702" w14:textId="4D587870" w:rsidR="00EF47A7" w:rsidRDefault="00EF47A7" w:rsidP="003911B4">
      <w:pPr>
        <w:spacing w:after="0" w:line="240" w:lineRule="auto"/>
        <w:jc w:val="both"/>
        <w:rPr>
          <w:rFonts w:ascii="StobiSerif Regular" w:hAnsi="StobiSerif Regular"/>
          <w:sz w:val="22"/>
          <w:szCs w:val="22"/>
        </w:rPr>
      </w:pPr>
      <w:r>
        <w:rPr>
          <w:rFonts w:ascii="StobiSerif Regular" w:hAnsi="StobiSerif Regular"/>
          <w:sz w:val="22"/>
          <w:szCs w:val="22"/>
        </w:rPr>
        <w:t xml:space="preserve">Со член </w:t>
      </w:r>
      <w:r w:rsidR="00520BF8">
        <w:rPr>
          <w:rFonts w:ascii="StobiSerif Regular" w:hAnsi="StobiSerif Regular"/>
          <w:sz w:val="22"/>
          <w:szCs w:val="22"/>
        </w:rPr>
        <w:t xml:space="preserve">3 се </w:t>
      </w:r>
      <w:r w:rsidR="00534124">
        <w:rPr>
          <w:rFonts w:ascii="StobiSerif Regular" w:hAnsi="StobiSerif Regular"/>
          <w:sz w:val="22"/>
          <w:szCs w:val="22"/>
        </w:rPr>
        <w:t>п</w:t>
      </w:r>
      <w:r w:rsidR="005C2C92">
        <w:rPr>
          <w:rFonts w:ascii="StobiSerif Regular" w:hAnsi="StobiSerif Regular"/>
          <w:sz w:val="22"/>
          <w:szCs w:val="22"/>
        </w:rPr>
        <w:t>рецизира</w:t>
      </w:r>
      <w:r w:rsidR="00534124">
        <w:rPr>
          <w:rFonts w:ascii="StobiSerif Regular" w:hAnsi="StobiSerif Regular"/>
          <w:sz w:val="22"/>
          <w:szCs w:val="22"/>
        </w:rPr>
        <w:t>ат</w:t>
      </w:r>
      <w:r w:rsidR="005C2C92">
        <w:rPr>
          <w:rFonts w:ascii="StobiSerif Regular" w:hAnsi="StobiSerif Regular"/>
          <w:sz w:val="22"/>
          <w:szCs w:val="22"/>
        </w:rPr>
        <w:t xml:space="preserve"> </w:t>
      </w:r>
      <w:r w:rsidR="00276674">
        <w:rPr>
          <w:rFonts w:ascii="StobiSerif Regular" w:hAnsi="StobiSerif Regular"/>
          <w:sz w:val="22"/>
          <w:szCs w:val="22"/>
        </w:rPr>
        <w:t>условите за именување на директор во делот на образованието</w:t>
      </w:r>
      <w:r w:rsidR="00534124">
        <w:rPr>
          <w:rFonts w:ascii="StobiSerif Regular" w:hAnsi="StobiSerif Regular"/>
          <w:sz w:val="22"/>
          <w:szCs w:val="22"/>
        </w:rPr>
        <w:t xml:space="preserve"> и познавањето на странски јазици.</w:t>
      </w:r>
    </w:p>
    <w:p w14:paraId="6269C2AD" w14:textId="77777777" w:rsidR="00534124" w:rsidRDefault="00534124" w:rsidP="003911B4">
      <w:pPr>
        <w:spacing w:after="0" w:line="240" w:lineRule="auto"/>
        <w:jc w:val="both"/>
        <w:rPr>
          <w:rFonts w:ascii="StobiSerif Regular" w:hAnsi="StobiSerif Regular"/>
          <w:sz w:val="22"/>
          <w:szCs w:val="22"/>
        </w:rPr>
      </w:pPr>
    </w:p>
    <w:p w14:paraId="50B673AE" w14:textId="7F20D3B7" w:rsidR="00534124" w:rsidRDefault="00534124" w:rsidP="003911B4">
      <w:pPr>
        <w:spacing w:after="0" w:line="240" w:lineRule="auto"/>
        <w:jc w:val="both"/>
        <w:rPr>
          <w:rFonts w:ascii="StobiSerif Regular" w:hAnsi="StobiSerif Regular"/>
          <w:sz w:val="22"/>
          <w:szCs w:val="22"/>
        </w:rPr>
      </w:pPr>
      <w:r>
        <w:rPr>
          <w:rFonts w:ascii="StobiSerif Regular" w:hAnsi="StobiSerif Regular"/>
          <w:sz w:val="22"/>
          <w:szCs w:val="22"/>
        </w:rPr>
        <w:t xml:space="preserve">Со член 4 </w:t>
      </w:r>
      <w:r w:rsidR="00C83399">
        <w:rPr>
          <w:rFonts w:ascii="StobiSerif Regular" w:hAnsi="StobiSerif Regular"/>
          <w:sz w:val="22"/>
          <w:szCs w:val="22"/>
        </w:rPr>
        <w:t xml:space="preserve">се </w:t>
      </w:r>
      <w:r w:rsidR="00B737F3">
        <w:rPr>
          <w:rFonts w:ascii="StobiSerif Regular" w:hAnsi="StobiSerif Regular"/>
          <w:sz w:val="22"/>
          <w:szCs w:val="22"/>
        </w:rPr>
        <w:t>предвидува</w:t>
      </w:r>
      <w:r w:rsidR="006E247B">
        <w:rPr>
          <w:rFonts w:ascii="StobiSerif Regular" w:hAnsi="StobiSerif Regular"/>
          <w:sz w:val="22"/>
          <w:szCs w:val="22"/>
        </w:rPr>
        <w:t xml:space="preserve"> именувањето на вршител на должност директор во јавна здравствена установа</w:t>
      </w:r>
      <w:r w:rsidR="00FE4DC5">
        <w:rPr>
          <w:rFonts w:ascii="StobiSerif Regular" w:hAnsi="StobiSerif Regular"/>
          <w:sz w:val="22"/>
          <w:szCs w:val="22"/>
        </w:rPr>
        <w:t xml:space="preserve"> да биде од страна на министерот за здравство, а потоа да го именува управниот одбор на установата.</w:t>
      </w:r>
    </w:p>
    <w:p w14:paraId="705A0A1D" w14:textId="77777777" w:rsidR="00FE4DC5" w:rsidRDefault="00FE4DC5" w:rsidP="003911B4">
      <w:pPr>
        <w:spacing w:after="0" w:line="240" w:lineRule="auto"/>
        <w:jc w:val="both"/>
        <w:rPr>
          <w:rFonts w:ascii="StobiSerif Regular" w:hAnsi="StobiSerif Regular"/>
          <w:sz w:val="22"/>
          <w:szCs w:val="22"/>
        </w:rPr>
      </w:pPr>
    </w:p>
    <w:p w14:paraId="293B1AC0" w14:textId="5489148E" w:rsidR="00FE4DC5" w:rsidRDefault="00545EC5" w:rsidP="003911B4">
      <w:pPr>
        <w:spacing w:after="0" w:line="240" w:lineRule="auto"/>
        <w:jc w:val="both"/>
        <w:rPr>
          <w:rFonts w:ascii="StobiSerif Regular" w:hAnsi="StobiSerif Regular"/>
          <w:sz w:val="22"/>
          <w:szCs w:val="22"/>
        </w:rPr>
      </w:pPr>
      <w:r>
        <w:rPr>
          <w:rFonts w:ascii="StobiSerif Regular" w:hAnsi="StobiSerif Regular"/>
          <w:sz w:val="22"/>
          <w:szCs w:val="22"/>
        </w:rPr>
        <w:t xml:space="preserve">Со член 5 се прават измени и дополнувања во одредбата за </w:t>
      </w:r>
      <w:r w:rsidR="0096208D">
        <w:rPr>
          <w:rFonts w:ascii="StobiSerif Regular" w:hAnsi="StobiSerif Regular"/>
          <w:sz w:val="22"/>
          <w:szCs w:val="22"/>
        </w:rPr>
        <w:t>надоместокот за специјализациите и супспецијализациите.</w:t>
      </w:r>
    </w:p>
    <w:p w14:paraId="0657FD93" w14:textId="77777777" w:rsidR="0096208D" w:rsidRDefault="0096208D" w:rsidP="003911B4">
      <w:pPr>
        <w:spacing w:after="0" w:line="240" w:lineRule="auto"/>
        <w:jc w:val="both"/>
        <w:rPr>
          <w:rFonts w:ascii="StobiSerif Regular" w:hAnsi="StobiSerif Regular"/>
          <w:sz w:val="22"/>
          <w:szCs w:val="22"/>
        </w:rPr>
      </w:pPr>
    </w:p>
    <w:p w14:paraId="5488866A" w14:textId="0294B0AD" w:rsidR="0096208D" w:rsidRDefault="0096208D" w:rsidP="003911B4">
      <w:pPr>
        <w:spacing w:after="0" w:line="240" w:lineRule="auto"/>
        <w:jc w:val="both"/>
        <w:rPr>
          <w:rFonts w:ascii="StobiSerif Regular" w:hAnsi="StobiSerif Regular"/>
          <w:sz w:val="22"/>
          <w:szCs w:val="22"/>
        </w:rPr>
      </w:pPr>
      <w:r>
        <w:rPr>
          <w:rFonts w:ascii="StobiSerif Regular" w:hAnsi="StobiSerif Regular"/>
          <w:sz w:val="22"/>
          <w:szCs w:val="22"/>
        </w:rPr>
        <w:t>Со член 6</w:t>
      </w:r>
      <w:r w:rsidR="00DF09CF">
        <w:rPr>
          <w:rFonts w:ascii="StobiSerif Regular" w:hAnsi="StobiSerif Regular"/>
          <w:sz w:val="22"/>
          <w:szCs w:val="22"/>
        </w:rPr>
        <w:t xml:space="preserve"> се бришат </w:t>
      </w:r>
      <w:r w:rsidR="00C27F1C">
        <w:rPr>
          <w:rFonts w:ascii="StobiSerif Regular" w:hAnsi="StobiSerif Regular"/>
          <w:sz w:val="22"/>
          <w:szCs w:val="22"/>
        </w:rPr>
        <w:t>ставовите 2 и 3 од членот 141 со кој се предвидува најмалку шест месеци работа во примарна здравствена заштита или</w:t>
      </w:r>
      <w:r w:rsidR="00235F8B">
        <w:rPr>
          <w:rFonts w:ascii="StobiSerif Regular" w:hAnsi="StobiSerif Regular"/>
          <w:sz w:val="22"/>
          <w:szCs w:val="22"/>
        </w:rPr>
        <w:t xml:space="preserve"> вработување во здравствена установа како услов за специјализација на докторите на медицина.</w:t>
      </w:r>
    </w:p>
    <w:p w14:paraId="4DE6507A" w14:textId="77777777" w:rsidR="00235F8B" w:rsidRDefault="00235F8B" w:rsidP="003911B4">
      <w:pPr>
        <w:spacing w:after="0" w:line="240" w:lineRule="auto"/>
        <w:jc w:val="both"/>
        <w:rPr>
          <w:rFonts w:ascii="StobiSerif Regular" w:hAnsi="StobiSerif Regular"/>
          <w:sz w:val="22"/>
          <w:szCs w:val="22"/>
        </w:rPr>
      </w:pPr>
    </w:p>
    <w:p w14:paraId="77981D76" w14:textId="506F64A7" w:rsidR="00235F8B" w:rsidRDefault="00AA191D" w:rsidP="003911B4">
      <w:pPr>
        <w:spacing w:after="0" w:line="240" w:lineRule="auto"/>
        <w:jc w:val="both"/>
        <w:rPr>
          <w:rFonts w:ascii="StobiSerif Regular" w:hAnsi="StobiSerif Regular"/>
          <w:sz w:val="22"/>
          <w:szCs w:val="22"/>
        </w:rPr>
      </w:pPr>
      <w:r>
        <w:rPr>
          <w:rFonts w:ascii="StobiSerif Regular" w:hAnsi="StobiSerif Regular"/>
          <w:sz w:val="22"/>
          <w:szCs w:val="22"/>
        </w:rPr>
        <w:t xml:space="preserve">Со член 7 </w:t>
      </w:r>
      <w:r w:rsidR="00602AF5">
        <w:rPr>
          <w:rFonts w:ascii="StobiSerif Regular" w:hAnsi="StobiSerif Regular"/>
          <w:sz w:val="22"/>
          <w:szCs w:val="22"/>
        </w:rPr>
        <w:t>се прават измени</w:t>
      </w:r>
      <w:r w:rsidR="005A6857">
        <w:rPr>
          <w:rFonts w:ascii="StobiSerif Regular" w:hAnsi="StobiSerif Regular"/>
          <w:sz w:val="22"/>
          <w:szCs w:val="22"/>
        </w:rPr>
        <w:t xml:space="preserve"> во одредбата за времена лиценца за работа како постар специјализант и факсимил на постар специјализант.</w:t>
      </w:r>
    </w:p>
    <w:p w14:paraId="177D7020" w14:textId="77777777" w:rsidR="005A6857" w:rsidRDefault="005A6857" w:rsidP="003911B4">
      <w:pPr>
        <w:spacing w:after="0" w:line="240" w:lineRule="auto"/>
        <w:jc w:val="both"/>
        <w:rPr>
          <w:rFonts w:ascii="StobiSerif Regular" w:hAnsi="StobiSerif Regular"/>
          <w:sz w:val="22"/>
          <w:szCs w:val="22"/>
        </w:rPr>
      </w:pPr>
    </w:p>
    <w:p w14:paraId="286CB35C" w14:textId="712A5A64" w:rsidR="005A6857" w:rsidRDefault="00687EED" w:rsidP="003911B4">
      <w:pPr>
        <w:spacing w:after="0" w:line="240" w:lineRule="auto"/>
        <w:jc w:val="both"/>
        <w:rPr>
          <w:rFonts w:ascii="StobiSerif Regular" w:hAnsi="StobiSerif Regular"/>
          <w:sz w:val="22"/>
          <w:szCs w:val="22"/>
        </w:rPr>
      </w:pPr>
      <w:r>
        <w:rPr>
          <w:rFonts w:ascii="StobiSerif Regular" w:hAnsi="StobiSerif Regular"/>
          <w:sz w:val="22"/>
          <w:szCs w:val="22"/>
        </w:rPr>
        <w:t xml:space="preserve">Со член 8 </w:t>
      </w:r>
      <w:r w:rsidR="00307F9D">
        <w:rPr>
          <w:rFonts w:ascii="StobiSerif Regular" w:hAnsi="StobiSerif Regular"/>
          <w:sz w:val="22"/>
          <w:szCs w:val="22"/>
        </w:rPr>
        <w:t xml:space="preserve">се изменува одредбата за специјализации на здравствени </w:t>
      </w:r>
      <w:r w:rsidR="00171C84">
        <w:rPr>
          <w:rFonts w:ascii="StobiSerif Regular" w:hAnsi="StobiSerif Regular"/>
          <w:sz w:val="22"/>
          <w:szCs w:val="22"/>
        </w:rPr>
        <w:t>работници и соработници од приватните здравствени установи.</w:t>
      </w:r>
    </w:p>
    <w:p w14:paraId="5CC8D2CB" w14:textId="77777777" w:rsidR="00171C84" w:rsidRDefault="00171C84" w:rsidP="003911B4">
      <w:pPr>
        <w:spacing w:after="0" w:line="240" w:lineRule="auto"/>
        <w:jc w:val="both"/>
        <w:rPr>
          <w:rFonts w:ascii="StobiSerif Regular" w:hAnsi="StobiSerif Regular"/>
          <w:sz w:val="22"/>
          <w:szCs w:val="22"/>
        </w:rPr>
      </w:pPr>
    </w:p>
    <w:p w14:paraId="352E7852" w14:textId="3E0C6887" w:rsidR="00171C84" w:rsidRDefault="00171C84" w:rsidP="003911B4">
      <w:pPr>
        <w:spacing w:after="0" w:line="240" w:lineRule="auto"/>
        <w:jc w:val="both"/>
        <w:rPr>
          <w:rFonts w:ascii="StobiSerif Regular" w:hAnsi="StobiSerif Regular"/>
          <w:sz w:val="22"/>
          <w:szCs w:val="22"/>
        </w:rPr>
      </w:pPr>
      <w:r>
        <w:rPr>
          <w:rFonts w:ascii="StobiSerif Regular" w:hAnsi="StobiSerif Regular"/>
          <w:sz w:val="22"/>
          <w:szCs w:val="22"/>
        </w:rPr>
        <w:t>Со член 9</w:t>
      </w:r>
      <w:r w:rsidR="0020258F">
        <w:rPr>
          <w:rFonts w:ascii="StobiSerif Regular" w:hAnsi="StobiSerif Regular"/>
          <w:sz w:val="22"/>
          <w:szCs w:val="22"/>
        </w:rPr>
        <w:t xml:space="preserve"> </w:t>
      </w:r>
      <w:r w:rsidR="003569FF">
        <w:rPr>
          <w:rFonts w:ascii="StobiSerif Regular" w:hAnsi="StobiSerif Regular"/>
          <w:sz w:val="22"/>
          <w:szCs w:val="22"/>
        </w:rPr>
        <w:t>се прават измени во одредбата за кофинансирани специјализации односно супспецијализации.</w:t>
      </w:r>
    </w:p>
    <w:p w14:paraId="58D8AE74" w14:textId="77777777" w:rsidR="003569FF" w:rsidRDefault="003569FF" w:rsidP="003911B4">
      <w:pPr>
        <w:spacing w:after="0" w:line="240" w:lineRule="auto"/>
        <w:jc w:val="both"/>
        <w:rPr>
          <w:rFonts w:ascii="StobiSerif Regular" w:hAnsi="StobiSerif Regular"/>
          <w:sz w:val="22"/>
          <w:szCs w:val="22"/>
        </w:rPr>
      </w:pPr>
    </w:p>
    <w:p w14:paraId="7E1940C4" w14:textId="5990386C" w:rsidR="003569FF" w:rsidRDefault="009867BA" w:rsidP="003911B4">
      <w:pPr>
        <w:spacing w:after="0" w:line="240" w:lineRule="auto"/>
        <w:jc w:val="both"/>
        <w:rPr>
          <w:rFonts w:ascii="StobiSerif Regular" w:hAnsi="StobiSerif Regular"/>
          <w:sz w:val="22"/>
          <w:szCs w:val="22"/>
        </w:rPr>
      </w:pPr>
      <w:r>
        <w:rPr>
          <w:rFonts w:ascii="StobiSerif Regular" w:hAnsi="StobiSerif Regular" w:cs="Times New Roman"/>
          <w:sz w:val="22"/>
          <w:szCs w:val="22"/>
        </w:rPr>
        <w:t xml:space="preserve">Со член 10 </w:t>
      </w:r>
      <w:r w:rsidR="008F5A95">
        <w:rPr>
          <w:rFonts w:ascii="StobiSerif Regular" w:hAnsi="StobiSerif Regular" w:cs="Times New Roman"/>
          <w:sz w:val="22"/>
          <w:szCs w:val="22"/>
        </w:rPr>
        <w:t xml:space="preserve">се врши усогласување со </w:t>
      </w:r>
      <w:r w:rsidR="008F5A95">
        <w:rPr>
          <w:rFonts w:ascii="StobiSerif Regular" w:hAnsi="StobiSerif Regular"/>
          <w:sz w:val="22"/>
          <w:szCs w:val="22"/>
        </w:rPr>
        <w:t>Законот за организација и работа на органите на државната управа.</w:t>
      </w:r>
    </w:p>
    <w:p w14:paraId="56EAAE8F" w14:textId="77777777" w:rsidR="008F5A95" w:rsidRDefault="008F5A95" w:rsidP="003911B4">
      <w:pPr>
        <w:spacing w:after="0" w:line="240" w:lineRule="auto"/>
        <w:jc w:val="both"/>
        <w:rPr>
          <w:rFonts w:ascii="StobiSerif Regular" w:hAnsi="StobiSerif Regular"/>
          <w:sz w:val="22"/>
          <w:szCs w:val="22"/>
        </w:rPr>
      </w:pPr>
    </w:p>
    <w:p w14:paraId="5EAB0E05" w14:textId="24CFE368" w:rsidR="008F5A95" w:rsidRDefault="008F5A95" w:rsidP="003911B4">
      <w:pPr>
        <w:spacing w:after="0" w:line="240" w:lineRule="auto"/>
        <w:jc w:val="both"/>
        <w:rPr>
          <w:rFonts w:ascii="StobiSerif Regular" w:hAnsi="StobiSerif Regular"/>
          <w:sz w:val="22"/>
          <w:szCs w:val="22"/>
        </w:rPr>
      </w:pPr>
      <w:r>
        <w:rPr>
          <w:rFonts w:ascii="StobiSerif Regular" w:hAnsi="StobiSerif Regular"/>
          <w:sz w:val="22"/>
          <w:szCs w:val="22"/>
        </w:rPr>
        <w:t xml:space="preserve">Со член 11 </w:t>
      </w:r>
      <w:r w:rsidR="00983EB0">
        <w:rPr>
          <w:rFonts w:ascii="StobiSerif Regular" w:hAnsi="StobiSerif Regular"/>
          <w:sz w:val="22"/>
          <w:szCs w:val="22"/>
        </w:rPr>
        <w:t xml:space="preserve">се </w:t>
      </w:r>
      <w:r w:rsidR="00900D59">
        <w:rPr>
          <w:rFonts w:ascii="StobiSerif Regular" w:hAnsi="StobiSerif Regular"/>
          <w:sz w:val="22"/>
          <w:szCs w:val="22"/>
        </w:rPr>
        <w:t xml:space="preserve">прави измена во одредбата за </w:t>
      </w:r>
      <w:r w:rsidR="00C202E1">
        <w:rPr>
          <w:rFonts w:ascii="StobiSerif Regular" w:hAnsi="StobiSerif Regular"/>
          <w:sz w:val="22"/>
          <w:szCs w:val="22"/>
        </w:rPr>
        <w:t>јавниот оглас за вработување во јавна здравствена установа.</w:t>
      </w:r>
    </w:p>
    <w:p w14:paraId="66DDEBD1" w14:textId="77777777" w:rsidR="00C202E1" w:rsidRDefault="00C202E1" w:rsidP="003911B4">
      <w:pPr>
        <w:spacing w:after="0" w:line="240" w:lineRule="auto"/>
        <w:jc w:val="both"/>
        <w:rPr>
          <w:rFonts w:ascii="StobiSerif Regular" w:hAnsi="StobiSerif Regular"/>
          <w:sz w:val="22"/>
          <w:szCs w:val="22"/>
        </w:rPr>
      </w:pPr>
    </w:p>
    <w:p w14:paraId="7D115C4C" w14:textId="7A2C37D7" w:rsidR="00C202E1" w:rsidRDefault="00C202E1" w:rsidP="003911B4">
      <w:pPr>
        <w:spacing w:after="0" w:line="240" w:lineRule="auto"/>
        <w:jc w:val="both"/>
        <w:rPr>
          <w:rFonts w:ascii="StobiSerif Regular" w:hAnsi="StobiSerif Regular"/>
          <w:sz w:val="22"/>
          <w:szCs w:val="22"/>
        </w:rPr>
      </w:pPr>
      <w:r>
        <w:rPr>
          <w:rFonts w:ascii="StobiSerif Regular" w:hAnsi="StobiSerif Regular"/>
          <w:sz w:val="22"/>
          <w:szCs w:val="22"/>
        </w:rPr>
        <w:t xml:space="preserve">Со член 12 </w:t>
      </w:r>
      <w:r w:rsidR="00EA1CAC">
        <w:rPr>
          <w:rFonts w:ascii="StobiSerif Regular" w:hAnsi="StobiSerif Regular"/>
          <w:sz w:val="22"/>
          <w:szCs w:val="22"/>
        </w:rPr>
        <w:t>се прави измена во одредбата за селекција на кандидат за вработува</w:t>
      </w:r>
      <w:r w:rsidR="008D5219">
        <w:rPr>
          <w:rFonts w:ascii="StobiSerif Regular" w:hAnsi="StobiSerif Regular"/>
          <w:sz w:val="22"/>
          <w:szCs w:val="22"/>
        </w:rPr>
        <w:t>ње во здравствена установа.</w:t>
      </w:r>
    </w:p>
    <w:p w14:paraId="4A285B08" w14:textId="77777777" w:rsidR="008D5219" w:rsidRDefault="008D5219" w:rsidP="003911B4">
      <w:pPr>
        <w:spacing w:after="0" w:line="240" w:lineRule="auto"/>
        <w:jc w:val="both"/>
        <w:rPr>
          <w:rFonts w:ascii="StobiSerif Regular" w:hAnsi="StobiSerif Regular"/>
          <w:sz w:val="22"/>
          <w:szCs w:val="22"/>
        </w:rPr>
      </w:pPr>
    </w:p>
    <w:p w14:paraId="6E68E5E0" w14:textId="43BF36A1" w:rsidR="008D5219" w:rsidRDefault="00A21905" w:rsidP="003911B4">
      <w:pPr>
        <w:spacing w:after="0" w:line="240" w:lineRule="auto"/>
        <w:jc w:val="both"/>
        <w:rPr>
          <w:rFonts w:ascii="StobiSerif Regular" w:hAnsi="StobiSerif Regular"/>
          <w:sz w:val="22"/>
          <w:szCs w:val="22"/>
        </w:rPr>
      </w:pPr>
      <w:r>
        <w:rPr>
          <w:rFonts w:ascii="StobiSerif Regular" w:hAnsi="StobiSerif Regular"/>
          <w:sz w:val="22"/>
          <w:szCs w:val="22"/>
        </w:rPr>
        <w:t>Со член 13 се дод</w:t>
      </w:r>
      <w:r w:rsidR="0036296E">
        <w:rPr>
          <w:rFonts w:ascii="StobiSerif Regular" w:hAnsi="StobiSerif Regular"/>
          <w:sz w:val="22"/>
          <w:szCs w:val="22"/>
        </w:rPr>
        <w:t xml:space="preserve">ава нов член 160-а кој </w:t>
      </w:r>
      <w:r w:rsidR="006C7740">
        <w:rPr>
          <w:rFonts w:ascii="StobiSerif Regular" w:hAnsi="StobiSerif Regular"/>
          <w:sz w:val="22"/>
          <w:szCs w:val="22"/>
        </w:rPr>
        <w:t>се уредува работата на Комисијата за селекција на кандидати.</w:t>
      </w:r>
    </w:p>
    <w:p w14:paraId="1B643786" w14:textId="77777777" w:rsidR="006C7740" w:rsidRDefault="006C7740" w:rsidP="003911B4">
      <w:pPr>
        <w:spacing w:after="0" w:line="240" w:lineRule="auto"/>
        <w:jc w:val="both"/>
        <w:rPr>
          <w:rFonts w:ascii="StobiSerif Regular" w:hAnsi="StobiSerif Regular"/>
          <w:sz w:val="22"/>
          <w:szCs w:val="22"/>
        </w:rPr>
      </w:pPr>
    </w:p>
    <w:p w14:paraId="5F81D2D3" w14:textId="61EDDEE6" w:rsidR="006C7740" w:rsidRDefault="006C7740" w:rsidP="003911B4">
      <w:pPr>
        <w:spacing w:after="0" w:line="240" w:lineRule="auto"/>
        <w:jc w:val="both"/>
        <w:rPr>
          <w:rFonts w:ascii="StobiSerif Regular" w:hAnsi="StobiSerif Regular"/>
          <w:sz w:val="22"/>
          <w:szCs w:val="22"/>
        </w:rPr>
      </w:pPr>
      <w:r>
        <w:rPr>
          <w:rFonts w:ascii="StobiSerif Regular" w:hAnsi="StobiSerif Regular"/>
          <w:sz w:val="22"/>
          <w:szCs w:val="22"/>
        </w:rPr>
        <w:t xml:space="preserve">Со член 14 </w:t>
      </w:r>
      <w:r w:rsidR="00525E88">
        <w:rPr>
          <w:rFonts w:ascii="StobiSerif Regular" w:hAnsi="StobiSerif Regular"/>
          <w:sz w:val="22"/>
          <w:szCs w:val="22"/>
        </w:rPr>
        <w:t xml:space="preserve">се менува одредбата кој се однесува на </w:t>
      </w:r>
      <w:r w:rsidR="00FD5AE4">
        <w:rPr>
          <w:rFonts w:ascii="StobiSerif Regular" w:hAnsi="StobiSerif Regular"/>
          <w:sz w:val="22"/>
          <w:szCs w:val="22"/>
        </w:rPr>
        <w:t>одлуката за избор на кандидат во постапката за вработување на здравствен работник односно здравствен соработник.</w:t>
      </w:r>
    </w:p>
    <w:p w14:paraId="74680E07" w14:textId="77777777" w:rsidR="00FD5AE4" w:rsidRDefault="00FD5AE4" w:rsidP="003911B4">
      <w:pPr>
        <w:spacing w:after="0" w:line="240" w:lineRule="auto"/>
        <w:jc w:val="both"/>
        <w:rPr>
          <w:rFonts w:ascii="StobiSerif Regular" w:hAnsi="StobiSerif Regular"/>
          <w:sz w:val="22"/>
          <w:szCs w:val="22"/>
        </w:rPr>
      </w:pPr>
    </w:p>
    <w:p w14:paraId="2E2915BD" w14:textId="33BEAF7E" w:rsidR="00FD5AE4" w:rsidRDefault="00040E63" w:rsidP="003911B4">
      <w:pPr>
        <w:spacing w:after="0" w:line="240" w:lineRule="auto"/>
        <w:jc w:val="both"/>
        <w:rPr>
          <w:rFonts w:ascii="StobiSerif Regular" w:hAnsi="StobiSerif Regular"/>
          <w:sz w:val="22"/>
          <w:szCs w:val="22"/>
        </w:rPr>
      </w:pPr>
      <w:r>
        <w:rPr>
          <w:rFonts w:ascii="StobiSerif Regular" w:hAnsi="StobiSerif Regular"/>
          <w:sz w:val="22"/>
          <w:szCs w:val="22"/>
        </w:rPr>
        <w:t xml:space="preserve">Со член </w:t>
      </w:r>
      <w:r w:rsidR="00214F71">
        <w:rPr>
          <w:rFonts w:ascii="StobiSerif Regular" w:hAnsi="StobiSerif Regular"/>
          <w:sz w:val="22"/>
          <w:szCs w:val="22"/>
        </w:rPr>
        <w:t>15</w:t>
      </w:r>
      <w:r w:rsidR="0067089B">
        <w:rPr>
          <w:rFonts w:ascii="StobiSerif Regular" w:hAnsi="StobiSerif Regular"/>
          <w:sz w:val="22"/>
          <w:szCs w:val="22"/>
        </w:rPr>
        <w:t xml:space="preserve"> </w:t>
      </w:r>
      <w:r w:rsidR="007D20F2">
        <w:rPr>
          <w:rFonts w:ascii="StobiSerif Regular" w:hAnsi="StobiSerif Regular"/>
          <w:sz w:val="22"/>
          <w:szCs w:val="22"/>
        </w:rPr>
        <w:t>се менува одредбата за преземање на здравствени работници и се забранува преземање на здравствени работници и соработници од примарно и секундарно ниво на терциерно ниво на здравствена заштита.</w:t>
      </w:r>
    </w:p>
    <w:p w14:paraId="225245FD" w14:textId="77777777" w:rsidR="007D20F2" w:rsidRDefault="007D20F2" w:rsidP="003911B4">
      <w:pPr>
        <w:spacing w:after="0" w:line="240" w:lineRule="auto"/>
        <w:jc w:val="both"/>
        <w:rPr>
          <w:rFonts w:ascii="StobiSerif Regular" w:hAnsi="StobiSerif Regular"/>
          <w:sz w:val="22"/>
          <w:szCs w:val="22"/>
        </w:rPr>
      </w:pPr>
    </w:p>
    <w:p w14:paraId="2C33082C" w14:textId="4274A158" w:rsidR="007D20F2" w:rsidRDefault="007D20F2" w:rsidP="003911B4">
      <w:pPr>
        <w:spacing w:after="0" w:line="240" w:lineRule="auto"/>
        <w:jc w:val="both"/>
        <w:rPr>
          <w:rFonts w:ascii="StobiSerif Regular" w:hAnsi="StobiSerif Regular"/>
          <w:sz w:val="22"/>
          <w:szCs w:val="22"/>
        </w:rPr>
      </w:pPr>
      <w:r>
        <w:rPr>
          <w:rFonts w:ascii="StobiSerif Regular" w:hAnsi="StobiSerif Regular"/>
          <w:sz w:val="22"/>
          <w:szCs w:val="22"/>
        </w:rPr>
        <w:lastRenderedPageBreak/>
        <w:t>Со член 16</w:t>
      </w:r>
      <w:r w:rsidR="00495F99">
        <w:rPr>
          <w:rFonts w:ascii="StobiSerif Regular" w:hAnsi="StobiSerif Regular"/>
          <w:sz w:val="22"/>
          <w:szCs w:val="22"/>
        </w:rPr>
        <w:t xml:space="preserve"> </w:t>
      </w:r>
      <w:r w:rsidR="001C102A">
        <w:rPr>
          <w:rFonts w:ascii="StobiSerif Regular" w:hAnsi="StobiSerif Regular"/>
          <w:sz w:val="22"/>
          <w:szCs w:val="22"/>
        </w:rPr>
        <w:t>се предвидува можноста за директно вработување на најдобрите студенти по медицина</w:t>
      </w:r>
      <w:r w:rsidR="005C34CD">
        <w:rPr>
          <w:rFonts w:ascii="StobiSerif Regular" w:hAnsi="StobiSerif Regular"/>
          <w:sz w:val="22"/>
          <w:szCs w:val="22"/>
        </w:rPr>
        <w:t xml:space="preserve"> наместо можноста на тер</w:t>
      </w:r>
      <w:r w:rsidR="00C82044">
        <w:rPr>
          <w:rFonts w:ascii="StobiSerif Regular" w:hAnsi="StobiSerif Regular"/>
          <w:sz w:val="22"/>
          <w:szCs w:val="22"/>
        </w:rPr>
        <w:t>циерно ниво</w:t>
      </w:r>
      <w:r w:rsidR="000A43B4">
        <w:rPr>
          <w:rFonts w:ascii="StobiSerif Regular" w:hAnsi="StobiSerif Regular"/>
          <w:sz w:val="22"/>
          <w:szCs w:val="22"/>
        </w:rPr>
        <w:t xml:space="preserve"> да се вработуваат</w:t>
      </w:r>
      <w:r w:rsidR="0093609D">
        <w:rPr>
          <w:rFonts w:ascii="StobiSerif Regular" w:hAnsi="StobiSerif Regular"/>
          <w:sz w:val="22"/>
          <w:szCs w:val="22"/>
        </w:rPr>
        <w:t xml:space="preserve"> кандидати кои имаат завршено специјализација или супспецијализација соодветна за јавната здравствена установа на терицијарно ниво</w:t>
      </w:r>
      <w:r w:rsidR="00A8631C">
        <w:rPr>
          <w:rFonts w:ascii="StobiSerif Regular" w:hAnsi="StobiSerif Regular"/>
          <w:sz w:val="22"/>
          <w:szCs w:val="22"/>
        </w:rPr>
        <w:t xml:space="preserve"> без да го исполнат условот за постигнат просечен успех од сите предмети</w:t>
      </w:r>
      <w:r w:rsidR="00677D7D">
        <w:rPr>
          <w:rFonts w:ascii="StobiSerif Regular" w:hAnsi="StobiSerif Regular"/>
          <w:sz w:val="22"/>
          <w:szCs w:val="22"/>
        </w:rPr>
        <w:t xml:space="preserve"> со најмалку осум</w:t>
      </w:r>
      <w:r w:rsidR="002D285E">
        <w:rPr>
          <w:rFonts w:ascii="StobiSerif Regular" w:hAnsi="StobiSerif Regular"/>
          <w:sz w:val="22"/>
          <w:szCs w:val="22"/>
        </w:rPr>
        <w:t>.</w:t>
      </w:r>
    </w:p>
    <w:p w14:paraId="389D226A" w14:textId="77777777" w:rsidR="00677D7D" w:rsidRDefault="00677D7D" w:rsidP="003911B4">
      <w:pPr>
        <w:spacing w:after="0" w:line="240" w:lineRule="auto"/>
        <w:jc w:val="both"/>
        <w:rPr>
          <w:rFonts w:ascii="StobiSerif Regular" w:hAnsi="StobiSerif Regular"/>
          <w:sz w:val="22"/>
          <w:szCs w:val="22"/>
        </w:rPr>
      </w:pPr>
    </w:p>
    <w:p w14:paraId="0B9E8980" w14:textId="246A860C" w:rsidR="00677D7D" w:rsidRDefault="00677D7D" w:rsidP="003911B4">
      <w:pPr>
        <w:spacing w:after="0" w:line="240" w:lineRule="auto"/>
        <w:jc w:val="both"/>
        <w:rPr>
          <w:rFonts w:ascii="StobiSerif Regular" w:hAnsi="StobiSerif Regular"/>
          <w:sz w:val="22"/>
          <w:szCs w:val="22"/>
        </w:rPr>
      </w:pPr>
      <w:r>
        <w:rPr>
          <w:rFonts w:ascii="StobiSerif Regular" w:hAnsi="StobiSerif Regular"/>
          <w:sz w:val="22"/>
          <w:szCs w:val="22"/>
        </w:rPr>
        <w:t>Со член</w:t>
      </w:r>
      <w:r w:rsidR="00E8308A">
        <w:rPr>
          <w:rFonts w:ascii="StobiSerif Regular" w:hAnsi="StobiSerif Regular"/>
          <w:sz w:val="22"/>
          <w:szCs w:val="22"/>
        </w:rPr>
        <w:t xml:space="preserve"> </w:t>
      </w:r>
      <w:r>
        <w:rPr>
          <w:rFonts w:ascii="StobiSerif Regular" w:hAnsi="StobiSerif Regular"/>
          <w:sz w:val="22"/>
          <w:szCs w:val="22"/>
        </w:rPr>
        <w:t>17</w:t>
      </w:r>
      <w:r w:rsidR="00E8308A">
        <w:rPr>
          <w:rFonts w:ascii="StobiSerif Regular" w:hAnsi="StobiSerif Regular"/>
          <w:sz w:val="22"/>
          <w:szCs w:val="22"/>
        </w:rPr>
        <w:t xml:space="preserve"> </w:t>
      </w:r>
      <w:r w:rsidR="007F6611">
        <w:rPr>
          <w:rFonts w:ascii="StobiSerif Regular" w:hAnsi="StobiSerif Regular"/>
          <w:sz w:val="22"/>
          <w:szCs w:val="22"/>
        </w:rPr>
        <w:t xml:space="preserve">се </w:t>
      </w:r>
      <w:r w:rsidR="0034628D">
        <w:rPr>
          <w:rFonts w:ascii="StobiSerif Regular" w:hAnsi="StobiSerif Regular"/>
          <w:sz w:val="22"/>
          <w:szCs w:val="22"/>
        </w:rPr>
        <w:t>менува</w:t>
      </w:r>
      <w:r w:rsidR="007F6611">
        <w:rPr>
          <w:rFonts w:ascii="StobiSerif Regular" w:hAnsi="StobiSerif Regular"/>
          <w:sz w:val="22"/>
          <w:szCs w:val="22"/>
        </w:rPr>
        <w:t xml:space="preserve"> членот 164-в </w:t>
      </w:r>
      <w:r w:rsidR="000E4EE1">
        <w:rPr>
          <w:rFonts w:ascii="StobiSerif Regular" w:hAnsi="StobiSerif Regular"/>
          <w:sz w:val="22"/>
          <w:szCs w:val="22"/>
        </w:rPr>
        <w:t>со ко</w:t>
      </w:r>
      <w:r w:rsidR="0019510B">
        <w:rPr>
          <w:rFonts w:ascii="StobiSerif Regular" w:hAnsi="StobiSerif Regular"/>
          <w:sz w:val="22"/>
          <w:szCs w:val="22"/>
        </w:rPr>
        <w:t>ј</w:t>
      </w:r>
      <w:r w:rsidR="000E4EE1">
        <w:rPr>
          <w:rFonts w:ascii="StobiSerif Regular" w:hAnsi="StobiSerif Regular"/>
          <w:sz w:val="22"/>
          <w:szCs w:val="22"/>
        </w:rPr>
        <w:t xml:space="preserve"> е регулирана на посебен начин постапката за вработување на здравствени работници </w:t>
      </w:r>
      <w:r w:rsidR="00A04FC0">
        <w:rPr>
          <w:rFonts w:ascii="StobiSerif Regular" w:hAnsi="StobiSerif Regular"/>
          <w:sz w:val="22"/>
          <w:szCs w:val="22"/>
        </w:rPr>
        <w:t>и соработници во здравствена установа на терцијарно ниво на здравствена заштита</w:t>
      </w:r>
      <w:r w:rsidR="00687EB3">
        <w:rPr>
          <w:rFonts w:ascii="StobiSerif Regular" w:hAnsi="StobiSerif Regular"/>
          <w:sz w:val="22"/>
          <w:szCs w:val="22"/>
        </w:rPr>
        <w:t>, со што постапката за вработување се изедначува за сите нивоа на здравствена заштита</w:t>
      </w:r>
      <w:r w:rsidR="0019510B">
        <w:rPr>
          <w:rFonts w:ascii="StobiSerif Regular" w:hAnsi="StobiSerif Regular"/>
          <w:sz w:val="22"/>
          <w:szCs w:val="22"/>
        </w:rPr>
        <w:t xml:space="preserve">, а новиот член се однесува на </w:t>
      </w:r>
      <w:r w:rsidR="0019510B">
        <w:rPr>
          <w:rFonts w:ascii="StobiSerif Regular" w:hAnsi="StobiSerif Regular" w:cs="Times New Roman"/>
          <w:sz w:val="22"/>
          <w:szCs w:val="22"/>
        </w:rPr>
        <w:t>Ангажирање на доктор на медицина – специјалист односно супспецијалист, корисник на пензија</w:t>
      </w:r>
      <w:r w:rsidR="00687EB3">
        <w:rPr>
          <w:rFonts w:ascii="StobiSerif Regular" w:hAnsi="StobiSerif Regular"/>
          <w:sz w:val="22"/>
          <w:szCs w:val="22"/>
        </w:rPr>
        <w:t>.</w:t>
      </w:r>
    </w:p>
    <w:p w14:paraId="239A8E2B" w14:textId="77777777" w:rsidR="00DD06F4" w:rsidRDefault="00DD06F4" w:rsidP="003911B4">
      <w:pPr>
        <w:spacing w:after="0" w:line="240" w:lineRule="auto"/>
        <w:jc w:val="both"/>
        <w:rPr>
          <w:rFonts w:ascii="StobiSerif Regular" w:hAnsi="StobiSerif Regular"/>
          <w:sz w:val="22"/>
          <w:szCs w:val="22"/>
        </w:rPr>
      </w:pPr>
    </w:p>
    <w:p w14:paraId="49EBFD2B" w14:textId="62BCE2CF" w:rsidR="00DD06F4" w:rsidRDefault="00DD06F4" w:rsidP="003911B4">
      <w:pPr>
        <w:spacing w:after="0" w:line="240" w:lineRule="auto"/>
        <w:jc w:val="both"/>
        <w:rPr>
          <w:rFonts w:ascii="StobiSerif Regular" w:hAnsi="StobiSerif Regular" w:cs="Times New Roman"/>
          <w:sz w:val="22"/>
          <w:szCs w:val="22"/>
        </w:rPr>
      </w:pPr>
      <w:r>
        <w:rPr>
          <w:rFonts w:ascii="StobiSerif Regular" w:hAnsi="StobiSerif Regular"/>
          <w:sz w:val="22"/>
          <w:szCs w:val="22"/>
        </w:rPr>
        <w:t>Со член 18</w:t>
      </w:r>
      <w:r w:rsidR="0019510B">
        <w:rPr>
          <w:rFonts w:ascii="StobiSerif Regular" w:hAnsi="StobiSerif Regular"/>
          <w:sz w:val="22"/>
          <w:szCs w:val="22"/>
        </w:rPr>
        <w:t xml:space="preserve"> се менува членот 164-г со кој е регулирана на посебен начин постапката за вработување на здравствени работници и соработници во здравствена установа на терцијарно ниво на здравствена заштита, а новиот член се однесува на времениот </w:t>
      </w:r>
      <w:r w:rsidR="002176C4">
        <w:rPr>
          <w:rFonts w:ascii="StobiSerif Regular" w:hAnsi="StobiSerif Regular"/>
          <w:sz w:val="22"/>
          <w:szCs w:val="22"/>
        </w:rPr>
        <w:t xml:space="preserve">факсимил на </w:t>
      </w:r>
      <w:r w:rsidR="002176C4">
        <w:rPr>
          <w:rFonts w:ascii="StobiSerif Regular" w:hAnsi="StobiSerif Regular" w:cs="Times New Roman"/>
          <w:sz w:val="22"/>
          <w:szCs w:val="22"/>
        </w:rPr>
        <w:t>доктор на медицина – специјалист односно супспецијалист, корисник на пензија кој е ангажиран во здравствена установа.</w:t>
      </w:r>
    </w:p>
    <w:p w14:paraId="5D9DF8F2" w14:textId="77777777" w:rsidR="00815CB5" w:rsidRDefault="00815CB5" w:rsidP="003911B4">
      <w:pPr>
        <w:spacing w:after="0" w:line="240" w:lineRule="auto"/>
        <w:jc w:val="both"/>
        <w:rPr>
          <w:rFonts w:ascii="StobiSerif Regular" w:hAnsi="StobiSerif Regular" w:cs="Times New Roman"/>
          <w:sz w:val="22"/>
          <w:szCs w:val="22"/>
        </w:rPr>
      </w:pPr>
    </w:p>
    <w:p w14:paraId="6F0D432E" w14:textId="727ED5BD" w:rsidR="00815CB5" w:rsidRDefault="00815CB5" w:rsidP="003911B4">
      <w:pPr>
        <w:spacing w:after="0" w:line="240" w:lineRule="auto"/>
        <w:jc w:val="both"/>
        <w:rPr>
          <w:rFonts w:ascii="StobiSerif Regular" w:hAnsi="StobiSerif Regular"/>
          <w:sz w:val="22"/>
          <w:szCs w:val="22"/>
        </w:rPr>
      </w:pPr>
      <w:r>
        <w:rPr>
          <w:rFonts w:ascii="StobiSerif Regular" w:hAnsi="StobiSerif Regular" w:cs="Times New Roman"/>
          <w:sz w:val="22"/>
          <w:szCs w:val="22"/>
        </w:rPr>
        <w:t>Со член</w:t>
      </w:r>
      <w:r w:rsidR="00C66097">
        <w:rPr>
          <w:rFonts w:ascii="StobiSerif Regular" w:hAnsi="StobiSerif Regular" w:cs="Times New Roman"/>
          <w:sz w:val="22"/>
          <w:szCs w:val="22"/>
        </w:rPr>
        <w:t>овите</w:t>
      </w:r>
      <w:r>
        <w:rPr>
          <w:rFonts w:ascii="StobiSerif Regular" w:hAnsi="StobiSerif Regular" w:cs="Times New Roman"/>
          <w:sz w:val="22"/>
          <w:szCs w:val="22"/>
        </w:rPr>
        <w:t xml:space="preserve"> 19</w:t>
      </w:r>
      <w:r w:rsidR="00316970">
        <w:rPr>
          <w:rFonts w:ascii="StobiSerif Regular" w:hAnsi="StobiSerif Regular" w:cs="Times New Roman"/>
          <w:sz w:val="22"/>
          <w:szCs w:val="22"/>
        </w:rPr>
        <w:t xml:space="preserve"> и </w:t>
      </w:r>
      <w:r w:rsidR="00C66097">
        <w:rPr>
          <w:rFonts w:ascii="StobiSerif Regular" w:hAnsi="StobiSerif Regular" w:cs="Times New Roman"/>
          <w:sz w:val="22"/>
          <w:szCs w:val="22"/>
        </w:rPr>
        <w:t xml:space="preserve">20 </w:t>
      </w:r>
      <w:r>
        <w:rPr>
          <w:rFonts w:ascii="StobiSerif Regular" w:hAnsi="StobiSerif Regular" w:cs="Times New Roman"/>
          <w:sz w:val="22"/>
          <w:szCs w:val="22"/>
        </w:rPr>
        <w:t xml:space="preserve"> </w:t>
      </w:r>
      <w:r w:rsidR="00C66097">
        <w:rPr>
          <w:rFonts w:ascii="StobiSerif Regular" w:hAnsi="StobiSerif Regular" w:cs="Times New Roman"/>
          <w:sz w:val="22"/>
          <w:szCs w:val="22"/>
        </w:rPr>
        <w:t xml:space="preserve">се врши усогласување </w:t>
      </w:r>
      <w:r w:rsidR="006628BA">
        <w:rPr>
          <w:rFonts w:ascii="StobiSerif Regular" w:hAnsi="StobiSerif Regular" w:cs="Times New Roman"/>
          <w:sz w:val="22"/>
          <w:szCs w:val="22"/>
        </w:rPr>
        <w:t xml:space="preserve">со измените во </w:t>
      </w:r>
      <w:r w:rsidR="00C66097">
        <w:rPr>
          <w:rFonts w:ascii="StobiSerif Regular" w:hAnsi="StobiSerif Regular"/>
          <w:sz w:val="22"/>
          <w:szCs w:val="22"/>
        </w:rPr>
        <w:t>Законот за основање на Државната комисија за одлучување во управна постапка и постапка во работен однос во втор степен.</w:t>
      </w:r>
    </w:p>
    <w:p w14:paraId="699FFF94" w14:textId="77777777" w:rsidR="00687EB3" w:rsidRDefault="00687EB3" w:rsidP="003911B4">
      <w:pPr>
        <w:spacing w:after="0" w:line="240" w:lineRule="auto"/>
        <w:jc w:val="both"/>
        <w:rPr>
          <w:rFonts w:ascii="StobiSerif Regular" w:hAnsi="StobiSerif Regular"/>
          <w:sz w:val="22"/>
          <w:szCs w:val="22"/>
        </w:rPr>
      </w:pPr>
    </w:p>
    <w:p w14:paraId="7B08B41D" w14:textId="1FD74EB4" w:rsidR="00687EB3" w:rsidRDefault="005F7A1E" w:rsidP="003911B4">
      <w:pPr>
        <w:spacing w:after="0" w:line="240" w:lineRule="auto"/>
        <w:jc w:val="both"/>
        <w:rPr>
          <w:rFonts w:ascii="StobiSerif Regular" w:hAnsi="StobiSerif Regular"/>
          <w:sz w:val="22"/>
          <w:szCs w:val="22"/>
        </w:rPr>
      </w:pPr>
      <w:r>
        <w:rPr>
          <w:rFonts w:ascii="StobiSerif Regular" w:hAnsi="StobiSerif Regular"/>
          <w:sz w:val="22"/>
          <w:szCs w:val="22"/>
        </w:rPr>
        <w:t xml:space="preserve">Со членот 21 </w:t>
      </w:r>
      <w:r w:rsidR="00EC3B77">
        <w:rPr>
          <w:rFonts w:ascii="StobiSerif Regular" w:hAnsi="StobiSerif Regular"/>
          <w:sz w:val="22"/>
          <w:szCs w:val="22"/>
        </w:rPr>
        <w:t xml:space="preserve">се менува одредбата која се однесува на </w:t>
      </w:r>
      <w:r w:rsidR="000D367B">
        <w:rPr>
          <w:rFonts w:ascii="StobiSerif Regular" w:hAnsi="StobiSerif Regular"/>
          <w:sz w:val="22"/>
          <w:szCs w:val="22"/>
        </w:rPr>
        <w:t>продолжување на договорот за вработување на здравствените работници односно соработници до 67 годишна возраст.</w:t>
      </w:r>
    </w:p>
    <w:p w14:paraId="07863DB1" w14:textId="77777777" w:rsidR="009D2262" w:rsidRDefault="009D2262" w:rsidP="003911B4">
      <w:pPr>
        <w:spacing w:after="0" w:line="240" w:lineRule="auto"/>
        <w:jc w:val="both"/>
        <w:rPr>
          <w:rFonts w:ascii="StobiSerif Regular" w:hAnsi="StobiSerif Regular"/>
          <w:sz w:val="22"/>
          <w:szCs w:val="22"/>
        </w:rPr>
      </w:pPr>
    </w:p>
    <w:p w14:paraId="504C899A" w14:textId="45A7F285" w:rsidR="009D2262" w:rsidRDefault="009D2262" w:rsidP="003911B4">
      <w:pPr>
        <w:spacing w:after="0" w:line="240" w:lineRule="auto"/>
        <w:jc w:val="both"/>
        <w:rPr>
          <w:rFonts w:ascii="StobiSerif Regular" w:hAnsi="StobiSerif Regular"/>
          <w:sz w:val="22"/>
          <w:szCs w:val="22"/>
        </w:rPr>
      </w:pPr>
      <w:r>
        <w:rPr>
          <w:rFonts w:ascii="StobiSerif Regular" w:hAnsi="StobiSerif Regular"/>
          <w:sz w:val="22"/>
          <w:szCs w:val="22"/>
        </w:rPr>
        <w:t>Со член 22</w:t>
      </w:r>
      <w:r w:rsidR="00965E54">
        <w:rPr>
          <w:rFonts w:ascii="StobiSerif Regular" w:hAnsi="StobiSerif Regular"/>
          <w:sz w:val="22"/>
          <w:szCs w:val="22"/>
        </w:rPr>
        <w:t>,</w:t>
      </w:r>
      <w:r>
        <w:rPr>
          <w:rFonts w:ascii="StobiSerif Regular" w:hAnsi="StobiSerif Regular"/>
          <w:sz w:val="22"/>
          <w:szCs w:val="22"/>
        </w:rPr>
        <w:t xml:space="preserve"> </w:t>
      </w:r>
      <w:r w:rsidR="00965E54">
        <w:rPr>
          <w:rFonts w:ascii="StobiSerif Regular" w:hAnsi="StobiSerif Regular"/>
          <w:sz w:val="22"/>
          <w:szCs w:val="22"/>
        </w:rPr>
        <w:t xml:space="preserve">23, 24, 25 и 26, </w:t>
      </w:r>
      <w:r w:rsidR="00965E54">
        <w:rPr>
          <w:rFonts w:ascii="StobiSerif Regular" w:hAnsi="StobiSerif Regular" w:cs="Times New Roman"/>
          <w:sz w:val="22"/>
          <w:szCs w:val="22"/>
        </w:rPr>
        <w:t xml:space="preserve">се врши усогласување со </w:t>
      </w:r>
      <w:r w:rsidR="00BA6A9F">
        <w:rPr>
          <w:rFonts w:ascii="StobiSerif Regular" w:hAnsi="StobiSerif Regular"/>
          <w:sz w:val="22"/>
          <w:szCs w:val="22"/>
        </w:rPr>
        <w:t>измените во</w:t>
      </w:r>
      <w:r w:rsidR="00965E54">
        <w:rPr>
          <w:rFonts w:ascii="StobiSerif Regular" w:hAnsi="StobiSerif Regular"/>
          <w:sz w:val="22"/>
          <w:szCs w:val="22"/>
        </w:rPr>
        <w:t xml:space="preserve"> Законот за основање на Државната комисија за одлучување во управна постапка и постапка во работен однос во втор степен.</w:t>
      </w:r>
    </w:p>
    <w:p w14:paraId="0EFA2A85" w14:textId="77777777" w:rsidR="005D2C5D" w:rsidRDefault="005D2C5D" w:rsidP="003911B4">
      <w:pPr>
        <w:spacing w:after="0" w:line="240" w:lineRule="auto"/>
        <w:jc w:val="both"/>
        <w:rPr>
          <w:rFonts w:ascii="StobiSerif Regular" w:hAnsi="StobiSerif Regular"/>
          <w:sz w:val="22"/>
          <w:szCs w:val="22"/>
        </w:rPr>
      </w:pPr>
    </w:p>
    <w:p w14:paraId="1AD98C12" w14:textId="7B5495EE" w:rsidR="005D2C5D" w:rsidRDefault="00F722B1" w:rsidP="003911B4">
      <w:pPr>
        <w:spacing w:after="0" w:line="240" w:lineRule="auto"/>
        <w:jc w:val="both"/>
        <w:rPr>
          <w:rFonts w:ascii="StobiSerif Regular" w:hAnsi="StobiSerif Regular" w:cs="Times New Roman"/>
          <w:sz w:val="22"/>
          <w:szCs w:val="22"/>
        </w:rPr>
      </w:pPr>
      <w:r>
        <w:rPr>
          <w:rFonts w:ascii="StobiSerif Regular" w:hAnsi="StobiSerif Regular"/>
          <w:sz w:val="22"/>
          <w:szCs w:val="22"/>
        </w:rPr>
        <w:t>Со член 2</w:t>
      </w:r>
      <w:r w:rsidR="00835E3F">
        <w:rPr>
          <w:rFonts w:ascii="StobiSerif Regular" w:hAnsi="StobiSerif Regular"/>
          <w:sz w:val="22"/>
          <w:szCs w:val="22"/>
        </w:rPr>
        <w:t xml:space="preserve">7 се менува одредбата која се однесува на надоместокот за </w:t>
      </w:r>
      <w:r w:rsidR="00835E3F" w:rsidRPr="008E3A2D">
        <w:rPr>
          <w:rFonts w:ascii="StobiSerif Regular" w:hAnsi="StobiSerif Regular" w:cs="Times New Roman"/>
          <w:sz w:val="22"/>
          <w:szCs w:val="22"/>
        </w:rPr>
        <w:t>Националната комисија за имунизација на нејзините членови</w:t>
      </w:r>
      <w:r w:rsidR="00835E3F">
        <w:rPr>
          <w:rFonts w:ascii="StobiSerif Regular" w:hAnsi="StobiSerif Regular" w:cs="Times New Roman"/>
          <w:sz w:val="22"/>
          <w:szCs w:val="22"/>
        </w:rPr>
        <w:t>.</w:t>
      </w:r>
    </w:p>
    <w:p w14:paraId="4AEC9645" w14:textId="77777777" w:rsidR="0024064C" w:rsidRDefault="0024064C" w:rsidP="003911B4">
      <w:pPr>
        <w:spacing w:after="0" w:line="240" w:lineRule="auto"/>
        <w:jc w:val="both"/>
        <w:rPr>
          <w:rFonts w:ascii="StobiSerif Regular" w:hAnsi="StobiSerif Regular" w:cs="Times New Roman"/>
          <w:sz w:val="22"/>
          <w:szCs w:val="22"/>
        </w:rPr>
      </w:pPr>
    </w:p>
    <w:p w14:paraId="4F6217A4" w14:textId="7896D3C9" w:rsidR="0024064C" w:rsidRDefault="002F330E" w:rsidP="003911B4">
      <w:pPr>
        <w:spacing w:after="0" w:line="240" w:lineRule="auto"/>
        <w:jc w:val="both"/>
        <w:rPr>
          <w:rFonts w:ascii="StobiSerif Regular" w:hAnsi="StobiSerif Regular"/>
          <w:sz w:val="22"/>
          <w:szCs w:val="22"/>
        </w:rPr>
      </w:pPr>
      <w:r>
        <w:rPr>
          <w:rFonts w:ascii="StobiSerif Regular" w:hAnsi="StobiSerif Regular"/>
          <w:sz w:val="22"/>
          <w:szCs w:val="22"/>
        </w:rPr>
        <w:t>Со член 28 се менува одредбата 249-</w:t>
      </w:r>
      <w:r w:rsidR="005B34F0">
        <w:rPr>
          <w:rFonts w:ascii="StobiSerif Regular" w:hAnsi="StobiSerif Regular"/>
          <w:sz w:val="22"/>
          <w:szCs w:val="22"/>
        </w:rPr>
        <w:t xml:space="preserve">в која се однесува на надлежностите на Управата </w:t>
      </w:r>
      <w:r w:rsidR="005E4CE6">
        <w:rPr>
          <w:rFonts w:ascii="StobiSerif Regular" w:hAnsi="StobiSerif Regular"/>
          <w:sz w:val="22"/>
          <w:szCs w:val="22"/>
        </w:rPr>
        <w:t>за електронско здравство.</w:t>
      </w:r>
    </w:p>
    <w:p w14:paraId="55BD282E" w14:textId="77777777" w:rsidR="005E4CE6" w:rsidRDefault="005E4CE6" w:rsidP="003911B4">
      <w:pPr>
        <w:spacing w:after="0" w:line="240" w:lineRule="auto"/>
        <w:jc w:val="both"/>
        <w:rPr>
          <w:rFonts w:ascii="StobiSerif Regular" w:hAnsi="StobiSerif Regular"/>
          <w:sz w:val="22"/>
          <w:szCs w:val="22"/>
        </w:rPr>
      </w:pPr>
    </w:p>
    <w:p w14:paraId="307CF629" w14:textId="551E01CA" w:rsidR="005E4CE6" w:rsidRDefault="00212C73" w:rsidP="003911B4">
      <w:pPr>
        <w:spacing w:after="0" w:line="240" w:lineRule="auto"/>
        <w:jc w:val="both"/>
        <w:rPr>
          <w:rFonts w:ascii="StobiSerif Regular" w:hAnsi="StobiSerif Regular"/>
          <w:sz w:val="22"/>
          <w:szCs w:val="22"/>
        </w:rPr>
      </w:pPr>
      <w:r>
        <w:rPr>
          <w:rFonts w:ascii="StobiSerif Regular" w:hAnsi="StobiSerif Regular"/>
          <w:sz w:val="22"/>
          <w:szCs w:val="22"/>
        </w:rPr>
        <w:t>Со член 29 се менува</w:t>
      </w:r>
      <w:r w:rsidR="004C1FC5">
        <w:rPr>
          <w:rFonts w:ascii="StobiSerif Regular" w:hAnsi="StobiSerif Regular"/>
          <w:sz w:val="22"/>
          <w:szCs w:val="22"/>
        </w:rPr>
        <w:t xml:space="preserve"> одредбата која се однесува на условот за именување на директор на Управата за електронско здравство</w:t>
      </w:r>
      <w:r w:rsidR="00D1180F">
        <w:rPr>
          <w:rFonts w:ascii="StobiSerif Regular" w:hAnsi="StobiSerif Regular"/>
          <w:sz w:val="22"/>
          <w:szCs w:val="22"/>
        </w:rPr>
        <w:t xml:space="preserve"> во делот на познавање на странски јазици</w:t>
      </w:r>
      <w:r w:rsidR="004C1FC5">
        <w:rPr>
          <w:rFonts w:ascii="StobiSerif Regular" w:hAnsi="StobiSerif Regular"/>
          <w:sz w:val="22"/>
          <w:szCs w:val="22"/>
        </w:rPr>
        <w:t>.</w:t>
      </w:r>
    </w:p>
    <w:p w14:paraId="43E666E7" w14:textId="77777777" w:rsidR="00AF1D0D" w:rsidRDefault="00AF1D0D" w:rsidP="003911B4">
      <w:pPr>
        <w:spacing w:after="0" w:line="240" w:lineRule="auto"/>
        <w:jc w:val="both"/>
        <w:rPr>
          <w:rFonts w:ascii="StobiSerif Regular" w:hAnsi="StobiSerif Regular"/>
          <w:sz w:val="22"/>
          <w:szCs w:val="22"/>
        </w:rPr>
      </w:pPr>
    </w:p>
    <w:p w14:paraId="07AB5328" w14:textId="41486C8F" w:rsidR="00AF1D0D" w:rsidRDefault="00AF1D0D" w:rsidP="003911B4">
      <w:pPr>
        <w:spacing w:after="0" w:line="240" w:lineRule="auto"/>
        <w:jc w:val="both"/>
        <w:rPr>
          <w:rFonts w:ascii="StobiSerif Regular" w:hAnsi="StobiSerif Regular"/>
          <w:sz w:val="22"/>
          <w:szCs w:val="22"/>
        </w:rPr>
      </w:pPr>
      <w:r>
        <w:rPr>
          <w:rFonts w:ascii="StobiSerif Regular" w:hAnsi="StobiSerif Regular"/>
          <w:sz w:val="22"/>
          <w:szCs w:val="22"/>
        </w:rPr>
        <w:t>Со член 30 се додаваат пре</w:t>
      </w:r>
      <w:r w:rsidR="008D6265">
        <w:rPr>
          <w:rFonts w:ascii="StobiSerif Regular" w:hAnsi="StobiSerif Regular"/>
          <w:sz w:val="22"/>
          <w:szCs w:val="22"/>
        </w:rPr>
        <w:t>кршочни одредби согласно другите измени на законот.</w:t>
      </w:r>
    </w:p>
    <w:p w14:paraId="58774870" w14:textId="77777777" w:rsidR="008D6265" w:rsidRDefault="008D6265" w:rsidP="003911B4">
      <w:pPr>
        <w:spacing w:after="0" w:line="240" w:lineRule="auto"/>
        <w:jc w:val="both"/>
        <w:rPr>
          <w:rFonts w:ascii="StobiSerif Regular" w:hAnsi="StobiSerif Regular"/>
          <w:sz w:val="22"/>
          <w:szCs w:val="22"/>
        </w:rPr>
      </w:pPr>
    </w:p>
    <w:p w14:paraId="1830B52F" w14:textId="475B519E" w:rsidR="008D6265" w:rsidRDefault="00FF20A4" w:rsidP="003911B4">
      <w:pPr>
        <w:spacing w:after="0" w:line="240" w:lineRule="auto"/>
        <w:jc w:val="both"/>
        <w:rPr>
          <w:rFonts w:ascii="StobiSerif Regular" w:hAnsi="StobiSerif Regular"/>
          <w:sz w:val="22"/>
          <w:szCs w:val="22"/>
        </w:rPr>
      </w:pPr>
      <w:r>
        <w:rPr>
          <w:rFonts w:ascii="StobiSerif Regular" w:hAnsi="StobiSerif Regular"/>
          <w:sz w:val="22"/>
          <w:szCs w:val="22"/>
        </w:rPr>
        <w:t xml:space="preserve">Со член 31 </w:t>
      </w:r>
      <w:r w:rsidR="007B2539">
        <w:rPr>
          <w:rFonts w:ascii="StobiSerif Regular" w:hAnsi="StobiSerif Regular"/>
          <w:sz w:val="22"/>
          <w:szCs w:val="22"/>
        </w:rPr>
        <w:t xml:space="preserve">се вршат измени во преодната одредба согласно измените во законот кои се однесуваат на </w:t>
      </w:r>
      <w:r w:rsidR="00A12949">
        <w:rPr>
          <w:rFonts w:ascii="StobiSerif Regular" w:hAnsi="StobiSerif Regular"/>
          <w:sz w:val="22"/>
          <w:szCs w:val="22"/>
        </w:rPr>
        <w:t>остварувањето на старосна пензија.</w:t>
      </w:r>
    </w:p>
    <w:p w14:paraId="421B8E65" w14:textId="77777777" w:rsidR="00A12949" w:rsidRDefault="00A12949" w:rsidP="003911B4">
      <w:pPr>
        <w:spacing w:after="0" w:line="240" w:lineRule="auto"/>
        <w:jc w:val="both"/>
        <w:rPr>
          <w:rFonts w:ascii="StobiSerif Regular" w:hAnsi="StobiSerif Regular"/>
          <w:sz w:val="22"/>
          <w:szCs w:val="22"/>
        </w:rPr>
      </w:pPr>
    </w:p>
    <w:p w14:paraId="4D90D88D" w14:textId="227FC35D" w:rsidR="00A12949" w:rsidRDefault="00CA543F" w:rsidP="003911B4">
      <w:pPr>
        <w:spacing w:after="0" w:line="240" w:lineRule="auto"/>
        <w:jc w:val="both"/>
        <w:rPr>
          <w:rFonts w:ascii="StobiSerif Regular" w:hAnsi="StobiSerif Regular"/>
          <w:sz w:val="22"/>
          <w:szCs w:val="22"/>
        </w:rPr>
      </w:pPr>
      <w:r>
        <w:rPr>
          <w:rFonts w:ascii="StobiSerif Regular" w:hAnsi="StobiSerif Regular"/>
          <w:sz w:val="22"/>
          <w:szCs w:val="22"/>
        </w:rPr>
        <w:t>С</w:t>
      </w:r>
      <w:r w:rsidR="00567994">
        <w:rPr>
          <w:rFonts w:ascii="StobiSerif Regular" w:hAnsi="StobiSerif Regular"/>
          <w:sz w:val="22"/>
          <w:szCs w:val="22"/>
        </w:rPr>
        <w:t xml:space="preserve">о членот </w:t>
      </w:r>
      <w:r w:rsidR="008A3EB0">
        <w:rPr>
          <w:rFonts w:ascii="StobiSerif Regular" w:hAnsi="StobiSerif Regular"/>
          <w:sz w:val="22"/>
          <w:szCs w:val="22"/>
        </w:rPr>
        <w:t xml:space="preserve">32 </w:t>
      </w:r>
      <w:r w:rsidR="00910639">
        <w:rPr>
          <w:rFonts w:ascii="StobiSerif Regular" w:hAnsi="StobiSerif Regular"/>
          <w:sz w:val="22"/>
          <w:szCs w:val="22"/>
        </w:rPr>
        <w:t>се врши терминолошко усогласување.</w:t>
      </w:r>
    </w:p>
    <w:p w14:paraId="4E936A22" w14:textId="77777777" w:rsidR="00910639" w:rsidRDefault="00910639" w:rsidP="003911B4">
      <w:pPr>
        <w:spacing w:after="0" w:line="240" w:lineRule="auto"/>
        <w:jc w:val="both"/>
        <w:rPr>
          <w:rFonts w:ascii="StobiSerif Regular" w:hAnsi="StobiSerif Regular"/>
          <w:sz w:val="22"/>
          <w:szCs w:val="22"/>
        </w:rPr>
      </w:pPr>
    </w:p>
    <w:p w14:paraId="362C5CFE" w14:textId="4788B860" w:rsidR="00910639" w:rsidRDefault="00625086" w:rsidP="003911B4">
      <w:pPr>
        <w:spacing w:after="0" w:line="240" w:lineRule="auto"/>
        <w:jc w:val="both"/>
        <w:rPr>
          <w:rFonts w:ascii="StobiSerif Regular" w:hAnsi="StobiSerif Regular"/>
          <w:sz w:val="22"/>
          <w:szCs w:val="22"/>
        </w:rPr>
      </w:pPr>
      <w:r>
        <w:rPr>
          <w:rFonts w:ascii="StobiSerif Regular" w:hAnsi="StobiSerif Regular"/>
          <w:sz w:val="22"/>
          <w:szCs w:val="22"/>
        </w:rPr>
        <w:t>Членовите 33, 34</w:t>
      </w:r>
      <w:r w:rsidR="004C1580">
        <w:rPr>
          <w:rFonts w:ascii="StobiSerif Regular" w:hAnsi="StobiSerif Regular"/>
          <w:sz w:val="22"/>
          <w:szCs w:val="22"/>
        </w:rPr>
        <w:t xml:space="preserve"> и</w:t>
      </w:r>
      <w:r>
        <w:rPr>
          <w:rFonts w:ascii="StobiSerif Regular" w:hAnsi="StobiSerif Regular"/>
          <w:sz w:val="22"/>
          <w:szCs w:val="22"/>
        </w:rPr>
        <w:t xml:space="preserve"> 35</w:t>
      </w:r>
      <w:r w:rsidR="004C1580">
        <w:rPr>
          <w:rFonts w:ascii="StobiSerif Regular" w:hAnsi="StobiSerif Regular"/>
          <w:sz w:val="22"/>
          <w:szCs w:val="22"/>
        </w:rPr>
        <w:t xml:space="preserve"> се преодни одредби.</w:t>
      </w:r>
    </w:p>
    <w:p w14:paraId="610E832F" w14:textId="77777777" w:rsidR="004C1580" w:rsidRDefault="004C1580" w:rsidP="003911B4">
      <w:pPr>
        <w:spacing w:after="0" w:line="240" w:lineRule="auto"/>
        <w:jc w:val="both"/>
        <w:rPr>
          <w:rFonts w:ascii="StobiSerif Regular" w:hAnsi="StobiSerif Regular"/>
          <w:sz w:val="22"/>
          <w:szCs w:val="22"/>
        </w:rPr>
      </w:pPr>
    </w:p>
    <w:p w14:paraId="123D198E" w14:textId="2F6EA7CA" w:rsidR="004C1580" w:rsidRDefault="004C1580" w:rsidP="003911B4">
      <w:pPr>
        <w:spacing w:after="0" w:line="240" w:lineRule="auto"/>
        <w:jc w:val="both"/>
        <w:rPr>
          <w:rFonts w:ascii="StobiSerif Regular" w:hAnsi="StobiSerif Regular"/>
          <w:sz w:val="22"/>
          <w:szCs w:val="22"/>
        </w:rPr>
      </w:pPr>
      <w:r>
        <w:rPr>
          <w:rFonts w:ascii="StobiSerif Regular" w:hAnsi="StobiSerif Regular"/>
          <w:sz w:val="22"/>
          <w:szCs w:val="22"/>
        </w:rPr>
        <w:t>Членот 36 е завршна одредба.</w:t>
      </w:r>
    </w:p>
    <w:p w14:paraId="762BC860" w14:textId="77777777" w:rsidR="002D285E" w:rsidRPr="00642722" w:rsidRDefault="002D285E" w:rsidP="003911B4">
      <w:pPr>
        <w:spacing w:after="0" w:line="240" w:lineRule="auto"/>
        <w:jc w:val="both"/>
        <w:rPr>
          <w:rFonts w:ascii="StobiSerif Regular" w:hAnsi="StobiSerif Regular" w:cs="Times New Roman"/>
          <w:sz w:val="22"/>
          <w:szCs w:val="22"/>
        </w:rPr>
      </w:pPr>
    </w:p>
    <w:p w14:paraId="35F6BC89" w14:textId="77777777" w:rsidR="000D6F6D" w:rsidRPr="001023CE" w:rsidRDefault="000D6F6D" w:rsidP="003911B4">
      <w:pPr>
        <w:spacing w:after="0" w:line="240" w:lineRule="auto"/>
        <w:jc w:val="both"/>
        <w:rPr>
          <w:rFonts w:ascii="StobiSerif Regular" w:hAnsi="StobiSerif Regular" w:cs="Times New Roman"/>
          <w:sz w:val="22"/>
          <w:szCs w:val="22"/>
          <w:lang w:val="en-US"/>
        </w:rPr>
      </w:pPr>
    </w:p>
    <w:p w14:paraId="19141CB2" w14:textId="35474B25" w:rsidR="001023CE" w:rsidRDefault="000D6F6D" w:rsidP="003911B4">
      <w:pPr>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lang w:val="en-US"/>
        </w:rPr>
        <w:t xml:space="preserve">II. </w:t>
      </w:r>
      <w:r w:rsidR="001023CE" w:rsidRPr="001023CE">
        <w:rPr>
          <w:rFonts w:ascii="StobiSerif Regular" w:hAnsi="StobiSerif Regular" w:cs="Times New Roman"/>
          <w:sz w:val="22"/>
          <w:szCs w:val="22"/>
        </w:rPr>
        <w:t>МЕЃУСЕБНА ПОВРЗАНОСТ НА РЕШЕНИЈАТА</w:t>
      </w:r>
      <w:r w:rsidR="00C97D17" w:rsidRPr="008E3A2D">
        <w:rPr>
          <w:rFonts w:ascii="StobiSerif Regular" w:hAnsi="StobiSerif Regular" w:cs="Times New Roman"/>
          <w:sz w:val="22"/>
          <w:szCs w:val="22"/>
          <w:lang w:val="en-US"/>
        </w:rPr>
        <w:t xml:space="preserve"> </w:t>
      </w:r>
      <w:r w:rsidR="001023CE" w:rsidRPr="001023CE">
        <w:rPr>
          <w:rFonts w:ascii="StobiSerif Regular" w:hAnsi="StobiSerif Regular" w:cs="Times New Roman"/>
          <w:sz w:val="22"/>
          <w:szCs w:val="22"/>
        </w:rPr>
        <w:t>СОДРЖАНИ ВО ПРЕДЛОЖЕНИТЕ ОДРЕДБИ</w:t>
      </w:r>
    </w:p>
    <w:p w14:paraId="25716E4E" w14:textId="77777777" w:rsidR="00837436" w:rsidRPr="001023CE" w:rsidRDefault="00837436" w:rsidP="003911B4">
      <w:pPr>
        <w:spacing w:after="0" w:line="240" w:lineRule="auto"/>
        <w:jc w:val="both"/>
        <w:rPr>
          <w:rFonts w:ascii="StobiSerif Regular" w:hAnsi="StobiSerif Regular" w:cs="Times New Roman"/>
          <w:sz w:val="22"/>
          <w:szCs w:val="22"/>
        </w:rPr>
      </w:pPr>
    </w:p>
    <w:p w14:paraId="339D8AB8" w14:textId="77777777" w:rsidR="001023CE" w:rsidRPr="008E3A2D" w:rsidRDefault="001023CE" w:rsidP="003911B4">
      <w:pPr>
        <w:spacing w:after="0" w:line="240" w:lineRule="auto"/>
        <w:jc w:val="both"/>
        <w:rPr>
          <w:rFonts w:ascii="StobiSerif Regular" w:hAnsi="StobiSerif Regular" w:cs="Times New Roman"/>
          <w:sz w:val="22"/>
          <w:szCs w:val="22"/>
          <w:lang w:val="en-US"/>
        </w:rPr>
      </w:pPr>
      <w:r w:rsidRPr="001023CE">
        <w:rPr>
          <w:rFonts w:ascii="StobiSerif Regular" w:hAnsi="StobiSerif Regular" w:cs="Times New Roman"/>
          <w:sz w:val="22"/>
          <w:szCs w:val="22"/>
        </w:rPr>
        <w:t xml:space="preserve">Со овој Предлог на закон се предлага изменување на постојни решенија кои се содржани во одредбите од Законот, истите се меѓусебно поврзани и се однесуваат на иста правна работа. </w:t>
      </w:r>
    </w:p>
    <w:p w14:paraId="32789627" w14:textId="77777777" w:rsidR="000D6F6D" w:rsidRPr="001023CE" w:rsidRDefault="000D6F6D" w:rsidP="003911B4">
      <w:pPr>
        <w:spacing w:after="0" w:line="240" w:lineRule="auto"/>
        <w:jc w:val="both"/>
        <w:rPr>
          <w:rFonts w:ascii="StobiSerif Regular" w:hAnsi="StobiSerif Regular" w:cs="Times New Roman"/>
          <w:sz w:val="22"/>
          <w:szCs w:val="22"/>
          <w:lang w:val="en-US"/>
        </w:rPr>
      </w:pPr>
    </w:p>
    <w:p w14:paraId="3DDF7535" w14:textId="64DD495A" w:rsidR="001023CE" w:rsidRDefault="000D6F6D" w:rsidP="003911B4">
      <w:pPr>
        <w:spacing w:after="0" w:line="240" w:lineRule="auto"/>
        <w:jc w:val="both"/>
        <w:rPr>
          <w:rFonts w:ascii="StobiSerif Regular" w:hAnsi="StobiSerif Regular" w:cs="Times New Roman"/>
          <w:sz w:val="22"/>
          <w:szCs w:val="22"/>
        </w:rPr>
      </w:pPr>
      <w:r w:rsidRPr="008E3A2D">
        <w:rPr>
          <w:rFonts w:ascii="StobiSerif Regular" w:hAnsi="StobiSerif Regular" w:cs="Times New Roman"/>
          <w:sz w:val="22"/>
          <w:szCs w:val="22"/>
          <w:lang w:val="en-US"/>
        </w:rPr>
        <w:t xml:space="preserve">III. </w:t>
      </w:r>
      <w:r w:rsidR="001023CE" w:rsidRPr="001023CE">
        <w:rPr>
          <w:rFonts w:ascii="StobiSerif Regular" w:hAnsi="StobiSerif Regular" w:cs="Times New Roman"/>
          <w:sz w:val="22"/>
          <w:szCs w:val="22"/>
        </w:rPr>
        <w:t>ПОСЛЕДИЦИ ШТО ЌЕ ПРОИЗЛЕЗАТ ОД ПРЕДЛОЖЕНИТЕ РЕШЕНИЈА</w:t>
      </w:r>
    </w:p>
    <w:p w14:paraId="3ACE7B29" w14:textId="77777777" w:rsidR="00837436" w:rsidRPr="001023CE" w:rsidRDefault="00837436" w:rsidP="003911B4">
      <w:pPr>
        <w:spacing w:after="0" w:line="240" w:lineRule="auto"/>
        <w:jc w:val="both"/>
        <w:rPr>
          <w:rFonts w:ascii="StobiSerif Regular" w:hAnsi="StobiSerif Regular" w:cs="Times New Roman"/>
          <w:sz w:val="22"/>
          <w:szCs w:val="22"/>
        </w:rPr>
      </w:pPr>
    </w:p>
    <w:p w14:paraId="40A04D38" w14:textId="05DBBC5A" w:rsidR="00027A5E" w:rsidRPr="001023CE" w:rsidRDefault="001023CE" w:rsidP="00027A5E">
      <w:pPr>
        <w:spacing w:after="0" w:line="240" w:lineRule="auto"/>
        <w:jc w:val="both"/>
        <w:rPr>
          <w:rFonts w:ascii="StobiSerif Regular" w:hAnsi="StobiSerif Regular" w:cs="Times New Roman"/>
          <w:sz w:val="22"/>
          <w:szCs w:val="22"/>
        </w:rPr>
      </w:pPr>
      <w:r w:rsidRPr="001023CE">
        <w:rPr>
          <w:rFonts w:ascii="StobiSerif Regular" w:hAnsi="StobiSerif Regular" w:cs="Times New Roman"/>
          <w:sz w:val="22"/>
          <w:szCs w:val="22"/>
        </w:rPr>
        <w:t xml:space="preserve">Со овие измени </w:t>
      </w:r>
      <w:r w:rsidR="00027A5E">
        <w:rPr>
          <w:rFonts w:ascii="StobiSerif Regular" w:hAnsi="StobiSerif Regular" w:cs="Times New Roman"/>
          <w:sz w:val="22"/>
          <w:szCs w:val="22"/>
        </w:rPr>
        <w:t xml:space="preserve">и дополнувања </w:t>
      </w:r>
      <w:r w:rsidRPr="001023CE">
        <w:rPr>
          <w:rFonts w:ascii="StobiSerif Regular" w:hAnsi="StobiSerif Regular" w:cs="Times New Roman"/>
          <w:sz w:val="22"/>
          <w:szCs w:val="22"/>
        </w:rPr>
        <w:t>во Законот за здравствената заштита</w:t>
      </w:r>
      <w:r w:rsidR="00771E97">
        <w:rPr>
          <w:rFonts w:ascii="StobiSerif Regular" w:hAnsi="StobiSerif Regular" w:cs="Times New Roman"/>
          <w:sz w:val="22"/>
          <w:szCs w:val="22"/>
        </w:rPr>
        <w:t xml:space="preserve"> </w:t>
      </w:r>
      <w:r w:rsidR="00771E97" w:rsidRPr="00AC750F">
        <w:rPr>
          <w:rFonts w:ascii="StobiSerif Regular" w:hAnsi="StobiSerif Regular"/>
          <w:sz w:val="22"/>
          <w:szCs w:val="22"/>
        </w:rPr>
        <w:t xml:space="preserve">се </w:t>
      </w:r>
      <w:r w:rsidR="00771E97">
        <w:rPr>
          <w:rFonts w:ascii="StobiSerif Regular" w:hAnsi="StobiSerif Regular"/>
          <w:sz w:val="22"/>
          <w:szCs w:val="22"/>
        </w:rPr>
        <w:t xml:space="preserve">предлагаат </w:t>
      </w:r>
      <w:r w:rsidR="00771E97" w:rsidRPr="00AC750F">
        <w:rPr>
          <w:rFonts w:ascii="StobiSerif Regular" w:hAnsi="StobiSerif Regular"/>
          <w:sz w:val="22"/>
          <w:szCs w:val="22"/>
        </w:rPr>
        <w:t>подобри решенија во Законот за здравствената заштита во делот на постапката за вработување на здравствени работници и соработници во јавни здравствени установи, статусот на директорите на јавните здравствени установи, специјализациите и супспецијализациите, условите за пензионирање на здравствените работници и работа после пензионирањето</w:t>
      </w:r>
      <w:r w:rsidR="00771E97">
        <w:rPr>
          <w:rFonts w:ascii="StobiSerif Regular" w:hAnsi="StobiSerif Regular"/>
          <w:sz w:val="22"/>
          <w:szCs w:val="22"/>
        </w:rPr>
        <w:t>.</w:t>
      </w:r>
    </w:p>
    <w:p w14:paraId="687CF538" w14:textId="02B4CE46" w:rsidR="001023CE" w:rsidRPr="001023CE" w:rsidRDefault="001023CE" w:rsidP="003911B4">
      <w:pPr>
        <w:spacing w:after="0" w:line="240" w:lineRule="auto"/>
        <w:jc w:val="both"/>
        <w:rPr>
          <w:rFonts w:ascii="StobiSerif Regular" w:hAnsi="StobiSerif Regular" w:cs="Times New Roman"/>
          <w:sz w:val="22"/>
          <w:szCs w:val="22"/>
        </w:rPr>
      </w:pPr>
    </w:p>
    <w:p w14:paraId="28813784" w14:textId="4EE91C51" w:rsidR="006C3876" w:rsidRPr="008E3A2D" w:rsidRDefault="006C3876" w:rsidP="003911B4">
      <w:pPr>
        <w:spacing w:after="0" w:line="240" w:lineRule="auto"/>
        <w:rPr>
          <w:rFonts w:ascii="StobiSerif Regular" w:hAnsi="StobiSerif Regular" w:cs="Times New Roman"/>
          <w:sz w:val="22"/>
          <w:szCs w:val="22"/>
        </w:rPr>
      </w:pPr>
      <w:r w:rsidRPr="008E3A2D">
        <w:rPr>
          <w:rFonts w:ascii="StobiSerif Regular" w:hAnsi="StobiSerif Regular" w:cs="Times New Roman"/>
          <w:sz w:val="22"/>
          <w:szCs w:val="22"/>
        </w:rPr>
        <w:br w:type="page"/>
      </w:r>
    </w:p>
    <w:p w14:paraId="3715C20B" w14:textId="77777777" w:rsidR="00440C8B" w:rsidRPr="00440C8B" w:rsidRDefault="00440C8B" w:rsidP="003911B4">
      <w:pPr>
        <w:spacing w:after="0" w:line="240" w:lineRule="auto"/>
        <w:jc w:val="center"/>
        <w:rPr>
          <w:rFonts w:ascii="StobiSerif Regular" w:hAnsi="StobiSerif Regular" w:cs="Times New Roman"/>
          <w:sz w:val="22"/>
          <w:szCs w:val="22"/>
        </w:rPr>
      </w:pPr>
      <w:r w:rsidRPr="00440C8B">
        <w:rPr>
          <w:rFonts w:ascii="StobiSerif Regular" w:hAnsi="StobiSerif Regular" w:cs="Times New Roman"/>
          <w:sz w:val="22"/>
          <w:szCs w:val="22"/>
        </w:rPr>
        <w:lastRenderedPageBreak/>
        <w:t xml:space="preserve">ТЕКСТ НА ОДРЕДБИТЕ </w:t>
      </w:r>
      <w:r w:rsidRPr="00440C8B">
        <w:rPr>
          <w:rFonts w:ascii="StobiSerif Regular" w:hAnsi="StobiSerif Regular" w:cs="Times New Roman"/>
          <w:sz w:val="22"/>
          <w:szCs w:val="22"/>
        </w:rPr>
        <w:br/>
        <w:t>ОД ЗАКОНОТ ЗА ЗДРАВСТВЕНАТА ЗАШТИТА</w:t>
      </w:r>
    </w:p>
    <w:p w14:paraId="5FF02870" w14:textId="58C1E47B" w:rsidR="006F2A2C" w:rsidRPr="008E3A2D" w:rsidRDefault="00440C8B" w:rsidP="003911B4">
      <w:pPr>
        <w:spacing w:after="0" w:line="240" w:lineRule="auto"/>
        <w:jc w:val="center"/>
        <w:rPr>
          <w:rFonts w:ascii="StobiSerif Regular" w:hAnsi="StobiSerif Regular" w:cs="Times New Roman"/>
          <w:sz w:val="22"/>
          <w:szCs w:val="22"/>
          <w:lang w:val="en-US"/>
        </w:rPr>
      </w:pPr>
      <w:r w:rsidRPr="008E3A2D">
        <w:rPr>
          <w:rFonts w:ascii="StobiSerif Regular" w:hAnsi="StobiSerif Regular" w:cs="Times New Roman"/>
          <w:sz w:val="22"/>
          <w:szCs w:val="22"/>
        </w:rPr>
        <w:t>КОИ СЕ МЕНУВААТ</w:t>
      </w:r>
      <w:r w:rsidRPr="008E3A2D">
        <w:rPr>
          <w:rFonts w:ascii="StobiSerif Regular" w:hAnsi="StobiSerif Regular" w:cs="Times New Roman"/>
          <w:sz w:val="22"/>
          <w:szCs w:val="22"/>
        </w:rPr>
        <w:br/>
        <w:t>(„Службен весник на Република Македонија“ бр. 43/12, 145/12, 87/13, 164/13, 39/14, 43/14, 132/14, 188/14, 10/15, 61/15, 154/15, 192/15, 17/16, 37/16 и 20/19 и „Службен весник на Република Северна Македонија“ бр. 101/19, 153/19, 180/19, 275/19, 77/21, 122/21, 178/21, 150/22, 236/22, 199/23, 236/23, 263/23, 30/24 и 74/24)</w:t>
      </w:r>
    </w:p>
    <w:p w14:paraId="3560C0F8" w14:textId="77777777" w:rsidR="00440C8B" w:rsidRPr="008E3A2D" w:rsidRDefault="00440C8B" w:rsidP="003911B4">
      <w:pPr>
        <w:spacing w:after="0" w:line="240" w:lineRule="auto"/>
        <w:jc w:val="both"/>
        <w:rPr>
          <w:rFonts w:ascii="StobiSerif Regular" w:hAnsi="StobiSerif Regular" w:cs="Times New Roman"/>
          <w:sz w:val="22"/>
          <w:szCs w:val="22"/>
          <w:lang w:val="en-US"/>
        </w:rPr>
      </w:pPr>
    </w:p>
    <w:p w14:paraId="64D4EF5C" w14:textId="77777777" w:rsidR="000F4697" w:rsidRPr="000F4697" w:rsidRDefault="000F4697" w:rsidP="000F4697">
      <w:pPr>
        <w:spacing w:after="0" w:line="240" w:lineRule="auto"/>
        <w:jc w:val="both"/>
        <w:rPr>
          <w:rFonts w:ascii="StobiSerif Regular" w:hAnsi="StobiSerif Regular" w:cs="Times New Roman"/>
          <w:b/>
          <w:bCs/>
          <w:sz w:val="22"/>
          <w:szCs w:val="22"/>
        </w:rPr>
      </w:pPr>
    </w:p>
    <w:p w14:paraId="57EF8864" w14:textId="77777777" w:rsidR="000F4697" w:rsidRPr="000F4697" w:rsidRDefault="000F4697" w:rsidP="00303B4E">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Упатување на пациенти</w:t>
      </w:r>
    </w:p>
    <w:p w14:paraId="1B505AB8" w14:textId="77777777" w:rsidR="000F4697" w:rsidRPr="000F4697" w:rsidRDefault="000F4697" w:rsidP="00303B4E">
      <w:pPr>
        <w:spacing w:after="0" w:line="240" w:lineRule="auto"/>
        <w:jc w:val="center"/>
        <w:rPr>
          <w:rFonts w:ascii="StobiSerif Regular" w:hAnsi="StobiSerif Regular" w:cs="Times New Roman"/>
          <w:sz w:val="22"/>
          <w:szCs w:val="22"/>
        </w:rPr>
      </w:pPr>
    </w:p>
    <w:p w14:paraId="74B4F804" w14:textId="77777777" w:rsidR="000F4697" w:rsidRPr="000F4697" w:rsidRDefault="000F4697" w:rsidP="00303B4E">
      <w:pPr>
        <w:spacing w:after="0" w:line="240" w:lineRule="auto"/>
        <w:jc w:val="center"/>
        <w:rPr>
          <w:rFonts w:ascii="StobiSerif Regular" w:hAnsi="StobiSerif Regular" w:cs="Times New Roman"/>
          <w:b/>
          <w:bCs/>
          <w:sz w:val="22"/>
          <w:szCs w:val="22"/>
        </w:rPr>
      </w:pPr>
      <w:r w:rsidRPr="000F4697">
        <w:rPr>
          <w:rFonts w:ascii="StobiSerif Regular" w:hAnsi="StobiSerif Regular" w:cs="Times New Roman"/>
          <w:b/>
          <w:bCs/>
          <w:sz w:val="22"/>
          <w:szCs w:val="22"/>
        </w:rPr>
        <w:t>Член 39-а</w:t>
      </w:r>
    </w:p>
    <w:p w14:paraId="5D9BB3FA"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Избраниот лекар е должен да ги упатува пациентите на секундарно и терцијарно ниво на здравствена заштита за специјалистичко-консултативните услуги преку електронската листа на закажани прегледи и интервенции.</w:t>
      </w:r>
    </w:p>
    <w:p w14:paraId="395467D8"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Директорот на здравствената установа во мрежата на секундарно и терцијарно ниво на здравствена заштита е должен да определи календар на активности однапред, најрано до десетиот ден во тековниот месец за следниот месец за секој здравствен работник кој дава специјалистичко-консултативни услуги во здравствената установа (во натамошниот текст: календар на активности) и календар на слободни термини за користење на медицинската опрема со која здравствената установа дава специјалистичко-консултативни услуги.</w:t>
      </w:r>
    </w:p>
    <w:p w14:paraId="7620A421"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3) Календарот на активности од став (2) на овој член содржи термини за сите активности кои здравствениот работник кој дава специјалистичко-консултативни услуги ги извршува во текот на работното време, а особено за:</w:t>
      </w:r>
    </w:p>
    <w:p w14:paraId="5D457DF2"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одржување на состанок на стручен колегиум,</w:t>
      </w:r>
    </w:p>
    <w:p w14:paraId="4DFDA5C6"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вршење на прегледи во специјалистичко-консултативна амбуланта,</w:t>
      </w:r>
    </w:p>
    <w:p w14:paraId="16CD763F"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давање на специјалистичко-консултативни услуги со користење на медицинска опрема,</w:t>
      </w:r>
    </w:p>
    <w:p w14:paraId="633E1624"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вршење на контролни прегледи,</w:t>
      </w:r>
    </w:p>
    <w:p w14:paraId="5FE45950"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давање на услуги поврзани со вршење на болничка здравствена дејност,</w:t>
      </w:r>
    </w:p>
    <w:p w14:paraId="56434407"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вршење на хируршки интервенции,</w:t>
      </w:r>
    </w:p>
    <w:p w14:paraId="6D95A4F2"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вршење на конзилијарен преглед,</w:t>
      </w:r>
    </w:p>
    <w:p w14:paraId="20E5C10A"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дежурство, и</w:t>
      </w:r>
    </w:p>
    <w:p w14:paraId="292B707B"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учество во настава.</w:t>
      </w:r>
    </w:p>
    <w:p w14:paraId="0286DBFB"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4) Заради обезбедување на календарот од ставот (2) на овој член, здравствените работници кои даваат услуги во здравствените установи во мрежата на секундарно и терцијарно ниво на здравствена заштита се должни да определат календар на активности однапред, најрано до петтиот ден во тековниот месец за следниот месец и да го достават до директорот на здравствената установа.</w:t>
      </w:r>
    </w:p>
    <w:p w14:paraId="0AB1CFA1"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5) Здравствениот работник кој дава специјалистичко-консултативни услуги во здравствените установи во мрежата на секундарно и терцијарно ниво на здравствена заштита е должен да ги упатува пациентите што тој ги прегледал, односно врз кои извршил интервенција на секундарно и терцијарно ниво на здравствена заштита за дополнителни специјалистичко-консултативни услуги преку електронската листа на закажани прегледи и интервенции заради дијагностика и лекување на болестите и повредите и рехабилитација, заради што издава интерспецијалистички упат, специјалистичко-супспецијалистички упат, упат за радиодијагностика и упат за лабораториски услуги.</w:t>
      </w:r>
    </w:p>
    <w:p w14:paraId="627703BE"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6)     Здравствениот работник кој дава специјалистичко-консултативни услуги во здравствените установи во мрежата на секундарно и терцијарно ниво на здравствена заштита е должен да ги упатува пациентите што тој ги прегледал, односно врз кои извршил интервенција за контролна специјалистичко-консултативна услуга преку електронската листа на закажани прегледи и интервенции, заради што издава контролен упат.</w:t>
      </w:r>
    </w:p>
    <w:p w14:paraId="0AD77FF6"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xml:space="preserve">(7)     Здравствениот работник кој дава специјалистичко-консултативни услуги во здравствените установи во мрежата на секундарно и терцијарно ниво на здравствена заштита е должен да ги упатува пациентите што тој ги прегледал, односно врз кои извршил интервенција на секундарно </w:t>
      </w:r>
      <w:r w:rsidRPr="000F4697">
        <w:rPr>
          <w:rFonts w:ascii="StobiSerif Regular" w:hAnsi="StobiSerif Regular" w:cs="Times New Roman"/>
          <w:sz w:val="22"/>
          <w:szCs w:val="22"/>
        </w:rPr>
        <w:lastRenderedPageBreak/>
        <w:t>и терцијарно ниво на здравствена заштита за болничко лекување во установата во која работи или за вршење на хируршка интервенција која тој ја извршува, заради што издава болнички упат и/или болнички упат за хируршки интервенции.</w:t>
      </w:r>
    </w:p>
    <w:p w14:paraId="0854B2CC"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8)     Времетраењето на прегледите во специјалистичко-консултативните амбуланти и на давањето на специјалистичко-консултативни услуги со користење на медицинска опрема, утврдени врз основа на видот на специјалноста на здравствениот работник кој ја дава специјалистичко-консултативната услуга, видот на медицинска опрема, како и нивото на здравствена дејност кое го врши здравствената установа, го утврдува министерот за здравство, по добиено мислење од Лекарската комора, односно од Стоматолошката комора.</w:t>
      </w:r>
    </w:p>
    <w:p w14:paraId="345BF8F4"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9)     Здравствениот работник кој врши хируршки интервенции во здравствените установи во мрежата на секундарно и терцијарно ниво на здравствена заштита е должен во календарот на активности од ставот (2) на овој член да определи термини за вршење на елективни хируршки интервенции. </w:t>
      </w:r>
    </w:p>
    <w:p w14:paraId="476A6F00"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0)  Врз основа на термините за вршење на елективни хируршки интервенции од став (9) од овој член и издадените болнички упати за операции од став (7) на овој член, во електронските листи на закажани прегледи и интервенции се внесува список со распоред на пациенти врз кои треба да биде извршена хируршка интервенција (во натамошниот текст: оперативната програма). Оперативната програма ја одобрува стручниот колегиум на здравствената установа во која се врши хируршката интервенција во тековната недела за наредната недела. Секоја промена на оперативната програма задолжително се внесува во електронската листа на закажани прегледи и интервенции со наведување на причините поради кои е направена промената и за истата здравствената установа е должна да ги извести пациентите веднаш, а најдоцна во рок од 24 часа од настанувањето на промената.</w:t>
      </w:r>
    </w:p>
    <w:p w14:paraId="59311BFB"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1)  Директорот на здравствената установа од ставот (2) на овој член го определува времетраењето на секоја хируршка интервенција без компликации и со компликации врз основа на меѓународни прифатени стандарди, односно стандарди на професионални медицински здруженија.</w:t>
      </w:r>
    </w:p>
    <w:p w14:paraId="4C0B42E0"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2)  Пациентите се должни да го почитуваат терминот закажан преку електронската листа на закажани прегледи и интервенции и да го откажат прегледот, односно интервенцијата најмалку 24 часа пред закажаниот термин доколку се спречени да дојдат или престанала потребата од специјалистичкоконсултативната услуга за која е закажан терминот. Јавната здравствена установа од пациентот кој повеќе од два пати во текот на еден месец, односно четири пати или повеќе од четири пати во текот на една година го откажал прегледот, односно интервенцијата без да го почитува рокот за откажување, како и од пациент кој воопшто ниту еднаш во текот на месецот, односно во текот на една година не го откажал прегледот, односно интервенцијата, може да побара при првото наредно користење на истата здравствена услуга да учествува со лични средства во висина од 50% од вкупните трошоци на здравствената услуга. Пациентот во овој случај учествува со лични средства во зголемен износ само за првото наредно користење на истата здравствена услуга.</w:t>
      </w:r>
    </w:p>
    <w:p w14:paraId="67116B48"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3)  Ако пациентот задоцни на терминот закажан преку електронската листа на закажани прегледи и интервенции во текот на денот, истиот може да биде примен по завршувањето со сите други закажани термини на крајот од работниот ден.</w:t>
      </w:r>
    </w:p>
    <w:p w14:paraId="224D962E"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4)  Ако пациентот не се јави на закажаниот термин преку електронската листа на закажани прегледи и интервенции во денот кога е закажан, истиот повторно треба да закаже термин преку матичниот лекар.</w:t>
      </w:r>
    </w:p>
    <w:p w14:paraId="15872134"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5)  Доколку уредно закажаниот термин не може да се реализира од која било причина поврзана со здравствената установа, а за истото пациентот не е известен по телефон или со смс порака најмалку три часа пред закажаниот термин, патните трошоци  кои пациентот ги имал заради не реализирање на закажаниот термин во висина на билет за автобуски превоз се на товар на здравствената установа во мрежата на секундарно и терцијарно ниво на здравствена заштита во која бил закажан терминот, за што пациентот поднесува барање до директорот на здравствената установа.</w:t>
      </w:r>
    </w:p>
    <w:p w14:paraId="7C118E18"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xml:space="preserve">(16)  Директорот на здравствената установа ги надоместува патните трошоци од ставот (15) на овој член во рок од еден ден од поднесувањето на барањето од пациентот од ставот (15) на овој </w:t>
      </w:r>
      <w:r w:rsidRPr="000F4697">
        <w:rPr>
          <w:rFonts w:ascii="StobiSerif Regular" w:hAnsi="StobiSerif Regular" w:cs="Times New Roman"/>
          <w:sz w:val="22"/>
          <w:szCs w:val="22"/>
        </w:rPr>
        <w:lastRenderedPageBreak/>
        <w:t>член и истовремено е должен да побара трошоците од ставот (15) на овој член да бидат надоместени од вработениот во здравствената установа по чија вина дошло до не реализирање на закажаниот термин или по чија вина пациентот не бил известен во рокот од ставот (15) на овој член.</w:t>
      </w:r>
    </w:p>
    <w:p w14:paraId="4885367D"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7)  Директорот на јавната здравствена установа е должен да обезбеди секој пациент да биде информиран за неговото право од став (15) на овој член со писмено известување кое се истакнува во влезниот дел на здравствената установа, на лесно видливо и пристапно место, отпечатено на пластифицирана хартија со димензии 100 цм х 50 цм и врамено во рамка.</w:t>
      </w:r>
    </w:p>
    <w:p w14:paraId="39883858"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8)  Заради непречено функционирање на електронската листа на закажани прегледи и интервенции, директорите на здравствените установи во мрежата на секундарно и терцијарно ниво на здравствена заштита се должни да обезбедат за здравствените установи постојана интернет врска со 99,9% достапност, преку симетрична врска која ќе се употребува само за комуникација со Министерството за здравство и Фондот.</w:t>
      </w:r>
    </w:p>
    <w:p w14:paraId="39E66721"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9)  Заради непречено функционирање на електронската листа на закажани прегледи и интервенции, директорите на здравствените установи во која работат матичните лекари се должни да обезбедат за здравствените установи постојана интернет врска со 99,9% достапност, преку асиметрична врска која ќе се употребува само за комуникација со Министерството за здравство и Фондот.</w:t>
      </w:r>
    </w:p>
    <w:p w14:paraId="570F2AB0"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0)  Директорите на здравствените установи во мрежата на секундарно и терцијарно ниво на здравствена заштита и здравствените установи во која работат матичните лекари покрај интернет врските од ставовите (18) и (19) на овој член се должни да обезбедат и резервна постојана интернет врска со 99,9% достапност, преку асиметрична врска која ќе се употребува само за комуникација со Министерството за здравство и Фондот, преку друг оператор или преку ист оператор со различен начин на остварување на врската.</w:t>
      </w:r>
    </w:p>
    <w:p w14:paraId="7BE589A3"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1)  Здравствените установи со операторите од кои обезбедуваат интернет врска склучуваат СЛА договори со кои се уредува особено прашањето за одговорност на операторот во случај да дојде до пречки при функционирањето на интернет врската од ставовите (18), (19) и (20) на овој член.</w:t>
      </w:r>
    </w:p>
    <w:p w14:paraId="2FDE1B0A"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2)  По донесувањето на подзаконскиот акт од ставот (8) на овој член, Министерството за здравство е должно веднаш да ги објави на веб страницата на Министерството и во „Службен весник на Република Македонија“.</w:t>
      </w:r>
    </w:p>
    <w:p w14:paraId="76C02CF7" w14:textId="77777777" w:rsidR="000F4697" w:rsidRPr="000F4697" w:rsidRDefault="000F4697" w:rsidP="000F4697">
      <w:pPr>
        <w:spacing w:after="0" w:line="240" w:lineRule="auto"/>
        <w:jc w:val="both"/>
        <w:rPr>
          <w:rFonts w:ascii="StobiSerif Regular" w:hAnsi="StobiSerif Regular" w:cs="Times New Roman"/>
          <w:sz w:val="22"/>
          <w:szCs w:val="22"/>
        </w:rPr>
      </w:pPr>
    </w:p>
    <w:p w14:paraId="4589F3DF" w14:textId="77777777" w:rsidR="000F4697" w:rsidRPr="000F4697" w:rsidRDefault="000F4697" w:rsidP="000F4697">
      <w:pPr>
        <w:spacing w:after="0" w:line="240" w:lineRule="auto"/>
        <w:jc w:val="both"/>
        <w:rPr>
          <w:rFonts w:ascii="StobiSerif Regular" w:hAnsi="StobiSerif Regular" w:cs="Times New Roman"/>
          <w:sz w:val="22"/>
          <w:szCs w:val="22"/>
        </w:rPr>
      </w:pPr>
    </w:p>
    <w:p w14:paraId="585D7A77" w14:textId="77777777" w:rsidR="000F4697" w:rsidRPr="000F4697" w:rsidRDefault="000F4697" w:rsidP="00303B4E">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Решение за основање и решение за дозвола за работа на здравствена установа</w:t>
      </w:r>
    </w:p>
    <w:p w14:paraId="153019E0" w14:textId="56A5FA4F" w:rsidR="000F4697" w:rsidRPr="000F4697" w:rsidRDefault="000F4697" w:rsidP="00303B4E">
      <w:pPr>
        <w:spacing w:after="0" w:line="240" w:lineRule="auto"/>
        <w:jc w:val="center"/>
        <w:rPr>
          <w:rFonts w:ascii="StobiSerif Regular" w:hAnsi="StobiSerif Regular" w:cs="Times New Roman"/>
          <w:sz w:val="22"/>
          <w:szCs w:val="22"/>
        </w:rPr>
      </w:pPr>
    </w:p>
    <w:p w14:paraId="715D5667" w14:textId="77777777" w:rsidR="000F4697" w:rsidRPr="000F4697" w:rsidRDefault="000F4697" w:rsidP="00303B4E">
      <w:pPr>
        <w:spacing w:after="0" w:line="240" w:lineRule="auto"/>
        <w:jc w:val="center"/>
        <w:rPr>
          <w:rFonts w:ascii="StobiSerif Regular" w:hAnsi="StobiSerif Regular" w:cs="Times New Roman"/>
          <w:b/>
          <w:bCs/>
          <w:sz w:val="22"/>
          <w:szCs w:val="22"/>
        </w:rPr>
      </w:pPr>
      <w:r w:rsidRPr="000F4697">
        <w:rPr>
          <w:rFonts w:ascii="StobiSerif Regular" w:hAnsi="StobiSerif Regular" w:cs="Times New Roman"/>
          <w:b/>
          <w:bCs/>
          <w:sz w:val="22"/>
          <w:szCs w:val="22"/>
        </w:rPr>
        <w:t>Член 62</w:t>
      </w:r>
    </w:p>
    <w:p w14:paraId="24C897D1"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Министерството за здравство го оценува исполнувањето на условите во однос на просторот и/или опремата од членот 60 од овој закон за основање на здравствена установа и донесува решение за основање на здравствената установа во мрежата или решение за основање здравствената установа надвор од мрежата на здравствени установи во рок од 60 дена од денот на приемот на барањето.</w:t>
      </w:r>
    </w:p>
    <w:p w14:paraId="3E750411"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Врз основа на решението од ставот (1) на овој член се врши упис на здравствената установа во Централниот регистар на Република Македонија.</w:t>
      </w:r>
    </w:p>
    <w:p w14:paraId="2A29E388"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3)     Решение за дозвола за работа на здравствена установа (во натамошниот текст: дозвола за работа) се донесува по исполнување на условите во однос на просторот, опремата и стручниот кадар од членот 60 од овој закон во рок од 30 дена од денот на приемот на барањето, внимавајќи со вработувањето на стручниот кадар во здравствената установа да не се наруши вршењето на здравствената дејност во здравствената установа во мрежата од каде што доаѓа стручниот кадар.</w:t>
      </w:r>
    </w:p>
    <w:p w14:paraId="240AACB4"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4)     Дозволата за работа се одзема доколку настанат промени со кои се отстапува од условите утврдени со решението од ставот (3) на овој член.</w:t>
      </w:r>
    </w:p>
    <w:p w14:paraId="48903621"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5)     Трошоците за постапката од ставовите (1) и (3) на овој член паѓаат на товар на основачот.</w:t>
      </w:r>
    </w:p>
    <w:p w14:paraId="5F79676E"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6)     Висината на трошоците од ставот (5) на овој член врз основа на материјалните трошоци за водење на постапката, а во зависност од видот на здравствената установа, ја определува министерот за здравство.</w:t>
      </w:r>
    </w:p>
    <w:p w14:paraId="4F81BFD3"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lastRenderedPageBreak/>
        <w:t>(7)     Образецот на барањето од ставот (1) на овој член и потребната документација за исполнетоста на условите по однос на просторот и/или опремата од членот 60 од овој закон ги пропишува министерот за здравство во согласност со министерот за информатичко општество и администрација.</w:t>
      </w:r>
    </w:p>
    <w:p w14:paraId="3FA8EBD3"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8)     Против решението на Министерството за здравство со кое се одбива барањето за издавање на дозвола за започнување со работа може да се изјави жалба во рок од 15 дена од денот на приемот на решението до Државната комисија за одлучување во управна постапка и постапка од работен однос во втор степен.</w:t>
      </w:r>
    </w:p>
    <w:p w14:paraId="4E6BE640" w14:textId="77777777" w:rsidR="000F4697" w:rsidRPr="000F4697" w:rsidRDefault="000F4697" w:rsidP="000F4697">
      <w:pPr>
        <w:spacing w:after="0" w:line="240" w:lineRule="auto"/>
        <w:jc w:val="both"/>
        <w:rPr>
          <w:rFonts w:ascii="StobiSerif Regular" w:hAnsi="StobiSerif Regular" w:cs="Times New Roman"/>
          <w:sz w:val="22"/>
          <w:szCs w:val="22"/>
        </w:rPr>
      </w:pPr>
    </w:p>
    <w:p w14:paraId="1C6D14F8" w14:textId="77777777" w:rsidR="000F4697" w:rsidRPr="000F4697" w:rsidRDefault="000F4697" w:rsidP="00303B4E">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Работоводен орган</w:t>
      </w:r>
    </w:p>
    <w:p w14:paraId="1FCA4144" w14:textId="2A2488EF" w:rsidR="000F4697" w:rsidRPr="000F4697" w:rsidRDefault="000F4697" w:rsidP="00303B4E">
      <w:pPr>
        <w:spacing w:after="0" w:line="240" w:lineRule="auto"/>
        <w:jc w:val="center"/>
        <w:rPr>
          <w:rFonts w:ascii="StobiSerif Regular" w:hAnsi="StobiSerif Regular" w:cs="Times New Roman"/>
          <w:sz w:val="22"/>
          <w:szCs w:val="22"/>
        </w:rPr>
      </w:pPr>
    </w:p>
    <w:p w14:paraId="2D369902" w14:textId="77777777" w:rsidR="000F4697" w:rsidRPr="000F4697" w:rsidRDefault="000F4697" w:rsidP="00303B4E">
      <w:pPr>
        <w:spacing w:after="0" w:line="240" w:lineRule="auto"/>
        <w:jc w:val="center"/>
        <w:rPr>
          <w:rFonts w:ascii="StobiSerif Regular" w:hAnsi="StobiSerif Regular" w:cs="Times New Roman"/>
          <w:b/>
          <w:bCs/>
          <w:sz w:val="22"/>
          <w:szCs w:val="22"/>
        </w:rPr>
      </w:pPr>
      <w:r w:rsidRPr="000F4697">
        <w:rPr>
          <w:rFonts w:ascii="StobiSerif Regular" w:hAnsi="StobiSerif Regular" w:cs="Times New Roman"/>
          <w:b/>
          <w:bCs/>
          <w:sz w:val="22"/>
          <w:szCs w:val="22"/>
        </w:rPr>
        <w:t>Член 104</w:t>
      </w:r>
    </w:p>
    <w:p w14:paraId="2298AA42"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Работоводниот орган на јавната здравствена установа (во натамошниот текст: директор) го организира и раководи процесот на трудот, го води работењето на јавната здравствена установа, самостојно донесува одлуки во рамките на своите надлежности, ја претставува и застапува јавната здравствена установа спрема трети лица и е одговорен за законитоста на работењето на јавната здравствена установа и за обврските што се преземаат во правниот промет.</w:t>
      </w:r>
    </w:p>
    <w:p w14:paraId="55C87939"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За директор може да биде именувано лице кое ги исполнува следниве услови:</w:t>
      </w:r>
    </w:p>
    <w:p w14:paraId="06DF51FB"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е државјанин на Република Македонија;</w:t>
      </w:r>
    </w:p>
    <w:p w14:paraId="4058CE98"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29FA70D7"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3)       има завршено високо образование од областа на медицинските или стоматолошките или фармацевтските науки, високо образование - дипломиран логопед, високо образование - специјалист по медицинска биохемија, високо образование од областа на економските или правните науки или јавно здравствениот менаџмент со најмалку 240 ЕКТС, односно најмалку VI А ниво согласно со Националната рамка на високообразовните квалификации;</w:t>
      </w:r>
    </w:p>
    <w:p w14:paraId="07C7B6DC"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4)       има минимум пет години работно искуство во здравствена установа, односно во економијата, финансиите, правото или менаџментот или од системот и организацијата на здравствената заштита и здравственото осигурување;</w:t>
      </w:r>
    </w:p>
    <w:p w14:paraId="13BEC5BB"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5)       понуди најквалитетна програма за работа на јавната здравствена установа и</w:t>
      </w:r>
    </w:p>
    <w:p w14:paraId="18B44611"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6)       поседува еден од следниве меѓународно признати сертификати или уверенија за активно познавање на англискиот јазик не постар од пет години:</w:t>
      </w:r>
    </w:p>
    <w:p w14:paraId="56F0B751"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ТОЕФЛ ИБТ најмалку 74 бода,</w:t>
      </w:r>
    </w:p>
    <w:p w14:paraId="6BB580A8"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ИЕЛТС (IELTS) - најмалку 6 бода,</w:t>
      </w:r>
    </w:p>
    <w:p w14:paraId="2D158BE4"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ИЛЕЦ (ILEC) (Cambridge English: Legal) - најмалку Б2 (B2) ниво,</w:t>
      </w:r>
    </w:p>
    <w:p w14:paraId="2EA4822C"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ФЦЕ (FCE) (Cambridge English: First) - положен,</w:t>
      </w:r>
    </w:p>
    <w:p w14:paraId="78228B60"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БУЛАТС (BULATS) - најмалку 60 бода или</w:t>
      </w:r>
    </w:p>
    <w:p w14:paraId="6049E752"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АПТИС (АPTIS) - најмалку ниво Б2 (B2).</w:t>
      </w:r>
    </w:p>
    <w:p w14:paraId="0E3C21F7"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3) По исклучок од ставот (2) на овој член, кога е потребно унапредување на работењето во здравствените установи преку пренос на вештини и знаења од областа на медицината и раководењето со здравствени установи, за директор може да биде именувано лице кое покрај општите услови утврдени со прописите од областа на движење, престој и вработување на странци ги исполнува и следниве услови:</w:t>
      </w:r>
    </w:p>
    <w:p w14:paraId="33EFA6CC"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е државјанин на земја членка на ОЕЦД;</w:t>
      </w:r>
    </w:p>
    <w:p w14:paraId="0BDE9E14"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во моментот на именувањето со правосилна судска пресуда во земјата чиј државјанин е, во друга земја членка на ОЕЦД и/или во Република Македонија не му е изречена казна или прекршочна санкција забрана за вршење на професија, дејност или должност;</w:t>
      </w:r>
    </w:p>
    <w:p w14:paraId="7663210E"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3)       има завршено во странство прв, втор и/или трет циклус на студии од областа на медицинските или стоматолошките науки, односно фармација или високо образование во странство од областа на економските или правните науки, јавно здравствениот менаџмент или завршени академски студии во странство и</w:t>
      </w:r>
    </w:p>
    <w:p w14:paraId="53F81457"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4)       има најмалку пет години работно искуство во здравствена установа во земја членка на ОЕЦД на раководна позиција.</w:t>
      </w:r>
    </w:p>
    <w:p w14:paraId="6F3129FD"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lastRenderedPageBreak/>
        <w:t>    (4) Правата и обврските меѓу директорот, вршителот на должност директор и работодавачот се уредуваат со менаџерски договор кој особено содржи показатели на успешност кои директорот треба да ги оствари.</w:t>
      </w:r>
    </w:p>
    <w:p w14:paraId="4C24CDB0"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5) Во менаџерскиот договор особено ќе бидат содржани и одредби за договорна казна за непочитување на менаџерскиот договор од страна на директорот, која ќе ја определи министерот за здравство во висина од 50 до 200 евра во денарска противвредност еднократно или во висина од 50 до 200 евра во денарска противвредност за период од еден до шест месеци. Случаите на непочитување на менаџерскиот договор кога се определува договорна казна и висината на договорната казна може да се определат и со овој закон.</w:t>
      </w:r>
    </w:p>
    <w:p w14:paraId="3AF3BFAA"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6)Менаџерскиот договор од став (3) на овој член се заверува кај надлежен нотар и содржи извршна клаузула.</w:t>
      </w:r>
    </w:p>
    <w:p w14:paraId="340CB7B9"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7) Директорот, односно вршителот на должност директор е должен да постапува по наредби, упатства, планови и програми донесени од министерот за здравство, со кои се наредува или забранува постапување во определена ситуација која има општо значење за извршување на законите и подзаконските прописи, се пропишува начинот на постапување во извршувањето на одделни одредби на законите и подзаконските прописи, односно се утврдуваат и се разработуваат одделни прашања за извршување на законите и подзаконските прописи за кои е потребно утврдување на рокови и динамика на нивно извршување.</w:t>
      </w:r>
    </w:p>
    <w:p w14:paraId="66F0FB50"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8) Неисполнувањето на обврската од став (6) на овој член претставува непочитување на менаџерскиот договор од страна на директорот.</w:t>
      </w:r>
    </w:p>
    <w:p w14:paraId="45E6145D"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w:t>
      </w:r>
    </w:p>
    <w:p w14:paraId="26A807A2" w14:textId="77777777" w:rsidR="000F4697" w:rsidRPr="000F4697" w:rsidRDefault="000F4697" w:rsidP="000F4697">
      <w:pPr>
        <w:spacing w:after="0" w:line="240" w:lineRule="auto"/>
        <w:jc w:val="both"/>
        <w:rPr>
          <w:rFonts w:ascii="StobiSerif Regular" w:hAnsi="StobiSerif Regular" w:cs="Times New Roman"/>
          <w:sz w:val="22"/>
          <w:szCs w:val="22"/>
        </w:rPr>
      </w:pPr>
    </w:p>
    <w:p w14:paraId="17398F25" w14:textId="77777777" w:rsidR="000F4697" w:rsidRPr="000F4697" w:rsidRDefault="000F4697" w:rsidP="00303B4E">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Јавен конкурс за избор на директор</w:t>
      </w:r>
    </w:p>
    <w:p w14:paraId="16354840" w14:textId="64870054" w:rsidR="000F4697" w:rsidRPr="000F4697" w:rsidRDefault="000F4697" w:rsidP="00303B4E">
      <w:pPr>
        <w:spacing w:after="0" w:line="240" w:lineRule="auto"/>
        <w:jc w:val="center"/>
        <w:rPr>
          <w:rFonts w:ascii="StobiSerif Regular" w:hAnsi="StobiSerif Regular" w:cs="Times New Roman"/>
          <w:sz w:val="22"/>
          <w:szCs w:val="22"/>
        </w:rPr>
      </w:pPr>
    </w:p>
    <w:p w14:paraId="15216F82" w14:textId="77777777" w:rsidR="000F4697" w:rsidRPr="000F4697" w:rsidRDefault="000F4697" w:rsidP="00303B4E">
      <w:pPr>
        <w:spacing w:after="0" w:line="240" w:lineRule="auto"/>
        <w:jc w:val="center"/>
        <w:rPr>
          <w:rFonts w:ascii="StobiSerif Regular" w:hAnsi="StobiSerif Regular" w:cs="Times New Roman"/>
          <w:b/>
          <w:bCs/>
          <w:sz w:val="22"/>
          <w:szCs w:val="22"/>
        </w:rPr>
      </w:pPr>
      <w:r w:rsidRPr="000F4697">
        <w:rPr>
          <w:rFonts w:ascii="StobiSerif Regular" w:hAnsi="StobiSerif Regular" w:cs="Times New Roman"/>
          <w:b/>
          <w:bCs/>
          <w:sz w:val="22"/>
          <w:szCs w:val="22"/>
        </w:rPr>
        <w:t>Член 108</w:t>
      </w:r>
    </w:p>
    <w:p w14:paraId="3EBF80CE"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Управниот одбор на јавната здравствена установа три месеци пред истекот на мандатот на постојниот директор донесува одлука за распишување на јавен конкурс кој се објавува во три дневни весници кои се издаваат на целата територија на Република Македонија од кои еден од весниците што се издаваат на јазикот што го зборуваат најмалку 20% од граѓаните кои зборуваат службен јазик различен од македонскиот јазик.</w:t>
      </w:r>
    </w:p>
    <w:p w14:paraId="53BD299D"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Во објавениот јавен конкурс се утврдуваат условите кои треба да ги исполнува кандидатот за директор, потребната документација и времетраењето на конкурсот.</w:t>
      </w:r>
    </w:p>
    <w:p w14:paraId="1AF25084"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3)     Министерот за здравство во рок од 30 дена од денот на доставувањето на документацијата од ставот (2) на овој член донесува решение за именување на директор.</w:t>
      </w:r>
    </w:p>
    <w:p w14:paraId="5D07A1AE"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4)     Кандидатите кои не се избрани на конкурсот во рок од осум дена од денот на приемот на известувањето имаат право да поведат управен спор.</w:t>
      </w:r>
    </w:p>
    <w:p w14:paraId="08D2863A"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5)     Ако по распишаниот конкурс не се именува директор, министерот за здравство во рок од пет дена именува вршител на должноста директор до именување на директор по распишан конкурс, но не подолго од шест месеци.</w:t>
      </w:r>
    </w:p>
    <w:p w14:paraId="0F7415C5"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w:t>
      </w:r>
    </w:p>
    <w:p w14:paraId="7373F0F8" w14:textId="77777777" w:rsidR="000F4697" w:rsidRPr="000F4697" w:rsidRDefault="000F4697" w:rsidP="00303B4E">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Начин на спроведување</w:t>
      </w:r>
    </w:p>
    <w:p w14:paraId="41F04218" w14:textId="26960693" w:rsidR="000F4697" w:rsidRPr="000F4697" w:rsidRDefault="000F4697" w:rsidP="00303B4E">
      <w:pPr>
        <w:spacing w:after="0" w:line="240" w:lineRule="auto"/>
        <w:jc w:val="center"/>
        <w:rPr>
          <w:rFonts w:ascii="StobiSerif Regular" w:hAnsi="StobiSerif Regular" w:cs="Times New Roman"/>
          <w:sz w:val="22"/>
          <w:szCs w:val="22"/>
        </w:rPr>
      </w:pPr>
    </w:p>
    <w:p w14:paraId="3924710E" w14:textId="77777777" w:rsidR="000F4697" w:rsidRPr="000F4697" w:rsidRDefault="000F4697" w:rsidP="00303B4E">
      <w:pPr>
        <w:spacing w:after="0" w:line="240" w:lineRule="auto"/>
        <w:jc w:val="center"/>
        <w:rPr>
          <w:rFonts w:ascii="StobiSerif Regular" w:hAnsi="StobiSerif Regular" w:cs="Times New Roman"/>
          <w:b/>
          <w:bCs/>
          <w:sz w:val="22"/>
          <w:szCs w:val="22"/>
        </w:rPr>
      </w:pPr>
      <w:r w:rsidRPr="000F4697">
        <w:rPr>
          <w:rFonts w:ascii="StobiSerif Regular" w:hAnsi="StobiSerif Regular" w:cs="Times New Roman"/>
          <w:b/>
          <w:bCs/>
          <w:sz w:val="22"/>
          <w:szCs w:val="22"/>
        </w:rPr>
        <w:t>Член 140</w:t>
      </w:r>
    </w:p>
    <w:p w14:paraId="4611F3DD"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Специјализацијата и супспецијализацијата се спроведува преку теоретска настава и практична обука која се спроведува во одредено траење во соодветните високообразовни и здравствени установи.</w:t>
      </w:r>
    </w:p>
    <w:p w14:paraId="39C52D97"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Висината на надоместокот за спроведување на специјализацијата, односно супспецијализацијата од став (1) на овој член ја определува Владата на Република Македонија на предлог на министерот за здравство врз основа на висината на надоместокот за:</w:t>
      </w:r>
    </w:p>
    <w:p w14:paraId="5C72DE8F"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реалните материјални трошоци за спроведување на теоретската настава од ставот (1) на овој член и за лицата ангажирани во спроведувањето на теоретската настава;</w:t>
      </w:r>
    </w:p>
    <w:p w14:paraId="3DD0F296"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реалните материјални трошоци за спроведување на практичната обука од ставот (1) на овој член и за лицата ангажирани во спроведувањето на практичната обука, и за</w:t>
      </w:r>
    </w:p>
    <w:p w14:paraId="13F727C8"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полагање на колоквиумите, специјалистичкиот, односно супспецијалистичкиот испит.</w:t>
      </w:r>
    </w:p>
    <w:p w14:paraId="0BBDDB7B"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lastRenderedPageBreak/>
        <w:t>(3) Средствата што високообразовната установа и здравствената установа ги добиваат за спроведувањето на специјализацијата, односно супспецијализацијата, се должни да ги користат за развој на високообразовната, односно здравствената дејност и за исплата на надоместокот за менторот и едукаторите.</w:t>
      </w:r>
    </w:p>
    <w:p w14:paraId="0D99BD87"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4) Средствата од надоместокот од ставот (2) на овој член јавната здравствена установа која ги упатува на специјализација, односно супспецијализација здравствените работници и здравствените соработници со високо образование, ги уплатува за сите специјализанти, односно супспецијализанти, на сметка на високообразовната установа на која се спроведува специјализацијата, односно супспецијализацијата, врз основа на претходно склучен договор помеѓу јавната здравствена установа и високообразовната установа во рок од еден месец од денот кога е донесен планот и програмата за специјализациите, односно супспецијализациите, а пред да бидат уплатени средствата од надоместокот од ставот (2) на овој член.</w:t>
      </w:r>
    </w:p>
    <w:p w14:paraId="5E088E3A"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5) Високообразовната установа задржува 50% од средствата за надоместок за секој поединечен специјализант, односно супспецијализант за спроведување на неговата специјализација, односно супспецијализација, а останатите 50% од средствата за надоместок за секој поединечен специјализант, односно супспецијализант соодветно ги распределува и уплатува на јавните здравствени установи каде што се совладуваат и исполнуваат одделните вештини од планот и програмата за специјализациите, односно супспецијализациите врз основа на претходно склучен договор со секоја јавна здравствена установа посебно.</w:t>
      </w:r>
    </w:p>
    <w:p w14:paraId="09452B07"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6) Високообразовната установа на која се спроведува специјализацијата, односно супспецијализацијата, е должна да ги склучи договорите со јавните здравствени установи од став (5) на овој член во рок од два месеца од денот кога е донесен планот и програмата за специјализациите, односно супспецијализациите, а пред да бидат уплатени средствата од надоместокот од ставот (2) на овој член согласно став (5) на овој член.</w:t>
      </w:r>
    </w:p>
    <w:p w14:paraId="3D906ADC"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7) Средствата што согласно со ставот (4) на овој член високообразовната установа ги добива за спроведување на специјАлизацијата, се распределуваат за надоместоци за менторот и за развој на високообразовната дејност во високообразовната установа, согласно со актот што го донесува соодветната високообразовна установа.Надоместокот за менторот се исплатува врз основа на договор склучен помеѓу високообразовната установа и менторот.</w:t>
      </w:r>
    </w:p>
    <w:p w14:paraId="6860400D"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8) Од средствата што согласно ставот (4) на овој член ги добива јавната здравствена установа каде што се совладуваат и исполнуваат одделните вештини од планот и програмата за специјализациите, односно супспецијализациите, едукаторот има право на надоместок во висина од 60% од средствата што јавната здравствена установа ги добива за секој поединечен специјализант, односно супспецијализант што тој едукатор го води, а јавната здравствена установа задржува 30% од средствата што ги добива за секој поединечен специјализант, односно супспецијализант за надоместување на материјалните трошоци кои произлегуваат од неговата специјализација, односно супспецијализација и 10% за унапредување и развој на здравствените услуги во јавната здравствена установа . Надоместокот за едукаторот се исплатува врз основа на договор склучен помеѓу јавната здравствена установа и едукаторот.</w:t>
      </w:r>
    </w:p>
    <w:p w14:paraId="4F863386"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9) Висината на надоместокот за спроведување на специјализација, односно супспецијализација на здравствените работници, односно здравствените соработници запишани согласно член 150 од овој закон е за 20% пониска од надоместокот што го плаќаат јавните здравствени установи за  здравствените работници со високо образование, односно здравствените соработници со високо образование вработени во јавната здравствена установа, односно е намалена за висината на средствата што согласно став (8) од овој член ги добива јавната здравствена установа во која се спроведува специјализацијата за надоместување на материјалните трошоци кои произлегуваат од специјализацијата, односно супспецијализацијата и за унапредување и развој на здравствените услуги во јавната здравствена установа. На јавната здравствена установа во која се спроведува специјализацијата, односно супспецијализацијата на здравствените работници, односно здравствените соработници запишани согласно член 150 од овој закон се плаќа надоместок само за лицата ангажирани во спроведувањето на практичната обука.</w:t>
      </w:r>
    </w:p>
    <w:p w14:paraId="6A737EBC" w14:textId="77777777" w:rsidR="000F4697" w:rsidRPr="000F4697" w:rsidRDefault="000F4697" w:rsidP="000F4697">
      <w:pPr>
        <w:spacing w:after="0" w:line="240" w:lineRule="auto"/>
        <w:jc w:val="both"/>
        <w:rPr>
          <w:rFonts w:ascii="StobiSerif Regular" w:hAnsi="StobiSerif Regular" w:cs="Times New Roman"/>
          <w:sz w:val="22"/>
          <w:szCs w:val="22"/>
        </w:rPr>
      </w:pPr>
    </w:p>
    <w:p w14:paraId="6BD1D114"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lastRenderedPageBreak/>
        <w:t>(10)  Организациските, кадровските, материјалните и другите поблиски критериуми, во зависност од видот на специјализацијата што се спроведува, кои мора да ги исполнуваат високообразовните установи и здравствените установи, како и формата и содржината на  писменото овластување за спроведување на теоретскиот, односно практичкиот дел на специјалистичкиот стаж ги пропишува министерот за здравство.</w:t>
      </w:r>
    </w:p>
    <w:p w14:paraId="6B4EE3D9"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1)  Министерот за здравство, во соработка со високообразовните установи од областа на медицината, стоматологијата и фармацијата, врз основа на критериумите од ставот (10) на овој член ги определува здравствените установи во кои се спроведува специјализацијата и супспецијализацијата на здравствените работници и здравствените соработници со високо образование, на кои им издава писмено овластување.</w:t>
      </w:r>
    </w:p>
    <w:p w14:paraId="4C87F823" w14:textId="77777777" w:rsidR="000F4697" w:rsidRPr="000F4697" w:rsidRDefault="000F4697" w:rsidP="000F4697">
      <w:pPr>
        <w:spacing w:after="0" w:line="240" w:lineRule="auto"/>
        <w:jc w:val="both"/>
        <w:rPr>
          <w:rFonts w:ascii="StobiSerif Regular" w:hAnsi="StobiSerif Regular" w:cs="Times New Roman"/>
          <w:sz w:val="22"/>
          <w:szCs w:val="22"/>
        </w:rPr>
      </w:pPr>
    </w:p>
    <w:p w14:paraId="17473DBE" w14:textId="77777777" w:rsidR="000F4697" w:rsidRPr="000F4697" w:rsidRDefault="000F4697" w:rsidP="00303B4E">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Претходен услов</w:t>
      </w:r>
    </w:p>
    <w:p w14:paraId="23187280" w14:textId="5E6367E8" w:rsidR="000F4697" w:rsidRPr="000F4697" w:rsidRDefault="000F4697" w:rsidP="00303B4E">
      <w:pPr>
        <w:spacing w:after="0" w:line="240" w:lineRule="auto"/>
        <w:jc w:val="center"/>
        <w:rPr>
          <w:rFonts w:ascii="StobiSerif Regular" w:hAnsi="StobiSerif Regular" w:cs="Times New Roman"/>
          <w:sz w:val="22"/>
          <w:szCs w:val="22"/>
        </w:rPr>
      </w:pPr>
    </w:p>
    <w:p w14:paraId="7BED4F1F" w14:textId="77777777" w:rsidR="000F4697" w:rsidRPr="000F4697" w:rsidRDefault="000F4697" w:rsidP="00303B4E">
      <w:pPr>
        <w:spacing w:after="0" w:line="240" w:lineRule="auto"/>
        <w:jc w:val="center"/>
        <w:rPr>
          <w:rFonts w:ascii="StobiSerif Regular" w:hAnsi="StobiSerif Regular" w:cs="Times New Roman"/>
          <w:b/>
          <w:bCs/>
          <w:sz w:val="22"/>
          <w:szCs w:val="22"/>
        </w:rPr>
      </w:pPr>
      <w:r w:rsidRPr="000F4697">
        <w:rPr>
          <w:rFonts w:ascii="StobiSerif Regular" w:hAnsi="StobiSerif Regular" w:cs="Times New Roman"/>
          <w:b/>
          <w:bCs/>
          <w:sz w:val="22"/>
          <w:szCs w:val="22"/>
        </w:rPr>
        <w:t>Член 141</w:t>
      </w:r>
    </w:p>
    <w:p w14:paraId="5A01420F"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Здравствените работници со високо образование можат да специјализираат ако имаат завршена пробна работа, положен стручен испит и лиценца за работа.</w:t>
      </w:r>
    </w:p>
    <w:p w14:paraId="7D502591"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Здравствените работници со високо образование од областа на медицината можат да специјализираат ако, покрај условите од ставот (1) на овој член, имаат и најмалку шест месеци работа согласно стекнатата лиценца за работа во примарна здравствена заштита во здравствен дом, според програма на Министерството за здравство.</w:t>
      </w:r>
    </w:p>
    <w:p w14:paraId="06BE3001" w14:textId="77777777" w:rsidR="000F4697" w:rsidRPr="000F4697" w:rsidRDefault="000F4697" w:rsidP="000F4697">
      <w:pPr>
        <w:spacing w:after="0" w:line="240" w:lineRule="auto"/>
        <w:jc w:val="both"/>
        <w:rPr>
          <w:rFonts w:ascii="StobiSerif Regular" w:hAnsi="StobiSerif Regular" w:cs="Times New Roman"/>
          <w:sz w:val="22"/>
          <w:szCs w:val="22"/>
        </w:rPr>
      </w:pPr>
    </w:p>
    <w:p w14:paraId="49444172"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3) По исклучок од ставот (2) на овој член, здравствените работници со високо образование од областа на медицината кои на денот на поведувањето на постапката за запишување на специјализација од високообразовната установа што ја спроведува специјализацијата, се вработени во здравствена установа или во друго правно лице кое врши здравствена дејност, можат да специјализираат ако, покрај условите од ставот (1) на овој член, имаат и најмалку шест месеци работен стаж во струката како здравствен работник со високо образование или имаат работно искуство во здравствена установа подолго од шест месеци како здравствен работник со високо образование.</w:t>
      </w:r>
    </w:p>
    <w:p w14:paraId="5A8F9D43"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4)     Здравствените работници со високо образование кои имаат лиценца за работа како специјалисти од интернистичките и хируршките гранки на специјализација можат да се запишат на супспецијализација ако по положувањето на специјалистичкиот испит имаат една година работно искуство како специјалисти.</w:t>
      </w:r>
    </w:p>
    <w:p w14:paraId="5290EDED" w14:textId="77777777" w:rsidR="000F4697" w:rsidRPr="000F4697" w:rsidRDefault="000F4697" w:rsidP="000F4697">
      <w:pPr>
        <w:spacing w:after="0" w:line="240" w:lineRule="auto"/>
        <w:jc w:val="both"/>
        <w:rPr>
          <w:rFonts w:ascii="StobiSerif Regular" w:hAnsi="StobiSerif Regular" w:cs="Times New Roman"/>
          <w:sz w:val="22"/>
          <w:szCs w:val="22"/>
        </w:rPr>
      </w:pPr>
    </w:p>
    <w:p w14:paraId="1D048E18" w14:textId="77777777" w:rsidR="000F4697" w:rsidRPr="000F4697" w:rsidRDefault="000F4697" w:rsidP="00303B4E">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Времена лиценца за работа како постар специјализант и факсимил на постар специјализант</w:t>
      </w:r>
    </w:p>
    <w:p w14:paraId="52CBDEE6" w14:textId="57B53948" w:rsidR="000F4697" w:rsidRPr="000F4697" w:rsidRDefault="000F4697" w:rsidP="00303B4E">
      <w:pPr>
        <w:spacing w:after="0" w:line="240" w:lineRule="auto"/>
        <w:jc w:val="center"/>
        <w:rPr>
          <w:rFonts w:ascii="StobiSerif Regular" w:hAnsi="StobiSerif Regular" w:cs="Times New Roman"/>
          <w:sz w:val="22"/>
          <w:szCs w:val="22"/>
        </w:rPr>
      </w:pPr>
    </w:p>
    <w:p w14:paraId="7232EF86" w14:textId="77777777" w:rsidR="000F4697" w:rsidRPr="000F4697" w:rsidRDefault="000F4697" w:rsidP="00303B4E">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Член 144-л</w:t>
      </w:r>
    </w:p>
    <w:p w14:paraId="271BDCF2"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По истекот на третата година од специјалистичкиот стаж, постариот специјализант се стекнува со времена лиценца за работа како постар специјализант во гранката на медицината во која специјализира, која ја користи до завршување на стажот на специјализација согласно програмата за специјализација.</w:t>
      </w:r>
    </w:p>
    <w:p w14:paraId="72F7EDBA"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Времената лиценца за работа како постар специјализант ја издава Лекарската комора на Македонија на барање на специјализантот, кој барањето за издавање на времена лиценца го доставува наредниот ден по истекот на третата година од специјалистичкиот стаж, а кон барањето приложува:</w:t>
      </w:r>
    </w:p>
    <w:p w14:paraId="2C67F328"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диплома за завршено соодветно образование од областа на медицината;</w:t>
      </w:r>
    </w:p>
    <w:p w14:paraId="2AE7FF4D"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доказ за положен стручен испит и</w:t>
      </w:r>
    </w:p>
    <w:p w14:paraId="213A088A"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3)   доказ за спроведени три години специјалистички стаж.</w:t>
      </w:r>
    </w:p>
    <w:p w14:paraId="4A664842"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3)     Лекарската комора на Македонија е должна времената лиценца за работа како постар специјализант да ја издаде во рок од седум дена од денот на приемот на барање на специјализантот од став (2) на овој член.</w:t>
      </w:r>
    </w:p>
    <w:p w14:paraId="50EEF9AC"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lastRenderedPageBreak/>
        <w:t>(4)     Министерот за здравство издава одобрение за изработка и користење на времен факсимил на постариот специјализант од став (1) на овој член кој го користи при вршењето на прегледите, постапките и интервенциите во здравствени установи во кои се спроведуваат турнусите.</w:t>
      </w:r>
    </w:p>
    <w:p w14:paraId="7AED1253"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5)     Времениот факсимил од став (4) на овој член може да се употребува до завршување на стажот на специјализацијата согласно програмата за специјализација, во јавните здравствени установи во кои се спроведуваат турнусите до полагањето на специјалистичкиот испит, без можност за повторно издавање на одобрение.</w:t>
      </w:r>
    </w:p>
    <w:p w14:paraId="73E4E7FF"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6)     Во одобрението од ставот (4) на овој член се наведува дека се издава на постар специјализант врз основа на овој закон.</w:t>
      </w:r>
    </w:p>
    <w:p w14:paraId="2FA50691"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7)     Прегледите и интервенциите што ги врши постариот специјализант од став (1) на овој член се закажуваат преку електронската листа на закажани прегледи и интервенции.</w:t>
      </w:r>
    </w:p>
    <w:p w14:paraId="68F9B5ED"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w:t>
      </w:r>
    </w:p>
    <w:p w14:paraId="4EC5295A" w14:textId="77777777" w:rsidR="000F4697" w:rsidRPr="000F4697" w:rsidRDefault="000F4697" w:rsidP="00B140D3">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Можност за специјализација на здравствените работници и соработници од приватните здравствени установи</w:t>
      </w:r>
    </w:p>
    <w:p w14:paraId="7CD03CE1" w14:textId="1ED0748C" w:rsidR="000F4697" w:rsidRPr="000F4697" w:rsidRDefault="000F4697" w:rsidP="00B140D3">
      <w:pPr>
        <w:spacing w:after="0" w:line="240" w:lineRule="auto"/>
        <w:jc w:val="center"/>
        <w:rPr>
          <w:rFonts w:ascii="StobiSerif Regular" w:hAnsi="StobiSerif Regular" w:cs="Times New Roman"/>
          <w:sz w:val="22"/>
          <w:szCs w:val="22"/>
        </w:rPr>
      </w:pPr>
    </w:p>
    <w:p w14:paraId="5BBC861D" w14:textId="77777777" w:rsidR="000F4697" w:rsidRPr="000F4697" w:rsidRDefault="000F4697" w:rsidP="00B140D3">
      <w:pPr>
        <w:spacing w:after="0" w:line="240" w:lineRule="auto"/>
        <w:jc w:val="center"/>
        <w:rPr>
          <w:rFonts w:ascii="StobiSerif Regular" w:hAnsi="StobiSerif Regular" w:cs="Times New Roman"/>
          <w:b/>
          <w:bCs/>
          <w:sz w:val="22"/>
          <w:szCs w:val="22"/>
        </w:rPr>
      </w:pPr>
      <w:r w:rsidRPr="000F4697">
        <w:rPr>
          <w:rFonts w:ascii="StobiSerif Regular" w:hAnsi="StobiSerif Regular" w:cs="Times New Roman"/>
          <w:b/>
          <w:bCs/>
          <w:sz w:val="22"/>
          <w:szCs w:val="22"/>
        </w:rPr>
        <w:t>Член 150</w:t>
      </w:r>
    </w:p>
    <w:p w14:paraId="6A71E278"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Здравствените работници, односно здравствените соработници вработени во приватни здравствени установи, други правни лица и невработените можат да се пријават за запишување на специјализација, односно супспецијализација во согласност со планот за специјализации донесен од високообразовната установа, ако ги исполнуваат условите од членот 141 од овој закон и критериумите што ќе ги утврди високообразовната установа. </w:t>
      </w:r>
    </w:p>
    <w:p w14:paraId="2E0A10ED" w14:textId="77777777" w:rsidR="000F4697" w:rsidRPr="000F4697" w:rsidRDefault="000F4697" w:rsidP="000F4697">
      <w:pPr>
        <w:spacing w:after="0" w:line="240" w:lineRule="auto"/>
        <w:jc w:val="both"/>
        <w:rPr>
          <w:rFonts w:ascii="StobiSerif Regular" w:hAnsi="StobiSerif Regular" w:cs="Times New Roman"/>
          <w:sz w:val="22"/>
          <w:szCs w:val="22"/>
        </w:rPr>
      </w:pPr>
    </w:p>
    <w:p w14:paraId="53382D30" w14:textId="77777777" w:rsidR="000F4697" w:rsidRPr="000F4697" w:rsidRDefault="000F4697" w:rsidP="00B140D3">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Програма за кофинансирање на специјализација, односно супспецијализација на здравствените работници и здравствените соработници вработени во приватни здравствени установи, други правни лица и невработени</w:t>
      </w:r>
    </w:p>
    <w:p w14:paraId="2D2A6327" w14:textId="2A51CA73" w:rsidR="000F4697" w:rsidRPr="000F4697" w:rsidRDefault="000F4697" w:rsidP="00B140D3">
      <w:pPr>
        <w:spacing w:after="0" w:line="240" w:lineRule="auto"/>
        <w:jc w:val="center"/>
        <w:rPr>
          <w:rFonts w:ascii="StobiSerif Regular" w:hAnsi="StobiSerif Regular" w:cs="Times New Roman"/>
          <w:sz w:val="22"/>
          <w:szCs w:val="22"/>
        </w:rPr>
      </w:pPr>
    </w:p>
    <w:p w14:paraId="4E2AAB67" w14:textId="77777777" w:rsidR="000F4697" w:rsidRPr="000F4697" w:rsidRDefault="000F4697" w:rsidP="00B140D3">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Член 150-г</w:t>
      </w:r>
    </w:p>
    <w:p w14:paraId="55FE7F42"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Здравствените работници и здравствените соработници кои не се вработени во jавна здравствена установа, можат заради започнување или довршување на започната специјализација/супспецијализација да се пријават на јавен оглас за запишување на кофинансирана приватна специјализација, односно супспецијализација објавен од Министерството за здравство, во согласност со програма за кофинансирање на специјализации и супспецијализации донесена од Владата на Република Македонија (во натамошниот текст: програмата за кофинансирање).</w:t>
      </w:r>
    </w:p>
    <w:p w14:paraId="1F64F5F3"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Со програмата за кофинансирање од ставот (1) на овој член се определуваат број на слободни места за специјализација или супспецијализација по општини и јавни здравствени установи и износот на средства за кофинансирање од страна на Министерството за здравство. Износот на средства за кофинансирање за секоја гранка на специјализација, за секоја општина и јавна здравствена установа се утврдува согласно со бројот и старосната структура на специјалистите, односно супспецијалистите, времето на чекање согласно електронската листа на закажани прегледи и интервенции и потребата од користење на специјалистичко-консултативните и болничките здравствени услуги во општината односно јавната здравствена установа.</w:t>
      </w:r>
    </w:p>
    <w:p w14:paraId="7F3C1F20"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3)     Јавниот оглас за запишување на кофинансирана приватна специјализација, односно супспецијализација од ставот (1) на овој член трае најмногу 30 дена од денот на неговото објавување.</w:t>
      </w:r>
    </w:p>
    <w:p w14:paraId="40830324"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4)     Селекцијата на здравствените работници, односно здравствените соработници кои се пријавиле на јавниот оглас од ставот (1) на овој член се врши врз основа на следниве критериуми:</w:t>
      </w:r>
    </w:p>
    <w:p w14:paraId="7D1C40EF"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постигнат просечен успех од сите предмети на прв циклус на високо образование (во натамошниот текст: просечен успех) кој носи вкупно 50 бода и</w:t>
      </w:r>
    </w:p>
    <w:p w14:paraId="3FF40E41"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испит кој е составен од два дела и носи вкупно 50 бода и тоа:</w:t>
      </w:r>
    </w:p>
    <w:p w14:paraId="10D3B027"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стручен тест кој носи 35 бода и</w:t>
      </w:r>
    </w:p>
    <w:p w14:paraId="24198829"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познавање на англиски јазик кој носи 15 бода.</w:t>
      </w:r>
    </w:p>
    <w:p w14:paraId="02894505"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lastRenderedPageBreak/>
        <w:t>(5)     Постигнатиот просечен успех од ставот (4) точка 1) на овој член се вреднува согласно постигнат просечен успех од сите предмети на прв циклус на високо образование кое го завршил здравствениот работник, односно здравствениот соработник и рангирањето на универзитетот според ранг-листата на домашни универзитети согласно со Законот за високото образование.</w:t>
      </w:r>
    </w:p>
    <w:p w14:paraId="6729862A"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6)     Начинот на бодирање на кандидатите врз основа на постигнатиот просечен успех од ставот (4) точка 1) на овој член, базата на прашања и бројот на поставени прашања на испитот и начинот на спроведување на испитот ги утврдува министерот за здравство.</w:t>
      </w:r>
    </w:p>
    <w:p w14:paraId="3F0CDFB0"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7)     Министерството за здравство, во соработка со Лекарската комора, го организира спроведувањето на испитот од ставот (4) точка 2) на овој член.</w:t>
      </w:r>
    </w:p>
    <w:p w14:paraId="6BEE3907"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8)     По исклучок од ставот (4) на овој член, во случај кога се пријавиле да ја довршат започнатата специјализација, односно супспецијализација во рамки на програмата за кофинансирање специјализанти, односно супспецијализанти, селекцијата на здравствените работници, односно здравствените соработници се врши врз основа на следниве критериуми:</w:t>
      </w:r>
    </w:p>
    <w:p w14:paraId="2D0EB66F"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постигнат просечен успех од сите предмети на прв циклус на високо образование (во натамошниот текст: просечен успех) кој носи вкупно 30 бода;</w:t>
      </w:r>
    </w:p>
    <w:p w14:paraId="28798197"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времетраење на спроведениот специјалистички, односно супспецијалистички стаж искажан преку број на месеци на спроведен специјалистички, односно супспецијалистички стаж (во натамошниот текст: должина на специјалистички, односно супспецијалистички стаж) кој носи 40 бода и</w:t>
      </w:r>
    </w:p>
    <w:p w14:paraId="586D3959"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3)       испит кој е составен од два дела и носи вкупно 30 бода и тоа:</w:t>
      </w:r>
    </w:p>
    <w:p w14:paraId="713DEDB6"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стручен тест кој носи 20 бода и</w:t>
      </w:r>
    </w:p>
    <w:p w14:paraId="6FD54BE9"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познавање на англиски јазик кој носи 10 бода.</w:t>
      </w:r>
    </w:p>
    <w:p w14:paraId="64CE1FF4"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9)  Должината на специјалистичкиот, односно супспецијалистичкиот стаж од ставот (8) точка 2) на овој член се вреднува согласно со бројот на месеци што специјализантот, односно супспецијализантот ги поминал на специјалистички, односно супспецијалистички стаж, при што специјализантот, односно супспецијализантот кој има најголем број на месеци спроведен специјалистички, односно супспецијалистички стаж добива 40 бода.</w:t>
      </w:r>
    </w:p>
    <w:p w14:paraId="52ACCCA6"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0)  Здравствените работници, односно здравствените соработници од ставот (1) на овој член започнуваат со спроведување на специјалистичкиот, односно супспецијалистичкиот стаж по добивање на решение за запишување на специјализација, односно супспецијализација донесено од страна на Министерството за здравство согласно со ранг-листата составена врз основа на бројот на бодови пресметани согласно со ставот (4), односно ставот (8) на овој член.</w:t>
      </w:r>
    </w:p>
    <w:p w14:paraId="4A33E38E"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1)  Министерството за здравство, јавните здравствени установи и здравствениот работник, односно здравствениот соработник од ставот (10) на овој член склучуваат договор за специјализација, односно супспецијализација со кој се уредуваат меѓусебните права и обврски во однос на  реализацијата на специјализацијата, односно супспецијализацијата, обврската да работи во јавната здравствена установа во која се вработил согласно со членот 144-н став (1) од овој закон, како и висината на средствата што треба да ги надомести ако предвреме ја напушти установата по негово барање или по негова вина и соодветната гаранција во случај на неисполнување на обврската кон јавната здравствена установа.</w:t>
      </w:r>
    </w:p>
    <w:p w14:paraId="43ADA3F7"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2)  Времетраењето на обврската за специјализантот, односно супспецијализантот да работи во јавната здравствена установа во која се вработил согласно со членот 144-н став (1) од овој член се уредува со договорот за специјализација, односно супспецијализација од ставот (11) на овој член согласно со членовите 147 став (1) и 147-а од овој закон.</w:t>
      </w:r>
    </w:p>
    <w:p w14:paraId="77780B5A"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3)  Специјализантот кој се вработил согласно со член 144-н став (1) од овој закон кој по негово барање или по негова вина нема да ја исполни обврската од ставот (12) на овој член е должен на Министерството за здравство да му надомести средства во висина два пати повисока од износот на средствата одвоени од програмата за кофинансирање за неговата специјализација, а супспецијализантот средства во висина два пати повисока од износот на средствата одвоени од програмата за кофинансирање за неговата супспецијализација.</w:t>
      </w:r>
    </w:p>
    <w:p w14:paraId="5358669E" w14:textId="77777777" w:rsidR="000F4697" w:rsidRPr="000F4697" w:rsidRDefault="000F4697" w:rsidP="000F4697">
      <w:pPr>
        <w:spacing w:after="0" w:line="240" w:lineRule="auto"/>
        <w:jc w:val="both"/>
        <w:rPr>
          <w:rFonts w:ascii="StobiSerif Regular" w:hAnsi="StobiSerif Regular" w:cs="Times New Roman"/>
          <w:sz w:val="22"/>
          <w:szCs w:val="22"/>
        </w:rPr>
      </w:pPr>
    </w:p>
    <w:p w14:paraId="01659D09" w14:textId="77777777" w:rsidR="000F4697" w:rsidRPr="000F4697" w:rsidRDefault="000F4697" w:rsidP="00B140D3">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Вработување согласно со Годишен план и потребите на јавните здравствени установи</w:t>
      </w:r>
    </w:p>
    <w:p w14:paraId="32460962" w14:textId="04F0F0C8" w:rsidR="000F4697" w:rsidRPr="000F4697" w:rsidRDefault="000F4697" w:rsidP="00B140D3">
      <w:pPr>
        <w:spacing w:after="0" w:line="240" w:lineRule="auto"/>
        <w:jc w:val="center"/>
        <w:rPr>
          <w:rFonts w:ascii="StobiSerif Regular" w:hAnsi="StobiSerif Regular" w:cs="Times New Roman"/>
          <w:sz w:val="22"/>
          <w:szCs w:val="22"/>
        </w:rPr>
      </w:pPr>
    </w:p>
    <w:p w14:paraId="43E2C766" w14:textId="77777777" w:rsidR="000F4697" w:rsidRPr="000F4697" w:rsidRDefault="000F4697" w:rsidP="00B140D3">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Член 155-ж</w:t>
      </w:r>
    </w:p>
    <w:p w14:paraId="6E086E61"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lastRenderedPageBreak/>
        <w:t>(1)     Директорот на јавната здравствена установа, по претходно мислење на Министерството за информатичко општество и администрација и претходна согласност од Министерството за здравство донесува Годишен план за вработување на административните службеници и на помошно-техничките лица за следната година, согласно со Законот за вработените во јавниот сектор.</w:t>
      </w:r>
    </w:p>
    <w:p w14:paraId="547F6AFC"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Давателите на јавните услуги во областа на здравството се вработуваат согласно со потребите на јавните здравствени установи.</w:t>
      </w:r>
    </w:p>
    <w:p w14:paraId="3738272E"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3)     Постапките за пополнување на работни места согласно со овој закон се спроведуваат по претходно известување за обезбедени финансиски средства од Министерството за финансии. Директорот на јавната здравствена установа преку Министерството за здравство доставува барање за давање согласност за обезбедени финансиски средства до Министерството за финансии.</w:t>
      </w:r>
    </w:p>
    <w:p w14:paraId="0043DD31"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4)     Постапката за вработување на здравствените работници и здравствените соработници во јавните здравствени установи се врши согласно со овој закон.</w:t>
      </w:r>
    </w:p>
    <w:p w14:paraId="46894D3C"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5)     Вработувањето од ставовите (2) и (4) на овој член се врши преку склучување на договор на неопределено време.</w:t>
      </w:r>
    </w:p>
    <w:p w14:paraId="1C64C5A0"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6)     По исклучок од ставот (5) на овој член, во случај на неможност од спроведување на постапка за вработување на неопределено време, а кога постои потреба во јавната здравствена установа од здравствени работници и/или здравствени соработници, заради непречено вршење на јавната услуга на установата, истите може да се вработат со договор за вработување на определено време до пет години.</w:t>
      </w:r>
    </w:p>
    <w:p w14:paraId="60FE5048"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7)     За вработените од ставот (6) на овој член, во целост се применуваат одредбите од овој закон.</w:t>
      </w:r>
    </w:p>
    <w:p w14:paraId="175ACD19"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8)     Доколку вработените од ставот (6) на овој член, се запишат на специјализација, односно супспецијализација за која се упатени од јавната здравствена установа во која се вработени, се склучува договорот за специјализација, односно супспецијализација согласно овој закон, а работниот однос по истекот на пет години се трансформира во работен однос на неопределено време.</w:t>
      </w:r>
    </w:p>
    <w:p w14:paraId="117B03FD" w14:textId="77777777" w:rsidR="000F4697" w:rsidRPr="000F4697" w:rsidRDefault="000F4697" w:rsidP="000F4697">
      <w:pPr>
        <w:spacing w:after="0" w:line="240" w:lineRule="auto"/>
        <w:jc w:val="both"/>
        <w:rPr>
          <w:rFonts w:ascii="StobiSerif Regular" w:hAnsi="StobiSerif Regular" w:cs="Times New Roman"/>
          <w:sz w:val="22"/>
          <w:szCs w:val="22"/>
        </w:rPr>
      </w:pPr>
    </w:p>
    <w:p w14:paraId="3754B476" w14:textId="77777777" w:rsidR="000F4697" w:rsidRPr="000F4697" w:rsidRDefault="000F4697" w:rsidP="00B140D3">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Јавен оглас за вработување</w:t>
      </w:r>
    </w:p>
    <w:p w14:paraId="479BEB82" w14:textId="46389D22" w:rsidR="000F4697" w:rsidRPr="000F4697" w:rsidRDefault="000F4697" w:rsidP="00B140D3">
      <w:pPr>
        <w:spacing w:after="0" w:line="240" w:lineRule="auto"/>
        <w:jc w:val="center"/>
        <w:rPr>
          <w:rFonts w:ascii="StobiSerif Regular" w:hAnsi="StobiSerif Regular" w:cs="Times New Roman"/>
          <w:sz w:val="22"/>
          <w:szCs w:val="22"/>
        </w:rPr>
      </w:pPr>
    </w:p>
    <w:p w14:paraId="43A6AF7F" w14:textId="77777777" w:rsidR="000F4697" w:rsidRPr="000F4697" w:rsidRDefault="000F4697" w:rsidP="00B140D3">
      <w:pPr>
        <w:spacing w:after="0" w:line="240" w:lineRule="auto"/>
        <w:jc w:val="center"/>
        <w:rPr>
          <w:rFonts w:ascii="StobiSerif Regular" w:hAnsi="StobiSerif Regular" w:cs="Times New Roman"/>
          <w:b/>
          <w:bCs/>
          <w:sz w:val="22"/>
          <w:szCs w:val="22"/>
        </w:rPr>
      </w:pPr>
      <w:r w:rsidRPr="000F4697">
        <w:rPr>
          <w:rFonts w:ascii="StobiSerif Regular" w:hAnsi="StobiSerif Regular" w:cs="Times New Roman"/>
          <w:b/>
          <w:bCs/>
          <w:sz w:val="22"/>
          <w:szCs w:val="22"/>
        </w:rPr>
        <w:t>Член 159</w:t>
      </w:r>
    </w:p>
    <w:p w14:paraId="6CA769BC"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Јавниот оглас за вработување во јавната здравствена установа се објавува во најмалку два дневни весника од кои еден од весниците што се издаваат е на македонски јазик и еден од весниците кои се издаваат на јазик што го зборуваат најмалку 20% од граѓаните кои зборуваат службен јазик различен од македонскиот јазик.</w:t>
      </w:r>
    </w:p>
    <w:p w14:paraId="6D903FE3"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Рокот за пријавување на јавниот оглас од ставот (1) на овој член не може да биде пократок од пет дена од денот на неговото објавување.</w:t>
      </w:r>
    </w:p>
    <w:p w14:paraId="51EFEB90" w14:textId="77777777" w:rsidR="000F4697" w:rsidRPr="000F4697" w:rsidRDefault="000F4697" w:rsidP="000F4697">
      <w:pPr>
        <w:spacing w:after="0" w:line="240" w:lineRule="auto"/>
        <w:jc w:val="both"/>
        <w:rPr>
          <w:rFonts w:ascii="StobiSerif Regular" w:hAnsi="StobiSerif Regular" w:cs="Times New Roman"/>
          <w:sz w:val="22"/>
          <w:szCs w:val="22"/>
        </w:rPr>
      </w:pPr>
    </w:p>
    <w:p w14:paraId="7C2CD624" w14:textId="77777777" w:rsidR="000F4697" w:rsidRPr="000F4697" w:rsidRDefault="000F4697" w:rsidP="00B140D3">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Селекција на кандидат</w:t>
      </w:r>
    </w:p>
    <w:p w14:paraId="5F201352" w14:textId="5DE5714E" w:rsidR="000F4697" w:rsidRPr="000F4697" w:rsidRDefault="000F4697" w:rsidP="00B140D3">
      <w:pPr>
        <w:spacing w:after="0" w:line="240" w:lineRule="auto"/>
        <w:jc w:val="center"/>
        <w:rPr>
          <w:rFonts w:ascii="StobiSerif Regular" w:hAnsi="StobiSerif Regular" w:cs="Times New Roman"/>
          <w:sz w:val="22"/>
          <w:szCs w:val="22"/>
        </w:rPr>
      </w:pPr>
    </w:p>
    <w:p w14:paraId="6C920E86" w14:textId="77777777" w:rsidR="000F4697" w:rsidRPr="000F4697" w:rsidRDefault="000F4697" w:rsidP="00B140D3">
      <w:pPr>
        <w:spacing w:after="0" w:line="240" w:lineRule="auto"/>
        <w:jc w:val="center"/>
        <w:rPr>
          <w:rFonts w:ascii="StobiSerif Regular" w:hAnsi="StobiSerif Regular" w:cs="Times New Roman"/>
          <w:b/>
          <w:bCs/>
          <w:sz w:val="22"/>
          <w:szCs w:val="22"/>
        </w:rPr>
      </w:pPr>
      <w:r w:rsidRPr="000F4697">
        <w:rPr>
          <w:rFonts w:ascii="StobiSerif Regular" w:hAnsi="StobiSerif Regular" w:cs="Times New Roman"/>
          <w:b/>
          <w:bCs/>
          <w:sz w:val="22"/>
          <w:szCs w:val="22"/>
        </w:rPr>
        <w:t>Член 160</w:t>
      </w:r>
    </w:p>
    <w:p w14:paraId="3A440D70"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Работоводниот орган на здравствената установа формира комисија за селекција на здравствен работник, односно здравствен соработник (во натамошниот текст: комисијата за селекција) која ја спроведува постапката за селекција на кандидат.</w:t>
      </w:r>
    </w:p>
    <w:p w14:paraId="5FC444BF"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Селекцијата на кандидатот за здравствен работник со високо образование се врши врз основа на следниве критериуми:</w:t>
      </w:r>
    </w:p>
    <w:p w14:paraId="078E4309"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просек од успехот што кандидатот го постигнал на високообразовната установа кој носи 40 бода и</w:t>
      </w:r>
    </w:p>
    <w:p w14:paraId="77AE561B"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квалификационен испит кој е составен од два дела и носи вкупно 60 бода, и тоа:</w:t>
      </w:r>
    </w:p>
    <w:p w14:paraId="762A3F98"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стручен дел (тест) кој носи 40 бода и</w:t>
      </w:r>
    </w:p>
    <w:p w14:paraId="4DD698BD"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познавање на еден од светските јазици (англиски, германски или француски) кој носи 20 бода.</w:t>
      </w:r>
    </w:p>
    <w:p w14:paraId="3CAE6181"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3) За здравствените работници со средно и вишо образование, односно за здравствените соработници, селекцијата на кандидатот се врши врз основа на следниве критериуми:</w:t>
      </w:r>
    </w:p>
    <w:p w14:paraId="08DF5959"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lastRenderedPageBreak/>
        <w:t>1) просек на успехот што кандидатот го постигнал во средното училиште, односно на високообразовната установа кој носи 50 бода и</w:t>
      </w:r>
    </w:p>
    <w:p w14:paraId="7B7369BE"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стручен дел (тест) кој носи 50 бода.</w:t>
      </w:r>
    </w:p>
    <w:p w14:paraId="15ACA9FE"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4)     Комисијата за изработка на тестови по кои се полага стручниот дел и тестовите за познавање на светски јазик ја формира Министерството за здравство од домашни и странски физички и правни лица.</w:t>
      </w:r>
    </w:p>
    <w:p w14:paraId="1C023471"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5)     Членовите на комисијата за селекција и на комисијата за изработка на тестовите потпишуваат изјава за чување на тајноста на содржината на тестовите по кои се полага стручниот дел и тестовите за познавање на светски јазик.</w:t>
      </w:r>
    </w:p>
    <w:p w14:paraId="1BA28B40"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6)     Тестовите по кои се полага стручниот дел и тестовите за познавање на светски јазик имаат карактер на класифицирана информација со соодветен степен на тајност согласно со одредбите од Законот за класифицирани информации.</w:t>
      </w:r>
    </w:p>
    <w:p w14:paraId="45C4D291" w14:textId="77777777" w:rsidR="000F4697" w:rsidRPr="000F4697" w:rsidRDefault="000F4697" w:rsidP="000F4697">
      <w:pPr>
        <w:spacing w:after="0" w:line="240" w:lineRule="auto"/>
        <w:jc w:val="both"/>
        <w:rPr>
          <w:rFonts w:ascii="StobiSerif Regular" w:hAnsi="StobiSerif Regular" w:cs="Times New Roman"/>
          <w:sz w:val="22"/>
          <w:szCs w:val="22"/>
        </w:rPr>
      </w:pPr>
    </w:p>
    <w:p w14:paraId="2ACEE6FC" w14:textId="77777777" w:rsidR="000F4697" w:rsidRPr="000F4697" w:rsidRDefault="000F4697" w:rsidP="00B140D3">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Одлука за избор</w:t>
      </w:r>
    </w:p>
    <w:p w14:paraId="5E801102" w14:textId="0D0397DB" w:rsidR="000F4697" w:rsidRPr="000F4697" w:rsidRDefault="000F4697" w:rsidP="00B140D3">
      <w:pPr>
        <w:spacing w:after="0" w:line="240" w:lineRule="auto"/>
        <w:jc w:val="center"/>
        <w:rPr>
          <w:rFonts w:ascii="StobiSerif Regular" w:hAnsi="StobiSerif Regular" w:cs="Times New Roman"/>
          <w:sz w:val="22"/>
          <w:szCs w:val="22"/>
        </w:rPr>
      </w:pPr>
    </w:p>
    <w:p w14:paraId="72197428" w14:textId="77777777" w:rsidR="000F4697" w:rsidRPr="000F4697" w:rsidRDefault="000F4697" w:rsidP="00B140D3">
      <w:pPr>
        <w:spacing w:after="0" w:line="240" w:lineRule="auto"/>
        <w:jc w:val="center"/>
        <w:rPr>
          <w:rFonts w:ascii="StobiSerif Regular" w:hAnsi="StobiSerif Regular" w:cs="Times New Roman"/>
          <w:b/>
          <w:bCs/>
          <w:sz w:val="22"/>
          <w:szCs w:val="22"/>
        </w:rPr>
      </w:pPr>
      <w:r w:rsidRPr="000F4697">
        <w:rPr>
          <w:rFonts w:ascii="StobiSerif Regular" w:hAnsi="StobiSerif Regular" w:cs="Times New Roman"/>
          <w:b/>
          <w:bCs/>
          <w:sz w:val="22"/>
          <w:szCs w:val="22"/>
        </w:rPr>
        <w:t>Член 161</w:t>
      </w:r>
    </w:p>
    <w:p w14:paraId="558A1B17"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Работоводниот орган на здравствената установа, врз основа на ранг-листа предложена од комисијата за селекција со најмалку тројца кандидати, доколку има повеќе од тројца кандидати кои ги исполнуваат условите, спроведува интервју и донесува одлука за избор на кандидат.</w:t>
      </w:r>
    </w:p>
    <w:p w14:paraId="2E3E253C"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Против одлуката за избор од ставот (1) на овој член незадоволниот кандидат има право на жалба во рок од осум дена од денот на приемот на одлуката преку здравствената установа за чии потреби бил објавен јавен оглас до Државната комисија за одлучување во управна постапка и постапка од работен однос во втор степен.</w:t>
      </w:r>
    </w:p>
    <w:p w14:paraId="21274D82"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3)     Органот од ставот (2) на овој член одлучува по жалбата во рок од 15 дена од денот на приемот на жалбата.</w:t>
      </w:r>
    </w:p>
    <w:p w14:paraId="7BD53E7A"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4)     Жалбата го одлага извршувањето на одлуката.</w:t>
      </w:r>
    </w:p>
    <w:p w14:paraId="3ECACEBF"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5)     Против одлуката донесена од Државната комисија за одлучување во управна постапка и постапка од работен однос во втор степен незадоволниот кандидат има право на тужба пред надлежниот суд.</w:t>
      </w:r>
    </w:p>
    <w:p w14:paraId="056A5C1E"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6)     По завршувањето на постапката за избор работоводниот орган на здравствената установа и избраниот кандидат склучуваат договор за вработување на здравствен работник, односно здравствен соработник.</w:t>
      </w:r>
    </w:p>
    <w:p w14:paraId="5C5C9F7F" w14:textId="77777777" w:rsidR="000F4697" w:rsidRPr="000F4697" w:rsidRDefault="000F4697" w:rsidP="000F4697">
      <w:pPr>
        <w:spacing w:after="0" w:line="240" w:lineRule="auto"/>
        <w:jc w:val="both"/>
        <w:rPr>
          <w:rFonts w:ascii="StobiSerif Regular" w:hAnsi="StobiSerif Regular" w:cs="Times New Roman"/>
          <w:sz w:val="22"/>
          <w:szCs w:val="22"/>
        </w:rPr>
      </w:pPr>
    </w:p>
    <w:p w14:paraId="685FB89B" w14:textId="77777777" w:rsidR="000F4697" w:rsidRPr="000F4697" w:rsidRDefault="000F4697" w:rsidP="00B140D3">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Преземање на здравствен работник, односно здравствен соработник</w:t>
      </w:r>
    </w:p>
    <w:p w14:paraId="3B39FA9C" w14:textId="19487D82" w:rsidR="000F4697" w:rsidRPr="000F4697" w:rsidRDefault="000F4697" w:rsidP="00B140D3">
      <w:pPr>
        <w:spacing w:after="0" w:line="240" w:lineRule="auto"/>
        <w:jc w:val="center"/>
        <w:rPr>
          <w:rFonts w:ascii="StobiSerif Regular" w:hAnsi="StobiSerif Regular" w:cs="Times New Roman"/>
          <w:sz w:val="22"/>
          <w:szCs w:val="22"/>
        </w:rPr>
      </w:pPr>
    </w:p>
    <w:p w14:paraId="3A500684" w14:textId="77777777" w:rsidR="000F4697" w:rsidRPr="000F4697" w:rsidRDefault="000F4697" w:rsidP="00B140D3">
      <w:pPr>
        <w:spacing w:after="0" w:line="240" w:lineRule="auto"/>
        <w:jc w:val="center"/>
        <w:rPr>
          <w:rFonts w:ascii="StobiSerif Regular" w:hAnsi="StobiSerif Regular" w:cs="Times New Roman"/>
          <w:b/>
          <w:bCs/>
          <w:sz w:val="22"/>
          <w:szCs w:val="22"/>
        </w:rPr>
      </w:pPr>
      <w:r w:rsidRPr="000F4697">
        <w:rPr>
          <w:rFonts w:ascii="StobiSerif Regular" w:hAnsi="StobiSerif Regular" w:cs="Times New Roman"/>
          <w:b/>
          <w:bCs/>
          <w:sz w:val="22"/>
          <w:szCs w:val="22"/>
        </w:rPr>
        <w:t>Член 164</w:t>
      </w:r>
    </w:p>
    <w:p w14:paraId="2B16D99C"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Здравствен работник, односно здравствен соработник кој ги исполнува посебните услови од членот 158 став (6) од овој закон, со негова согласност, може да се преземе од една во друга здравствена установа ако за тоа се согласат здравствениот работник, односно здравствен соработник и директорите на двете здравствени установи.</w:t>
      </w:r>
    </w:p>
    <w:p w14:paraId="26A6FF7A"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w:t>
      </w:r>
      <w:r w:rsidRPr="000F4697">
        <w:rPr>
          <w:rFonts w:ascii="StobiSerif Regular" w:hAnsi="StobiSerif Regular" w:cs="Times New Roman"/>
          <w:i/>
          <w:iCs/>
          <w:sz w:val="22"/>
          <w:szCs w:val="22"/>
        </w:rPr>
        <w:t>     </w:t>
      </w:r>
      <w:r w:rsidRPr="000F4697">
        <w:rPr>
          <w:rFonts w:ascii="StobiSerif Regular" w:hAnsi="StobiSerif Regular" w:cs="Times New Roman"/>
          <w:sz w:val="22"/>
          <w:szCs w:val="22"/>
        </w:rPr>
        <w:t>Здравствен работник со високо образование од областа на медицината, стоматологијата или фармацијата со лиценца за работа кој врши здравствена дејност во приватна здравствена установа може да биде преземен во јавна здравствена установа доколку потребата за континуирано вршење на дејноста на јавната здравствена установа претходно ја утврди Министерството за здравство и ако за тоа се согласни здравствениот работник, директорот на јавната здравствена установа во која треба да биде преземен, Министерството за здравство и Фондот.</w:t>
      </w:r>
    </w:p>
    <w:p w14:paraId="6FA3C1EF"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xml:space="preserve">(3)     Здравствен работник со средно, вишо или високо стручно образование или со 180 ЕКТС од областа на медицината (медицински сестри, медицински техничари и радиолошки технолози), кој врши здравствена дејност во приватна здравствена установа, а кој има работно искуство од струката од најмалку три години стекнато во јавна здравствена установа или работно искуство од струката од најмалку седум години стекнато во јавна или приватна здравствена установа која врши болничка здравствена дејност, може да биде преземен во јавна здравствена установа на секундарно и терцијарно ниво, без објавување на оглас, врз основа на писмено барање на </w:t>
      </w:r>
      <w:r w:rsidRPr="000F4697">
        <w:rPr>
          <w:rFonts w:ascii="StobiSerif Regular" w:hAnsi="StobiSerif Regular" w:cs="Times New Roman"/>
          <w:sz w:val="22"/>
          <w:szCs w:val="22"/>
        </w:rPr>
        <w:lastRenderedPageBreak/>
        <w:t>директорот во кое е образложена потребата од преземање и писмена согласност на здравствениот работник, односно директорот на јавната здравствена установа во која треба да биде преземен, Министерството за здравство и Фондот за здравствено осигурување на Македонија.</w:t>
      </w:r>
    </w:p>
    <w:p w14:paraId="7853ED20"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4)     Здравствените работници со средно, вишо и високо стручно образование или со 180 ЕКТС од областа на медицината и стоматологијата, кои со преземање од јавните здравствени установи биле вработени во приватните здравствени установи основани врз основа на закуп на простор и опрема на делови од јавните здравствени установи согласно со Законот за здравствената заштита („Службен весник на Република Македонија" број 38/1991, 46/1993, 55/1995, 10/2004, 84/2005, 111/2005, 65/2006, 5/2007, 77/2008, 67/2009, 88/10, 44/11 и 53/11), на кои им престанал работниот однос во тие установи поради престанок со работа на установите или по престанок на правото на закуп поради смрт или поради остварување право на пензија на здравствениот работник на кого му биле издадени под закуп просторот и опремата и со кого на денот на настапувањето на смртта или остварувањето на правото на пензија биле распоредени на работно место како дел од тимот, а не исполнуваат услови за остварување право на старосна пензија, се вработуваат во јавната здравствена установа од која биле преземени, односно во друга јавна здравствена установа каде што има потреба од овој вид на здравствени работници, доколку во јавната здравствена установа од која биле преземени нема слободно работно место.</w:t>
      </w:r>
    </w:p>
    <w:p w14:paraId="46BCD5D7"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5)     Здравствените работници од ставот (4) на овој член поднесуваат барање за остварување на правото од ставот (4) на овој член до Министерството за здравство. Кон барањето приложуваат документи со кои докажуваат дека ги исполнуваат условите од ставот (4) на овој член. Документите ги доставуваат во оригинал или како копија заверена од нотар.</w:t>
      </w:r>
    </w:p>
    <w:p w14:paraId="556484A0"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6)   Министерството за здравство во рок од 30 дена од приемот на барањето од ставот (5) на овој член одлучува по барањето врз основа на доставената документација од ставот (5) на овој член и издава согласност за вработување на здравствениот работник од ставот (4) на овој член во јавната здравствена установа од која бил преземен, односно во друга јавна здравствена установа каде што има потреба од овој вид на здравствени работници доколку во јавната здравствена установа од која бил преземен нема слободно работно место.</w:t>
      </w:r>
    </w:p>
    <w:p w14:paraId="0C40E112"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7) Јавната здравствена установа од ставот (6) на овој член го пријавува во работен однос здравствениот работник од ставот (3) на овој член согласно со овој закон, врз основа на согласноста од Министерството за здравство.</w:t>
      </w:r>
    </w:p>
    <w:p w14:paraId="30071514" w14:textId="77777777" w:rsidR="000F4697" w:rsidRPr="000F4697" w:rsidRDefault="000F4697" w:rsidP="000F4697">
      <w:pPr>
        <w:spacing w:after="0" w:line="240" w:lineRule="auto"/>
        <w:jc w:val="both"/>
        <w:rPr>
          <w:rFonts w:ascii="StobiSerif Regular" w:hAnsi="StobiSerif Regular" w:cs="Times New Roman"/>
          <w:sz w:val="22"/>
          <w:szCs w:val="22"/>
        </w:rPr>
      </w:pPr>
    </w:p>
    <w:p w14:paraId="1AC07A2F" w14:textId="77777777" w:rsidR="000F4697" w:rsidRPr="000F4697" w:rsidRDefault="000F4697" w:rsidP="00B140D3">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Посебни услови за вработување на здравствените работници со високо образование на терцијарно ниво</w:t>
      </w:r>
    </w:p>
    <w:p w14:paraId="651C0F59" w14:textId="00F6DB52" w:rsidR="000F4697" w:rsidRPr="000F4697" w:rsidRDefault="000F4697" w:rsidP="00B140D3">
      <w:pPr>
        <w:spacing w:after="0" w:line="240" w:lineRule="auto"/>
        <w:jc w:val="center"/>
        <w:rPr>
          <w:rFonts w:ascii="StobiSerif Regular" w:hAnsi="StobiSerif Regular" w:cs="Times New Roman"/>
          <w:sz w:val="22"/>
          <w:szCs w:val="22"/>
        </w:rPr>
      </w:pPr>
    </w:p>
    <w:p w14:paraId="0085C4F8" w14:textId="77777777" w:rsidR="000F4697" w:rsidRPr="000F4697" w:rsidRDefault="000F4697" w:rsidP="00B140D3">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Член 164-б</w:t>
      </w:r>
    </w:p>
    <w:p w14:paraId="26E20655"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1) Посебни услови за вработување на здравствени работници со високо образование во здравствената установа на терцијарно ниво, покрај посебните услови од членот 158 став (5) од овој закон се:</w:t>
      </w:r>
    </w:p>
    <w:p w14:paraId="4819B31C"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постигнат просечен успех од сите предмети на сите циклуси на универзитетски студии кои ги завршил кандидатот од најмалку осум (во натамошниот текст: просечен успех) и </w:t>
      </w:r>
    </w:p>
    <w:p w14:paraId="1CF92269"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активно да познава еден од трите најчесто користени јазици на Европската Унија (англиски, француски, германски), активно да познава компјутерски програми за канцелариско работење и да има други посебни работни компетенции утврдени во актот за систематизација на работни места за соодветното работно место.</w:t>
      </w:r>
    </w:p>
    <w:p w14:paraId="1CA9E13A"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По исклучок, кандидатот кој има завршено специјализација или супспецијализација соодветна за јавната здравствена установа на терцијарно ниво каде што се спроведува постапката за вработување, не треба да го исполни посебниот услов од ставот (1) алинеја 1 на овој член.</w:t>
      </w:r>
    </w:p>
    <w:p w14:paraId="3C3221B2"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3)     Кандидатите кои имаат завршено прв, втор или трет циклус на студии од областа на медицинските или стоматолошките науки, односно фармација, на еден од 100 највисоко рангирани факултети на Shanghai Ranking - ARWU (Academic Ranking of World Universities) не треба да ги исполнуваат посебните услови од ставот (1) на овој член, ниту пак за нивното вработување се спроведува постапка за селекција на кандидат.</w:t>
      </w:r>
    </w:p>
    <w:p w14:paraId="6A438945" w14:textId="77777777" w:rsidR="000F4697" w:rsidRPr="000F4697" w:rsidRDefault="000F4697" w:rsidP="000F4697">
      <w:pPr>
        <w:spacing w:after="0" w:line="240" w:lineRule="auto"/>
        <w:jc w:val="both"/>
        <w:rPr>
          <w:rFonts w:ascii="StobiSerif Regular" w:hAnsi="StobiSerif Regular" w:cs="Times New Roman"/>
          <w:sz w:val="22"/>
          <w:szCs w:val="22"/>
        </w:rPr>
      </w:pPr>
    </w:p>
    <w:p w14:paraId="3BF61394" w14:textId="77777777" w:rsidR="000F4697" w:rsidRPr="000F4697" w:rsidRDefault="000F4697" w:rsidP="00B140D3">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Селекција на кандидат</w:t>
      </w:r>
    </w:p>
    <w:p w14:paraId="6A59E3BD" w14:textId="5008E99C" w:rsidR="000F4697" w:rsidRPr="000F4697" w:rsidRDefault="000F4697" w:rsidP="00B140D3">
      <w:pPr>
        <w:spacing w:after="0" w:line="240" w:lineRule="auto"/>
        <w:jc w:val="center"/>
        <w:rPr>
          <w:rFonts w:ascii="StobiSerif Regular" w:hAnsi="StobiSerif Regular" w:cs="Times New Roman"/>
          <w:sz w:val="22"/>
          <w:szCs w:val="22"/>
        </w:rPr>
      </w:pPr>
    </w:p>
    <w:p w14:paraId="1582B4BC" w14:textId="77777777" w:rsidR="000F4697" w:rsidRPr="000F4697" w:rsidRDefault="000F4697" w:rsidP="00B140D3">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Член 164-в</w:t>
      </w:r>
    </w:p>
    <w:p w14:paraId="525C596D"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Работоводниот орган на здравствената установа на терцијарно ниво формира две комисии за селекција на здравствен работник со високо образование и тоа комисија која го спроведува писмениот испит и комисија која го спроведува устниот испит во рамките на постапката за селекција на кандидат. Комисиите се формираат со решение половина час пред одржувањето на писмениот, односно усниот испит.</w:t>
      </w:r>
    </w:p>
    <w:p w14:paraId="3BDF8F3A"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Членовите на комисиите се избираат по пат на случаен избор од редот на здравствените работници вработени во јавната здравствена установа која ја спроведува постапката за вработување, кои ги исполнуваат условите од ставот (3) на овој член.</w:t>
      </w:r>
    </w:p>
    <w:p w14:paraId="0A867BBD"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3)     Комисиите од ставот (1) на овој член се составени од седум члена од кои најмалку двајца членови со наставно звање редовен, вонреден професор или доцент доктор, а останатите членови со специјализација, односно супспецијализација, со најмалку десет години работно искуство по специјализацијата, сите од областа за која се врши селекција на кандидатот.</w:t>
      </w:r>
    </w:p>
    <w:p w14:paraId="6445C911"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4)     Селекцијата на кандидатот за здравствен работник со високо образование во здравствена установа на терцијарно ниво се врши врз основа на следниве критериуми:</w:t>
      </w:r>
    </w:p>
    <w:p w14:paraId="643F6EFC"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успехот што кандидатот го постигнал на секој од циклусите на универзитетски студии кој носи 20 бода;</w:t>
      </w:r>
    </w:p>
    <w:p w14:paraId="7091A345"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писмен испит кој носи 60 бода и</w:t>
      </w:r>
    </w:p>
    <w:p w14:paraId="1E317339"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3)       устен испит кој носи 20 бода.</w:t>
      </w:r>
    </w:p>
    <w:p w14:paraId="6A1E0D93"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5)     Успехот што кандидатот за здравствен работник со високо образование во здравствена установа на терцијарно ниво го постигнал на сите циклуси на универзитетски студии се вреднува согласно со постигнат просечен успех од сите предмети на сите циклуси на универзитетски студии кои ги завршил кандидатот и согласно со рангирањето на универзитетот според ранг-листата на домашни универзитети согласно со Законот за високото образование и ранг-листите на странски универзитети и тоа следниве: Shanghai Ranking - ARWU (Academic Ranking of World Universities); Times Higher Education - World University Rankings и QS World University Rankings.</w:t>
      </w:r>
    </w:p>
    <w:p w14:paraId="1DFB9F44"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6)     Начинот на бодирање на кандидатите врз основа на успехот што кандидатот за здравствен работник со високо образование во здравствена установа на терцијарно ниво го постигнал на сите циклуси на универзитетски студии, начинот на спроведување на писмениот и усниот испит, како и други прашања во врска со постапката на селекција ги пропишува министерот за здравство.     </w:t>
      </w:r>
    </w:p>
    <w:p w14:paraId="5919A587"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w:t>
      </w:r>
    </w:p>
    <w:p w14:paraId="47F0243A" w14:textId="77777777" w:rsidR="000F4697" w:rsidRPr="000F4697" w:rsidRDefault="000F4697" w:rsidP="00B140D3">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Полагање на испит</w:t>
      </w:r>
    </w:p>
    <w:p w14:paraId="62AAAC65" w14:textId="51AC0A03" w:rsidR="000F4697" w:rsidRPr="000F4697" w:rsidRDefault="000F4697" w:rsidP="00B140D3">
      <w:pPr>
        <w:spacing w:after="0" w:line="240" w:lineRule="auto"/>
        <w:jc w:val="center"/>
        <w:rPr>
          <w:rFonts w:ascii="StobiSerif Regular" w:hAnsi="StobiSerif Regular" w:cs="Times New Roman"/>
          <w:sz w:val="22"/>
          <w:szCs w:val="22"/>
        </w:rPr>
      </w:pPr>
    </w:p>
    <w:p w14:paraId="48A48B0A" w14:textId="77777777" w:rsidR="000F4697" w:rsidRPr="000F4697" w:rsidRDefault="000F4697" w:rsidP="00B140D3">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Член 164-г</w:t>
      </w:r>
    </w:p>
    <w:p w14:paraId="6B76CB22"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Писмениот и усниот испит се полага во просторија за полагање на испит, посебно опремена за полагање на испит со материјално-техничка и информатичка опрема, интернет врска и опрема за снимање на полагањето.</w:t>
      </w:r>
    </w:p>
    <w:p w14:paraId="475BC2A6"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Полагањето на писмениот и усниот испит се снима и во живо се емитува на веб страницата на Министерството за здравство, а ако поради технички причини снимањето се прекине, снимката од целиот испит се поставува на веб страницата на Министерството за здравство.</w:t>
      </w:r>
    </w:p>
    <w:p w14:paraId="26473857"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3)     Усниот испит е јавен и се спроведува во присуство на сите кандидати, во просторија обезбедена од страна на јавната здравствена установа која ја спроведува постапката на вработување со капацитет потребен за истовремено присуство на сите кандидати.  </w:t>
      </w:r>
    </w:p>
    <w:p w14:paraId="154939E0"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4)     Усниот испит завршува со бодирањето на кандидатот кое се врши веднаш по одговарањето на поставените прашања и кандидатот се известува за вкупниот број бодови од усниот испит усно во присуство на сите кандидати во просторијата во која се спроведува испитот, како и писмено по завршувањето на постапката за селекција на кандидат.</w:t>
      </w:r>
    </w:p>
    <w:p w14:paraId="353DF8CD"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5)     Критериумите во однос на просторните услови и материјално-техничката и информатичката опременост на просториите за полагање на писмениот и усниот испит ги утврдува министерот за здравство.</w:t>
      </w:r>
    </w:p>
    <w:p w14:paraId="257EB3AE"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6)     Во просторијата за полагање на писмениот и усниот испит, за време на полагање на испитот, е присутен претставник од Министерството за здравство.</w:t>
      </w:r>
    </w:p>
    <w:p w14:paraId="08BFE093"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lastRenderedPageBreak/>
        <w:t>(7)     Базата на прашања за писмениот дел од стручниот испит се состои од збир на најмалку 4.000 прашања кои се преиспитуваат секои две години и кои се утврдени од страна на комисија формирана од страна на министерот за здравство.</w:t>
      </w:r>
    </w:p>
    <w:p w14:paraId="44170A05"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8)     Усниот испит се состои од прашања кои се утврдени од страна на комисија формирана од министерот за здравство и кои компјутерски се доделуваат на кандидатот по пат на случаен избор направен непосредно пред почетокот на писмениот испит.</w:t>
      </w:r>
    </w:p>
    <w:p w14:paraId="42E83882" w14:textId="77777777" w:rsidR="000F4697" w:rsidRPr="000F4697" w:rsidRDefault="000F4697" w:rsidP="000F4697">
      <w:pPr>
        <w:spacing w:after="0" w:line="240" w:lineRule="auto"/>
        <w:jc w:val="both"/>
        <w:rPr>
          <w:rFonts w:ascii="StobiSerif Regular" w:hAnsi="StobiSerif Regular" w:cs="Times New Roman"/>
          <w:sz w:val="22"/>
          <w:szCs w:val="22"/>
        </w:rPr>
      </w:pPr>
    </w:p>
    <w:p w14:paraId="61CCB322" w14:textId="77777777" w:rsidR="000F4697" w:rsidRPr="000F4697" w:rsidRDefault="000F4697" w:rsidP="00B140D3">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Право на жалба</w:t>
      </w:r>
    </w:p>
    <w:p w14:paraId="05010C60" w14:textId="05D4D996" w:rsidR="000F4697" w:rsidRPr="000F4697" w:rsidRDefault="000F4697" w:rsidP="00B140D3">
      <w:pPr>
        <w:spacing w:after="0" w:line="240" w:lineRule="auto"/>
        <w:jc w:val="center"/>
        <w:rPr>
          <w:rFonts w:ascii="StobiSerif Regular" w:hAnsi="StobiSerif Regular" w:cs="Times New Roman"/>
          <w:sz w:val="22"/>
          <w:szCs w:val="22"/>
        </w:rPr>
      </w:pPr>
    </w:p>
    <w:p w14:paraId="14447D5E" w14:textId="77777777" w:rsidR="000F4697" w:rsidRPr="000F4697" w:rsidRDefault="000F4697" w:rsidP="00B140D3">
      <w:pPr>
        <w:spacing w:after="0" w:line="240" w:lineRule="auto"/>
        <w:jc w:val="center"/>
        <w:rPr>
          <w:rFonts w:ascii="StobiSerif Regular" w:hAnsi="StobiSerif Regular" w:cs="Times New Roman"/>
          <w:b/>
          <w:bCs/>
          <w:sz w:val="22"/>
          <w:szCs w:val="22"/>
        </w:rPr>
      </w:pPr>
      <w:r w:rsidRPr="000F4697">
        <w:rPr>
          <w:rFonts w:ascii="StobiSerif Regular" w:hAnsi="StobiSerif Regular" w:cs="Times New Roman"/>
          <w:b/>
          <w:bCs/>
          <w:sz w:val="22"/>
          <w:szCs w:val="22"/>
        </w:rPr>
        <w:t>Член 193</w:t>
      </w:r>
    </w:p>
    <w:p w14:paraId="228A455C"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Против решението за изрекување на дисциплинска мерка и времено отстранување здравствениот работник, односно здравствениот соработник има право на жалба во рок од осум дена од денот на приемот на решението преку здравствената установа до Државната комисија за одлучување во управна постапка и постапка од работен однос во втор степен. </w:t>
      </w:r>
    </w:p>
    <w:p w14:paraId="2D939578"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Органот од ставот (1) на овој член одлучува по жалбата во рок од осум дена од денот на приемот на жалбата.  </w:t>
      </w:r>
    </w:p>
    <w:p w14:paraId="11D9D52B" w14:textId="77777777" w:rsidR="000F4697" w:rsidRPr="000F4697" w:rsidRDefault="000F4697" w:rsidP="000F4697">
      <w:pPr>
        <w:spacing w:after="0" w:line="240" w:lineRule="auto"/>
        <w:jc w:val="both"/>
        <w:rPr>
          <w:rFonts w:ascii="StobiSerif Regular" w:hAnsi="StobiSerif Regular" w:cs="Times New Roman"/>
          <w:sz w:val="22"/>
          <w:szCs w:val="22"/>
        </w:rPr>
      </w:pPr>
    </w:p>
    <w:p w14:paraId="6CD38B6A" w14:textId="77777777" w:rsidR="000F4697" w:rsidRPr="000F4697" w:rsidRDefault="000F4697" w:rsidP="00B140D3">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Решение за надоместок на штета</w:t>
      </w:r>
    </w:p>
    <w:p w14:paraId="0A985593" w14:textId="1B6ED457" w:rsidR="000F4697" w:rsidRPr="000F4697" w:rsidRDefault="000F4697" w:rsidP="00B140D3">
      <w:pPr>
        <w:spacing w:after="0" w:line="240" w:lineRule="auto"/>
        <w:jc w:val="center"/>
        <w:rPr>
          <w:rFonts w:ascii="StobiSerif Regular" w:hAnsi="StobiSerif Regular" w:cs="Times New Roman"/>
          <w:sz w:val="22"/>
          <w:szCs w:val="22"/>
        </w:rPr>
      </w:pPr>
    </w:p>
    <w:p w14:paraId="1117A9D1" w14:textId="77777777" w:rsidR="000F4697" w:rsidRPr="000F4697" w:rsidRDefault="000F4697" w:rsidP="00B140D3">
      <w:pPr>
        <w:spacing w:after="0" w:line="240" w:lineRule="auto"/>
        <w:jc w:val="center"/>
        <w:rPr>
          <w:rFonts w:ascii="StobiSerif Regular" w:hAnsi="StobiSerif Regular" w:cs="Times New Roman"/>
          <w:b/>
          <w:bCs/>
          <w:sz w:val="22"/>
          <w:szCs w:val="22"/>
        </w:rPr>
      </w:pPr>
      <w:r w:rsidRPr="000F4697">
        <w:rPr>
          <w:rFonts w:ascii="StobiSerif Regular" w:hAnsi="StobiSerif Regular" w:cs="Times New Roman"/>
          <w:b/>
          <w:bCs/>
          <w:sz w:val="22"/>
          <w:szCs w:val="22"/>
        </w:rPr>
        <w:t>Член 195</w:t>
      </w:r>
    </w:p>
    <w:p w14:paraId="53DA805B"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Работоводниот орган на установата во рок од 60 дена од денот на започнувањето на постапката донесува решение за надоместок на штета. </w:t>
      </w:r>
    </w:p>
    <w:p w14:paraId="007AFD34"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Против решението од ставот (1) на овој член здравствениот работник, односно здравствениот соработник има право на жалба во рок од осум дена од денот на приемот на решението преку здравствената установа до Државната комисија за одлучување во управна постапка и постапка од работен однос во втор степен.  </w:t>
      </w:r>
    </w:p>
    <w:p w14:paraId="095054B6" w14:textId="77777777" w:rsidR="000F4697" w:rsidRPr="000F4697" w:rsidRDefault="000F4697" w:rsidP="000F4697">
      <w:pPr>
        <w:spacing w:after="0" w:line="240" w:lineRule="auto"/>
        <w:jc w:val="both"/>
        <w:rPr>
          <w:rFonts w:ascii="StobiSerif Regular" w:hAnsi="StobiSerif Regular" w:cs="Times New Roman"/>
          <w:sz w:val="22"/>
          <w:szCs w:val="22"/>
        </w:rPr>
      </w:pPr>
    </w:p>
    <w:p w14:paraId="69CE9305" w14:textId="2D11B58E" w:rsidR="000F4697" w:rsidRPr="000F4697" w:rsidRDefault="000F4697" w:rsidP="00B140D3">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Член 204-а</w:t>
      </w:r>
    </w:p>
    <w:p w14:paraId="34EB2868"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По исклучок од членот 204 алинеја 6 од овој закон, заради непречено вршење на здравствената дејност во мрежата на здравствените установи, здравствениот работник, односно здравствениот соработник, до директорот на здравствената установа во која е вработен може да побара да му се продолжи договорот за вработување најмногу до 67 годишна возраст.</w:t>
      </w:r>
    </w:p>
    <w:p w14:paraId="3C79EA0F"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Писмената изјава здравствениот работник, односно здравствениот соработник ја дава најдоцна до 31 август во тековната година за продолжување на договорот за вработување од ставот (1) на овој член, а за секое натамошно продолжување на договорот за вработување изјавата ја дава еднаш годишно, најдоцна до 31 август во тековната година за продолжување на договорот за вработување за наредната година.</w:t>
      </w:r>
    </w:p>
    <w:p w14:paraId="2C1517D8"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3) Директорот е должен по дадената изјава да го продолжи договорот за вработување најмногу до 67 години. Одлуката за продолжување ја донесува најдоцна до 31 август во годината што претходи на годината во која здравствениот работник, односно здравствениот соработник ги исполнува условите од членот 204 алинеја 6 од овој закон. За секое натамошно продолжување на договорот за вработување од ставот (2) на овој член, директорот ја донесува одлуката еднаш годишно, а најдоцна до 31 август во годината што претходи на годината за која се продолжува договорот за вработување.</w:t>
      </w:r>
    </w:p>
    <w:p w14:paraId="40407D81"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4) За продолжувањето на договорот за вработување на здравствениот работник, односно здравствениот соработник, согласно со условите од овој член, директорот на здравствената установа го известува Министерството за здравство и Фондот.</w:t>
      </w:r>
    </w:p>
    <w:p w14:paraId="051B9502" w14:textId="77777777" w:rsidR="000F4697" w:rsidRPr="000F4697" w:rsidRDefault="000F4697" w:rsidP="000F4697">
      <w:pPr>
        <w:spacing w:after="0" w:line="240" w:lineRule="auto"/>
        <w:jc w:val="both"/>
        <w:rPr>
          <w:rFonts w:ascii="StobiSerif Regular" w:hAnsi="StobiSerif Regular" w:cs="Times New Roman"/>
          <w:sz w:val="22"/>
          <w:szCs w:val="22"/>
        </w:rPr>
      </w:pPr>
    </w:p>
    <w:p w14:paraId="0E302AB9" w14:textId="77777777" w:rsidR="000F4697" w:rsidRPr="000F4697" w:rsidRDefault="000F4697" w:rsidP="00B140D3">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Жалба</w:t>
      </w:r>
    </w:p>
    <w:p w14:paraId="68E3A923" w14:textId="0738E765" w:rsidR="000F4697" w:rsidRPr="000F4697" w:rsidRDefault="000F4697" w:rsidP="00B140D3">
      <w:pPr>
        <w:spacing w:after="0" w:line="240" w:lineRule="auto"/>
        <w:jc w:val="center"/>
        <w:rPr>
          <w:rFonts w:ascii="StobiSerif Regular" w:hAnsi="StobiSerif Regular" w:cs="Times New Roman"/>
          <w:sz w:val="22"/>
          <w:szCs w:val="22"/>
        </w:rPr>
      </w:pPr>
    </w:p>
    <w:p w14:paraId="00DC8AD2" w14:textId="77777777" w:rsidR="000F4697" w:rsidRPr="000F4697" w:rsidRDefault="000F4697" w:rsidP="00B140D3">
      <w:pPr>
        <w:spacing w:after="0" w:line="240" w:lineRule="auto"/>
        <w:jc w:val="center"/>
        <w:rPr>
          <w:rFonts w:ascii="StobiSerif Regular" w:hAnsi="StobiSerif Regular" w:cs="Times New Roman"/>
          <w:b/>
          <w:bCs/>
          <w:sz w:val="22"/>
          <w:szCs w:val="22"/>
        </w:rPr>
      </w:pPr>
      <w:r w:rsidRPr="000F4697">
        <w:rPr>
          <w:rFonts w:ascii="StobiSerif Regular" w:hAnsi="StobiSerif Regular" w:cs="Times New Roman"/>
          <w:b/>
          <w:bCs/>
          <w:sz w:val="22"/>
          <w:szCs w:val="22"/>
        </w:rPr>
        <w:t>Член 207</w:t>
      </w:r>
    </w:p>
    <w:p w14:paraId="27C64B5E"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xml:space="preserve">(1)     Против решението за престанок на вработувањето здравствениот работник, односно здравствениот соработник има право на жалба во рок од осум дена од денот на приемот на </w:t>
      </w:r>
      <w:r w:rsidRPr="000F4697">
        <w:rPr>
          <w:rFonts w:ascii="StobiSerif Regular" w:hAnsi="StobiSerif Regular" w:cs="Times New Roman"/>
          <w:sz w:val="22"/>
          <w:szCs w:val="22"/>
        </w:rPr>
        <w:lastRenderedPageBreak/>
        <w:t>решението преку здравствената установа до Државната комисија за одлучување во управна постапка и постапка од работен однос во втор степен. </w:t>
      </w:r>
    </w:p>
    <w:p w14:paraId="7D462E03"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Одлуката по жалбата органот кој одлучува во втор степен ја носи во рок од 15 дена од денот на приемот на жалбата. </w:t>
      </w:r>
    </w:p>
    <w:p w14:paraId="08601EC5"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3)     Жалбата го одлага извршувањето на решението за престанок на вработувањето до донесувањето на конечното решение по жалбата. </w:t>
      </w:r>
    </w:p>
    <w:p w14:paraId="6A891633"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w:t>
      </w:r>
    </w:p>
    <w:p w14:paraId="282589EE"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b/>
          <w:bCs/>
          <w:sz w:val="22"/>
          <w:szCs w:val="22"/>
        </w:rPr>
        <w:t> </w:t>
      </w:r>
    </w:p>
    <w:p w14:paraId="43293C6A" w14:textId="77777777" w:rsidR="000F4697" w:rsidRPr="000F4697" w:rsidRDefault="000F4697" w:rsidP="00B140D3">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Право на жалба</w:t>
      </w:r>
    </w:p>
    <w:p w14:paraId="1FFF76E4"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w:t>
      </w:r>
    </w:p>
    <w:p w14:paraId="2680CE24" w14:textId="77777777" w:rsidR="000F4697" w:rsidRPr="000F4697" w:rsidRDefault="000F4697" w:rsidP="00B140D3">
      <w:pPr>
        <w:spacing w:after="0" w:line="240" w:lineRule="auto"/>
        <w:jc w:val="center"/>
        <w:rPr>
          <w:rFonts w:ascii="StobiSerif Regular" w:hAnsi="StobiSerif Regular" w:cs="Times New Roman"/>
          <w:b/>
          <w:bCs/>
          <w:sz w:val="22"/>
          <w:szCs w:val="22"/>
        </w:rPr>
      </w:pPr>
      <w:r w:rsidRPr="000F4697">
        <w:rPr>
          <w:rFonts w:ascii="StobiSerif Regular" w:hAnsi="StobiSerif Regular" w:cs="Times New Roman"/>
          <w:b/>
          <w:bCs/>
          <w:sz w:val="22"/>
          <w:szCs w:val="22"/>
        </w:rPr>
        <w:t>Член 208</w:t>
      </w:r>
    </w:p>
    <w:p w14:paraId="3670EF3B"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Здравствениот работник, односно здравствениот соработник на кој со решение на здравствената установа му е повредено правото од работен однос, има право на жалба во рок од осум дена од денот на приемот на решението до Државната комисија за одлучување во управна постапка и постапка од работен однос во втор степен, преку здравствената установа која го донела првостепеното решение. </w:t>
      </w:r>
    </w:p>
    <w:p w14:paraId="25966E19"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Здравствената установа од ставот (1) на овој член е должна жалбата, со придружните списи, да ја достави до Државната комисија за одлучување во управна постапка и постапка од работен однос во втор степен, во рок од осум дена од денот на приемот на жалбата. </w:t>
      </w:r>
    </w:p>
    <w:p w14:paraId="170A6963"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3)     По поднесената жалба од ставот (1) на овој член Државната комисија за одлучување во управна постапка и постапка од работен однос во втор степен донесува одлука во рок од 15 дена од денот на приемот на жалбата. </w:t>
      </w:r>
    </w:p>
    <w:p w14:paraId="0579A634"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w:t>
      </w:r>
    </w:p>
    <w:p w14:paraId="26E9C4F3" w14:textId="77777777" w:rsidR="000F4697" w:rsidRPr="000F4697" w:rsidRDefault="000F4697" w:rsidP="00B140D3">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Право на судска заштита</w:t>
      </w:r>
    </w:p>
    <w:p w14:paraId="7135709F"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w:t>
      </w:r>
    </w:p>
    <w:p w14:paraId="2A2E7581" w14:textId="77777777" w:rsidR="000F4697" w:rsidRPr="000F4697" w:rsidRDefault="000F4697" w:rsidP="00B140D3">
      <w:pPr>
        <w:spacing w:after="0" w:line="240" w:lineRule="auto"/>
        <w:jc w:val="center"/>
        <w:rPr>
          <w:rFonts w:ascii="StobiSerif Regular" w:hAnsi="StobiSerif Regular" w:cs="Times New Roman"/>
          <w:b/>
          <w:bCs/>
          <w:sz w:val="22"/>
          <w:szCs w:val="22"/>
        </w:rPr>
      </w:pPr>
      <w:r w:rsidRPr="000F4697">
        <w:rPr>
          <w:rFonts w:ascii="StobiSerif Regular" w:hAnsi="StobiSerif Regular" w:cs="Times New Roman"/>
          <w:b/>
          <w:bCs/>
          <w:sz w:val="22"/>
          <w:szCs w:val="22"/>
        </w:rPr>
        <w:t>Член 209</w:t>
      </w:r>
    </w:p>
    <w:p w14:paraId="535EA583"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Здравствениот работник, односно здравствениот соработник кој не е задоволен од конечната одлука донесена од Државната комисија за одлучување во управна постапка и постапка од работен однос во втор степен, има право во наредниот рок од 15 дена да бара заштита на своите права пред надлежниот суд. </w:t>
      </w:r>
    </w:p>
    <w:p w14:paraId="71006FA6"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Здравствениот работник, односно здравствениот соработник не може да бара заштита на правото пред надлежен суд, ако претходно не барал заштита на правото пред Државната комисија за одлучување во управна постапка и постапка од работен однос во втор степен, освен за правото на парично побарување. </w:t>
      </w:r>
    </w:p>
    <w:p w14:paraId="38C82413" w14:textId="77777777" w:rsidR="000F4697" w:rsidRPr="000F4697" w:rsidRDefault="000F4697" w:rsidP="000F4697">
      <w:pPr>
        <w:spacing w:after="0" w:line="240" w:lineRule="auto"/>
        <w:jc w:val="both"/>
        <w:rPr>
          <w:rFonts w:ascii="StobiSerif Regular" w:hAnsi="StobiSerif Regular" w:cs="Times New Roman"/>
          <w:sz w:val="22"/>
          <w:szCs w:val="22"/>
        </w:rPr>
      </w:pPr>
    </w:p>
    <w:p w14:paraId="711CAE9D" w14:textId="77777777" w:rsidR="000F4697" w:rsidRPr="000F4697" w:rsidRDefault="000F4697" w:rsidP="00B140D3">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Член 231-е</w:t>
      </w:r>
    </w:p>
    <w:p w14:paraId="7463A256"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Учесниците на јавното наддавање имаат право на приговор само по однос на постапката на јавното наддавање, во рок од три дена од одржувањето на јавното наддавање до Комисијата која одлучува по приговорот со решение во рок од пет дена од приемот на приговорот.</w:t>
      </w:r>
    </w:p>
    <w:p w14:paraId="2D57AD43"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Против решението од ставот (1) на овој член може да се изјави жалба до Државната комисија за одлучување во управна постапка и постапка од работен однос во втор степен.</w:t>
      </w:r>
    </w:p>
    <w:p w14:paraId="179EAC19" w14:textId="77777777" w:rsidR="000F4697" w:rsidRPr="000F4697" w:rsidRDefault="000F4697" w:rsidP="000F4697">
      <w:pPr>
        <w:spacing w:after="0" w:line="240" w:lineRule="auto"/>
        <w:jc w:val="both"/>
        <w:rPr>
          <w:rFonts w:ascii="StobiSerif Regular" w:hAnsi="StobiSerif Regular" w:cs="Times New Roman"/>
          <w:b/>
          <w:bCs/>
          <w:sz w:val="22"/>
          <w:szCs w:val="22"/>
        </w:rPr>
      </w:pPr>
    </w:p>
    <w:p w14:paraId="3D3CFCDF" w14:textId="77777777" w:rsidR="000F4697" w:rsidRPr="000F4697" w:rsidRDefault="000F4697" w:rsidP="00B140D3">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Член 239-в</w:t>
      </w:r>
    </w:p>
    <w:p w14:paraId="67BDBCEB"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Клучните индикатори на постигнувањата, годишните целни вредности и тежинскиот коефициент на секој клучен индикатор на постигнувањата претставуваат показатели на успешност кои директорот треба да ги оствари и се содржани во менаџерскиот договор од член 104 став (3) од овој закон.</w:t>
      </w:r>
    </w:p>
    <w:p w14:paraId="75056F44"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За неостварување на годишните целни вредности на клучните индикатори на постигнувањата, одговара директорот на јавната здравствена установа кој плаќа договорна казна согласно член 104 став (4) од овој закон во износ еднаков на износот за кој би била намалена платата на директорот на јавната здравствена установа зависно од процентот на остварени месечни целни вредности кои произлегуваат од годишните целни вредности на клучните индикатори на постигнувањата.</w:t>
      </w:r>
    </w:p>
    <w:p w14:paraId="6C8A731E"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lastRenderedPageBreak/>
        <w:t>(3)     Министерот за здравство со решение утврдува обврска за директорот на јавната здравствена установа за плаќање на договорната казна од став (2) на овој член во рок од десет дена од денот на донесувањето на решението во износ согласно ставовите (7), (8) или (9) на овој член.</w:t>
      </w:r>
    </w:p>
    <w:p w14:paraId="166F4A00"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4)     Доколку директорот на јавната здравствена установа не ја уплати договорната казна во рокот утврден во ставот (3) на овој член, тој е должен да уплати договорна казна во износ двојно повисок од износот согласно ставовите (7), (8) или (9) на овој член, во дополнителен рок од десет дена од денот кога требал да ја уплати договорната казна од став (3) на овој член.</w:t>
      </w:r>
    </w:p>
    <w:p w14:paraId="46769E78"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5)     Вкупниот износ на договорна казна што во текот на еден месец директорот на јавната здравствена установа е должен да го уплати согласно ставот (3) на овој член, не смее да биде повисок од 200 евра во денарска противвредност според среден курс на Народна банка на Република Македонија на денот на донесувањето на решението од став (3) на овој член.</w:t>
      </w:r>
    </w:p>
    <w:p w14:paraId="4FAA2B79"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6)     Вкупниот износ на договорна казна во износ двојно повисок од износот согласно ставовите (7), (8) или (9) на овој член, што во текот на еден месец директорот на јавната здравствена установа е должен да го уплати согласно ставот (4) на овој член, не смее да биде повисок од 400 евра во денарска противвредност според среден курс на Народна банка на Република Македонија на денот на донесувањето на решението од став (3) на овој член.</w:t>
      </w:r>
    </w:p>
    <w:p w14:paraId="4E529E8B"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7)     Директорот на јавната здравствена установа е должен да уплати договорна казна во износ во висина од 20% од неговата основна плата во период од три месеци, доколку оствари вредности пониски од 80% од годишните целни вредности на клучните индикатори на постигнувањата на ниво на јавната здравствена установа.</w:t>
      </w:r>
    </w:p>
    <w:p w14:paraId="52990F50"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8)     Директорот на јавната здравствена установа е должен да уплати договорна казна во износ во висина од 10% од неговата основна плата во период од три месеци, доколку оствари вредности од 81% до 85% од годишните целни вредности на клучните индикатори на постигнувањата на ниво на јавната здравствена установа.</w:t>
      </w:r>
    </w:p>
    <w:p w14:paraId="54ED6194"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9)     Директорот на јавната здравствена установа е должен да уплати договорна казна во износ во висина од 5% од неговата основна плата во период од три месеци, доколку оствари вредности од 86% до 90% од годишните целни вредности на клучните индикатори на постигнувањата на ниво на јавната здравствена установа.</w:t>
      </w:r>
    </w:p>
    <w:p w14:paraId="31C54BB9"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0)  Директорот на јавната здравствена установа има право на жалба против решението од став (3) на овој член во рок од осум дена од денот на приемот на решението до Државната комисија за одлучување во управна постапка и постапка од работен однос во втор степен.</w:t>
      </w:r>
    </w:p>
    <w:p w14:paraId="78F6D3B1"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1)  Државната комисија за одлучување во управна постапка и постапка од работен однос во втор степен одлучува по жалбата од ставот (11) на овој член во рок од осум дена од денот на приемот на жалбата.</w:t>
      </w:r>
    </w:p>
    <w:p w14:paraId="30242530"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2)  Жалбата од ставот (11) на овој член го одлага извршувањето на решението од став (3) на овој член. Доколку Државната комисија за одлучување во управна постапка и постапка од работен однос во втор степен ја отфрли или одбие жалбата и го потврди решението од став (3) на овој член, договорната казна од став (2) на овој член се уплатува по конечноста на решението од став (3) на овој член.</w:t>
      </w:r>
    </w:p>
    <w:p w14:paraId="75B36DE3"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3)  Директорот на јавната здравствена установа има право на плата во висина од 100% од неговата основна плата, доколку оствари вредности од 91% до 94% од годишните целни вредности на клучните индикатори на постигнувањата на ниво на јавната здравствена установа.</w:t>
      </w:r>
    </w:p>
    <w:p w14:paraId="7F8B9A4B"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w:t>
      </w:r>
    </w:p>
    <w:p w14:paraId="29AB20C4" w14:textId="77777777" w:rsidR="000F4697" w:rsidRPr="000F4697" w:rsidRDefault="000F4697" w:rsidP="00B140D3">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Националната комисија за имунизација</w:t>
      </w:r>
    </w:p>
    <w:p w14:paraId="2514B9E0" w14:textId="5C3F6600" w:rsidR="000F4697" w:rsidRPr="000F4697" w:rsidRDefault="000F4697" w:rsidP="00B140D3">
      <w:pPr>
        <w:spacing w:after="0" w:line="240" w:lineRule="auto"/>
        <w:jc w:val="center"/>
        <w:rPr>
          <w:rFonts w:ascii="StobiSerif Regular" w:hAnsi="StobiSerif Regular" w:cs="Times New Roman"/>
          <w:sz w:val="22"/>
          <w:szCs w:val="22"/>
        </w:rPr>
      </w:pPr>
    </w:p>
    <w:p w14:paraId="272B8278" w14:textId="77777777" w:rsidR="000F4697" w:rsidRPr="000F4697" w:rsidRDefault="000F4697" w:rsidP="00B140D3">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Член 248-в</w:t>
      </w:r>
    </w:p>
    <w:p w14:paraId="4B3902FF"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Заради спроведување на имунизацијата на населението, министерот за здравство формира Национална комисија за имунизација.</w:t>
      </w:r>
    </w:p>
    <w:p w14:paraId="6534BC76"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Националната комисија за имунизација ги врши особено следниве работи:</w:t>
      </w:r>
    </w:p>
    <w:p w14:paraId="332EF42D"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му предлага на Министерството за здравство мерки и активности за откривање, спречување и сузбивање на заразни болести кои се реализираат преку програма на Владата за реализација на тие мерки и активности,</w:t>
      </w:r>
    </w:p>
    <w:p w14:paraId="2B5A3F1C"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lastRenderedPageBreak/>
        <w:t>-             предлага план и ја координира работата на сите субјекти вклучени во дистрибуција на вакцини и спроведување на имунизацијата,</w:t>
      </w:r>
    </w:p>
    <w:p w14:paraId="4033EA11"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ја следи вкупната состојба со имунизацијатa, нејзиниот опфат, квалитетот на вакцините и несаканите реакции од вакцините,</w:t>
      </w:r>
    </w:p>
    <w:p w14:paraId="22A7604D"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врши запознавање на здравствените работници и јавноста за потребата и предностите на имунизацијата и</w:t>
      </w:r>
    </w:p>
    <w:p w14:paraId="0A262073"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ги следи стандардите и прописите во областа на имунизацијата и нејзината имплементација, како и препораките на Светската здравствена организација.</w:t>
      </w:r>
    </w:p>
    <w:p w14:paraId="73B79146"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3)      Националната комисија за имунизација се формира со мандат од четири години и е составена од седум члена избрани од редот на докторите на медицина специјалисти и тоа двајца по инфектологија, еден по имунологија, еден по епидемиологија, еден по интерна медицина, еден по педијатрија и еден фармацевт со специјализација од областа на испитување и контрола на лекови. На членовите на Националната комисија за имунизација им се определуваат заменици. Членовите на Националната комисија за имунизација имаат право на уште еден мандат.</w:t>
      </w:r>
    </w:p>
    <w:p w14:paraId="644D1ECB"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4)      Со работата на Националната комисија за имунизација раководи националниот координатор за имунизација, кој е воедно и нејзин член.</w:t>
      </w:r>
    </w:p>
    <w:p w14:paraId="7DA32F07"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5)      Националниот координатор за имунизација го избира Владата на Република Северна Македонија, на предлог на министерот за здравство, со мандат од четири години.</w:t>
      </w:r>
    </w:p>
    <w:p w14:paraId="78502536"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6)      Националниот координатор за имунизација треба да ги исполнува следниве услови:</w:t>
      </w:r>
    </w:p>
    <w:p w14:paraId="35B08A9E"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да има завршено факултет од областа на фармацијата со специјализација од областа на испитување и контрола на лекови или медицински факултет;</w:t>
      </w:r>
    </w:p>
    <w:p w14:paraId="50C2AEEE"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да има положен стручен испит за лицата кои имаат завршено фармацевтски факултет или медицински факултет;</w:t>
      </w:r>
    </w:p>
    <w:p w14:paraId="57BDD101"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3)         најмалку пет години работно искуство во соодветната специјалност;</w:t>
      </w:r>
    </w:p>
    <w:p w14:paraId="2807E676"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4)         да не му е изречена мерка на безбедност забрана на вршење професија, дејност или должност;</w:t>
      </w:r>
    </w:p>
    <w:p w14:paraId="52210133"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5)         да е државјанин на Република Северна Македонија и</w:t>
      </w:r>
    </w:p>
    <w:p w14:paraId="5737F48B"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6)         активно да го познава англискиот јазик што се докажува со еден од меѓународно признатите сертификати за познавање на англискиот јазик.</w:t>
      </w:r>
    </w:p>
    <w:p w14:paraId="18AD4B5F"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7)      За вршењето на работите на националниот координатор за имунизација му се исплатува месечен надоместок во висина на основицата за пресметување на платата за избрани и именувани лица утврдена согласно со Законот за плата и други надоместоци на избрани и именувани лица во Република Македонија („Службен весник на СРМ“ број 36/90 и „Службен весник на Република Македонија“ број 38/91, 23/97, 37/2005, 84/2005, 121/2007, 161/2008, 92/2009, 42/10, 97/10, 162/10, 11/12, 145/12, 170/13, 139/14 и 233/18).</w:t>
      </w:r>
    </w:p>
    <w:p w14:paraId="4B312AF1"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8)      Административно-техничките работи за потребите на Националната комисија за имунизација ги врши секретар кој се определува со решението за нејзиното формирање, од редот на вработените во Министерството за здравство и истиот не е член на Националната комисија за имунизација.</w:t>
      </w:r>
    </w:p>
    <w:p w14:paraId="38493891"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9)      Националната комисија за имунизација работи на работни состаноци кои се одржуваат најмалку еднаш месечно.</w:t>
      </w:r>
    </w:p>
    <w:p w14:paraId="6C0BE46C"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0)  За работата во Националната комисија за имунизација на нејзините членови им се исплаќа месечен надоместок во висина од 70% од минималната плата во Република Северна Македонија согласно со прописите со кои се утврдува минимална плата во Република Северна Македонија, за месеците во кои Националната комисија за имунизација одржала најмалку еден состанок. За вршење на административно-техничките работи за потребите на Националната комисија за имунизација на секретарот му се исплаќа надоместок во висина од 35% од минималната плата во Република Северна Македонија согласно со прописите со кои се утврдува минимална плата во Република Северна Македонија, за месеците во кои Националната комисија за имунизација одржала најмалку еден состанок.</w:t>
      </w:r>
    </w:p>
    <w:p w14:paraId="1F46E398" w14:textId="77777777" w:rsidR="000F4697" w:rsidRPr="000F4697" w:rsidRDefault="000F4697" w:rsidP="000F4697">
      <w:pPr>
        <w:spacing w:after="0" w:line="240" w:lineRule="auto"/>
        <w:jc w:val="both"/>
        <w:rPr>
          <w:rFonts w:ascii="StobiSerif Regular" w:hAnsi="StobiSerif Regular" w:cs="Times New Roman"/>
          <w:sz w:val="22"/>
          <w:szCs w:val="22"/>
        </w:rPr>
      </w:pPr>
    </w:p>
    <w:p w14:paraId="7D960878" w14:textId="77777777" w:rsidR="000F4697" w:rsidRPr="000F4697" w:rsidRDefault="000F4697" w:rsidP="00B140D3">
      <w:pPr>
        <w:spacing w:after="0" w:line="240" w:lineRule="auto"/>
        <w:jc w:val="center"/>
        <w:rPr>
          <w:rFonts w:ascii="StobiSerif Regular" w:hAnsi="StobiSerif Regular" w:cs="Times New Roman"/>
          <w:sz w:val="22"/>
          <w:szCs w:val="22"/>
        </w:rPr>
      </w:pPr>
      <w:r w:rsidRPr="000F4697">
        <w:rPr>
          <w:rFonts w:ascii="StobiSerif Regular" w:hAnsi="StobiSerif Regular" w:cs="Times New Roman"/>
          <w:b/>
          <w:bCs/>
          <w:sz w:val="22"/>
          <w:szCs w:val="22"/>
        </w:rPr>
        <w:t>Член 249-ѓ</w:t>
      </w:r>
    </w:p>
    <w:p w14:paraId="7FCFE404"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За директор на Управата може да биде именувано лице кое:</w:t>
      </w:r>
    </w:p>
    <w:p w14:paraId="656B7A8B"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е државјанин на Република Македонија;</w:t>
      </w:r>
    </w:p>
    <w:p w14:paraId="67490188"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lastRenderedPageBreak/>
        <w:t>2.        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76CCB2D7"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3.        има завршено висока стручна спрема (VII/1) или најмалку 240 ЕКТС на природноматематички студии или студии по информатика;</w:t>
      </w:r>
    </w:p>
    <w:p w14:paraId="25F5ECA6"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4.        има најмалку пет години искуство во управување на системи со поголем број на корисници, од кои најмалку три години во управување на проекти од областа на здравството и</w:t>
      </w:r>
    </w:p>
    <w:p w14:paraId="66847099"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5.        поседува еден од следниве меѓународно признати сертификати или уверенија за активно познавање на англискиот јазик не постар од пет години:</w:t>
      </w:r>
    </w:p>
    <w:p w14:paraId="01E084B0"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ТОЕФЛ ИБТ најмалку 74 бода,</w:t>
      </w:r>
    </w:p>
    <w:p w14:paraId="1D4F0505"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ИЕЛТС (IELTS) - најмалку 6 бода,</w:t>
      </w:r>
    </w:p>
    <w:p w14:paraId="7B804351"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ИЛЕЦ (ILEC) (Cambridge English: Legal) - најмалку Б2 (B2) ниво,</w:t>
      </w:r>
    </w:p>
    <w:p w14:paraId="02A37B9B"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ФЦЕ (FCE) (Cambridge English: First) - положен,</w:t>
      </w:r>
    </w:p>
    <w:p w14:paraId="54C9A27A"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БУЛАТС (BULATS) - најмалку 60 бода или </w:t>
      </w:r>
    </w:p>
    <w:p w14:paraId="566B12DD"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 АПТИС (АPTIS) - најмалку ниво Б2 (B2).</w:t>
      </w:r>
    </w:p>
    <w:p w14:paraId="64BF9262"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Директорот на Управата е одговорен за својата работа и за работата на Управата пред Владата на Република Македонија и министерот за здравство.</w:t>
      </w:r>
    </w:p>
    <w:p w14:paraId="245F9B3C"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3)     Директорот на Управата донесува годишна програма за работа на Управата и го организира нејзиното спроведување.</w:t>
      </w:r>
    </w:p>
    <w:p w14:paraId="02D31A47"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4)     Директорот за својата работа и за работата на Управата поднесува годишен извештај до министерот за здравство за усвојување, а по потреба и до Владата на Република Македонија за информирање.</w:t>
      </w:r>
    </w:p>
    <w:p w14:paraId="77A3C239"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5)     Годишниот извештај за работењето на Управата директорот го доставува до Министерството за здравство за усвојување, најдоцна до 31 март во тековната година за претходната година.</w:t>
      </w:r>
    </w:p>
    <w:p w14:paraId="605EF9E5" w14:textId="77777777" w:rsidR="000F4697" w:rsidRPr="000F4697" w:rsidRDefault="000F4697" w:rsidP="000F4697">
      <w:pPr>
        <w:spacing w:after="0" w:line="240" w:lineRule="auto"/>
        <w:jc w:val="both"/>
        <w:rPr>
          <w:rFonts w:ascii="StobiSerif Regular" w:hAnsi="StobiSerif Regular" w:cs="Times New Roman"/>
          <w:sz w:val="22"/>
          <w:szCs w:val="22"/>
        </w:rPr>
      </w:pPr>
    </w:p>
    <w:p w14:paraId="36A5BA68" w14:textId="77777777" w:rsidR="000F4697" w:rsidRPr="000F4697" w:rsidRDefault="000F4697" w:rsidP="00B140D3">
      <w:pPr>
        <w:spacing w:after="0" w:line="240" w:lineRule="auto"/>
        <w:jc w:val="center"/>
        <w:rPr>
          <w:rFonts w:ascii="StobiSerif Regular" w:hAnsi="StobiSerif Regular" w:cs="Times New Roman"/>
          <w:b/>
          <w:bCs/>
          <w:sz w:val="22"/>
          <w:szCs w:val="22"/>
        </w:rPr>
      </w:pPr>
      <w:r w:rsidRPr="000F4697">
        <w:rPr>
          <w:rFonts w:ascii="StobiSerif Regular" w:hAnsi="StobiSerif Regular" w:cs="Times New Roman"/>
          <w:b/>
          <w:bCs/>
          <w:sz w:val="22"/>
          <w:szCs w:val="22"/>
        </w:rPr>
        <w:t>Член 308</w:t>
      </w:r>
    </w:p>
    <w:p w14:paraId="0EECF70F"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Глоба во износ од 200 до 1.000 евра во денарска противвредност за микро правни лица, од 200 до 2.000 евра во денарска противвредност за мали правни лица, од 500 до 6.000 евра во денарска противвредност за средни правни лица и од 500 до 10.000 евра во денарска противвредност за големи правни лица ќе му се изрече за прекршок на правно лице, ако:</w:t>
      </w:r>
    </w:p>
    <w:p w14:paraId="33CEB4AB"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не им издаде фискална сметка за извршената здравствена услуга на пациентите кои услугите ги плаќаат со лични средства (член 47 став (3));</w:t>
      </w:r>
    </w:p>
    <w:p w14:paraId="1BF5E322"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најмалку шест месеци пред престанокот со работа не го извести Министерството за здравство и корисниците на здравствените услуги (член 61 став (2));</w:t>
      </w:r>
    </w:p>
    <w:p w14:paraId="43174F1E"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3)       не ги определи едукаторите под чиј надзор се спроведува пробната работа на здравствените работници со високо образование во кои се спроведува стажот (член 120 став (1));</w:t>
      </w:r>
    </w:p>
    <w:p w14:paraId="7042FB7A"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4)       не ги уреди со општ акт прашањата од членот 129 став (3) од овој закон; </w:t>
      </w:r>
    </w:p>
    <w:p w14:paraId="54B65F65"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5)       не го утврди начинот на издавањето, продолжувањето, обновувањето и одземањето на лиценцата за работа и формата и содржината на образецот на лиценцата за работа на здравствените работници (член 135);</w:t>
      </w:r>
    </w:p>
    <w:p w14:paraId="73768B11"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6)       не ги утврди трошоците за издавање, продолжување и обновување на лиценцата за работа (член 136 ставови (3) и (4));</w:t>
      </w:r>
    </w:p>
    <w:p w14:paraId="25C2022A"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7)       не му овозможи остварување на правото на здравствен работник кој наполнил 57 години возраст за жена и 59 години возраст за маж да не дежура (член 217 став (1));</w:t>
      </w:r>
    </w:p>
    <w:p w14:paraId="1ED9C9D2"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8)       не спроведува внатрешно следење и унапредување на квалитетот на здравствената заштита во вршењето на здравствената дејност и над работата на здравствените работници и здравствени соработници врз основа на годишна програма за следење и унапредување на квалитетот (член 235 став (1));</w:t>
      </w:r>
    </w:p>
    <w:p w14:paraId="2420387C"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9)       не формира Комисија за следење и унапредување на квалитетот на здравствената заштита (член 235 став (2));</w:t>
      </w:r>
    </w:p>
    <w:p w14:paraId="0323B38F"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0)    не ја достави годишната програма до Министерството за здравство најдоцна до 31 декември од тековната за наредната година (член 235 став (3));</w:t>
      </w:r>
    </w:p>
    <w:p w14:paraId="0BAC2582"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lastRenderedPageBreak/>
        <w:t>11)    годишните извештаи за спроведување на активностите утврдени со програмата за следење и унапредување на квалитетот на здравствената заштита не ги достават до Агенцијата за квалитет и акредитација (член 238);</w:t>
      </w:r>
    </w:p>
    <w:p w14:paraId="66279450"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2)    секоја промена во врска со акредитацијата не ја пријави на Агенцијата (член 244 став (5));</w:t>
      </w:r>
    </w:p>
    <w:p w14:paraId="1771B8B7"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3)    не постапува согласно со членот 270 ставови (2), (3) и (4) од овој закон;</w:t>
      </w:r>
    </w:p>
    <w:p w14:paraId="00C8121C"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4)    комисијата за квалитет не го достави до Министерството за здравство мислењето за смртта на секој пациент поединечно најдоцна до крајот на месецот кој следи по месецот во кој настапила смртта (член 270 став (5));</w:t>
      </w:r>
    </w:p>
    <w:p w14:paraId="166B768B"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5)    врши информирање на јавноста за вршењето на здравствената дејност спротивно на членот 279 од овој закон;</w:t>
      </w:r>
    </w:p>
    <w:p w14:paraId="33AF7915"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6)    на објектот во кој ја врши здравствената дејност не истакне натпис, односно табла и/или натписот, односно таблата не ги содржи потребните податоци (член 280 став (1)) и</w:t>
      </w:r>
    </w:p>
    <w:p w14:paraId="6DC4DDA6"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7)    натписот, односно таблата содржи податоци со невистинита содржина (член 280 став (3)).</w:t>
      </w:r>
    </w:p>
    <w:p w14:paraId="347828A5"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Глоба во износ од 200 до 500 евра во денарска противвредност ќе му се изрече за прекршоците од ставот (1) на овој член и на одговорното лице во правното лице. </w:t>
      </w:r>
    </w:p>
    <w:p w14:paraId="00BC236D" w14:textId="77777777" w:rsidR="000F4697" w:rsidRPr="000F4697" w:rsidRDefault="000F4697" w:rsidP="000F4697">
      <w:pPr>
        <w:spacing w:after="0" w:line="240" w:lineRule="auto"/>
        <w:jc w:val="both"/>
        <w:rPr>
          <w:rFonts w:ascii="StobiSerif Regular" w:hAnsi="StobiSerif Regular" w:cs="Times New Roman"/>
          <w:sz w:val="22"/>
          <w:szCs w:val="22"/>
        </w:rPr>
      </w:pPr>
    </w:p>
    <w:p w14:paraId="4CA7CC23" w14:textId="77777777" w:rsidR="000F4697" w:rsidRPr="000F4697" w:rsidRDefault="000F4697" w:rsidP="00B140D3">
      <w:pPr>
        <w:spacing w:after="0" w:line="240" w:lineRule="auto"/>
        <w:jc w:val="center"/>
        <w:rPr>
          <w:rFonts w:ascii="StobiSerif Regular" w:hAnsi="StobiSerif Regular" w:cs="Times New Roman"/>
          <w:b/>
          <w:bCs/>
          <w:sz w:val="22"/>
          <w:szCs w:val="22"/>
        </w:rPr>
      </w:pPr>
      <w:r w:rsidRPr="000F4697">
        <w:rPr>
          <w:rFonts w:ascii="StobiSerif Regular" w:hAnsi="StobiSerif Regular" w:cs="Times New Roman"/>
          <w:b/>
          <w:bCs/>
          <w:sz w:val="22"/>
          <w:szCs w:val="22"/>
        </w:rPr>
        <w:t>Член 318</w:t>
      </w:r>
    </w:p>
    <w:p w14:paraId="5C4F35C1"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1)     Постојните здравствени установи ќе поднесат барање за обновување на дозволата за работа во рок од една година од денот на утврдувањето на мрежата на здравствени установи. Постојните здравствени установи кои ќе ги исполнат условите за обновување на дозволата за работа продолжуваат да работат во мрежата.</w:t>
      </w:r>
    </w:p>
    <w:p w14:paraId="65CE06A7"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2)     До обновувањето на дозволата за работа од ставот (1) на овој член, постојните здравствени установи продолжуваат да ја вршат здравствената дејност за која имаат дозвола за работа согласно со Законот за здравствената заштита („Службен весник на Република Македонија“ број 38/91, 46/93, 55/95, 10/2004, 84/2005, 111/2005, 65/2006, 5/2007, 77/2008, 67/2009, 88/10, 44/11 и 53/11).</w:t>
      </w:r>
    </w:p>
    <w:p w14:paraId="2BE210D5"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3)     Постојните приватни здравствени установи, основани врз основа на закуп на простор и опрема на делови од јавните здравствени установи согласно со Законот за здравствената заштита („Службен весник на Република Македонија“ број 38/91, 46/93, 55/95, 10/2004, 84/2005, 111/2005, 65/2006, 5/2007, 77/2008, 67/2009, 88/10, 44/11 и 53/11), престануваат со работа со денот на исполнувањето на услови за остварување на старосна пензија на здравствениот работник на кого му се издадени под закуп просторот и опремата, односно на негово барање, а здравствените работници со средно, више и високо стручно образование во траење од три години, вработени во тие установи кои не исполниле услови за остварување на старосна пензија се преземаат од наредниот носител на лиценца. </w:t>
      </w:r>
    </w:p>
    <w:p w14:paraId="1AAC7EE4" w14:textId="77777777" w:rsidR="000F4697" w:rsidRPr="000F4697" w:rsidRDefault="000F4697" w:rsidP="000F4697">
      <w:pPr>
        <w:spacing w:after="0" w:line="240" w:lineRule="auto"/>
        <w:jc w:val="both"/>
        <w:rPr>
          <w:rFonts w:ascii="StobiSerif Regular" w:hAnsi="StobiSerif Regular" w:cs="Times New Roman"/>
          <w:sz w:val="22"/>
          <w:szCs w:val="22"/>
        </w:rPr>
      </w:pPr>
      <w:r w:rsidRPr="000F4697">
        <w:rPr>
          <w:rFonts w:ascii="StobiSerif Regular" w:hAnsi="StobiSerif Regular" w:cs="Times New Roman"/>
          <w:sz w:val="22"/>
          <w:szCs w:val="22"/>
        </w:rPr>
        <w:t>(4)     Неисполнувањето на обврската за преземање и вработување на здравствените работници од ставот (3) на овој член од страна на новиот носител на лиценца претставува основ за раскинување на договорот за лиценца.</w:t>
      </w:r>
    </w:p>
    <w:p w14:paraId="668CBD8D" w14:textId="77777777" w:rsidR="000F4697" w:rsidRPr="000F4697" w:rsidRDefault="000F4697" w:rsidP="000F4697">
      <w:pPr>
        <w:spacing w:after="0" w:line="240" w:lineRule="auto"/>
        <w:jc w:val="both"/>
        <w:rPr>
          <w:rFonts w:ascii="StobiSerif Regular" w:hAnsi="StobiSerif Regular" w:cs="Times New Roman"/>
          <w:sz w:val="22"/>
          <w:szCs w:val="22"/>
        </w:rPr>
      </w:pPr>
    </w:p>
    <w:p w14:paraId="7EB2A2EF" w14:textId="77777777" w:rsidR="00440C8B" w:rsidRPr="008E3A2D" w:rsidRDefault="00440C8B" w:rsidP="003911B4">
      <w:pPr>
        <w:spacing w:after="0" w:line="240" w:lineRule="auto"/>
        <w:jc w:val="both"/>
        <w:rPr>
          <w:rFonts w:ascii="StobiSerif Regular" w:hAnsi="StobiSerif Regular" w:cs="Times New Roman"/>
          <w:sz w:val="22"/>
          <w:szCs w:val="22"/>
          <w:lang w:val="en-US"/>
        </w:rPr>
      </w:pPr>
    </w:p>
    <w:sectPr w:rsidR="00440C8B" w:rsidRPr="008E3A2D" w:rsidSect="001F3FB7">
      <w:pgSz w:w="11906" w:h="16838" w:code="9"/>
      <w:pgMar w:top="170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EFFFB" w14:textId="77777777" w:rsidR="00542095" w:rsidRDefault="00542095" w:rsidP="000A74D3">
      <w:pPr>
        <w:spacing w:after="0" w:line="240" w:lineRule="auto"/>
      </w:pPr>
      <w:r>
        <w:separator/>
      </w:r>
    </w:p>
  </w:endnote>
  <w:endnote w:type="continuationSeparator" w:id="0">
    <w:p w14:paraId="4F47DB0D" w14:textId="77777777" w:rsidR="00542095" w:rsidRDefault="00542095" w:rsidP="000A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obiSerif">
    <w:altName w:val="Calibri"/>
    <w:panose1 w:val="00000000000000000000"/>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9CB42" w14:textId="77777777" w:rsidR="00542095" w:rsidRDefault="00542095" w:rsidP="000A74D3">
      <w:pPr>
        <w:spacing w:after="0" w:line="240" w:lineRule="auto"/>
      </w:pPr>
      <w:r>
        <w:separator/>
      </w:r>
    </w:p>
  </w:footnote>
  <w:footnote w:type="continuationSeparator" w:id="0">
    <w:p w14:paraId="7065920D" w14:textId="77777777" w:rsidR="00542095" w:rsidRDefault="00542095" w:rsidP="000A7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1ACF"/>
    <w:multiLevelType w:val="hybridMultilevel"/>
    <w:tmpl w:val="F68E4A66"/>
    <w:lvl w:ilvl="0" w:tplc="8822F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D4AD3"/>
    <w:multiLevelType w:val="hybridMultilevel"/>
    <w:tmpl w:val="4BD238F8"/>
    <w:lvl w:ilvl="0" w:tplc="CC14C558">
      <w:start w:val="3"/>
      <w:numFmt w:val="bullet"/>
      <w:pStyle w:val="Podelba"/>
      <w:lvlText w:val="-"/>
      <w:lvlJc w:val="left"/>
      <w:pPr>
        <w:ind w:left="369" w:hanging="360"/>
      </w:pPr>
      <w:rPr>
        <w:rFonts w:ascii="StobiSerif" w:eastAsia="Times New Roman" w:hAnsi="StobiSerif" w:cs="Arial" w:hint="default"/>
      </w:rPr>
    </w:lvl>
    <w:lvl w:ilvl="1" w:tplc="042F0003" w:tentative="1">
      <w:start w:val="1"/>
      <w:numFmt w:val="bullet"/>
      <w:lvlText w:val="o"/>
      <w:lvlJc w:val="left"/>
      <w:pPr>
        <w:ind w:left="1089" w:hanging="360"/>
      </w:pPr>
      <w:rPr>
        <w:rFonts w:ascii="Courier New" w:hAnsi="Courier New" w:cs="Courier New" w:hint="default"/>
      </w:rPr>
    </w:lvl>
    <w:lvl w:ilvl="2" w:tplc="042F0005" w:tentative="1">
      <w:start w:val="1"/>
      <w:numFmt w:val="bullet"/>
      <w:lvlText w:val=""/>
      <w:lvlJc w:val="left"/>
      <w:pPr>
        <w:ind w:left="1809" w:hanging="360"/>
      </w:pPr>
      <w:rPr>
        <w:rFonts w:ascii="Wingdings" w:hAnsi="Wingdings" w:hint="default"/>
      </w:rPr>
    </w:lvl>
    <w:lvl w:ilvl="3" w:tplc="042F0001" w:tentative="1">
      <w:start w:val="1"/>
      <w:numFmt w:val="bullet"/>
      <w:lvlText w:val=""/>
      <w:lvlJc w:val="left"/>
      <w:pPr>
        <w:ind w:left="2529" w:hanging="360"/>
      </w:pPr>
      <w:rPr>
        <w:rFonts w:ascii="Symbol" w:hAnsi="Symbol" w:hint="default"/>
      </w:rPr>
    </w:lvl>
    <w:lvl w:ilvl="4" w:tplc="042F0003" w:tentative="1">
      <w:start w:val="1"/>
      <w:numFmt w:val="bullet"/>
      <w:lvlText w:val="o"/>
      <w:lvlJc w:val="left"/>
      <w:pPr>
        <w:ind w:left="3249" w:hanging="360"/>
      </w:pPr>
      <w:rPr>
        <w:rFonts w:ascii="Courier New" w:hAnsi="Courier New" w:cs="Courier New" w:hint="default"/>
      </w:rPr>
    </w:lvl>
    <w:lvl w:ilvl="5" w:tplc="042F0005" w:tentative="1">
      <w:start w:val="1"/>
      <w:numFmt w:val="bullet"/>
      <w:lvlText w:val=""/>
      <w:lvlJc w:val="left"/>
      <w:pPr>
        <w:ind w:left="3969" w:hanging="360"/>
      </w:pPr>
      <w:rPr>
        <w:rFonts w:ascii="Wingdings" w:hAnsi="Wingdings" w:hint="default"/>
      </w:rPr>
    </w:lvl>
    <w:lvl w:ilvl="6" w:tplc="042F0001" w:tentative="1">
      <w:start w:val="1"/>
      <w:numFmt w:val="bullet"/>
      <w:lvlText w:val=""/>
      <w:lvlJc w:val="left"/>
      <w:pPr>
        <w:ind w:left="4689" w:hanging="360"/>
      </w:pPr>
      <w:rPr>
        <w:rFonts w:ascii="Symbol" w:hAnsi="Symbol" w:hint="default"/>
      </w:rPr>
    </w:lvl>
    <w:lvl w:ilvl="7" w:tplc="042F0003" w:tentative="1">
      <w:start w:val="1"/>
      <w:numFmt w:val="bullet"/>
      <w:lvlText w:val="o"/>
      <w:lvlJc w:val="left"/>
      <w:pPr>
        <w:ind w:left="5409" w:hanging="360"/>
      </w:pPr>
      <w:rPr>
        <w:rFonts w:ascii="Courier New" w:hAnsi="Courier New" w:cs="Courier New" w:hint="default"/>
      </w:rPr>
    </w:lvl>
    <w:lvl w:ilvl="8" w:tplc="042F0005" w:tentative="1">
      <w:start w:val="1"/>
      <w:numFmt w:val="bullet"/>
      <w:lvlText w:val=""/>
      <w:lvlJc w:val="left"/>
      <w:pPr>
        <w:ind w:left="6129" w:hanging="360"/>
      </w:pPr>
      <w:rPr>
        <w:rFonts w:ascii="Wingdings" w:hAnsi="Wingdings" w:hint="default"/>
      </w:rPr>
    </w:lvl>
  </w:abstractNum>
  <w:abstractNum w:abstractNumId="2" w15:restartNumberingAfterBreak="0">
    <w:nsid w:val="1DC54911"/>
    <w:multiLevelType w:val="hybridMultilevel"/>
    <w:tmpl w:val="37BEDA32"/>
    <w:lvl w:ilvl="0" w:tplc="9ED604D2">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4974B6"/>
    <w:multiLevelType w:val="hybridMultilevel"/>
    <w:tmpl w:val="508EDF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C11701"/>
    <w:multiLevelType w:val="hybridMultilevel"/>
    <w:tmpl w:val="701AFF76"/>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5" w15:restartNumberingAfterBreak="0">
    <w:nsid w:val="3BFF7149"/>
    <w:multiLevelType w:val="hybridMultilevel"/>
    <w:tmpl w:val="3E20DB7E"/>
    <w:lvl w:ilvl="0" w:tplc="E2F0C842">
      <w:start w:val="8"/>
      <w:numFmt w:val="bullet"/>
      <w:lvlText w:val="-"/>
      <w:lvlJc w:val="left"/>
      <w:pPr>
        <w:ind w:left="408" w:hanging="360"/>
      </w:pPr>
      <w:rPr>
        <w:rFonts w:ascii="Cambria" w:eastAsiaTheme="minorHAnsi" w:hAnsi="Cambria"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15:restartNumberingAfterBreak="0">
    <w:nsid w:val="48D26A8C"/>
    <w:multiLevelType w:val="hybridMultilevel"/>
    <w:tmpl w:val="8F7862AA"/>
    <w:lvl w:ilvl="0" w:tplc="A7FA9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45E4C"/>
    <w:multiLevelType w:val="hybridMultilevel"/>
    <w:tmpl w:val="8152AF9A"/>
    <w:lvl w:ilvl="0" w:tplc="04090011">
      <w:start w:val="1"/>
      <w:numFmt w:val="decimal"/>
      <w:lvlText w:val="%1)"/>
      <w:lvlJc w:val="left"/>
      <w:pPr>
        <w:ind w:left="2160" w:hanging="360"/>
      </w:pPr>
    </w:lvl>
    <w:lvl w:ilvl="1" w:tplc="04090011">
      <w:start w:val="1"/>
      <w:numFmt w:val="decimal"/>
      <w:lvlText w:val="%2)"/>
      <w:lvlJc w:val="left"/>
      <w:pPr>
        <w:ind w:left="1440" w:hanging="360"/>
      </w:pPr>
    </w:lvl>
    <w:lvl w:ilvl="2" w:tplc="1AA8255A">
      <w:start w:val="1"/>
      <w:numFmt w:val="decimal"/>
      <w:lvlText w:val="(%3)"/>
      <w:lvlJc w:val="left"/>
      <w:pPr>
        <w:ind w:left="3816" w:hanging="396"/>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9EB5BE2"/>
    <w:multiLevelType w:val="hybridMultilevel"/>
    <w:tmpl w:val="D99CDBC0"/>
    <w:lvl w:ilvl="0" w:tplc="061EE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004FC"/>
    <w:multiLevelType w:val="hybridMultilevel"/>
    <w:tmpl w:val="656E99C6"/>
    <w:lvl w:ilvl="0" w:tplc="7AAA5138">
      <w:start w:val="1"/>
      <w:numFmt w:val="bullet"/>
      <w:lvlText w:val="-"/>
      <w:lvlJc w:val="left"/>
      <w:pPr>
        <w:ind w:left="1080" w:hanging="360"/>
      </w:pPr>
      <w:rPr>
        <w:rFonts w:ascii="Arial" w:eastAsia="Calibri"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0" w15:restartNumberingAfterBreak="0">
    <w:nsid w:val="5E757AD7"/>
    <w:multiLevelType w:val="hybridMultilevel"/>
    <w:tmpl w:val="DB32CBB8"/>
    <w:lvl w:ilvl="0" w:tplc="A7FA96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7FA96DC">
      <w:start w:val="1"/>
      <w:numFmt w:val="decimal"/>
      <w:lvlText w:val="(%3)"/>
      <w:lvlJc w:val="left"/>
      <w:pPr>
        <w:ind w:left="720" w:hanging="360"/>
      </w:pPr>
      <w:rPr>
        <w:rFonts w:hint="default"/>
      </w:rPr>
    </w:lvl>
    <w:lvl w:ilvl="3" w:tplc="C436DD34">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E2A2F"/>
    <w:multiLevelType w:val="hybridMultilevel"/>
    <w:tmpl w:val="F2067C8A"/>
    <w:lvl w:ilvl="0" w:tplc="A7FA9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8345B"/>
    <w:multiLevelType w:val="hybridMultilevel"/>
    <w:tmpl w:val="872E76F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72434059"/>
    <w:multiLevelType w:val="hybridMultilevel"/>
    <w:tmpl w:val="8FE26DBE"/>
    <w:lvl w:ilvl="0" w:tplc="FF16848C">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4E7848"/>
    <w:multiLevelType w:val="hybridMultilevel"/>
    <w:tmpl w:val="16CA809A"/>
    <w:lvl w:ilvl="0" w:tplc="A7FA9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E68CE"/>
    <w:multiLevelType w:val="hybridMultilevel"/>
    <w:tmpl w:val="DC52C71C"/>
    <w:lvl w:ilvl="0" w:tplc="09F43742">
      <w:start w:val="1"/>
      <w:numFmt w:val="decimal"/>
      <w:lvlText w:val="%1."/>
      <w:lvlJc w:val="left"/>
      <w:pPr>
        <w:ind w:left="1020" w:hanging="360"/>
      </w:pPr>
    </w:lvl>
    <w:lvl w:ilvl="1" w:tplc="25A46682">
      <w:start w:val="1"/>
      <w:numFmt w:val="decimal"/>
      <w:lvlText w:val="%2."/>
      <w:lvlJc w:val="left"/>
      <w:pPr>
        <w:ind w:left="1020" w:hanging="360"/>
      </w:pPr>
    </w:lvl>
    <w:lvl w:ilvl="2" w:tplc="FA262002">
      <w:start w:val="1"/>
      <w:numFmt w:val="decimal"/>
      <w:lvlText w:val="%3."/>
      <w:lvlJc w:val="left"/>
      <w:pPr>
        <w:ind w:left="1020" w:hanging="360"/>
      </w:pPr>
    </w:lvl>
    <w:lvl w:ilvl="3" w:tplc="39A26716">
      <w:start w:val="1"/>
      <w:numFmt w:val="decimal"/>
      <w:lvlText w:val="%4."/>
      <w:lvlJc w:val="left"/>
      <w:pPr>
        <w:ind w:left="1020" w:hanging="360"/>
      </w:pPr>
    </w:lvl>
    <w:lvl w:ilvl="4" w:tplc="25A6D1EC">
      <w:start w:val="1"/>
      <w:numFmt w:val="decimal"/>
      <w:lvlText w:val="%5."/>
      <w:lvlJc w:val="left"/>
      <w:pPr>
        <w:ind w:left="1020" w:hanging="360"/>
      </w:pPr>
    </w:lvl>
    <w:lvl w:ilvl="5" w:tplc="03BE12D2">
      <w:start w:val="1"/>
      <w:numFmt w:val="decimal"/>
      <w:lvlText w:val="%6."/>
      <w:lvlJc w:val="left"/>
      <w:pPr>
        <w:ind w:left="1020" w:hanging="360"/>
      </w:pPr>
    </w:lvl>
    <w:lvl w:ilvl="6" w:tplc="40D48426">
      <w:start w:val="1"/>
      <w:numFmt w:val="decimal"/>
      <w:lvlText w:val="%7."/>
      <w:lvlJc w:val="left"/>
      <w:pPr>
        <w:ind w:left="1020" w:hanging="360"/>
      </w:pPr>
    </w:lvl>
    <w:lvl w:ilvl="7" w:tplc="1448617E">
      <w:start w:val="1"/>
      <w:numFmt w:val="decimal"/>
      <w:lvlText w:val="%8."/>
      <w:lvlJc w:val="left"/>
      <w:pPr>
        <w:ind w:left="1020" w:hanging="360"/>
      </w:pPr>
    </w:lvl>
    <w:lvl w:ilvl="8" w:tplc="8D4E6F86">
      <w:start w:val="1"/>
      <w:numFmt w:val="decimal"/>
      <w:lvlText w:val="%9."/>
      <w:lvlJc w:val="left"/>
      <w:pPr>
        <w:ind w:left="1020" w:hanging="360"/>
      </w:pPr>
    </w:lvl>
  </w:abstractNum>
  <w:abstractNum w:abstractNumId="16" w15:restartNumberingAfterBreak="0">
    <w:nsid w:val="7C966151"/>
    <w:multiLevelType w:val="hybridMultilevel"/>
    <w:tmpl w:val="DA88427E"/>
    <w:lvl w:ilvl="0" w:tplc="A7FA96DC">
      <w:start w:val="1"/>
      <w:numFmt w:val="decimal"/>
      <w:lvlText w:val="(%1)"/>
      <w:lvlJc w:val="left"/>
      <w:pPr>
        <w:ind w:left="720" w:hanging="360"/>
      </w:pPr>
      <w:rPr>
        <w:rFonts w:hint="default"/>
      </w:rPr>
    </w:lvl>
    <w:lvl w:ilvl="1" w:tplc="382AF300">
      <w:start w:val="1"/>
      <w:numFmt w:val="decimal"/>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DB3"/>
    <w:multiLevelType w:val="hybridMultilevel"/>
    <w:tmpl w:val="5F84A446"/>
    <w:lvl w:ilvl="0" w:tplc="7CBCB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30EF9"/>
    <w:multiLevelType w:val="hybridMultilevel"/>
    <w:tmpl w:val="2288023C"/>
    <w:lvl w:ilvl="0" w:tplc="A7FA9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2"/>
  </w:num>
  <w:num w:numId="4">
    <w:abstractNumId w:val="13"/>
  </w:num>
  <w:num w:numId="5">
    <w:abstractNumId w:val="16"/>
  </w:num>
  <w:num w:numId="6">
    <w:abstractNumId w:val="3"/>
  </w:num>
  <w:num w:numId="7">
    <w:abstractNumId w:val="11"/>
  </w:num>
  <w:num w:numId="8">
    <w:abstractNumId w:val="7"/>
  </w:num>
  <w:num w:numId="9">
    <w:abstractNumId w:val="10"/>
  </w:num>
  <w:num w:numId="10">
    <w:abstractNumId w:val="6"/>
  </w:num>
  <w:num w:numId="11">
    <w:abstractNumId w:val="18"/>
  </w:num>
  <w:num w:numId="12">
    <w:abstractNumId w:val="15"/>
  </w:num>
  <w:num w:numId="13">
    <w:abstractNumId w:val="5"/>
  </w:num>
  <w:num w:numId="14">
    <w:abstractNumId w:val="8"/>
  </w:num>
  <w:num w:numId="15">
    <w:abstractNumId w:val="0"/>
  </w:num>
  <w:num w:numId="16">
    <w:abstractNumId w:val="12"/>
  </w:num>
  <w:num w:numId="17">
    <w:abstractNumId w:val="1"/>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AB"/>
    <w:rsid w:val="000000A8"/>
    <w:rsid w:val="00003208"/>
    <w:rsid w:val="00004B3D"/>
    <w:rsid w:val="00005293"/>
    <w:rsid w:val="000057DA"/>
    <w:rsid w:val="00007005"/>
    <w:rsid w:val="00007133"/>
    <w:rsid w:val="00007637"/>
    <w:rsid w:val="00011811"/>
    <w:rsid w:val="000148F1"/>
    <w:rsid w:val="00017A02"/>
    <w:rsid w:val="00017ED8"/>
    <w:rsid w:val="0002060D"/>
    <w:rsid w:val="00023949"/>
    <w:rsid w:val="0002401A"/>
    <w:rsid w:val="00024A9B"/>
    <w:rsid w:val="00024C29"/>
    <w:rsid w:val="000256C7"/>
    <w:rsid w:val="0002606E"/>
    <w:rsid w:val="00027A5E"/>
    <w:rsid w:val="0003028A"/>
    <w:rsid w:val="00030C86"/>
    <w:rsid w:val="0003148F"/>
    <w:rsid w:val="00032D82"/>
    <w:rsid w:val="00032E0D"/>
    <w:rsid w:val="000349C1"/>
    <w:rsid w:val="00035F87"/>
    <w:rsid w:val="00036171"/>
    <w:rsid w:val="000369E1"/>
    <w:rsid w:val="00036C0E"/>
    <w:rsid w:val="00036D2A"/>
    <w:rsid w:val="00037F81"/>
    <w:rsid w:val="00040E63"/>
    <w:rsid w:val="00041D7F"/>
    <w:rsid w:val="00041DDD"/>
    <w:rsid w:val="00044304"/>
    <w:rsid w:val="00045A98"/>
    <w:rsid w:val="000472B5"/>
    <w:rsid w:val="000479E2"/>
    <w:rsid w:val="00047C11"/>
    <w:rsid w:val="00050797"/>
    <w:rsid w:val="00052701"/>
    <w:rsid w:val="00054705"/>
    <w:rsid w:val="00056C01"/>
    <w:rsid w:val="00056E3F"/>
    <w:rsid w:val="00060CBC"/>
    <w:rsid w:val="000613C9"/>
    <w:rsid w:val="00066EF5"/>
    <w:rsid w:val="00067A46"/>
    <w:rsid w:val="000710AB"/>
    <w:rsid w:val="00071AFE"/>
    <w:rsid w:val="00071B73"/>
    <w:rsid w:val="00073456"/>
    <w:rsid w:val="000737E7"/>
    <w:rsid w:val="00076A59"/>
    <w:rsid w:val="00076FE2"/>
    <w:rsid w:val="000774F4"/>
    <w:rsid w:val="000825C6"/>
    <w:rsid w:val="000836DD"/>
    <w:rsid w:val="00084378"/>
    <w:rsid w:val="00084BDD"/>
    <w:rsid w:val="00086900"/>
    <w:rsid w:val="000872FC"/>
    <w:rsid w:val="00090317"/>
    <w:rsid w:val="00092A83"/>
    <w:rsid w:val="00093907"/>
    <w:rsid w:val="00094000"/>
    <w:rsid w:val="000940D6"/>
    <w:rsid w:val="000944DB"/>
    <w:rsid w:val="00094709"/>
    <w:rsid w:val="00094A16"/>
    <w:rsid w:val="000977DE"/>
    <w:rsid w:val="000A0122"/>
    <w:rsid w:val="000A0906"/>
    <w:rsid w:val="000A2360"/>
    <w:rsid w:val="000A43B4"/>
    <w:rsid w:val="000A4F68"/>
    <w:rsid w:val="000A5409"/>
    <w:rsid w:val="000A5684"/>
    <w:rsid w:val="000A56F5"/>
    <w:rsid w:val="000A6454"/>
    <w:rsid w:val="000A665A"/>
    <w:rsid w:val="000A70B4"/>
    <w:rsid w:val="000A743C"/>
    <w:rsid w:val="000A74D3"/>
    <w:rsid w:val="000A78C8"/>
    <w:rsid w:val="000B1119"/>
    <w:rsid w:val="000B1572"/>
    <w:rsid w:val="000B1A65"/>
    <w:rsid w:val="000B3715"/>
    <w:rsid w:val="000B3A97"/>
    <w:rsid w:val="000B6473"/>
    <w:rsid w:val="000B685B"/>
    <w:rsid w:val="000B698B"/>
    <w:rsid w:val="000B6C26"/>
    <w:rsid w:val="000B7F5F"/>
    <w:rsid w:val="000C1072"/>
    <w:rsid w:val="000C1422"/>
    <w:rsid w:val="000C2580"/>
    <w:rsid w:val="000C3E9B"/>
    <w:rsid w:val="000C67C1"/>
    <w:rsid w:val="000C777A"/>
    <w:rsid w:val="000D088A"/>
    <w:rsid w:val="000D1714"/>
    <w:rsid w:val="000D2F1B"/>
    <w:rsid w:val="000D367B"/>
    <w:rsid w:val="000D51B5"/>
    <w:rsid w:val="000D5716"/>
    <w:rsid w:val="000D6F6D"/>
    <w:rsid w:val="000E1318"/>
    <w:rsid w:val="000E4EE1"/>
    <w:rsid w:val="000E6E89"/>
    <w:rsid w:val="000E77E5"/>
    <w:rsid w:val="000F0066"/>
    <w:rsid w:val="000F03D2"/>
    <w:rsid w:val="000F111E"/>
    <w:rsid w:val="000F1B39"/>
    <w:rsid w:val="000F4697"/>
    <w:rsid w:val="000F4BD1"/>
    <w:rsid w:val="000F6018"/>
    <w:rsid w:val="000F61DD"/>
    <w:rsid w:val="000F676F"/>
    <w:rsid w:val="000F7B04"/>
    <w:rsid w:val="001000D9"/>
    <w:rsid w:val="00101105"/>
    <w:rsid w:val="00101AAD"/>
    <w:rsid w:val="001023CE"/>
    <w:rsid w:val="00103BF6"/>
    <w:rsid w:val="0010470F"/>
    <w:rsid w:val="00104AA3"/>
    <w:rsid w:val="00106DBE"/>
    <w:rsid w:val="001072ED"/>
    <w:rsid w:val="00112310"/>
    <w:rsid w:val="00112BCB"/>
    <w:rsid w:val="001141C7"/>
    <w:rsid w:val="001151E4"/>
    <w:rsid w:val="001160A3"/>
    <w:rsid w:val="00117495"/>
    <w:rsid w:val="00117E22"/>
    <w:rsid w:val="00120D92"/>
    <w:rsid w:val="00123B62"/>
    <w:rsid w:val="00123DCF"/>
    <w:rsid w:val="001251BB"/>
    <w:rsid w:val="00125DD2"/>
    <w:rsid w:val="00125EBD"/>
    <w:rsid w:val="00130768"/>
    <w:rsid w:val="00131304"/>
    <w:rsid w:val="00131FDC"/>
    <w:rsid w:val="00134951"/>
    <w:rsid w:val="00135699"/>
    <w:rsid w:val="00135B6E"/>
    <w:rsid w:val="00136D65"/>
    <w:rsid w:val="00137DB9"/>
    <w:rsid w:val="00144C97"/>
    <w:rsid w:val="00144FE0"/>
    <w:rsid w:val="00146E03"/>
    <w:rsid w:val="00150FD6"/>
    <w:rsid w:val="0015153E"/>
    <w:rsid w:val="001551B4"/>
    <w:rsid w:val="001566D6"/>
    <w:rsid w:val="00157349"/>
    <w:rsid w:val="001611EE"/>
    <w:rsid w:val="0016396C"/>
    <w:rsid w:val="00166A03"/>
    <w:rsid w:val="00167177"/>
    <w:rsid w:val="001676F9"/>
    <w:rsid w:val="0016772F"/>
    <w:rsid w:val="0017068C"/>
    <w:rsid w:val="00171C84"/>
    <w:rsid w:val="00172262"/>
    <w:rsid w:val="001728C1"/>
    <w:rsid w:val="00174654"/>
    <w:rsid w:val="001761FF"/>
    <w:rsid w:val="001779CE"/>
    <w:rsid w:val="001820AD"/>
    <w:rsid w:val="00182118"/>
    <w:rsid w:val="001822C1"/>
    <w:rsid w:val="00182BE0"/>
    <w:rsid w:val="00184063"/>
    <w:rsid w:val="0018429B"/>
    <w:rsid w:val="0018602B"/>
    <w:rsid w:val="001915D5"/>
    <w:rsid w:val="0019510B"/>
    <w:rsid w:val="00195FC6"/>
    <w:rsid w:val="001977C7"/>
    <w:rsid w:val="00197C12"/>
    <w:rsid w:val="00197FCB"/>
    <w:rsid w:val="001A1AB2"/>
    <w:rsid w:val="001A2066"/>
    <w:rsid w:val="001A3098"/>
    <w:rsid w:val="001A559E"/>
    <w:rsid w:val="001A5D70"/>
    <w:rsid w:val="001A6DC3"/>
    <w:rsid w:val="001A7D77"/>
    <w:rsid w:val="001B23A9"/>
    <w:rsid w:val="001B5471"/>
    <w:rsid w:val="001B5773"/>
    <w:rsid w:val="001C102A"/>
    <w:rsid w:val="001C1F0C"/>
    <w:rsid w:val="001C316A"/>
    <w:rsid w:val="001C3F77"/>
    <w:rsid w:val="001C40E7"/>
    <w:rsid w:val="001C6098"/>
    <w:rsid w:val="001C6889"/>
    <w:rsid w:val="001C6C07"/>
    <w:rsid w:val="001D0EC0"/>
    <w:rsid w:val="001D17C5"/>
    <w:rsid w:val="001D1D9D"/>
    <w:rsid w:val="001D20D4"/>
    <w:rsid w:val="001D2210"/>
    <w:rsid w:val="001D3816"/>
    <w:rsid w:val="001D404F"/>
    <w:rsid w:val="001E1D86"/>
    <w:rsid w:val="001E1FAD"/>
    <w:rsid w:val="001E2AA1"/>
    <w:rsid w:val="001E31D7"/>
    <w:rsid w:val="001E5F0E"/>
    <w:rsid w:val="001E7246"/>
    <w:rsid w:val="001E7DE7"/>
    <w:rsid w:val="001F0A40"/>
    <w:rsid w:val="001F0F27"/>
    <w:rsid w:val="001F1028"/>
    <w:rsid w:val="001F1586"/>
    <w:rsid w:val="001F1AA0"/>
    <w:rsid w:val="001F3ECE"/>
    <w:rsid w:val="001F3FB7"/>
    <w:rsid w:val="001F545C"/>
    <w:rsid w:val="001F59E2"/>
    <w:rsid w:val="001F680B"/>
    <w:rsid w:val="001F7149"/>
    <w:rsid w:val="001F7F33"/>
    <w:rsid w:val="001F7FFE"/>
    <w:rsid w:val="002001B5"/>
    <w:rsid w:val="0020258F"/>
    <w:rsid w:val="00205318"/>
    <w:rsid w:val="00205E35"/>
    <w:rsid w:val="00206462"/>
    <w:rsid w:val="0020696E"/>
    <w:rsid w:val="00207BE9"/>
    <w:rsid w:val="00212C73"/>
    <w:rsid w:val="002136A7"/>
    <w:rsid w:val="0021392A"/>
    <w:rsid w:val="00214F71"/>
    <w:rsid w:val="00216690"/>
    <w:rsid w:val="002176C4"/>
    <w:rsid w:val="00221C86"/>
    <w:rsid w:val="00221E23"/>
    <w:rsid w:val="002236B6"/>
    <w:rsid w:val="00225FD7"/>
    <w:rsid w:val="00226906"/>
    <w:rsid w:val="00227830"/>
    <w:rsid w:val="00232588"/>
    <w:rsid w:val="00232608"/>
    <w:rsid w:val="002335CC"/>
    <w:rsid w:val="00233892"/>
    <w:rsid w:val="00234BBD"/>
    <w:rsid w:val="00235F8B"/>
    <w:rsid w:val="0023631F"/>
    <w:rsid w:val="00236444"/>
    <w:rsid w:val="0024064C"/>
    <w:rsid w:val="002407DD"/>
    <w:rsid w:val="002418AF"/>
    <w:rsid w:val="002435C5"/>
    <w:rsid w:val="00243FFA"/>
    <w:rsid w:val="00246B7C"/>
    <w:rsid w:val="00250779"/>
    <w:rsid w:val="002512A3"/>
    <w:rsid w:val="00251D2D"/>
    <w:rsid w:val="002533E1"/>
    <w:rsid w:val="002545E6"/>
    <w:rsid w:val="00255487"/>
    <w:rsid w:val="00261910"/>
    <w:rsid w:val="00261D1B"/>
    <w:rsid w:val="0026216D"/>
    <w:rsid w:val="0026259E"/>
    <w:rsid w:val="002652D9"/>
    <w:rsid w:val="00267649"/>
    <w:rsid w:val="00271DB4"/>
    <w:rsid w:val="00274B0C"/>
    <w:rsid w:val="00276674"/>
    <w:rsid w:val="002777F3"/>
    <w:rsid w:val="00280586"/>
    <w:rsid w:val="00283C17"/>
    <w:rsid w:val="00285986"/>
    <w:rsid w:val="00286580"/>
    <w:rsid w:val="0029030E"/>
    <w:rsid w:val="00291551"/>
    <w:rsid w:val="002925C0"/>
    <w:rsid w:val="00293D33"/>
    <w:rsid w:val="002A2B1D"/>
    <w:rsid w:val="002A3939"/>
    <w:rsid w:val="002A3E1E"/>
    <w:rsid w:val="002A5DE6"/>
    <w:rsid w:val="002A60E4"/>
    <w:rsid w:val="002B0961"/>
    <w:rsid w:val="002B1377"/>
    <w:rsid w:val="002B2DA1"/>
    <w:rsid w:val="002B3348"/>
    <w:rsid w:val="002B47FC"/>
    <w:rsid w:val="002B6E10"/>
    <w:rsid w:val="002B742A"/>
    <w:rsid w:val="002B7C2D"/>
    <w:rsid w:val="002C27CE"/>
    <w:rsid w:val="002C3787"/>
    <w:rsid w:val="002C3C7E"/>
    <w:rsid w:val="002C3F1F"/>
    <w:rsid w:val="002C5E87"/>
    <w:rsid w:val="002C6213"/>
    <w:rsid w:val="002C792D"/>
    <w:rsid w:val="002C7C6B"/>
    <w:rsid w:val="002D025B"/>
    <w:rsid w:val="002D264B"/>
    <w:rsid w:val="002D285E"/>
    <w:rsid w:val="002D3287"/>
    <w:rsid w:val="002D56AE"/>
    <w:rsid w:val="002D5EE9"/>
    <w:rsid w:val="002D678B"/>
    <w:rsid w:val="002D76FA"/>
    <w:rsid w:val="002E1A62"/>
    <w:rsid w:val="002E56A0"/>
    <w:rsid w:val="002E5A97"/>
    <w:rsid w:val="002E7006"/>
    <w:rsid w:val="002F102B"/>
    <w:rsid w:val="002F1517"/>
    <w:rsid w:val="002F330E"/>
    <w:rsid w:val="002F36C1"/>
    <w:rsid w:val="002F583C"/>
    <w:rsid w:val="002F7116"/>
    <w:rsid w:val="002F7265"/>
    <w:rsid w:val="00300438"/>
    <w:rsid w:val="00303B4E"/>
    <w:rsid w:val="00304599"/>
    <w:rsid w:val="00304F0C"/>
    <w:rsid w:val="00306DDC"/>
    <w:rsid w:val="00307C50"/>
    <w:rsid w:val="00307E96"/>
    <w:rsid w:val="00307F9D"/>
    <w:rsid w:val="00310D74"/>
    <w:rsid w:val="00311617"/>
    <w:rsid w:val="003129E2"/>
    <w:rsid w:val="003160A3"/>
    <w:rsid w:val="0031677D"/>
    <w:rsid w:val="00316970"/>
    <w:rsid w:val="003179F9"/>
    <w:rsid w:val="00320A00"/>
    <w:rsid w:val="00321004"/>
    <w:rsid w:val="003215AA"/>
    <w:rsid w:val="00321E43"/>
    <w:rsid w:val="0032269D"/>
    <w:rsid w:val="00322912"/>
    <w:rsid w:val="00325272"/>
    <w:rsid w:val="003267ED"/>
    <w:rsid w:val="00330258"/>
    <w:rsid w:val="00330AD5"/>
    <w:rsid w:val="00332507"/>
    <w:rsid w:val="00334849"/>
    <w:rsid w:val="003407CC"/>
    <w:rsid w:val="00340847"/>
    <w:rsid w:val="003410E3"/>
    <w:rsid w:val="00341135"/>
    <w:rsid w:val="003425A8"/>
    <w:rsid w:val="00344727"/>
    <w:rsid w:val="0034486F"/>
    <w:rsid w:val="0034628D"/>
    <w:rsid w:val="00350EAD"/>
    <w:rsid w:val="0035130E"/>
    <w:rsid w:val="00351F61"/>
    <w:rsid w:val="003537ED"/>
    <w:rsid w:val="00353DB2"/>
    <w:rsid w:val="00353DDA"/>
    <w:rsid w:val="003569FF"/>
    <w:rsid w:val="00357864"/>
    <w:rsid w:val="00361E78"/>
    <w:rsid w:val="0036265D"/>
    <w:rsid w:val="0036296E"/>
    <w:rsid w:val="003639E7"/>
    <w:rsid w:val="00364ACA"/>
    <w:rsid w:val="003650D2"/>
    <w:rsid w:val="00366D96"/>
    <w:rsid w:val="003674BD"/>
    <w:rsid w:val="0036778A"/>
    <w:rsid w:val="00372BE5"/>
    <w:rsid w:val="0037572C"/>
    <w:rsid w:val="003762DC"/>
    <w:rsid w:val="00376716"/>
    <w:rsid w:val="00376B81"/>
    <w:rsid w:val="00380353"/>
    <w:rsid w:val="00384C4D"/>
    <w:rsid w:val="0038542A"/>
    <w:rsid w:val="00386DBB"/>
    <w:rsid w:val="003911B4"/>
    <w:rsid w:val="0039158B"/>
    <w:rsid w:val="00393C5A"/>
    <w:rsid w:val="00394FF9"/>
    <w:rsid w:val="003954B1"/>
    <w:rsid w:val="00396302"/>
    <w:rsid w:val="00397CED"/>
    <w:rsid w:val="00397F42"/>
    <w:rsid w:val="003A25DD"/>
    <w:rsid w:val="003A7822"/>
    <w:rsid w:val="003A7A50"/>
    <w:rsid w:val="003B00DF"/>
    <w:rsid w:val="003B3C7C"/>
    <w:rsid w:val="003B4073"/>
    <w:rsid w:val="003B4193"/>
    <w:rsid w:val="003B4239"/>
    <w:rsid w:val="003B431E"/>
    <w:rsid w:val="003B4780"/>
    <w:rsid w:val="003B54D7"/>
    <w:rsid w:val="003B5D17"/>
    <w:rsid w:val="003B777E"/>
    <w:rsid w:val="003C3EAA"/>
    <w:rsid w:val="003C4737"/>
    <w:rsid w:val="003C5A24"/>
    <w:rsid w:val="003C5F26"/>
    <w:rsid w:val="003C66A5"/>
    <w:rsid w:val="003D0480"/>
    <w:rsid w:val="003D0587"/>
    <w:rsid w:val="003D0D13"/>
    <w:rsid w:val="003D1300"/>
    <w:rsid w:val="003D16E7"/>
    <w:rsid w:val="003D2C53"/>
    <w:rsid w:val="003D4380"/>
    <w:rsid w:val="003D5945"/>
    <w:rsid w:val="003D6286"/>
    <w:rsid w:val="003D773A"/>
    <w:rsid w:val="003E0501"/>
    <w:rsid w:val="003E0909"/>
    <w:rsid w:val="003E0CAA"/>
    <w:rsid w:val="003E254A"/>
    <w:rsid w:val="003E26BD"/>
    <w:rsid w:val="003E3C52"/>
    <w:rsid w:val="003E55E1"/>
    <w:rsid w:val="003E5C52"/>
    <w:rsid w:val="003E6C06"/>
    <w:rsid w:val="003E753B"/>
    <w:rsid w:val="003F0E9D"/>
    <w:rsid w:val="003F3CD9"/>
    <w:rsid w:val="003F4934"/>
    <w:rsid w:val="0040132C"/>
    <w:rsid w:val="00401346"/>
    <w:rsid w:val="00402F9F"/>
    <w:rsid w:val="0040558F"/>
    <w:rsid w:val="0040682B"/>
    <w:rsid w:val="00407A1F"/>
    <w:rsid w:val="0041162C"/>
    <w:rsid w:val="00411A75"/>
    <w:rsid w:val="004132C7"/>
    <w:rsid w:val="00415D29"/>
    <w:rsid w:val="004166D3"/>
    <w:rsid w:val="00417449"/>
    <w:rsid w:val="00417EED"/>
    <w:rsid w:val="004220A9"/>
    <w:rsid w:val="00422A28"/>
    <w:rsid w:val="0042367E"/>
    <w:rsid w:val="004254FE"/>
    <w:rsid w:val="004273AC"/>
    <w:rsid w:val="00430820"/>
    <w:rsid w:val="00431316"/>
    <w:rsid w:val="004332CC"/>
    <w:rsid w:val="00435F6D"/>
    <w:rsid w:val="00440C8B"/>
    <w:rsid w:val="00442EC6"/>
    <w:rsid w:val="00445786"/>
    <w:rsid w:val="00446182"/>
    <w:rsid w:val="004466A0"/>
    <w:rsid w:val="00452782"/>
    <w:rsid w:val="00452864"/>
    <w:rsid w:val="00452CAB"/>
    <w:rsid w:val="00453F44"/>
    <w:rsid w:val="00454126"/>
    <w:rsid w:val="004554E4"/>
    <w:rsid w:val="00455745"/>
    <w:rsid w:val="00455E8B"/>
    <w:rsid w:val="00456A10"/>
    <w:rsid w:val="004571C5"/>
    <w:rsid w:val="00461F90"/>
    <w:rsid w:val="0046394E"/>
    <w:rsid w:val="004702CA"/>
    <w:rsid w:val="0047164C"/>
    <w:rsid w:val="00472981"/>
    <w:rsid w:val="00473190"/>
    <w:rsid w:val="004737E6"/>
    <w:rsid w:val="00473A3B"/>
    <w:rsid w:val="00474785"/>
    <w:rsid w:val="00474950"/>
    <w:rsid w:val="00474E79"/>
    <w:rsid w:val="00475B2F"/>
    <w:rsid w:val="00476FAD"/>
    <w:rsid w:val="00477BB7"/>
    <w:rsid w:val="00480B35"/>
    <w:rsid w:val="00481408"/>
    <w:rsid w:val="00482E15"/>
    <w:rsid w:val="00485318"/>
    <w:rsid w:val="0048613C"/>
    <w:rsid w:val="004906F6"/>
    <w:rsid w:val="004928CA"/>
    <w:rsid w:val="0049381F"/>
    <w:rsid w:val="004949DE"/>
    <w:rsid w:val="00495F99"/>
    <w:rsid w:val="004A21B8"/>
    <w:rsid w:val="004A2E4A"/>
    <w:rsid w:val="004A63DB"/>
    <w:rsid w:val="004A64FD"/>
    <w:rsid w:val="004A7FB9"/>
    <w:rsid w:val="004B1089"/>
    <w:rsid w:val="004B109F"/>
    <w:rsid w:val="004B3EAF"/>
    <w:rsid w:val="004B4529"/>
    <w:rsid w:val="004B5612"/>
    <w:rsid w:val="004B6FB9"/>
    <w:rsid w:val="004C1580"/>
    <w:rsid w:val="004C1F38"/>
    <w:rsid w:val="004C1FC5"/>
    <w:rsid w:val="004C27E4"/>
    <w:rsid w:val="004C4969"/>
    <w:rsid w:val="004D09ED"/>
    <w:rsid w:val="004D0DAD"/>
    <w:rsid w:val="004D2103"/>
    <w:rsid w:val="004D2174"/>
    <w:rsid w:val="004D4B8A"/>
    <w:rsid w:val="004D63C3"/>
    <w:rsid w:val="004E01C8"/>
    <w:rsid w:val="004E1BAF"/>
    <w:rsid w:val="004E24E9"/>
    <w:rsid w:val="004E2916"/>
    <w:rsid w:val="004E2949"/>
    <w:rsid w:val="004E3AA9"/>
    <w:rsid w:val="004E5500"/>
    <w:rsid w:val="004E7BDF"/>
    <w:rsid w:val="004F61DA"/>
    <w:rsid w:val="00502402"/>
    <w:rsid w:val="005034C2"/>
    <w:rsid w:val="0050704F"/>
    <w:rsid w:val="00507C22"/>
    <w:rsid w:val="00507CEC"/>
    <w:rsid w:val="00507E8E"/>
    <w:rsid w:val="00510EE1"/>
    <w:rsid w:val="005123DE"/>
    <w:rsid w:val="0051254A"/>
    <w:rsid w:val="0051602C"/>
    <w:rsid w:val="0051682F"/>
    <w:rsid w:val="00516AC1"/>
    <w:rsid w:val="00517F01"/>
    <w:rsid w:val="00520BF8"/>
    <w:rsid w:val="00520CF0"/>
    <w:rsid w:val="005216C2"/>
    <w:rsid w:val="00521983"/>
    <w:rsid w:val="00522D56"/>
    <w:rsid w:val="00523B73"/>
    <w:rsid w:val="00524F29"/>
    <w:rsid w:val="00525795"/>
    <w:rsid w:val="00525E88"/>
    <w:rsid w:val="005275D1"/>
    <w:rsid w:val="00530280"/>
    <w:rsid w:val="00531088"/>
    <w:rsid w:val="00531851"/>
    <w:rsid w:val="00534124"/>
    <w:rsid w:val="005357BE"/>
    <w:rsid w:val="00535CD1"/>
    <w:rsid w:val="00535E10"/>
    <w:rsid w:val="00537072"/>
    <w:rsid w:val="00537787"/>
    <w:rsid w:val="00540309"/>
    <w:rsid w:val="0054150A"/>
    <w:rsid w:val="005416DC"/>
    <w:rsid w:val="00542095"/>
    <w:rsid w:val="00543476"/>
    <w:rsid w:val="005441C1"/>
    <w:rsid w:val="0054422C"/>
    <w:rsid w:val="0054491B"/>
    <w:rsid w:val="00545EC5"/>
    <w:rsid w:val="00552ABA"/>
    <w:rsid w:val="00553525"/>
    <w:rsid w:val="0055433F"/>
    <w:rsid w:val="005564CA"/>
    <w:rsid w:val="00556F5E"/>
    <w:rsid w:val="005577C2"/>
    <w:rsid w:val="00557EF1"/>
    <w:rsid w:val="00560429"/>
    <w:rsid w:val="005606C7"/>
    <w:rsid w:val="00563651"/>
    <w:rsid w:val="005643F8"/>
    <w:rsid w:val="00565E5B"/>
    <w:rsid w:val="0056684F"/>
    <w:rsid w:val="00567994"/>
    <w:rsid w:val="00567A79"/>
    <w:rsid w:val="00572099"/>
    <w:rsid w:val="00572A5A"/>
    <w:rsid w:val="00572DA5"/>
    <w:rsid w:val="00580E69"/>
    <w:rsid w:val="005815CF"/>
    <w:rsid w:val="00582724"/>
    <w:rsid w:val="00582A09"/>
    <w:rsid w:val="00584E0A"/>
    <w:rsid w:val="00585618"/>
    <w:rsid w:val="00587B56"/>
    <w:rsid w:val="00590C6F"/>
    <w:rsid w:val="005934FB"/>
    <w:rsid w:val="005940AF"/>
    <w:rsid w:val="005941DB"/>
    <w:rsid w:val="00594D4B"/>
    <w:rsid w:val="00596580"/>
    <w:rsid w:val="005A1416"/>
    <w:rsid w:val="005A1DDB"/>
    <w:rsid w:val="005A2CE2"/>
    <w:rsid w:val="005A6499"/>
    <w:rsid w:val="005A6857"/>
    <w:rsid w:val="005A6B53"/>
    <w:rsid w:val="005A70BE"/>
    <w:rsid w:val="005A76AC"/>
    <w:rsid w:val="005A775E"/>
    <w:rsid w:val="005B0C4F"/>
    <w:rsid w:val="005B2212"/>
    <w:rsid w:val="005B221A"/>
    <w:rsid w:val="005B2283"/>
    <w:rsid w:val="005B34F0"/>
    <w:rsid w:val="005B361E"/>
    <w:rsid w:val="005B3AAC"/>
    <w:rsid w:val="005B48E3"/>
    <w:rsid w:val="005B4CC1"/>
    <w:rsid w:val="005B57A9"/>
    <w:rsid w:val="005B6347"/>
    <w:rsid w:val="005B6F6E"/>
    <w:rsid w:val="005B771D"/>
    <w:rsid w:val="005B7FB1"/>
    <w:rsid w:val="005C038A"/>
    <w:rsid w:val="005C08B8"/>
    <w:rsid w:val="005C1158"/>
    <w:rsid w:val="005C11B6"/>
    <w:rsid w:val="005C1DE7"/>
    <w:rsid w:val="005C2C92"/>
    <w:rsid w:val="005C34CD"/>
    <w:rsid w:val="005C4BBC"/>
    <w:rsid w:val="005C5DF8"/>
    <w:rsid w:val="005C64CF"/>
    <w:rsid w:val="005C6884"/>
    <w:rsid w:val="005D013B"/>
    <w:rsid w:val="005D07B5"/>
    <w:rsid w:val="005D1B30"/>
    <w:rsid w:val="005D2C56"/>
    <w:rsid w:val="005D2C5D"/>
    <w:rsid w:val="005D465A"/>
    <w:rsid w:val="005D7EFB"/>
    <w:rsid w:val="005E0D4F"/>
    <w:rsid w:val="005E0E1B"/>
    <w:rsid w:val="005E1231"/>
    <w:rsid w:val="005E145E"/>
    <w:rsid w:val="005E2D0A"/>
    <w:rsid w:val="005E3547"/>
    <w:rsid w:val="005E48C2"/>
    <w:rsid w:val="005E4CE6"/>
    <w:rsid w:val="005E57F5"/>
    <w:rsid w:val="005E73AD"/>
    <w:rsid w:val="005E7EDA"/>
    <w:rsid w:val="005F0CF4"/>
    <w:rsid w:val="005F4D92"/>
    <w:rsid w:val="005F6CD0"/>
    <w:rsid w:val="005F77A0"/>
    <w:rsid w:val="005F7A1E"/>
    <w:rsid w:val="006015D6"/>
    <w:rsid w:val="00601924"/>
    <w:rsid w:val="00602AF5"/>
    <w:rsid w:val="00604028"/>
    <w:rsid w:val="00604693"/>
    <w:rsid w:val="00604AB4"/>
    <w:rsid w:val="00605A10"/>
    <w:rsid w:val="006064E2"/>
    <w:rsid w:val="00612B3A"/>
    <w:rsid w:val="00616056"/>
    <w:rsid w:val="006169D0"/>
    <w:rsid w:val="00620C89"/>
    <w:rsid w:val="00622158"/>
    <w:rsid w:val="00622784"/>
    <w:rsid w:val="00625086"/>
    <w:rsid w:val="00625DBF"/>
    <w:rsid w:val="006261FE"/>
    <w:rsid w:val="00633D80"/>
    <w:rsid w:val="006341DE"/>
    <w:rsid w:val="006343DD"/>
    <w:rsid w:val="00634A50"/>
    <w:rsid w:val="006353B6"/>
    <w:rsid w:val="00635A4F"/>
    <w:rsid w:val="006362F6"/>
    <w:rsid w:val="00641800"/>
    <w:rsid w:val="00642722"/>
    <w:rsid w:val="00645368"/>
    <w:rsid w:val="00645C4F"/>
    <w:rsid w:val="00646C42"/>
    <w:rsid w:val="006472B1"/>
    <w:rsid w:val="0065216E"/>
    <w:rsid w:val="006548E0"/>
    <w:rsid w:val="00655A03"/>
    <w:rsid w:val="0065622F"/>
    <w:rsid w:val="00661A48"/>
    <w:rsid w:val="00661D1B"/>
    <w:rsid w:val="0066224C"/>
    <w:rsid w:val="006628BA"/>
    <w:rsid w:val="00662952"/>
    <w:rsid w:val="00662E7C"/>
    <w:rsid w:val="00663D74"/>
    <w:rsid w:val="006644F3"/>
    <w:rsid w:val="00666FD4"/>
    <w:rsid w:val="00667E36"/>
    <w:rsid w:val="006703FB"/>
    <w:rsid w:val="0067089B"/>
    <w:rsid w:val="0067142C"/>
    <w:rsid w:val="006715C0"/>
    <w:rsid w:val="006723C9"/>
    <w:rsid w:val="006743B8"/>
    <w:rsid w:val="00677D7D"/>
    <w:rsid w:val="00681FDF"/>
    <w:rsid w:val="00684771"/>
    <w:rsid w:val="006850C0"/>
    <w:rsid w:val="00685537"/>
    <w:rsid w:val="00685729"/>
    <w:rsid w:val="00687EB3"/>
    <w:rsid w:val="00687EED"/>
    <w:rsid w:val="00693D3F"/>
    <w:rsid w:val="00694011"/>
    <w:rsid w:val="00696DF2"/>
    <w:rsid w:val="00697156"/>
    <w:rsid w:val="00697DDC"/>
    <w:rsid w:val="006A3037"/>
    <w:rsid w:val="006A4416"/>
    <w:rsid w:val="006A4BD6"/>
    <w:rsid w:val="006A6E47"/>
    <w:rsid w:val="006B2696"/>
    <w:rsid w:val="006B6142"/>
    <w:rsid w:val="006C0573"/>
    <w:rsid w:val="006C3012"/>
    <w:rsid w:val="006C37FF"/>
    <w:rsid w:val="006C3876"/>
    <w:rsid w:val="006C50E3"/>
    <w:rsid w:val="006C511B"/>
    <w:rsid w:val="006C51BC"/>
    <w:rsid w:val="006C53DC"/>
    <w:rsid w:val="006C6DF9"/>
    <w:rsid w:val="006C7740"/>
    <w:rsid w:val="006D2426"/>
    <w:rsid w:val="006D251C"/>
    <w:rsid w:val="006D285A"/>
    <w:rsid w:val="006D3A53"/>
    <w:rsid w:val="006D3C39"/>
    <w:rsid w:val="006D3E5D"/>
    <w:rsid w:val="006D41DE"/>
    <w:rsid w:val="006D51BF"/>
    <w:rsid w:val="006D6541"/>
    <w:rsid w:val="006D6824"/>
    <w:rsid w:val="006E1B44"/>
    <w:rsid w:val="006E247B"/>
    <w:rsid w:val="006E4BE1"/>
    <w:rsid w:val="006E58E6"/>
    <w:rsid w:val="006E5D71"/>
    <w:rsid w:val="006E7BC2"/>
    <w:rsid w:val="006E7ED4"/>
    <w:rsid w:val="006F239E"/>
    <w:rsid w:val="006F2A2C"/>
    <w:rsid w:val="006F3E72"/>
    <w:rsid w:val="006F418D"/>
    <w:rsid w:val="006F4867"/>
    <w:rsid w:val="006F7DA6"/>
    <w:rsid w:val="006F7E30"/>
    <w:rsid w:val="007016D7"/>
    <w:rsid w:val="00702EE9"/>
    <w:rsid w:val="00702FAB"/>
    <w:rsid w:val="0070363E"/>
    <w:rsid w:val="00703DA1"/>
    <w:rsid w:val="00703E6F"/>
    <w:rsid w:val="00704DAF"/>
    <w:rsid w:val="00705031"/>
    <w:rsid w:val="00707582"/>
    <w:rsid w:val="00711923"/>
    <w:rsid w:val="00711ED0"/>
    <w:rsid w:val="00712A3B"/>
    <w:rsid w:val="0071305D"/>
    <w:rsid w:val="00717713"/>
    <w:rsid w:val="00720DBD"/>
    <w:rsid w:val="00722B16"/>
    <w:rsid w:val="007238A0"/>
    <w:rsid w:val="00723F1D"/>
    <w:rsid w:val="007244A9"/>
    <w:rsid w:val="0072546B"/>
    <w:rsid w:val="00726E56"/>
    <w:rsid w:val="0073056B"/>
    <w:rsid w:val="00731654"/>
    <w:rsid w:val="00731C47"/>
    <w:rsid w:val="00732A59"/>
    <w:rsid w:val="0073430B"/>
    <w:rsid w:val="00734C7E"/>
    <w:rsid w:val="0073652A"/>
    <w:rsid w:val="00736A5A"/>
    <w:rsid w:val="0074392F"/>
    <w:rsid w:val="007441FF"/>
    <w:rsid w:val="00745354"/>
    <w:rsid w:val="00745890"/>
    <w:rsid w:val="00745A71"/>
    <w:rsid w:val="007516F0"/>
    <w:rsid w:val="00751E7B"/>
    <w:rsid w:val="00752495"/>
    <w:rsid w:val="0075445B"/>
    <w:rsid w:val="00755205"/>
    <w:rsid w:val="00755539"/>
    <w:rsid w:val="00755ADA"/>
    <w:rsid w:val="00757DEE"/>
    <w:rsid w:val="00760282"/>
    <w:rsid w:val="00761689"/>
    <w:rsid w:val="0076244A"/>
    <w:rsid w:val="00763217"/>
    <w:rsid w:val="00763232"/>
    <w:rsid w:val="007656DF"/>
    <w:rsid w:val="0077170E"/>
    <w:rsid w:val="00771E97"/>
    <w:rsid w:val="007725D0"/>
    <w:rsid w:val="00773D47"/>
    <w:rsid w:val="00776439"/>
    <w:rsid w:val="007767F7"/>
    <w:rsid w:val="00776D32"/>
    <w:rsid w:val="007773AB"/>
    <w:rsid w:val="0078056E"/>
    <w:rsid w:val="007806EB"/>
    <w:rsid w:val="00781E4E"/>
    <w:rsid w:val="00784DBB"/>
    <w:rsid w:val="00785723"/>
    <w:rsid w:val="0078770C"/>
    <w:rsid w:val="007932B5"/>
    <w:rsid w:val="00794F15"/>
    <w:rsid w:val="007954CA"/>
    <w:rsid w:val="0079591A"/>
    <w:rsid w:val="00796315"/>
    <w:rsid w:val="007978C3"/>
    <w:rsid w:val="007A1DE1"/>
    <w:rsid w:val="007A1F02"/>
    <w:rsid w:val="007A55AC"/>
    <w:rsid w:val="007A55C8"/>
    <w:rsid w:val="007B243C"/>
    <w:rsid w:val="007B2539"/>
    <w:rsid w:val="007B37BD"/>
    <w:rsid w:val="007B4942"/>
    <w:rsid w:val="007B4EA1"/>
    <w:rsid w:val="007B4EE2"/>
    <w:rsid w:val="007C172F"/>
    <w:rsid w:val="007C4F4C"/>
    <w:rsid w:val="007C563A"/>
    <w:rsid w:val="007C6F2C"/>
    <w:rsid w:val="007D0387"/>
    <w:rsid w:val="007D1C75"/>
    <w:rsid w:val="007D20F2"/>
    <w:rsid w:val="007D300A"/>
    <w:rsid w:val="007D34CC"/>
    <w:rsid w:val="007D4803"/>
    <w:rsid w:val="007D6C94"/>
    <w:rsid w:val="007D6E63"/>
    <w:rsid w:val="007D7156"/>
    <w:rsid w:val="007E1BC4"/>
    <w:rsid w:val="007E28BD"/>
    <w:rsid w:val="007F10CA"/>
    <w:rsid w:val="007F11A0"/>
    <w:rsid w:val="007F2520"/>
    <w:rsid w:val="007F3963"/>
    <w:rsid w:val="007F43A6"/>
    <w:rsid w:val="007F493A"/>
    <w:rsid w:val="007F6611"/>
    <w:rsid w:val="007F77F2"/>
    <w:rsid w:val="00804B67"/>
    <w:rsid w:val="0080596A"/>
    <w:rsid w:val="00813A32"/>
    <w:rsid w:val="008141DD"/>
    <w:rsid w:val="00815CB5"/>
    <w:rsid w:val="00821E06"/>
    <w:rsid w:val="00822884"/>
    <w:rsid w:val="00826AE2"/>
    <w:rsid w:val="0082781E"/>
    <w:rsid w:val="008310CD"/>
    <w:rsid w:val="00833A5C"/>
    <w:rsid w:val="00834CC7"/>
    <w:rsid w:val="00835E3F"/>
    <w:rsid w:val="00837436"/>
    <w:rsid w:val="00837C33"/>
    <w:rsid w:val="008407CD"/>
    <w:rsid w:val="00843FDF"/>
    <w:rsid w:val="00844188"/>
    <w:rsid w:val="00844BFC"/>
    <w:rsid w:val="0084620C"/>
    <w:rsid w:val="0085038B"/>
    <w:rsid w:val="008516DC"/>
    <w:rsid w:val="00853CD1"/>
    <w:rsid w:val="00853F52"/>
    <w:rsid w:val="008541BC"/>
    <w:rsid w:val="00855E56"/>
    <w:rsid w:val="008574F8"/>
    <w:rsid w:val="0086204E"/>
    <w:rsid w:val="00862B3D"/>
    <w:rsid w:val="00863A1F"/>
    <w:rsid w:val="00865F34"/>
    <w:rsid w:val="0087151D"/>
    <w:rsid w:val="00874D71"/>
    <w:rsid w:val="00874E44"/>
    <w:rsid w:val="008801D3"/>
    <w:rsid w:val="00881C2D"/>
    <w:rsid w:val="00884EAF"/>
    <w:rsid w:val="00885E25"/>
    <w:rsid w:val="008875D4"/>
    <w:rsid w:val="008924CC"/>
    <w:rsid w:val="00895017"/>
    <w:rsid w:val="00895162"/>
    <w:rsid w:val="00897699"/>
    <w:rsid w:val="008A0667"/>
    <w:rsid w:val="008A153F"/>
    <w:rsid w:val="008A2C53"/>
    <w:rsid w:val="008A3EB0"/>
    <w:rsid w:val="008A44C6"/>
    <w:rsid w:val="008A4ACF"/>
    <w:rsid w:val="008A5F7C"/>
    <w:rsid w:val="008B1118"/>
    <w:rsid w:val="008B1D53"/>
    <w:rsid w:val="008B3D46"/>
    <w:rsid w:val="008B4110"/>
    <w:rsid w:val="008B4960"/>
    <w:rsid w:val="008B6C3D"/>
    <w:rsid w:val="008B769C"/>
    <w:rsid w:val="008C2B4E"/>
    <w:rsid w:val="008C3873"/>
    <w:rsid w:val="008C431F"/>
    <w:rsid w:val="008C5328"/>
    <w:rsid w:val="008C6060"/>
    <w:rsid w:val="008D5219"/>
    <w:rsid w:val="008D6265"/>
    <w:rsid w:val="008E05FB"/>
    <w:rsid w:val="008E1789"/>
    <w:rsid w:val="008E18A4"/>
    <w:rsid w:val="008E20F6"/>
    <w:rsid w:val="008E2BF5"/>
    <w:rsid w:val="008E3A2D"/>
    <w:rsid w:val="008E3D1C"/>
    <w:rsid w:val="008E4E0D"/>
    <w:rsid w:val="008E5B8B"/>
    <w:rsid w:val="008E71B7"/>
    <w:rsid w:val="008F0C80"/>
    <w:rsid w:val="008F2EA3"/>
    <w:rsid w:val="008F3E64"/>
    <w:rsid w:val="008F59FB"/>
    <w:rsid w:val="008F5A95"/>
    <w:rsid w:val="008F7BFF"/>
    <w:rsid w:val="0090051D"/>
    <w:rsid w:val="00900D59"/>
    <w:rsid w:val="00902210"/>
    <w:rsid w:val="00902CFC"/>
    <w:rsid w:val="009031F6"/>
    <w:rsid w:val="009045D3"/>
    <w:rsid w:val="00905B85"/>
    <w:rsid w:val="0090604B"/>
    <w:rsid w:val="00907463"/>
    <w:rsid w:val="00907520"/>
    <w:rsid w:val="00907B99"/>
    <w:rsid w:val="009102F5"/>
    <w:rsid w:val="00910639"/>
    <w:rsid w:val="00910B87"/>
    <w:rsid w:val="00911DCE"/>
    <w:rsid w:val="009122E4"/>
    <w:rsid w:val="0091319A"/>
    <w:rsid w:val="00913363"/>
    <w:rsid w:val="00914BB9"/>
    <w:rsid w:val="00915BB8"/>
    <w:rsid w:val="00917512"/>
    <w:rsid w:val="0092039E"/>
    <w:rsid w:val="00920F3C"/>
    <w:rsid w:val="00920F73"/>
    <w:rsid w:val="0092244D"/>
    <w:rsid w:val="0092295B"/>
    <w:rsid w:val="00922C92"/>
    <w:rsid w:val="00927789"/>
    <w:rsid w:val="009277D4"/>
    <w:rsid w:val="0092783D"/>
    <w:rsid w:val="00930B31"/>
    <w:rsid w:val="00931282"/>
    <w:rsid w:val="00931387"/>
    <w:rsid w:val="009321D9"/>
    <w:rsid w:val="00932AFB"/>
    <w:rsid w:val="00935785"/>
    <w:rsid w:val="0093609D"/>
    <w:rsid w:val="009372BF"/>
    <w:rsid w:val="009404F8"/>
    <w:rsid w:val="0094257B"/>
    <w:rsid w:val="00942602"/>
    <w:rsid w:val="00943550"/>
    <w:rsid w:val="00945C93"/>
    <w:rsid w:val="00945CAF"/>
    <w:rsid w:val="00946BAB"/>
    <w:rsid w:val="009470B7"/>
    <w:rsid w:val="00947933"/>
    <w:rsid w:val="0095209F"/>
    <w:rsid w:val="009539F5"/>
    <w:rsid w:val="00953F9D"/>
    <w:rsid w:val="00954F85"/>
    <w:rsid w:val="00960825"/>
    <w:rsid w:val="00961FCD"/>
    <w:rsid w:val="0096208D"/>
    <w:rsid w:val="00963812"/>
    <w:rsid w:val="0096497B"/>
    <w:rsid w:val="00964AD6"/>
    <w:rsid w:val="00965E54"/>
    <w:rsid w:val="00966C1D"/>
    <w:rsid w:val="00967024"/>
    <w:rsid w:val="009672EE"/>
    <w:rsid w:val="0097044F"/>
    <w:rsid w:val="00970F61"/>
    <w:rsid w:val="00971D3D"/>
    <w:rsid w:val="00971EFB"/>
    <w:rsid w:val="00973D70"/>
    <w:rsid w:val="00974C74"/>
    <w:rsid w:val="009751BB"/>
    <w:rsid w:val="00975ECA"/>
    <w:rsid w:val="009808BE"/>
    <w:rsid w:val="00980F99"/>
    <w:rsid w:val="00981B9B"/>
    <w:rsid w:val="00981C46"/>
    <w:rsid w:val="00981EB5"/>
    <w:rsid w:val="009822BC"/>
    <w:rsid w:val="00983108"/>
    <w:rsid w:val="00983EB0"/>
    <w:rsid w:val="009864BE"/>
    <w:rsid w:val="009867BA"/>
    <w:rsid w:val="00986F46"/>
    <w:rsid w:val="00991028"/>
    <w:rsid w:val="009926B9"/>
    <w:rsid w:val="00994A3D"/>
    <w:rsid w:val="00994CEF"/>
    <w:rsid w:val="00997BDD"/>
    <w:rsid w:val="009A134D"/>
    <w:rsid w:val="009A435F"/>
    <w:rsid w:val="009A45C0"/>
    <w:rsid w:val="009A5087"/>
    <w:rsid w:val="009A703B"/>
    <w:rsid w:val="009A7A32"/>
    <w:rsid w:val="009B12F4"/>
    <w:rsid w:val="009B153F"/>
    <w:rsid w:val="009B17D7"/>
    <w:rsid w:val="009B3C12"/>
    <w:rsid w:val="009B54C9"/>
    <w:rsid w:val="009B5637"/>
    <w:rsid w:val="009B5A18"/>
    <w:rsid w:val="009B6BC3"/>
    <w:rsid w:val="009B782E"/>
    <w:rsid w:val="009B795E"/>
    <w:rsid w:val="009C10AB"/>
    <w:rsid w:val="009C10DD"/>
    <w:rsid w:val="009C1262"/>
    <w:rsid w:val="009C3699"/>
    <w:rsid w:val="009C5502"/>
    <w:rsid w:val="009C59EA"/>
    <w:rsid w:val="009C5ED0"/>
    <w:rsid w:val="009C72CB"/>
    <w:rsid w:val="009C747F"/>
    <w:rsid w:val="009C77A7"/>
    <w:rsid w:val="009C77E3"/>
    <w:rsid w:val="009C78FB"/>
    <w:rsid w:val="009C7912"/>
    <w:rsid w:val="009D122F"/>
    <w:rsid w:val="009D2262"/>
    <w:rsid w:val="009D2607"/>
    <w:rsid w:val="009D6BB7"/>
    <w:rsid w:val="009D6E8D"/>
    <w:rsid w:val="009D6F96"/>
    <w:rsid w:val="009D7C23"/>
    <w:rsid w:val="009E1269"/>
    <w:rsid w:val="009E1D24"/>
    <w:rsid w:val="009E302D"/>
    <w:rsid w:val="009E4083"/>
    <w:rsid w:val="009E5CF4"/>
    <w:rsid w:val="009E5DA5"/>
    <w:rsid w:val="009E6D1A"/>
    <w:rsid w:val="009F0BA5"/>
    <w:rsid w:val="009F1CD1"/>
    <w:rsid w:val="009F3896"/>
    <w:rsid w:val="009F40F8"/>
    <w:rsid w:val="009F599D"/>
    <w:rsid w:val="009F5E51"/>
    <w:rsid w:val="00A01632"/>
    <w:rsid w:val="00A0277A"/>
    <w:rsid w:val="00A0372A"/>
    <w:rsid w:val="00A04FC0"/>
    <w:rsid w:val="00A0599F"/>
    <w:rsid w:val="00A06533"/>
    <w:rsid w:val="00A0655D"/>
    <w:rsid w:val="00A07307"/>
    <w:rsid w:val="00A101D9"/>
    <w:rsid w:val="00A10C7F"/>
    <w:rsid w:val="00A12949"/>
    <w:rsid w:val="00A1434E"/>
    <w:rsid w:val="00A2153C"/>
    <w:rsid w:val="00A21905"/>
    <w:rsid w:val="00A219F6"/>
    <w:rsid w:val="00A225E6"/>
    <w:rsid w:val="00A22CFB"/>
    <w:rsid w:val="00A24D61"/>
    <w:rsid w:val="00A25175"/>
    <w:rsid w:val="00A31136"/>
    <w:rsid w:val="00A31C8A"/>
    <w:rsid w:val="00A333CC"/>
    <w:rsid w:val="00A34C37"/>
    <w:rsid w:val="00A378A8"/>
    <w:rsid w:val="00A378B8"/>
    <w:rsid w:val="00A37B1D"/>
    <w:rsid w:val="00A4078C"/>
    <w:rsid w:val="00A408BA"/>
    <w:rsid w:val="00A40CF4"/>
    <w:rsid w:val="00A411B0"/>
    <w:rsid w:val="00A4164B"/>
    <w:rsid w:val="00A42EFE"/>
    <w:rsid w:val="00A430CE"/>
    <w:rsid w:val="00A4342F"/>
    <w:rsid w:val="00A44985"/>
    <w:rsid w:val="00A44B6C"/>
    <w:rsid w:val="00A455F5"/>
    <w:rsid w:val="00A4641C"/>
    <w:rsid w:val="00A46FF1"/>
    <w:rsid w:val="00A53F5E"/>
    <w:rsid w:val="00A554E2"/>
    <w:rsid w:val="00A606C7"/>
    <w:rsid w:val="00A61EF4"/>
    <w:rsid w:val="00A63B5E"/>
    <w:rsid w:val="00A65EAC"/>
    <w:rsid w:val="00A66377"/>
    <w:rsid w:val="00A664E2"/>
    <w:rsid w:val="00A67922"/>
    <w:rsid w:val="00A71842"/>
    <w:rsid w:val="00A71D60"/>
    <w:rsid w:val="00A72015"/>
    <w:rsid w:val="00A773E8"/>
    <w:rsid w:val="00A80CD7"/>
    <w:rsid w:val="00A840BD"/>
    <w:rsid w:val="00A85C1C"/>
    <w:rsid w:val="00A8631C"/>
    <w:rsid w:val="00A87BF9"/>
    <w:rsid w:val="00A90062"/>
    <w:rsid w:val="00A9308F"/>
    <w:rsid w:val="00A935DE"/>
    <w:rsid w:val="00A94533"/>
    <w:rsid w:val="00AA191D"/>
    <w:rsid w:val="00AA60CE"/>
    <w:rsid w:val="00AB0A79"/>
    <w:rsid w:val="00AB155C"/>
    <w:rsid w:val="00AB194B"/>
    <w:rsid w:val="00AB2B84"/>
    <w:rsid w:val="00AB2D50"/>
    <w:rsid w:val="00AB31C6"/>
    <w:rsid w:val="00AB4A1F"/>
    <w:rsid w:val="00AB59A1"/>
    <w:rsid w:val="00AB62F1"/>
    <w:rsid w:val="00AB63B0"/>
    <w:rsid w:val="00AB6EAB"/>
    <w:rsid w:val="00AC0257"/>
    <w:rsid w:val="00AC09CB"/>
    <w:rsid w:val="00AC1C24"/>
    <w:rsid w:val="00AC23E7"/>
    <w:rsid w:val="00AC54DB"/>
    <w:rsid w:val="00AC750F"/>
    <w:rsid w:val="00AC7E72"/>
    <w:rsid w:val="00AD0170"/>
    <w:rsid w:val="00AD055E"/>
    <w:rsid w:val="00AD0999"/>
    <w:rsid w:val="00AD1297"/>
    <w:rsid w:val="00AD642C"/>
    <w:rsid w:val="00AD651E"/>
    <w:rsid w:val="00AE27B0"/>
    <w:rsid w:val="00AE2E0C"/>
    <w:rsid w:val="00AE32F8"/>
    <w:rsid w:val="00AE3490"/>
    <w:rsid w:val="00AE5DC5"/>
    <w:rsid w:val="00AF0E1F"/>
    <w:rsid w:val="00AF1D0D"/>
    <w:rsid w:val="00AF385B"/>
    <w:rsid w:val="00AF4CAC"/>
    <w:rsid w:val="00AF4E85"/>
    <w:rsid w:val="00AF52B3"/>
    <w:rsid w:val="00AF6EC7"/>
    <w:rsid w:val="00AF74EB"/>
    <w:rsid w:val="00B0141F"/>
    <w:rsid w:val="00B022F6"/>
    <w:rsid w:val="00B04FFC"/>
    <w:rsid w:val="00B061A1"/>
    <w:rsid w:val="00B065ED"/>
    <w:rsid w:val="00B06D17"/>
    <w:rsid w:val="00B07408"/>
    <w:rsid w:val="00B076D1"/>
    <w:rsid w:val="00B0774E"/>
    <w:rsid w:val="00B11A1E"/>
    <w:rsid w:val="00B123D7"/>
    <w:rsid w:val="00B129D6"/>
    <w:rsid w:val="00B13490"/>
    <w:rsid w:val="00B140D3"/>
    <w:rsid w:val="00B147FB"/>
    <w:rsid w:val="00B16789"/>
    <w:rsid w:val="00B17E79"/>
    <w:rsid w:val="00B25C81"/>
    <w:rsid w:val="00B26928"/>
    <w:rsid w:val="00B26E66"/>
    <w:rsid w:val="00B27B8A"/>
    <w:rsid w:val="00B31BE0"/>
    <w:rsid w:val="00B368E9"/>
    <w:rsid w:val="00B36B42"/>
    <w:rsid w:val="00B36CF1"/>
    <w:rsid w:val="00B37715"/>
    <w:rsid w:val="00B414F2"/>
    <w:rsid w:val="00B41AE9"/>
    <w:rsid w:val="00B438F8"/>
    <w:rsid w:val="00B51BAC"/>
    <w:rsid w:val="00B52566"/>
    <w:rsid w:val="00B52BC9"/>
    <w:rsid w:val="00B54439"/>
    <w:rsid w:val="00B548B9"/>
    <w:rsid w:val="00B54EE1"/>
    <w:rsid w:val="00B55C80"/>
    <w:rsid w:val="00B5640B"/>
    <w:rsid w:val="00B56B2C"/>
    <w:rsid w:val="00B616D2"/>
    <w:rsid w:val="00B62C3B"/>
    <w:rsid w:val="00B67DF9"/>
    <w:rsid w:val="00B70753"/>
    <w:rsid w:val="00B70AD1"/>
    <w:rsid w:val="00B72E88"/>
    <w:rsid w:val="00B737F3"/>
    <w:rsid w:val="00B76B28"/>
    <w:rsid w:val="00B774E7"/>
    <w:rsid w:val="00B83C8F"/>
    <w:rsid w:val="00B83CA3"/>
    <w:rsid w:val="00B83CC0"/>
    <w:rsid w:val="00B83EE4"/>
    <w:rsid w:val="00B87C11"/>
    <w:rsid w:val="00B9167F"/>
    <w:rsid w:val="00B9272E"/>
    <w:rsid w:val="00B95183"/>
    <w:rsid w:val="00B95967"/>
    <w:rsid w:val="00B9758C"/>
    <w:rsid w:val="00BA6836"/>
    <w:rsid w:val="00BA6A9F"/>
    <w:rsid w:val="00BB1943"/>
    <w:rsid w:val="00BB36AB"/>
    <w:rsid w:val="00BB4485"/>
    <w:rsid w:val="00BB61BA"/>
    <w:rsid w:val="00BB68C1"/>
    <w:rsid w:val="00BC06C2"/>
    <w:rsid w:val="00BC09BD"/>
    <w:rsid w:val="00BC2A78"/>
    <w:rsid w:val="00BC420F"/>
    <w:rsid w:val="00BC4B09"/>
    <w:rsid w:val="00BC7E17"/>
    <w:rsid w:val="00BD1B1C"/>
    <w:rsid w:val="00BD1B83"/>
    <w:rsid w:val="00BD49C4"/>
    <w:rsid w:val="00BD56D4"/>
    <w:rsid w:val="00BD61DC"/>
    <w:rsid w:val="00BD750E"/>
    <w:rsid w:val="00BE0958"/>
    <w:rsid w:val="00BE1718"/>
    <w:rsid w:val="00BE19AF"/>
    <w:rsid w:val="00BE44AF"/>
    <w:rsid w:val="00BF6DC3"/>
    <w:rsid w:val="00BF7FF9"/>
    <w:rsid w:val="00C024A4"/>
    <w:rsid w:val="00C0366E"/>
    <w:rsid w:val="00C0459B"/>
    <w:rsid w:val="00C04DFA"/>
    <w:rsid w:val="00C06C92"/>
    <w:rsid w:val="00C07C49"/>
    <w:rsid w:val="00C10415"/>
    <w:rsid w:val="00C116A4"/>
    <w:rsid w:val="00C131DE"/>
    <w:rsid w:val="00C17146"/>
    <w:rsid w:val="00C202E1"/>
    <w:rsid w:val="00C211F6"/>
    <w:rsid w:val="00C24729"/>
    <w:rsid w:val="00C2502D"/>
    <w:rsid w:val="00C27F1C"/>
    <w:rsid w:val="00C306F7"/>
    <w:rsid w:val="00C3287D"/>
    <w:rsid w:val="00C334B4"/>
    <w:rsid w:val="00C34DB8"/>
    <w:rsid w:val="00C35939"/>
    <w:rsid w:val="00C37A2E"/>
    <w:rsid w:val="00C4071C"/>
    <w:rsid w:val="00C41E2C"/>
    <w:rsid w:val="00C41F5C"/>
    <w:rsid w:val="00C4319F"/>
    <w:rsid w:val="00C46310"/>
    <w:rsid w:val="00C505F2"/>
    <w:rsid w:val="00C51E67"/>
    <w:rsid w:val="00C53438"/>
    <w:rsid w:val="00C534C1"/>
    <w:rsid w:val="00C545FB"/>
    <w:rsid w:val="00C5524F"/>
    <w:rsid w:val="00C60C2E"/>
    <w:rsid w:val="00C62396"/>
    <w:rsid w:val="00C62748"/>
    <w:rsid w:val="00C645CB"/>
    <w:rsid w:val="00C64EBE"/>
    <w:rsid w:val="00C66097"/>
    <w:rsid w:val="00C67DD6"/>
    <w:rsid w:val="00C73027"/>
    <w:rsid w:val="00C7349D"/>
    <w:rsid w:val="00C74D41"/>
    <w:rsid w:val="00C74E0D"/>
    <w:rsid w:val="00C757B4"/>
    <w:rsid w:val="00C82044"/>
    <w:rsid w:val="00C8228A"/>
    <w:rsid w:val="00C82703"/>
    <w:rsid w:val="00C83399"/>
    <w:rsid w:val="00C9070B"/>
    <w:rsid w:val="00C9078F"/>
    <w:rsid w:val="00C91A44"/>
    <w:rsid w:val="00C937DF"/>
    <w:rsid w:val="00C9737B"/>
    <w:rsid w:val="00C97D17"/>
    <w:rsid w:val="00CA019C"/>
    <w:rsid w:val="00CA1170"/>
    <w:rsid w:val="00CA24AE"/>
    <w:rsid w:val="00CA289A"/>
    <w:rsid w:val="00CA3C27"/>
    <w:rsid w:val="00CA543F"/>
    <w:rsid w:val="00CB12F8"/>
    <w:rsid w:val="00CB1871"/>
    <w:rsid w:val="00CB2454"/>
    <w:rsid w:val="00CB2E93"/>
    <w:rsid w:val="00CB371C"/>
    <w:rsid w:val="00CB5F95"/>
    <w:rsid w:val="00CB6564"/>
    <w:rsid w:val="00CB661A"/>
    <w:rsid w:val="00CB6B27"/>
    <w:rsid w:val="00CB6CB3"/>
    <w:rsid w:val="00CB7D51"/>
    <w:rsid w:val="00CC1C90"/>
    <w:rsid w:val="00CC2DC7"/>
    <w:rsid w:val="00CC30B1"/>
    <w:rsid w:val="00CC5F7F"/>
    <w:rsid w:val="00CC746B"/>
    <w:rsid w:val="00CC7583"/>
    <w:rsid w:val="00CD0619"/>
    <w:rsid w:val="00CD27AB"/>
    <w:rsid w:val="00CD5F98"/>
    <w:rsid w:val="00CE00E1"/>
    <w:rsid w:val="00CE09C0"/>
    <w:rsid w:val="00CE310C"/>
    <w:rsid w:val="00CE3DE3"/>
    <w:rsid w:val="00CE572A"/>
    <w:rsid w:val="00CF02BF"/>
    <w:rsid w:val="00CF0E55"/>
    <w:rsid w:val="00CF5F3C"/>
    <w:rsid w:val="00D00C2A"/>
    <w:rsid w:val="00D01518"/>
    <w:rsid w:val="00D02575"/>
    <w:rsid w:val="00D04EE0"/>
    <w:rsid w:val="00D05252"/>
    <w:rsid w:val="00D06099"/>
    <w:rsid w:val="00D07044"/>
    <w:rsid w:val="00D10202"/>
    <w:rsid w:val="00D1180F"/>
    <w:rsid w:val="00D14D37"/>
    <w:rsid w:val="00D21D91"/>
    <w:rsid w:val="00D2367A"/>
    <w:rsid w:val="00D2399F"/>
    <w:rsid w:val="00D23CC0"/>
    <w:rsid w:val="00D24372"/>
    <w:rsid w:val="00D31E06"/>
    <w:rsid w:val="00D34E82"/>
    <w:rsid w:val="00D35AB9"/>
    <w:rsid w:val="00D36A84"/>
    <w:rsid w:val="00D36E5E"/>
    <w:rsid w:val="00D37595"/>
    <w:rsid w:val="00D42923"/>
    <w:rsid w:val="00D4331A"/>
    <w:rsid w:val="00D437D6"/>
    <w:rsid w:val="00D43EC8"/>
    <w:rsid w:val="00D44452"/>
    <w:rsid w:val="00D453B7"/>
    <w:rsid w:val="00D46508"/>
    <w:rsid w:val="00D474B7"/>
    <w:rsid w:val="00D50D19"/>
    <w:rsid w:val="00D5123D"/>
    <w:rsid w:val="00D5633D"/>
    <w:rsid w:val="00D56EC7"/>
    <w:rsid w:val="00D57E60"/>
    <w:rsid w:val="00D60286"/>
    <w:rsid w:val="00D627D6"/>
    <w:rsid w:val="00D62CFB"/>
    <w:rsid w:val="00D62DA7"/>
    <w:rsid w:val="00D62F83"/>
    <w:rsid w:val="00D63917"/>
    <w:rsid w:val="00D64409"/>
    <w:rsid w:val="00D65ADC"/>
    <w:rsid w:val="00D661C5"/>
    <w:rsid w:val="00D67BF7"/>
    <w:rsid w:val="00D70AD6"/>
    <w:rsid w:val="00D713F2"/>
    <w:rsid w:val="00D72FB8"/>
    <w:rsid w:val="00D73273"/>
    <w:rsid w:val="00D73A18"/>
    <w:rsid w:val="00D741F6"/>
    <w:rsid w:val="00D76C2C"/>
    <w:rsid w:val="00D7703E"/>
    <w:rsid w:val="00D771F1"/>
    <w:rsid w:val="00D77BC3"/>
    <w:rsid w:val="00D82566"/>
    <w:rsid w:val="00D83146"/>
    <w:rsid w:val="00D852AC"/>
    <w:rsid w:val="00D9233F"/>
    <w:rsid w:val="00D95F0F"/>
    <w:rsid w:val="00D975CA"/>
    <w:rsid w:val="00DA060D"/>
    <w:rsid w:val="00DA2235"/>
    <w:rsid w:val="00DA2CAE"/>
    <w:rsid w:val="00DA3DCF"/>
    <w:rsid w:val="00DA4157"/>
    <w:rsid w:val="00DA45C0"/>
    <w:rsid w:val="00DA4ECB"/>
    <w:rsid w:val="00DA6A6E"/>
    <w:rsid w:val="00DB1F6A"/>
    <w:rsid w:val="00DB2EB8"/>
    <w:rsid w:val="00DB327F"/>
    <w:rsid w:val="00DB3BA2"/>
    <w:rsid w:val="00DB430A"/>
    <w:rsid w:val="00DB53C6"/>
    <w:rsid w:val="00DB66AD"/>
    <w:rsid w:val="00DB71EF"/>
    <w:rsid w:val="00DC3DAF"/>
    <w:rsid w:val="00DD06F4"/>
    <w:rsid w:val="00DD4026"/>
    <w:rsid w:val="00DD5A3A"/>
    <w:rsid w:val="00DE205C"/>
    <w:rsid w:val="00DE3A1A"/>
    <w:rsid w:val="00DE3E60"/>
    <w:rsid w:val="00DE5108"/>
    <w:rsid w:val="00DE6858"/>
    <w:rsid w:val="00DE6E7F"/>
    <w:rsid w:val="00DF0149"/>
    <w:rsid w:val="00DF09CF"/>
    <w:rsid w:val="00DF1159"/>
    <w:rsid w:val="00DF226C"/>
    <w:rsid w:val="00DF367D"/>
    <w:rsid w:val="00DF47FA"/>
    <w:rsid w:val="00DF5568"/>
    <w:rsid w:val="00DF6303"/>
    <w:rsid w:val="00DF7D30"/>
    <w:rsid w:val="00E01A18"/>
    <w:rsid w:val="00E0204E"/>
    <w:rsid w:val="00E07104"/>
    <w:rsid w:val="00E07CAE"/>
    <w:rsid w:val="00E108B1"/>
    <w:rsid w:val="00E1131D"/>
    <w:rsid w:val="00E1313C"/>
    <w:rsid w:val="00E159B8"/>
    <w:rsid w:val="00E16B38"/>
    <w:rsid w:val="00E20475"/>
    <w:rsid w:val="00E24908"/>
    <w:rsid w:val="00E27B82"/>
    <w:rsid w:val="00E27E30"/>
    <w:rsid w:val="00E32B57"/>
    <w:rsid w:val="00E32C9C"/>
    <w:rsid w:val="00E3391C"/>
    <w:rsid w:val="00E33A67"/>
    <w:rsid w:val="00E3602A"/>
    <w:rsid w:val="00E36353"/>
    <w:rsid w:val="00E36C43"/>
    <w:rsid w:val="00E37C7A"/>
    <w:rsid w:val="00E41436"/>
    <w:rsid w:val="00E417E3"/>
    <w:rsid w:val="00E4523F"/>
    <w:rsid w:val="00E45A7A"/>
    <w:rsid w:val="00E45CCD"/>
    <w:rsid w:val="00E460B6"/>
    <w:rsid w:val="00E46266"/>
    <w:rsid w:val="00E46563"/>
    <w:rsid w:val="00E512A4"/>
    <w:rsid w:val="00E532EB"/>
    <w:rsid w:val="00E55F08"/>
    <w:rsid w:val="00E60064"/>
    <w:rsid w:val="00E60A63"/>
    <w:rsid w:val="00E63E59"/>
    <w:rsid w:val="00E63EDD"/>
    <w:rsid w:val="00E656CE"/>
    <w:rsid w:val="00E65BFD"/>
    <w:rsid w:val="00E66DD3"/>
    <w:rsid w:val="00E67841"/>
    <w:rsid w:val="00E67D59"/>
    <w:rsid w:val="00E70E54"/>
    <w:rsid w:val="00E719DA"/>
    <w:rsid w:val="00E71ABC"/>
    <w:rsid w:val="00E71E6A"/>
    <w:rsid w:val="00E72071"/>
    <w:rsid w:val="00E72E6F"/>
    <w:rsid w:val="00E74AED"/>
    <w:rsid w:val="00E75057"/>
    <w:rsid w:val="00E766B0"/>
    <w:rsid w:val="00E76978"/>
    <w:rsid w:val="00E8128A"/>
    <w:rsid w:val="00E822AA"/>
    <w:rsid w:val="00E82E32"/>
    <w:rsid w:val="00E8308A"/>
    <w:rsid w:val="00E85DDC"/>
    <w:rsid w:val="00E86897"/>
    <w:rsid w:val="00E905A5"/>
    <w:rsid w:val="00E9064F"/>
    <w:rsid w:val="00E90C4E"/>
    <w:rsid w:val="00E92823"/>
    <w:rsid w:val="00E92C6A"/>
    <w:rsid w:val="00E9320D"/>
    <w:rsid w:val="00E935ED"/>
    <w:rsid w:val="00E93950"/>
    <w:rsid w:val="00E95A0F"/>
    <w:rsid w:val="00E95C71"/>
    <w:rsid w:val="00E97B6C"/>
    <w:rsid w:val="00E97F51"/>
    <w:rsid w:val="00EA1CAC"/>
    <w:rsid w:val="00EA3BE1"/>
    <w:rsid w:val="00EB04CA"/>
    <w:rsid w:val="00EB0A08"/>
    <w:rsid w:val="00EB24AE"/>
    <w:rsid w:val="00EB2EE8"/>
    <w:rsid w:val="00EB335C"/>
    <w:rsid w:val="00EB7B7F"/>
    <w:rsid w:val="00EC06A4"/>
    <w:rsid w:val="00EC1A21"/>
    <w:rsid w:val="00EC1AFA"/>
    <w:rsid w:val="00EC2C6A"/>
    <w:rsid w:val="00EC3B77"/>
    <w:rsid w:val="00EC70D7"/>
    <w:rsid w:val="00EC727E"/>
    <w:rsid w:val="00ED1F30"/>
    <w:rsid w:val="00ED2A8C"/>
    <w:rsid w:val="00ED3583"/>
    <w:rsid w:val="00ED4B8F"/>
    <w:rsid w:val="00ED7923"/>
    <w:rsid w:val="00EE064C"/>
    <w:rsid w:val="00EE2168"/>
    <w:rsid w:val="00EE2DDF"/>
    <w:rsid w:val="00EE4656"/>
    <w:rsid w:val="00EE48E7"/>
    <w:rsid w:val="00EE6E4F"/>
    <w:rsid w:val="00EF0FCE"/>
    <w:rsid w:val="00EF1DB4"/>
    <w:rsid w:val="00EF1F31"/>
    <w:rsid w:val="00EF3B0E"/>
    <w:rsid w:val="00EF47A7"/>
    <w:rsid w:val="00EF4D7C"/>
    <w:rsid w:val="00EF79B5"/>
    <w:rsid w:val="00F016F8"/>
    <w:rsid w:val="00F02150"/>
    <w:rsid w:val="00F068FF"/>
    <w:rsid w:val="00F1121D"/>
    <w:rsid w:val="00F11EBF"/>
    <w:rsid w:val="00F12448"/>
    <w:rsid w:val="00F12D0D"/>
    <w:rsid w:val="00F13CFA"/>
    <w:rsid w:val="00F13FD6"/>
    <w:rsid w:val="00F17EA7"/>
    <w:rsid w:val="00F23086"/>
    <w:rsid w:val="00F23B43"/>
    <w:rsid w:val="00F24047"/>
    <w:rsid w:val="00F244FD"/>
    <w:rsid w:val="00F25E7B"/>
    <w:rsid w:val="00F304E6"/>
    <w:rsid w:val="00F319B5"/>
    <w:rsid w:val="00F321AE"/>
    <w:rsid w:val="00F32F54"/>
    <w:rsid w:val="00F34B14"/>
    <w:rsid w:val="00F35663"/>
    <w:rsid w:val="00F35B1D"/>
    <w:rsid w:val="00F361EF"/>
    <w:rsid w:val="00F36F36"/>
    <w:rsid w:val="00F3763F"/>
    <w:rsid w:val="00F407B6"/>
    <w:rsid w:val="00F40D1A"/>
    <w:rsid w:val="00F437DF"/>
    <w:rsid w:val="00F451E4"/>
    <w:rsid w:val="00F45854"/>
    <w:rsid w:val="00F47039"/>
    <w:rsid w:val="00F516E3"/>
    <w:rsid w:val="00F52355"/>
    <w:rsid w:val="00F550F8"/>
    <w:rsid w:val="00F55649"/>
    <w:rsid w:val="00F57773"/>
    <w:rsid w:val="00F6148F"/>
    <w:rsid w:val="00F624AC"/>
    <w:rsid w:val="00F63E07"/>
    <w:rsid w:val="00F65193"/>
    <w:rsid w:val="00F66AD8"/>
    <w:rsid w:val="00F722B1"/>
    <w:rsid w:val="00F7231B"/>
    <w:rsid w:val="00F726E3"/>
    <w:rsid w:val="00F734C4"/>
    <w:rsid w:val="00F7367A"/>
    <w:rsid w:val="00F737E0"/>
    <w:rsid w:val="00F745F5"/>
    <w:rsid w:val="00F753E3"/>
    <w:rsid w:val="00F756DA"/>
    <w:rsid w:val="00F757CF"/>
    <w:rsid w:val="00F75C9C"/>
    <w:rsid w:val="00F76067"/>
    <w:rsid w:val="00F765A0"/>
    <w:rsid w:val="00F809FA"/>
    <w:rsid w:val="00F80DF4"/>
    <w:rsid w:val="00F8339E"/>
    <w:rsid w:val="00F834AC"/>
    <w:rsid w:val="00F83F31"/>
    <w:rsid w:val="00F85436"/>
    <w:rsid w:val="00F8641F"/>
    <w:rsid w:val="00F87957"/>
    <w:rsid w:val="00F902B1"/>
    <w:rsid w:val="00F91486"/>
    <w:rsid w:val="00F92B96"/>
    <w:rsid w:val="00F93AF8"/>
    <w:rsid w:val="00F95229"/>
    <w:rsid w:val="00F97651"/>
    <w:rsid w:val="00FA1088"/>
    <w:rsid w:val="00FA25EA"/>
    <w:rsid w:val="00FA3E3B"/>
    <w:rsid w:val="00FA41C1"/>
    <w:rsid w:val="00FA4B46"/>
    <w:rsid w:val="00FA4DBB"/>
    <w:rsid w:val="00FA58D9"/>
    <w:rsid w:val="00FB493F"/>
    <w:rsid w:val="00FB5D7F"/>
    <w:rsid w:val="00FC2C71"/>
    <w:rsid w:val="00FC51B7"/>
    <w:rsid w:val="00FC79CA"/>
    <w:rsid w:val="00FC7A50"/>
    <w:rsid w:val="00FC7C01"/>
    <w:rsid w:val="00FD1E18"/>
    <w:rsid w:val="00FD386D"/>
    <w:rsid w:val="00FD4E7C"/>
    <w:rsid w:val="00FD5AE4"/>
    <w:rsid w:val="00FE0E02"/>
    <w:rsid w:val="00FE0FCC"/>
    <w:rsid w:val="00FE337C"/>
    <w:rsid w:val="00FE4DC5"/>
    <w:rsid w:val="00FE7438"/>
    <w:rsid w:val="00FE7BB8"/>
    <w:rsid w:val="00FE7DF2"/>
    <w:rsid w:val="00FF0FFF"/>
    <w:rsid w:val="00FF20A4"/>
    <w:rsid w:val="00FF20F6"/>
    <w:rsid w:val="00FF3582"/>
    <w:rsid w:val="00FF35B2"/>
    <w:rsid w:val="00FF4AE5"/>
    <w:rsid w:val="00FF5959"/>
    <w:rsid w:val="00FF64D5"/>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8CB2"/>
  <w15:chartTrackingRefBased/>
  <w15:docId w15:val="{8E1E2559-5A2A-43C6-8135-BCF31FB6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B1D"/>
    <w:rPr>
      <w:lang w:val="mk-MK"/>
    </w:rPr>
  </w:style>
  <w:style w:type="paragraph" w:styleId="Heading1">
    <w:name w:val="heading 1"/>
    <w:basedOn w:val="Normal"/>
    <w:next w:val="Normal"/>
    <w:link w:val="Heading1Char"/>
    <w:qFormat/>
    <w:rsid w:val="00CD2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2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2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2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2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2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2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2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2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7AB"/>
    <w:rPr>
      <w:rFonts w:asciiTheme="majorHAnsi" w:eastAsiaTheme="majorEastAsia" w:hAnsiTheme="majorHAnsi" w:cstheme="majorBidi"/>
      <w:color w:val="0F4761" w:themeColor="accent1" w:themeShade="BF"/>
      <w:sz w:val="40"/>
      <w:szCs w:val="40"/>
      <w:lang w:val="mk-MK"/>
    </w:rPr>
  </w:style>
  <w:style w:type="character" w:customStyle="1" w:styleId="Heading2Char">
    <w:name w:val="Heading 2 Char"/>
    <w:basedOn w:val="DefaultParagraphFont"/>
    <w:link w:val="Heading2"/>
    <w:uiPriority w:val="9"/>
    <w:semiHidden/>
    <w:rsid w:val="00CD27AB"/>
    <w:rPr>
      <w:rFonts w:asciiTheme="majorHAnsi" w:eastAsiaTheme="majorEastAsia" w:hAnsiTheme="majorHAnsi" w:cstheme="majorBidi"/>
      <w:color w:val="0F4761" w:themeColor="accent1" w:themeShade="BF"/>
      <w:sz w:val="32"/>
      <w:szCs w:val="32"/>
      <w:lang w:val="mk-MK"/>
    </w:rPr>
  </w:style>
  <w:style w:type="character" w:customStyle="1" w:styleId="Heading3Char">
    <w:name w:val="Heading 3 Char"/>
    <w:basedOn w:val="DefaultParagraphFont"/>
    <w:link w:val="Heading3"/>
    <w:uiPriority w:val="9"/>
    <w:semiHidden/>
    <w:rsid w:val="00CD27AB"/>
    <w:rPr>
      <w:rFonts w:eastAsiaTheme="majorEastAsia" w:cstheme="majorBidi"/>
      <w:color w:val="0F4761" w:themeColor="accent1" w:themeShade="BF"/>
      <w:sz w:val="28"/>
      <w:szCs w:val="28"/>
      <w:lang w:val="mk-MK"/>
    </w:rPr>
  </w:style>
  <w:style w:type="character" w:customStyle="1" w:styleId="Heading4Char">
    <w:name w:val="Heading 4 Char"/>
    <w:basedOn w:val="DefaultParagraphFont"/>
    <w:link w:val="Heading4"/>
    <w:uiPriority w:val="9"/>
    <w:semiHidden/>
    <w:rsid w:val="00CD27AB"/>
    <w:rPr>
      <w:rFonts w:eastAsiaTheme="majorEastAsia" w:cstheme="majorBidi"/>
      <w:i/>
      <w:iCs/>
      <w:color w:val="0F4761" w:themeColor="accent1" w:themeShade="BF"/>
      <w:lang w:val="mk-MK"/>
    </w:rPr>
  </w:style>
  <w:style w:type="character" w:customStyle="1" w:styleId="Heading5Char">
    <w:name w:val="Heading 5 Char"/>
    <w:basedOn w:val="DefaultParagraphFont"/>
    <w:link w:val="Heading5"/>
    <w:uiPriority w:val="9"/>
    <w:semiHidden/>
    <w:rsid w:val="00CD27AB"/>
    <w:rPr>
      <w:rFonts w:eastAsiaTheme="majorEastAsia" w:cstheme="majorBidi"/>
      <w:color w:val="0F4761" w:themeColor="accent1" w:themeShade="BF"/>
      <w:lang w:val="mk-MK"/>
    </w:rPr>
  </w:style>
  <w:style w:type="character" w:customStyle="1" w:styleId="Heading6Char">
    <w:name w:val="Heading 6 Char"/>
    <w:basedOn w:val="DefaultParagraphFont"/>
    <w:link w:val="Heading6"/>
    <w:uiPriority w:val="9"/>
    <w:semiHidden/>
    <w:rsid w:val="00CD27AB"/>
    <w:rPr>
      <w:rFonts w:eastAsiaTheme="majorEastAsia" w:cstheme="majorBidi"/>
      <w:i/>
      <w:iCs/>
      <w:color w:val="595959" w:themeColor="text1" w:themeTint="A6"/>
      <w:lang w:val="mk-MK"/>
    </w:rPr>
  </w:style>
  <w:style w:type="character" w:customStyle="1" w:styleId="Heading7Char">
    <w:name w:val="Heading 7 Char"/>
    <w:basedOn w:val="DefaultParagraphFont"/>
    <w:link w:val="Heading7"/>
    <w:uiPriority w:val="9"/>
    <w:semiHidden/>
    <w:rsid w:val="00CD27AB"/>
    <w:rPr>
      <w:rFonts w:eastAsiaTheme="majorEastAsia" w:cstheme="majorBidi"/>
      <w:color w:val="595959" w:themeColor="text1" w:themeTint="A6"/>
      <w:lang w:val="mk-MK"/>
    </w:rPr>
  </w:style>
  <w:style w:type="character" w:customStyle="1" w:styleId="Heading8Char">
    <w:name w:val="Heading 8 Char"/>
    <w:basedOn w:val="DefaultParagraphFont"/>
    <w:link w:val="Heading8"/>
    <w:uiPriority w:val="9"/>
    <w:semiHidden/>
    <w:rsid w:val="00CD27AB"/>
    <w:rPr>
      <w:rFonts w:eastAsiaTheme="majorEastAsia" w:cstheme="majorBidi"/>
      <w:i/>
      <w:iCs/>
      <w:color w:val="272727" w:themeColor="text1" w:themeTint="D8"/>
      <w:lang w:val="mk-MK"/>
    </w:rPr>
  </w:style>
  <w:style w:type="character" w:customStyle="1" w:styleId="Heading9Char">
    <w:name w:val="Heading 9 Char"/>
    <w:basedOn w:val="DefaultParagraphFont"/>
    <w:link w:val="Heading9"/>
    <w:uiPriority w:val="9"/>
    <w:semiHidden/>
    <w:rsid w:val="00CD27AB"/>
    <w:rPr>
      <w:rFonts w:eastAsiaTheme="majorEastAsia" w:cstheme="majorBidi"/>
      <w:color w:val="272727" w:themeColor="text1" w:themeTint="D8"/>
      <w:lang w:val="mk-MK"/>
    </w:rPr>
  </w:style>
  <w:style w:type="paragraph" w:styleId="Title">
    <w:name w:val="Title"/>
    <w:basedOn w:val="Normal"/>
    <w:next w:val="Normal"/>
    <w:link w:val="TitleChar"/>
    <w:uiPriority w:val="10"/>
    <w:qFormat/>
    <w:rsid w:val="00CD2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7AB"/>
    <w:rPr>
      <w:rFonts w:asciiTheme="majorHAnsi" w:eastAsiaTheme="majorEastAsia" w:hAnsiTheme="majorHAnsi" w:cstheme="majorBidi"/>
      <w:spacing w:val="-10"/>
      <w:kern w:val="28"/>
      <w:sz w:val="56"/>
      <w:szCs w:val="56"/>
      <w:lang w:val="mk-MK"/>
    </w:rPr>
  </w:style>
  <w:style w:type="paragraph" w:styleId="Subtitle">
    <w:name w:val="Subtitle"/>
    <w:basedOn w:val="Normal"/>
    <w:next w:val="Normal"/>
    <w:link w:val="SubtitleChar"/>
    <w:uiPriority w:val="11"/>
    <w:qFormat/>
    <w:rsid w:val="00CD2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27AB"/>
    <w:rPr>
      <w:rFonts w:eastAsiaTheme="majorEastAsia" w:cstheme="majorBidi"/>
      <w:color w:val="595959" w:themeColor="text1" w:themeTint="A6"/>
      <w:spacing w:val="15"/>
      <w:sz w:val="28"/>
      <w:szCs w:val="28"/>
      <w:lang w:val="mk-MK"/>
    </w:rPr>
  </w:style>
  <w:style w:type="paragraph" w:styleId="Quote">
    <w:name w:val="Quote"/>
    <w:basedOn w:val="Normal"/>
    <w:next w:val="Normal"/>
    <w:link w:val="QuoteChar"/>
    <w:uiPriority w:val="29"/>
    <w:qFormat/>
    <w:rsid w:val="00CD27AB"/>
    <w:pPr>
      <w:spacing w:before="160"/>
      <w:jc w:val="center"/>
    </w:pPr>
    <w:rPr>
      <w:i/>
      <w:iCs/>
      <w:color w:val="404040" w:themeColor="text1" w:themeTint="BF"/>
    </w:rPr>
  </w:style>
  <w:style w:type="character" w:customStyle="1" w:styleId="QuoteChar">
    <w:name w:val="Quote Char"/>
    <w:basedOn w:val="DefaultParagraphFont"/>
    <w:link w:val="Quote"/>
    <w:uiPriority w:val="29"/>
    <w:rsid w:val="00CD27AB"/>
    <w:rPr>
      <w:i/>
      <w:iCs/>
      <w:color w:val="404040" w:themeColor="text1" w:themeTint="BF"/>
      <w:lang w:val="mk-MK"/>
    </w:rPr>
  </w:style>
  <w:style w:type="paragraph" w:styleId="ListParagraph">
    <w:name w:val="List Paragraph"/>
    <w:basedOn w:val="Normal"/>
    <w:uiPriority w:val="34"/>
    <w:qFormat/>
    <w:rsid w:val="00CD27AB"/>
    <w:pPr>
      <w:ind w:left="720"/>
      <w:contextualSpacing/>
    </w:pPr>
  </w:style>
  <w:style w:type="character" w:styleId="IntenseEmphasis">
    <w:name w:val="Intense Emphasis"/>
    <w:basedOn w:val="DefaultParagraphFont"/>
    <w:uiPriority w:val="21"/>
    <w:qFormat/>
    <w:rsid w:val="00CD27AB"/>
    <w:rPr>
      <w:i/>
      <w:iCs/>
      <w:color w:val="0F4761" w:themeColor="accent1" w:themeShade="BF"/>
    </w:rPr>
  </w:style>
  <w:style w:type="paragraph" w:styleId="IntenseQuote">
    <w:name w:val="Intense Quote"/>
    <w:basedOn w:val="Normal"/>
    <w:next w:val="Normal"/>
    <w:link w:val="IntenseQuoteChar"/>
    <w:uiPriority w:val="30"/>
    <w:qFormat/>
    <w:rsid w:val="00CD2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27AB"/>
    <w:rPr>
      <w:i/>
      <w:iCs/>
      <w:color w:val="0F4761" w:themeColor="accent1" w:themeShade="BF"/>
      <w:lang w:val="mk-MK"/>
    </w:rPr>
  </w:style>
  <w:style w:type="character" w:styleId="IntenseReference">
    <w:name w:val="Intense Reference"/>
    <w:basedOn w:val="DefaultParagraphFont"/>
    <w:uiPriority w:val="32"/>
    <w:qFormat/>
    <w:rsid w:val="00CD27AB"/>
    <w:rPr>
      <w:b/>
      <w:bCs/>
      <w:smallCaps/>
      <w:color w:val="0F4761" w:themeColor="accent1" w:themeShade="BF"/>
      <w:spacing w:val="5"/>
    </w:rPr>
  </w:style>
  <w:style w:type="paragraph" w:styleId="FootnoteText">
    <w:name w:val="footnote text"/>
    <w:basedOn w:val="Normal"/>
    <w:link w:val="FootnoteTextChar"/>
    <w:uiPriority w:val="99"/>
    <w:semiHidden/>
    <w:unhideWhenUsed/>
    <w:rsid w:val="000A7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4D3"/>
    <w:rPr>
      <w:sz w:val="20"/>
      <w:szCs w:val="20"/>
      <w:lang w:val="mk-MK"/>
    </w:rPr>
  </w:style>
  <w:style w:type="character" w:styleId="FootnoteReference">
    <w:name w:val="footnote reference"/>
    <w:basedOn w:val="DefaultParagraphFont"/>
    <w:uiPriority w:val="99"/>
    <w:semiHidden/>
    <w:unhideWhenUsed/>
    <w:rsid w:val="000A74D3"/>
    <w:rPr>
      <w:vertAlign w:val="superscript"/>
    </w:rPr>
  </w:style>
  <w:style w:type="table" w:styleId="TableGrid">
    <w:name w:val="Table Grid"/>
    <w:basedOn w:val="TableNormal"/>
    <w:uiPriority w:val="39"/>
    <w:rsid w:val="00226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1E23"/>
    <w:rPr>
      <w:color w:val="467886" w:themeColor="hyperlink"/>
      <w:u w:val="single"/>
    </w:rPr>
  </w:style>
  <w:style w:type="character" w:styleId="CommentReference">
    <w:name w:val="annotation reference"/>
    <w:basedOn w:val="DefaultParagraphFont"/>
    <w:uiPriority w:val="99"/>
    <w:semiHidden/>
    <w:unhideWhenUsed/>
    <w:rsid w:val="000977DE"/>
    <w:rPr>
      <w:sz w:val="16"/>
      <w:szCs w:val="16"/>
    </w:rPr>
  </w:style>
  <w:style w:type="paragraph" w:styleId="CommentText">
    <w:name w:val="annotation text"/>
    <w:basedOn w:val="Normal"/>
    <w:link w:val="CommentTextChar"/>
    <w:uiPriority w:val="99"/>
    <w:unhideWhenUsed/>
    <w:rsid w:val="000977DE"/>
    <w:pPr>
      <w:spacing w:line="240" w:lineRule="auto"/>
    </w:pPr>
    <w:rPr>
      <w:sz w:val="20"/>
      <w:szCs w:val="20"/>
    </w:rPr>
  </w:style>
  <w:style w:type="character" w:customStyle="1" w:styleId="CommentTextChar">
    <w:name w:val="Comment Text Char"/>
    <w:basedOn w:val="DefaultParagraphFont"/>
    <w:link w:val="CommentText"/>
    <w:uiPriority w:val="99"/>
    <w:rsid w:val="000977DE"/>
    <w:rPr>
      <w:sz w:val="20"/>
      <w:szCs w:val="20"/>
      <w:lang w:val="mk-MK"/>
    </w:rPr>
  </w:style>
  <w:style w:type="paragraph" w:styleId="CommentSubject">
    <w:name w:val="annotation subject"/>
    <w:basedOn w:val="CommentText"/>
    <w:next w:val="CommentText"/>
    <w:link w:val="CommentSubjectChar"/>
    <w:uiPriority w:val="99"/>
    <w:semiHidden/>
    <w:unhideWhenUsed/>
    <w:rsid w:val="000977DE"/>
    <w:rPr>
      <w:b/>
      <w:bCs/>
    </w:rPr>
  </w:style>
  <w:style w:type="character" w:customStyle="1" w:styleId="CommentSubjectChar">
    <w:name w:val="Comment Subject Char"/>
    <w:basedOn w:val="CommentTextChar"/>
    <w:link w:val="CommentSubject"/>
    <w:uiPriority w:val="99"/>
    <w:semiHidden/>
    <w:rsid w:val="000977DE"/>
    <w:rPr>
      <w:b/>
      <w:bCs/>
      <w:sz w:val="20"/>
      <w:szCs w:val="20"/>
      <w:lang w:val="mk-MK"/>
    </w:rPr>
  </w:style>
  <w:style w:type="paragraph" w:styleId="Revision">
    <w:name w:val="Revision"/>
    <w:hidden/>
    <w:uiPriority w:val="99"/>
    <w:semiHidden/>
    <w:rsid w:val="002B2DA1"/>
    <w:pPr>
      <w:spacing w:after="0" w:line="240" w:lineRule="auto"/>
    </w:pPr>
    <w:rPr>
      <w:lang w:val="mk-MK"/>
    </w:rPr>
  </w:style>
  <w:style w:type="paragraph" w:styleId="Header">
    <w:name w:val="header"/>
    <w:basedOn w:val="Normal"/>
    <w:link w:val="HeaderChar"/>
    <w:uiPriority w:val="99"/>
    <w:unhideWhenUsed/>
    <w:rsid w:val="00401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346"/>
    <w:rPr>
      <w:lang w:val="mk-MK"/>
    </w:rPr>
  </w:style>
  <w:style w:type="paragraph" w:styleId="Footer">
    <w:name w:val="footer"/>
    <w:basedOn w:val="Normal"/>
    <w:link w:val="FooterChar"/>
    <w:uiPriority w:val="99"/>
    <w:unhideWhenUsed/>
    <w:rsid w:val="00401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346"/>
    <w:rPr>
      <w:lang w:val="mk-MK"/>
    </w:rPr>
  </w:style>
  <w:style w:type="paragraph" w:customStyle="1" w:styleId="Podelba">
    <w:name w:val="Podelba"/>
    <w:basedOn w:val="Normal"/>
    <w:qFormat/>
    <w:rsid w:val="00A4164B"/>
    <w:pPr>
      <w:numPr>
        <w:numId w:val="17"/>
      </w:numPr>
      <w:shd w:val="clear" w:color="auto" w:fill="FFFFFF"/>
      <w:spacing w:after="120" w:line="240" w:lineRule="auto"/>
      <w:ind w:left="1134" w:hanging="357"/>
      <w:contextualSpacing/>
      <w:jc w:val="both"/>
    </w:pPr>
    <w:rPr>
      <w:rFonts w:ascii="Arial" w:eastAsia="Calibri" w:hAnsi="Arial" w:cs="Times New Roman"/>
      <w:kern w:val="0"/>
      <w:sz w:val="22"/>
      <w:szCs w:val="20"/>
      <w:lang w:val="ru-RU"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CAE0-3A77-4869-A037-955FF2D4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8419</Words>
  <Characters>104992</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ce Kocevski</dc:creator>
  <cp:keywords/>
  <dc:description/>
  <cp:lastModifiedBy>Ana Sterjovska</cp:lastModifiedBy>
  <cp:revision>2</cp:revision>
  <cp:lastPrinted>2026-02-11T11:36:00Z</cp:lastPrinted>
  <dcterms:created xsi:type="dcterms:W3CDTF">2026-02-17T08:09:00Z</dcterms:created>
  <dcterms:modified xsi:type="dcterms:W3CDTF">2026-02-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860aff-df59-4369-8beb-226514d451ee</vt:lpwstr>
  </property>
</Properties>
</file>